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0F6595">
        <w:rPr>
          <w:b/>
          <w:bCs/>
          <w:sz w:val="28"/>
        </w:rPr>
        <w:t xml:space="preserve"> ОТ </w:t>
      </w:r>
      <w:r w:rsidR="00103E3D">
        <w:rPr>
          <w:b/>
          <w:bCs/>
          <w:sz w:val="28"/>
        </w:rPr>
        <w:t>10.11</w:t>
      </w:r>
      <w:r w:rsidR="00003A8E">
        <w:rPr>
          <w:b/>
          <w:bCs/>
          <w:sz w:val="28"/>
        </w:rPr>
        <w:t>.</w:t>
      </w:r>
      <w:r w:rsidR="00003A8E" w:rsidRPr="0077099E">
        <w:rPr>
          <w:b/>
          <w:bCs/>
          <w:sz w:val="28"/>
        </w:rPr>
        <w:t>2020</w:t>
      </w:r>
      <w:r w:rsidR="00E46DA5" w:rsidRPr="0077099E">
        <w:rPr>
          <w:b/>
          <w:bCs/>
          <w:sz w:val="28"/>
        </w:rPr>
        <w:t xml:space="preserve"> </w:t>
      </w:r>
      <w:r w:rsidR="00DA0C60" w:rsidRPr="00415282">
        <w:rPr>
          <w:b/>
          <w:bCs/>
          <w:sz w:val="28"/>
        </w:rPr>
        <w:t>№</w:t>
      </w:r>
      <w:r w:rsidR="00103E3D">
        <w:rPr>
          <w:b/>
          <w:bCs/>
          <w:sz w:val="28"/>
        </w:rPr>
        <w:t xml:space="preserve"> 58</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EC21CC"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103E3D" w:rsidRDefault="00103E3D" w:rsidP="00C854E8">
            <w:pPr>
              <w:jc w:val="both"/>
              <w:rPr>
                <w:bCs/>
                <w:sz w:val="20"/>
                <w:szCs w:val="20"/>
              </w:rPr>
            </w:pPr>
            <w:r w:rsidRPr="00103E3D">
              <w:rPr>
                <w:sz w:val="20"/>
                <w:szCs w:val="20"/>
              </w:rPr>
              <w:t>Выполнение строительно-монтажных работ по объекту: «Строительство 36-ти квартирного жилого дома в мкр. Фонтаны ГП-4</w:t>
            </w:r>
            <w:r w:rsidRPr="00103E3D">
              <w:rPr>
                <w:bCs/>
                <w:sz w:val="20"/>
                <w:szCs w:val="20"/>
              </w:rPr>
              <w:t>»</w:t>
            </w:r>
          </w:p>
        </w:tc>
      </w:tr>
      <w:tr w:rsidR="00E56462" w:rsidRPr="00497B7D" w:rsidTr="0026248B">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0F6595">
              <w:rPr>
                <w:sz w:val="20"/>
                <w:szCs w:val="20"/>
              </w:rPr>
              <w:t>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EC21CC" w:rsidP="00187D3C">
            <w:pPr>
              <w:jc w:val="both"/>
              <w:rPr>
                <w:sz w:val="20"/>
                <w:szCs w:val="20"/>
              </w:rPr>
            </w:pPr>
            <w:r>
              <w:rPr>
                <w:sz w:val="20"/>
                <w:szCs w:val="20"/>
              </w:rPr>
              <w:t>25</w:t>
            </w:r>
            <w:bookmarkStart w:id="0" w:name="_GoBack"/>
            <w:bookmarkEnd w:id="0"/>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103E3D" w:rsidRDefault="001E0CB0" w:rsidP="00103E3D">
            <w:pPr>
              <w:jc w:val="both"/>
              <w:rPr>
                <w:bCs/>
                <w:sz w:val="20"/>
                <w:szCs w:val="20"/>
              </w:rPr>
            </w:pPr>
            <w:r w:rsidRPr="00103E3D">
              <w:rPr>
                <w:bCs/>
                <w:sz w:val="20"/>
                <w:szCs w:val="20"/>
              </w:rPr>
              <w:t xml:space="preserve">Российская Федерация, </w:t>
            </w:r>
            <w:r w:rsidR="00103E3D" w:rsidRPr="00103E3D">
              <w:rPr>
                <w:sz w:val="20"/>
                <w:szCs w:val="20"/>
              </w:rPr>
              <w:t>Республика Крым, г. Симферополь, микрорайон Фонтаны (поз. По ГП-4). Кадастровый номер земельного участка: 90:22:010311:473</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C072C" w:rsidRPr="000C072C" w:rsidRDefault="000C072C" w:rsidP="000C072C">
            <w:pPr>
              <w:pStyle w:val="aff"/>
              <w:ind w:left="0" w:right="-143"/>
              <w:jc w:val="both"/>
              <w:rPr>
                <w:sz w:val="20"/>
                <w:szCs w:val="20"/>
              </w:rPr>
            </w:pPr>
            <w:r w:rsidRPr="000C072C">
              <w:rPr>
                <w:sz w:val="20"/>
                <w:szCs w:val="20"/>
              </w:rPr>
              <w:t>Начало работ с - момента подписания Контракта.</w:t>
            </w:r>
          </w:p>
          <w:p w:rsidR="000C072C" w:rsidRPr="000C072C" w:rsidRDefault="000C072C" w:rsidP="000C072C">
            <w:pPr>
              <w:pStyle w:val="aff"/>
              <w:ind w:left="0" w:right="-143"/>
              <w:jc w:val="both"/>
              <w:rPr>
                <w:sz w:val="20"/>
                <w:szCs w:val="20"/>
              </w:rPr>
            </w:pPr>
            <w:r w:rsidRPr="000C072C">
              <w:rPr>
                <w:sz w:val="20"/>
                <w:szCs w:val="20"/>
              </w:rPr>
              <w:t>Окончание строительно-монтажных работ – «31» августа 2021</w:t>
            </w:r>
            <w:r>
              <w:rPr>
                <w:sz w:val="20"/>
                <w:szCs w:val="20"/>
              </w:rPr>
              <w:t xml:space="preserve"> </w:t>
            </w:r>
            <w:r w:rsidRPr="000C072C">
              <w:rPr>
                <w:sz w:val="20"/>
                <w:szCs w:val="20"/>
              </w:rPr>
              <w:t xml:space="preserve">г. </w:t>
            </w:r>
          </w:p>
          <w:p w:rsidR="00E56462" w:rsidRPr="00323F37" w:rsidRDefault="000C072C" w:rsidP="000C072C">
            <w:pPr>
              <w:pStyle w:val="aff"/>
              <w:ind w:left="0" w:right="-143"/>
              <w:jc w:val="both"/>
              <w:rPr>
                <w:sz w:val="20"/>
                <w:szCs w:val="20"/>
              </w:rPr>
            </w:pPr>
            <w:r w:rsidRPr="000C072C">
              <w:rPr>
                <w:sz w:val="20"/>
                <w:szCs w:val="20"/>
              </w:rPr>
              <w:t>Получение ЗОС и подписание Акта сдачи приемки законченного строительством объекта (окончание строительства) – не позднее «31» ок</w:t>
            </w:r>
            <w:r>
              <w:rPr>
                <w:sz w:val="20"/>
                <w:szCs w:val="20"/>
              </w:rPr>
              <w:t xml:space="preserve">тября 2021 г.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C072C" w:rsidRDefault="000C072C" w:rsidP="000C072C">
            <w:pPr>
              <w:jc w:val="both"/>
              <w:rPr>
                <w:bCs/>
                <w:sz w:val="20"/>
                <w:szCs w:val="20"/>
              </w:rPr>
            </w:pPr>
            <w:r w:rsidRPr="000C072C">
              <w:rPr>
                <w:color w:val="000000" w:themeColor="text1"/>
                <w:sz w:val="20"/>
                <w:szCs w:val="20"/>
              </w:rPr>
              <w:t xml:space="preserve">105 221 713 (Сто пять миллионов двести двадцать одна тысяча семьсот тринадцать) </w:t>
            </w:r>
            <w:r w:rsidRPr="000C072C">
              <w:rPr>
                <w:sz w:val="20"/>
                <w:szCs w:val="20"/>
              </w:rPr>
              <w:t>рублей 02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0F6595">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D1304" w:rsidRPr="003D1304" w:rsidRDefault="003D1304" w:rsidP="003D1304">
            <w:pPr>
              <w:jc w:val="both"/>
              <w:rPr>
                <w:sz w:val="20"/>
                <w:szCs w:val="20"/>
              </w:rPr>
            </w:pPr>
            <w:r w:rsidRPr="003D1304">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в отчетном периоде, суммы аванса подлежащей погашению, </w:t>
            </w:r>
            <w:r w:rsidRPr="003D1304">
              <w:rPr>
                <w:sz w:val="20"/>
                <w:szCs w:val="20"/>
              </w:rPr>
              <w:lastRenderedPageBreak/>
              <w:t xml:space="preserve">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F00E03" w:rsidRPr="003D1304" w:rsidRDefault="003D1304" w:rsidP="003D1304">
            <w:pPr>
              <w:ind w:right="-143"/>
              <w:jc w:val="both"/>
              <w:rPr>
                <w:sz w:val="20"/>
                <w:szCs w:val="20"/>
              </w:rPr>
            </w:pPr>
            <w:r w:rsidRPr="003D1304">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A85DB2" w:rsidP="0094025D">
            <w:pPr>
              <w:jc w:val="both"/>
              <w:rPr>
                <w:sz w:val="20"/>
                <w:szCs w:val="20"/>
              </w:rPr>
            </w:pPr>
            <w:r>
              <w:rPr>
                <w:sz w:val="20"/>
                <w:szCs w:val="20"/>
              </w:rPr>
              <w:t>30</w:t>
            </w:r>
            <w:r w:rsidR="001E0CB0" w:rsidRPr="001E0CB0">
              <w:rPr>
                <w:sz w:val="20"/>
                <w:szCs w:val="20"/>
              </w:rPr>
              <w:t xml:space="preserve">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4A19DE" w:rsidRPr="004A19DE">
              <w:rPr>
                <w:sz w:val="20"/>
                <w:szCs w:val="20"/>
              </w:rPr>
              <w:t>Документы или копии документов, заверенные нотариально</w:t>
            </w:r>
            <w:r w:rsidR="004A19DE">
              <w:rPr>
                <w:sz w:val="20"/>
                <w:szCs w:val="20"/>
              </w:rPr>
              <w:t>:</w:t>
            </w:r>
            <w:r w:rsidR="004A19DE" w:rsidRPr="004A19DE">
              <w:rPr>
                <w:sz w:val="20"/>
                <w:szCs w:val="20"/>
              </w:rPr>
              <w:t xml:space="preserve"> </w:t>
            </w:r>
            <w:r w:rsidRPr="000B461A">
              <w:rPr>
                <w:sz w:val="20"/>
                <w:szCs w:val="20"/>
              </w:rPr>
              <w:t xml:space="preserve">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w:t>
            </w:r>
            <w:r w:rsidRPr="000B461A">
              <w:rPr>
                <w:sz w:val="20"/>
                <w:szCs w:val="20"/>
              </w:rPr>
              <w:lastRenderedPageBreak/>
              <w:t>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0B461A">
              <w:rPr>
                <w:sz w:val="20"/>
                <w:szCs w:val="20"/>
              </w:rPr>
              <w:lastRenderedPageBreak/>
              <w:t>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lastRenderedPageBreak/>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A1AD0">
              <w:rPr>
                <w:sz w:val="20"/>
                <w:szCs w:val="20"/>
              </w:rPr>
              <w:lastRenderedPageBreak/>
              <w:t xml:space="preserve">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B23315" w:rsidRPr="0026248B">
              <w:rPr>
                <w:sz w:val="20"/>
                <w:szCs w:val="20"/>
              </w:rPr>
              <w:t>1</w:t>
            </w:r>
            <w:r w:rsidR="005E43CA">
              <w:rPr>
                <w:sz w:val="20"/>
                <w:szCs w:val="20"/>
              </w:rPr>
              <w:t>1</w:t>
            </w:r>
            <w:r w:rsidR="00252ECD" w:rsidRPr="00003A8E">
              <w:rPr>
                <w:sz w:val="20"/>
                <w:szCs w:val="20"/>
              </w:rPr>
              <w:t xml:space="preserve">» </w:t>
            </w:r>
            <w:r w:rsidR="005E43CA">
              <w:rPr>
                <w:sz w:val="20"/>
                <w:szCs w:val="20"/>
              </w:rPr>
              <w:t>но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5E43CA" w:rsidRDefault="005E43CA" w:rsidP="00264D35">
            <w:pPr>
              <w:jc w:val="both"/>
              <w:rPr>
                <w:bCs/>
                <w:sz w:val="20"/>
                <w:szCs w:val="20"/>
                <w:highlight w:val="yellow"/>
              </w:rPr>
            </w:pPr>
            <w:r w:rsidRPr="005E43CA">
              <w:rPr>
                <w:sz w:val="20"/>
                <w:szCs w:val="20"/>
              </w:rPr>
              <w:t>Размер обеспечения исполнения Контракта равен 30% от начальной максимальной цены Контракта в соответствии со ст. 96 Закон №44-ФЗ</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lastRenderedPageBreak/>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lastRenderedPageBreak/>
              <w:t>БИК 043510001</w:t>
            </w:r>
          </w:p>
          <w:p w:rsidR="00A07F8A" w:rsidRPr="00497B7D" w:rsidRDefault="00BB02B6" w:rsidP="005E43CA">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5E43CA">
              <w:t xml:space="preserve"> </w:t>
            </w:r>
            <w:r w:rsidR="005E43CA" w:rsidRPr="005E43CA">
              <w:rPr>
                <w:sz w:val="20"/>
                <w:szCs w:val="20"/>
              </w:rPr>
              <w:t>20291021874289102010010294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3C69AC" w:rsidP="00AE26E4">
            <w:pPr>
              <w:jc w:val="both"/>
              <w:rPr>
                <w:sz w:val="20"/>
                <w:szCs w:val="20"/>
              </w:rPr>
            </w:pPr>
            <w:r w:rsidRPr="003C69AC">
              <w:rPr>
                <w:sz w:val="20"/>
                <w:szCs w:val="20"/>
              </w:rPr>
              <w:t xml:space="preserve">5 % от начальной максимальной цены контракта, что составляет </w:t>
            </w:r>
            <w:r w:rsidR="00AE26E4" w:rsidRPr="00AE26E4">
              <w:rPr>
                <w:sz w:val="20"/>
                <w:szCs w:val="20"/>
                <w:shd w:val="clear" w:color="auto" w:fill="FFFFFF"/>
              </w:rPr>
              <w:t>5 261 085</w:t>
            </w:r>
            <w:r w:rsidR="00AE26E4" w:rsidRPr="00AE26E4">
              <w:rPr>
                <w:shd w:val="clear" w:color="auto" w:fill="FFFFFF"/>
              </w:rPr>
              <w:t xml:space="preserve"> </w:t>
            </w:r>
            <w:r w:rsidRPr="003C69AC">
              <w:rPr>
                <w:sz w:val="20"/>
                <w:szCs w:val="20"/>
              </w:rPr>
              <w:t>(</w:t>
            </w:r>
            <w:r w:rsidR="00AE26E4">
              <w:rPr>
                <w:sz w:val="20"/>
                <w:szCs w:val="20"/>
              </w:rPr>
              <w:t>Пять</w:t>
            </w:r>
            <w:r w:rsidRPr="003C69AC">
              <w:rPr>
                <w:sz w:val="20"/>
                <w:szCs w:val="20"/>
              </w:rPr>
              <w:t xml:space="preserve"> миллион</w:t>
            </w:r>
            <w:r w:rsidR="00AE26E4">
              <w:rPr>
                <w:sz w:val="20"/>
                <w:szCs w:val="20"/>
              </w:rPr>
              <w:t>ов</w:t>
            </w:r>
            <w:r w:rsidRPr="003C69AC">
              <w:rPr>
                <w:sz w:val="20"/>
                <w:szCs w:val="20"/>
              </w:rPr>
              <w:t xml:space="preserve"> </w:t>
            </w:r>
            <w:r w:rsidR="00AE26E4">
              <w:rPr>
                <w:sz w:val="20"/>
                <w:szCs w:val="20"/>
              </w:rPr>
              <w:t>двести шестьдесят одна</w:t>
            </w:r>
            <w:r w:rsidR="00AA3C24">
              <w:rPr>
                <w:sz w:val="20"/>
                <w:szCs w:val="20"/>
              </w:rPr>
              <w:t xml:space="preserve"> тысяч</w:t>
            </w:r>
            <w:r w:rsidR="00AE26E4">
              <w:rPr>
                <w:sz w:val="20"/>
                <w:szCs w:val="20"/>
              </w:rPr>
              <w:t>а</w:t>
            </w:r>
            <w:r w:rsidR="00AA3C24">
              <w:rPr>
                <w:sz w:val="20"/>
                <w:szCs w:val="20"/>
              </w:rPr>
              <w:t xml:space="preserve"> </w:t>
            </w:r>
            <w:r w:rsidR="00AE26E4">
              <w:rPr>
                <w:sz w:val="20"/>
                <w:szCs w:val="20"/>
              </w:rPr>
              <w:t>восемьдесят пять</w:t>
            </w:r>
            <w:r w:rsidRPr="003C69AC">
              <w:rPr>
                <w:sz w:val="20"/>
                <w:szCs w:val="20"/>
              </w:rPr>
              <w:t>) рубл</w:t>
            </w:r>
            <w:r w:rsidR="00AE26E4">
              <w:rPr>
                <w:sz w:val="20"/>
                <w:szCs w:val="20"/>
              </w:rPr>
              <w:t>ей</w:t>
            </w:r>
            <w:r w:rsidRPr="003C69AC">
              <w:rPr>
                <w:sz w:val="20"/>
                <w:szCs w:val="20"/>
              </w:rPr>
              <w:t xml:space="preserve"> </w:t>
            </w:r>
            <w:r w:rsidR="00AE26E4">
              <w:rPr>
                <w:sz w:val="20"/>
                <w:szCs w:val="20"/>
              </w:rPr>
              <w:t>65</w:t>
            </w:r>
            <w:r w:rsidRPr="003C69AC">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611DE3">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611DE3">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8F7DC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 xml:space="preserve">с даты </w:t>
            </w:r>
            <w:r w:rsidR="008F7DC0">
              <w:rPr>
                <w:sz w:val="20"/>
                <w:szCs w:val="20"/>
              </w:rPr>
              <w:t>публикации</w:t>
            </w:r>
            <w:r>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8F7DC0">
              <w:rPr>
                <w:sz w:val="20"/>
                <w:szCs w:val="20"/>
              </w:rPr>
              <w:t xml:space="preserve">публикации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702F9A" w:rsidRDefault="00702F9A" w:rsidP="00702F9A">
      <w:pPr>
        <w:jc w:val="center"/>
        <w:rPr>
          <w:b/>
        </w:rPr>
      </w:pPr>
      <w:r>
        <w:rPr>
          <w:b/>
        </w:rPr>
        <w:t>Обоснование начальной (максимальной) цены контракта</w:t>
      </w:r>
    </w:p>
    <w:p w:rsidR="00702F9A" w:rsidRDefault="00702F9A" w:rsidP="00702F9A">
      <w:pPr>
        <w:jc w:val="center"/>
        <w:rPr>
          <w:b/>
        </w:rPr>
      </w:pPr>
      <w:r>
        <w:rPr>
          <w:b/>
        </w:rPr>
        <w:t xml:space="preserve">на выполнение строительно-монтажных работ по объекту: </w:t>
      </w:r>
    </w:p>
    <w:p w:rsidR="00702F9A" w:rsidRDefault="00702F9A" w:rsidP="00702F9A">
      <w:pPr>
        <w:jc w:val="center"/>
        <w:rPr>
          <w:b/>
        </w:rPr>
      </w:pPr>
      <w:r>
        <w:rPr>
          <w:b/>
        </w:rPr>
        <w:t>«</w:t>
      </w:r>
      <w:r w:rsidRPr="00C76500">
        <w:rPr>
          <w:b/>
        </w:rPr>
        <w:t>Строительство 36-ти квартирного жилого дома в мкр. Фонтаны ГП-4</w:t>
      </w:r>
      <w:r>
        <w:rPr>
          <w:b/>
        </w:rPr>
        <w:t>»</w:t>
      </w:r>
    </w:p>
    <w:p w:rsidR="00702F9A" w:rsidRDefault="00702F9A" w:rsidP="00702F9A">
      <w:pPr>
        <w:jc w:val="center"/>
      </w:pPr>
    </w:p>
    <w:tbl>
      <w:tblPr>
        <w:tblStyle w:val="af5"/>
        <w:tblW w:w="0" w:type="auto"/>
        <w:tblLook w:val="04A0" w:firstRow="1" w:lastRow="0" w:firstColumn="1" w:lastColumn="0" w:noHBand="0" w:noVBand="1"/>
      </w:tblPr>
      <w:tblGrid>
        <w:gridCol w:w="4497"/>
        <w:gridCol w:w="4847"/>
      </w:tblGrid>
      <w:tr w:rsidR="00702F9A" w:rsidTr="00C05E8A">
        <w:tc>
          <w:tcPr>
            <w:tcW w:w="14560" w:type="dxa"/>
            <w:gridSpan w:val="2"/>
          </w:tcPr>
          <w:p w:rsidR="00702F9A" w:rsidRPr="00175CEF" w:rsidRDefault="00702F9A" w:rsidP="00C05E8A">
            <w:r w:rsidRPr="00175CEF">
              <w:t>Начальная (максимальная) цена контракта сформирована в соответствии с:</w:t>
            </w:r>
          </w:p>
          <w:p w:rsidR="00702F9A" w:rsidRPr="00175CEF" w:rsidRDefault="00702F9A" w:rsidP="00C05E8A">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702F9A" w:rsidRDefault="00702F9A" w:rsidP="00C05E8A">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702F9A" w:rsidTr="00C05E8A">
        <w:tc>
          <w:tcPr>
            <w:tcW w:w="14560" w:type="dxa"/>
            <w:gridSpan w:val="2"/>
          </w:tcPr>
          <w:p w:rsidR="00702F9A" w:rsidRDefault="00702F9A" w:rsidP="00C05E8A">
            <w:r>
              <w:t>Начальная (максимальная) цена контракта определена и обоснована посредством применения проектно-сметного метода.</w:t>
            </w:r>
          </w:p>
        </w:tc>
      </w:tr>
      <w:tr w:rsidR="00702F9A" w:rsidTr="00C05E8A">
        <w:tc>
          <w:tcPr>
            <w:tcW w:w="7280" w:type="dxa"/>
          </w:tcPr>
          <w:p w:rsidR="00702F9A" w:rsidRDefault="00702F9A" w:rsidP="00C05E8A">
            <w:r>
              <w:t>Основные характеристики объекта закупки</w:t>
            </w:r>
          </w:p>
        </w:tc>
        <w:tc>
          <w:tcPr>
            <w:tcW w:w="7280" w:type="dxa"/>
          </w:tcPr>
          <w:p w:rsidR="00702F9A" w:rsidRPr="00314CB4" w:rsidRDefault="00702F9A" w:rsidP="00C05E8A">
            <w:pPr>
              <w:rPr>
                <w:lang w:val="en-US"/>
              </w:rPr>
            </w:pPr>
          </w:p>
          <w:p w:rsidR="00702F9A" w:rsidRDefault="00702F9A" w:rsidP="00C05E8A">
            <w:r>
              <w:t>Согласно техническому заданию</w:t>
            </w:r>
          </w:p>
        </w:tc>
      </w:tr>
      <w:tr w:rsidR="00702F9A" w:rsidTr="00C05E8A">
        <w:tc>
          <w:tcPr>
            <w:tcW w:w="7280" w:type="dxa"/>
          </w:tcPr>
          <w:p w:rsidR="00702F9A" w:rsidRDefault="00702F9A" w:rsidP="00C05E8A">
            <w:r>
              <w:t>Используемый метод определения НМЦК с обоснованием:</w:t>
            </w:r>
          </w:p>
        </w:tc>
        <w:tc>
          <w:tcPr>
            <w:tcW w:w="7280" w:type="dxa"/>
          </w:tcPr>
          <w:p w:rsidR="00702F9A" w:rsidRPr="00D573A5" w:rsidRDefault="00702F9A" w:rsidP="00C05E8A">
            <w:r w:rsidRPr="00D573A5">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от 15.05.2020 года № 91-1-0873-20</w:t>
            </w:r>
          </w:p>
        </w:tc>
      </w:tr>
      <w:tr w:rsidR="00702F9A" w:rsidTr="00C05E8A">
        <w:tc>
          <w:tcPr>
            <w:tcW w:w="7280" w:type="dxa"/>
          </w:tcPr>
          <w:p w:rsidR="00702F9A" w:rsidRDefault="00702F9A" w:rsidP="00C05E8A">
            <w:r>
              <w:t>Расчёт НМЦК</w:t>
            </w:r>
          </w:p>
        </w:tc>
        <w:tc>
          <w:tcPr>
            <w:tcW w:w="7280" w:type="dxa"/>
          </w:tcPr>
          <w:p w:rsidR="00702F9A" w:rsidRPr="00D573A5" w:rsidRDefault="00702F9A" w:rsidP="00C05E8A">
            <w:r>
              <w:rPr>
                <w:color w:val="000000" w:themeColor="text1"/>
              </w:rPr>
              <w:t>105 221 7</w:t>
            </w:r>
            <w:r w:rsidRPr="00D573A5">
              <w:rPr>
                <w:color w:val="000000" w:themeColor="text1"/>
              </w:rPr>
              <w:t>1</w:t>
            </w:r>
            <w:r>
              <w:rPr>
                <w:color w:val="000000" w:themeColor="text1"/>
              </w:rPr>
              <w:t>3</w:t>
            </w:r>
            <w:r w:rsidRPr="00D573A5">
              <w:rPr>
                <w:color w:val="000000" w:themeColor="text1"/>
              </w:rPr>
              <w:t xml:space="preserve">,02 </w:t>
            </w:r>
            <w:r w:rsidRPr="00D573A5">
              <w:t xml:space="preserve"> рублей (сводный сметный расчёт, локальные сметы приложены отдельным файлом)</w:t>
            </w:r>
          </w:p>
        </w:tc>
      </w:tr>
      <w:tr w:rsidR="00702F9A" w:rsidTr="00C05E8A">
        <w:tc>
          <w:tcPr>
            <w:tcW w:w="14560" w:type="dxa"/>
            <w:gridSpan w:val="2"/>
          </w:tcPr>
          <w:p w:rsidR="00702F9A" w:rsidRDefault="00702F9A" w:rsidP="00C05E8A">
            <w:r>
              <w:t>Дата подготовки обоснования НМЦК: «____» _______________ 2020 г.</w:t>
            </w:r>
          </w:p>
          <w:p w:rsidR="00702F9A" w:rsidRDefault="00702F9A" w:rsidP="00C05E8A"/>
        </w:tc>
      </w:tr>
    </w:tbl>
    <w:p w:rsidR="00702F9A" w:rsidRDefault="00702F9A" w:rsidP="00702F9A"/>
    <w:p w:rsidR="00702F9A" w:rsidRDefault="00702F9A" w:rsidP="00702F9A"/>
    <w:p w:rsidR="00702F9A" w:rsidRDefault="00702F9A" w:rsidP="00702F9A"/>
    <w:p w:rsidR="00702F9A" w:rsidRDefault="00702F9A" w:rsidP="00702F9A"/>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Pr="00F54C90" w:rsidRDefault="00702F9A" w:rsidP="00702F9A">
      <w:pPr>
        <w:jc w:val="right"/>
        <w:rPr>
          <w:b/>
        </w:rPr>
      </w:pPr>
    </w:p>
    <w:p w:rsidR="00702F9A" w:rsidRPr="00444C4D" w:rsidRDefault="00702F9A" w:rsidP="00702F9A">
      <w:pPr>
        <w:tabs>
          <w:tab w:val="left" w:pos="4069"/>
        </w:tabs>
        <w:sectPr w:rsidR="00702F9A" w:rsidRPr="00444C4D" w:rsidSect="00C05E8A">
          <w:pgSz w:w="11906" w:h="16838"/>
          <w:pgMar w:top="1134" w:right="1134" w:bottom="1134" w:left="1418" w:header="709" w:footer="709" w:gutter="0"/>
          <w:cols w:space="708"/>
          <w:docGrid w:linePitch="360"/>
        </w:sectPr>
      </w:pPr>
    </w:p>
    <w:p w:rsidR="00702F9A" w:rsidRDefault="00702F9A" w:rsidP="00702F9A">
      <w:pPr>
        <w:spacing w:line="276" w:lineRule="auto"/>
        <w:jc w:val="center"/>
        <w:rPr>
          <w:b/>
        </w:rPr>
      </w:pPr>
      <w:r>
        <w:rPr>
          <w:b/>
        </w:rPr>
        <w:lastRenderedPageBreak/>
        <w:t>Протокол</w:t>
      </w:r>
    </w:p>
    <w:p w:rsidR="00702F9A" w:rsidRDefault="00702F9A" w:rsidP="00702F9A">
      <w:pPr>
        <w:spacing w:line="276" w:lineRule="auto"/>
        <w:jc w:val="center"/>
        <w:rPr>
          <w:b/>
        </w:rPr>
      </w:pPr>
      <w:r>
        <w:rPr>
          <w:b/>
        </w:rPr>
        <w:t>начальной (максимальной) цены контракта</w:t>
      </w:r>
    </w:p>
    <w:p w:rsidR="00702F9A" w:rsidRDefault="00702F9A" w:rsidP="00702F9A">
      <w:pPr>
        <w:spacing w:line="276" w:lineRule="auto"/>
        <w:jc w:val="center"/>
        <w:rPr>
          <w:b/>
        </w:rPr>
      </w:pPr>
    </w:p>
    <w:p w:rsidR="00702F9A" w:rsidRDefault="00702F9A" w:rsidP="00702F9A">
      <w:pPr>
        <w:spacing w:line="276" w:lineRule="auto"/>
        <w:jc w:val="both"/>
      </w:pPr>
      <w:r>
        <w:t>Объект закупки</w:t>
      </w:r>
    </w:p>
    <w:p w:rsidR="00702F9A" w:rsidRDefault="00702F9A" w:rsidP="00702F9A">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C76500">
        <w:rPr>
          <w:u w:val="single"/>
        </w:rPr>
        <w:t>Строительство 36-ти квартирного жилого дома в мкр. Фонтаны ГП-4</w:t>
      </w:r>
      <w:r w:rsidRPr="00593110">
        <w:rPr>
          <w:u w:val="single"/>
        </w:rPr>
        <w:t>»</w:t>
      </w:r>
      <w:r>
        <w:rPr>
          <w:u w:val="single"/>
        </w:rPr>
        <w:t>.</w:t>
      </w:r>
    </w:p>
    <w:p w:rsidR="00702F9A" w:rsidRDefault="00702F9A" w:rsidP="00702F9A">
      <w:pPr>
        <w:spacing w:line="276" w:lineRule="auto"/>
        <w:jc w:val="both"/>
      </w:pPr>
    </w:p>
    <w:p w:rsidR="00702F9A" w:rsidRDefault="00702F9A" w:rsidP="00702F9A">
      <w:pPr>
        <w:spacing w:line="276" w:lineRule="auto"/>
        <w:jc w:val="both"/>
      </w:pPr>
      <w:r>
        <w:t>Начальная (максимальная) цена контракта составляет</w:t>
      </w:r>
    </w:p>
    <w:p w:rsidR="00702F9A" w:rsidRPr="00735DB8" w:rsidRDefault="00702F9A" w:rsidP="00702F9A">
      <w:pPr>
        <w:spacing w:line="276" w:lineRule="auto"/>
        <w:jc w:val="both"/>
        <w:rPr>
          <w:u w:val="single"/>
        </w:rPr>
      </w:pPr>
      <w:r>
        <w:rPr>
          <w:color w:val="000000" w:themeColor="text1"/>
          <w:u w:val="single"/>
        </w:rPr>
        <w:t>105 221 7</w:t>
      </w:r>
      <w:r w:rsidRPr="00735DB8">
        <w:rPr>
          <w:color w:val="000000" w:themeColor="text1"/>
          <w:u w:val="single"/>
        </w:rPr>
        <w:t>1</w:t>
      </w:r>
      <w:r>
        <w:rPr>
          <w:color w:val="000000" w:themeColor="text1"/>
          <w:u w:val="single"/>
        </w:rPr>
        <w:t>3</w:t>
      </w:r>
      <w:r w:rsidRPr="00735DB8">
        <w:rPr>
          <w:color w:val="000000" w:themeColor="text1"/>
          <w:u w:val="single"/>
        </w:rPr>
        <w:t xml:space="preserve"> (сто пять миллионов двести двадцать одна тысяча семьсот </w:t>
      </w:r>
      <w:r>
        <w:rPr>
          <w:color w:val="000000" w:themeColor="text1"/>
          <w:u w:val="single"/>
        </w:rPr>
        <w:t>тринадцать</w:t>
      </w:r>
      <w:r w:rsidRPr="00735DB8">
        <w:rPr>
          <w:color w:val="000000" w:themeColor="text1"/>
          <w:u w:val="single"/>
        </w:rPr>
        <w:t xml:space="preserve">) </w:t>
      </w:r>
      <w:r w:rsidRPr="00735DB8">
        <w:rPr>
          <w:u w:val="single"/>
        </w:rPr>
        <w:t>рубль 02 копейки</w:t>
      </w:r>
      <w:r w:rsidRPr="00735DB8">
        <w:t>,</w:t>
      </w:r>
    </w:p>
    <w:p w:rsidR="00702F9A" w:rsidRDefault="00702F9A" w:rsidP="00702F9A">
      <w:pPr>
        <w:spacing w:line="276" w:lineRule="auto"/>
        <w:jc w:val="center"/>
        <w:rPr>
          <w:sz w:val="20"/>
          <w:szCs w:val="20"/>
        </w:rPr>
      </w:pPr>
      <w:r w:rsidRPr="00593110">
        <w:rPr>
          <w:sz w:val="20"/>
          <w:szCs w:val="20"/>
        </w:rPr>
        <w:t>(сумма цифрами и прописью)</w:t>
      </w:r>
    </w:p>
    <w:p w:rsidR="00702F9A" w:rsidRDefault="00702F9A" w:rsidP="00702F9A">
      <w:pPr>
        <w:spacing w:line="276" w:lineRule="auto"/>
        <w:jc w:val="both"/>
      </w:pPr>
    </w:p>
    <w:p w:rsidR="00702F9A" w:rsidRDefault="00702F9A" w:rsidP="00702F9A">
      <w:pPr>
        <w:spacing w:line="276" w:lineRule="auto"/>
        <w:jc w:val="both"/>
      </w:pPr>
      <w:r>
        <w:t>Начальная (максимальная цена контракта включает в себя расходы на</w:t>
      </w:r>
    </w:p>
    <w:p w:rsidR="00702F9A" w:rsidRPr="00593110" w:rsidRDefault="00702F9A" w:rsidP="00702F9A">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702F9A" w:rsidRDefault="00702F9A" w:rsidP="00702F9A">
      <w:pPr>
        <w:spacing w:line="276" w:lineRule="auto"/>
        <w:jc w:val="both"/>
      </w:pPr>
    </w:p>
    <w:p w:rsidR="00702F9A" w:rsidRDefault="00702F9A" w:rsidP="00702F9A">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C76500">
        <w:rPr>
          <w:u w:val="single"/>
        </w:rPr>
        <w:t>Строительство 36-ти квартирного жилого дома в мкр. Фонтаны ГП-4</w:t>
      </w:r>
      <w:r w:rsidRPr="00593110">
        <w:t>»</w:t>
      </w:r>
      <w:r>
        <w:t xml:space="preserve"> </w:t>
      </w:r>
    </w:p>
    <w:p w:rsidR="00702F9A" w:rsidRDefault="00702F9A" w:rsidP="00702F9A">
      <w:pPr>
        <w:spacing w:line="276" w:lineRule="auto"/>
        <w:jc w:val="both"/>
      </w:pPr>
    </w:p>
    <w:p w:rsidR="00702F9A" w:rsidRDefault="00702F9A" w:rsidP="00702F9A">
      <w:pPr>
        <w:spacing w:line="276" w:lineRule="auto"/>
        <w:jc w:val="both"/>
      </w:pPr>
    </w:p>
    <w:p w:rsidR="00702F9A" w:rsidRDefault="00702F9A" w:rsidP="00702F9A">
      <w:pPr>
        <w:spacing w:line="276" w:lineRule="auto"/>
        <w:jc w:val="both"/>
      </w:pPr>
    </w:p>
    <w:p w:rsidR="00702F9A" w:rsidRDefault="00702F9A" w:rsidP="00702F9A">
      <w:pPr>
        <w:spacing w:line="276" w:lineRule="auto"/>
        <w:jc w:val="both"/>
      </w:pPr>
    </w:p>
    <w:p w:rsidR="00702F9A" w:rsidRDefault="00702F9A" w:rsidP="00702F9A">
      <w:pPr>
        <w:spacing w:line="276" w:lineRule="auto"/>
        <w:jc w:val="both"/>
      </w:pPr>
      <w:r>
        <w:t>Заместитель директора дирекции</w:t>
      </w:r>
      <w:r>
        <w:tab/>
      </w:r>
      <w:r>
        <w:tab/>
      </w:r>
      <w:r>
        <w:tab/>
      </w:r>
      <w:r>
        <w:tab/>
        <w:t>______________ /Э. И. Дмитренко</w:t>
      </w:r>
    </w:p>
    <w:p w:rsidR="00702F9A" w:rsidRDefault="00702F9A" w:rsidP="00702F9A">
      <w:pPr>
        <w:spacing w:line="276" w:lineRule="auto"/>
        <w:jc w:val="both"/>
        <w:rPr>
          <w:b/>
        </w:rPr>
      </w:pPr>
    </w:p>
    <w:p w:rsidR="00702F9A" w:rsidRDefault="00702F9A" w:rsidP="00702F9A">
      <w:pPr>
        <w:spacing w:line="276" w:lineRule="auto"/>
        <w:ind w:left="4956" w:firstLine="708"/>
      </w:pPr>
      <w:r>
        <w:t>«____» _______________ 2020 г.</w:t>
      </w:r>
    </w:p>
    <w:p w:rsidR="00702F9A" w:rsidRDefault="00702F9A" w:rsidP="00702F9A">
      <w:pPr>
        <w:jc w:val="center"/>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rPr>
          <w:b/>
        </w:rPr>
      </w:pPr>
    </w:p>
    <w:p w:rsidR="00702F9A" w:rsidRDefault="00702F9A" w:rsidP="00702F9A">
      <w:pPr>
        <w:rPr>
          <w:b/>
        </w:rPr>
      </w:pPr>
    </w:p>
    <w:p w:rsidR="00702F9A" w:rsidRDefault="00702F9A" w:rsidP="00702F9A">
      <w:pPr>
        <w:jc w:val="right"/>
        <w:rPr>
          <w:b/>
        </w:rPr>
      </w:pPr>
    </w:p>
    <w:p w:rsidR="00702F9A" w:rsidRDefault="00702F9A" w:rsidP="00702F9A">
      <w:pPr>
        <w:jc w:val="right"/>
        <w:rPr>
          <w:b/>
        </w:rPr>
      </w:pPr>
    </w:p>
    <w:p w:rsidR="00702F9A" w:rsidRDefault="00702F9A" w:rsidP="00702F9A">
      <w:pPr>
        <w:jc w:val="right"/>
        <w:rPr>
          <w:b/>
        </w:rPr>
      </w:pPr>
    </w:p>
    <w:p w:rsidR="00702F9A" w:rsidRDefault="00702F9A" w:rsidP="00702F9A">
      <w:pPr>
        <w:rPr>
          <w:b/>
        </w:rPr>
      </w:pPr>
    </w:p>
    <w:p w:rsidR="00702F9A" w:rsidRDefault="00702F9A" w:rsidP="00702F9A">
      <w:pPr>
        <w:jc w:val="right"/>
        <w:rPr>
          <w:b/>
        </w:rPr>
      </w:pPr>
    </w:p>
    <w:p w:rsidR="00702F9A" w:rsidRDefault="00702F9A" w:rsidP="00702F9A">
      <w:pPr>
        <w:jc w:val="right"/>
        <w:rPr>
          <w:b/>
        </w:rPr>
      </w:pPr>
      <w:r>
        <w:rPr>
          <w:b/>
        </w:rPr>
        <w:lastRenderedPageBreak/>
        <w:t>Приложение №1</w:t>
      </w:r>
    </w:p>
    <w:p w:rsidR="00702F9A" w:rsidRDefault="00702F9A" w:rsidP="00702F9A">
      <w:pPr>
        <w:spacing w:before="120"/>
        <w:jc w:val="center"/>
        <w:rPr>
          <w:b/>
        </w:rPr>
      </w:pPr>
      <w:r>
        <w:rPr>
          <w:b/>
        </w:rPr>
        <w:t>Расчёт начальной (максимальной) цены контракта по объекту закупки:</w:t>
      </w:r>
    </w:p>
    <w:p w:rsidR="00702F9A" w:rsidRDefault="00702F9A" w:rsidP="00702F9A">
      <w:pPr>
        <w:jc w:val="center"/>
        <w:rPr>
          <w:b/>
        </w:rPr>
      </w:pPr>
      <w:r>
        <w:rPr>
          <w:b/>
        </w:rPr>
        <w:t>«</w:t>
      </w:r>
      <w:r w:rsidRPr="00C76500">
        <w:rPr>
          <w:b/>
        </w:rPr>
        <w:t>Строительство 36-ти квартирного жилого дома в мкр. Фонтаны ГП-4</w:t>
      </w:r>
      <w:r>
        <w:rPr>
          <w:b/>
        </w:rPr>
        <w:t>»</w:t>
      </w:r>
    </w:p>
    <w:p w:rsidR="00702F9A" w:rsidRDefault="00702F9A" w:rsidP="00702F9A">
      <w:pPr>
        <w:rPr>
          <w:b/>
        </w:rPr>
      </w:pPr>
      <w:r>
        <w:rPr>
          <w:b/>
        </w:rPr>
        <w:t>Основания для расчета:</w:t>
      </w:r>
    </w:p>
    <w:p w:rsidR="00702F9A" w:rsidRPr="00583F3C" w:rsidRDefault="00702F9A" w:rsidP="00702F9A">
      <w:pPr>
        <w:pStyle w:val="aff"/>
        <w:numPr>
          <w:ilvl w:val="0"/>
          <w:numId w:val="9"/>
        </w:numPr>
        <w:spacing w:line="259" w:lineRule="auto"/>
        <w:rPr>
          <w:sz w:val="23"/>
          <w:szCs w:val="23"/>
        </w:rPr>
      </w:pPr>
      <w:r w:rsidRPr="00583F3C">
        <w:rPr>
          <w:sz w:val="23"/>
          <w:szCs w:val="23"/>
        </w:rPr>
        <w:t>Приказ об утверждении проектной документации, включая сводный сметный расчет стоимости строительства от 22.05.2020 №100;</w:t>
      </w:r>
    </w:p>
    <w:p w:rsidR="00702F9A" w:rsidRPr="00583F3C" w:rsidRDefault="00702F9A" w:rsidP="00702F9A">
      <w:pPr>
        <w:pStyle w:val="aff"/>
        <w:numPr>
          <w:ilvl w:val="0"/>
          <w:numId w:val="9"/>
        </w:numPr>
        <w:rPr>
          <w:sz w:val="23"/>
          <w:szCs w:val="23"/>
        </w:rPr>
      </w:pPr>
      <w:r w:rsidRPr="00583F3C">
        <w:rPr>
          <w:sz w:val="23"/>
          <w:szCs w:val="23"/>
        </w:rPr>
        <w:t>Заключение государственной экспертизы (ГАУ РК "Госстройэкспетиза") от 15.05.2020 года № 91-1-0873-20;</w:t>
      </w:r>
    </w:p>
    <w:p w:rsidR="00702F9A" w:rsidRDefault="00702F9A" w:rsidP="00702F9A">
      <w:pPr>
        <w:pStyle w:val="aff"/>
        <w:numPr>
          <w:ilvl w:val="0"/>
          <w:numId w:val="9"/>
        </w:numPr>
        <w:rPr>
          <w:sz w:val="23"/>
          <w:szCs w:val="23"/>
        </w:rPr>
      </w:pPr>
      <w:r w:rsidRPr="00583F3C">
        <w:rPr>
          <w:sz w:val="23"/>
          <w:szCs w:val="23"/>
        </w:rPr>
        <w:t>Утвержденный сводный сметный расчет в сумме 133 644,06 тыс. руб. в ценах на 2 квартала 2020 года.</w:t>
      </w:r>
    </w:p>
    <w:p w:rsidR="00702F9A" w:rsidRDefault="00702F9A" w:rsidP="00702F9A">
      <w:pPr>
        <w:rPr>
          <w:sz w:val="23"/>
          <w:szCs w:val="23"/>
        </w:rPr>
      </w:pPr>
    </w:p>
    <w:tbl>
      <w:tblPr>
        <w:tblW w:w="10345" w:type="dxa"/>
        <w:tblInd w:w="-567" w:type="dxa"/>
        <w:tblLook w:val="04A0" w:firstRow="1" w:lastRow="0" w:firstColumn="1" w:lastColumn="0" w:noHBand="0" w:noVBand="1"/>
      </w:tblPr>
      <w:tblGrid>
        <w:gridCol w:w="2127"/>
        <w:gridCol w:w="1701"/>
        <w:gridCol w:w="1527"/>
        <w:gridCol w:w="1920"/>
        <w:gridCol w:w="1461"/>
        <w:gridCol w:w="1840"/>
      </w:tblGrid>
      <w:tr w:rsidR="00702F9A" w:rsidRPr="00735DB8" w:rsidTr="00C05E8A">
        <w:trPr>
          <w:trHeight w:val="315"/>
        </w:trPr>
        <w:tc>
          <w:tcPr>
            <w:tcW w:w="2127" w:type="dxa"/>
            <w:tcBorders>
              <w:top w:val="nil"/>
              <w:left w:val="nil"/>
              <w:bottom w:val="nil"/>
              <w:right w:val="nil"/>
            </w:tcBorders>
            <w:shd w:val="clear" w:color="auto" w:fill="auto"/>
            <w:noWrap/>
            <w:vAlign w:val="bottom"/>
            <w:hideMark/>
          </w:tcPr>
          <w:p w:rsidR="00702F9A" w:rsidRPr="00735DB8" w:rsidRDefault="00702F9A" w:rsidP="00C05E8A"/>
        </w:tc>
        <w:tc>
          <w:tcPr>
            <w:tcW w:w="1701" w:type="dxa"/>
            <w:tcBorders>
              <w:top w:val="nil"/>
              <w:left w:val="nil"/>
              <w:bottom w:val="nil"/>
              <w:right w:val="nil"/>
            </w:tcBorders>
            <w:shd w:val="clear" w:color="auto" w:fill="auto"/>
            <w:noWrap/>
            <w:vAlign w:val="bottom"/>
            <w:hideMark/>
          </w:tcPr>
          <w:p w:rsidR="00702F9A" w:rsidRPr="00735DB8" w:rsidRDefault="00702F9A" w:rsidP="00C05E8A">
            <w:pPr>
              <w:rPr>
                <w:sz w:val="20"/>
                <w:szCs w:val="20"/>
              </w:rPr>
            </w:pPr>
          </w:p>
        </w:tc>
        <w:tc>
          <w:tcPr>
            <w:tcW w:w="1418" w:type="dxa"/>
            <w:tcBorders>
              <w:top w:val="nil"/>
              <w:left w:val="nil"/>
              <w:bottom w:val="nil"/>
              <w:right w:val="nil"/>
            </w:tcBorders>
            <w:shd w:val="clear" w:color="auto" w:fill="auto"/>
            <w:noWrap/>
            <w:vAlign w:val="bottom"/>
            <w:hideMark/>
          </w:tcPr>
          <w:p w:rsidR="00702F9A" w:rsidRPr="00735DB8" w:rsidRDefault="00702F9A" w:rsidP="00C05E8A">
            <w:pPr>
              <w:rPr>
                <w:sz w:val="20"/>
                <w:szCs w:val="20"/>
              </w:rPr>
            </w:pPr>
          </w:p>
        </w:tc>
        <w:tc>
          <w:tcPr>
            <w:tcW w:w="1920" w:type="dxa"/>
            <w:tcBorders>
              <w:top w:val="nil"/>
              <w:left w:val="nil"/>
              <w:bottom w:val="nil"/>
              <w:right w:val="nil"/>
            </w:tcBorders>
            <w:shd w:val="clear" w:color="auto" w:fill="auto"/>
            <w:noWrap/>
            <w:vAlign w:val="bottom"/>
            <w:hideMark/>
          </w:tcPr>
          <w:p w:rsidR="00702F9A" w:rsidRPr="00735DB8" w:rsidRDefault="00702F9A" w:rsidP="00C05E8A">
            <w:pPr>
              <w:rPr>
                <w:sz w:val="20"/>
                <w:szCs w:val="20"/>
              </w:rPr>
            </w:pPr>
          </w:p>
        </w:tc>
        <w:tc>
          <w:tcPr>
            <w:tcW w:w="1339" w:type="dxa"/>
            <w:tcBorders>
              <w:top w:val="nil"/>
              <w:left w:val="nil"/>
              <w:bottom w:val="nil"/>
              <w:right w:val="nil"/>
            </w:tcBorders>
            <w:shd w:val="clear" w:color="auto" w:fill="auto"/>
            <w:noWrap/>
            <w:vAlign w:val="bottom"/>
            <w:hideMark/>
          </w:tcPr>
          <w:p w:rsidR="00702F9A" w:rsidRPr="00735DB8" w:rsidRDefault="00702F9A" w:rsidP="00C05E8A">
            <w:pPr>
              <w:rPr>
                <w:sz w:val="20"/>
                <w:szCs w:val="20"/>
              </w:rPr>
            </w:pPr>
          </w:p>
        </w:tc>
        <w:tc>
          <w:tcPr>
            <w:tcW w:w="1840" w:type="dxa"/>
            <w:tcBorders>
              <w:top w:val="nil"/>
              <w:left w:val="nil"/>
              <w:bottom w:val="nil"/>
              <w:right w:val="nil"/>
            </w:tcBorders>
            <w:shd w:val="clear" w:color="auto" w:fill="auto"/>
            <w:noWrap/>
            <w:vAlign w:val="bottom"/>
            <w:hideMark/>
          </w:tcPr>
          <w:p w:rsidR="00702F9A" w:rsidRPr="00735DB8" w:rsidRDefault="00702F9A" w:rsidP="00C05E8A">
            <w:pPr>
              <w:jc w:val="right"/>
            </w:pPr>
            <w:r w:rsidRPr="00735DB8">
              <w:t>(руб.)</w:t>
            </w:r>
          </w:p>
        </w:tc>
      </w:tr>
      <w:tr w:rsidR="00702F9A" w:rsidRPr="00735DB8" w:rsidTr="00C05E8A">
        <w:trPr>
          <w:trHeight w:val="31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Стоимость работ в ценах на дату утверждения сметной документации "квартал" _</w:t>
            </w:r>
            <w:r w:rsidRPr="00735DB8">
              <w:rPr>
                <w:u w:val="single"/>
              </w:rPr>
              <w:t>2</w:t>
            </w:r>
            <w:r w:rsidRPr="00735DB8">
              <w:t xml:space="preserve">_ "год" </w:t>
            </w:r>
            <w:r w:rsidRPr="00735DB8">
              <w:rPr>
                <w:u w:val="single"/>
              </w:rPr>
              <w:t>20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Индекс фактической инфляци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Стоимость работ в ценах на дату формирования начальной (максимальной) цены контракта "месяц" октябрь</w:t>
            </w:r>
            <w:r w:rsidRPr="00735DB8">
              <w:rPr>
                <w:u w:val="single"/>
              </w:rPr>
              <w:t xml:space="preserve"> </w:t>
            </w:r>
            <w:r w:rsidRPr="00735DB8">
              <w:t xml:space="preserve">"год" </w:t>
            </w:r>
            <w:r w:rsidRPr="00735DB8">
              <w:rPr>
                <w:u w:val="single"/>
              </w:rPr>
              <w:t>202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Индекс прогнозный инфляции на период выполнения рабо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Начальная (максимальная) цена контракта с учетом индекса прогнозной инфляции на период выполнения работ</w:t>
            </w:r>
          </w:p>
        </w:tc>
      </w:tr>
      <w:tr w:rsidR="00702F9A" w:rsidRPr="00735DB8" w:rsidTr="00C05E8A">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1</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2</w:t>
            </w:r>
          </w:p>
        </w:tc>
        <w:tc>
          <w:tcPr>
            <w:tcW w:w="1418"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3</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4</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5</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6</w:t>
            </w:r>
          </w:p>
        </w:tc>
      </w:tr>
      <w:tr w:rsidR="00702F9A" w:rsidRPr="00735DB8" w:rsidTr="00C05E8A">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Строительно-монтажные работы</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80 192 630,00</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1</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80 192 630,0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1,01181</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81 139 704,96</w:t>
            </w:r>
          </w:p>
        </w:tc>
      </w:tr>
      <w:tr w:rsidR="00702F9A" w:rsidRPr="00735DB8" w:rsidTr="00C05E8A">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Стоимость оборудования</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4 315 430,00</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1</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4 315 430,0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1,01181</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4 366 395,23</w:t>
            </w:r>
          </w:p>
        </w:tc>
      </w:tr>
      <w:tr w:rsidR="00702F9A" w:rsidRPr="00735DB8" w:rsidTr="00C05E8A">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Пусконаладочные работы</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393 990,00</w:t>
            </w:r>
          </w:p>
        </w:tc>
        <w:tc>
          <w:tcPr>
            <w:tcW w:w="1418" w:type="dxa"/>
            <w:tcBorders>
              <w:top w:val="nil"/>
              <w:left w:val="nil"/>
              <w:bottom w:val="single" w:sz="4" w:space="0" w:color="auto"/>
              <w:right w:val="single" w:sz="4" w:space="0" w:color="auto"/>
            </w:tcBorders>
            <w:shd w:val="clear" w:color="auto" w:fill="auto"/>
            <w:noWrap/>
            <w:vAlign w:val="bottom"/>
            <w:hideMark/>
          </w:tcPr>
          <w:p w:rsidR="00702F9A" w:rsidRPr="00735DB8" w:rsidRDefault="00702F9A" w:rsidP="00C05E8A">
            <w:pPr>
              <w:jc w:val="center"/>
            </w:pPr>
            <w:r w:rsidRPr="00735DB8">
              <w:t>1</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393 990,0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1,01181</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398 643,02</w:t>
            </w:r>
          </w:p>
        </w:tc>
      </w:tr>
      <w:tr w:rsidR="00702F9A" w:rsidRPr="00735DB8" w:rsidTr="00C05E8A">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 xml:space="preserve">Временные здания и сооружения (__%) </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 </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 </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r>
      <w:tr w:rsidR="00702F9A" w:rsidRPr="00735DB8" w:rsidTr="00C05E8A">
        <w:trPr>
          <w:trHeight w:val="19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Затраты на осуществление работ вахтовым методом, командирование рабочих, перебазирование строительно-монтаж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 </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 </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r>
      <w:tr w:rsidR="00702F9A" w:rsidRPr="00735DB8" w:rsidTr="00C05E8A">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Удорожание работ в зимнее время</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 </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 </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r w:rsidRPr="00735DB8">
              <w:t> </w:t>
            </w:r>
          </w:p>
        </w:tc>
      </w:tr>
      <w:tr w:rsidR="00702F9A" w:rsidRPr="00735DB8" w:rsidTr="00C05E8A">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Иные прочие работы и затраты</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60 000,00</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1</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60 000,0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1,01181</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60 708,60</w:t>
            </w:r>
          </w:p>
        </w:tc>
      </w:tr>
      <w:tr w:rsidR="00702F9A" w:rsidRPr="00735DB8" w:rsidTr="00C05E8A">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 xml:space="preserve">Резерв средств на непредвиденные </w:t>
            </w:r>
            <w:r w:rsidRPr="00735DB8">
              <w:lastRenderedPageBreak/>
              <w:t>работы и затраты (2%)</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lastRenderedPageBreak/>
              <w:t>1 699 241,00</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rPr>
                <w:color w:val="FF0000"/>
              </w:rPr>
            </w:pPr>
            <w:r w:rsidRPr="00735DB8">
              <w:rPr>
                <w:color w:val="FF0000"/>
              </w:rPr>
              <w:t> </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 699 241,0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 </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 719 309,04</w:t>
            </w:r>
          </w:p>
        </w:tc>
      </w:tr>
      <w:tr w:rsidR="00702F9A" w:rsidRPr="00735DB8" w:rsidTr="00C05E8A">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lastRenderedPageBreak/>
              <w:t>Стоимость без учета НДС (при наличии)</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86 661 291,00</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 </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86 661 291,0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 </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87 684 760,85</w:t>
            </w:r>
          </w:p>
        </w:tc>
      </w:tr>
      <w:tr w:rsidR="00702F9A" w:rsidRPr="00735DB8" w:rsidTr="00C05E8A">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НДС ( 20 %) (при наличии)</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7 332 258,20</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 </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7 332 258,2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 </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7 536 952,17</w:t>
            </w:r>
          </w:p>
        </w:tc>
      </w:tr>
      <w:tr w:rsidR="00702F9A" w:rsidRPr="00735DB8" w:rsidTr="00C05E8A">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2F9A" w:rsidRPr="00735DB8" w:rsidRDefault="00702F9A" w:rsidP="00C05E8A">
            <w:r w:rsidRPr="00735DB8">
              <w:t>Стоимость с учетом НДС (при наличии)</w:t>
            </w:r>
          </w:p>
        </w:tc>
        <w:tc>
          <w:tcPr>
            <w:tcW w:w="1701"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03 993 549,20</w:t>
            </w:r>
          </w:p>
        </w:tc>
        <w:tc>
          <w:tcPr>
            <w:tcW w:w="1418" w:type="dxa"/>
            <w:tcBorders>
              <w:top w:val="nil"/>
              <w:left w:val="nil"/>
              <w:bottom w:val="single" w:sz="4" w:space="0" w:color="auto"/>
              <w:right w:val="single" w:sz="4" w:space="0" w:color="auto"/>
            </w:tcBorders>
            <w:shd w:val="clear" w:color="auto" w:fill="auto"/>
            <w:vAlign w:val="bottom"/>
            <w:hideMark/>
          </w:tcPr>
          <w:p w:rsidR="00702F9A" w:rsidRPr="00735DB8" w:rsidRDefault="00702F9A" w:rsidP="00C05E8A">
            <w:pPr>
              <w:jc w:val="center"/>
            </w:pPr>
            <w:r w:rsidRPr="00735DB8">
              <w:t> </w:t>
            </w:r>
          </w:p>
        </w:tc>
        <w:tc>
          <w:tcPr>
            <w:tcW w:w="192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03 993 549,20</w:t>
            </w:r>
          </w:p>
        </w:tc>
        <w:tc>
          <w:tcPr>
            <w:tcW w:w="1339"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center"/>
            </w:pPr>
            <w:r w:rsidRPr="00735DB8">
              <w:t> </w:t>
            </w:r>
          </w:p>
        </w:tc>
        <w:tc>
          <w:tcPr>
            <w:tcW w:w="1840" w:type="dxa"/>
            <w:tcBorders>
              <w:top w:val="nil"/>
              <w:left w:val="nil"/>
              <w:bottom w:val="single" w:sz="4" w:space="0" w:color="auto"/>
              <w:right w:val="single" w:sz="4" w:space="0" w:color="auto"/>
            </w:tcBorders>
            <w:shd w:val="clear" w:color="auto" w:fill="auto"/>
            <w:vAlign w:val="center"/>
            <w:hideMark/>
          </w:tcPr>
          <w:p w:rsidR="00702F9A" w:rsidRPr="00735DB8" w:rsidRDefault="00702F9A" w:rsidP="00C05E8A">
            <w:pPr>
              <w:jc w:val="right"/>
            </w:pPr>
            <w:r w:rsidRPr="00735DB8">
              <w:t>105 221 713,02</w:t>
            </w:r>
          </w:p>
        </w:tc>
      </w:tr>
    </w:tbl>
    <w:p w:rsidR="00702F9A" w:rsidRPr="00735DB8" w:rsidRDefault="00702F9A" w:rsidP="00702F9A">
      <w:pPr>
        <w:jc w:val="both"/>
        <w:rPr>
          <w:b/>
        </w:rPr>
      </w:pPr>
    </w:p>
    <w:p w:rsidR="00702F9A" w:rsidRDefault="00702F9A" w:rsidP="00702F9A">
      <w:pPr>
        <w:jc w:val="both"/>
        <w:rPr>
          <w:b/>
          <w:highlight w:val="yellow"/>
        </w:rPr>
      </w:pPr>
      <w:r w:rsidRPr="0070363D">
        <w:rPr>
          <w:b/>
        </w:rPr>
        <w:t xml:space="preserve">Продолжительность строительства </w:t>
      </w:r>
      <w:r>
        <w:rPr>
          <w:b/>
        </w:rPr>
        <w:t>-7 мес.</w:t>
      </w:r>
    </w:p>
    <w:p w:rsidR="00702F9A" w:rsidRDefault="00702F9A" w:rsidP="00702F9A">
      <w:pPr>
        <w:jc w:val="both"/>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702F9A" w:rsidTr="00C05E8A">
        <w:tc>
          <w:tcPr>
            <w:tcW w:w="5524" w:type="dxa"/>
          </w:tcPr>
          <w:p w:rsidR="00702F9A" w:rsidRPr="0019590E" w:rsidRDefault="00702F9A" w:rsidP="00C05E8A">
            <w:r w:rsidRPr="0019590E">
              <w:t>Расчёт составил:</w:t>
            </w:r>
          </w:p>
          <w:p w:rsidR="00702F9A" w:rsidRDefault="00702F9A" w:rsidP="00C05E8A">
            <w:r w:rsidRPr="0019590E">
              <w:t>Ведущий инженер сметной группы ПТУ ДСОСС</w:t>
            </w:r>
          </w:p>
        </w:tc>
        <w:tc>
          <w:tcPr>
            <w:tcW w:w="1984" w:type="dxa"/>
            <w:tcBorders>
              <w:bottom w:val="single" w:sz="4" w:space="0" w:color="auto"/>
            </w:tcBorders>
          </w:tcPr>
          <w:p w:rsidR="00702F9A" w:rsidRDefault="00702F9A" w:rsidP="00C05E8A"/>
        </w:tc>
        <w:tc>
          <w:tcPr>
            <w:tcW w:w="2121" w:type="dxa"/>
          </w:tcPr>
          <w:p w:rsidR="00702F9A" w:rsidRDefault="00702F9A" w:rsidP="00C05E8A"/>
          <w:p w:rsidR="00702F9A" w:rsidRDefault="00702F9A" w:rsidP="00C05E8A">
            <w:r w:rsidRPr="0019590E">
              <w:t>С.Ю. Полякова</w:t>
            </w:r>
          </w:p>
        </w:tc>
      </w:tr>
      <w:tr w:rsidR="00702F9A" w:rsidTr="00C05E8A">
        <w:tc>
          <w:tcPr>
            <w:tcW w:w="5524" w:type="dxa"/>
          </w:tcPr>
          <w:p w:rsidR="00702F9A" w:rsidRPr="0019590E" w:rsidRDefault="00702F9A" w:rsidP="00C05E8A">
            <w:r w:rsidRPr="0019590E">
              <w:t>Обоснование подготовил:</w:t>
            </w:r>
          </w:p>
          <w:p w:rsidR="00702F9A" w:rsidRDefault="00702F9A" w:rsidP="00C05E8A">
            <w:r w:rsidRPr="0019590E">
              <w:t>Заместитель начальника ПТУ ДСОСС</w:t>
            </w:r>
          </w:p>
        </w:tc>
        <w:tc>
          <w:tcPr>
            <w:tcW w:w="1984" w:type="dxa"/>
            <w:tcBorders>
              <w:top w:val="single" w:sz="4" w:space="0" w:color="auto"/>
              <w:bottom w:val="single" w:sz="4" w:space="0" w:color="auto"/>
            </w:tcBorders>
          </w:tcPr>
          <w:p w:rsidR="00702F9A" w:rsidRDefault="00702F9A" w:rsidP="00C05E8A"/>
        </w:tc>
        <w:tc>
          <w:tcPr>
            <w:tcW w:w="2121" w:type="dxa"/>
          </w:tcPr>
          <w:p w:rsidR="00702F9A" w:rsidRDefault="00702F9A" w:rsidP="00C05E8A"/>
          <w:p w:rsidR="00702F9A" w:rsidRDefault="00702F9A" w:rsidP="00C05E8A">
            <w:r w:rsidRPr="0019590E">
              <w:t>Н.Ю. Наливайко</w:t>
            </w:r>
          </w:p>
        </w:tc>
      </w:tr>
    </w:tbl>
    <w:p w:rsidR="00FA4EF3" w:rsidRDefault="00FA4EF3" w:rsidP="00FA4EF3">
      <w:pPr>
        <w:jc w:val="center"/>
        <w:rPr>
          <w:b/>
        </w:rPr>
      </w:pP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C8224A" w:rsidRPr="00160F58" w:rsidRDefault="00C8224A" w:rsidP="00C8224A">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C8224A" w:rsidRPr="00A2261E" w:rsidRDefault="00C8224A" w:rsidP="00C8224A">
      <w:pPr>
        <w:widowControl w:val="0"/>
        <w:ind w:firstLine="680"/>
        <w:jc w:val="center"/>
        <w:rPr>
          <w:b/>
          <w:bCs/>
        </w:rPr>
      </w:pPr>
      <w:r w:rsidRPr="00A2261E">
        <w:rPr>
          <w:b/>
        </w:rPr>
        <w:t>«</w:t>
      </w:r>
      <w:r w:rsidRPr="00993BD9">
        <w:rPr>
          <w:b/>
        </w:rPr>
        <w:t>Строительство 36-ти квартирного жилого дома в мкр. Фонтаны ГП-4</w:t>
      </w:r>
      <w:r w:rsidRPr="00A2261E">
        <w:rPr>
          <w:b/>
          <w:bCs/>
        </w:rPr>
        <w:t>»</w:t>
      </w:r>
    </w:p>
    <w:p w:rsidR="00C8224A" w:rsidRPr="00160F58" w:rsidRDefault="00C8224A" w:rsidP="00C8224A">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C8224A" w:rsidRPr="00160F58" w:rsidTr="00C05E8A">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8224A" w:rsidRPr="00160F58" w:rsidRDefault="00C8224A" w:rsidP="00C05E8A">
            <w:pPr>
              <w:keepNext/>
              <w:keepLines/>
              <w:widowControl w:val="0"/>
              <w:suppressLineNumbers/>
              <w:suppressAutoHyphens/>
              <w:jc w:val="center"/>
              <w:rPr>
                <w:b/>
                <w:bCs/>
                <w:lang w:eastAsia="ar-SA"/>
              </w:rPr>
            </w:pPr>
            <w:r w:rsidRPr="00160F58">
              <w:rPr>
                <w:b/>
                <w:bCs/>
                <w:lang w:eastAsia="ar-SA"/>
              </w:rPr>
              <w:t>№</w:t>
            </w:r>
          </w:p>
          <w:p w:rsidR="00C8224A" w:rsidRPr="00160F58" w:rsidRDefault="00C8224A" w:rsidP="00C05E8A">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C8224A" w:rsidRPr="00160F58" w:rsidRDefault="00C8224A" w:rsidP="00C05E8A">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C8224A" w:rsidRPr="00160F58" w:rsidRDefault="00C8224A" w:rsidP="00C05E8A">
            <w:pPr>
              <w:keepNext/>
              <w:keepLines/>
              <w:widowControl w:val="0"/>
              <w:suppressLineNumbers/>
              <w:suppressAutoHyphens/>
              <w:jc w:val="center"/>
              <w:rPr>
                <w:b/>
                <w:bCs/>
                <w:lang w:eastAsia="ar-SA"/>
              </w:rPr>
            </w:pPr>
            <w:r w:rsidRPr="00160F58">
              <w:rPr>
                <w:b/>
                <w:bCs/>
                <w:lang w:eastAsia="ar-SA"/>
              </w:rPr>
              <w:t>Информация</w:t>
            </w:r>
          </w:p>
        </w:tc>
      </w:tr>
      <w:tr w:rsidR="00C8224A" w:rsidRPr="00160F58" w:rsidTr="00C05E8A">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8224A">
            <w:pPr>
              <w:numPr>
                <w:ilvl w:val="0"/>
                <w:numId w:val="2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05E8A">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05E8A">
            <w:pPr>
              <w:widowControl w:val="0"/>
              <w:autoSpaceDE w:val="0"/>
              <w:autoSpaceDN w:val="0"/>
              <w:adjustRightInd w:val="0"/>
              <w:jc w:val="both"/>
            </w:pPr>
            <w:r w:rsidRPr="00160F58">
              <w:t>В соответствии с проектной документацией</w:t>
            </w:r>
          </w:p>
        </w:tc>
      </w:tr>
      <w:tr w:rsidR="00C8224A" w:rsidRPr="00160F58" w:rsidTr="00C05E8A">
        <w:tc>
          <w:tcPr>
            <w:tcW w:w="567"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8224A">
            <w:pPr>
              <w:numPr>
                <w:ilvl w:val="0"/>
                <w:numId w:val="2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05E8A">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C8224A" w:rsidRPr="00405412" w:rsidRDefault="00C8224A" w:rsidP="00C05E8A">
            <w:pPr>
              <w:widowControl w:val="0"/>
              <w:autoSpaceDE w:val="0"/>
              <w:autoSpaceDN w:val="0"/>
              <w:adjustRightInd w:val="0"/>
              <w:jc w:val="both"/>
            </w:pPr>
            <w:r w:rsidRPr="00405412">
              <w:t xml:space="preserve">Код ОКПД 2: </w:t>
            </w:r>
            <w:r>
              <w:t>41.20.30</w:t>
            </w:r>
            <w:r w:rsidRPr="00B112ED">
              <w:t>.00</w:t>
            </w:r>
            <w:r>
              <w:t xml:space="preserve">0-00000003 </w:t>
            </w:r>
            <w:r w:rsidRPr="00405412">
              <w:t>Работы по возведению жилых зданий</w:t>
            </w:r>
          </w:p>
        </w:tc>
      </w:tr>
      <w:tr w:rsidR="00C8224A" w:rsidRPr="00160F58" w:rsidTr="00C05E8A">
        <w:tc>
          <w:tcPr>
            <w:tcW w:w="567"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8224A">
            <w:pPr>
              <w:numPr>
                <w:ilvl w:val="0"/>
                <w:numId w:val="2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05E8A">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05E8A">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8224A" w:rsidRPr="00160F58" w:rsidTr="00C05E8A">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8224A">
            <w:pPr>
              <w:numPr>
                <w:ilvl w:val="0"/>
                <w:numId w:val="2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05E8A">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C8224A" w:rsidRPr="00160F58" w:rsidRDefault="00C8224A" w:rsidP="00C05E8A">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C8224A" w:rsidRPr="00160F58" w:rsidRDefault="00C8224A" w:rsidP="00C8224A">
      <w:pPr>
        <w:tabs>
          <w:tab w:val="left" w:pos="360"/>
        </w:tabs>
        <w:autoSpaceDE w:val="0"/>
        <w:autoSpaceDN w:val="0"/>
        <w:adjustRightInd w:val="0"/>
        <w:jc w:val="center"/>
        <w:rPr>
          <w:b/>
          <w:bCs/>
        </w:rPr>
      </w:pPr>
    </w:p>
    <w:p w:rsidR="00C8224A" w:rsidRPr="00160F58" w:rsidRDefault="00C8224A" w:rsidP="00C8224A">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C8224A" w:rsidRPr="00160F58" w:rsidTr="00C05E8A">
        <w:trPr>
          <w:tblHeader/>
        </w:trPr>
        <w:tc>
          <w:tcPr>
            <w:tcW w:w="567" w:type="dxa"/>
            <w:shd w:val="clear" w:color="auto" w:fill="auto"/>
            <w:vAlign w:val="center"/>
          </w:tcPr>
          <w:p w:rsidR="00C8224A" w:rsidRPr="00160F58" w:rsidRDefault="00C8224A" w:rsidP="00C05E8A">
            <w:pPr>
              <w:jc w:val="center"/>
              <w:rPr>
                <w:b/>
                <w:lang w:eastAsia="en-US"/>
              </w:rPr>
            </w:pPr>
            <w:r w:rsidRPr="00160F58">
              <w:rPr>
                <w:b/>
                <w:lang w:eastAsia="en-US"/>
              </w:rPr>
              <w:t>№ п/п</w:t>
            </w:r>
          </w:p>
        </w:tc>
        <w:tc>
          <w:tcPr>
            <w:tcW w:w="3402" w:type="dxa"/>
            <w:shd w:val="clear" w:color="auto" w:fill="auto"/>
            <w:vAlign w:val="center"/>
          </w:tcPr>
          <w:p w:rsidR="00C8224A" w:rsidRPr="00160F58" w:rsidRDefault="00C8224A" w:rsidP="00C05E8A">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C8224A" w:rsidRPr="00160F58" w:rsidRDefault="00C8224A" w:rsidP="00C05E8A">
            <w:pPr>
              <w:jc w:val="center"/>
              <w:rPr>
                <w:b/>
                <w:lang w:eastAsia="en-US"/>
              </w:rPr>
            </w:pPr>
            <w:r w:rsidRPr="00160F58">
              <w:rPr>
                <w:b/>
                <w:lang w:eastAsia="en-US"/>
              </w:rPr>
              <w:t>Содержание требований</w:t>
            </w:r>
          </w:p>
        </w:tc>
      </w:tr>
      <w:tr w:rsidR="00C8224A" w:rsidRPr="00160F58" w:rsidTr="00C05E8A">
        <w:trPr>
          <w:tblHeader/>
        </w:trPr>
        <w:tc>
          <w:tcPr>
            <w:tcW w:w="567" w:type="dxa"/>
            <w:shd w:val="clear" w:color="auto" w:fill="auto"/>
            <w:vAlign w:val="center"/>
          </w:tcPr>
          <w:p w:rsidR="00C8224A" w:rsidRPr="00160F58" w:rsidRDefault="00C8224A" w:rsidP="00C05E8A">
            <w:pPr>
              <w:jc w:val="center"/>
              <w:rPr>
                <w:lang w:eastAsia="en-US"/>
              </w:rPr>
            </w:pPr>
            <w:r w:rsidRPr="00160F58">
              <w:rPr>
                <w:lang w:eastAsia="en-US"/>
              </w:rPr>
              <w:t>1</w:t>
            </w:r>
          </w:p>
        </w:tc>
        <w:tc>
          <w:tcPr>
            <w:tcW w:w="3402" w:type="dxa"/>
            <w:shd w:val="clear" w:color="auto" w:fill="auto"/>
            <w:vAlign w:val="center"/>
          </w:tcPr>
          <w:p w:rsidR="00C8224A" w:rsidRPr="00160F58" w:rsidRDefault="00C8224A" w:rsidP="00C05E8A">
            <w:pPr>
              <w:jc w:val="center"/>
              <w:rPr>
                <w:lang w:eastAsia="en-US"/>
              </w:rPr>
            </w:pPr>
            <w:r w:rsidRPr="00160F58">
              <w:rPr>
                <w:lang w:eastAsia="en-US"/>
              </w:rPr>
              <w:t>2</w:t>
            </w:r>
          </w:p>
        </w:tc>
        <w:tc>
          <w:tcPr>
            <w:tcW w:w="6209" w:type="dxa"/>
            <w:shd w:val="clear" w:color="auto" w:fill="auto"/>
            <w:vAlign w:val="center"/>
          </w:tcPr>
          <w:p w:rsidR="00C8224A" w:rsidRPr="00160F58" w:rsidRDefault="00C8224A" w:rsidP="00C05E8A">
            <w:pPr>
              <w:jc w:val="center"/>
              <w:rPr>
                <w:lang w:eastAsia="en-US"/>
              </w:rPr>
            </w:pPr>
            <w:r w:rsidRPr="00160F58">
              <w:rPr>
                <w:lang w:eastAsia="en-US"/>
              </w:rPr>
              <w:t>3</w:t>
            </w:r>
          </w:p>
        </w:tc>
      </w:tr>
      <w:tr w:rsidR="00C8224A" w:rsidRPr="00160F58" w:rsidTr="00C05E8A">
        <w:trPr>
          <w:trHeight w:val="449"/>
        </w:trPr>
        <w:tc>
          <w:tcPr>
            <w:tcW w:w="567" w:type="dxa"/>
            <w:shd w:val="clear" w:color="auto" w:fill="auto"/>
          </w:tcPr>
          <w:p w:rsidR="00C8224A" w:rsidRPr="00160F58" w:rsidRDefault="00C8224A" w:rsidP="00C05E8A">
            <w:pPr>
              <w:spacing w:after="200"/>
              <w:rPr>
                <w:lang w:eastAsia="en-US"/>
              </w:rPr>
            </w:pPr>
            <w:r w:rsidRPr="00160F58">
              <w:rPr>
                <w:lang w:eastAsia="en-US"/>
              </w:rPr>
              <w:t>1.</w:t>
            </w:r>
          </w:p>
        </w:tc>
        <w:tc>
          <w:tcPr>
            <w:tcW w:w="3402" w:type="dxa"/>
            <w:shd w:val="clear" w:color="auto" w:fill="auto"/>
          </w:tcPr>
          <w:p w:rsidR="00C8224A" w:rsidRPr="00160F58" w:rsidRDefault="00C8224A" w:rsidP="00C05E8A">
            <w:pPr>
              <w:spacing w:after="200"/>
              <w:rPr>
                <w:lang w:eastAsia="en-US"/>
              </w:rPr>
            </w:pPr>
            <w:r w:rsidRPr="00160F58">
              <w:rPr>
                <w:lang w:eastAsia="en-US"/>
              </w:rPr>
              <w:t>Место выполнения работ</w:t>
            </w:r>
          </w:p>
        </w:tc>
        <w:tc>
          <w:tcPr>
            <w:tcW w:w="6209" w:type="dxa"/>
            <w:shd w:val="clear" w:color="auto" w:fill="auto"/>
          </w:tcPr>
          <w:p w:rsidR="00C8224A" w:rsidRPr="0071547B" w:rsidRDefault="00C8224A" w:rsidP="00C05E8A">
            <w:pPr>
              <w:jc w:val="both"/>
              <w:rPr>
                <w:rFonts w:eastAsia="Calibri"/>
                <w:lang w:eastAsia="en-US"/>
              </w:rPr>
            </w:pPr>
            <w:r w:rsidRPr="00196145">
              <w:t>РФ, Республика Крым, г. Симферополь, микрорайон Фонтаны</w:t>
            </w:r>
            <w:r w:rsidRPr="00681CF9">
              <w:t xml:space="preserve"> (поз. По ГП-4). Кадастровый номер земельного участка:90:22:010311:473.</w:t>
            </w:r>
          </w:p>
        </w:tc>
      </w:tr>
      <w:tr w:rsidR="00C8224A" w:rsidRPr="00160F58" w:rsidTr="00C05E8A">
        <w:tc>
          <w:tcPr>
            <w:tcW w:w="567" w:type="dxa"/>
            <w:shd w:val="clear" w:color="auto" w:fill="auto"/>
          </w:tcPr>
          <w:p w:rsidR="00C8224A" w:rsidRPr="00160F58" w:rsidRDefault="00C8224A" w:rsidP="00C05E8A">
            <w:pPr>
              <w:rPr>
                <w:lang w:eastAsia="en-US"/>
              </w:rPr>
            </w:pPr>
            <w:r w:rsidRPr="00160F58">
              <w:rPr>
                <w:lang w:eastAsia="en-US"/>
              </w:rPr>
              <w:t>2.</w:t>
            </w:r>
          </w:p>
        </w:tc>
        <w:tc>
          <w:tcPr>
            <w:tcW w:w="3402" w:type="dxa"/>
            <w:shd w:val="clear" w:color="auto" w:fill="auto"/>
          </w:tcPr>
          <w:p w:rsidR="00C8224A" w:rsidRPr="00160F58" w:rsidRDefault="00C8224A" w:rsidP="00C05E8A">
            <w:pPr>
              <w:rPr>
                <w:lang w:eastAsia="en-US"/>
              </w:rPr>
            </w:pPr>
            <w:r w:rsidRPr="00160F58">
              <w:rPr>
                <w:lang w:eastAsia="en-US"/>
              </w:rPr>
              <w:t>Заказчик</w:t>
            </w:r>
          </w:p>
        </w:tc>
        <w:tc>
          <w:tcPr>
            <w:tcW w:w="6209" w:type="dxa"/>
            <w:shd w:val="clear" w:color="auto" w:fill="auto"/>
          </w:tcPr>
          <w:p w:rsidR="00C8224A" w:rsidRPr="00160F58" w:rsidRDefault="00C8224A" w:rsidP="00C05E8A">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C8224A" w:rsidRDefault="00C8224A" w:rsidP="00C05E8A">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C8224A" w:rsidRPr="00160F58" w:rsidRDefault="00C8224A" w:rsidP="00C05E8A">
            <w:pPr>
              <w:suppressAutoHyphens/>
              <w:jc w:val="both"/>
              <w:rPr>
                <w:lang w:eastAsia="ar-SA"/>
              </w:rPr>
            </w:pPr>
            <w:r w:rsidRPr="00160F58">
              <w:rPr>
                <w:lang w:eastAsia="ar-SA"/>
              </w:rPr>
              <w:t xml:space="preserve">г. Симферополь, ул. Трубаченко, д. 23А. </w:t>
            </w:r>
          </w:p>
        </w:tc>
      </w:tr>
      <w:tr w:rsidR="00C8224A" w:rsidRPr="00160F58" w:rsidTr="00C05E8A">
        <w:tc>
          <w:tcPr>
            <w:tcW w:w="567" w:type="dxa"/>
            <w:shd w:val="clear" w:color="auto" w:fill="auto"/>
          </w:tcPr>
          <w:p w:rsidR="00C8224A" w:rsidRPr="00160F58" w:rsidRDefault="00C8224A" w:rsidP="00C05E8A">
            <w:pPr>
              <w:rPr>
                <w:lang w:eastAsia="en-US"/>
              </w:rPr>
            </w:pPr>
            <w:r w:rsidRPr="00160F58">
              <w:rPr>
                <w:lang w:eastAsia="en-US"/>
              </w:rPr>
              <w:t>3.</w:t>
            </w:r>
          </w:p>
        </w:tc>
        <w:tc>
          <w:tcPr>
            <w:tcW w:w="3402" w:type="dxa"/>
            <w:shd w:val="clear" w:color="auto" w:fill="auto"/>
          </w:tcPr>
          <w:p w:rsidR="00C8224A" w:rsidRPr="00160F58" w:rsidRDefault="00C8224A" w:rsidP="00C05E8A">
            <w:pPr>
              <w:rPr>
                <w:lang w:eastAsia="en-US"/>
              </w:rPr>
            </w:pPr>
            <w:r w:rsidRPr="00160F58">
              <w:rPr>
                <w:lang w:eastAsia="en-US"/>
              </w:rPr>
              <w:t>Подрядная организация</w:t>
            </w:r>
          </w:p>
        </w:tc>
        <w:tc>
          <w:tcPr>
            <w:tcW w:w="6209" w:type="dxa"/>
            <w:shd w:val="clear" w:color="auto" w:fill="auto"/>
          </w:tcPr>
          <w:p w:rsidR="00C8224A" w:rsidRPr="00160F58" w:rsidRDefault="00C8224A" w:rsidP="00C05E8A">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C8224A" w:rsidRPr="00160F58" w:rsidTr="00C05E8A">
        <w:tc>
          <w:tcPr>
            <w:tcW w:w="567" w:type="dxa"/>
            <w:shd w:val="clear" w:color="auto" w:fill="auto"/>
          </w:tcPr>
          <w:p w:rsidR="00C8224A" w:rsidRPr="00160F58" w:rsidRDefault="00C8224A" w:rsidP="00C05E8A">
            <w:pPr>
              <w:rPr>
                <w:lang w:eastAsia="en-US"/>
              </w:rPr>
            </w:pPr>
            <w:r w:rsidRPr="00160F58">
              <w:rPr>
                <w:lang w:eastAsia="en-US"/>
              </w:rPr>
              <w:t>4.</w:t>
            </w:r>
          </w:p>
        </w:tc>
        <w:tc>
          <w:tcPr>
            <w:tcW w:w="3402" w:type="dxa"/>
            <w:shd w:val="clear" w:color="auto" w:fill="auto"/>
          </w:tcPr>
          <w:p w:rsidR="00C8224A" w:rsidRPr="00160F58" w:rsidRDefault="00C8224A" w:rsidP="00C05E8A">
            <w:pPr>
              <w:rPr>
                <w:lang w:eastAsia="en-US"/>
              </w:rPr>
            </w:pPr>
            <w:r w:rsidRPr="00160F58">
              <w:rPr>
                <w:lang w:eastAsia="en-US"/>
              </w:rPr>
              <w:t>Объект</w:t>
            </w:r>
          </w:p>
        </w:tc>
        <w:tc>
          <w:tcPr>
            <w:tcW w:w="6209" w:type="dxa"/>
            <w:shd w:val="clear" w:color="auto" w:fill="auto"/>
          </w:tcPr>
          <w:p w:rsidR="00C8224A" w:rsidRPr="008B2F81" w:rsidRDefault="00C8224A" w:rsidP="00C05E8A">
            <w:pPr>
              <w:jc w:val="both"/>
              <w:rPr>
                <w:lang w:eastAsia="en-US"/>
              </w:rPr>
            </w:pPr>
            <w:r w:rsidRPr="008B2F81">
              <w:t>«</w:t>
            </w:r>
            <w:r w:rsidRPr="00681CF9">
              <w:t>Строительство 36-ти квартирного жилого дома в мкр. Фонтаны ГП-4</w:t>
            </w:r>
            <w:r w:rsidRPr="008B2F81">
              <w:rPr>
                <w:bCs/>
              </w:rPr>
              <w:t>»</w:t>
            </w:r>
          </w:p>
        </w:tc>
      </w:tr>
      <w:tr w:rsidR="00C8224A" w:rsidRPr="00160F58" w:rsidTr="00C05E8A">
        <w:trPr>
          <w:trHeight w:val="1252"/>
        </w:trPr>
        <w:tc>
          <w:tcPr>
            <w:tcW w:w="567" w:type="dxa"/>
            <w:shd w:val="clear" w:color="auto" w:fill="auto"/>
          </w:tcPr>
          <w:p w:rsidR="00C8224A" w:rsidRPr="00160F58" w:rsidRDefault="00C8224A" w:rsidP="00C05E8A">
            <w:pPr>
              <w:rPr>
                <w:lang w:eastAsia="en-US"/>
              </w:rPr>
            </w:pPr>
            <w:r w:rsidRPr="00160F58">
              <w:rPr>
                <w:lang w:eastAsia="en-US"/>
              </w:rPr>
              <w:lastRenderedPageBreak/>
              <w:t>5.</w:t>
            </w:r>
          </w:p>
        </w:tc>
        <w:tc>
          <w:tcPr>
            <w:tcW w:w="3402" w:type="dxa"/>
            <w:shd w:val="clear" w:color="auto" w:fill="auto"/>
          </w:tcPr>
          <w:p w:rsidR="00C8224A" w:rsidRPr="00160F58" w:rsidRDefault="00C8224A" w:rsidP="00C05E8A">
            <w:pPr>
              <w:rPr>
                <w:lang w:eastAsia="en-US"/>
              </w:rPr>
            </w:pPr>
            <w:r w:rsidRPr="00160F58">
              <w:rPr>
                <w:lang w:eastAsia="ar-SA"/>
              </w:rPr>
              <w:t>Назначение объекта</w:t>
            </w:r>
          </w:p>
        </w:tc>
        <w:tc>
          <w:tcPr>
            <w:tcW w:w="6209" w:type="dxa"/>
            <w:shd w:val="clear" w:color="auto" w:fill="auto"/>
          </w:tcPr>
          <w:p w:rsidR="00C8224A" w:rsidRPr="00F95D9A" w:rsidRDefault="00C8224A" w:rsidP="00C05E8A">
            <w:pPr>
              <w:jc w:val="both"/>
              <w:rPr>
                <w:color w:val="000000"/>
                <w:lang w:eastAsia="en-US"/>
              </w:rPr>
            </w:pPr>
            <w:r w:rsidRPr="008B2F81">
              <w:rPr>
                <w:lang w:eastAsia="en-US"/>
              </w:rPr>
              <w:t xml:space="preserve">В соответствии с Общероссийским классификатором основных фондов </w:t>
            </w:r>
            <w:r w:rsidRPr="00BC4C0D">
              <w:rPr>
                <w:color w:val="000000"/>
                <w:lang w:eastAsia="en-US"/>
              </w:rPr>
              <w:t>ОК 013-2014 (СНС 2008),</w:t>
            </w:r>
            <w:r w:rsidRPr="00F6033C">
              <w:rPr>
                <w:color w:val="FF0000"/>
                <w:lang w:eastAsia="en-US"/>
              </w:rPr>
              <w:t xml:space="preserve"> </w:t>
            </w:r>
            <w:r w:rsidRPr="00BC4C0D">
              <w:rPr>
                <w:color w:val="000000"/>
                <w:lang w:eastAsia="en-US"/>
              </w:rPr>
              <w:t xml:space="preserve">соответствует </w:t>
            </w:r>
            <w:r w:rsidRPr="00C37D4D">
              <w:rPr>
                <w:color w:val="000000"/>
                <w:lang w:eastAsia="en-US"/>
              </w:rPr>
              <w:t>100.00.20.00 Здания жилые, входящие в жилищный фонд</w:t>
            </w:r>
          </w:p>
        </w:tc>
      </w:tr>
      <w:tr w:rsidR="00C8224A" w:rsidRPr="00160F58" w:rsidTr="00C05E8A">
        <w:trPr>
          <w:trHeight w:val="632"/>
        </w:trPr>
        <w:tc>
          <w:tcPr>
            <w:tcW w:w="567" w:type="dxa"/>
            <w:shd w:val="clear" w:color="auto" w:fill="auto"/>
          </w:tcPr>
          <w:p w:rsidR="00C8224A" w:rsidRPr="00160F58" w:rsidRDefault="00C8224A" w:rsidP="00C05E8A">
            <w:pPr>
              <w:rPr>
                <w:lang w:eastAsia="en-US"/>
              </w:rPr>
            </w:pPr>
            <w:r w:rsidRPr="00160F58">
              <w:rPr>
                <w:lang w:eastAsia="en-US"/>
              </w:rPr>
              <w:t>6.</w:t>
            </w:r>
          </w:p>
        </w:tc>
        <w:tc>
          <w:tcPr>
            <w:tcW w:w="3402" w:type="dxa"/>
            <w:shd w:val="clear" w:color="auto" w:fill="auto"/>
          </w:tcPr>
          <w:p w:rsidR="00C8224A" w:rsidRPr="00160F58" w:rsidRDefault="00C8224A" w:rsidP="00C05E8A">
            <w:pPr>
              <w:rPr>
                <w:lang w:eastAsia="en-US"/>
              </w:rPr>
            </w:pPr>
            <w:r w:rsidRPr="00160F58">
              <w:rPr>
                <w:lang w:eastAsia="en-US"/>
              </w:rPr>
              <w:t>Основание для выполнения работ</w:t>
            </w:r>
          </w:p>
        </w:tc>
        <w:tc>
          <w:tcPr>
            <w:tcW w:w="6209" w:type="dxa"/>
            <w:shd w:val="clear" w:color="auto" w:fill="auto"/>
          </w:tcPr>
          <w:p w:rsidR="00C8224A" w:rsidRPr="000A7A1F" w:rsidRDefault="00C8224A" w:rsidP="00C05E8A">
            <w:pPr>
              <w:jc w:val="both"/>
              <w:rPr>
                <w:lang w:eastAsia="en-US"/>
              </w:rPr>
            </w:pPr>
            <w:r w:rsidRPr="000A7A1F">
              <w:rPr>
                <w:lang w:eastAsia="en-US"/>
              </w:rPr>
              <w:t>Распоряжение Совета министров Республики Крым</w:t>
            </w:r>
          </w:p>
          <w:p w:rsidR="00C8224A" w:rsidRDefault="00C8224A" w:rsidP="00C05E8A">
            <w:pPr>
              <w:jc w:val="both"/>
              <w:rPr>
                <w:color w:val="000000"/>
                <w:lang w:eastAsia="en-US"/>
              </w:rPr>
            </w:pPr>
            <w:r w:rsidRPr="0028010B">
              <w:rPr>
                <w:lang w:eastAsia="en-US"/>
              </w:rPr>
              <w:t>от 19 ноября 2019 года N 1440-р</w:t>
            </w:r>
            <w:r w:rsidRPr="00BD4169">
              <w:rPr>
                <w:lang w:eastAsia="en-US"/>
              </w:rPr>
              <w:t xml:space="preserve"> </w:t>
            </w:r>
            <w:r w:rsidRPr="000A7A1F">
              <w:rPr>
                <w:lang w:eastAsia="en-US"/>
              </w:rPr>
              <w:t>в редакциях от 31.03.2020 № 405-р (</w:t>
            </w:r>
            <w:r w:rsidRPr="000A7A1F">
              <w:rPr>
                <w:color w:val="000000"/>
                <w:lang w:eastAsia="en-US"/>
              </w:rPr>
              <w:t>приложение 5, п.110), от 03.06.2020 № 810-р (приложение 6, п.32) в части финансирования.</w:t>
            </w:r>
            <w:r>
              <w:rPr>
                <w:color w:val="000000"/>
                <w:lang w:eastAsia="en-US"/>
              </w:rPr>
              <w:t xml:space="preserve"> </w:t>
            </w:r>
          </w:p>
          <w:p w:rsidR="00C8224A" w:rsidRPr="00AD7D91" w:rsidRDefault="00C8224A" w:rsidP="00C05E8A">
            <w:pPr>
              <w:jc w:val="both"/>
              <w:rPr>
                <w:lang w:eastAsia="en-US"/>
              </w:rPr>
            </w:pPr>
            <w:r>
              <w:rPr>
                <w:color w:val="000000"/>
                <w:lang w:eastAsia="en-US"/>
              </w:rPr>
              <w:t>Соглашение о предоставлении субсидии из федерального бюджета бюджету субъекта Российской Федерации от 20.12.2019 № 139-09-2020-016 (приложение 4, п.6) в части сроков выполнения работ.</w:t>
            </w:r>
          </w:p>
        </w:tc>
      </w:tr>
      <w:tr w:rsidR="00C8224A" w:rsidRPr="00160F58" w:rsidTr="00C05E8A">
        <w:tc>
          <w:tcPr>
            <w:tcW w:w="567" w:type="dxa"/>
            <w:shd w:val="clear" w:color="auto" w:fill="auto"/>
          </w:tcPr>
          <w:p w:rsidR="00C8224A" w:rsidRPr="00160F58" w:rsidRDefault="00C8224A" w:rsidP="00C05E8A">
            <w:pPr>
              <w:rPr>
                <w:lang w:eastAsia="en-US"/>
              </w:rPr>
            </w:pPr>
            <w:r w:rsidRPr="00160F58">
              <w:rPr>
                <w:lang w:eastAsia="en-US"/>
              </w:rPr>
              <w:t>7.</w:t>
            </w:r>
          </w:p>
        </w:tc>
        <w:tc>
          <w:tcPr>
            <w:tcW w:w="3402" w:type="dxa"/>
            <w:shd w:val="clear" w:color="auto" w:fill="auto"/>
          </w:tcPr>
          <w:p w:rsidR="00C8224A" w:rsidRPr="00160F58" w:rsidRDefault="00C8224A" w:rsidP="00C05E8A">
            <w:pPr>
              <w:rPr>
                <w:lang w:eastAsia="en-US"/>
              </w:rPr>
            </w:pPr>
            <w:r w:rsidRPr="00160F58">
              <w:rPr>
                <w:lang w:eastAsia="en-US"/>
              </w:rPr>
              <w:t>Краткое описание объекта</w:t>
            </w:r>
          </w:p>
        </w:tc>
        <w:tc>
          <w:tcPr>
            <w:tcW w:w="6209" w:type="dxa"/>
            <w:shd w:val="clear" w:color="auto" w:fill="auto"/>
          </w:tcPr>
          <w:p w:rsidR="00C8224A" w:rsidRPr="00AD7D91" w:rsidRDefault="00C8224A" w:rsidP="00C05E8A">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C8224A" w:rsidRPr="00AD7D91" w:rsidRDefault="00C8224A" w:rsidP="00C05E8A">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8224A" w:rsidRPr="00160F58" w:rsidTr="00C05E8A">
        <w:tc>
          <w:tcPr>
            <w:tcW w:w="567" w:type="dxa"/>
            <w:shd w:val="clear" w:color="auto" w:fill="auto"/>
          </w:tcPr>
          <w:p w:rsidR="00C8224A" w:rsidRPr="00160F58" w:rsidRDefault="00C8224A" w:rsidP="00C05E8A">
            <w:pPr>
              <w:rPr>
                <w:lang w:eastAsia="en-US"/>
              </w:rPr>
            </w:pPr>
            <w:r w:rsidRPr="00160F58">
              <w:rPr>
                <w:lang w:eastAsia="en-US"/>
              </w:rPr>
              <w:t>8.</w:t>
            </w:r>
          </w:p>
        </w:tc>
        <w:tc>
          <w:tcPr>
            <w:tcW w:w="3402" w:type="dxa"/>
            <w:shd w:val="clear" w:color="auto" w:fill="auto"/>
          </w:tcPr>
          <w:p w:rsidR="00C8224A" w:rsidRPr="00160F58" w:rsidRDefault="00C8224A" w:rsidP="00C05E8A">
            <w:pPr>
              <w:rPr>
                <w:lang w:eastAsia="en-US"/>
              </w:rPr>
            </w:pPr>
            <w:r w:rsidRPr="00160F58">
              <w:rPr>
                <w:lang w:eastAsia="en-US"/>
              </w:rPr>
              <w:t>Требования к выполнению работ</w:t>
            </w:r>
          </w:p>
        </w:tc>
        <w:tc>
          <w:tcPr>
            <w:tcW w:w="6209" w:type="dxa"/>
            <w:shd w:val="clear" w:color="auto" w:fill="auto"/>
          </w:tcPr>
          <w:p w:rsidR="00C8224A" w:rsidRPr="008B2F81" w:rsidRDefault="00C8224A" w:rsidP="00C05E8A">
            <w:pPr>
              <w:widowControl w:val="0"/>
              <w:ind w:right="37"/>
              <w:jc w:val="both"/>
              <w:rPr>
                <w:bCs/>
              </w:rPr>
            </w:pPr>
            <w:r w:rsidRPr="008B2F81">
              <w:rPr>
                <w:bCs/>
              </w:rPr>
              <w:t>Комплекс работ по строительству объекта согласно:</w:t>
            </w:r>
          </w:p>
          <w:p w:rsidR="00C8224A" w:rsidRPr="008B2F81" w:rsidRDefault="00C8224A" w:rsidP="00C8224A">
            <w:pPr>
              <w:widowControl w:val="0"/>
              <w:numPr>
                <w:ilvl w:val="0"/>
                <w:numId w:val="28"/>
              </w:numPr>
              <w:ind w:right="37"/>
              <w:jc w:val="both"/>
              <w:rPr>
                <w:bCs/>
              </w:rPr>
            </w:pPr>
            <w:r w:rsidRPr="008B2F81">
              <w:rPr>
                <w:bCs/>
              </w:rPr>
              <w:t>Государственному контракту;</w:t>
            </w:r>
          </w:p>
          <w:p w:rsidR="00C8224A" w:rsidRDefault="00C8224A" w:rsidP="00C8224A">
            <w:pPr>
              <w:widowControl w:val="0"/>
              <w:numPr>
                <w:ilvl w:val="0"/>
                <w:numId w:val="28"/>
              </w:numPr>
              <w:ind w:right="37"/>
              <w:jc w:val="both"/>
              <w:rPr>
                <w:bCs/>
              </w:rPr>
            </w:pPr>
            <w:r>
              <w:rPr>
                <w:bCs/>
              </w:rPr>
              <w:t>Смете контракта</w:t>
            </w:r>
            <w:r w:rsidRPr="008B2F81">
              <w:rPr>
                <w:bCs/>
              </w:rPr>
              <w:t xml:space="preserve"> (приложение 1 к проекту </w:t>
            </w:r>
            <w:r w:rsidRPr="008B2F81">
              <w:rPr>
                <w:bCs/>
              </w:rPr>
              <w:lastRenderedPageBreak/>
              <w:t>Государственного контракта);</w:t>
            </w:r>
          </w:p>
          <w:p w:rsidR="00C8224A" w:rsidRPr="008B2F81" w:rsidRDefault="00C8224A" w:rsidP="00C8224A">
            <w:pPr>
              <w:widowControl w:val="0"/>
              <w:numPr>
                <w:ilvl w:val="0"/>
                <w:numId w:val="28"/>
              </w:numPr>
              <w:ind w:right="37"/>
              <w:jc w:val="both"/>
              <w:rPr>
                <w:bCs/>
              </w:rPr>
            </w:pPr>
            <w:r w:rsidRPr="008B2F81">
              <w:rPr>
                <w:bCs/>
              </w:rPr>
              <w:t xml:space="preserve">Графику выполнения </w:t>
            </w:r>
            <w:r>
              <w:rPr>
                <w:bCs/>
              </w:rPr>
              <w:t xml:space="preserve">строительно-монтажных </w:t>
            </w:r>
            <w:r w:rsidRPr="008B2F81">
              <w:rPr>
                <w:bCs/>
              </w:rPr>
              <w:t>работ (приложение 2 к проекту Государственного контракта);</w:t>
            </w:r>
          </w:p>
          <w:p w:rsidR="00C8224A" w:rsidRPr="008B2F81" w:rsidRDefault="00C8224A" w:rsidP="00C8224A">
            <w:pPr>
              <w:widowControl w:val="0"/>
              <w:numPr>
                <w:ilvl w:val="0"/>
                <w:numId w:val="28"/>
              </w:numPr>
              <w:ind w:right="37"/>
              <w:jc w:val="both"/>
              <w:rPr>
                <w:bCs/>
              </w:rPr>
            </w:pPr>
            <w:r>
              <w:rPr>
                <w:bCs/>
              </w:rPr>
              <w:t>Детализированному г</w:t>
            </w:r>
            <w:r w:rsidRPr="008B2F81">
              <w:rPr>
                <w:bCs/>
              </w:rPr>
              <w:t xml:space="preserve">рафику </w:t>
            </w:r>
            <w:r>
              <w:rPr>
                <w:bCs/>
              </w:rPr>
              <w:t>выполнения</w:t>
            </w:r>
            <w:r w:rsidRPr="008B2F81">
              <w:rPr>
                <w:bCs/>
              </w:rPr>
              <w:t xml:space="preserve"> строительно-монтажных работ (форма по приложению 2.1 к проекту Государственного контракта);</w:t>
            </w:r>
          </w:p>
          <w:p w:rsidR="00C8224A" w:rsidRDefault="00C8224A" w:rsidP="00C8224A">
            <w:pPr>
              <w:widowControl w:val="0"/>
              <w:numPr>
                <w:ilvl w:val="0"/>
                <w:numId w:val="28"/>
              </w:numPr>
              <w:ind w:right="37"/>
              <w:jc w:val="both"/>
              <w:rPr>
                <w:bCs/>
              </w:rPr>
            </w:pPr>
            <w:r w:rsidRPr="008B2F81">
              <w:rPr>
                <w:bCs/>
              </w:rPr>
              <w:t xml:space="preserve">Проектной документации, разработанной </w:t>
            </w:r>
          </w:p>
          <w:p w:rsidR="00C8224A" w:rsidRPr="008B2F81" w:rsidRDefault="00C8224A" w:rsidP="00C05E8A">
            <w:pPr>
              <w:widowControl w:val="0"/>
              <w:ind w:left="720" w:right="37"/>
              <w:jc w:val="both"/>
              <w:rPr>
                <w:bCs/>
              </w:rPr>
            </w:pPr>
            <w:r w:rsidRPr="008B2F81">
              <w:rPr>
                <w:bCs/>
              </w:rPr>
              <w:t>ООО</w:t>
            </w:r>
            <w:r>
              <w:rPr>
                <w:bCs/>
              </w:rPr>
              <w:t> </w:t>
            </w:r>
            <w:r w:rsidRPr="008B2F81">
              <w:rPr>
                <w:bCs/>
              </w:rPr>
              <w:t>«</w:t>
            </w:r>
            <w:r>
              <w:rPr>
                <w:bCs/>
              </w:rPr>
              <w:t>Линия»</w:t>
            </w:r>
            <w:r w:rsidRPr="008B2F81">
              <w:rPr>
                <w:bCs/>
              </w:rPr>
              <w:t xml:space="preserve"> (приложение 1 к Техническому заданию);</w:t>
            </w:r>
          </w:p>
          <w:p w:rsidR="00C8224A" w:rsidRPr="008B2F81" w:rsidRDefault="00C8224A" w:rsidP="00C8224A">
            <w:pPr>
              <w:widowControl w:val="0"/>
              <w:numPr>
                <w:ilvl w:val="0"/>
                <w:numId w:val="28"/>
              </w:numPr>
              <w:ind w:right="37"/>
              <w:jc w:val="both"/>
              <w:rPr>
                <w:bCs/>
              </w:rPr>
            </w:pPr>
            <w:r w:rsidRPr="008B2F81">
              <w:rPr>
                <w:bCs/>
              </w:rPr>
              <w:t>Сметн</w:t>
            </w:r>
            <w:r>
              <w:rPr>
                <w:bCs/>
              </w:rPr>
              <w:t>ой</w:t>
            </w:r>
            <w:r w:rsidRPr="008B2F81">
              <w:rPr>
                <w:bCs/>
              </w:rPr>
              <w:t xml:space="preserve"> документаци</w:t>
            </w:r>
            <w:r>
              <w:rPr>
                <w:bCs/>
              </w:rPr>
              <w:t>и,</w:t>
            </w:r>
            <w:r w:rsidRPr="008B2F81">
              <w:rPr>
                <w:bCs/>
              </w:rPr>
              <w:t xml:space="preserve"> разработанн</w:t>
            </w:r>
            <w:r>
              <w:rPr>
                <w:bCs/>
              </w:rPr>
              <w:t>ой</w:t>
            </w:r>
            <w:r w:rsidRPr="008B2F81">
              <w:rPr>
                <w:bCs/>
              </w:rPr>
              <w:t xml:space="preserve"> ООО</w:t>
            </w:r>
            <w:r>
              <w:rPr>
                <w:bCs/>
              </w:rPr>
              <w:t> </w:t>
            </w:r>
            <w:r w:rsidRPr="008B2F81">
              <w:rPr>
                <w:bCs/>
              </w:rPr>
              <w:t>«</w:t>
            </w:r>
            <w:r>
              <w:rPr>
                <w:bCs/>
              </w:rPr>
              <w:t>АКВАПРУВ»</w:t>
            </w:r>
            <w:r w:rsidRPr="008B2F81">
              <w:rPr>
                <w:bCs/>
              </w:rPr>
              <w:t xml:space="preserve"> (приложение 2 к Техническому заданию);</w:t>
            </w:r>
          </w:p>
          <w:p w:rsidR="00C8224A" w:rsidRDefault="00C8224A" w:rsidP="00C8224A">
            <w:pPr>
              <w:widowControl w:val="0"/>
              <w:numPr>
                <w:ilvl w:val="0"/>
                <w:numId w:val="28"/>
              </w:numPr>
              <w:ind w:right="37"/>
              <w:jc w:val="both"/>
              <w:rPr>
                <w:bCs/>
              </w:rPr>
            </w:pPr>
            <w:r w:rsidRPr="008B2F81">
              <w:rPr>
                <w:bCs/>
              </w:rPr>
              <w:t xml:space="preserve">Рабочей документации, разработанной </w:t>
            </w:r>
          </w:p>
          <w:p w:rsidR="00C8224A" w:rsidRPr="008B2F81" w:rsidRDefault="00C8224A" w:rsidP="00C05E8A">
            <w:pPr>
              <w:widowControl w:val="0"/>
              <w:ind w:left="720" w:right="37"/>
              <w:jc w:val="both"/>
              <w:rPr>
                <w:bCs/>
              </w:rPr>
            </w:pPr>
            <w:r w:rsidRPr="008B2F81">
              <w:rPr>
                <w:bCs/>
              </w:rPr>
              <w:t>ООО «</w:t>
            </w:r>
            <w:r>
              <w:rPr>
                <w:bCs/>
              </w:rPr>
              <w:t>Линия</w:t>
            </w:r>
            <w:r w:rsidRPr="008B2F81">
              <w:rPr>
                <w:bCs/>
              </w:rPr>
              <w:t>»</w:t>
            </w:r>
            <w:r>
              <w:rPr>
                <w:bCs/>
              </w:rPr>
              <w:t>.</w:t>
            </w:r>
          </w:p>
        </w:tc>
      </w:tr>
      <w:tr w:rsidR="00C8224A" w:rsidRPr="00160F58" w:rsidTr="00C05E8A">
        <w:trPr>
          <w:trHeight w:val="379"/>
        </w:trPr>
        <w:tc>
          <w:tcPr>
            <w:tcW w:w="567" w:type="dxa"/>
            <w:shd w:val="clear" w:color="auto" w:fill="auto"/>
          </w:tcPr>
          <w:p w:rsidR="00C8224A" w:rsidRPr="00160F58" w:rsidRDefault="00C8224A" w:rsidP="00C05E8A">
            <w:pPr>
              <w:rPr>
                <w:lang w:eastAsia="en-US"/>
              </w:rPr>
            </w:pPr>
            <w:r w:rsidRPr="00160F58">
              <w:rPr>
                <w:lang w:eastAsia="en-US"/>
              </w:rPr>
              <w:lastRenderedPageBreak/>
              <w:t>9.</w:t>
            </w:r>
          </w:p>
        </w:tc>
        <w:tc>
          <w:tcPr>
            <w:tcW w:w="3402" w:type="dxa"/>
            <w:shd w:val="clear" w:color="auto" w:fill="auto"/>
          </w:tcPr>
          <w:p w:rsidR="00C8224A" w:rsidRPr="00160F58" w:rsidRDefault="00C8224A" w:rsidP="00C05E8A">
            <w:pPr>
              <w:rPr>
                <w:lang w:eastAsia="en-US"/>
              </w:rPr>
            </w:pPr>
            <w:r w:rsidRPr="00160F58">
              <w:rPr>
                <w:lang w:eastAsia="en-US"/>
              </w:rPr>
              <w:t>Источник финансирования</w:t>
            </w:r>
          </w:p>
        </w:tc>
        <w:tc>
          <w:tcPr>
            <w:tcW w:w="6209" w:type="dxa"/>
            <w:shd w:val="clear" w:color="auto" w:fill="auto"/>
          </w:tcPr>
          <w:p w:rsidR="00C8224A" w:rsidRPr="000A05D9" w:rsidRDefault="00C8224A" w:rsidP="00C05E8A">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C8224A" w:rsidRPr="00160F58" w:rsidTr="00C05E8A">
        <w:trPr>
          <w:trHeight w:val="542"/>
        </w:trPr>
        <w:tc>
          <w:tcPr>
            <w:tcW w:w="567" w:type="dxa"/>
            <w:shd w:val="clear" w:color="auto" w:fill="auto"/>
          </w:tcPr>
          <w:p w:rsidR="00C8224A" w:rsidRPr="00160F58" w:rsidRDefault="00C8224A" w:rsidP="00C05E8A">
            <w:pPr>
              <w:rPr>
                <w:lang w:eastAsia="en-US"/>
              </w:rPr>
            </w:pPr>
            <w:r w:rsidRPr="00160F58">
              <w:rPr>
                <w:lang w:eastAsia="en-US"/>
              </w:rPr>
              <w:t>10.</w:t>
            </w:r>
          </w:p>
        </w:tc>
        <w:tc>
          <w:tcPr>
            <w:tcW w:w="3402" w:type="dxa"/>
            <w:shd w:val="clear" w:color="auto" w:fill="auto"/>
          </w:tcPr>
          <w:p w:rsidR="00C8224A" w:rsidRPr="00160F58" w:rsidRDefault="00C8224A" w:rsidP="00C05E8A">
            <w:pPr>
              <w:rPr>
                <w:lang w:eastAsia="en-US"/>
              </w:rPr>
            </w:pPr>
            <w:r w:rsidRPr="00160F58">
              <w:rPr>
                <w:lang w:eastAsia="en-US"/>
              </w:rPr>
              <w:t>Срок выполнения работ</w:t>
            </w:r>
          </w:p>
        </w:tc>
        <w:tc>
          <w:tcPr>
            <w:tcW w:w="6209" w:type="dxa"/>
            <w:shd w:val="clear" w:color="auto" w:fill="auto"/>
          </w:tcPr>
          <w:p w:rsidR="00C8224A" w:rsidRPr="004311DB" w:rsidRDefault="00C8224A" w:rsidP="00C05E8A">
            <w:pPr>
              <w:jc w:val="both"/>
              <w:rPr>
                <w:color w:val="000000"/>
              </w:rPr>
            </w:pPr>
            <w:r w:rsidRPr="004311DB">
              <w:rPr>
                <w:color w:val="000000"/>
              </w:rPr>
              <w:t>– начало работ: со дня заключения Контракта;</w:t>
            </w:r>
          </w:p>
          <w:p w:rsidR="00C8224A" w:rsidRPr="004311DB" w:rsidRDefault="00C8224A" w:rsidP="00C05E8A">
            <w:pPr>
              <w:jc w:val="both"/>
              <w:rPr>
                <w:color w:val="000000"/>
              </w:rPr>
            </w:pPr>
            <w:r w:rsidRPr="004311DB">
              <w:rPr>
                <w:color w:val="000000"/>
              </w:rPr>
              <w:t xml:space="preserve">– </w:t>
            </w:r>
            <w:r w:rsidRPr="00196145">
              <w:rPr>
                <w:color w:val="000000"/>
              </w:rPr>
              <w:t>окончание работ: не позднее 31.</w:t>
            </w:r>
            <w:r>
              <w:rPr>
                <w:color w:val="000000"/>
              </w:rPr>
              <w:t>08</w:t>
            </w:r>
            <w:r w:rsidRPr="00196145">
              <w:rPr>
                <w:color w:val="000000"/>
              </w:rPr>
              <w:t>.2021г.</w:t>
            </w:r>
          </w:p>
        </w:tc>
      </w:tr>
      <w:tr w:rsidR="00C8224A" w:rsidRPr="00160F58" w:rsidTr="00C05E8A">
        <w:trPr>
          <w:trHeight w:val="814"/>
        </w:trPr>
        <w:tc>
          <w:tcPr>
            <w:tcW w:w="567" w:type="dxa"/>
            <w:shd w:val="clear" w:color="auto" w:fill="auto"/>
          </w:tcPr>
          <w:p w:rsidR="00C8224A" w:rsidRPr="00160F58" w:rsidRDefault="00C8224A" w:rsidP="00C05E8A">
            <w:pPr>
              <w:rPr>
                <w:lang w:eastAsia="en-US"/>
              </w:rPr>
            </w:pPr>
            <w:r w:rsidRPr="00160F58">
              <w:rPr>
                <w:lang w:eastAsia="en-US"/>
              </w:rPr>
              <w:t>11.</w:t>
            </w:r>
          </w:p>
        </w:tc>
        <w:tc>
          <w:tcPr>
            <w:tcW w:w="3402" w:type="dxa"/>
            <w:shd w:val="clear" w:color="auto" w:fill="auto"/>
          </w:tcPr>
          <w:p w:rsidR="00C8224A" w:rsidRPr="00160F58" w:rsidRDefault="00C8224A" w:rsidP="00C05E8A">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C8224A" w:rsidRPr="008509CE" w:rsidRDefault="00C8224A" w:rsidP="00C05E8A">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C8224A" w:rsidRPr="008509CE" w:rsidRDefault="00C8224A" w:rsidP="00C05E8A">
            <w:pPr>
              <w:jc w:val="both"/>
              <w:rPr>
                <w:color w:val="000000"/>
              </w:rPr>
            </w:pPr>
            <w:r w:rsidRPr="008509CE">
              <w:rPr>
                <w:color w:val="000000"/>
              </w:rPr>
              <w:t>Геодезические работы подрядчик выполняет за свой счет.</w:t>
            </w:r>
          </w:p>
          <w:p w:rsidR="00C8224A" w:rsidRPr="008509CE" w:rsidRDefault="00C8224A" w:rsidP="00C05E8A">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C8224A" w:rsidRPr="008509CE" w:rsidRDefault="00C8224A" w:rsidP="00C05E8A">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C8224A" w:rsidRPr="00160F58" w:rsidTr="00C05E8A">
        <w:tc>
          <w:tcPr>
            <w:tcW w:w="567" w:type="dxa"/>
            <w:shd w:val="clear" w:color="auto" w:fill="auto"/>
          </w:tcPr>
          <w:p w:rsidR="00C8224A" w:rsidRPr="00160F58" w:rsidRDefault="00C8224A" w:rsidP="00C05E8A">
            <w:pPr>
              <w:rPr>
                <w:lang w:eastAsia="en-US"/>
              </w:rPr>
            </w:pPr>
            <w:r w:rsidRPr="00160F58">
              <w:rPr>
                <w:lang w:eastAsia="en-US"/>
              </w:rPr>
              <w:t>12.</w:t>
            </w:r>
          </w:p>
        </w:tc>
        <w:tc>
          <w:tcPr>
            <w:tcW w:w="3402" w:type="dxa"/>
            <w:shd w:val="clear" w:color="auto" w:fill="auto"/>
          </w:tcPr>
          <w:p w:rsidR="00C8224A" w:rsidRPr="00160F58" w:rsidRDefault="00C8224A" w:rsidP="00C05E8A">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C8224A" w:rsidRPr="008509CE" w:rsidRDefault="00C8224A" w:rsidP="00C05E8A">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C8224A" w:rsidRPr="008509CE" w:rsidRDefault="00C8224A" w:rsidP="00C05E8A">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C8224A" w:rsidRDefault="00C8224A" w:rsidP="00C05E8A">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C8224A" w:rsidRDefault="00C8224A" w:rsidP="00C05E8A">
            <w:pPr>
              <w:jc w:val="both"/>
              <w:rPr>
                <w:color w:val="000000"/>
              </w:rPr>
            </w:pPr>
            <w:r>
              <w:rPr>
                <w:color w:val="000000"/>
              </w:rPr>
              <w:lastRenderedPageBreak/>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C8224A" w:rsidRPr="00160F58" w:rsidRDefault="00C8224A" w:rsidP="00C05E8A">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8224A" w:rsidRPr="00160F58" w:rsidTr="00C05E8A">
        <w:trPr>
          <w:trHeight w:val="713"/>
        </w:trPr>
        <w:tc>
          <w:tcPr>
            <w:tcW w:w="567" w:type="dxa"/>
            <w:shd w:val="clear" w:color="auto" w:fill="auto"/>
          </w:tcPr>
          <w:p w:rsidR="00C8224A" w:rsidRPr="00160F58" w:rsidRDefault="00C8224A" w:rsidP="00C05E8A">
            <w:pPr>
              <w:rPr>
                <w:lang w:eastAsia="en-US"/>
              </w:rPr>
            </w:pPr>
            <w:r w:rsidRPr="00160F58">
              <w:rPr>
                <w:lang w:eastAsia="en-US"/>
              </w:rPr>
              <w:lastRenderedPageBreak/>
              <w:t>13.</w:t>
            </w:r>
          </w:p>
        </w:tc>
        <w:tc>
          <w:tcPr>
            <w:tcW w:w="3402" w:type="dxa"/>
            <w:shd w:val="clear" w:color="auto" w:fill="auto"/>
          </w:tcPr>
          <w:p w:rsidR="00C8224A" w:rsidRPr="00160F58" w:rsidRDefault="00C8224A" w:rsidP="00C05E8A">
            <w:pPr>
              <w:rPr>
                <w:lang w:eastAsia="en-US"/>
              </w:rPr>
            </w:pPr>
            <w:r w:rsidRPr="00160F58">
              <w:rPr>
                <w:lang w:eastAsia="en-US"/>
              </w:rPr>
              <w:t>Требования к сдаче-приемке законченных работ</w:t>
            </w:r>
          </w:p>
        </w:tc>
        <w:tc>
          <w:tcPr>
            <w:tcW w:w="6209" w:type="dxa"/>
            <w:shd w:val="clear" w:color="auto" w:fill="auto"/>
          </w:tcPr>
          <w:p w:rsidR="00C8224A" w:rsidRDefault="00C8224A" w:rsidP="00C05E8A">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C8224A" w:rsidRPr="00160F58" w:rsidRDefault="00C8224A" w:rsidP="00C05E8A">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rsidR="00C8224A" w:rsidRPr="00160F58" w:rsidRDefault="00C8224A" w:rsidP="00C8224A">
      <w:pPr>
        <w:suppressAutoHyphens/>
        <w:jc w:val="both"/>
        <w:rPr>
          <w:iCs/>
          <w:lang w:eastAsia="ar-SA"/>
        </w:rPr>
      </w:pPr>
    </w:p>
    <w:p w:rsidR="00C8224A" w:rsidRPr="00160F58" w:rsidRDefault="00C8224A" w:rsidP="00C8224A">
      <w:pPr>
        <w:ind w:left="432"/>
        <w:jc w:val="center"/>
        <w:rPr>
          <w:b/>
          <w:bCs/>
          <w:color w:val="000000"/>
        </w:rPr>
      </w:pPr>
      <w:r w:rsidRPr="00160F58">
        <w:rPr>
          <w:b/>
          <w:bCs/>
          <w:color w:val="000000"/>
        </w:rPr>
        <w:t>Технико-экономические показатели</w:t>
      </w:r>
    </w:p>
    <w:p w:rsidR="00C8224A" w:rsidRPr="00160F58" w:rsidRDefault="00C8224A" w:rsidP="00C8224A">
      <w:pPr>
        <w:ind w:left="432"/>
        <w:jc w:val="center"/>
        <w:rPr>
          <w:b/>
          <w:bCs/>
          <w:color w:val="000000"/>
        </w:rPr>
      </w:pPr>
    </w:p>
    <w:tbl>
      <w:tblPr>
        <w:tblW w:w="100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812"/>
        <w:gridCol w:w="1691"/>
        <w:gridCol w:w="1995"/>
      </w:tblGrid>
      <w:tr w:rsidR="00C8224A" w:rsidRPr="008A2113" w:rsidTr="00C05E8A">
        <w:trPr>
          <w:trHeight w:val="426"/>
        </w:trPr>
        <w:tc>
          <w:tcPr>
            <w:tcW w:w="567" w:type="dxa"/>
            <w:shd w:val="clear" w:color="auto" w:fill="FFFFFF"/>
            <w:vAlign w:val="center"/>
          </w:tcPr>
          <w:p w:rsidR="00C8224A" w:rsidRPr="00645E60" w:rsidRDefault="00C8224A" w:rsidP="00C05E8A">
            <w:pPr>
              <w:jc w:val="center"/>
              <w:rPr>
                <w:b/>
              </w:rPr>
            </w:pPr>
            <w:r w:rsidRPr="00645E60">
              <w:rPr>
                <w:b/>
                <w:color w:val="000000"/>
              </w:rPr>
              <w:t>№</w:t>
            </w:r>
          </w:p>
          <w:p w:rsidR="00C8224A" w:rsidRPr="00645E60" w:rsidRDefault="00C8224A" w:rsidP="00C05E8A">
            <w:pPr>
              <w:jc w:val="center"/>
              <w:rPr>
                <w:b/>
              </w:rPr>
            </w:pPr>
            <w:r w:rsidRPr="00645E60">
              <w:rPr>
                <w:b/>
                <w:color w:val="000000"/>
              </w:rPr>
              <w:t>п/п.</w:t>
            </w:r>
          </w:p>
        </w:tc>
        <w:tc>
          <w:tcPr>
            <w:tcW w:w="5812" w:type="dxa"/>
            <w:shd w:val="clear" w:color="auto" w:fill="FFFFFF"/>
            <w:vAlign w:val="center"/>
          </w:tcPr>
          <w:p w:rsidR="00C8224A" w:rsidRPr="00645E60" w:rsidRDefault="00C8224A" w:rsidP="00C05E8A">
            <w:pPr>
              <w:jc w:val="center"/>
              <w:rPr>
                <w:b/>
              </w:rPr>
            </w:pPr>
            <w:r w:rsidRPr="00645E60">
              <w:rPr>
                <w:b/>
                <w:color w:val="000000"/>
              </w:rPr>
              <w:t>Наименование показателя</w:t>
            </w:r>
          </w:p>
        </w:tc>
        <w:tc>
          <w:tcPr>
            <w:tcW w:w="1691" w:type="dxa"/>
            <w:shd w:val="clear" w:color="auto" w:fill="FFFFFF"/>
            <w:vAlign w:val="center"/>
          </w:tcPr>
          <w:p w:rsidR="00C8224A" w:rsidRPr="00645E60" w:rsidRDefault="00C8224A" w:rsidP="00C05E8A">
            <w:pPr>
              <w:jc w:val="center"/>
              <w:rPr>
                <w:b/>
              </w:rPr>
            </w:pPr>
            <w:r w:rsidRPr="00645E60">
              <w:rPr>
                <w:b/>
                <w:color w:val="000000"/>
              </w:rPr>
              <w:t>Ед.</w:t>
            </w:r>
            <w:r w:rsidRPr="00645E60">
              <w:rPr>
                <w:b/>
              </w:rPr>
              <w:t xml:space="preserve"> </w:t>
            </w:r>
            <w:r w:rsidRPr="00645E60">
              <w:rPr>
                <w:b/>
                <w:color w:val="000000"/>
              </w:rPr>
              <w:t>изм.</w:t>
            </w:r>
          </w:p>
        </w:tc>
        <w:tc>
          <w:tcPr>
            <w:tcW w:w="1995" w:type="dxa"/>
            <w:shd w:val="clear" w:color="auto" w:fill="FFFFFF"/>
            <w:vAlign w:val="center"/>
          </w:tcPr>
          <w:p w:rsidR="00C8224A" w:rsidRPr="00645E60" w:rsidRDefault="00C8224A" w:rsidP="00C05E8A">
            <w:pPr>
              <w:jc w:val="center"/>
              <w:rPr>
                <w:b/>
              </w:rPr>
            </w:pPr>
            <w:r w:rsidRPr="00645E60">
              <w:rPr>
                <w:b/>
                <w:color w:val="000000"/>
              </w:rPr>
              <w:t>Значение показателя на полную мощность</w:t>
            </w:r>
          </w:p>
        </w:tc>
      </w:tr>
      <w:tr w:rsidR="00C8224A" w:rsidRPr="008A2113" w:rsidTr="00C05E8A">
        <w:trPr>
          <w:trHeight w:val="85"/>
        </w:trPr>
        <w:tc>
          <w:tcPr>
            <w:tcW w:w="567" w:type="dxa"/>
            <w:shd w:val="clear" w:color="auto" w:fill="FFFFFF"/>
            <w:vAlign w:val="center"/>
          </w:tcPr>
          <w:p w:rsidR="00C8224A" w:rsidRPr="00645E60" w:rsidRDefault="00C8224A" w:rsidP="00C05E8A">
            <w:pPr>
              <w:jc w:val="center"/>
              <w:rPr>
                <w:b/>
              </w:rPr>
            </w:pPr>
            <w:r w:rsidRPr="00645E60">
              <w:rPr>
                <w:b/>
              </w:rPr>
              <w:t>1</w:t>
            </w:r>
          </w:p>
        </w:tc>
        <w:tc>
          <w:tcPr>
            <w:tcW w:w="5812" w:type="dxa"/>
            <w:shd w:val="clear" w:color="auto" w:fill="FFFFFF"/>
            <w:vAlign w:val="center"/>
          </w:tcPr>
          <w:p w:rsidR="00C8224A" w:rsidRPr="00645E60" w:rsidRDefault="00C8224A" w:rsidP="00C05E8A">
            <w:pPr>
              <w:jc w:val="center"/>
              <w:rPr>
                <w:b/>
              </w:rPr>
            </w:pPr>
            <w:r w:rsidRPr="00645E60">
              <w:rPr>
                <w:b/>
                <w:color w:val="000000"/>
              </w:rPr>
              <w:t>2</w:t>
            </w:r>
          </w:p>
        </w:tc>
        <w:tc>
          <w:tcPr>
            <w:tcW w:w="1691" w:type="dxa"/>
            <w:shd w:val="clear" w:color="auto" w:fill="FFFFFF"/>
          </w:tcPr>
          <w:p w:rsidR="00C8224A" w:rsidRPr="00645E60" w:rsidRDefault="00C8224A" w:rsidP="00C05E8A">
            <w:pPr>
              <w:jc w:val="center"/>
              <w:rPr>
                <w:b/>
              </w:rPr>
            </w:pPr>
            <w:r w:rsidRPr="00645E60">
              <w:rPr>
                <w:b/>
                <w:color w:val="000000"/>
              </w:rPr>
              <w:t>3</w:t>
            </w:r>
          </w:p>
        </w:tc>
        <w:tc>
          <w:tcPr>
            <w:tcW w:w="1995" w:type="dxa"/>
            <w:shd w:val="clear" w:color="auto" w:fill="FFFFFF"/>
          </w:tcPr>
          <w:p w:rsidR="00C8224A" w:rsidRPr="00645E60" w:rsidRDefault="00C8224A" w:rsidP="00C05E8A">
            <w:pPr>
              <w:jc w:val="center"/>
              <w:rPr>
                <w:b/>
              </w:rPr>
            </w:pPr>
            <w:r w:rsidRPr="00645E60">
              <w:rPr>
                <w:b/>
                <w:color w:val="000000"/>
              </w:rPr>
              <w:t>4</w:t>
            </w:r>
          </w:p>
        </w:tc>
      </w:tr>
      <w:tr w:rsidR="00C8224A" w:rsidRPr="008A2113" w:rsidTr="00C05E8A">
        <w:trPr>
          <w:trHeight w:val="85"/>
        </w:trPr>
        <w:tc>
          <w:tcPr>
            <w:tcW w:w="567" w:type="dxa"/>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Pr="00313F20" w:rsidRDefault="00C8224A" w:rsidP="00C05E8A">
            <w:r>
              <w:t xml:space="preserve"> Этажность</w:t>
            </w:r>
          </w:p>
        </w:tc>
        <w:tc>
          <w:tcPr>
            <w:tcW w:w="1691" w:type="dxa"/>
            <w:shd w:val="clear" w:color="auto" w:fill="FFFFFF"/>
            <w:vAlign w:val="center"/>
          </w:tcPr>
          <w:p w:rsidR="00C8224A" w:rsidRPr="00313F20" w:rsidRDefault="00C8224A" w:rsidP="00C05E8A">
            <w:pPr>
              <w:jc w:val="center"/>
            </w:pPr>
            <w:r>
              <w:t>эт.</w:t>
            </w:r>
          </w:p>
        </w:tc>
        <w:tc>
          <w:tcPr>
            <w:tcW w:w="1995" w:type="dxa"/>
            <w:shd w:val="clear" w:color="auto" w:fill="FFFFFF"/>
            <w:vAlign w:val="center"/>
          </w:tcPr>
          <w:p w:rsidR="00C8224A" w:rsidRPr="00313F20" w:rsidRDefault="00C8224A" w:rsidP="00C05E8A">
            <w:pPr>
              <w:jc w:val="center"/>
            </w:pPr>
            <w:r>
              <w:t>9</w:t>
            </w:r>
          </w:p>
        </w:tc>
      </w:tr>
      <w:tr w:rsidR="00C8224A" w:rsidRPr="008A2113" w:rsidTr="00C05E8A">
        <w:trPr>
          <w:trHeight w:val="85"/>
        </w:trPr>
        <w:tc>
          <w:tcPr>
            <w:tcW w:w="567" w:type="dxa"/>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Pr="00313F20" w:rsidRDefault="00C8224A" w:rsidP="00C05E8A">
            <w:r>
              <w:t xml:space="preserve"> Количество этажей</w:t>
            </w:r>
          </w:p>
        </w:tc>
        <w:tc>
          <w:tcPr>
            <w:tcW w:w="1691" w:type="dxa"/>
            <w:shd w:val="clear" w:color="auto" w:fill="FFFFFF"/>
            <w:vAlign w:val="center"/>
          </w:tcPr>
          <w:p w:rsidR="00C8224A" w:rsidRPr="00313F20" w:rsidRDefault="00C8224A" w:rsidP="00C05E8A">
            <w:pPr>
              <w:jc w:val="center"/>
            </w:pPr>
            <w:r>
              <w:t>эт.</w:t>
            </w:r>
          </w:p>
        </w:tc>
        <w:tc>
          <w:tcPr>
            <w:tcW w:w="1995" w:type="dxa"/>
            <w:shd w:val="clear" w:color="auto" w:fill="FFFFFF"/>
            <w:vAlign w:val="center"/>
          </w:tcPr>
          <w:p w:rsidR="00C8224A" w:rsidRPr="00313F20" w:rsidRDefault="00C8224A" w:rsidP="00C05E8A">
            <w:pPr>
              <w:jc w:val="center"/>
            </w:pPr>
            <w:r>
              <w:t>9</w:t>
            </w:r>
          </w:p>
        </w:tc>
      </w:tr>
      <w:tr w:rsidR="00C8224A" w:rsidRPr="008A2113" w:rsidTr="00C05E8A">
        <w:trPr>
          <w:trHeight w:val="85"/>
        </w:trPr>
        <w:tc>
          <w:tcPr>
            <w:tcW w:w="567" w:type="dxa"/>
            <w:vMerge w:val="restart"/>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Pr="00313F20" w:rsidRDefault="00C8224A" w:rsidP="00C05E8A">
            <w:r>
              <w:t>Количество квартир, в том числе:</w:t>
            </w:r>
          </w:p>
        </w:tc>
        <w:tc>
          <w:tcPr>
            <w:tcW w:w="1691" w:type="dxa"/>
            <w:vMerge w:val="restart"/>
            <w:shd w:val="clear" w:color="auto" w:fill="FFFFFF"/>
            <w:vAlign w:val="center"/>
          </w:tcPr>
          <w:p w:rsidR="00C8224A" w:rsidRPr="00313F20" w:rsidRDefault="00C8224A" w:rsidP="00C05E8A">
            <w:pPr>
              <w:jc w:val="center"/>
            </w:pPr>
            <w:r>
              <w:t>квартир</w:t>
            </w:r>
          </w:p>
        </w:tc>
        <w:tc>
          <w:tcPr>
            <w:tcW w:w="1995" w:type="dxa"/>
            <w:shd w:val="clear" w:color="auto" w:fill="FFFFFF"/>
            <w:vAlign w:val="center"/>
          </w:tcPr>
          <w:p w:rsidR="00C8224A" w:rsidRPr="00313F20" w:rsidRDefault="00C8224A" w:rsidP="00C05E8A">
            <w:pPr>
              <w:jc w:val="center"/>
            </w:pPr>
            <w:r>
              <w:t>36</w:t>
            </w:r>
          </w:p>
        </w:tc>
      </w:tr>
      <w:tr w:rsidR="00C8224A" w:rsidRPr="008A2113" w:rsidTr="00C05E8A">
        <w:trPr>
          <w:trHeight w:val="85"/>
        </w:trPr>
        <w:tc>
          <w:tcPr>
            <w:tcW w:w="567" w:type="dxa"/>
            <w:vMerge/>
            <w:shd w:val="clear" w:color="auto" w:fill="FFFFFF"/>
            <w:vAlign w:val="center"/>
          </w:tcPr>
          <w:p w:rsidR="00C8224A" w:rsidRPr="00313F20" w:rsidRDefault="00C8224A" w:rsidP="00C05E8A">
            <w:pPr>
              <w:rPr>
                <w:color w:val="000000"/>
              </w:rPr>
            </w:pPr>
          </w:p>
        </w:tc>
        <w:tc>
          <w:tcPr>
            <w:tcW w:w="5812" w:type="dxa"/>
            <w:shd w:val="clear" w:color="auto" w:fill="FFFFFF"/>
            <w:vAlign w:val="center"/>
          </w:tcPr>
          <w:p w:rsidR="00C8224A" w:rsidRPr="00313F20" w:rsidRDefault="00C8224A" w:rsidP="00C05E8A">
            <w:r>
              <w:t>1-комнатных</w:t>
            </w:r>
          </w:p>
        </w:tc>
        <w:tc>
          <w:tcPr>
            <w:tcW w:w="1691" w:type="dxa"/>
            <w:vMerge/>
            <w:shd w:val="clear" w:color="auto" w:fill="FFFFFF"/>
            <w:vAlign w:val="center"/>
          </w:tcPr>
          <w:p w:rsidR="00C8224A" w:rsidRPr="00313F20" w:rsidRDefault="00C8224A" w:rsidP="00C05E8A">
            <w:pPr>
              <w:jc w:val="center"/>
            </w:pPr>
          </w:p>
        </w:tc>
        <w:tc>
          <w:tcPr>
            <w:tcW w:w="1995" w:type="dxa"/>
            <w:shd w:val="clear" w:color="auto" w:fill="FFFFFF"/>
            <w:vAlign w:val="center"/>
          </w:tcPr>
          <w:p w:rsidR="00C8224A" w:rsidRPr="00313F20" w:rsidRDefault="00C8224A" w:rsidP="00C05E8A">
            <w:pPr>
              <w:jc w:val="center"/>
            </w:pPr>
            <w:r>
              <w:t>18</w:t>
            </w:r>
          </w:p>
        </w:tc>
      </w:tr>
      <w:tr w:rsidR="00C8224A" w:rsidRPr="008A2113" w:rsidTr="00C05E8A">
        <w:trPr>
          <w:trHeight w:val="85"/>
        </w:trPr>
        <w:tc>
          <w:tcPr>
            <w:tcW w:w="567" w:type="dxa"/>
            <w:vMerge/>
            <w:shd w:val="clear" w:color="auto" w:fill="FFFFFF"/>
            <w:vAlign w:val="center"/>
          </w:tcPr>
          <w:p w:rsidR="00C8224A" w:rsidRPr="00313F20" w:rsidRDefault="00C8224A" w:rsidP="00C05E8A">
            <w:pPr>
              <w:rPr>
                <w:color w:val="000000"/>
              </w:rPr>
            </w:pPr>
          </w:p>
        </w:tc>
        <w:tc>
          <w:tcPr>
            <w:tcW w:w="5812" w:type="dxa"/>
            <w:shd w:val="clear" w:color="auto" w:fill="FFFFFF"/>
            <w:vAlign w:val="center"/>
          </w:tcPr>
          <w:p w:rsidR="00C8224A" w:rsidRPr="00313F20" w:rsidRDefault="00C8224A" w:rsidP="00C05E8A">
            <w:r>
              <w:t>2-комнатных</w:t>
            </w:r>
          </w:p>
        </w:tc>
        <w:tc>
          <w:tcPr>
            <w:tcW w:w="1691" w:type="dxa"/>
            <w:vMerge/>
            <w:shd w:val="clear" w:color="auto" w:fill="FFFFFF"/>
            <w:vAlign w:val="center"/>
          </w:tcPr>
          <w:p w:rsidR="00C8224A" w:rsidRPr="00313F20" w:rsidRDefault="00C8224A" w:rsidP="00C05E8A">
            <w:pPr>
              <w:jc w:val="center"/>
            </w:pPr>
          </w:p>
        </w:tc>
        <w:tc>
          <w:tcPr>
            <w:tcW w:w="1995" w:type="dxa"/>
            <w:shd w:val="clear" w:color="auto" w:fill="FFFFFF"/>
            <w:vAlign w:val="center"/>
          </w:tcPr>
          <w:p w:rsidR="00C8224A" w:rsidRDefault="00C8224A" w:rsidP="00C05E8A">
            <w:pPr>
              <w:jc w:val="center"/>
            </w:pPr>
            <w:r>
              <w:t>9</w:t>
            </w:r>
          </w:p>
        </w:tc>
      </w:tr>
      <w:tr w:rsidR="00C8224A" w:rsidRPr="008A2113" w:rsidTr="00C05E8A">
        <w:trPr>
          <w:trHeight w:val="85"/>
        </w:trPr>
        <w:tc>
          <w:tcPr>
            <w:tcW w:w="567" w:type="dxa"/>
            <w:vMerge/>
            <w:shd w:val="clear" w:color="auto" w:fill="FFFFFF"/>
            <w:vAlign w:val="center"/>
          </w:tcPr>
          <w:p w:rsidR="00C8224A" w:rsidRPr="00313F20" w:rsidRDefault="00C8224A" w:rsidP="00C05E8A">
            <w:pPr>
              <w:rPr>
                <w:color w:val="000000"/>
              </w:rPr>
            </w:pPr>
          </w:p>
        </w:tc>
        <w:tc>
          <w:tcPr>
            <w:tcW w:w="5812" w:type="dxa"/>
            <w:shd w:val="clear" w:color="auto" w:fill="FFFFFF"/>
            <w:vAlign w:val="center"/>
          </w:tcPr>
          <w:p w:rsidR="00C8224A" w:rsidRDefault="00C8224A" w:rsidP="00C05E8A">
            <w:r>
              <w:t>3-комнатных</w:t>
            </w:r>
          </w:p>
        </w:tc>
        <w:tc>
          <w:tcPr>
            <w:tcW w:w="1691" w:type="dxa"/>
            <w:vMerge/>
            <w:shd w:val="clear" w:color="auto" w:fill="FFFFFF"/>
            <w:vAlign w:val="center"/>
          </w:tcPr>
          <w:p w:rsidR="00C8224A" w:rsidRDefault="00C8224A" w:rsidP="00C05E8A">
            <w:pPr>
              <w:jc w:val="center"/>
            </w:pPr>
          </w:p>
        </w:tc>
        <w:tc>
          <w:tcPr>
            <w:tcW w:w="1995" w:type="dxa"/>
            <w:shd w:val="clear" w:color="auto" w:fill="FFFFFF"/>
            <w:vAlign w:val="center"/>
          </w:tcPr>
          <w:p w:rsidR="00C8224A" w:rsidRDefault="00C8224A" w:rsidP="00C05E8A">
            <w:pPr>
              <w:jc w:val="center"/>
            </w:pPr>
            <w:r>
              <w:t>9</w:t>
            </w:r>
          </w:p>
        </w:tc>
      </w:tr>
      <w:tr w:rsidR="00C8224A" w:rsidRPr="008A2113" w:rsidTr="00C05E8A">
        <w:trPr>
          <w:trHeight w:val="85"/>
        </w:trPr>
        <w:tc>
          <w:tcPr>
            <w:tcW w:w="567" w:type="dxa"/>
            <w:vMerge w:val="restart"/>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Default="00C8224A" w:rsidP="00C05E8A">
            <w:r>
              <w:t>Площадь жилого здания, в том числе:</w:t>
            </w:r>
          </w:p>
        </w:tc>
        <w:tc>
          <w:tcPr>
            <w:tcW w:w="1691" w:type="dxa"/>
            <w:vMerge w:val="restart"/>
            <w:shd w:val="clear" w:color="auto" w:fill="FFFFFF"/>
            <w:vAlign w:val="center"/>
          </w:tcPr>
          <w:p w:rsidR="00C8224A" w:rsidRDefault="00C8224A" w:rsidP="00C05E8A">
            <w:pPr>
              <w:jc w:val="center"/>
            </w:pPr>
            <w:r>
              <w:t>м2</w:t>
            </w:r>
          </w:p>
        </w:tc>
        <w:tc>
          <w:tcPr>
            <w:tcW w:w="1995" w:type="dxa"/>
            <w:shd w:val="clear" w:color="auto" w:fill="FFFFFF"/>
            <w:vAlign w:val="center"/>
          </w:tcPr>
          <w:p w:rsidR="00C8224A" w:rsidRDefault="00C8224A" w:rsidP="00C05E8A">
            <w:pPr>
              <w:jc w:val="center"/>
            </w:pPr>
            <w:r>
              <w:t>2808,74</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жилая площадь</w:t>
            </w:r>
          </w:p>
        </w:tc>
        <w:tc>
          <w:tcPr>
            <w:tcW w:w="1691" w:type="dxa"/>
            <w:vMerge/>
            <w:shd w:val="clear" w:color="auto" w:fill="FFFFFF"/>
            <w:vAlign w:val="center"/>
          </w:tcPr>
          <w:p w:rsidR="00C8224A" w:rsidRDefault="00C8224A" w:rsidP="00C05E8A">
            <w:pPr>
              <w:jc w:val="center"/>
            </w:pPr>
          </w:p>
        </w:tc>
        <w:tc>
          <w:tcPr>
            <w:tcW w:w="1995" w:type="dxa"/>
            <w:shd w:val="clear" w:color="auto" w:fill="FFFFFF"/>
            <w:vAlign w:val="center"/>
          </w:tcPr>
          <w:p w:rsidR="00C8224A" w:rsidRDefault="00C8224A" w:rsidP="00C05E8A">
            <w:pPr>
              <w:jc w:val="center"/>
            </w:pPr>
            <w:r>
              <w:t>1116,24</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 площадь квартир</w:t>
            </w:r>
          </w:p>
        </w:tc>
        <w:tc>
          <w:tcPr>
            <w:tcW w:w="1691" w:type="dxa"/>
            <w:vMerge/>
            <w:shd w:val="clear" w:color="auto" w:fill="FFFFFF"/>
            <w:vAlign w:val="center"/>
          </w:tcPr>
          <w:p w:rsidR="00C8224A" w:rsidRDefault="00C8224A" w:rsidP="00C05E8A">
            <w:pPr>
              <w:jc w:val="center"/>
            </w:pPr>
          </w:p>
        </w:tc>
        <w:tc>
          <w:tcPr>
            <w:tcW w:w="1995" w:type="dxa"/>
            <w:shd w:val="clear" w:color="auto" w:fill="FFFFFF"/>
            <w:vAlign w:val="center"/>
          </w:tcPr>
          <w:p w:rsidR="00C8224A" w:rsidRDefault="00C8224A" w:rsidP="00C05E8A">
            <w:pPr>
              <w:jc w:val="center"/>
            </w:pPr>
            <w:r>
              <w:t>2054,66</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 общая площадь квартир</w:t>
            </w:r>
          </w:p>
        </w:tc>
        <w:tc>
          <w:tcPr>
            <w:tcW w:w="1691" w:type="dxa"/>
            <w:vMerge/>
            <w:shd w:val="clear" w:color="auto" w:fill="FFFFFF"/>
          </w:tcPr>
          <w:p w:rsidR="00C8224A" w:rsidRDefault="00C8224A" w:rsidP="00C05E8A">
            <w:pPr>
              <w:jc w:val="center"/>
            </w:pPr>
          </w:p>
        </w:tc>
        <w:tc>
          <w:tcPr>
            <w:tcW w:w="1995" w:type="dxa"/>
            <w:shd w:val="clear" w:color="auto" w:fill="FFFFFF"/>
            <w:vAlign w:val="center"/>
          </w:tcPr>
          <w:p w:rsidR="00C8224A" w:rsidRDefault="00C8224A" w:rsidP="00C05E8A">
            <w:pPr>
              <w:jc w:val="center"/>
            </w:pPr>
            <w:r>
              <w:t>2160,50</w:t>
            </w:r>
          </w:p>
        </w:tc>
      </w:tr>
      <w:tr w:rsidR="00C8224A" w:rsidRPr="008A2113" w:rsidTr="00C05E8A">
        <w:trPr>
          <w:trHeight w:val="85"/>
        </w:trPr>
        <w:tc>
          <w:tcPr>
            <w:tcW w:w="567" w:type="dxa"/>
            <w:vMerge w:val="restart"/>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Default="00C8224A" w:rsidP="00C05E8A">
            <w:r>
              <w:t>Площадь застройки, в том числе:</w:t>
            </w:r>
          </w:p>
        </w:tc>
        <w:tc>
          <w:tcPr>
            <w:tcW w:w="1691" w:type="dxa"/>
            <w:vMerge w:val="restart"/>
            <w:shd w:val="clear" w:color="auto" w:fill="FFFFFF"/>
          </w:tcPr>
          <w:p w:rsidR="00C8224A" w:rsidRDefault="00C8224A" w:rsidP="00C05E8A">
            <w:pPr>
              <w:jc w:val="center"/>
            </w:pPr>
            <w:r>
              <w:t>м2</w:t>
            </w:r>
          </w:p>
        </w:tc>
        <w:tc>
          <w:tcPr>
            <w:tcW w:w="1995" w:type="dxa"/>
            <w:shd w:val="clear" w:color="auto" w:fill="FFFFFF"/>
            <w:vAlign w:val="center"/>
          </w:tcPr>
          <w:p w:rsidR="00C8224A" w:rsidRDefault="00C8224A" w:rsidP="00C05E8A">
            <w:pPr>
              <w:jc w:val="center"/>
            </w:pPr>
            <w:r>
              <w:t>386,67</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здания</w:t>
            </w:r>
          </w:p>
        </w:tc>
        <w:tc>
          <w:tcPr>
            <w:tcW w:w="1691" w:type="dxa"/>
            <w:vMerge/>
            <w:shd w:val="clear" w:color="auto" w:fill="FFFFFF"/>
          </w:tcPr>
          <w:p w:rsidR="00C8224A" w:rsidRDefault="00C8224A" w:rsidP="00C05E8A">
            <w:pPr>
              <w:jc w:val="center"/>
            </w:pPr>
          </w:p>
        </w:tc>
        <w:tc>
          <w:tcPr>
            <w:tcW w:w="1995" w:type="dxa"/>
            <w:shd w:val="clear" w:color="auto" w:fill="FFFFFF"/>
            <w:vAlign w:val="center"/>
          </w:tcPr>
          <w:p w:rsidR="00C8224A" w:rsidRDefault="00C8224A" w:rsidP="00C05E8A">
            <w:pPr>
              <w:jc w:val="center"/>
            </w:pPr>
            <w:r>
              <w:t>355,36</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Pr="00313F20" w:rsidRDefault="00C8224A" w:rsidP="00C05E8A">
            <w:r>
              <w:t>-крылец, входов, приямков</w:t>
            </w:r>
          </w:p>
        </w:tc>
        <w:tc>
          <w:tcPr>
            <w:tcW w:w="1691" w:type="dxa"/>
            <w:vMerge/>
            <w:shd w:val="clear" w:color="auto" w:fill="FFFFFF"/>
            <w:vAlign w:val="center"/>
          </w:tcPr>
          <w:p w:rsidR="00C8224A" w:rsidRPr="00313F20" w:rsidRDefault="00C8224A" w:rsidP="00C05E8A">
            <w:pPr>
              <w:jc w:val="center"/>
            </w:pPr>
          </w:p>
        </w:tc>
        <w:tc>
          <w:tcPr>
            <w:tcW w:w="1995" w:type="dxa"/>
            <w:shd w:val="clear" w:color="auto" w:fill="FFFFFF"/>
            <w:vAlign w:val="center"/>
          </w:tcPr>
          <w:p w:rsidR="00C8224A" w:rsidRPr="00313F20" w:rsidRDefault="00C8224A" w:rsidP="00C05E8A">
            <w:pPr>
              <w:jc w:val="center"/>
            </w:pPr>
            <w:r>
              <w:t>31,31</w:t>
            </w:r>
          </w:p>
        </w:tc>
      </w:tr>
      <w:tr w:rsidR="00C8224A" w:rsidRPr="008A2113" w:rsidTr="00C05E8A">
        <w:trPr>
          <w:trHeight w:val="85"/>
        </w:trPr>
        <w:tc>
          <w:tcPr>
            <w:tcW w:w="567" w:type="dxa"/>
            <w:vMerge w:val="restart"/>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Pr="00313F20" w:rsidRDefault="00C8224A" w:rsidP="00C05E8A">
            <w:r w:rsidRPr="00313F20">
              <w:t>-</w:t>
            </w:r>
            <w:r>
              <w:t>Строительный объем, в том числе:</w:t>
            </w:r>
          </w:p>
        </w:tc>
        <w:tc>
          <w:tcPr>
            <w:tcW w:w="1691" w:type="dxa"/>
            <w:vMerge w:val="restart"/>
            <w:shd w:val="clear" w:color="auto" w:fill="FFFFFF"/>
            <w:vAlign w:val="center"/>
          </w:tcPr>
          <w:p w:rsidR="00C8224A" w:rsidRPr="00313F20" w:rsidRDefault="00C8224A" w:rsidP="00C05E8A">
            <w:pPr>
              <w:jc w:val="center"/>
            </w:pPr>
            <w:r w:rsidRPr="00313F20">
              <w:t>м3</w:t>
            </w:r>
          </w:p>
        </w:tc>
        <w:tc>
          <w:tcPr>
            <w:tcW w:w="1995" w:type="dxa"/>
            <w:shd w:val="clear" w:color="auto" w:fill="FFFFFF"/>
            <w:vAlign w:val="center"/>
          </w:tcPr>
          <w:p w:rsidR="00C8224A" w:rsidRPr="00313F20" w:rsidRDefault="00C8224A" w:rsidP="00C05E8A">
            <w:pPr>
              <w:jc w:val="center"/>
            </w:pPr>
            <w:r>
              <w:t>10500,01</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Pr="00313F20" w:rsidRDefault="00C8224A" w:rsidP="00C05E8A">
            <w:r w:rsidRPr="00313F20">
              <w:t>-</w:t>
            </w:r>
            <w:r>
              <w:t>надземной части</w:t>
            </w:r>
          </w:p>
        </w:tc>
        <w:tc>
          <w:tcPr>
            <w:tcW w:w="1691" w:type="dxa"/>
            <w:vMerge/>
            <w:shd w:val="clear" w:color="auto" w:fill="FFFFFF"/>
            <w:vAlign w:val="center"/>
          </w:tcPr>
          <w:p w:rsidR="00C8224A" w:rsidRPr="00313F20" w:rsidRDefault="00C8224A" w:rsidP="00C05E8A">
            <w:pPr>
              <w:jc w:val="center"/>
            </w:pPr>
          </w:p>
        </w:tc>
        <w:tc>
          <w:tcPr>
            <w:tcW w:w="1995" w:type="dxa"/>
            <w:shd w:val="clear" w:color="auto" w:fill="FFFFFF"/>
            <w:vAlign w:val="center"/>
          </w:tcPr>
          <w:p w:rsidR="00C8224A" w:rsidRPr="00313F20" w:rsidRDefault="00C8224A" w:rsidP="00C05E8A">
            <w:pPr>
              <w:jc w:val="center"/>
            </w:pPr>
            <w:r>
              <w:t>9749,37</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Pr="00313F20" w:rsidRDefault="00C8224A" w:rsidP="00C05E8A">
            <w:r>
              <w:t>-подземной части</w:t>
            </w:r>
          </w:p>
        </w:tc>
        <w:tc>
          <w:tcPr>
            <w:tcW w:w="1691" w:type="dxa"/>
            <w:vMerge/>
            <w:shd w:val="clear" w:color="auto" w:fill="FFFFFF"/>
            <w:vAlign w:val="center"/>
          </w:tcPr>
          <w:p w:rsidR="00C8224A" w:rsidRPr="00313F20" w:rsidRDefault="00C8224A" w:rsidP="00C05E8A">
            <w:pPr>
              <w:jc w:val="center"/>
            </w:pPr>
          </w:p>
        </w:tc>
        <w:tc>
          <w:tcPr>
            <w:tcW w:w="1995" w:type="dxa"/>
            <w:shd w:val="clear" w:color="auto" w:fill="FFFFFF"/>
            <w:vAlign w:val="center"/>
          </w:tcPr>
          <w:p w:rsidR="00C8224A" w:rsidRPr="00313F20" w:rsidRDefault="00C8224A" w:rsidP="00C05E8A">
            <w:pPr>
              <w:jc w:val="center"/>
            </w:pPr>
            <w:r>
              <w:t>750,64</w:t>
            </w:r>
          </w:p>
        </w:tc>
      </w:tr>
      <w:tr w:rsidR="00C8224A" w:rsidRPr="008A2113" w:rsidTr="00C05E8A">
        <w:trPr>
          <w:trHeight w:val="85"/>
        </w:trPr>
        <w:tc>
          <w:tcPr>
            <w:tcW w:w="567" w:type="dxa"/>
            <w:vMerge w:val="restart"/>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Default="00C8224A" w:rsidP="00C05E8A">
            <w:r>
              <w:t>Годовая потребность в:</w:t>
            </w:r>
          </w:p>
        </w:tc>
        <w:tc>
          <w:tcPr>
            <w:tcW w:w="1691" w:type="dxa"/>
            <w:shd w:val="clear" w:color="auto" w:fill="FFFFFF"/>
            <w:vAlign w:val="center"/>
          </w:tcPr>
          <w:p w:rsidR="00C8224A" w:rsidRDefault="00C8224A" w:rsidP="00C05E8A">
            <w:pPr>
              <w:jc w:val="center"/>
            </w:pPr>
          </w:p>
        </w:tc>
        <w:tc>
          <w:tcPr>
            <w:tcW w:w="1995" w:type="dxa"/>
            <w:shd w:val="clear" w:color="auto" w:fill="FFFFFF"/>
            <w:vAlign w:val="center"/>
          </w:tcPr>
          <w:p w:rsidR="00C8224A" w:rsidRDefault="00C8224A" w:rsidP="00C05E8A">
            <w:pPr>
              <w:jc w:val="center"/>
            </w:pP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воде</w:t>
            </w:r>
          </w:p>
        </w:tc>
        <w:tc>
          <w:tcPr>
            <w:tcW w:w="1691" w:type="dxa"/>
            <w:shd w:val="clear" w:color="auto" w:fill="FFFFFF"/>
            <w:vAlign w:val="center"/>
          </w:tcPr>
          <w:p w:rsidR="00C8224A" w:rsidRDefault="00C8224A" w:rsidP="00C05E8A">
            <w:pPr>
              <w:jc w:val="center"/>
            </w:pPr>
            <w:r>
              <w:t>м3</w:t>
            </w:r>
          </w:p>
        </w:tc>
        <w:tc>
          <w:tcPr>
            <w:tcW w:w="1995" w:type="dxa"/>
            <w:shd w:val="clear" w:color="auto" w:fill="FFFFFF"/>
            <w:vAlign w:val="center"/>
          </w:tcPr>
          <w:p w:rsidR="00C8224A" w:rsidRDefault="00C8224A" w:rsidP="00C05E8A">
            <w:pPr>
              <w:jc w:val="center"/>
            </w:pPr>
            <w:r>
              <w:t>11234,70</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газе</w:t>
            </w:r>
          </w:p>
        </w:tc>
        <w:tc>
          <w:tcPr>
            <w:tcW w:w="1691" w:type="dxa"/>
            <w:shd w:val="clear" w:color="auto" w:fill="FFFFFF"/>
            <w:vAlign w:val="center"/>
          </w:tcPr>
          <w:p w:rsidR="00C8224A" w:rsidRDefault="00C8224A" w:rsidP="00C05E8A">
            <w:pPr>
              <w:jc w:val="center"/>
            </w:pPr>
            <w:r>
              <w:t>м3</w:t>
            </w:r>
          </w:p>
        </w:tc>
        <w:tc>
          <w:tcPr>
            <w:tcW w:w="1995" w:type="dxa"/>
            <w:shd w:val="clear" w:color="auto" w:fill="FFFFFF"/>
            <w:vAlign w:val="center"/>
          </w:tcPr>
          <w:p w:rsidR="00C8224A" w:rsidRDefault="00C8224A" w:rsidP="00C05E8A">
            <w:pPr>
              <w:jc w:val="center"/>
            </w:pPr>
            <w:r>
              <w:t>6945,88</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 теплоэнергии</w:t>
            </w:r>
          </w:p>
        </w:tc>
        <w:tc>
          <w:tcPr>
            <w:tcW w:w="1691" w:type="dxa"/>
            <w:shd w:val="clear" w:color="auto" w:fill="FFFFFF"/>
            <w:vAlign w:val="center"/>
          </w:tcPr>
          <w:p w:rsidR="00C8224A" w:rsidRPr="0056003B" w:rsidRDefault="00C8224A" w:rsidP="00C05E8A">
            <w:pPr>
              <w:jc w:val="center"/>
            </w:pPr>
            <w:r>
              <w:t>Гкал</w:t>
            </w:r>
          </w:p>
        </w:tc>
        <w:tc>
          <w:tcPr>
            <w:tcW w:w="1995" w:type="dxa"/>
            <w:shd w:val="clear" w:color="auto" w:fill="FFFFFF"/>
            <w:vAlign w:val="center"/>
          </w:tcPr>
          <w:p w:rsidR="00C8224A" w:rsidRPr="0056003B" w:rsidRDefault="00C8224A" w:rsidP="00C05E8A">
            <w:pPr>
              <w:jc w:val="center"/>
            </w:pPr>
            <w:r>
              <w:t>854,80</w:t>
            </w:r>
          </w:p>
        </w:tc>
      </w:tr>
      <w:tr w:rsidR="00C8224A" w:rsidRPr="008A2113" w:rsidTr="00C05E8A">
        <w:trPr>
          <w:trHeight w:val="85"/>
        </w:trPr>
        <w:tc>
          <w:tcPr>
            <w:tcW w:w="567" w:type="dxa"/>
            <w:vMerge/>
            <w:shd w:val="clear" w:color="auto" w:fill="FFFFFF"/>
            <w:vAlign w:val="center"/>
          </w:tcPr>
          <w:p w:rsidR="00C8224A" w:rsidRPr="00313F20" w:rsidRDefault="00C8224A" w:rsidP="00C05E8A">
            <w:pPr>
              <w:ind w:left="502"/>
              <w:rPr>
                <w:color w:val="000000"/>
              </w:rPr>
            </w:pPr>
          </w:p>
        </w:tc>
        <w:tc>
          <w:tcPr>
            <w:tcW w:w="5812" w:type="dxa"/>
            <w:shd w:val="clear" w:color="auto" w:fill="FFFFFF"/>
            <w:vAlign w:val="center"/>
          </w:tcPr>
          <w:p w:rsidR="00C8224A" w:rsidRDefault="00C8224A" w:rsidP="00C05E8A">
            <w:r>
              <w:t>-электроэнергии</w:t>
            </w:r>
          </w:p>
        </w:tc>
        <w:tc>
          <w:tcPr>
            <w:tcW w:w="1691" w:type="dxa"/>
            <w:shd w:val="clear" w:color="auto" w:fill="FFFFFF"/>
            <w:vAlign w:val="center"/>
          </w:tcPr>
          <w:p w:rsidR="00C8224A" w:rsidRDefault="00C8224A" w:rsidP="00C05E8A">
            <w:pPr>
              <w:jc w:val="center"/>
            </w:pPr>
            <w:r>
              <w:t>тыс. квт.ч</w:t>
            </w:r>
          </w:p>
        </w:tc>
        <w:tc>
          <w:tcPr>
            <w:tcW w:w="1995" w:type="dxa"/>
            <w:shd w:val="clear" w:color="auto" w:fill="FFFFFF"/>
            <w:vAlign w:val="center"/>
          </w:tcPr>
          <w:p w:rsidR="00C8224A" w:rsidRPr="0056003B" w:rsidRDefault="00C8224A" w:rsidP="00C05E8A">
            <w:pPr>
              <w:jc w:val="center"/>
            </w:pPr>
            <w:r>
              <w:t>405</w:t>
            </w:r>
          </w:p>
        </w:tc>
      </w:tr>
      <w:tr w:rsidR="00C8224A" w:rsidRPr="008A2113" w:rsidTr="00C05E8A">
        <w:trPr>
          <w:trHeight w:val="85"/>
        </w:trPr>
        <w:tc>
          <w:tcPr>
            <w:tcW w:w="567" w:type="dxa"/>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Default="00C8224A" w:rsidP="00C05E8A">
            <w:r>
              <w:t>Степень огнестойкости</w:t>
            </w:r>
          </w:p>
        </w:tc>
        <w:tc>
          <w:tcPr>
            <w:tcW w:w="1691" w:type="dxa"/>
            <w:shd w:val="clear" w:color="auto" w:fill="FFFFFF"/>
            <w:vAlign w:val="center"/>
          </w:tcPr>
          <w:p w:rsidR="00C8224A" w:rsidRDefault="00C8224A" w:rsidP="00C05E8A">
            <w:pPr>
              <w:jc w:val="center"/>
            </w:pPr>
            <w:r>
              <w:t>-</w:t>
            </w:r>
          </w:p>
        </w:tc>
        <w:tc>
          <w:tcPr>
            <w:tcW w:w="1995" w:type="dxa"/>
            <w:shd w:val="clear" w:color="auto" w:fill="FFFFFF"/>
            <w:vAlign w:val="center"/>
          </w:tcPr>
          <w:p w:rsidR="00C8224A" w:rsidRPr="00941248" w:rsidRDefault="00C8224A" w:rsidP="00C05E8A">
            <w:pPr>
              <w:jc w:val="center"/>
            </w:pPr>
            <w:r>
              <w:rPr>
                <w:lang w:val="en-US"/>
              </w:rPr>
              <w:t>II</w:t>
            </w:r>
            <w:r>
              <w:t>.</w:t>
            </w:r>
          </w:p>
        </w:tc>
      </w:tr>
      <w:tr w:rsidR="00C8224A" w:rsidRPr="008A2113" w:rsidTr="00C05E8A">
        <w:trPr>
          <w:trHeight w:val="85"/>
        </w:trPr>
        <w:tc>
          <w:tcPr>
            <w:tcW w:w="567" w:type="dxa"/>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Default="00C8224A" w:rsidP="00C05E8A">
            <w:r>
              <w:t>Нормативный срок эксплуатации не менее</w:t>
            </w:r>
          </w:p>
        </w:tc>
        <w:tc>
          <w:tcPr>
            <w:tcW w:w="1691" w:type="dxa"/>
            <w:shd w:val="clear" w:color="auto" w:fill="FFFFFF"/>
            <w:vAlign w:val="center"/>
          </w:tcPr>
          <w:p w:rsidR="00C8224A" w:rsidRDefault="00C8224A" w:rsidP="00C05E8A">
            <w:pPr>
              <w:jc w:val="center"/>
            </w:pPr>
            <w:r>
              <w:t>лет</w:t>
            </w:r>
          </w:p>
        </w:tc>
        <w:tc>
          <w:tcPr>
            <w:tcW w:w="1995" w:type="dxa"/>
            <w:shd w:val="clear" w:color="auto" w:fill="FFFFFF"/>
            <w:vAlign w:val="center"/>
          </w:tcPr>
          <w:p w:rsidR="00C8224A" w:rsidRDefault="00C8224A" w:rsidP="00C05E8A">
            <w:pPr>
              <w:jc w:val="center"/>
            </w:pPr>
            <w:r>
              <w:t>50</w:t>
            </w:r>
          </w:p>
        </w:tc>
      </w:tr>
      <w:tr w:rsidR="00C8224A" w:rsidRPr="008A2113" w:rsidTr="00C05E8A">
        <w:trPr>
          <w:trHeight w:val="85"/>
        </w:trPr>
        <w:tc>
          <w:tcPr>
            <w:tcW w:w="567" w:type="dxa"/>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Default="00C8224A" w:rsidP="00C05E8A">
            <w:r>
              <w:t>Продолжительность строительства</w:t>
            </w:r>
          </w:p>
        </w:tc>
        <w:tc>
          <w:tcPr>
            <w:tcW w:w="1691" w:type="dxa"/>
            <w:shd w:val="clear" w:color="auto" w:fill="FFFFFF"/>
            <w:vAlign w:val="center"/>
          </w:tcPr>
          <w:p w:rsidR="00C8224A" w:rsidRDefault="00C8224A" w:rsidP="00C05E8A">
            <w:pPr>
              <w:jc w:val="center"/>
            </w:pPr>
            <w:r>
              <w:t>мес.</w:t>
            </w:r>
          </w:p>
        </w:tc>
        <w:tc>
          <w:tcPr>
            <w:tcW w:w="1995" w:type="dxa"/>
            <w:shd w:val="clear" w:color="auto" w:fill="FFFFFF"/>
            <w:vAlign w:val="center"/>
          </w:tcPr>
          <w:p w:rsidR="00C8224A" w:rsidRDefault="00C8224A" w:rsidP="00C05E8A">
            <w:pPr>
              <w:jc w:val="center"/>
            </w:pPr>
            <w:r>
              <w:t>8</w:t>
            </w:r>
          </w:p>
        </w:tc>
      </w:tr>
      <w:tr w:rsidR="00C8224A" w:rsidRPr="008A2113" w:rsidTr="00C05E8A">
        <w:trPr>
          <w:trHeight w:val="85"/>
        </w:trPr>
        <w:tc>
          <w:tcPr>
            <w:tcW w:w="567" w:type="dxa"/>
            <w:shd w:val="clear" w:color="auto" w:fill="FFFFFF"/>
            <w:vAlign w:val="center"/>
          </w:tcPr>
          <w:p w:rsidR="00C8224A" w:rsidRPr="00313F20" w:rsidRDefault="00C8224A" w:rsidP="00C8224A">
            <w:pPr>
              <w:numPr>
                <w:ilvl w:val="0"/>
                <w:numId w:val="27"/>
              </w:numPr>
              <w:rPr>
                <w:color w:val="000000"/>
              </w:rPr>
            </w:pPr>
          </w:p>
        </w:tc>
        <w:tc>
          <w:tcPr>
            <w:tcW w:w="5812" w:type="dxa"/>
            <w:shd w:val="clear" w:color="auto" w:fill="FFFFFF"/>
            <w:vAlign w:val="center"/>
          </w:tcPr>
          <w:p w:rsidR="00C8224A" w:rsidRDefault="00C8224A" w:rsidP="00C05E8A">
            <w:r w:rsidRPr="00313F20">
              <w:t xml:space="preserve">Площадь </w:t>
            </w:r>
            <w:r>
              <w:t>участка</w:t>
            </w:r>
          </w:p>
        </w:tc>
        <w:tc>
          <w:tcPr>
            <w:tcW w:w="1691" w:type="dxa"/>
            <w:shd w:val="clear" w:color="auto" w:fill="FFFFFF"/>
            <w:vAlign w:val="center"/>
          </w:tcPr>
          <w:p w:rsidR="00C8224A" w:rsidRDefault="00C8224A" w:rsidP="00C05E8A">
            <w:pPr>
              <w:jc w:val="center"/>
            </w:pPr>
            <w:r>
              <w:t>га</w:t>
            </w:r>
          </w:p>
        </w:tc>
        <w:tc>
          <w:tcPr>
            <w:tcW w:w="1995" w:type="dxa"/>
            <w:shd w:val="clear" w:color="auto" w:fill="FFFFFF"/>
            <w:vAlign w:val="center"/>
          </w:tcPr>
          <w:p w:rsidR="00C8224A" w:rsidRDefault="00C8224A" w:rsidP="00C05E8A">
            <w:pPr>
              <w:jc w:val="center"/>
            </w:pPr>
            <w:r>
              <w:t>0,2372</w:t>
            </w:r>
          </w:p>
        </w:tc>
      </w:tr>
    </w:tbl>
    <w:p w:rsidR="00C8224A" w:rsidRDefault="00C8224A" w:rsidP="00C8224A">
      <w:pPr>
        <w:jc w:val="both"/>
        <w:rPr>
          <w:i/>
          <w:color w:val="000000"/>
        </w:rPr>
      </w:pPr>
    </w:p>
    <w:p w:rsidR="00C8224A" w:rsidRPr="00160F58" w:rsidRDefault="00C8224A" w:rsidP="00C8224A">
      <w:pPr>
        <w:jc w:val="both"/>
        <w:rPr>
          <w:i/>
          <w:color w:val="000000"/>
        </w:rPr>
      </w:pPr>
    </w:p>
    <w:p w:rsidR="00C8224A" w:rsidRPr="00313F20" w:rsidRDefault="00C8224A" w:rsidP="00C8224A">
      <w:pPr>
        <w:ind w:left="-426" w:firstLine="852"/>
        <w:jc w:val="both"/>
        <w:rPr>
          <w:i/>
          <w:color w:val="000000"/>
        </w:rPr>
      </w:pPr>
      <w:r w:rsidRPr="00313F20">
        <w:rPr>
          <w:lang w:eastAsia="en-US"/>
        </w:rPr>
        <w:t>Приложения:</w:t>
      </w:r>
    </w:p>
    <w:p w:rsidR="00C8224A" w:rsidRPr="00313F20" w:rsidRDefault="00C8224A" w:rsidP="00C8224A">
      <w:pPr>
        <w:jc w:val="both"/>
        <w:rPr>
          <w:lang w:eastAsia="en-US"/>
        </w:rPr>
      </w:pPr>
      <w:r w:rsidRPr="00313F20">
        <w:rPr>
          <w:lang w:eastAsia="en-US"/>
        </w:rPr>
        <w:t>Приложение № 1 - Проектная документация (публикуется отдельным файлом);</w:t>
      </w:r>
    </w:p>
    <w:p w:rsidR="00C8224A" w:rsidRPr="00313F20" w:rsidRDefault="00C8224A" w:rsidP="00C8224A">
      <w:pPr>
        <w:jc w:val="both"/>
        <w:rPr>
          <w:lang w:eastAsia="en-US"/>
        </w:rPr>
      </w:pPr>
      <w:r w:rsidRPr="00313F20">
        <w:rPr>
          <w:lang w:eastAsia="en-US"/>
        </w:rPr>
        <w:t>Приложение № 2 - Сметная документация (публикуется отдельным файлом);</w:t>
      </w:r>
    </w:p>
    <w:p w:rsidR="00C8224A" w:rsidRDefault="00C8224A" w:rsidP="00C8224A">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C8224A" w:rsidRPr="00313F20" w:rsidRDefault="00C8224A" w:rsidP="00C8224A">
      <w:pPr>
        <w:ind w:left="-426"/>
        <w:rPr>
          <w:lang w:eastAsia="en-US"/>
        </w:rPr>
      </w:pPr>
      <w:r>
        <w:rPr>
          <w:lang w:eastAsia="en-US"/>
        </w:rPr>
        <w:t xml:space="preserve">       </w:t>
      </w:r>
      <w:r w:rsidRPr="00313F20">
        <w:rPr>
          <w:lang w:eastAsia="en-US"/>
        </w:rPr>
        <w:t>(публикуется отдельным файлом);</w:t>
      </w:r>
    </w:p>
    <w:p w:rsidR="00C8224A" w:rsidRPr="00313F20" w:rsidRDefault="00C8224A" w:rsidP="00C8224A">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C8224A" w:rsidRDefault="00C8224A" w:rsidP="00C8224A">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Pr="0086652A">
        <w:rPr>
          <w:lang w:eastAsia="en-US"/>
        </w:rPr>
        <w:t>Строительство 36-ти квартирного жилого дома в мкр. Фонтаны ГП-4</w:t>
      </w:r>
      <w:r w:rsidRPr="00212FDA">
        <w:rPr>
          <w:lang w:eastAsia="en-US"/>
        </w:rPr>
        <w:t>»</w:t>
      </w:r>
      <w:r>
        <w:rPr>
          <w:lang w:eastAsia="en-US"/>
        </w:rPr>
        <w:t>;</w:t>
      </w:r>
    </w:p>
    <w:p w:rsidR="00C8224A" w:rsidRDefault="00C8224A" w:rsidP="00C8224A"/>
    <w:p w:rsidR="00C8224A" w:rsidRDefault="00C8224A" w:rsidP="00C8224A"/>
    <w:p w:rsidR="00C8224A" w:rsidRDefault="00C8224A" w:rsidP="00C8224A"/>
    <w:p w:rsidR="00C8224A" w:rsidRDefault="00C8224A" w:rsidP="00C8224A"/>
    <w:p w:rsidR="00DD2D9A" w:rsidRDefault="00DD2D9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0074AD" w:rsidRDefault="000074AD" w:rsidP="00DD2D9A">
      <w:pPr>
        <w:autoSpaceDE w:val="0"/>
        <w:autoSpaceDN w:val="0"/>
        <w:adjustRightInd w:val="0"/>
        <w:jc w:val="center"/>
        <w:rPr>
          <w:b/>
        </w:rPr>
        <w:sectPr w:rsidR="000074AD" w:rsidSect="00DD2D9A">
          <w:headerReference w:type="default" r:id="rId14"/>
          <w:pgSz w:w="11906" w:h="16838" w:code="9"/>
          <w:pgMar w:top="851" w:right="567" w:bottom="851" w:left="1559" w:header="720" w:footer="414" w:gutter="0"/>
          <w:cols w:space="720"/>
          <w:titlePg/>
          <w:docGrid w:linePitch="354"/>
        </w:sectPr>
      </w:pPr>
    </w:p>
    <w:p w:rsidR="000074AD" w:rsidRPr="007D027A" w:rsidRDefault="000074AD" w:rsidP="000074AD">
      <w:pPr>
        <w:autoSpaceDE w:val="0"/>
        <w:autoSpaceDN w:val="0"/>
        <w:adjustRightInd w:val="0"/>
        <w:jc w:val="right"/>
        <w:rPr>
          <w:bCs/>
          <w:sz w:val="20"/>
          <w:szCs w:val="20"/>
        </w:rPr>
      </w:pPr>
      <w:r w:rsidRPr="007D027A">
        <w:rPr>
          <w:bCs/>
          <w:sz w:val="20"/>
          <w:szCs w:val="20"/>
        </w:rPr>
        <w:lastRenderedPageBreak/>
        <w:t xml:space="preserve">Приложение № 5 </w:t>
      </w:r>
    </w:p>
    <w:p w:rsidR="000074AD" w:rsidRPr="007D027A" w:rsidRDefault="000074AD" w:rsidP="000074AD">
      <w:pPr>
        <w:autoSpaceDE w:val="0"/>
        <w:autoSpaceDN w:val="0"/>
        <w:adjustRightInd w:val="0"/>
        <w:jc w:val="right"/>
        <w:rPr>
          <w:bCs/>
          <w:sz w:val="20"/>
          <w:szCs w:val="20"/>
        </w:rPr>
      </w:pPr>
      <w:r w:rsidRPr="007D027A">
        <w:rPr>
          <w:bCs/>
          <w:sz w:val="20"/>
          <w:szCs w:val="20"/>
        </w:rPr>
        <w:t xml:space="preserve">к описанию объекта закупки </w:t>
      </w:r>
    </w:p>
    <w:p w:rsidR="000074AD" w:rsidRDefault="000074AD" w:rsidP="000074AD">
      <w:pPr>
        <w:autoSpaceDE w:val="0"/>
        <w:autoSpaceDN w:val="0"/>
        <w:adjustRightInd w:val="0"/>
        <w:jc w:val="right"/>
        <w:rPr>
          <w:bCs/>
          <w:sz w:val="20"/>
          <w:szCs w:val="20"/>
        </w:rPr>
      </w:pPr>
      <w:r w:rsidRPr="007D027A">
        <w:rPr>
          <w:bCs/>
          <w:sz w:val="20"/>
          <w:szCs w:val="20"/>
        </w:rPr>
        <w:t>(техническому заданию)</w:t>
      </w:r>
    </w:p>
    <w:tbl>
      <w:tblPr>
        <w:tblW w:w="14383" w:type="dxa"/>
        <w:tblLook w:val="04A0" w:firstRow="1" w:lastRow="0" w:firstColumn="1" w:lastColumn="0" w:noHBand="0" w:noVBand="1"/>
      </w:tblPr>
      <w:tblGrid>
        <w:gridCol w:w="1380"/>
        <w:gridCol w:w="6540"/>
        <w:gridCol w:w="1183"/>
        <w:gridCol w:w="1380"/>
        <w:gridCol w:w="1780"/>
        <w:gridCol w:w="2120"/>
      </w:tblGrid>
      <w:tr w:rsidR="00C8224A" w:rsidRPr="00C8224A" w:rsidTr="00C8224A">
        <w:trPr>
          <w:trHeight w:val="945"/>
        </w:trPr>
        <w:tc>
          <w:tcPr>
            <w:tcW w:w="14383" w:type="dxa"/>
            <w:gridSpan w:val="6"/>
            <w:tcBorders>
              <w:top w:val="nil"/>
              <w:left w:val="nil"/>
              <w:bottom w:val="nil"/>
              <w:right w:val="nil"/>
            </w:tcBorders>
            <w:shd w:val="clear" w:color="auto" w:fill="auto"/>
            <w:noWrap/>
            <w:vAlign w:val="bottom"/>
            <w:hideMark/>
          </w:tcPr>
          <w:p w:rsidR="00C8224A" w:rsidRDefault="00C8224A" w:rsidP="00C8224A">
            <w:pPr>
              <w:jc w:val="center"/>
              <w:rPr>
                <w:b/>
                <w:bCs/>
                <w:sz w:val="28"/>
                <w:szCs w:val="28"/>
              </w:rPr>
            </w:pPr>
            <w:r w:rsidRPr="00C8224A">
              <w:rPr>
                <w:b/>
                <w:bCs/>
                <w:sz w:val="28"/>
                <w:szCs w:val="28"/>
              </w:rPr>
              <w:t>Проект сметы контракта</w:t>
            </w:r>
          </w:p>
          <w:p w:rsidR="00690286" w:rsidRPr="00690286" w:rsidRDefault="00690286" w:rsidP="00690286">
            <w:pPr>
              <w:jc w:val="center"/>
              <w:rPr>
                <w:b/>
                <w:bCs/>
              </w:rPr>
            </w:pPr>
            <w:r w:rsidRPr="00690286">
              <w:rPr>
                <w:b/>
                <w:bCs/>
              </w:rPr>
              <w:t>на выполнение строительно-монтажных работ по объекту:</w:t>
            </w:r>
          </w:p>
          <w:p w:rsidR="00690286" w:rsidRPr="00690286" w:rsidRDefault="00690286" w:rsidP="00690286">
            <w:pPr>
              <w:jc w:val="center"/>
              <w:rPr>
                <w:b/>
              </w:rPr>
            </w:pPr>
            <w:r>
              <w:rPr>
                <w:b/>
              </w:rPr>
              <w:t>«</w:t>
            </w:r>
            <w:r w:rsidRPr="00690286">
              <w:rPr>
                <w:b/>
              </w:rPr>
              <w:t>Строительство 36-ти квартирного жилого дома в мкр. Фонтаны ГП-4</w:t>
            </w:r>
            <w:r>
              <w:rPr>
                <w:b/>
              </w:rPr>
              <w:t>»</w:t>
            </w:r>
          </w:p>
          <w:p w:rsidR="00690286" w:rsidRPr="00C8224A" w:rsidRDefault="00690286" w:rsidP="00C8224A">
            <w:pPr>
              <w:jc w:val="center"/>
              <w:rPr>
                <w:b/>
                <w:bCs/>
                <w:sz w:val="28"/>
                <w:szCs w:val="28"/>
              </w:rPr>
            </w:pPr>
          </w:p>
        </w:tc>
      </w:tr>
      <w:tr w:rsidR="00C8224A" w:rsidRPr="00C8224A" w:rsidTr="00C8224A">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24A" w:rsidRPr="00C8224A" w:rsidRDefault="00C8224A" w:rsidP="00C8224A">
            <w:pPr>
              <w:jc w:val="center"/>
              <w:rPr>
                <w:b/>
                <w:bCs/>
                <w:sz w:val="20"/>
                <w:szCs w:val="20"/>
              </w:rPr>
            </w:pPr>
            <w:r w:rsidRPr="00C8224A">
              <w:rPr>
                <w:b/>
                <w:bCs/>
                <w:sz w:val="20"/>
                <w:szCs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24A" w:rsidRPr="00C8224A" w:rsidRDefault="00C8224A" w:rsidP="00C8224A">
            <w:pPr>
              <w:jc w:val="center"/>
              <w:rPr>
                <w:b/>
                <w:bCs/>
                <w:sz w:val="20"/>
                <w:szCs w:val="20"/>
              </w:rPr>
            </w:pPr>
            <w:r w:rsidRPr="00C8224A">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24A" w:rsidRPr="00C8224A" w:rsidRDefault="00C8224A" w:rsidP="00C8224A">
            <w:pPr>
              <w:jc w:val="center"/>
              <w:rPr>
                <w:b/>
                <w:bCs/>
                <w:sz w:val="20"/>
                <w:szCs w:val="20"/>
              </w:rPr>
            </w:pPr>
            <w:r w:rsidRPr="00C8224A">
              <w:rPr>
                <w:b/>
                <w:bCs/>
                <w:sz w:val="20"/>
                <w:szCs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24A" w:rsidRPr="00C8224A" w:rsidRDefault="00C8224A" w:rsidP="00C8224A">
            <w:pPr>
              <w:jc w:val="center"/>
              <w:rPr>
                <w:b/>
                <w:bCs/>
                <w:sz w:val="20"/>
                <w:szCs w:val="20"/>
              </w:rPr>
            </w:pPr>
            <w:r w:rsidRPr="00C8224A">
              <w:rPr>
                <w:b/>
                <w:bCs/>
                <w:sz w:val="20"/>
                <w:szCs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rsidR="00C8224A" w:rsidRPr="00C8224A" w:rsidRDefault="00C8224A" w:rsidP="00C8224A">
            <w:pPr>
              <w:jc w:val="center"/>
              <w:rPr>
                <w:b/>
                <w:bCs/>
                <w:sz w:val="20"/>
                <w:szCs w:val="20"/>
              </w:rPr>
            </w:pPr>
            <w:r w:rsidRPr="00C8224A">
              <w:rPr>
                <w:b/>
                <w:bCs/>
                <w:sz w:val="20"/>
                <w:szCs w:val="20"/>
              </w:rPr>
              <w:t>Цена, руб.</w:t>
            </w:r>
          </w:p>
        </w:tc>
      </w:tr>
      <w:tr w:rsidR="00C8224A" w:rsidRPr="00C8224A" w:rsidTr="00C8224A">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8224A" w:rsidRPr="00C8224A" w:rsidRDefault="00C8224A" w:rsidP="00C8224A">
            <w:pPr>
              <w:jc w:val="center"/>
              <w:rPr>
                <w:b/>
                <w:bCs/>
                <w:sz w:val="20"/>
                <w:szCs w:val="20"/>
              </w:rPr>
            </w:pPr>
            <w:r w:rsidRPr="00C8224A">
              <w:rPr>
                <w:b/>
                <w:bCs/>
                <w:sz w:val="20"/>
                <w:szCs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C8224A" w:rsidRPr="00C8224A" w:rsidRDefault="00C8224A" w:rsidP="00C8224A">
            <w:pPr>
              <w:jc w:val="center"/>
              <w:rPr>
                <w:b/>
                <w:bCs/>
                <w:sz w:val="20"/>
                <w:szCs w:val="20"/>
              </w:rPr>
            </w:pPr>
            <w:r w:rsidRPr="00C8224A">
              <w:rPr>
                <w:b/>
                <w:bCs/>
                <w:sz w:val="20"/>
                <w:szCs w:val="20"/>
              </w:rPr>
              <w:t xml:space="preserve">Всего </w:t>
            </w:r>
          </w:p>
        </w:tc>
      </w:tr>
      <w:tr w:rsidR="00C8224A" w:rsidRPr="00C8224A" w:rsidTr="00C8224A">
        <w:trPr>
          <w:trHeight w:val="230"/>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C8224A" w:rsidRPr="00C8224A" w:rsidRDefault="00C8224A" w:rsidP="00C8224A">
            <w:pPr>
              <w:rPr>
                <w:b/>
                <w:bCs/>
                <w:sz w:val="20"/>
                <w:szCs w:val="20"/>
              </w:rPr>
            </w:pPr>
          </w:p>
        </w:tc>
      </w:tr>
      <w:tr w:rsidR="00C8224A" w:rsidRPr="00C8224A" w:rsidTr="00C8224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0"/>
                <w:szCs w:val="20"/>
              </w:rPr>
            </w:pPr>
            <w:r w:rsidRPr="00C8224A">
              <w:rPr>
                <w:sz w:val="20"/>
                <w:szCs w:val="20"/>
              </w:rPr>
              <w:t>1</w:t>
            </w:r>
          </w:p>
        </w:tc>
        <w:tc>
          <w:tcPr>
            <w:tcW w:w="654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0"/>
                <w:szCs w:val="20"/>
              </w:rPr>
            </w:pPr>
            <w:r w:rsidRPr="00C8224A">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0"/>
                <w:szCs w:val="20"/>
              </w:rPr>
            </w:pPr>
            <w:r w:rsidRPr="00C8224A">
              <w:rPr>
                <w:sz w:val="20"/>
                <w:szCs w:val="20"/>
              </w:rPr>
              <w:t>3</w:t>
            </w:r>
          </w:p>
        </w:tc>
        <w:tc>
          <w:tcPr>
            <w:tcW w:w="138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0"/>
                <w:szCs w:val="20"/>
              </w:rPr>
            </w:pPr>
            <w:r w:rsidRPr="00C8224A">
              <w:rPr>
                <w:sz w:val="20"/>
                <w:szCs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0"/>
                <w:szCs w:val="20"/>
              </w:rPr>
            </w:pPr>
            <w:r w:rsidRPr="00C8224A">
              <w:rPr>
                <w:sz w:val="20"/>
                <w:szCs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0"/>
                <w:szCs w:val="20"/>
              </w:rPr>
            </w:pPr>
            <w:r w:rsidRPr="00C8224A">
              <w:rPr>
                <w:sz w:val="20"/>
                <w:szCs w:val="20"/>
              </w:rPr>
              <w:t>6</w:t>
            </w:r>
          </w:p>
        </w:tc>
      </w:tr>
      <w:tr w:rsidR="00C8224A" w:rsidRPr="00C8224A" w:rsidTr="00C8224A">
        <w:trPr>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rsidR="00C8224A" w:rsidRPr="00C8224A" w:rsidRDefault="00C8224A" w:rsidP="00C8224A">
            <w:pPr>
              <w:rPr>
                <w:b/>
                <w:bCs/>
                <w:sz w:val="28"/>
                <w:szCs w:val="28"/>
                <w:u w:val="single"/>
              </w:rPr>
            </w:pPr>
            <w:r w:rsidRPr="00C8224A">
              <w:rPr>
                <w:b/>
                <w:bCs/>
                <w:sz w:val="28"/>
                <w:szCs w:val="28"/>
                <w:u w:val="single"/>
              </w:rPr>
              <w:t>Подготовка территории</w:t>
            </w:r>
          </w:p>
        </w:tc>
        <w:tc>
          <w:tcPr>
            <w:tcW w:w="1183" w:type="dxa"/>
            <w:tcBorders>
              <w:top w:val="nil"/>
              <w:left w:val="nil"/>
              <w:bottom w:val="single" w:sz="4" w:space="0" w:color="auto"/>
              <w:right w:val="nil"/>
            </w:tcBorders>
            <w:shd w:val="clear" w:color="000000" w:fill="FFD966"/>
            <w:noWrap/>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C8224A" w:rsidRPr="00C8224A" w:rsidRDefault="00C8224A" w:rsidP="00C8224A">
            <w:pPr>
              <w:jc w:val="center"/>
              <w:rPr>
                <w:b/>
                <w:bCs/>
                <w:sz w:val="28"/>
                <w:szCs w:val="28"/>
                <w:u w:val="single"/>
              </w:rPr>
            </w:pPr>
            <w:r w:rsidRPr="00C8224A">
              <w:rPr>
                <w:b/>
                <w:bCs/>
                <w:sz w:val="28"/>
                <w:szCs w:val="28"/>
                <w:u w:val="single"/>
              </w:rPr>
              <w:t>60 708,60</w:t>
            </w:r>
          </w:p>
        </w:tc>
      </w:tr>
      <w:tr w:rsidR="00C8224A" w:rsidRPr="00C8224A" w:rsidTr="00C8224A">
        <w:trPr>
          <w:trHeight w:val="43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1</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rPr>
                <w:b/>
                <w:bCs/>
              </w:rPr>
            </w:pPr>
            <w:r w:rsidRPr="00C8224A">
              <w:rPr>
                <w:b/>
                <w:bCs/>
              </w:rPr>
              <w:t>Разбивка осей зданий и сооружений</w:t>
            </w:r>
          </w:p>
        </w:tc>
        <w:tc>
          <w:tcPr>
            <w:tcW w:w="1183" w:type="dxa"/>
            <w:tcBorders>
              <w:top w:val="nil"/>
              <w:left w:val="nil"/>
              <w:bottom w:val="single" w:sz="4" w:space="0" w:color="auto"/>
              <w:right w:val="nil"/>
            </w:tcBorders>
            <w:shd w:val="clear" w:color="000000" w:fill="A9D08E"/>
            <w:noWrap/>
            <w:vAlign w:val="center"/>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A9D08E"/>
            <w:noWrap/>
            <w:vAlign w:val="center"/>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A9D08E"/>
            <w:noWrap/>
            <w:vAlign w:val="center"/>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60 708,60</w:t>
            </w:r>
          </w:p>
        </w:tc>
      </w:tr>
      <w:tr w:rsidR="00C8224A" w:rsidRPr="00C8224A" w:rsidTr="00C8224A">
        <w:trPr>
          <w:trHeight w:val="42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1.1</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Разбивка осей зданий и сооружений</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0 708,6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60 708,6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rsidR="00C8224A" w:rsidRPr="00C8224A" w:rsidRDefault="00C8224A" w:rsidP="00C8224A">
            <w:pPr>
              <w:rPr>
                <w:b/>
                <w:bCs/>
                <w:sz w:val="28"/>
                <w:szCs w:val="28"/>
                <w:u w:val="single"/>
              </w:rPr>
            </w:pPr>
            <w:r w:rsidRPr="00C8224A">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C8224A" w:rsidRPr="00C8224A" w:rsidRDefault="00C8224A" w:rsidP="00C8224A">
            <w:pPr>
              <w:jc w:val="center"/>
              <w:rPr>
                <w:b/>
                <w:bCs/>
                <w:sz w:val="28"/>
                <w:szCs w:val="28"/>
                <w:u w:val="single"/>
              </w:rPr>
            </w:pPr>
            <w:r w:rsidRPr="00C8224A">
              <w:rPr>
                <w:b/>
                <w:bCs/>
                <w:sz w:val="28"/>
                <w:szCs w:val="28"/>
                <w:u w:val="single"/>
              </w:rPr>
              <w:t>79 262 286,4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D6DCE4"/>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rsidR="00C8224A" w:rsidRPr="00C8224A" w:rsidRDefault="00C8224A" w:rsidP="00C8224A">
            <w:pPr>
              <w:rPr>
                <w:b/>
                <w:bCs/>
                <w:sz w:val="28"/>
                <w:szCs w:val="28"/>
                <w:u w:val="single"/>
              </w:rPr>
            </w:pPr>
            <w:r w:rsidRPr="00C8224A">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D6DCE4"/>
            <w:noWrap/>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D6DCE4"/>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rsidR="00C8224A" w:rsidRPr="00C8224A" w:rsidRDefault="00C8224A" w:rsidP="00C8224A">
            <w:pPr>
              <w:jc w:val="center"/>
              <w:rPr>
                <w:b/>
                <w:bCs/>
                <w:sz w:val="28"/>
                <w:szCs w:val="28"/>
                <w:u w:val="single"/>
              </w:rPr>
            </w:pPr>
            <w:r w:rsidRPr="00C8224A">
              <w:rPr>
                <w:b/>
                <w:bCs/>
                <w:sz w:val="28"/>
                <w:szCs w:val="28"/>
                <w:u w:val="single"/>
              </w:rPr>
              <w:t>4 303 073,27</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2</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Общестроительные работы ниже 0.00</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340 395,15</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1 201,4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21 201,47</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Пол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19 892,4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119 892,40</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2.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Двери</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4 747,0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54 747,02</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Окна</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1 294,55</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21 294,55</w:t>
            </w:r>
          </w:p>
        </w:tc>
      </w:tr>
      <w:tr w:rsidR="00C8224A" w:rsidRPr="00C8224A" w:rsidTr="00C8224A">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2.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Вход в техподполь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7 840,4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47 840,40</w:t>
            </w:r>
          </w:p>
        </w:tc>
      </w:tr>
      <w:tr w:rsidR="00C8224A" w:rsidRPr="00C8224A" w:rsidTr="00C8224A">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2.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Приямки</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5 419,31</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75 419,31</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Общестроительные работы выше 0.00</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52 688 356,46</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rPr>
            </w:pPr>
            <w:r w:rsidRPr="00C8224A">
              <w:rPr>
                <w:b/>
                <w:bCs/>
              </w:rPr>
              <w:t>300 760,5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Монолитные сте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 186 949,71</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4 186 949,71</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lastRenderedPageBreak/>
              <w:t>3.1.1</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sz w:val="22"/>
                <w:szCs w:val="22"/>
              </w:rPr>
            </w:pPr>
            <w:r w:rsidRPr="00C8224A">
              <w:rPr>
                <w:i/>
                <w:iCs/>
                <w:sz w:val="22"/>
                <w:szCs w:val="22"/>
              </w:rPr>
              <w:t>Стены УМС-1, УМС-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17</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 184 506,7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2 221 643,35</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sz w:val="22"/>
                <w:szCs w:val="22"/>
              </w:rPr>
            </w:pPr>
            <w:r w:rsidRPr="00C8224A">
              <w:rPr>
                <w:i/>
                <w:iCs/>
                <w:sz w:val="22"/>
                <w:szCs w:val="22"/>
              </w:rPr>
              <w:t>Пило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808</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787 267,1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 444 111,89</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sz w:val="22"/>
                <w:szCs w:val="22"/>
              </w:rPr>
            </w:pPr>
            <w:r w:rsidRPr="00C8224A">
              <w:rPr>
                <w:i/>
                <w:iCs/>
                <w:sz w:val="22"/>
                <w:szCs w:val="22"/>
              </w:rPr>
              <w:t>Парапе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266</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959 377,6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521 194,46</w:t>
            </w:r>
          </w:p>
        </w:tc>
      </w:tr>
      <w:tr w:rsidR="00C8224A" w:rsidRPr="00C8224A" w:rsidTr="00C8224A">
        <w:trPr>
          <w:trHeight w:val="51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Сте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 482 894,9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7 482 894,99</w:t>
            </w:r>
          </w:p>
        </w:tc>
      </w:tr>
      <w:tr w:rsidR="00C8224A" w:rsidRPr="00C8224A" w:rsidTr="00C8224A">
        <w:trPr>
          <w:trHeight w:val="51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2.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Наружные стены из газобето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20,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 905,5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3 489 772,80</w:t>
            </w:r>
          </w:p>
        </w:tc>
      </w:tr>
      <w:tr w:rsidR="00C8224A" w:rsidRPr="00C8224A" w:rsidTr="00C8224A">
        <w:trPr>
          <w:trHeight w:val="51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2.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Внутренние стены из газобето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42,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 921,21</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 550 811,82</w:t>
            </w:r>
          </w:p>
        </w:tc>
      </w:tr>
      <w:tr w:rsidR="00C8224A" w:rsidRPr="00C8224A" w:rsidTr="00C8224A">
        <w:trPr>
          <w:trHeight w:val="51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2.3</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Перегородки из газобето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69,3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2 471,0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864 245,84</w:t>
            </w:r>
          </w:p>
        </w:tc>
      </w:tr>
      <w:tr w:rsidR="00C8224A" w:rsidRPr="00C8224A" w:rsidTr="00C8224A">
        <w:trPr>
          <w:trHeight w:val="9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2.4</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Устройство перегородок из гипсокартонных листов (ГКЛ) по системе «КНАУФ» с одинарным металлическим каркасом и однослойной обшивкой с обеих сторо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183,09</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277,8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 511 835,22</w:t>
            </w:r>
          </w:p>
        </w:tc>
      </w:tr>
      <w:tr w:rsidR="00C8224A" w:rsidRPr="00C8224A" w:rsidTr="00C8224A">
        <w:trPr>
          <w:trHeight w:val="51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2.5</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Перемыч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869</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76 225,6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66 240,08</w:t>
            </w:r>
          </w:p>
        </w:tc>
      </w:tr>
      <w:tr w:rsidR="00C8224A" w:rsidRPr="00C8224A" w:rsidTr="00C8224A">
        <w:trPr>
          <w:trHeight w:val="42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3</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Перекрыт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464</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640 149,53</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2 401 178,91</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4</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Покрытие ПМ-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202 291,83</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1 202 291,83</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5</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Кров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958 757,7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958 757,77</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6</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Лестницы (Площадка Пл-1 - 9 ш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16 971,7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316 971,74</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6.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Площаки, марш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3</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06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 812 130,0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74 352,06</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6.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Устройство металлических огражден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65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17 739,9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42 619,67</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7</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Ограждения лоджий ОГ1,ОГ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027 947,3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i/>
                <w:iCs/>
              </w:rPr>
            </w:pPr>
            <w:r w:rsidRPr="00C8224A">
              <w:rPr>
                <w:b/>
                <w:bCs/>
                <w:i/>
                <w:iCs/>
              </w:rPr>
              <w:t>1 027 947,37</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7.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каркас ограждения лоджий ОГ-1, ОГ-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0345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24 447,3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rPr>
            </w:pPr>
            <w:r w:rsidRPr="00C8224A">
              <w:rPr>
                <w:i/>
                <w:iCs/>
              </w:rPr>
              <w:t>502 085,44</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7.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ограждение лодж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6074</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27 150,65</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rPr>
            </w:pPr>
            <w:r w:rsidRPr="00C8224A">
              <w:rPr>
                <w:i/>
                <w:iCs/>
              </w:rPr>
              <w:t>525 861,95</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8</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Ок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671 198,7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3 671 198,79</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9</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Двер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042 734,1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2 042 734,10</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9.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Металлические двер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0 929,0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61 858,16</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9.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Противопожарные двер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8 978,23</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75 912,92</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9.3</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Деревянные двер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699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03 214,55</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 491 692,23</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9.4</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Доводч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6,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 874,7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7 248,32</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lastRenderedPageBreak/>
              <w:t>3.9.5</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Балкон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6,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1 000,6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396 022,32</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10</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По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 417 408,6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7 417 408,62</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893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53 421,1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479 802,32</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1.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188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557 585,1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05 104,80</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3</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348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504 464,1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75 704,85</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4</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1.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0818</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93 609,9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40 377,29</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5</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23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19 565,3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98 597,85</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6</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1.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091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23 480,7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1 261,45</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7</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Электрощитов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104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22 678,2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44 043,08</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8</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6,9568</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66 294,03</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2 819 814,61</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9</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Тип 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508</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47 889,73</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675 417,71</w:t>
            </w:r>
          </w:p>
        </w:tc>
      </w:tr>
      <w:tr w:rsidR="00C8224A" w:rsidRPr="00C8224A" w:rsidTr="00C8224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0</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КОРИДОРЫ ОБЩЕГО ПОЛЬЗОВАНИЯ, ЛЕСТНИЧНЫЕ ПЛОЩА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7824</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20 157,1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748 888,14</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Лоджии, балко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88</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19 571,7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788 794,95</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Лестниц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81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33 015,8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360 090,03</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3</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Черда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769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81 569,4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779 750,36</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4</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Плинтусы керамическ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8127</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8 686,4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36 940,41</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5</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Плинтусы ПВ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6,4686</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9 189,7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51 341,49</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0.16</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i/>
                <w:iCs/>
                <w:color w:val="000000"/>
              </w:rPr>
            </w:pPr>
            <w:r w:rsidRPr="00C8224A">
              <w:rPr>
                <w:i/>
                <w:iCs/>
                <w:color w:val="000000"/>
              </w:rPr>
              <w:t>Плинтусы цемент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180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8 204,6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 479,31</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1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Внутренняя отдел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 549 076,93</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10 549 076,93</w:t>
            </w:r>
          </w:p>
        </w:tc>
      </w:tr>
      <w:tr w:rsidR="00C8224A" w:rsidRPr="00C8224A" w:rsidTr="00C8224A">
        <w:trPr>
          <w:trHeight w:val="94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1</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Устройство подвесных потолков из гипсокартонных листов (ГКЛ) по системе «КНАУФ»: одноуровневых (П 1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1,3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986,9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21 032,12</w:t>
            </w:r>
          </w:p>
        </w:tc>
      </w:tr>
      <w:tr w:rsidR="00C8224A" w:rsidRPr="00C8224A" w:rsidTr="00C8224A">
        <w:trPr>
          <w:trHeight w:val="94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Сплошное выравнивание внутренних поверхностей (однослойное оштукатуривание)из сухих растворных смесей толщиной до 10 мм: потол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 383,96</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29,0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784 465,88</w:t>
            </w:r>
          </w:p>
        </w:tc>
      </w:tr>
      <w:tr w:rsidR="00C8224A" w:rsidRPr="00C8224A" w:rsidTr="00C8224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Окраска поливинилацетатными водоэмульсионными составами улучшенная: по штукатурке потол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 405,27</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90,1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938 464,20</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4</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Штукатурка с утеплением потол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0,379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75 322,2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66 534,80</w:t>
            </w:r>
          </w:p>
        </w:tc>
      </w:tr>
      <w:tr w:rsidR="00C8224A" w:rsidRPr="00C8224A" w:rsidTr="00C8224A">
        <w:trPr>
          <w:trHeight w:val="126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lastRenderedPageBreak/>
              <w:t>3.11.5</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Изоляция изделиями из волокнистых и зернистых материалов с креплением на клее и дюбелями холодных поверхностей: внутренних стен и перегородок с штукатур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74,7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75,5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30 641,83</w:t>
            </w:r>
          </w:p>
        </w:tc>
      </w:tr>
      <w:tr w:rsidR="00C8224A" w:rsidRPr="00C8224A" w:rsidTr="00C8224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6</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Штукатурка стен (по монолитным участкам, по блокам и вентканалам, под плитку)</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 293,26</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025,8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3 378 357,84</w:t>
            </w:r>
          </w:p>
        </w:tc>
      </w:tr>
      <w:tr w:rsidR="00C8224A" w:rsidRPr="00C8224A" w:rsidTr="00C8224A">
        <w:trPr>
          <w:trHeight w:val="94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7</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Сплошное выравнивание внутренних поверхностей (однослойное оштукатуривание)из сухих растворных смесей толщиной до 10 мм: сте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 481,6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74,7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956 652,97</w:t>
            </w:r>
          </w:p>
        </w:tc>
      </w:tr>
      <w:tr w:rsidR="00C8224A" w:rsidRPr="00C8224A" w:rsidTr="00C8224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8</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Окраска поливинилацетатными водоэмульсионными составами улучшенная: по штукатурке сте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224,64</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99,6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367 012,36</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9</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 xml:space="preserve">Оклейка обоями стен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 798,57</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357,01</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 713 137,48</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10</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Гладкая облицовка сте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049,24</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834,65</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 924 988,17</w:t>
            </w:r>
          </w:p>
        </w:tc>
      </w:tr>
      <w:tr w:rsidR="00C8224A" w:rsidRPr="00C8224A" w:rsidTr="00C8224A">
        <w:trPr>
          <w:trHeight w:val="94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11</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Покрытие поверхностей грунтовкой глубокого проникновения: за 1 раз стен (под штукатурку, участки стен из блоков и венткана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00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5,094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4 823,3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21 040,56</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Откос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84,09</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390,31</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116 911,17</w:t>
            </w:r>
          </w:p>
        </w:tc>
      </w:tr>
      <w:tr w:rsidR="00C8224A" w:rsidRPr="00C8224A" w:rsidTr="00C8224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i/>
                <w:iCs/>
                <w:color w:val="000000"/>
              </w:rPr>
            </w:pPr>
            <w:r w:rsidRPr="00C8224A">
              <w:rPr>
                <w:i/>
                <w:iCs/>
                <w:color w:val="000000"/>
              </w:rPr>
              <w:t>3.11.1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i/>
                <w:iCs/>
                <w:color w:val="000000"/>
              </w:rPr>
            </w:pPr>
            <w:r w:rsidRPr="00C8224A">
              <w:rPr>
                <w:i/>
                <w:iCs/>
                <w:color w:val="000000"/>
              </w:rPr>
              <w:t>Отделка по блокам (Установка пароизоляции с облицовкой стен ГВЛ лист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21,46</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i/>
                <w:iCs/>
                <w:sz w:val="22"/>
                <w:szCs w:val="22"/>
              </w:rPr>
            </w:pPr>
            <w:r w:rsidRPr="00C8224A">
              <w:rPr>
                <w:i/>
                <w:iCs/>
                <w:sz w:val="22"/>
                <w:szCs w:val="22"/>
              </w:rPr>
              <w:t>1 390,6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i/>
                <w:iCs/>
                <w:sz w:val="22"/>
                <w:szCs w:val="22"/>
              </w:rPr>
            </w:pPr>
            <w:r w:rsidRPr="00C8224A">
              <w:rPr>
                <w:i/>
                <w:iCs/>
                <w:sz w:val="22"/>
                <w:szCs w:val="22"/>
              </w:rPr>
              <w:t>29 842,28</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1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Наружная отдел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 671 266,1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10 671 266,14</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13</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Монолитный каркас вх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05 851,1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405 851,16</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14</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Раз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53 828,4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353 828,40</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300 760,52</w:t>
            </w:r>
          </w:p>
        </w:tc>
      </w:tr>
      <w:tr w:rsidR="00C8224A" w:rsidRPr="00C8224A" w:rsidTr="00C8224A">
        <w:trPr>
          <w:trHeight w:val="43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3.14.1</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sz w:val="22"/>
                <w:szCs w:val="22"/>
              </w:rPr>
            </w:pPr>
            <w:r w:rsidRPr="00C8224A">
              <w:rPr>
                <w:sz w:val="22"/>
                <w:szCs w:val="22"/>
              </w:rPr>
              <w:t>Подъемник Мультилиф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00 760,5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300 760,52</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Лиф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2 312 857,02</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rPr>
            </w:pPr>
            <w:r w:rsidRPr="00C8224A">
              <w:rPr>
                <w:b/>
                <w:bCs/>
              </w:rPr>
              <w:t>1 522 918,74</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4.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Монтаж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312 857,0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2 312 857,02</w:t>
            </w:r>
          </w:p>
        </w:tc>
      </w:tr>
      <w:tr w:rsidR="00C8224A" w:rsidRPr="00C8224A" w:rsidTr="00C8224A">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1 522 918,74</w:t>
            </w:r>
          </w:p>
        </w:tc>
      </w:tr>
      <w:tr w:rsidR="00C8224A" w:rsidRPr="00C8224A" w:rsidTr="00C8224A">
        <w:trPr>
          <w:trHeight w:val="63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lastRenderedPageBreak/>
              <w:t>4.1.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Лифт пассажирский г/п 630 кг, на  9 остановок, скорость подъёма 1 м/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522 918,7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1 522 918,74</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Отопл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8 754 330,89</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rPr>
            </w:pPr>
            <w:r w:rsidRPr="00C8224A">
              <w:rPr>
                <w:b/>
                <w:bCs/>
              </w:rPr>
              <w:t>303 967,37</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Отопление. Жилая част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 420 605,5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8 420 605,59</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300 595,03</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1.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Клапан автоматический балансировочный, диаметром 15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9,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 139,5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73 256,13</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 xml:space="preserve">Ультразвуковой квартирный теплосчетчик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 211,92</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223 629,12</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1.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Электрический конвектор 1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709,78</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3 709,78</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Лифтовый холл, лестничная клетка и входной тамбу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22 587,07</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222 587,07</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Кладовая уборочного инвентар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9 356,2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9 356,21</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3 372,34</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3.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Электрический конвектор 5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372,3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372,34</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5.4</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Участок от ввода теплосети до теплового пунк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1 782,0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01 782,02</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2 725 600,63</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nil"/>
            </w:tcBorders>
            <w:shd w:val="clear" w:color="000000" w:fill="F8CBAD"/>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rPr>
            </w:pPr>
            <w:r w:rsidRPr="00C8224A">
              <w:rPr>
                <w:b/>
                <w:bCs/>
              </w:rPr>
              <w:t>20 317,26</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6.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Вентиляция жилого дом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683 479,9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2 683 479,99</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17 163,80</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6.1.1</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 xml:space="preserve">Вентилятор бытовой 100МК,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90,7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8 907,00</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6.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Вентилятор бытовой 125М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8</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032,1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8 256,80</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6.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Вентиляция И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2 120,64</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42 120,64</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3 153,46</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6.2.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Канальный вентиля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153,46</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3 153,46</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7</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Вод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2 031 343,15</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nil"/>
            </w:tcBorders>
            <w:shd w:val="clear" w:color="000000" w:fill="F8CBAD"/>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rPr>
            </w:pPr>
            <w:r w:rsidRPr="00C8224A">
              <w:rPr>
                <w:b/>
                <w:bCs/>
              </w:rPr>
              <w:t>25 163,10</w:t>
            </w:r>
          </w:p>
        </w:tc>
      </w:tr>
      <w:tr w:rsidR="00C8224A" w:rsidRPr="00C8224A" w:rsidTr="00C8224A">
        <w:trPr>
          <w:trHeight w:val="43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lastRenderedPageBreak/>
              <w:t>7.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Водопровод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36 914,5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36 914,52</w:t>
            </w:r>
          </w:p>
        </w:tc>
      </w:tr>
      <w:tr w:rsidR="00C8224A" w:rsidRPr="00C8224A" w:rsidTr="00C8224A">
        <w:trPr>
          <w:trHeight w:val="43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7.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Водопровод выше отм.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604 848,03</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1 604 848,03</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2"/>
                <w:szCs w:val="22"/>
              </w:rPr>
            </w:pPr>
            <w:r w:rsidRPr="00C8224A">
              <w:rPr>
                <w:b/>
                <w:bCs/>
                <w:sz w:val="22"/>
                <w:szCs w:val="22"/>
              </w:rPr>
              <w:t>25 163,10</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7.2.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Счетчик воды универсальный, марка СBK-15-3-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4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79,5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12 581,55</w:t>
            </w:r>
          </w:p>
        </w:tc>
      </w:tr>
      <w:tr w:rsidR="00C8224A" w:rsidRPr="00C8224A" w:rsidTr="00C8224A">
        <w:trPr>
          <w:trHeight w:val="55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7.2.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Счетчик воды универсальный, марка СBK-15-3-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4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79,59</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12 581,55</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7.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Водопровод на чердак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9 580,60</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sz w:val="22"/>
                <w:szCs w:val="22"/>
              </w:rPr>
            </w:pPr>
            <w:r w:rsidRPr="00C8224A">
              <w:rPr>
                <w:sz w:val="22"/>
                <w:szCs w:val="22"/>
              </w:rPr>
              <w:t>89 580,60</w:t>
            </w:r>
          </w:p>
        </w:tc>
      </w:tr>
      <w:tr w:rsidR="00C8224A" w:rsidRPr="00C8224A" w:rsidTr="00C8224A">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8</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Внутренняя ка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rPr>
            </w:pPr>
            <w:r w:rsidRPr="00C8224A">
              <w:rPr>
                <w:b/>
                <w:bCs/>
              </w:rPr>
              <w:t>1 571 750,73</w:t>
            </w:r>
          </w:p>
        </w:tc>
      </w:tr>
      <w:tr w:rsidR="00C8224A" w:rsidRPr="00C8224A" w:rsidTr="00C8224A">
        <w:trPr>
          <w:trHeight w:val="435"/>
        </w:trPr>
        <w:tc>
          <w:tcPr>
            <w:tcW w:w="138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jc w:val="center"/>
              <w:rPr>
                <w:b/>
                <w:bCs/>
                <w:color w:val="000000"/>
                <w:sz w:val="22"/>
                <w:szCs w:val="22"/>
              </w:rPr>
            </w:pPr>
            <w:r w:rsidRPr="00C8224A">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20 691,2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8.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Канализация ниже отм. 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43 856,3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43 856,35</w:t>
            </w:r>
          </w:p>
        </w:tc>
      </w:tr>
      <w:tr w:rsidR="00C8224A" w:rsidRPr="00C8224A" w:rsidTr="00C8224A">
        <w:trPr>
          <w:trHeight w:val="43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20 691,28</w:t>
            </w:r>
          </w:p>
        </w:tc>
      </w:tr>
      <w:tr w:rsidR="00C8224A" w:rsidRPr="00C8224A" w:rsidTr="00C8224A">
        <w:trPr>
          <w:trHeight w:val="42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8.1.1</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Насос грязев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495,0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495,06</w:t>
            </w:r>
          </w:p>
        </w:tc>
      </w:tr>
      <w:tr w:rsidR="00C8224A" w:rsidRPr="00C8224A" w:rsidTr="00C8224A">
        <w:trPr>
          <w:trHeight w:val="570"/>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8.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 xml:space="preserve">Установка повышения давлени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7 196,2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7 196,2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8.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Канализация выше отм. 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327 894,3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327 894,3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9</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Тепловой пунк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1 986 427,8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sz w:val="22"/>
                <w:szCs w:val="22"/>
              </w:rPr>
            </w:pPr>
            <w:r w:rsidRPr="00C8224A">
              <w:rPr>
                <w:b/>
                <w:bCs/>
                <w:sz w:val="22"/>
                <w:szCs w:val="22"/>
              </w:rPr>
              <w:t>977 968,0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Монтаж теплового пунк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986 427,8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986 427,8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977 968,0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Теплосчетчик, Вычислитель тепл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8 381,3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8 381,3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Преобразователь расхода d4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6 433,5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2 867,0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Преобразаватель расхода d3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7 580,1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7 580,1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4</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Преобразователь расхода d2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9 527,9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9 055,8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lastRenderedPageBreak/>
              <w:t>9.1.5</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Преобразаватель расхода d2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3 229,4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3 229,4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6</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Термометр с оправой П521606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349,0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 047,2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7</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Термометр с оправой П411606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475,5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6 560,0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8</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Манометр для неагрессивных сред диаметром 1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4</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55,1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8 524,3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9</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Пластинчаmый теплообменник разбо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12 142,2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24 284,5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0</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Датчик температу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4</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586,0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344,0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1</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Датчик дав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521,1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 042,2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 xml:space="preserve">Циркулярный насос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3 094,7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86 189,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3</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 xml:space="preserve">Электрический привод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2 376,2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2 376,28</w:t>
            </w:r>
          </w:p>
        </w:tc>
      </w:tr>
      <w:tr w:rsidR="00C8224A" w:rsidRPr="00C8224A" w:rsidTr="00C8224A">
        <w:trPr>
          <w:trHeight w:val="67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4</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Регулятор температуры электронный с ключом приложения для контролле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6 582,8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6 582,8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5</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Датчик температуры наружного воздуха с длиной трубки 1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499,5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499,5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6</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Датчик температуры погружной с длиной трубки 1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 737,6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7 212,8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7</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Повысuтельный насос  H=10,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6 775,0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3 550,1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8</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 xml:space="preserve">Пластинчатый теплообменник разбор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1 777,9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01 777,9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19</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Электрический при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1 661,2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1 661,2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20</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 xml:space="preserve">Циркулярный насос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2 816,2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5 632,5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21</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Клапан соленоид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 136,6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 136,6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9.1.22</w:t>
            </w:r>
          </w:p>
        </w:tc>
        <w:tc>
          <w:tcPr>
            <w:tcW w:w="654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rPr>
                <w:color w:val="000000"/>
              </w:rPr>
            </w:pPr>
            <w:r w:rsidRPr="00C8224A">
              <w:rPr>
                <w:color w:val="000000"/>
              </w:rPr>
              <w:t>Повысительный насо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4 216,1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08 432,3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10</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Внутренний газ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681 788,9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lastRenderedPageBreak/>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sz w:val="22"/>
                <w:szCs w:val="22"/>
              </w:rPr>
            </w:pPr>
            <w:r w:rsidRPr="00C8224A">
              <w:rPr>
                <w:b/>
                <w:bCs/>
                <w:sz w:val="22"/>
                <w:szCs w:val="22"/>
              </w:rPr>
              <w:t>289 974,6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0.1</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Наружный газопровод, проложенный по фасаду</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7 643,2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7 643,2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0.2</w:t>
            </w:r>
          </w:p>
        </w:tc>
        <w:tc>
          <w:tcPr>
            <w:tcW w:w="654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rPr>
                <w:color w:val="000000"/>
              </w:rPr>
            </w:pPr>
            <w:r w:rsidRPr="00C8224A">
              <w:rPr>
                <w:color w:val="000000"/>
              </w:rPr>
              <w:t>Внутренний газопро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04 145,6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04 145,68</w:t>
            </w:r>
          </w:p>
        </w:tc>
      </w:tr>
      <w:tr w:rsidR="00C8224A" w:rsidRPr="00C8224A" w:rsidTr="00C8224A">
        <w:trPr>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289 974,60</w:t>
            </w:r>
          </w:p>
        </w:tc>
      </w:tr>
      <w:tr w:rsidR="00C8224A" w:rsidRPr="00C8224A" w:rsidTr="00C8224A">
        <w:trPr>
          <w:trHeight w:val="46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jc w:val="center"/>
              <w:rPr>
                <w:color w:val="000000"/>
              </w:rPr>
            </w:pPr>
            <w:r w:rsidRPr="00C8224A">
              <w:rPr>
                <w:color w:val="000000"/>
              </w:rPr>
              <w:t>10.2.1</w:t>
            </w:r>
          </w:p>
        </w:tc>
        <w:tc>
          <w:tcPr>
            <w:tcW w:w="654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 xml:space="preserve">Счетчик газа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627,4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8 586,40</w:t>
            </w:r>
          </w:p>
        </w:tc>
      </w:tr>
      <w:tr w:rsidR="00C8224A" w:rsidRPr="00C8224A" w:rsidTr="00C8224A">
        <w:trPr>
          <w:trHeight w:val="64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jc w:val="center"/>
              <w:rPr>
                <w:color w:val="000000"/>
              </w:rPr>
            </w:pPr>
            <w:r w:rsidRPr="00C8224A">
              <w:rPr>
                <w:color w:val="000000"/>
              </w:rPr>
              <w:t>10.2.2</w:t>
            </w:r>
          </w:p>
        </w:tc>
        <w:tc>
          <w:tcPr>
            <w:tcW w:w="654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Плиты газовые бытовые: напольные отдельностоящие со щитком, духовым и сушильным шкафом четырехгорелочны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 427,4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31 388,20</w:t>
            </w:r>
          </w:p>
        </w:tc>
      </w:tr>
      <w:tr w:rsidR="00C8224A" w:rsidRPr="00C8224A" w:rsidTr="00C8224A">
        <w:trPr>
          <w:trHeight w:val="465"/>
        </w:trPr>
        <w:tc>
          <w:tcPr>
            <w:tcW w:w="138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1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Электро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3 732 401,1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F8CBAD"/>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rsidR="00C8224A" w:rsidRPr="00C8224A" w:rsidRDefault="00C8224A" w:rsidP="00C8224A">
            <w:pPr>
              <w:jc w:val="center"/>
              <w:rPr>
                <w:b/>
                <w:bCs/>
                <w:sz w:val="22"/>
                <w:szCs w:val="22"/>
              </w:rPr>
            </w:pPr>
            <w:r w:rsidRPr="00C8224A">
              <w:rPr>
                <w:b/>
                <w:bCs/>
                <w:sz w:val="22"/>
                <w:szCs w:val="22"/>
              </w:rPr>
              <w:t>679 231,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732 401,1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732 401,1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679 231,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 xml:space="preserve">Устройство вводное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6 875,4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6 875,4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 xml:space="preserve">Устройство распределительное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3 524,5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3 524,5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3</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Устройство вводно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0 936,2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0 936,2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4</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Устройство распределительно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7 527,9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7 527,9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5</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Счетчик электроэнергии трехфазный</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324,9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649,9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6</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 xml:space="preserve">Счетчик 10-100 ~380 кл.0.5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 416,8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5 250,6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7</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Трансформатор тока: Т-0,66</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9</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84,4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 359,6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8</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Включатель нагрузки-рубильник , 3р</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 757,1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3 514,3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9</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color w:val="000000"/>
              </w:rPr>
            </w:pPr>
            <w:r w:rsidRPr="00C8224A">
              <w:rPr>
                <w:color w:val="000000"/>
              </w:rPr>
              <w:t>Ящик ЯТП 0,25</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039,2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117,6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Устройство распределительное этажное модульное  на 2 квартир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18</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7 376,4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12 776,2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lastRenderedPageBreak/>
              <w:t>11.1.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Выключатели нагрузки</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205,0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 410,1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Выключатели автоматические: 3Р 50А, характеристика С</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74,7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290,6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Устройства защитного отключения</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063,4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8 285,2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Диф. авт., ~220B,  Iym-30 мА,  Iн- 16А</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7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75,8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5 864,0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Выключатели автоматические: 1Р 10А, характеристика С</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8,4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102,7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Счетчик электрической энергии электронный,: однофазный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80,8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3 709,8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Рубильник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727,1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727,1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Выключатели автоматические: 2Р 6А</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50,5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50,5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Диф. автомат. выключатель C, Ip=6A,   Iym-30мА, 2P</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403,0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806,0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Модульный контактор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454,7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454,7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Вспом. контактор для модульных контакторов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60,8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60,8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Плавкий предохранитель 5х200мм 2A</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8,7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08,7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Двухпозиционный переключатель 6A</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 850,8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850,8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Лампа красная 230В</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76,5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76,5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Лампа зелёная 230В</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76,5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76,5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Терморегулятор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 757,2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 757,2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Клеммный блок</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59,0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59,0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Панель под установку модульных устройств</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623,9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623,9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2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Звонок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77,9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404,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1.1.3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Датчик движения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03,0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9 055,2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lastRenderedPageBreak/>
              <w:t>11.1.3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Ящики с понижающим трансформатором</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941,2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823,8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Радиофик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230 234,3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1 370,0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30 234,3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30 234,3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1 370,00</w:t>
            </w:r>
          </w:p>
        </w:tc>
      </w:tr>
      <w:tr w:rsidR="00C8224A" w:rsidRPr="00C8224A" w:rsidTr="00C8224A">
        <w:trPr>
          <w:trHeight w:val="61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2.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Трансформатор</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370,0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370,0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Телефон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164 404,9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3.1</w:t>
            </w:r>
          </w:p>
        </w:tc>
        <w:tc>
          <w:tcPr>
            <w:tcW w:w="6540" w:type="dxa"/>
            <w:tcBorders>
              <w:top w:val="nil"/>
              <w:left w:val="single" w:sz="4" w:space="0" w:color="auto"/>
              <w:bottom w:val="single" w:sz="4" w:space="0" w:color="auto"/>
              <w:right w:val="nil"/>
            </w:tcBorders>
            <w:shd w:val="clear" w:color="auto" w:fill="auto"/>
            <w:hideMark/>
          </w:tcPr>
          <w:p w:rsidR="00C8224A" w:rsidRPr="00C8224A" w:rsidRDefault="00C8224A" w:rsidP="00C8224A">
            <w:pPr>
              <w:rPr>
                <w:sz w:val="22"/>
                <w:szCs w:val="22"/>
              </w:rPr>
            </w:pPr>
            <w:r w:rsidRPr="00C8224A">
              <w:rPr>
                <w:sz w:val="22"/>
                <w:szCs w:val="22"/>
              </w:rPr>
              <w:t>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64 404,9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64 404,9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4</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Система коллективного приема телеви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506 684,0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12 252,1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4.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06 684,0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06 684,0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12 252,1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4.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нтенна АТКГ(В) -4.1. 6-12.4</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924,9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924,9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4.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нтенна телевезионая АТКГ(В)-2.1.4.2</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408,1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408,1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4.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нтенна телевезионая АТКГ(В)-5.1.21-60.4</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125,6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125,6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4.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Усилитель телевизионный, 3 входа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793,4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793,4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Пожарная сиг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209 543,8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40 278,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5.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09 543,8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09 543,8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40 278,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lastRenderedPageBreak/>
              <w:t>15.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Извещатель пожарный дымовой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6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51,7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0 278,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Пожарная сигнализация общедомовых помещени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238 506,8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32 472,0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38 506,8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38 506,8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32 472,0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Прибор приемно-контрольный охранной сигнализации</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618,6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618,6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Пульт контроля и управления охранно-пожарны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793,6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793,6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Блок сигнально-пусково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83,3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83,3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Источник бесперебойного питания</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825,0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825,0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Батарея аккумуляторная: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90,0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90,05</w:t>
            </w:r>
          </w:p>
        </w:tc>
      </w:tr>
      <w:tr w:rsidR="00C8224A" w:rsidRPr="00C8224A" w:rsidTr="00C8224A">
        <w:trPr>
          <w:trHeight w:val="58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Боксы модульные для автоматических выключателей наружной установки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9,3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9,3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Выключатели автоматические: 1Р 10А, характеристика С</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8,4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8,4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Извещатель пожарный дымово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6</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103,2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619,6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6.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Извещатель пожарный ручно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337,8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6 053,8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Диспетчеризация водосчетчи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122 564,5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13 443,5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7.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6 369,7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6 369,7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13 443,5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7.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Источник питания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731,9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731,9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7.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Счетчик импульсов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 623,9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0 623,9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lastRenderedPageBreak/>
              <w:t>17.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Выключатели автоматические: ВА47-29 1Р 6А, характеристика С</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7,7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87,7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7.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6 613,5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6 613,5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7.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9 581,2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9 581,2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Домофонная связь</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149 897,63</w:t>
            </w:r>
          </w:p>
        </w:tc>
      </w:tr>
      <w:tr w:rsidR="00C8224A" w:rsidRPr="00C8224A" w:rsidTr="00C8224A">
        <w:trPr>
          <w:trHeight w:val="58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32 096,0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8.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49 897,6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49 897,6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32 096,0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8.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Устройство переговорное коммутационное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6</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26,0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8 939,2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8.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Блок вызовов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187,2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 187,2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8.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Замок элктромагнитный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811,1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811,1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8.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Кнопка для выхода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58,7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58,7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8.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Блок питания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592,7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592,7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18.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Блок коммутации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9</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67,4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006,9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19</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Канализация и заземл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448 744,8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19.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48 744,8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48 744,8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Автоматика индивидуального теплового пункт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251 521,8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18 732,7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51 521,8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51 521,8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18 732,7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втоматический выключатель 6А 1-но полюсны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43,5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887,0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lastRenderedPageBreak/>
              <w:t>20.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Автоматический выключатель 6А 1-но полюсный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5</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43,5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217,5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нтенна на магнитном основании</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90,3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90,3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втоматический выключатель 10А 3-х полюсны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4</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285,0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 140,0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втоматический выключатель 6А 1-но полюсны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63,0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089,0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Светосигнальный индикатор желтого цвета 100-230В</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3</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92,4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477,2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Переключатель на два фиксированных положения</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61,3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22,7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Переключатель на три фиксированных положения</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32,2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32,2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Реле промежуточное модульной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28,1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56,3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1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втоматический выключатель 25А 3-х полюсны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449,4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449,4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 xml:space="preserve">Автоматический выключатель 16А 3-х полюсный </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2</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196,4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392,9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0.1.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Автоматический выключатель 16А 1-но полюсный</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4</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94,4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377,7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Диспетчеризация лифт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51 036,7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11 435,9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1 036,7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1 036,7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11 435,9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1.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Оборудование диспетчерской - лифтовый блок</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 214,1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 214,1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1.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Оборудование диспетчерской - монтажный комплект</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 101,1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 101,1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rPr>
            </w:pPr>
            <w:r w:rsidRPr="00C8224A">
              <w:rPr>
                <w:color w:val="000000"/>
              </w:rPr>
              <w:t>21.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Оборудование диспетчерской - микрофонный усилитель</w:t>
            </w:r>
          </w:p>
        </w:tc>
        <w:tc>
          <w:tcPr>
            <w:tcW w:w="1183"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шт</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20,5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20,5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Подкрановые пу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63 894,79</w:t>
            </w:r>
          </w:p>
        </w:tc>
      </w:tr>
      <w:tr w:rsidR="00C8224A" w:rsidRPr="00C8224A" w:rsidTr="00C8224A">
        <w:trPr>
          <w:trHeight w:val="645"/>
        </w:trPr>
        <w:tc>
          <w:tcPr>
            <w:tcW w:w="1380" w:type="dxa"/>
            <w:tcBorders>
              <w:top w:val="nil"/>
              <w:left w:val="single" w:sz="4" w:space="0" w:color="auto"/>
              <w:bottom w:val="single" w:sz="4" w:space="0" w:color="auto"/>
              <w:right w:val="nil"/>
            </w:tcBorders>
            <w:shd w:val="clear" w:color="auto" w:fill="auto"/>
            <w:vAlign w:val="center"/>
            <w:hideMark/>
          </w:tcPr>
          <w:p w:rsidR="00C8224A" w:rsidRPr="00C8224A" w:rsidRDefault="00C8224A" w:rsidP="00C8224A">
            <w:pPr>
              <w:jc w:val="center"/>
              <w:rPr>
                <w:sz w:val="22"/>
                <w:szCs w:val="22"/>
              </w:rPr>
            </w:pPr>
            <w:r w:rsidRPr="00C8224A">
              <w:rPr>
                <w:sz w:val="22"/>
                <w:szCs w:val="22"/>
              </w:rPr>
              <w:t>2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Устройство и разборка подкрановых путей для башенных кранов</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3 894,7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3 894,7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lastRenderedPageBreak/>
              <w:t> </w:t>
            </w:r>
          </w:p>
        </w:tc>
        <w:tc>
          <w:tcPr>
            <w:tcW w:w="6540" w:type="dxa"/>
            <w:tcBorders>
              <w:top w:val="nil"/>
              <w:left w:val="single" w:sz="4" w:space="0" w:color="auto"/>
              <w:bottom w:val="single" w:sz="4" w:space="0" w:color="auto"/>
              <w:right w:val="single" w:sz="4" w:space="0" w:color="auto"/>
            </w:tcBorders>
            <w:shd w:val="clear" w:color="000000" w:fill="FFD966"/>
            <w:hideMark/>
          </w:tcPr>
          <w:p w:rsidR="00C8224A" w:rsidRPr="00C8224A" w:rsidRDefault="00C8224A" w:rsidP="00C8224A">
            <w:pPr>
              <w:rPr>
                <w:b/>
                <w:bCs/>
                <w:sz w:val="28"/>
                <w:szCs w:val="28"/>
                <w:u w:val="single"/>
              </w:rPr>
            </w:pPr>
            <w:r w:rsidRPr="00C8224A">
              <w:rPr>
                <w:b/>
                <w:bCs/>
                <w:sz w:val="28"/>
                <w:szCs w:val="28"/>
                <w:u w:val="single"/>
              </w:rPr>
              <w:t>Наружные сети связи</w:t>
            </w:r>
          </w:p>
        </w:tc>
        <w:tc>
          <w:tcPr>
            <w:tcW w:w="1183" w:type="dxa"/>
            <w:tcBorders>
              <w:top w:val="nil"/>
              <w:left w:val="nil"/>
              <w:bottom w:val="single" w:sz="4" w:space="0" w:color="auto"/>
              <w:right w:val="nil"/>
            </w:tcBorders>
            <w:shd w:val="clear" w:color="000000" w:fill="FFD966"/>
            <w:noWrap/>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C8224A" w:rsidRPr="00C8224A" w:rsidRDefault="00C8224A" w:rsidP="00C8224A">
            <w:pPr>
              <w:jc w:val="center"/>
              <w:rPr>
                <w:b/>
                <w:bCs/>
                <w:sz w:val="28"/>
                <w:szCs w:val="28"/>
                <w:u w:val="single"/>
              </w:rPr>
            </w:pPr>
            <w:r w:rsidRPr="00C8224A">
              <w:rPr>
                <w:b/>
                <w:bCs/>
                <w:sz w:val="28"/>
                <w:szCs w:val="28"/>
                <w:u w:val="single"/>
              </w:rPr>
              <w:t>576 354,2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Телефонизация и интерне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342 204,2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3.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14 093,7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14 093,7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3.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28 110,5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28 110,5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Наружные сети радиофик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234 150,0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4.1</w:t>
            </w:r>
          </w:p>
        </w:tc>
        <w:tc>
          <w:tcPr>
            <w:tcW w:w="654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color w:val="000000"/>
                <w:sz w:val="22"/>
                <w:szCs w:val="22"/>
              </w:rPr>
            </w:pPr>
            <w:r w:rsidRPr="00C8224A">
              <w:rPr>
                <w:color w:val="000000"/>
                <w:sz w:val="22"/>
                <w:szCs w:val="22"/>
              </w:rPr>
              <w:t>Монтаж наружных сетей радиофик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34 150,0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34 150,0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9103" w:type="dxa"/>
            <w:gridSpan w:val="3"/>
            <w:tcBorders>
              <w:top w:val="single" w:sz="4" w:space="0" w:color="auto"/>
              <w:left w:val="single" w:sz="4" w:space="0" w:color="auto"/>
              <w:bottom w:val="single" w:sz="4" w:space="0" w:color="auto"/>
              <w:right w:val="nil"/>
            </w:tcBorders>
            <w:shd w:val="clear" w:color="000000" w:fill="FFD966"/>
            <w:hideMark/>
          </w:tcPr>
          <w:p w:rsidR="00C8224A" w:rsidRPr="00C8224A" w:rsidRDefault="00C8224A" w:rsidP="00C8224A">
            <w:pPr>
              <w:rPr>
                <w:b/>
                <w:bCs/>
                <w:sz w:val="28"/>
                <w:szCs w:val="28"/>
                <w:u w:val="single"/>
              </w:rPr>
            </w:pPr>
            <w:r w:rsidRPr="00C8224A">
              <w:rPr>
                <w:b/>
                <w:bCs/>
                <w:sz w:val="28"/>
                <w:szCs w:val="28"/>
                <w:u w:val="single"/>
              </w:rPr>
              <w:t>Наружные сети и сооружения водоснабжения, водоотведения и газоснабжения</w:t>
            </w:r>
          </w:p>
        </w:tc>
        <w:tc>
          <w:tcPr>
            <w:tcW w:w="17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C8224A" w:rsidRPr="00C8224A" w:rsidRDefault="00C8224A" w:rsidP="00C8224A">
            <w:pPr>
              <w:jc w:val="center"/>
              <w:rPr>
                <w:b/>
                <w:bCs/>
                <w:sz w:val="28"/>
                <w:szCs w:val="28"/>
                <w:u w:val="single"/>
              </w:rPr>
            </w:pPr>
            <w:r w:rsidRPr="00C8224A">
              <w:rPr>
                <w:b/>
                <w:bCs/>
                <w:sz w:val="28"/>
                <w:szCs w:val="28"/>
                <w:u w:val="single"/>
              </w:rPr>
              <w:t>1 475 322,1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rsidR="00C8224A" w:rsidRPr="00C8224A" w:rsidRDefault="00C8224A" w:rsidP="00C8224A">
            <w:pPr>
              <w:rPr>
                <w:b/>
                <w:bCs/>
                <w:sz w:val="28"/>
                <w:szCs w:val="28"/>
                <w:u w:val="single"/>
              </w:rPr>
            </w:pPr>
            <w:r w:rsidRPr="00C8224A">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D9E1F2"/>
            <w:noWrap/>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D9E1F2"/>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rsidR="00C8224A" w:rsidRPr="00C8224A" w:rsidRDefault="00C8224A" w:rsidP="00C8224A">
            <w:pPr>
              <w:jc w:val="center"/>
              <w:rPr>
                <w:b/>
                <w:bCs/>
                <w:sz w:val="28"/>
                <w:szCs w:val="28"/>
                <w:u w:val="single"/>
              </w:rPr>
            </w:pPr>
            <w:r w:rsidRPr="00C8224A">
              <w:rPr>
                <w:b/>
                <w:bCs/>
                <w:sz w:val="28"/>
                <w:szCs w:val="28"/>
                <w:u w:val="single"/>
              </w:rPr>
              <w:t>60 858,4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5</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Наружный вод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483 088,6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nil"/>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9 509,0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5.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Устройство системы водоснабжения</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83 088,6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83 088,6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9 509,0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5.1.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Счетчик холодной воды с импульсным выходом</w:t>
            </w:r>
          </w:p>
        </w:tc>
        <w:tc>
          <w:tcPr>
            <w:tcW w:w="1183"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 693,0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8 693,07</w:t>
            </w:r>
          </w:p>
        </w:tc>
      </w:tr>
      <w:tr w:rsidR="00C8224A" w:rsidRPr="00C8224A" w:rsidTr="00C8224A">
        <w:trPr>
          <w:trHeight w:val="660"/>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5.1.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Манометр для неагрессивных сред (класс точности 1.5) с резьбовым присоединением</w:t>
            </w:r>
          </w:p>
        </w:tc>
        <w:tc>
          <w:tcPr>
            <w:tcW w:w="1183"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16,0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816,0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Наружная хозяйственно-бытовая ка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335 225,8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color w:val="000000"/>
              </w:rPr>
            </w:pPr>
            <w:r w:rsidRPr="00C8224A">
              <w:rPr>
                <w:color w:val="000000"/>
              </w:rPr>
              <w:t>Устройство наружной хозяйственно-бытоойя канализации</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35 225,8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35 225,8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Теплов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253 302,5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7.1</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Земляные работы</w:t>
            </w:r>
          </w:p>
        </w:tc>
        <w:tc>
          <w:tcPr>
            <w:tcW w:w="1183"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2 745,9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2 745,9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7.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Тепломеханическая часть</w:t>
            </w:r>
          </w:p>
        </w:tc>
        <w:tc>
          <w:tcPr>
            <w:tcW w:w="1183"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1 381,17</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1 381,1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lastRenderedPageBreak/>
              <w:t>27.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Изоляционные работы</w:t>
            </w:r>
          </w:p>
        </w:tc>
        <w:tc>
          <w:tcPr>
            <w:tcW w:w="1183"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1 893,9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1 893,9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7.4</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Строительная часть</w:t>
            </w:r>
          </w:p>
        </w:tc>
        <w:tc>
          <w:tcPr>
            <w:tcW w:w="1183"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97 281,4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97 281,4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2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Наружный газ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403 705,1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51 349,3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8.1</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Подземный газопровод среднего давления</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98 778,3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98 778,3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51 349,36</w:t>
            </w:r>
          </w:p>
        </w:tc>
      </w:tr>
      <w:tr w:rsidR="00C8224A" w:rsidRPr="00C8224A" w:rsidTr="00C8224A">
        <w:trPr>
          <w:trHeight w:val="600"/>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8.1.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Шкафной газорегуляторный пункт</w:t>
            </w:r>
          </w:p>
        </w:tc>
        <w:tc>
          <w:tcPr>
            <w:tcW w:w="1183"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1 349,36</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1 349,3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8.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Надземный газопровод среднего давления</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7 369,6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7 369,6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8.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rPr>
                <w:sz w:val="22"/>
                <w:szCs w:val="22"/>
              </w:rPr>
            </w:pPr>
            <w:r w:rsidRPr="00C8224A">
              <w:rPr>
                <w:sz w:val="22"/>
                <w:szCs w:val="22"/>
              </w:rPr>
              <w:t>Надземный газопровод низкого давления</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7 557,0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7 557,0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rsidR="00C8224A" w:rsidRPr="00C8224A" w:rsidRDefault="00C8224A" w:rsidP="00C8224A">
            <w:pPr>
              <w:rPr>
                <w:b/>
                <w:bCs/>
                <w:sz w:val="28"/>
                <w:szCs w:val="28"/>
                <w:u w:val="single"/>
              </w:rPr>
            </w:pPr>
            <w:r w:rsidRPr="00C8224A">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rsidR="00C8224A" w:rsidRPr="00C8224A" w:rsidRDefault="00C8224A" w:rsidP="00C8224A">
            <w:pPr>
              <w:jc w:val="center"/>
              <w:rPr>
                <w:b/>
                <w:bCs/>
                <w:sz w:val="28"/>
                <w:szCs w:val="28"/>
                <w:u w:val="single"/>
              </w:rPr>
            </w:pPr>
            <w:r w:rsidRPr="00C8224A">
              <w:rPr>
                <w:b/>
                <w:bCs/>
                <w:sz w:val="28"/>
                <w:szCs w:val="28"/>
                <w:u w:val="single"/>
              </w:rPr>
              <w:t>4 192 137,27</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rsidR="00C8224A" w:rsidRPr="00C8224A" w:rsidRDefault="00C8224A" w:rsidP="00C8224A">
            <w:pPr>
              <w:rPr>
                <w:b/>
                <w:bCs/>
                <w:sz w:val="28"/>
                <w:szCs w:val="28"/>
                <w:u w:val="single"/>
              </w:rPr>
            </w:pPr>
            <w:r w:rsidRPr="00C8224A">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rsidR="00C8224A" w:rsidRPr="00C8224A" w:rsidRDefault="00C8224A" w:rsidP="00C8224A">
            <w:pPr>
              <w:rPr>
                <w:rFonts w:ascii="Arial" w:hAnsi="Arial" w:cs="Arial"/>
              </w:rPr>
            </w:pPr>
            <w:r w:rsidRPr="00C8224A">
              <w:rPr>
                <w:rFonts w:ascii="Arial" w:hAnsi="Arial" w:cs="Arial"/>
              </w:rPr>
              <w:t> </w:t>
            </w:r>
          </w:p>
        </w:tc>
        <w:tc>
          <w:tcPr>
            <w:tcW w:w="1380" w:type="dxa"/>
            <w:tcBorders>
              <w:top w:val="nil"/>
              <w:left w:val="nil"/>
              <w:bottom w:val="single" w:sz="4" w:space="0" w:color="auto"/>
              <w:right w:val="nil"/>
            </w:tcBorders>
            <w:shd w:val="clear" w:color="000000" w:fill="D9E1F2"/>
            <w:noWrap/>
            <w:hideMark/>
          </w:tcPr>
          <w:p w:rsidR="00C8224A" w:rsidRPr="00C8224A" w:rsidRDefault="00C8224A" w:rsidP="00C8224A">
            <w:pPr>
              <w:jc w:val="center"/>
              <w:rPr>
                <w:rFonts w:ascii="Arial" w:hAnsi="Arial" w:cs="Arial"/>
              </w:rPr>
            </w:pPr>
            <w:r w:rsidRPr="00C8224A">
              <w:rPr>
                <w:rFonts w:ascii="Arial" w:hAnsi="Arial" w:cs="Arial"/>
              </w:rPr>
              <w:t> </w:t>
            </w:r>
          </w:p>
        </w:tc>
        <w:tc>
          <w:tcPr>
            <w:tcW w:w="1780" w:type="dxa"/>
            <w:tcBorders>
              <w:top w:val="nil"/>
              <w:left w:val="nil"/>
              <w:bottom w:val="single" w:sz="4" w:space="0" w:color="auto"/>
              <w:right w:val="nil"/>
            </w:tcBorders>
            <w:shd w:val="clear" w:color="000000" w:fill="D9E1F2"/>
            <w:noWrap/>
            <w:hideMark/>
          </w:tcPr>
          <w:p w:rsidR="00C8224A" w:rsidRPr="00C8224A" w:rsidRDefault="00C8224A" w:rsidP="00C8224A">
            <w:pPr>
              <w:jc w:val="center"/>
              <w:rPr>
                <w:rFonts w:ascii="Arial" w:hAnsi="Arial" w:cs="Arial"/>
              </w:rPr>
            </w:pPr>
            <w:r w:rsidRPr="00C8224A">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rsidR="00C8224A" w:rsidRPr="00C8224A" w:rsidRDefault="00C8224A" w:rsidP="00C8224A">
            <w:pPr>
              <w:jc w:val="center"/>
              <w:rPr>
                <w:b/>
                <w:bCs/>
                <w:sz w:val="28"/>
                <w:szCs w:val="28"/>
                <w:u w:val="single"/>
              </w:rPr>
            </w:pPr>
            <w:r w:rsidRPr="00C8224A">
              <w:rPr>
                <w:b/>
                <w:bCs/>
                <w:sz w:val="28"/>
                <w:szCs w:val="28"/>
                <w:u w:val="single"/>
              </w:rPr>
              <w:t>2 463,5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29</w:t>
            </w:r>
          </w:p>
        </w:tc>
        <w:tc>
          <w:tcPr>
            <w:tcW w:w="654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Вертикальная  планиров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106 246,1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9.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Разработка грунта экскаватором с перевозкой до 5 км</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90 847,3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90 847,3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29.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Планировка грунта</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5 398,7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5 398,74</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3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Покрыт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2 538 457,2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0.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Асфальтобетонное покрытие т. 5 см (проезды) тип 1</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93 725,0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93 725,0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0.2</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 xml:space="preserve"> Двухслойный асфальтобетонное покрытие т. 8 см (стоянки) тип 2</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20 460,9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20 460,9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0.3</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Асфальтобетонное покрытие (тротуары) тип 3</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35 608,0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35 608,0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0.4</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Плиточное покрытие (площадки Б и Г) тип 5</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3 271,4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03 271,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0.5</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Асфальтобетонное покрытие (отмостка) тип 4</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6 890,0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6 890,0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lastRenderedPageBreak/>
              <w:t>30.6</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Травмобезопасное  покрытие (площадки) тип 5.1 и 5.2</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69 343,2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69 343,2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0.7</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Дорожки зоны отдыха (покрытие из бетонных плит) тип 6</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7 996,0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7 996,0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0.8</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Бортовой камень</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41 162,5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41 162,5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sz w:val="22"/>
                <w:szCs w:val="22"/>
              </w:rPr>
            </w:pPr>
            <w:r w:rsidRPr="00C8224A">
              <w:rPr>
                <w:b/>
                <w:bCs/>
                <w:color w:val="000000"/>
                <w:sz w:val="22"/>
                <w:szCs w:val="22"/>
              </w:rPr>
              <w:t>3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Озелен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194 289,7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31.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24A" w:rsidRPr="00C8224A" w:rsidRDefault="00C8224A" w:rsidP="00C8224A">
            <w:pPr>
              <w:rPr>
                <w:sz w:val="22"/>
                <w:szCs w:val="22"/>
              </w:rPr>
            </w:pPr>
            <w:r w:rsidRPr="00C8224A">
              <w:rPr>
                <w:sz w:val="22"/>
                <w:szCs w:val="22"/>
              </w:rPr>
              <w:t>Озеленение</w:t>
            </w:r>
          </w:p>
        </w:tc>
        <w:tc>
          <w:tcPr>
            <w:tcW w:w="1183" w:type="dxa"/>
            <w:tcBorders>
              <w:top w:val="nil"/>
              <w:left w:val="nil"/>
              <w:bottom w:val="nil"/>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nil"/>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94 289,7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94 289,7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sz w:val="22"/>
                <w:szCs w:val="22"/>
              </w:rPr>
            </w:pPr>
            <w:r w:rsidRPr="00C8224A">
              <w:rPr>
                <w:b/>
                <w:bCs/>
                <w:color w:val="000000"/>
                <w:sz w:val="22"/>
                <w:szCs w:val="22"/>
              </w:rPr>
              <w:t>3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Малые архитектурные формы</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b/>
                <w:bCs/>
              </w:rPr>
            </w:pPr>
            <w:r w:rsidRPr="00C8224A">
              <w:rPr>
                <w:b/>
                <w:bCs/>
              </w:rPr>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b/>
                <w:bCs/>
                <w:sz w:val="22"/>
                <w:szCs w:val="22"/>
              </w:rPr>
            </w:pPr>
            <w:r w:rsidRPr="00C8224A">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417 348,3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color w:val="000000"/>
                <w:sz w:val="22"/>
                <w:szCs w:val="22"/>
              </w:rPr>
            </w:pPr>
            <w:r w:rsidRPr="00C8224A">
              <w:rPr>
                <w:color w:val="000000"/>
                <w:sz w:val="22"/>
                <w:szCs w:val="22"/>
              </w:rPr>
              <w:t>32.1</w:t>
            </w:r>
          </w:p>
        </w:tc>
        <w:tc>
          <w:tcPr>
            <w:tcW w:w="654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color w:val="000000"/>
                <w:sz w:val="22"/>
                <w:szCs w:val="22"/>
              </w:rPr>
            </w:pPr>
            <w:r w:rsidRPr="00C8224A">
              <w:rPr>
                <w:color w:val="000000"/>
                <w:sz w:val="22"/>
                <w:szCs w:val="22"/>
              </w:rPr>
              <w:t>МАФ</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pPr>
            <w:r w:rsidRPr="00C8224A">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17 348,3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17 348,3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b/>
                <w:bCs/>
                <w:color w:val="000000"/>
                <w:sz w:val="22"/>
                <w:szCs w:val="22"/>
              </w:rPr>
            </w:pPr>
            <w:r w:rsidRPr="00C8224A">
              <w:rPr>
                <w:b/>
                <w:bCs/>
                <w:color w:val="000000"/>
                <w:sz w:val="22"/>
                <w:szCs w:val="22"/>
              </w:rPr>
              <w:t> </w:t>
            </w:r>
          </w:p>
        </w:tc>
        <w:tc>
          <w:tcPr>
            <w:tcW w:w="654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color w:val="000000"/>
                <w:sz w:val="22"/>
                <w:szCs w:val="22"/>
              </w:rPr>
            </w:pPr>
            <w:r w:rsidRPr="00C8224A">
              <w:rPr>
                <w:color w:val="000000"/>
                <w:sz w:val="22"/>
                <w:szCs w:val="22"/>
              </w:rPr>
              <w:t>в т.ч.</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rsidR="00C8224A" w:rsidRPr="00C8224A" w:rsidRDefault="00C8224A" w:rsidP="00C8224A">
            <w:pPr>
              <w:jc w:val="center"/>
              <w:rPr>
                <w:sz w:val="22"/>
                <w:szCs w:val="22"/>
              </w:rPr>
            </w:pPr>
            <w:r w:rsidRPr="00C8224A">
              <w:rPr>
                <w:sz w:val="22"/>
                <w:szCs w:val="22"/>
              </w:rPr>
              <w:t> </w:t>
            </w:r>
          </w:p>
        </w:tc>
        <w:tc>
          <w:tcPr>
            <w:tcW w:w="1380" w:type="dxa"/>
            <w:tcBorders>
              <w:top w:val="nil"/>
              <w:left w:val="nil"/>
              <w:bottom w:val="single" w:sz="4" w:space="0" w:color="auto"/>
              <w:right w:val="single" w:sz="4" w:space="0" w:color="auto"/>
            </w:tcBorders>
            <w:shd w:val="clear" w:color="000000" w:fill="FFFFFF"/>
            <w:vAlign w:val="center"/>
            <w:hideMark/>
          </w:tcPr>
          <w:p w:rsidR="00C8224A" w:rsidRPr="00C8224A" w:rsidRDefault="00C8224A" w:rsidP="00C8224A">
            <w:pPr>
              <w:jc w:val="center"/>
              <w:rPr>
                <w:sz w:val="22"/>
                <w:szCs w:val="22"/>
              </w:rPr>
            </w:pPr>
            <w:r w:rsidRPr="00C8224A">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 </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Скамья</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7 546,4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0 371,3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2</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Урна</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8,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 710,0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9 680,0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3</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Коврочистка</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 981,48</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 981,48</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4</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Стойка для сушки белья</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 607,1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1 214,2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Стенка-турник</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5 396,3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 396,3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Бревно гимнастическо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8 431,8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8 431,8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7</w:t>
            </w:r>
          </w:p>
        </w:tc>
        <w:tc>
          <w:tcPr>
            <w:tcW w:w="6540" w:type="dxa"/>
            <w:tcBorders>
              <w:top w:val="nil"/>
              <w:left w:val="single" w:sz="4" w:space="0" w:color="auto"/>
              <w:bottom w:val="single" w:sz="4" w:space="0" w:color="auto"/>
              <w:right w:val="single" w:sz="4" w:space="0" w:color="auto"/>
            </w:tcBorders>
            <w:shd w:val="clear" w:color="auto" w:fill="auto"/>
            <w:vAlign w:val="bottom"/>
            <w:hideMark/>
          </w:tcPr>
          <w:p w:rsidR="00C8224A" w:rsidRPr="00C8224A" w:rsidRDefault="00C8224A" w:rsidP="00C8224A">
            <w:pPr>
              <w:rPr>
                <w:sz w:val="22"/>
                <w:szCs w:val="22"/>
              </w:rPr>
            </w:pPr>
            <w:r w:rsidRPr="00C8224A">
              <w:rPr>
                <w:sz w:val="22"/>
                <w:szCs w:val="22"/>
              </w:rPr>
              <w:t>Одинарный спортивный снаряд</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9 772,44</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79 089,7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Брусья параллельны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1 458,8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2 917,6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Качели одинарны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2 276,60</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9 106,4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1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 xml:space="preserve">Песочница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43 208,51</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43 208,51</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2.1.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sz w:val="22"/>
                <w:szCs w:val="22"/>
              </w:rPr>
            </w:pPr>
            <w:r w:rsidRPr="00C8224A">
              <w:rPr>
                <w:sz w:val="22"/>
                <w:szCs w:val="22"/>
              </w:rPr>
              <w:t xml:space="preserve">Карусель </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8 865,2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57 730,50</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sz w:val="22"/>
                <w:szCs w:val="22"/>
              </w:rPr>
            </w:pPr>
            <w:r w:rsidRPr="00C8224A">
              <w:rPr>
                <w:b/>
                <w:bCs/>
                <w:color w:val="000000"/>
                <w:sz w:val="22"/>
                <w:szCs w:val="22"/>
              </w:rPr>
              <w:t>3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935 795,76</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jc w:val="center"/>
              <w:rPr>
                <w:b/>
                <w:bCs/>
                <w:color w:val="000000"/>
                <w:sz w:val="22"/>
                <w:szCs w:val="22"/>
              </w:rPr>
            </w:pPr>
            <w:r w:rsidRPr="00C8224A">
              <w:rPr>
                <w:b/>
                <w:bCs/>
                <w:color w:val="000000"/>
                <w:sz w:val="22"/>
                <w:szCs w:val="22"/>
              </w:rPr>
              <w:lastRenderedPageBreak/>
              <w:t> </w:t>
            </w:r>
          </w:p>
        </w:tc>
        <w:tc>
          <w:tcPr>
            <w:tcW w:w="6540" w:type="dxa"/>
            <w:tcBorders>
              <w:top w:val="nil"/>
              <w:left w:val="single" w:sz="4" w:space="0" w:color="auto"/>
              <w:bottom w:val="single" w:sz="4" w:space="0" w:color="auto"/>
              <w:right w:val="nil"/>
            </w:tcBorders>
            <w:shd w:val="clear" w:color="000000" w:fill="F4B084"/>
            <w:noWrap/>
            <w:vAlign w:val="center"/>
            <w:hideMark/>
          </w:tcPr>
          <w:p w:rsidR="00C8224A" w:rsidRPr="00C8224A" w:rsidRDefault="00C8224A" w:rsidP="00C8224A">
            <w:pPr>
              <w:rPr>
                <w:b/>
                <w:bCs/>
                <w:color w:val="000000"/>
                <w:sz w:val="22"/>
                <w:szCs w:val="22"/>
              </w:rPr>
            </w:pPr>
            <w:r w:rsidRPr="00C8224A">
              <w:rPr>
                <w:b/>
                <w:bCs/>
                <w:color w:val="000000"/>
                <w:sz w:val="22"/>
                <w:szCs w:val="22"/>
              </w:rPr>
              <w:t>в т.ч. оборудование</w:t>
            </w:r>
          </w:p>
        </w:tc>
        <w:tc>
          <w:tcPr>
            <w:tcW w:w="1183" w:type="dxa"/>
            <w:tcBorders>
              <w:top w:val="nil"/>
              <w:left w:val="single" w:sz="4" w:space="0" w:color="auto"/>
              <w:bottom w:val="nil"/>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380" w:type="dxa"/>
            <w:tcBorders>
              <w:top w:val="nil"/>
              <w:left w:val="nil"/>
              <w:bottom w:val="nil"/>
              <w:right w:val="single" w:sz="4" w:space="0" w:color="auto"/>
            </w:tcBorders>
            <w:shd w:val="clear" w:color="000000" w:fill="F4B084"/>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nil"/>
            </w:tcBorders>
            <w:shd w:val="clear" w:color="000000" w:fill="F4B084"/>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rsidR="00C8224A" w:rsidRPr="00C8224A" w:rsidRDefault="00C8224A" w:rsidP="00C8224A">
            <w:pPr>
              <w:jc w:val="center"/>
              <w:rPr>
                <w:b/>
                <w:bCs/>
                <w:sz w:val="22"/>
                <w:szCs w:val="22"/>
              </w:rPr>
            </w:pPr>
            <w:r w:rsidRPr="00C8224A">
              <w:rPr>
                <w:b/>
                <w:bCs/>
                <w:sz w:val="22"/>
                <w:szCs w:val="22"/>
              </w:rPr>
              <w:t>2 463,5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3.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Земляные и строительные работы</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629 020,0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629 020,0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3.2</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85 890,75</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85 890,75</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3.3</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Материалы</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20 884,99</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120 884,99</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C8224A" w:rsidRPr="00C8224A" w:rsidRDefault="00C8224A" w:rsidP="00C8224A">
            <w:pPr>
              <w:rPr>
                <w:b/>
                <w:bCs/>
                <w:color w:val="000000"/>
              </w:rPr>
            </w:pPr>
            <w:r w:rsidRPr="00C8224A">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2"/>
                <w:szCs w:val="22"/>
              </w:rPr>
            </w:pPr>
            <w:r w:rsidRPr="00C8224A">
              <w:rPr>
                <w:b/>
                <w:bCs/>
                <w:sz w:val="22"/>
                <w:szCs w:val="22"/>
              </w:rPr>
              <w:t>2 463,5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C8224A" w:rsidRPr="00C8224A" w:rsidRDefault="00C8224A" w:rsidP="00C8224A">
            <w:pPr>
              <w:jc w:val="center"/>
              <w:rPr>
                <w:color w:val="000000"/>
                <w:sz w:val="22"/>
                <w:szCs w:val="22"/>
              </w:rPr>
            </w:pPr>
            <w:r w:rsidRPr="00C8224A">
              <w:rPr>
                <w:color w:val="000000"/>
                <w:sz w:val="22"/>
                <w:szCs w:val="22"/>
              </w:rPr>
              <w:t>33.3.1</w:t>
            </w:r>
          </w:p>
        </w:tc>
        <w:tc>
          <w:tcPr>
            <w:tcW w:w="6540" w:type="dxa"/>
            <w:tcBorders>
              <w:top w:val="nil"/>
              <w:left w:val="single" w:sz="4" w:space="0" w:color="auto"/>
              <w:bottom w:val="single" w:sz="4" w:space="0" w:color="auto"/>
              <w:right w:val="single" w:sz="4" w:space="0" w:color="auto"/>
            </w:tcBorders>
            <w:shd w:val="clear" w:color="auto" w:fill="auto"/>
            <w:hideMark/>
          </w:tcPr>
          <w:p w:rsidR="00C8224A" w:rsidRPr="00C8224A" w:rsidRDefault="00C8224A" w:rsidP="00C8224A">
            <w:pPr>
              <w:rPr>
                <w:sz w:val="22"/>
                <w:szCs w:val="22"/>
              </w:rPr>
            </w:pPr>
            <w:r w:rsidRPr="00C8224A">
              <w:rPr>
                <w:sz w:val="22"/>
                <w:szCs w:val="22"/>
              </w:rPr>
              <w:t>Счетчик электрической энергии электронный,: трехфазный</w:t>
            </w:r>
          </w:p>
        </w:tc>
        <w:tc>
          <w:tcPr>
            <w:tcW w:w="1183"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шт</w:t>
            </w:r>
          </w:p>
        </w:tc>
        <w:tc>
          <w:tcPr>
            <w:tcW w:w="13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2 463,53</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2 463,53</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C8224A" w:rsidRPr="00C8224A" w:rsidRDefault="00C8224A" w:rsidP="00C8224A">
            <w:pPr>
              <w:jc w:val="center"/>
              <w:rPr>
                <w:b/>
                <w:bCs/>
                <w:color w:val="000000"/>
              </w:rPr>
            </w:pPr>
            <w:r w:rsidRPr="00C8224A">
              <w:rPr>
                <w:b/>
                <w:bCs/>
                <w:color w:val="000000"/>
              </w:rPr>
              <w:t> </w:t>
            </w:r>
          </w:p>
        </w:tc>
        <w:tc>
          <w:tcPr>
            <w:tcW w:w="6540" w:type="dxa"/>
            <w:tcBorders>
              <w:top w:val="nil"/>
              <w:left w:val="single" w:sz="4" w:space="0" w:color="auto"/>
              <w:bottom w:val="single" w:sz="4" w:space="0" w:color="auto"/>
              <w:right w:val="single" w:sz="4" w:space="0" w:color="auto"/>
            </w:tcBorders>
            <w:shd w:val="clear" w:color="000000" w:fill="FFD966"/>
            <w:hideMark/>
          </w:tcPr>
          <w:p w:rsidR="00C8224A" w:rsidRPr="00C8224A" w:rsidRDefault="00C8224A" w:rsidP="00C8224A">
            <w:pPr>
              <w:rPr>
                <w:b/>
                <w:bCs/>
                <w:sz w:val="28"/>
                <w:szCs w:val="28"/>
                <w:u w:val="single"/>
              </w:rPr>
            </w:pPr>
            <w:r w:rsidRPr="00C8224A">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rsidR="00C8224A" w:rsidRPr="00C8224A" w:rsidRDefault="00C8224A" w:rsidP="00C8224A">
            <w:pPr>
              <w:rPr>
                <w:rFonts w:ascii="Arial" w:hAnsi="Arial" w:cs="Arial"/>
                <w:sz w:val="28"/>
                <w:szCs w:val="28"/>
              </w:rPr>
            </w:pPr>
            <w:r w:rsidRPr="00C8224A">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rsidR="00C8224A" w:rsidRPr="00C8224A" w:rsidRDefault="00C8224A" w:rsidP="00C8224A">
            <w:pPr>
              <w:jc w:val="center"/>
              <w:rPr>
                <w:sz w:val="28"/>
                <w:szCs w:val="28"/>
              </w:rPr>
            </w:pPr>
            <w:r w:rsidRPr="00C8224A">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rsidR="00C8224A" w:rsidRPr="00C8224A" w:rsidRDefault="00C8224A" w:rsidP="00C8224A">
            <w:pPr>
              <w:jc w:val="center"/>
              <w:rPr>
                <w:sz w:val="28"/>
                <w:szCs w:val="28"/>
              </w:rPr>
            </w:pPr>
            <w:r w:rsidRPr="00C8224A">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rsidR="00C8224A" w:rsidRPr="00C8224A" w:rsidRDefault="00C8224A" w:rsidP="00C8224A">
            <w:pPr>
              <w:jc w:val="center"/>
              <w:rPr>
                <w:b/>
                <w:bCs/>
                <w:sz w:val="28"/>
                <w:szCs w:val="28"/>
                <w:u w:val="single"/>
              </w:rPr>
            </w:pPr>
            <w:r w:rsidRPr="00C8224A">
              <w:rPr>
                <w:b/>
                <w:bCs/>
                <w:sz w:val="28"/>
                <w:szCs w:val="28"/>
                <w:u w:val="single"/>
              </w:rPr>
              <w:t>398 643,02</w:t>
            </w:r>
          </w:p>
        </w:tc>
      </w:tr>
      <w:tr w:rsidR="00C8224A" w:rsidRPr="00C8224A" w:rsidTr="00C8224A">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C8224A" w:rsidRPr="00C8224A" w:rsidRDefault="00C8224A" w:rsidP="00C8224A">
            <w:pPr>
              <w:jc w:val="center"/>
              <w:rPr>
                <w:b/>
                <w:bCs/>
                <w:color w:val="000000"/>
              </w:rPr>
            </w:pPr>
            <w:r w:rsidRPr="00C8224A">
              <w:rPr>
                <w:b/>
                <w:bCs/>
                <w:color w:val="000000"/>
              </w:rPr>
              <w:t>3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rsidR="00C8224A" w:rsidRPr="00C8224A" w:rsidRDefault="00C8224A" w:rsidP="00C8224A">
            <w:pPr>
              <w:rPr>
                <w:b/>
                <w:bCs/>
                <w:color w:val="000000"/>
              </w:rPr>
            </w:pPr>
            <w:r w:rsidRPr="00C8224A">
              <w:rPr>
                <w:b/>
                <w:bCs/>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C8224A" w:rsidRPr="00C8224A" w:rsidRDefault="00C8224A" w:rsidP="00C8224A">
            <w:pPr>
              <w:jc w:val="center"/>
            </w:pPr>
            <w:r w:rsidRPr="00C8224A">
              <w:t> </w:t>
            </w:r>
          </w:p>
        </w:tc>
        <w:tc>
          <w:tcPr>
            <w:tcW w:w="1380" w:type="dxa"/>
            <w:tcBorders>
              <w:top w:val="nil"/>
              <w:left w:val="nil"/>
              <w:bottom w:val="single" w:sz="4" w:space="0" w:color="auto"/>
              <w:right w:val="nil"/>
            </w:tcBorders>
            <w:shd w:val="clear" w:color="000000" w:fill="A9D08E"/>
            <w:vAlign w:val="center"/>
            <w:hideMark/>
          </w:tcPr>
          <w:p w:rsidR="00C8224A" w:rsidRPr="00C8224A" w:rsidRDefault="00C8224A" w:rsidP="00C8224A">
            <w:pPr>
              <w:jc w:val="center"/>
            </w:pPr>
            <w:r w:rsidRPr="00C8224A">
              <w:t> </w:t>
            </w:r>
          </w:p>
        </w:tc>
        <w:tc>
          <w:tcPr>
            <w:tcW w:w="1780" w:type="dxa"/>
            <w:tcBorders>
              <w:top w:val="nil"/>
              <w:left w:val="nil"/>
              <w:bottom w:val="single" w:sz="4" w:space="0" w:color="auto"/>
              <w:right w:val="single" w:sz="4" w:space="0" w:color="auto"/>
            </w:tcBorders>
            <w:shd w:val="clear" w:color="000000" w:fill="A9D08E"/>
            <w:vAlign w:val="center"/>
            <w:hideMark/>
          </w:tcPr>
          <w:p w:rsidR="00C8224A" w:rsidRPr="00C8224A" w:rsidRDefault="00C8224A" w:rsidP="00C8224A">
            <w:pPr>
              <w:jc w:val="center"/>
              <w:rPr>
                <w:sz w:val="22"/>
                <w:szCs w:val="22"/>
              </w:rPr>
            </w:pPr>
            <w:r w:rsidRPr="00C8224A">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rsidR="00C8224A" w:rsidRPr="00C8224A" w:rsidRDefault="00C8224A" w:rsidP="00C8224A">
            <w:pPr>
              <w:jc w:val="center"/>
              <w:rPr>
                <w:b/>
                <w:bCs/>
                <w:sz w:val="22"/>
                <w:szCs w:val="22"/>
              </w:rPr>
            </w:pPr>
            <w:r w:rsidRPr="00C8224A">
              <w:rPr>
                <w:b/>
                <w:bCs/>
                <w:sz w:val="22"/>
                <w:szCs w:val="22"/>
              </w:rPr>
              <w:t>398 643,02</w:t>
            </w:r>
          </w:p>
        </w:tc>
      </w:tr>
      <w:tr w:rsidR="00C8224A" w:rsidRPr="00C8224A" w:rsidTr="00C8224A">
        <w:trPr>
          <w:trHeight w:val="46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24A" w:rsidRPr="00C8224A" w:rsidRDefault="00C8224A" w:rsidP="00C8224A">
            <w:pPr>
              <w:jc w:val="center"/>
              <w:rPr>
                <w:color w:val="000000"/>
              </w:rPr>
            </w:pPr>
            <w:r w:rsidRPr="00C8224A">
              <w:rPr>
                <w:color w:val="000000"/>
              </w:rPr>
              <w:t>34.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rsidR="00C8224A" w:rsidRPr="00C8224A" w:rsidRDefault="00C8224A" w:rsidP="00C8224A">
            <w:pPr>
              <w:rPr>
                <w:color w:val="000000"/>
              </w:rPr>
            </w:pPr>
            <w:r w:rsidRPr="00C8224A">
              <w:rPr>
                <w:color w:val="000000"/>
              </w:rPr>
              <w:t>Пусконаладочные работы. Лифты</w:t>
            </w:r>
          </w:p>
        </w:tc>
        <w:tc>
          <w:tcPr>
            <w:tcW w:w="1183" w:type="dxa"/>
            <w:tcBorders>
              <w:top w:val="nil"/>
              <w:left w:val="nil"/>
              <w:bottom w:val="single" w:sz="4" w:space="0" w:color="auto"/>
              <w:right w:val="single" w:sz="4" w:space="0" w:color="auto"/>
            </w:tcBorders>
            <w:shd w:val="clear" w:color="000000" w:fill="FFFFFF"/>
            <w:vAlign w:val="center"/>
            <w:hideMark/>
          </w:tcPr>
          <w:p w:rsidR="00C8224A" w:rsidRPr="00C8224A" w:rsidRDefault="00C8224A" w:rsidP="00C8224A">
            <w:pPr>
              <w:jc w:val="center"/>
            </w:pPr>
            <w:r w:rsidRPr="00C8224A">
              <w:t>комплекс</w:t>
            </w:r>
          </w:p>
        </w:tc>
        <w:tc>
          <w:tcPr>
            <w:tcW w:w="1380" w:type="dxa"/>
            <w:tcBorders>
              <w:top w:val="nil"/>
              <w:left w:val="nil"/>
              <w:bottom w:val="single" w:sz="4" w:space="0" w:color="auto"/>
              <w:right w:val="nil"/>
            </w:tcBorders>
            <w:shd w:val="clear" w:color="auto" w:fill="auto"/>
            <w:vAlign w:val="center"/>
            <w:hideMark/>
          </w:tcPr>
          <w:p w:rsidR="00C8224A" w:rsidRPr="00C8224A" w:rsidRDefault="00C8224A" w:rsidP="00C8224A">
            <w:pPr>
              <w:jc w:val="center"/>
            </w:pPr>
            <w:r w:rsidRPr="00C8224A">
              <w:t>1,00</w:t>
            </w:r>
          </w:p>
        </w:tc>
        <w:tc>
          <w:tcPr>
            <w:tcW w:w="1780" w:type="dxa"/>
            <w:tcBorders>
              <w:top w:val="nil"/>
              <w:left w:val="nil"/>
              <w:bottom w:val="single" w:sz="4" w:space="0" w:color="auto"/>
              <w:right w:val="single" w:sz="4" w:space="0" w:color="auto"/>
            </w:tcBorders>
            <w:shd w:val="clear" w:color="auto" w:fill="auto"/>
            <w:vAlign w:val="center"/>
            <w:hideMark/>
          </w:tcPr>
          <w:p w:rsidR="00C8224A" w:rsidRPr="00C8224A" w:rsidRDefault="00C8224A" w:rsidP="00C8224A">
            <w:pPr>
              <w:jc w:val="center"/>
              <w:rPr>
                <w:sz w:val="22"/>
                <w:szCs w:val="22"/>
              </w:rPr>
            </w:pPr>
            <w:r w:rsidRPr="00C8224A">
              <w:rPr>
                <w:sz w:val="22"/>
                <w:szCs w:val="22"/>
              </w:rPr>
              <w:t>398 643,02</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sz w:val="22"/>
                <w:szCs w:val="22"/>
              </w:rPr>
            </w:pPr>
            <w:r w:rsidRPr="00C8224A">
              <w:rPr>
                <w:sz w:val="22"/>
                <w:szCs w:val="22"/>
              </w:rPr>
              <w:t>398 643,02</w:t>
            </w:r>
          </w:p>
        </w:tc>
      </w:tr>
      <w:tr w:rsidR="00C8224A" w:rsidRPr="00C8224A" w:rsidTr="00C8224A">
        <w:trPr>
          <w:trHeight w:val="43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rsidR="00C8224A" w:rsidRPr="00C8224A" w:rsidRDefault="00C8224A" w:rsidP="00C8224A">
            <w:pPr>
              <w:rPr>
                <w:b/>
                <w:bCs/>
                <w:color w:val="000000"/>
                <w:sz w:val="28"/>
                <w:szCs w:val="28"/>
              </w:rPr>
            </w:pPr>
            <w:r w:rsidRPr="00C8224A">
              <w:rPr>
                <w:b/>
                <w:bCs/>
                <w:color w:val="000000"/>
                <w:sz w:val="28"/>
                <w:szCs w:val="28"/>
              </w:rPr>
              <w:t> </w:t>
            </w:r>
          </w:p>
        </w:tc>
        <w:tc>
          <w:tcPr>
            <w:tcW w:w="9103" w:type="dxa"/>
            <w:gridSpan w:val="3"/>
            <w:tcBorders>
              <w:top w:val="single" w:sz="4" w:space="0" w:color="auto"/>
              <w:left w:val="single" w:sz="4" w:space="0" w:color="auto"/>
              <w:bottom w:val="single" w:sz="4" w:space="0" w:color="auto"/>
              <w:right w:val="nil"/>
            </w:tcBorders>
            <w:shd w:val="clear" w:color="000000" w:fill="FFF2CC"/>
            <w:hideMark/>
          </w:tcPr>
          <w:p w:rsidR="00C8224A" w:rsidRPr="00C8224A" w:rsidRDefault="00C8224A" w:rsidP="00C8224A">
            <w:pPr>
              <w:rPr>
                <w:b/>
                <w:bCs/>
                <w:sz w:val="28"/>
                <w:szCs w:val="28"/>
              </w:rPr>
            </w:pPr>
            <w:r w:rsidRPr="00C8224A">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rsidR="00C8224A" w:rsidRPr="00C8224A" w:rsidRDefault="00C8224A" w:rsidP="00C8224A">
            <w:pPr>
              <w:rPr>
                <w:b/>
                <w:bCs/>
                <w:sz w:val="28"/>
                <w:szCs w:val="28"/>
              </w:rPr>
            </w:pPr>
            <w:r w:rsidRPr="00C8224A">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rsidR="00C8224A" w:rsidRPr="00C8224A" w:rsidRDefault="00C8224A" w:rsidP="00C8224A">
            <w:pPr>
              <w:jc w:val="center"/>
              <w:rPr>
                <w:b/>
                <w:bCs/>
                <w:sz w:val="28"/>
                <w:szCs w:val="28"/>
              </w:rPr>
            </w:pPr>
            <w:r w:rsidRPr="00C8224A">
              <w:rPr>
                <w:b/>
                <w:bCs/>
                <w:sz w:val="28"/>
                <w:szCs w:val="28"/>
              </w:rPr>
              <w:t>85 965 451,81</w:t>
            </w:r>
          </w:p>
        </w:tc>
      </w:tr>
      <w:tr w:rsidR="00C8224A" w:rsidRPr="00C8224A" w:rsidTr="00C8224A">
        <w:trPr>
          <w:trHeight w:val="92"/>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rsidR="00C8224A" w:rsidRPr="00C8224A" w:rsidRDefault="00C8224A" w:rsidP="00C8224A">
            <w:pPr>
              <w:rPr>
                <w:i/>
                <w:iCs/>
                <w:color w:val="000000"/>
                <w:sz w:val="22"/>
                <w:szCs w:val="22"/>
              </w:rPr>
            </w:pPr>
            <w:r w:rsidRPr="00C8224A">
              <w:rPr>
                <w:i/>
                <w:iCs/>
                <w:color w:val="000000"/>
                <w:sz w:val="22"/>
                <w:szCs w:val="22"/>
              </w:rPr>
              <w:t> </w:t>
            </w:r>
          </w:p>
        </w:tc>
        <w:tc>
          <w:tcPr>
            <w:tcW w:w="6540" w:type="dxa"/>
            <w:tcBorders>
              <w:top w:val="nil"/>
              <w:left w:val="nil"/>
              <w:bottom w:val="single" w:sz="4" w:space="0" w:color="auto"/>
              <w:right w:val="nil"/>
            </w:tcBorders>
            <w:shd w:val="clear" w:color="000000" w:fill="FFFFFF"/>
            <w:hideMark/>
          </w:tcPr>
          <w:p w:rsidR="00C8224A" w:rsidRPr="00C8224A" w:rsidRDefault="00C8224A" w:rsidP="00C8224A">
            <w:pPr>
              <w:rPr>
                <w:i/>
                <w:iCs/>
                <w:sz w:val="22"/>
                <w:szCs w:val="22"/>
              </w:rPr>
            </w:pPr>
            <w:r w:rsidRPr="00C8224A">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rsidR="00C8224A" w:rsidRPr="00C8224A" w:rsidRDefault="00C8224A" w:rsidP="00C8224A">
            <w:pPr>
              <w:rPr>
                <w:rFonts w:ascii="Arial" w:hAnsi="Arial" w:cs="Arial"/>
                <w:i/>
                <w:iCs/>
                <w:sz w:val="22"/>
                <w:szCs w:val="22"/>
              </w:rPr>
            </w:pPr>
            <w:r w:rsidRPr="00C8224A">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rsidR="00C8224A" w:rsidRPr="00C8224A" w:rsidRDefault="00C8224A" w:rsidP="00C8224A">
            <w:pPr>
              <w:jc w:val="center"/>
              <w:rPr>
                <w:rFonts w:ascii="Arial" w:hAnsi="Arial" w:cs="Arial"/>
                <w:i/>
                <w:iCs/>
                <w:sz w:val="22"/>
                <w:szCs w:val="22"/>
              </w:rPr>
            </w:pPr>
            <w:r w:rsidRPr="00C8224A">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rsidR="00C8224A" w:rsidRPr="00C8224A" w:rsidRDefault="00C8224A" w:rsidP="00C8224A">
            <w:pPr>
              <w:jc w:val="center"/>
              <w:rPr>
                <w:rFonts w:ascii="Arial" w:hAnsi="Arial" w:cs="Arial"/>
                <w:i/>
                <w:iCs/>
                <w:sz w:val="22"/>
                <w:szCs w:val="22"/>
              </w:rPr>
            </w:pPr>
            <w:r w:rsidRPr="00C8224A">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i/>
                <w:iCs/>
                <w:sz w:val="22"/>
                <w:szCs w:val="22"/>
              </w:rPr>
            </w:pPr>
            <w:r w:rsidRPr="00C8224A">
              <w:rPr>
                <w:i/>
                <w:iCs/>
                <w:sz w:val="22"/>
                <w:szCs w:val="22"/>
              </w:rPr>
              <w:t> </w:t>
            </w:r>
          </w:p>
        </w:tc>
      </w:tr>
      <w:tr w:rsidR="00C8224A" w:rsidRPr="00C8224A" w:rsidTr="00C8224A">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i/>
                <w:iCs/>
                <w:color w:val="000000"/>
                <w:sz w:val="22"/>
                <w:szCs w:val="22"/>
              </w:rPr>
            </w:pPr>
            <w:r w:rsidRPr="00C8224A">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rsidR="00C8224A" w:rsidRPr="00C8224A" w:rsidRDefault="00C8224A" w:rsidP="00C8224A">
            <w:pPr>
              <w:rPr>
                <w:i/>
                <w:iCs/>
                <w:sz w:val="22"/>
                <w:szCs w:val="22"/>
              </w:rPr>
            </w:pPr>
            <w:r w:rsidRPr="00C8224A">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rsidR="00C8224A" w:rsidRPr="00C8224A" w:rsidRDefault="00C8224A" w:rsidP="00C8224A">
            <w:pPr>
              <w:rPr>
                <w:rFonts w:ascii="Arial" w:hAnsi="Arial" w:cs="Arial"/>
                <w:i/>
                <w:iCs/>
                <w:sz w:val="22"/>
                <w:szCs w:val="22"/>
              </w:rPr>
            </w:pPr>
            <w:r w:rsidRPr="00C8224A">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rsidR="00C8224A" w:rsidRPr="00C8224A" w:rsidRDefault="00C8224A" w:rsidP="00C8224A">
            <w:pPr>
              <w:jc w:val="center"/>
              <w:rPr>
                <w:rFonts w:ascii="Arial" w:hAnsi="Arial" w:cs="Arial"/>
                <w:i/>
                <w:iCs/>
                <w:sz w:val="22"/>
                <w:szCs w:val="22"/>
              </w:rPr>
            </w:pPr>
            <w:r w:rsidRPr="00C8224A">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rsidR="00C8224A" w:rsidRPr="00C8224A" w:rsidRDefault="00C8224A" w:rsidP="00C8224A">
            <w:pPr>
              <w:jc w:val="center"/>
              <w:rPr>
                <w:rFonts w:ascii="Arial" w:hAnsi="Arial" w:cs="Arial"/>
                <w:i/>
                <w:iCs/>
                <w:sz w:val="22"/>
                <w:szCs w:val="22"/>
              </w:rPr>
            </w:pPr>
            <w:r w:rsidRPr="00C8224A">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i/>
                <w:iCs/>
                <w:sz w:val="22"/>
                <w:szCs w:val="22"/>
              </w:rPr>
            </w:pPr>
            <w:r w:rsidRPr="00C8224A">
              <w:rPr>
                <w:i/>
                <w:iCs/>
                <w:sz w:val="22"/>
                <w:szCs w:val="22"/>
              </w:rPr>
              <w:t>81 139 704,96</w:t>
            </w:r>
          </w:p>
        </w:tc>
      </w:tr>
      <w:tr w:rsidR="00C8224A" w:rsidRPr="00C8224A" w:rsidTr="00C8224A">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i/>
                <w:iCs/>
                <w:color w:val="000000"/>
                <w:sz w:val="22"/>
                <w:szCs w:val="22"/>
              </w:rPr>
            </w:pPr>
            <w:r w:rsidRPr="00C8224A">
              <w:rPr>
                <w:i/>
                <w:i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000000" w:fill="FFFFFF"/>
            <w:hideMark/>
          </w:tcPr>
          <w:p w:rsidR="00C8224A" w:rsidRPr="00C8224A" w:rsidRDefault="00C8224A" w:rsidP="00C8224A">
            <w:pPr>
              <w:rPr>
                <w:i/>
                <w:iCs/>
                <w:sz w:val="22"/>
                <w:szCs w:val="22"/>
              </w:rPr>
            </w:pPr>
            <w:r w:rsidRPr="00C8224A">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rsidR="00C8224A" w:rsidRPr="00C8224A" w:rsidRDefault="00C8224A" w:rsidP="00C8224A">
            <w:pPr>
              <w:rPr>
                <w:i/>
                <w:iCs/>
                <w:sz w:val="22"/>
                <w:szCs w:val="22"/>
              </w:rPr>
            </w:pPr>
            <w:r w:rsidRPr="00C8224A">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i/>
                <w:iCs/>
                <w:sz w:val="22"/>
                <w:szCs w:val="22"/>
              </w:rPr>
            </w:pPr>
            <w:r w:rsidRPr="00C8224A">
              <w:rPr>
                <w:i/>
                <w:iCs/>
                <w:sz w:val="22"/>
                <w:szCs w:val="22"/>
              </w:rPr>
              <w:t>4 366 395,23</w:t>
            </w:r>
          </w:p>
        </w:tc>
      </w:tr>
      <w:tr w:rsidR="00C8224A" w:rsidRPr="00C8224A" w:rsidTr="00C8224A">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i/>
                <w:iCs/>
                <w:color w:val="000000"/>
                <w:sz w:val="22"/>
                <w:szCs w:val="22"/>
              </w:rPr>
            </w:pPr>
            <w:r w:rsidRPr="00C8224A">
              <w:rPr>
                <w:i/>
                <w:i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000000" w:fill="FFFFFF"/>
            <w:hideMark/>
          </w:tcPr>
          <w:p w:rsidR="00C8224A" w:rsidRPr="00C8224A" w:rsidRDefault="00C8224A" w:rsidP="00C8224A">
            <w:pPr>
              <w:rPr>
                <w:i/>
                <w:iCs/>
                <w:sz w:val="22"/>
                <w:szCs w:val="22"/>
              </w:rPr>
            </w:pPr>
            <w:r w:rsidRPr="00C8224A">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rsidR="00C8224A" w:rsidRPr="00C8224A" w:rsidRDefault="00C8224A" w:rsidP="00C8224A">
            <w:pPr>
              <w:rPr>
                <w:i/>
                <w:iCs/>
                <w:sz w:val="22"/>
                <w:szCs w:val="22"/>
              </w:rPr>
            </w:pPr>
            <w:r w:rsidRPr="00C8224A">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i/>
                <w:iCs/>
                <w:sz w:val="22"/>
                <w:szCs w:val="22"/>
              </w:rPr>
            </w:pPr>
            <w:r w:rsidRPr="00C8224A">
              <w:rPr>
                <w:i/>
                <w:iCs/>
                <w:sz w:val="22"/>
                <w:szCs w:val="22"/>
              </w:rPr>
              <w:t>459 351,62</w:t>
            </w:r>
          </w:p>
        </w:tc>
      </w:tr>
      <w:tr w:rsidR="00C8224A" w:rsidRPr="00C8224A" w:rsidTr="00C8224A">
        <w:trPr>
          <w:trHeight w:val="345"/>
        </w:trPr>
        <w:tc>
          <w:tcPr>
            <w:tcW w:w="1380" w:type="dxa"/>
            <w:tcBorders>
              <w:top w:val="nil"/>
              <w:left w:val="single" w:sz="4" w:space="0" w:color="auto"/>
              <w:bottom w:val="single" w:sz="4" w:space="0" w:color="auto"/>
              <w:right w:val="nil"/>
            </w:tcBorders>
            <w:shd w:val="clear" w:color="000000" w:fill="FFF2CC"/>
            <w:noWrap/>
            <w:vAlign w:val="center"/>
            <w:hideMark/>
          </w:tcPr>
          <w:p w:rsidR="00C8224A" w:rsidRPr="00C8224A" w:rsidRDefault="00C8224A" w:rsidP="00C8224A">
            <w:pPr>
              <w:rPr>
                <w:b/>
                <w:bCs/>
                <w:color w:val="000000"/>
              </w:rPr>
            </w:pPr>
            <w:r w:rsidRPr="00C8224A">
              <w:rPr>
                <w:b/>
                <w:bCs/>
                <w:color w:val="000000"/>
              </w:rPr>
              <w:t> </w:t>
            </w:r>
          </w:p>
        </w:tc>
        <w:tc>
          <w:tcPr>
            <w:tcW w:w="7723" w:type="dxa"/>
            <w:gridSpan w:val="2"/>
            <w:tcBorders>
              <w:top w:val="single" w:sz="4" w:space="0" w:color="auto"/>
              <w:left w:val="single" w:sz="4" w:space="0" w:color="auto"/>
              <w:bottom w:val="single" w:sz="4" w:space="0" w:color="auto"/>
              <w:right w:val="nil"/>
            </w:tcBorders>
            <w:shd w:val="clear" w:color="000000" w:fill="FFF2CC"/>
            <w:hideMark/>
          </w:tcPr>
          <w:p w:rsidR="00C8224A" w:rsidRPr="00C8224A" w:rsidRDefault="00C8224A" w:rsidP="00C8224A">
            <w:pPr>
              <w:rPr>
                <w:b/>
                <w:bCs/>
              </w:rPr>
            </w:pPr>
            <w:r w:rsidRPr="00C8224A">
              <w:rPr>
                <w:b/>
                <w:bCs/>
              </w:rPr>
              <w:t>Резерв средств на непредвиденные работы и затраты (2%)</w:t>
            </w:r>
          </w:p>
        </w:tc>
        <w:tc>
          <w:tcPr>
            <w:tcW w:w="1380" w:type="dxa"/>
            <w:tcBorders>
              <w:top w:val="nil"/>
              <w:left w:val="nil"/>
              <w:bottom w:val="single" w:sz="4" w:space="0" w:color="auto"/>
              <w:right w:val="nil"/>
            </w:tcBorders>
            <w:shd w:val="clear" w:color="000000" w:fill="FFF2CC"/>
            <w:hideMark/>
          </w:tcPr>
          <w:p w:rsidR="00C8224A" w:rsidRPr="00C8224A" w:rsidRDefault="00C8224A" w:rsidP="00C8224A">
            <w:pPr>
              <w:rPr>
                <w:b/>
                <w:bCs/>
              </w:rPr>
            </w:pPr>
            <w:r w:rsidRPr="00C8224A">
              <w:rPr>
                <w:b/>
                <w:bCs/>
              </w:rPr>
              <w:t> </w:t>
            </w:r>
          </w:p>
        </w:tc>
        <w:tc>
          <w:tcPr>
            <w:tcW w:w="1780" w:type="dxa"/>
            <w:tcBorders>
              <w:top w:val="nil"/>
              <w:left w:val="nil"/>
              <w:bottom w:val="single" w:sz="4" w:space="0" w:color="auto"/>
              <w:right w:val="single" w:sz="4" w:space="0" w:color="auto"/>
            </w:tcBorders>
            <w:shd w:val="clear" w:color="000000" w:fill="FFF2CC"/>
            <w:hideMark/>
          </w:tcPr>
          <w:p w:rsidR="00C8224A" w:rsidRPr="00C8224A" w:rsidRDefault="00C8224A" w:rsidP="00C8224A">
            <w:pPr>
              <w:rPr>
                <w:b/>
                <w:bCs/>
              </w:rPr>
            </w:pPr>
            <w:r w:rsidRPr="00C8224A">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rsidR="00C8224A" w:rsidRPr="00C8224A" w:rsidRDefault="00C8224A" w:rsidP="00C8224A">
            <w:pPr>
              <w:jc w:val="center"/>
              <w:rPr>
                <w:b/>
                <w:bCs/>
              </w:rPr>
            </w:pPr>
            <w:r w:rsidRPr="00C8224A">
              <w:rPr>
                <w:b/>
                <w:bCs/>
              </w:rPr>
              <w:t>1 719 309,04</w:t>
            </w:r>
          </w:p>
        </w:tc>
      </w:tr>
      <w:tr w:rsidR="00C8224A" w:rsidRPr="00C8224A" w:rsidTr="00C8224A">
        <w:trPr>
          <w:trHeight w:val="705"/>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rPr>
                <w:b/>
                <w:bCs/>
                <w:color w:val="000000"/>
                <w:sz w:val="28"/>
                <w:szCs w:val="28"/>
              </w:rPr>
            </w:pPr>
            <w:r w:rsidRPr="00C8224A">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FFFFFF"/>
            <w:hideMark/>
          </w:tcPr>
          <w:p w:rsidR="00C8224A" w:rsidRPr="00C8224A" w:rsidRDefault="00C8224A" w:rsidP="00C8224A">
            <w:pPr>
              <w:rPr>
                <w:b/>
                <w:bCs/>
                <w:sz w:val="28"/>
                <w:szCs w:val="28"/>
              </w:rPr>
            </w:pPr>
            <w:r w:rsidRPr="00C8224A">
              <w:rPr>
                <w:b/>
                <w:bCs/>
                <w:sz w:val="28"/>
                <w:szCs w:val="28"/>
              </w:rPr>
              <w:t>Начальная (максимальная) цена контракта без НДС</w:t>
            </w:r>
          </w:p>
        </w:tc>
        <w:tc>
          <w:tcPr>
            <w:tcW w:w="1183" w:type="dxa"/>
            <w:tcBorders>
              <w:top w:val="nil"/>
              <w:left w:val="nil"/>
              <w:bottom w:val="single" w:sz="4" w:space="0" w:color="auto"/>
              <w:right w:val="nil"/>
            </w:tcBorders>
            <w:shd w:val="clear" w:color="000000" w:fill="FFFFFF"/>
            <w:hideMark/>
          </w:tcPr>
          <w:p w:rsidR="00C8224A" w:rsidRPr="00C8224A" w:rsidRDefault="00C8224A" w:rsidP="00C8224A">
            <w:pPr>
              <w:rPr>
                <w:b/>
                <w:bCs/>
                <w:sz w:val="28"/>
                <w:szCs w:val="28"/>
              </w:rPr>
            </w:pPr>
            <w:r w:rsidRPr="00C8224A">
              <w:rPr>
                <w:b/>
                <w:bCs/>
                <w:sz w:val="28"/>
                <w:szCs w:val="28"/>
              </w:rPr>
              <w:t> </w:t>
            </w:r>
          </w:p>
        </w:tc>
        <w:tc>
          <w:tcPr>
            <w:tcW w:w="1380" w:type="dxa"/>
            <w:tcBorders>
              <w:top w:val="nil"/>
              <w:left w:val="nil"/>
              <w:bottom w:val="single" w:sz="4" w:space="0" w:color="auto"/>
              <w:right w:val="nil"/>
            </w:tcBorders>
            <w:shd w:val="clear" w:color="000000" w:fill="FFFFFF"/>
            <w:hideMark/>
          </w:tcPr>
          <w:p w:rsidR="00C8224A" w:rsidRPr="00C8224A" w:rsidRDefault="00C8224A" w:rsidP="00C8224A">
            <w:pPr>
              <w:rPr>
                <w:b/>
                <w:bCs/>
                <w:sz w:val="28"/>
                <w:szCs w:val="28"/>
              </w:rPr>
            </w:pPr>
            <w:r w:rsidRPr="00C8224A">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rsidR="00C8224A" w:rsidRPr="00C8224A" w:rsidRDefault="00C8224A" w:rsidP="00C8224A">
            <w:pPr>
              <w:rPr>
                <w:b/>
                <w:bCs/>
                <w:sz w:val="28"/>
                <w:szCs w:val="28"/>
              </w:rPr>
            </w:pPr>
            <w:r w:rsidRPr="00C8224A">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8"/>
                <w:szCs w:val="28"/>
              </w:rPr>
            </w:pPr>
            <w:r w:rsidRPr="00C8224A">
              <w:rPr>
                <w:b/>
                <w:bCs/>
                <w:sz w:val="28"/>
                <w:szCs w:val="28"/>
              </w:rPr>
              <w:t>87 684 760,85</w:t>
            </w:r>
          </w:p>
        </w:tc>
      </w:tr>
      <w:tr w:rsidR="00C8224A" w:rsidRPr="00C8224A" w:rsidTr="00431B6A">
        <w:trPr>
          <w:trHeight w:val="211"/>
        </w:trPr>
        <w:tc>
          <w:tcPr>
            <w:tcW w:w="1380" w:type="dxa"/>
            <w:tcBorders>
              <w:top w:val="nil"/>
              <w:left w:val="single" w:sz="4" w:space="0" w:color="auto"/>
              <w:bottom w:val="single" w:sz="4" w:space="0" w:color="auto"/>
              <w:right w:val="nil"/>
            </w:tcBorders>
            <w:shd w:val="clear" w:color="000000" w:fill="FFFFFF"/>
            <w:noWrap/>
            <w:vAlign w:val="center"/>
            <w:hideMark/>
          </w:tcPr>
          <w:p w:rsidR="00C8224A" w:rsidRPr="00C8224A" w:rsidRDefault="00C8224A" w:rsidP="00C8224A">
            <w:pPr>
              <w:jc w:val="center"/>
              <w:rPr>
                <w:b/>
                <w:bCs/>
                <w:color w:val="000000"/>
                <w:sz w:val="28"/>
                <w:szCs w:val="28"/>
              </w:rPr>
            </w:pPr>
            <w:r w:rsidRPr="00C8224A">
              <w:rPr>
                <w:b/>
                <w:bCs/>
                <w:color w:val="000000"/>
                <w:sz w:val="28"/>
                <w:szCs w:val="28"/>
              </w:rPr>
              <w:t> </w:t>
            </w:r>
          </w:p>
        </w:tc>
        <w:tc>
          <w:tcPr>
            <w:tcW w:w="9103" w:type="dxa"/>
            <w:gridSpan w:val="3"/>
            <w:tcBorders>
              <w:top w:val="single" w:sz="4" w:space="0" w:color="auto"/>
              <w:left w:val="single" w:sz="4" w:space="0" w:color="auto"/>
              <w:bottom w:val="single" w:sz="4" w:space="0" w:color="auto"/>
              <w:right w:val="nil"/>
            </w:tcBorders>
            <w:shd w:val="clear" w:color="000000" w:fill="FFFFFF"/>
            <w:vAlign w:val="center"/>
            <w:hideMark/>
          </w:tcPr>
          <w:p w:rsidR="00C8224A" w:rsidRPr="00C8224A" w:rsidRDefault="00C8224A" w:rsidP="00C8224A">
            <w:pPr>
              <w:rPr>
                <w:b/>
                <w:bCs/>
                <w:sz w:val="26"/>
                <w:szCs w:val="26"/>
              </w:rPr>
            </w:pPr>
            <w:r w:rsidRPr="00C8224A">
              <w:rPr>
                <w:b/>
                <w:bCs/>
                <w:sz w:val="26"/>
                <w:szCs w:val="26"/>
              </w:rPr>
              <w:t xml:space="preserve">НДС </w:t>
            </w:r>
          </w:p>
        </w:tc>
        <w:tc>
          <w:tcPr>
            <w:tcW w:w="1780" w:type="dxa"/>
            <w:tcBorders>
              <w:top w:val="nil"/>
              <w:left w:val="nil"/>
              <w:bottom w:val="single" w:sz="4" w:space="0" w:color="auto"/>
              <w:right w:val="single" w:sz="4" w:space="0" w:color="auto"/>
            </w:tcBorders>
            <w:shd w:val="clear" w:color="000000" w:fill="FFFFFF"/>
            <w:vAlign w:val="center"/>
            <w:hideMark/>
          </w:tcPr>
          <w:p w:rsidR="00C8224A" w:rsidRPr="00C8224A" w:rsidRDefault="00C8224A" w:rsidP="00C8224A">
            <w:pPr>
              <w:rPr>
                <w:b/>
                <w:bCs/>
                <w:sz w:val="26"/>
                <w:szCs w:val="26"/>
              </w:rPr>
            </w:pPr>
            <w:r w:rsidRPr="00C8224A">
              <w:rPr>
                <w:b/>
                <w:bCs/>
                <w:sz w:val="26"/>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C8224A" w:rsidRPr="00C8224A" w:rsidRDefault="00C8224A" w:rsidP="00C8224A">
            <w:pPr>
              <w:jc w:val="center"/>
              <w:rPr>
                <w:b/>
                <w:bCs/>
                <w:sz w:val="28"/>
                <w:szCs w:val="28"/>
              </w:rPr>
            </w:pPr>
            <w:r w:rsidRPr="00C8224A">
              <w:rPr>
                <w:b/>
                <w:bCs/>
                <w:sz w:val="28"/>
                <w:szCs w:val="28"/>
              </w:rPr>
              <w:t>17 536 952,17</w:t>
            </w:r>
          </w:p>
        </w:tc>
      </w:tr>
      <w:tr w:rsidR="00C8224A" w:rsidRPr="00C8224A" w:rsidTr="00431B6A">
        <w:trPr>
          <w:trHeight w:val="261"/>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24A" w:rsidRPr="00C8224A" w:rsidRDefault="00C8224A" w:rsidP="00C8224A">
            <w:pPr>
              <w:rPr>
                <w:rFonts w:ascii="Arial CYR" w:hAnsi="Arial CYR" w:cs="Arial CYR"/>
                <w:sz w:val="20"/>
                <w:szCs w:val="20"/>
              </w:rPr>
            </w:pPr>
            <w:r w:rsidRPr="00C8224A">
              <w:rPr>
                <w:rFonts w:ascii="Arial CYR" w:hAnsi="Arial CYR" w:cs="Arial CYR"/>
                <w:sz w:val="20"/>
                <w:szCs w:val="20"/>
              </w:rPr>
              <w:t> </w:t>
            </w:r>
          </w:p>
        </w:tc>
        <w:tc>
          <w:tcPr>
            <w:tcW w:w="7723" w:type="dxa"/>
            <w:gridSpan w:val="2"/>
            <w:tcBorders>
              <w:top w:val="single" w:sz="4" w:space="0" w:color="auto"/>
              <w:left w:val="single" w:sz="4" w:space="0" w:color="auto"/>
              <w:bottom w:val="single" w:sz="4" w:space="0" w:color="auto"/>
              <w:right w:val="nil"/>
            </w:tcBorders>
            <w:shd w:val="clear" w:color="auto" w:fill="auto"/>
            <w:noWrap/>
            <w:vAlign w:val="center"/>
            <w:hideMark/>
          </w:tcPr>
          <w:p w:rsidR="00C8224A" w:rsidRPr="00C8224A" w:rsidRDefault="00C8224A" w:rsidP="00C8224A">
            <w:pPr>
              <w:rPr>
                <w:b/>
                <w:bCs/>
                <w:color w:val="000000"/>
                <w:sz w:val="28"/>
                <w:szCs w:val="28"/>
              </w:rPr>
            </w:pPr>
            <w:r w:rsidRPr="00C8224A">
              <w:rPr>
                <w:b/>
                <w:bCs/>
                <w:color w:val="000000"/>
                <w:sz w:val="28"/>
                <w:szCs w:val="28"/>
              </w:rPr>
              <w:t>Начальная (максимальная) цена контракта с НДС</w:t>
            </w:r>
          </w:p>
        </w:tc>
        <w:tc>
          <w:tcPr>
            <w:tcW w:w="1380" w:type="dxa"/>
            <w:tcBorders>
              <w:top w:val="nil"/>
              <w:left w:val="nil"/>
              <w:bottom w:val="single" w:sz="4" w:space="0" w:color="auto"/>
              <w:right w:val="nil"/>
            </w:tcBorders>
            <w:shd w:val="clear" w:color="auto" w:fill="auto"/>
            <w:noWrap/>
            <w:vAlign w:val="center"/>
            <w:hideMark/>
          </w:tcPr>
          <w:p w:rsidR="00C8224A" w:rsidRPr="00C8224A" w:rsidRDefault="00C8224A" w:rsidP="00C8224A">
            <w:pPr>
              <w:rPr>
                <w:b/>
                <w:bCs/>
                <w:color w:val="000000"/>
                <w:sz w:val="28"/>
                <w:szCs w:val="28"/>
              </w:rPr>
            </w:pPr>
            <w:r w:rsidRPr="00C8224A">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rPr>
                <w:b/>
                <w:bCs/>
                <w:color w:val="000000"/>
                <w:sz w:val="28"/>
                <w:szCs w:val="28"/>
              </w:rPr>
            </w:pPr>
            <w:r w:rsidRPr="00C8224A">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rsidR="00C8224A" w:rsidRPr="00C8224A" w:rsidRDefault="00C8224A" w:rsidP="00C8224A">
            <w:pPr>
              <w:jc w:val="center"/>
              <w:rPr>
                <w:b/>
                <w:bCs/>
                <w:sz w:val="28"/>
                <w:szCs w:val="28"/>
              </w:rPr>
            </w:pPr>
            <w:r w:rsidRPr="00C8224A">
              <w:rPr>
                <w:b/>
                <w:bCs/>
                <w:sz w:val="28"/>
                <w:szCs w:val="28"/>
              </w:rPr>
              <w:t>105 221 713,02</w:t>
            </w:r>
          </w:p>
        </w:tc>
      </w:tr>
    </w:tbl>
    <w:p w:rsidR="00C8224A" w:rsidRDefault="00C8224A" w:rsidP="000074AD">
      <w:pPr>
        <w:autoSpaceDE w:val="0"/>
        <w:autoSpaceDN w:val="0"/>
        <w:adjustRightInd w:val="0"/>
        <w:jc w:val="center"/>
        <w:rPr>
          <w:b/>
        </w:rPr>
      </w:pPr>
    </w:p>
    <w:p w:rsidR="00C8224A" w:rsidRDefault="00C8224A" w:rsidP="000074AD">
      <w:pPr>
        <w:autoSpaceDE w:val="0"/>
        <w:autoSpaceDN w:val="0"/>
        <w:adjustRightInd w:val="0"/>
        <w:jc w:val="center"/>
        <w:rPr>
          <w:b/>
        </w:rPr>
      </w:pPr>
    </w:p>
    <w:p w:rsidR="00C8224A" w:rsidRDefault="00C8224A" w:rsidP="000074AD">
      <w:pPr>
        <w:autoSpaceDE w:val="0"/>
        <w:autoSpaceDN w:val="0"/>
        <w:adjustRightInd w:val="0"/>
        <w:jc w:val="center"/>
        <w:rPr>
          <w:b/>
        </w:rPr>
      </w:pPr>
    </w:p>
    <w:p w:rsidR="00C8224A" w:rsidRDefault="00C8224A" w:rsidP="000074AD">
      <w:pPr>
        <w:autoSpaceDE w:val="0"/>
        <w:autoSpaceDN w:val="0"/>
        <w:adjustRightInd w:val="0"/>
        <w:jc w:val="center"/>
        <w:rPr>
          <w:b/>
        </w:rPr>
      </w:pPr>
    </w:p>
    <w:p w:rsidR="00DD2D9A" w:rsidRDefault="00DD2D9A" w:rsidP="000074AD">
      <w:pPr>
        <w:autoSpaceDE w:val="0"/>
        <w:autoSpaceDN w:val="0"/>
        <w:adjustRightInd w:val="0"/>
        <w:jc w:val="center"/>
        <w:rPr>
          <w:b/>
        </w:rPr>
        <w:sectPr w:rsidR="00DD2D9A" w:rsidSect="000074AD">
          <w:pgSz w:w="16838" w:h="11906" w:orient="landscape" w:code="9"/>
          <w:pgMar w:top="1559" w:right="851" w:bottom="567" w:left="851" w:header="720" w:footer="414" w:gutter="0"/>
          <w:cols w:space="720"/>
          <w:titlePg/>
          <w:docGrid w:linePitch="354"/>
        </w:sectPr>
      </w:pPr>
      <w:r>
        <w:rPr>
          <w:b/>
        </w:rPr>
        <w:br w:type="page"/>
      </w:r>
    </w:p>
    <w:p w:rsidR="0063764A" w:rsidRPr="0040368F" w:rsidRDefault="0063764A" w:rsidP="0063764A">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431B6A" w:rsidRPr="005645A5" w:rsidRDefault="00431B6A" w:rsidP="00431B6A">
      <w:pPr>
        <w:jc w:val="center"/>
        <w:rPr>
          <w:b/>
        </w:rPr>
      </w:pPr>
      <w:r w:rsidRPr="005645A5">
        <w:rPr>
          <w:b/>
        </w:rPr>
        <w:t>ГОСУДАРСТВЕННЫЙ КОНТРАКТ</w:t>
      </w:r>
    </w:p>
    <w:p w:rsidR="00431B6A" w:rsidRPr="005645A5" w:rsidRDefault="00431B6A" w:rsidP="00431B6A">
      <w:pPr>
        <w:jc w:val="center"/>
        <w:rPr>
          <w:b/>
        </w:rPr>
      </w:pPr>
      <w:r w:rsidRPr="005645A5">
        <w:rPr>
          <w:b/>
        </w:rPr>
        <w:t>НА ВЫПОЛНЕНИЕ СТРОИТЕЛЬНО-МОНТАЖНЫХ РАБОТ</w:t>
      </w:r>
    </w:p>
    <w:p w:rsidR="00431B6A" w:rsidRPr="005645A5" w:rsidRDefault="00431B6A" w:rsidP="00431B6A">
      <w:pPr>
        <w:jc w:val="center"/>
        <w:rPr>
          <w:b/>
        </w:rPr>
      </w:pPr>
      <w:r w:rsidRPr="005645A5">
        <w:rPr>
          <w:b/>
        </w:rPr>
        <w:t xml:space="preserve">по объекту: «Строительство 36-ти квартирного жилого дома в мкр. Фонтаны </w:t>
      </w:r>
    </w:p>
    <w:p w:rsidR="00431B6A" w:rsidRPr="005645A5" w:rsidRDefault="00431B6A" w:rsidP="00431B6A">
      <w:pPr>
        <w:jc w:val="center"/>
        <w:rPr>
          <w:b/>
        </w:rPr>
      </w:pPr>
      <w:r w:rsidRPr="005645A5">
        <w:rPr>
          <w:b/>
        </w:rPr>
        <w:t>ГП-4»</w:t>
      </w:r>
    </w:p>
    <w:p w:rsidR="00431B6A" w:rsidRDefault="00431B6A" w:rsidP="00431B6A">
      <w:r w:rsidRPr="005645A5">
        <w:t>г. Симферополь</w:t>
      </w:r>
      <w:r w:rsidRPr="005645A5">
        <w:tab/>
      </w:r>
      <w:r w:rsidRPr="005645A5">
        <w:tab/>
        <w:t xml:space="preserve">       </w:t>
      </w:r>
      <w:r w:rsidRPr="005645A5">
        <w:tab/>
        <w:t xml:space="preserve"> № ________</w:t>
      </w:r>
      <w:r w:rsidRPr="005645A5">
        <w:tab/>
      </w:r>
      <w:r w:rsidRPr="005645A5">
        <w:tab/>
        <w:t xml:space="preserve">                         «___» _______ 20__ г.</w:t>
      </w:r>
    </w:p>
    <w:p w:rsidR="00431B6A" w:rsidRPr="00E558F0" w:rsidRDefault="00431B6A" w:rsidP="00431B6A">
      <w:pPr>
        <w:rPr>
          <w:sz w:val="16"/>
          <w:szCs w:val="16"/>
        </w:rPr>
      </w:pPr>
    </w:p>
    <w:p w:rsidR="00431B6A" w:rsidRPr="005645A5" w:rsidRDefault="00431B6A" w:rsidP="00431B6A">
      <w:pPr>
        <w:ind w:firstLine="567"/>
        <w:jc w:val="both"/>
      </w:pPr>
      <w:bookmarkStart w:id="1" w:name="_Hlk536549410"/>
      <w:bookmarkStart w:id="2" w:name="_Hlk536549445"/>
      <w:r w:rsidRPr="005645A5">
        <w:t xml:space="preserve">Государственное казенное учреждение Республики Крым «Инвестиционно-строительное управление Республики Крым», </w:t>
      </w:r>
      <w:bookmarkEnd w:id="1"/>
      <w:r w:rsidRPr="005645A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5645A5">
        <w:t xml:space="preserve">с одной стороны, </w:t>
      </w:r>
    </w:p>
    <w:p w:rsidR="00431B6A" w:rsidRPr="005645A5" w:rsidRDefault="00431B6A" w:rsidP="00431B6A">
      <w:pPr>
        <w:ind w:firstLine="567"/>
        <w:jc w:val="both"/>
      </w:pPr>
      <w:r w:rsidRPr="005645A5">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от «__» ________ _______ №______ «__________________________»</w:t>
      </w:r>
      <w:r w:rsidRPr="005645A5">
        <w:t xml:space="preserve"> заключили настоящий государственный контракт (далее - Контракт), о нижеследующем.</w:t>
      </w:r>
    </w:p>
    <w:p w:rsidR="00431B6A" w:rsidRPr="005645A5" w:rsidRDefault="00431B6A" w:rsidP="00431B6A">
      <w:pPr>
        <w:numPr>
          <w:ilvl w:val="3"/>
          <w:numId w:val="7"/>
        </w:numPr>
        <w:spacing w:before="120" w:after="120"/>
        <w:jc w:val="center"/>
        <w:rPr>
          <w:b/>
        </w:rPr>
      </w:pPr>
      <w:r w:rsidRPr="005645A5">
        <w:rPr>
          <w:b/>
        </w:rPr>
        <w:t>Предмет Государственного контракта</w:t>
      </w:r>
    </w:p>
    <w:p w:rsidR="00431B6A" w:rsidRPr="005645A5" w:rsidRDefault="00431B6A" w:rsidP="00431B6A">
      <w:pPr>
        <w:numPr>
          <w:ilvl w:val="1"/>
          <w:numId w:val="16"/>
        </w:numPr>
        <w:ind w:left="0" w:firstLine="567"/>
        <w:jc w:val="both"/>
      </w:pPr>
      <w:r w:rsidRPr="005645A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5645A5">
          <w:t>пункте 1.2</w:t>
        </w:r>
      </w:hyperlink>
      <w:r w:rsidRPr="005645A5">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431B6A" w:rsidRPr="005645A5" w:rsidRDefault="00431B6A" w:rsidP="00431B6A">
      <w:pPr>
        <w:ind w:firstLine="567"/>
        <w:jc w:val="both"/>
      </w:pPr>
      <w:r w:rsidRPr="005645A5">
        <w:t xml:space="preserve">Конечным результатом Контракта является Объект, законченный строительством. </w:t>
      </w:r>
    </w:p>
    <w:p w:rsidR="00431B6A" w:rsidRPr="005645A5" w:rsidRDefault="00431B6A" w:rsidP="00431B6A">
      <w:pPr>
        <w:ind w:firstLine="567"/>
        <w:jc w:val="both"/>
      </w:pPr>
      <w:r w:rsidRPr="005645A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недель к Контракту) (далее – Акт сдачи-приемки законченного строительством объекта) Сторонами и получивший </w:t>
      </w:r>
      <w:bookmarkStart w:id="3" w:name="_Hlk10118986"/>
      <w:r w:rsidRPr="005645A5">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5645A5">
          <w:t>проектной документации</w:t>
        </w:r>
      </w:hyperlink>
      <w:r w:rsidRPr="005645A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3"/>
      <w:r w:rsidRPr="005645A5">
        <w:t>(далее – ЗОС).</w:t>
      </w:r>
    </w:p>
    <w:p w:rsidR="00431B6A" w:rsidRPr="005645A5" w:rsidRDefault="00431B6A" w:rsidP="00431B6A">
      <w:pPr>
        <w:numPr>
          <w:ilvl w:val="1"/>
          <w:numId w:val="16"/>
        </w:numPr>
        <w:ind w:left="0" w:firstLine="567"/>
        <w:jc w:val="both"/>
      </w:pPr>
      <w:r w:rsidRPr="005645A5">
        <w:t>Описание Объекта:</w:t>
      </w:r>
    </w:p>
    <w:p w:rsidR="00431B6A" w:rsidRPr="005645A5" w:rsidRDefault="00431B6A" w:rsidP="00431B6A">
      <w:pPr>
        <w:ind w:firstLine="567"/>
        <w:jc w:val="both"/>
      </w:pPr>
      <w:r w:rsidRPr="005645A5">
        <w:t>Наименование объекта: «Строительство 36-ти квартирного жилого дома в мкр. Фонтаны ГП-4».</w:t>
      </w:r>
    </w:p>
    <w:p w:rsidR="00431B6A" w:rsidRPr="005645A5" w:rsidRDefault="00431B6A" w:rsidP="00431B6A">
      <w:pPr>
        <w:ind w:firstLine="567"/>
        <w:jc w:val="both"/>
      </w:pPr>
      <w:r w:rsidRPr="005645A5">
        <w:t>Место нахождения Объекта (место выполнения Работ): Республика Крым, г. Симферополь, в микрорайоне Фонтаны (поз. по ГП-4), кадастровый номер 90:22:010311:473.</w:t>
      </w:r>
    </w:p>
    <w:p w:rsidR="00431B6A" w:rsidRPr="005645A5" w:rsidRDefault="00431B6A" w:rsidP="00431B6A">
      <w:pPr>
        <w:numPr>
          <w:ilvl w:val="1"/>
          <w:numId w:val="16"/>
        </w:numPr>
        <w:ind w:left="0" w:firstLine="567"/>
        <w:jc w:val="both"/>
      </w:pPr>
      <w:bookmarkStart w:id="4" w:name="_Toc330559550"/>
      <w:bookmarkStart w:id="5" w:name="_Toc340584021"/>
      <w:r w:rsidRPr="005645A5">
        <w:t xml:space="preserve"> Обязательства Подрядчика по строительству (реконструкции) Объекта в соответствии с Контрактом признаются выполненными, а работы оконченными при получении Государственным заказчиком ЗОС и подписания Акта сдачи-приемки законченного строительством объекта</w:t>
      </w:r>
      <w:r>
        <w:t>.</w:t>
      </w:r>
    </w:p>
    <w:p w:rsidR="00431B6A" w:rsidRPr="005645A5" w:rsidRDefault="00431B6A" w:rsidP="00431B6A">
      <w:pPr>
        <w:numPr>
          <w:ilvl w:val="1"/>
          <w:numId w:val="16"/>
        </w:numPr>
        <w:ind w:left="0" w:firstLine="567"/>
        <w:jc w:val="both"/>
      </w:pPr>
      <w:bookmarkStart w:id="6" w:name="sub_10034"/>
      <w:r w:rsidRPr="005645A5">
        <w:t xml:space="preserve">Финансирование строительства (реконструкции) </w:t>
      </w:r>
      <w:bookmarkEnd w:id="6"/>
      <w:r w:rsidRPr="005645A5">
        <w:t xml:space="preserve">Объекта осуществляется за счет средств: </w:t>
      </w:r>
      <w:bookmarkStart w:id="7" w:name="_Hlk40715251"/>
      <w:r w:rsidRPr="005645A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w:t>
      </w:r>
      <w:r>
        <w:t xml:space="preserve"> </w:t>
      </w:r>
      <w:r w:rsidRPr="005645A5">
        <w:t>г</w:t>
      </w:r>
      <w:r>
        <w:t>ода</w:t>
      </w:r>
      <w:r w:rsidRPr="005645A5">
        <w:t>»).</w:t>
      </w:r>
    </w:p>
    <w:bookmarkEnd w:id="4"/>
    <w:bookmarkEnd w:id="5"/>
    <w:bookmarkEnd w:id="7"/>
    <w:p w:rsidR="00431B6A" w:rsidRPr="005645A5" w:rsidRDefault="00431B6A" w:rsidP="00431B6A">
      <w:pPr>
        <w:numPr>
          <w:ilvl w:val="1"/>
          <w:numId w:val="16"/>
        </w:numPr>
        <w:ind w:left="0" w:firstLine="567"/>
        <w:jc w:val="both"/>
      </w:pPr>
      <w:r w:rsidRPr="005645A5">
        <w:lastRenderedPageBreak/>
        <w:t>Право собственности на Объект возникает у субъекта Российской Федерации - Республики Крым.</w:t>
      </w:r>
    </w:p>
    <w:p w:rsidR="00431B6A" w:rsidRDefault="00431B6A" w:rsidP="00431B6A">
      <w:pPr>
        <w:numPr>
          <w:ilvl w:val="1"/>
          <w:numId w:val="16"/>
        </w:numPr>
        <w:ind w:left="0" w:firstLine="567"/>
        <w:jc w:val="both"/>
      </w:pPr>
      <w:r w:rsidRPr="005645A5">
        <w:t>Идентификационный код закупки: ____________________________________.</w:t>
      </w:r>
    </w:p>
    <w:p w:rsidR="00431B6A" w:rsidRPr="005645A5" w:rsidRDefault="00431B6A" w:rsidP="00431B6A">
      <w:pPr>
        <w:numPr>
          <w:ilvl w:val="0"/>
          <w:numId w:val="16"/>
        </w:numPr>
        <w:spacing w:before="120" w:after="120"/>
        <w:jc w:val="center"/>
        <w:rPr>
          <w:b/>
        </w:rPr>
      </w:pPr>
      <w:r w:rsidRPr="005645A5">
        <w:rPr>
          <w:b/>
        </w:rPr>
        <w:t>Цена Контракта</w:t>
      </w:r>
    </w:p>
    <w:p w:rsidR="00431B6A" w:rsidRPr="005645A5" w:rsidRDefault="00431B6A" w:rsidP="00431B6A">
      <w:pPr>
        <w:numPr>
          <w:ilvl w:val="1"/>
          <w:numId w:val="16"/>
        </w:numPr>
        <w:ind w:left="-142" w:firstLine="709"/>
        <w:jc w:val="both"/>
      </w:pPr>
      <w:bookmarkStart w:id="8" w:name="_Hlk40696751"/>
      <w:r w:rsidRPr="005645A5">
        <w:t xml:space="preserve">Цена Контракта является твердой, определена на весь срок исполнения Контракта и </w:t>
      </w:r>
      <w:bookmarkStart w:id="9" w:name="_Hlk40713254"/>
      <w:r w:rsidRPr="005645A5">
        <w:t>включает в себя прибыль Подрядчика</w:t>
      </w:r>
      <w:bookmarkEnd w:id="9"/>
      <w:r w:rsidRPr="005645A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31B6A" w:rsidRPr="005645A5" w:rsidRDefault="00431B6A" w:rsidP="00431B6A">
      <w:pPr>
        <w:ind w:left="-142" w:firstLine="709"/>
        <w:jc w:val="both"/>
      </w:pPr>
      <w:r w:rsidRPr="005645A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431B6A" w:rsidRPr="005645A5" w:rsidRDefault="00431B6A" w:rsidP="00431B6A">
      <w:pPr>
        <w:ind w:left="-142" w:firstLine="709"/>
        <w:jc w:val="both"/>
      </w:pPr>
      <w:r w:rsidRPr="005645A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rsidR="00431B6A" w:rsidRPr="005645A5" w:rsidRDefault="00431B6A" w:rsidP="00431B6A">
      <w:pPr>
        <w:numPr>
          <w:ilvl w:val="2"/>
          <w:numId w:val="16"/>
        </w:numPr>
        <w:ind w:left="-142" w:firstLine="709"/>
        <w:jc w:val="both"/>
      </w:pPr>
      <w:r w:rsidRPr="005645A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rsidR="00431B6A" w:rsidRPr="005645A5" w:rsidRDefault="00431B6A" w:rsidP="00431B6A">
      <w:pPr>
        <w:numPr>
          <w:ilvl w:val="2"/>
          <w:numId w:val="16"/>
        </w:numPr>
        <w:suppressAutoHyphens/>
        <w:ind w:left="-142" w:firstLine="709"/>
        <w:jc w:val="both"/>
        <w:rPr>
          <w:color w:val="00000A"/>
          <w:lang w:eastAsia="zh-CN" w:bidi="hi-IN"/>
        </w:rPr>
      </w:pPr>
      <w:r w:rsidRPr="005645A5">
        <w:rPr>
          <w:color w:val="00000A"/>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431B6A" w:rsidRPr="005645A5" w:rsidRDefault="00431B6A" w:rsidP="00431B6A">
      <w:pPr>
        <w:numPr>
          <w:ilvl w:val="2"/>
          <w:numId w:val="16"/>
        </w:numPr>
        <w:ind w:left="0" w:firstLine="567"/>
        <w:jc w:val="both"/>
      </w:pPr>
      <w:r w:rsidRPr="005645A5">
        <w:t>Расчет цены Контракта определен в Смете контракта (</w:t>
      </w:r>
      <w:hyperlink w:anchor="sub_11000" w:history="1">
        <w:r w:rsidRPr="005645A5">
          <w:t>Приложение № 1</w:t>
        </w:r>
      </w:hyperlink>
      <w:r w:rsidRPr="005645A5">
        <w:t xml:space="preserve"> к Контракту).</w:t>
      </w:r>
      <w:bookmarkEnd w:id="10"/>
    </w:p>
    <w:p w:rsidR="00431B6A" w:rsidRPr="005645A5" w:rsidRDefault="00431B6A" w:rsidP="00431B6A">
      <w:pPr>
        <w:numPr>
          <w:ilvl w:val="2"/>
          <w:numId w:val="16"/>
        </w:numPr>
        <w:ind w:left="-142" w:firstLine="709"/>
        <w:jc w:val="both"/>
      </w:pPr>
      <w:r w:rsidRPr="005645A5">
        <w:t>В цену Контракта, кроме указанного в пункте 2.1 Контракта также включено, но не ограничено:</w:t>
      </w:r>
    </w:p>
    <w:p w:rsidR="00431B6A" w:rsidRPr="005645A5" w:rsidRDefault="00431B6A" w:rsidP="00431B6A">
      <w:pPr>
        <w:ind w:left="-142" w:firstLine="709"/>
        <w:jc w:val="both"/>
      </w:pPr>
      <w:r w:rsidRPr="005645A5">
        <w:t>- стоимость всего объема Работ, определенного Контрактом и Приложениями;</w:t>
      </w:r>
    </w:p>
    <w:p w:rsidR="00431B6A" w:rsidRPr="005645A5" w:rsidRDefault="00431B6A" w:rsidP="00431B6A">
      <w:pPr>
        <w:ind w:left="-142" w:firstLine="709"/>
        <w:jc w:val="both"/>
      </w:pPr>
      <w:r w:rsidRPr="005645A5">
        <w:t>-</w:t>
      </w:r>
      <w:bookmarkStart w:id="11" w:name="_Hlk526246700"/>
      <w:r w:rsidRPr="005645A5">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rsidR="00431B6A" w:rsidRPr="005645A5" w:rsidRDefault="00431B6A" w:rsidP="00431B6A">
      <w:pPr>
        <w:ind w:left="-142" w:firstLine="709"/>
        <w:jc w:val="both"/>
      </w:pPr>
      <w:r w:rsidRPr="005645A5">
        <w:t>- затраты на строительство временных зданий и сооружений;</w:t>
      </w:r>
    </w:p>
    <w:p w:rsidR="00431B6A" w:rsidRPr="005645A5" w:rsidRDefault="00431B6A" w:rsidP="00431B6A">
      <w:pPr>
        <w:ind w:left="-142" w:firstLine="709"/>
        <w:jc w:val="both"/>
      </w:pPr>
      <w:r w:rsidRPr="005645A5">
        <w:t>- затраты на проведение геодезического, лабораторного и строительного контроля;</w:t>
      </w:r>
    </w:p>
    <w:p w:rsidR="00431B6A" w:rsidRPr="005645A5" w:rsidRDefault="00431B6A" w:rsidP="00431B6A">
      <w:pPr>
        <w:ind w:left="-142" w:firstLine="709"/>
        <w:jc w:val="both"/>
      </w:pPr>
      <w:r w:rsidRPr="005645A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431B6A" w:rsidRPr="005645A5" w:rsidRDefault="00431B6A" w:rsidP="00431B6A">
      <w:pPr>
        <w:ind w:left="-142" w:firstLine="709"/>
        <w:jc w:val="both"/>
      </w:pPr>
      <w:r w:rsidRPr="005645A5">
        <w:t>- затраты на приобретение оборудования, мебели, инвентаря (при наличии) их установку, монтаж (при необходимости) и хранение;</w:t>
      </w:r>
    </w:p>
    <w:p w:rsidR="00431B6A" w:rsidRPr="005645A5" w:rsidRDefault="00431B6A" w:rsidP="00431B6A">
      <w:pPr>
        <w:ind w:left="-142" w:firstLine="709"/>
        <w:jc w:val="both"/>
      </w:pPr>
      <w:r w:rsidRPr="005645A5">
        <w:t>- складские расходы;</w:t>
      </w:r>
    </w:p>
    <w:p w:rsidR="00431B6A" w:rsidRPr="005645A5" w:rsidRDefault="00431B6A" w:rsidP="00431B6A">
      <w:pPr>
        <w:ind w:left="-142" w:firstLine="709"/>
        <w:jc w:val="both"/>
      </w:pPr>
      <w:r w:rsidRPr="005645A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431B6A" w:rsidRPr="005645A5" w:rsidRDefault="00431B6A" w:rsidP="00431B6A">
      <w:pPr>
        <w:ind w:left="-142" w:firstLine="709"/>
        <w:jc w:val="both"/>
      </w:pPr>
      <w:r w:rsidRPr="005645A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431B6A" w:rsidRPr="005645A5" w:rsidRDefault="00431B6A" w:rsidP="00431B6A">
      <w:pPr>
        <w:ind w:left="-142" w:firstLine="709"/>
        <w:jc w:val="both"/>
      </w:pPr>
      <w:r w:rsidRPr="005645A5">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rsidR="00431B6A" w:rsidRPr="005645A5" w:rsidRDefault="00431B6A" w:rsidP="00431B6A">
      <w:pPr>
        <w:ind w:left="-142" w:firstLine="709"/>
        <w:jc w:val="both"/>
      </w:pPr>
      <w:r w:rsidRPr="005645A5">
        <w:t>- накладные расходы, сметная прибыль, а также все налоги, действующие на момент исполнения Контракта;</w:t>
      </w:r>
    </w:p>
    <w:p w:rsidR="00431B6A" w:rsidRPr="005645A5" w:rsidRDefault="00431B6A" w:rsidP="00431B6A">
      <w:pPr>
        <w:ind w:left="-142" w:firstLine="709"/>
        <w:jc w:val="both"/>
      </w:pPr>
      <w:bookmarkStart w:id="12" w:name="_Hlk45178941"/>
      <w:r w:rsidRPr="005645A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431B6A" w:rsidRPr="005645A5" w:rsidRDefault="00431B6A" w:rsidP="00431B6A">
      <w:pPr>
        <w:ind w:left="-142" w:firstLine="709"/>
        <w:jc w:val="both"/>
      </w:pPr>
      <w:r w:rsidRPr="005645A5">
        <w:t>- затраты на мероприятия, связанные с соблюдением экологических норм при строительстве объекта;</w:t>
      </w:r>
    </w:p>
    <w:p w:rsidR="00431B6A" w:rsidRPr="005645A5" w:rsidRDefault="00431B6A" w:rsidP="00431B6A">
      <w:pPr>
        <w:ind w:left="-142" w:firstLine="709"/>
        <w:jc w:val="both"/>
      </w:pPr>
      <w:r w:rsidRPr="005645A5">
        <w:t>- затраты, связанные с действием других факторов, влияющих на выполнение сроков строительства;</w:t>
      </w:r>
    </w:p>
    <w:p w:rsidR="00431B6A" w:rsidRPr="005645A5" w:rsidRDefault="00431B6A" w:rsidP="00431B6A">
      <w:pPr>
        <w:ind w:left="-142" w:firstLine="709"/>
        <w:jc w:val="both"/>
      </w:pPr>
      <w:r w:rsidRPr="005645A5">
        <w:t>- затраты, связанные с выполнением пусконаладочных работ на объекте (под нагрузкой и в холостую, при комплексном опробовании);</w:t>
      </w:r>
    </w:p>
    <w:bookmarkEnd w:id="12"/>
    <w:p w:rsidR="00431B6A" w:rsidRPr="005645A5" w:rsidRDefault="00431B6A" w:rsidP="00431B6A">
      <w:pPr>
        <w:ind w:left="-142" w:firstLine="709"/>
        <w:jc w:val="both"/>
      </w:pPr>
      <w:r w:rsidRPr="005645A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431B6A" w:rsidRPr="005645A5" w:rsidRDefault="00431B6A" w:rsidP="00431B6A">
      <w:pPr>
        <w:ind w:left="-142" w:firstLine="709"/>
        <w:jc w:val="both"/>
      </w:pPr>
      <w:r w:rsidRPr="005645A5">
        <w:t>- затраты на вынос осей здания в натуру и создание геодезической разбивочной основы;</w:t>
      </w:r>
    </w:p>
    <w:p w:rsidR="00431B6A" w:rsidRPr="005645A5" w:rsidRDefault="00431B6A" w:rsidP="00431B6A">
      <w:pPr>
        <w:ind w:left="-142" w:firstLine="709"/>
        <w:jc w:val="both"/>
      </w:pPr>
      <w:r w:rsidRPr="005645A5">
        <w:t>- расходы на непредвиденные работы и затраты;</w:t>
      </w:r>
    </w:p>
    <w:p w:rsidR="00431B6A" w:rsidRPr="005645A5" w:rsidRDefault="00431B6A" w:rsidP="00431B6A">
      <w:pPr>
        <w:ind w:left="-142" w:firstLine="709"/>
        <w:jc w:val="both"/>
      </w:pPr>
      <w:r w:rsidRPr="005645A5">
        <w:t>- расходы на подготовительные работы, проведение компенсационных мероприятий;</w:t>
      </w:r>
    </w:p>
    <w:p w:rsidR="00431B6A" w:rsidRPr="005645A5" w:rsidRDefault="00431B6A" w:rsidP="00431B6A">
      <w:pPr>
        <w:ind w:left="-142" w:firstLine="709"/>
        <w:jc w:val="both"/>
      </w:pPr>
      <w:r w:rsidRPr="005645A5">
        <w:t>- затраты, связанные с вводом Объекта в эксплуатацию;</w:t>
      </w:r>
    </w:p>
    <w:p w:rsidR="00431B6A" w:rsidRPr="005645A5" w:rsidRDefault="00431B6A" w:rsidP="00431B6A">
      <w:pPr>
        <w:ind w:left="-142" w:firstLine="709"/>
        <w:jc w:val="both"/>
      </w:pPr>
      <w:r w:rsidRPr="005645A5">
        <w:t>- затраты на утилизацию строительных отходов и возмещение за негативное воздействие на окружающую среду;</w:t>
      </w:r>
    </w:p>
    <w:p w:rsidR="00431B6A" w:rsidRPr="005645A5" w:rsidRDefault="00431B6A" w:rsidP="00431B6A">
      <w:pPr>
        <w:ind w:left="-142" w:firstLine="709"/>
        <w:jc w:val="both"/>
      </w:pPr>
      <w:r w:rsidRPr="005645A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431B6A" w:rsidRPr="005645A5" w:rsidRDefault="00431B6A" w:rsidP="00431B6A">
      <w:pPr>
        <w:ind w:left="-142" w:firstLine="709"/>
        <w:jc w:val="both"/>
      </w:pPr>
      <w:r w:rsidRPr="005645A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431B6A" w:rsidRPr="005645A5" w:rsidRDefault="00431B6A" w:rsidP="00431B6A">
      <w:pPr>
        <w:ind w:left="-142" w:firstLine="709"/>
        <w:jc w:val="both"/>
      </w:pPr>
      <w:bookmarkStart w:id="13" w:name="_Hlk45179483"/>
      <w:r w:rsidRPr="005645A5">
        <w:t>- затраты на корректировку проектной и (или) сметной документации и (или) рабочей документации (при необходимости);</w:t>
      </w:r>
    </w:p>
    <w:p w:rsidR="00431B6A" w:rsidRPr="005645A5" w:rsidRDefault="00431B6A" w:rsidP="00431B6A">
      <w:pPr>
        <w:ind w:left="-142" w:firstLine="709"/>
        <w:jc w:val="both"/>
      </w:pPr>
      <w:r w:rsidRPr="005645A5">
        <w:t>- затраты на прохождение государственной экспертизы, в том числе на получение заключение о достоверности определения сметной стоимости;</w:t>
      </w:r>
    </w:p>
    <w:p w:rsidR="00431B6A" w:rsidRPr="005645A5" w:rsidRDefault="00431B6A" w:rsidP="00431B6A">
      <w:pPr>
        <w:ind w:left="-142" w:firstLine="709"/>
        <w:jc w:val="both"/>
      </w:pPr>
      <w:r w:rsidRPr="005645A5">
        <w:t xml:space="preserve">- затраты на проведение технических обследований/исследований; </w:t>
      </w:r>
    </w:p>
    <w:p w:rsidR="00431B6A" w:rsidRPr="005645A5" w:rsidRDefault="00431B6A" w:rsidP="00431B6A">
      <w:pPr>
        <w:ind w:left="-142" w:firstLine="709"/>
        <w:jc w:val="both"/>
      </w:pPr>
      <w:r w:rsidRPr="005645A5">
        <w:t>- затраты на экспертное и (или) проектное сопровождение;</w:t>
      </w:r>
    </w:p>
    <w:bookmarkEnd w:id="13"/>
    <w:p w:rsidR="00431B6A" w:rsidRPr="005645A5" w:rsidRDefault="00431B6A" w:rsidP="00431B6A">
      <w:pPr>
        <w:ind w:left="-142" w:firstLine="709"/>
        <w:jc w:val="both"/>
      </w:pPr>
      <w:r w:rsidRPr="005645A5">
        <w:t>- прочие расходы.</w:t>
      </w:r>
      <w:bookmarkStart w:id="14" w:name="_Hlk526931157"/>
      <w:bookmarkStart w:id="15" w:name="_Hlk40713028"/>
    </w:p>
    <w:p w:rsidR="00431B6A" w:rsidRPr="005645A5" w:rsidRDefault="00431B6A" w:rsidP="00431B6A">
      <w:pPr>
        <w:numPr>
          <w:ilvl w:val="2"/>
          <w:numId w:val="16"/>
        </w:numPr>
        <w:ind w:left="-142" w:firstLine="709"/>
        <w:jc w:val="both"/>
      </w:pPr>
      <w:r w:rsidRPr="005645A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431B6A" w:rsidRPr="005645A5" w:rsidRDefault="00431B6A" w:rsidP="00431B6A">
      <w:pPr>
        <w:numPr>
          <w:ilvl w:val="1"/>
          <w:numId w:val="16"/>
        </w:numPr>
        <w:ind w:left="-142" w:firstLine="709"/>
        <w:jc w:val="both"/>
      </w:pPr>
      <w:bookmarkStart w:id="16" w:name="_Hlk40713526"/>
      <w:bookmarkEnd w:id="14"/>
      <w:bookmarkEnd w:id="15"/>
      <w:r w:rsidRPr="005645A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5645A5">
          <w:t>пунктом 2.1</w:t>
        </w:r>
      </w:hyperlink>
      <w:r w:rsidRPr="005645A5">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645A5">
        <w:t>за исключением следующих случаев:</w:t>
      </w:r>
    </w:p>
    <w:p w:rsidR="00431B6A" w:rsidRPr="005645A5" w:rsidRDefault="00431B6A" w:rsidP="00431B6A">
      <w:pPr>
        <w:numPr>
          <w:ilvl w:val="2"/>
          <w:numId w:val="16"/>
        </w:numPr>
        <w:ind w:left="-142" w:firstLine="709"/>
        <w:jc w:val="both"/>
      </w:pPr>
      <w:bookmarkStart w:id="18" w:name="sub_100331"/>
      <w:bookmarkEnd w:id="16"/>
      <w:r w:rsidRPr="005645A5">
        <w:t xml:space="preserve">Наступление обстоятельств непреодолимой силы, вследствие </w:t>
      </w:r>
      <w:bookmarkEnd w:id="18"/>
      <w:r w:rsidRPr="005645A5">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rsidR="00431B6A" w:rsidRPr="005645A5" w:rsidRDefault="00431B6A" w:rsidP="00431B6A">
      <w:pPr>
        <w:numPr>
          <w:ilvl w:val="2"/>
          <w:numId w:val="16"/>
        </w:numPr>
        <w:ind w:left="-142" w:firstLine="709"/>
        <w:jc w:val="both"/>
      </w:pPr>
      <w:r w:rsidRPr="005645A5">
        <w:t xml:space="preserve">Уменьшения ранее доведенных Государственному заказчику лимитов </w:t>
      </w:r>
      <w:bookmarkEnd w:id="19"/>
      <w:r w:rsidRPr="005645A5">
        <w:t xml:space="preserve">бюджетных обязательств на период строительства Объекта, которые влекут уменьшение цены Контракта. </w:t>
      </w:r>
      <w:bookmarkStart w:id="20" w:name="sub_100333"/>
    </w:p>
    <w:p w:rsidR="00431B6A" w:rsidRPr="005645A5" w:rsidRDefault="00431B6A" w:rsidP="00431B6A">
      <w:pPr>
        <w:numPr>
          <w:ilvl w:val="2"/>
          <w:numId w:val="16"/>
        </w:numPr>
        <w:ind w:left="-142" w:firstLine="709"/>
        <w:jc w:val="both"/>
      </w:pPr>
      <w:r w:rsidRPr="005645A5">
        <w:lastRenderedPageBreak/>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5645A5">
          <w:t>бюджетного законодательства</w:t>
        </w:r>
      </w:hyperlink>
      <w:r w:rsidRPr="005645A5">
        <w:t xml:space="preserve"> Российской Федерации цены Контракта не более чем на десять процентов цены Контракта.</w:t>
      </w:r>
      <w:bookmarkEnd w:id="20"/>
    </w:p>
    <w:p w:rsidR="00431B6A" w:rsidRPr="005645A5" w:rsidRDefault="00431B6A" w:rsidP="00431B6A">
      <w:pPr>
        <w:numPr>
          <w:ilvl w:val="2"/>
          <w:numId w:val="16"/>
        </w:numPr>
        <w:ind w:left="-142" w:firstLine="709"/>
        <w:jc w:val="both"/>
      </w:pPr>
      <w:r w:rsidRPr="005645A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431B6A" w:rsidRPr="005645A5" w:rsidRDefault="00431B6A" w:rsidP="00431B6A">
      <w:pPr>
        <w:numPr>
          <w:ilvl w:val="1"/>
          <w:numId w:val="16"/>
        </w:numPr>
        <w:ind w:left="-142" w:firstLine="709"/>
        <w:jc w:val="both"/>
      </w:pPr>
      <w:bookmarkStart w:id="21" w:name="_Hlk32478328"/>
      <w:bookmarkEnd w:id="17"/>
      <w:r w:rsidRPr="005645A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rsidR="00431B6A" w:rsidRPr="005645A5" w:rsidRDefault="00431B6A" w:rsidP="00431B6A">
      <w:pPr>
        <w:numPr>
          <w:ilvl w:val="2"/>
          <w:numId w:val="16"/>
        </w:numPr>
        <w:ind w:left="-142" w:firstLine="709"/>
        <w:jc w:val="both"/>
      </w:pPr>
      <w:r w:rsidRPr="005645A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431B6A" w:rsidRPr="005645A5" w:rsidRDefault="00431B6A" w:rsidP="00431B6A">
      <w:pPr>
        <w:numPr>
          <w:ilvl w:val="1"/>
          <w:numId w:val="16"/>
        </w:numPr>
        <w:ind w:left="-142" w:firstLine="709"/>
        <w:jc w:val="both"/>
      </w:pPr>
      <w:bookmarkStart w:id="22" w:name="_Hlk5792699"/>
      <w:bookmarkStart w:id="23" w:name="_Hlk32478355"/>
      <w:r w:rsidRPr="005645A5">
        <w:t>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431B6A" w:rsidRPr="005645A5" w:rsidRDefault="00431B6A" w:rsidP="00431B6A">
      <w:pPr>
        <w:numPr>
          <w:ilvl w:val="1"/>
          <w:numId w:val="16"/>
        </w:numPr>
        <w:ind w:left="-142" w:firstLine="709"/>
        <w:jc w:val="both"/>
      </w:pPr>
      <w:bookmarkStart w:id="24" w:name="_Hlk45179562"/>
      <w:bookmarkEnd w:id="22"/>
      <w:r w:rsidRPr="005645A5">
        <w:t>Подрядчик дает согласие путем подписания Контракта на</w:t>
      </w:r>
      <w:r>
        <w:t xml:space="preserve"> одностороннее удержание</w:t>
      </w:r>
      <w:r w:rsidRPr="005645A5">
        <w:t xml:space="preserve">: </w:t>
      </w:r>
    </w:p>
    <w:p w:rsidR="00431B6A" w:rsidRPr="005645A5" w:rsidRDefault="00431B6A" w:rsidP="00431B6A">
      <w:pPr>
        <w:numPr>
          <w:ilvl w:val="2"/>
          <w:numId w:val="16"/>
        </w:numPr>
        <w:ind w:left="-142" w:firstLine="709"/>
        <w:jc w:val="both"/>
      </w:pPr>
      <w:r w:rsidRPr="005645A5">
        <w:t>неустойки (штрафа, пени), расходов на устранение недостатков (дефектов) работ в размере</w:t>
      </w:r>
      <w:r>
        <w:t>,</w:t>
      </w:r>
      <w:r w:rsidRPr="005645A5">
        <w:t xml:space="preserve"> определенном Государственным заказчиком</w:t>
      </w:r>
      <w:bookmarkStart w:id="25" w:name="_Hlk44659292"/>
      <w:r w:rsidRPr="005645A5">
        <w:t>, из сумм подлежащих оплате по Контракту</w:t>
      </w:r>
      <w:bookmarkEnd w:id="25"/>
      <w:r w:rsidRPr="005645A5">
        <w:t>;</w:t>
      </w:r>
    </w:p>
    <w:p w:rsidR="00431B6A" w:rsidRPr="005645A5" w:rsidRDefault="00431B6A" w:rsidP="00431B6A">
      <w:pPr>
        <w:numPr>
          <w:ilvl w:val="2"/>
          <w:numId w:val="16"/>
        </w:numPr>
        <w:ind w:left="-142" w:firstLine="709"/>
        <w:jc w:val="both"/>
      </w:pPr>
      <w:r w:rsidRPr="005645A5">
        <w:t>погашение аванса в полном объеме из сумм</w:t>
      </w:r>
      <w:r>
        <w:t>,</w:t>
      </w:r>
      <w:r w:rsidRPr="005645A5">
        <w:t xml:space="preserve"> подлежащих оплате по Контракту в случае прекращения Контракта по любому основанию</w:t>
      </w:r>
      <w:bookmarkEnd w:id="24"/>
      <w:r w:rsidRPr="005645A5">
        <w:t>.</w:t>
      </w:r>
    </w:p>
    <w:p w:rsidR="00431B6A" w:rsidRPr="005645A5" w:rsidRDefault="00431B6A" w:rsidP="00431B6A">
      <w:pPr>
        <w:numPr>
          <w:ilvl w:val="2"/>
          <w:numId w:val="16"/>
        </w:numPr>
        <w:ind w:left="-142" w:firstLine="709"/>
        <w:jc w:val="both"/>
      </w:pPr>
      <w:r w:rsidRPr="005645A5">
        <w:t>излишне уплаченных денежных средств, в соответствии с п. 5.1.12, 5.1.13 Контракта и на сумму расходов на устранение недостатков (дефектов) работ.</w:t>
      </w:r>
    </w:p>
    <w:p w:rsidR="00431B6A" w:rsidRPr="005645A5" w:rsidRDefault="00431B6A" w:rsidP="00431B6A">
      <w:pPr>
        <w:numPr>
          <w:ilvl w:val="1"/>
          <w:numId w:val="16"/>
        </w:numPr>
        <w:ind w:left="-142" w:firstLine="709"/>
        <w:jc w:val="both"/>
      </w:pPr>
      <w:bookmarkStart w:id="26" w:name="_Hlk40713730"/>
      <w:bookmarkEnd w:id="23"/>
      <w:r w:rsidRPr="005645A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31B6A" w:rsidRPr="00431B6A" w:rsidRDefault="00431B6A" w:rsidP="00431B6A">
      <w:pPr>
        <w:numPr>
          <w:ilvl w:val="1"/>
          <w:numId w:val="16"/>
        </w:numPr>
        <w:ind w:left="-142" w:firstLine="709"/>
        <w:jc w:val="both"/>
      </w:pPr>
      <w:bookmarkStart w:id="27" w:name="_Hlk16182493"/>
      <w:r w:rsidRPr="00431B6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6"/>
    <w:bookmarkEnd w:id="27"/>
    <w:p w:rsidR="00431B6A" w:rsidRPr="00431B6A" w:rsidRDefault="00431B6A" w:rsidP="00431B6A">
      <w:pPr>
        <w:pStyle w:val="aff"/>
        <w:numPr>
          <w:ilvl w:val="1"/>
          <w:numId w:val="16"/>
        </w:numPr>
        <w:ind w:left="-142" w:firstLine="709"/>
        <w:contextualSpacing w:val="0"/>
        <w:jc w:val="both"/>
      </w:pPr>
      <w:r w:rsidRPr="00431B6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431B6A" w:rsidRPr="00135EAC" w:rsidRDefault="00431B6A" w:rsidP="00431B6A"/>
    <w:p w:rsidR="00431B6A" w:rsidRPr="005645A5" w:rsidRDefault="00431B6A" w:rsidP="00431B6A">
      <w:pPr>
        <w:numPr>
          <w:ilvl w:val="0"/>
          <w:numId w:val="16"/>
        </w:numPr>
        <w:spacing w:before="120" w:after="120"/>
        <w:jc w:val="center"/>
        <w:rPr>
          <w:b/>
        </w:rPr>
      </w:pPr>
      <w:r w:rsidRPr="005645A5">
        <w:rPr>
          <w:b/>
        </w:rPr>
        <w:t>Порядок оплаты</w:t>
      </w:r>
      <w:bookmarkStart w:id="28" w:name="sub_10036"/>
      <w:bookmarkStart w:id="29" w:name="_Hlk32478386"/>
    </w:p>
    <w:p w:rsidR="00431B6A" w:rsidRPr="005645A5" w:rsidRDefault="00431B6A" w:rsidP="00431B6A">
      <w:pPr>
        <w:numPr>
          <w:ilvl w:val="1"/>
          <w:numId w:val="16"/>
        </w:numPr>
        <w:ind w:left="0" w:firstLine="567"/>
        <w:jc w:val="both"/>
      </w:pPr>
      <w:r w:rsidRPr="005645A5">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431B6A" w:rsidRPr="005645A5" w:rsidRDefault="00431B6A" w:rsidP="00431B6A">
      <w:pPr>
        <w:ind w:firstLine="567"/>
        <w:jc w:val="both"/>
        <w:rPr>
          <w:color w:val="000000"/>
        </w:rPr>
      </w:pPr>
      <w:r w:rsidRPr="005645A5">
        <w:rPr>
          <w:color w:val="000000"/>
        </w:rPr>
        <w:t>Первичные учетные документы, подтверждающие выполнение работ, составляются на основании Сметы контракта.</w:t>
      </w:r>
    </w:p>
    <w:p w:rsidR="00431B6A" w:rsidRPr="005645A5" w:rsidRDefault="00431B6A" w:rsidP="00431B6A">
      <w:pPr>
        <w:ind w:firstLine="567"/>
        <w:jc w:val="both"/>
      </w:pPr>
      <w:r w:rsidRPr="005645A5">
        <w:t xml:space="preserve">Порядок оформления и подписания акта о приемки выполненных работ установлен статьей 7 Контракта.   </w:t>
      </w:r>
    </w:p>
    <w:p w:rsidR="00431B6A" w:rsidRPr="005645A5" w:rsidRDefault="00431B6A" w:rsidP="00431B6A">
      <w:pPr>
        <w:widowControl w:val="0"/>
        <w:numPr>
          <w:ilvl w:val="2"/>
          <w:numId w:val="16"/>
        </w:numPr>
        <w:suppressAutoHyphens/>
        <w:spacing w:before="240"/>
        <w:ind w:left="0" w:firstLine="567"/>
        <w:jc w:val="both"/>
      </w:pPr>
      <w:r w:rsidRPr="005645A5">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8562F">
        <w:rPr>
          <w:noProof/>
        </w:rPr>
        <w:drawing>
          <wp:inline distT="0" distB="0" distL="0" distR="0">
            <wp:extent cx="286385" cy="2863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5645A5">
        <w:t>), определяется по формуле (2):</w:t>
      </w:r>
    </w:p>
    <w:p w:rsidR="00431B6A" w:rsidRPr="005645A5" w:rsidRDefault="00431B6A" w:rsidP="00431B6A">
      <w:pPr>
        <w:widowControl w:val="0"/>
        <w:suppressAutoHyphens/>
        <w:ind w:firstLine="567"/>
        <w:jc w:val="both"/>
      </w:pPr>
    </w:p>
    <w:p w:rsidR="00431B6A" w:rsidRPr="005645A5" w:rsidRDefault="00431B6A" w:rsidP="00431B6A">
      <w:pPr>
        <w:widowControl w:val="0"/>
        <w:suppressAutoHyphens/>
        <w:ind w:firstLine="567"/>
        <w:jc w:val="center"/>
      </w:pPr>
      <w:r w:rsidRPr="00E8562F">
        <w:rPr>
          <w:noProof/>
        </w:rPr>
        <w:drawing>
          <wp:inline distT="0" distB="0" distL="0" distR="0">
            <wp:extent cx="1399540" cy="28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rsidR="00431B6A" w:rsidRPr="005645A5" w:rsidRDefault="00431B6A" w:rsidP="00431B6A">
      <w:pPr>
        <w:widowControl w:val="0"/>
        <w:suppressAutoHyphens/>
        <w:ind w:firstLine="567"/>
        <w:jc w:val="both"/>
      </w:pPr>
      <w:r w:rsidRPr="005645A5">
        <w:t>где:</w:t>
      </w:r>
    </w:p>
    <w:p w:rsidR="00431B6A" w:rsidRPr="005645A5" w:rsidRDefault="00431B6A" w:rsidP="00431B6A">
      <w:pPr>
        <w:widowControl w:val="0"/>
        <w:suppressAutoHyphens/>
        <w:spacing w:before="240"/>
        <w:ind w:firstLine="567"/>
        <w:jc w:val="both"/>
      </w:pPr>
      <w:r w:rsidRPr="00E8562F">
        <w:rPr>
          <w:noProof/>
        </w:rPr>
        <w:drawing>
          <wp:inline distT="0" distB="0" distL="0" distR="0">
            <wp:extent cx="302260" cy="2863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5645A5">
        <w:t xml:space="preserve"> - цена единицы i-го конструктивного решения (элемента) и (или) комплекса (вида) работ в Смете контракта, руб.;</w:t>
      </w:r>
    </w:p>
    <w:p w:rsidR="00431B6A" w:rsidRPr="005645A5" w:rsidRDefault="00431B6A" w:rsidP="00431B6A">
      <w:pPr>
        <w:widowControl w:val="0"/>
        <w:suppressAutoHyphens/>
        <w:spacing w:before="240"/>
        <w:ind w:firstLine="567"/>
        <w:jc w:val="both"/>
      </w:pPr>
      <w:r w:rsidRPr="00E8562F">
        <w:rPr>
          <w:noProof/>
        </w:rPr>
        <w:drawing>
          <wp:inline distT="0" distB="0" distL="0" distR="0">
            <wp:extent cx="30226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5645A5">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431B6A" w:rsidRPr="005645A5" w:rsidRDefault="00431B6A" w:rsidP="00431B6A">
      <w:pPr>
        <w:widowControl w:val="0"/>
        <w:numPr>
          <w:ilvl w:val="2"/>
          <w:numId w:val="16"/>
        </w:numPr>
        <w:suppressAutoHyphens/>
        <w:spacing w:before="240"/>
        <w:ind w:left="0" w:firstLine="567"/>
        <w:jc w:val="both"/>
      </w:pPr>
      <w:r w:rsidRPr="005645A5">
        <w:t>Стоимость выполненных, принятых Государственным заказчиком и подлежащих оплате работ (С</w:t>
      </w:r>
      <w:r w:rsidRPr="005645A5">
        <w:rPr>
          <w:vertAlign w:val="superscript"/>
        </w:rPr>
        <w:t>вр</w:t>
      </w:r>
      <w:r w:rsidRPr="005645A5">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431B6A" w:rsidRPr="005645A5" w:rsidRDefault="00431B6A" w:rsidP="00431B6A">
      <w:pPr>
        <w:widowControl w:val="0"/>
        <w:suppressAutoHyphens/>
        <w:ind w:firstLine="567"/>
        <w:jc w:val="both"/>
      </w:pPr>
    </w:p>
    <w:p w:rsidR="00431B6A" w:rsidRPr="005645A5" w:rsidRDefault="00431B6A" w:rsidP="00431B6A">
      <w:pPr>
        <w:ind w:firstLine="567"/>
        <w:jc w:val="both"/>
      </w:pPr>
      <w:r w:rsidRPr="00E8562F">
        <w:rPr>
          <w:noProof/>
        </w:rPr>
        <w:drawing>
          <wp:inline distT="0" distB="0" distL="0" distR="0">
            <wp:extent cx="1160780" cy="5168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rsidR="00431B6A" w:rsidRPr="005645A5" w:rsidRDefault="00431B6A" w:rsidP="00431B6A">
      <w:pPr>
        <w:numPr>
          <w:ilvl w:val="2"/>
          <w:numId w:val="16"/>
        </w:numPr>
        <w:ind w:left="0" w:firstLine="567"/>
        <w:jc w:val="both"/>
      </w:pPr>
      <w:bookmarkStart w:id="30" w:name="_Hlk40714410"/>
      <w:r w:rsidRPr="005645A5">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431B6A" w:rsidRPr="005645A5" w:rsidRDefault="00431B6A" w:rsidP="00431B6A">
      <w:pPr>
        <w:numPr>
          <w:ilvl w:val="1"/>
          <w:numId w:val="16"/>
        </w:numPr>
        <w:ind w:left="0" w:firstLine="567"/>
        <w:jc w:val="both"/>
      </w:pPr>
      <w:bookmarkStart w:id="31" w:name="sub_10037"/>
      <w:bookmarkEnd w:id="28"/>
      <w:bookmarkEnd w:id="29"/>
      <w:bookmarkEnd w:id="30"/>
      <w:r w:rsidRPr="005645A5">
        <w:t>Подрядчик вправе досрочно выполнить работы, предусмотренные Контрактом, без ущерба их качеству и в соответствии проектной документацией.</w:t>
      </w:r>
    </w:p>
    <w:p w:rsidR="00431B6A" w:rsidRPr="005645A5" w:rsidRDefault="00431B6A" w:rsidP="00431B6A">
      <w:pPr>
        <w:shd w:val="clear" w:color="auto" w:fill="FFFFFF"/>
        <w:tabs>
          <w:tab w:val="left" w:pos="0"/>
        </w:tabs>
        <w:ind w:firstLine="567"/>
        <w:jc w:val="both"/>
        <w:rPr>
          <w:kern w:val="16"/>
        </w:rPr>
      </w:pPr>
      <w:r w:rsidRPr="005645A5">
        <w:t xml:space="preserve">Досрочная сдача результатов Работ допускается только по согласованию с Государственным заказчиком. </w:t>
      </w:r>
      <w:bookmarkStart w:id="32" w:name="_Hlk45179707"/>
      <w:r w:rsidRPr="005645A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2"/>
    </w:p>
    <w:bookmarkEnd w:id="31"/>
    <w:p w:rsidR="00431B6A" w:rsidRPr="005645A5" w:rsidRDefault="00431B6A" w:rsidP="00431B6A">
      <w:pPr>
        <w:numPr>
          <w:ilvl w:val="1"/>
          <w:numId w:val="16"/>
        </w:numPr>
        <w:ind w:left="0" w:firstLine="567"/>
        <w:jc w:val="both"/>
      </w:pPr>
      <w:r w:rsidRPr="005645A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431B6A" w:rsidRPr="005645A5" w:rsidRDefault="00431B6A" w:rsidP="00431B6A">
      <w:pPr>
        <w:ind w:firstLine="567"/>
        <w:jc w:val="both"/>
        <w:rPr>
          <w:b/>
          <w:bCs/>
        </w:rPr>
      </w:pPr>
      <w:bookmarkStart w:id="33" w:name="_Hlk40714533"/>
      <w:bookmarkStart w:id="34" w:name="sub_10038"/>
      <w:r w:rsidRPr="005645A5">
        <w:rPr>
          <w:b/>
          <w:bCs/>
        </w:rPr>
        <w:t xml:space="preserve">Сумма финансирования в 2020 году – </w:t>
      </w:r>
      <w:r>
        <w:rPr>
          <w:b/>
          <w:bCs/>
        </w:rPr>
        <w:t>______________</w:t>
      </w:r>
      <w:r w:rsidRPr="005645A5">
        <w:rPr>
          <w:b/>
          <w:bCs/>
        </w:rPr>
        <w:t> руб;</w:t>
      </w:r>
    </w:p>
    <w:p w:rsidR="00431B6A" w:rsidRPr="005645A5" w:rsidRDefault="00431B6A" w:rsidP="00431B6A">
      <w:pPr>
        <w:ind w:firstLine="567"/>
        <w:jc w:val="both"/>
        <w:rPr>
          <w:b/>
          <w:bCs/>
        </w:rPr>
      </w:pPr>
      <w:r w:rsidRPr="005645A5">
        <w:rPr>
          <w:b/>
          <w:bCs/>
        </w:rPr>
        <w:t xml:space="preserve">Сумма финансирования в 2021 году – </w:t>
      </w:r>
      <w:r>
        <w:rPr>
          <w:b/>
          <w:bCs/>
        </w:rPr>
        <w:t>_______________</w:t>
      </w:r>
      <w:r w:rsidRPr="005645A5">
        <w:rPr>
          <w:b/>
          <w:bCs/>
        </w:rPr>
        <w:t> руб;</w:t>
      </w:r>
    </w:p>
    <w:p w:rsidR="00431B6A" w:rsidRPr="005645A5" w:rsidRDefault="00431B6A" w:rsidP="00431B6A">
      <w:pPr>
        <w:ind w:firstLine="567"/>
        <w:jc w:val="both"/>
        <w:rPr>
          <w:b/>
          <w:bCs/>
        </w:rPr>
      </w:pPr>
      <w:r w:rsidRPr="005645A5">
        <w:rPr>
          <w:b/>
          <w:bCs/>
        </w:rPr>
        <w:t xml:space="preserve">Сумма финансирования в 2022 году – </w:t>
      </w:r>
      <w:r>
        <w:rPr>
          <w:b/>
          <w:bCs/>
        </w:rPr>
        <w:t>_______________</w:t>
      </w:r>
      <w:r w:rsidRPr="005645A5">
        <w:rPr>
          <w:b/>
          <w:bCs/>
        </w:rPr>
        <w:t> руб.</w:t>
      </w:r>
    </w:p>
    <w:p w:rsidR="00431B6A" w:rsidRPr="005645A5" w:rsidRDefault="00431B6A" w:rsidP="00431B6A">
      <w:pPr>
        <w:numPr>
          <w:ilvl w:val="1"/>
          <w:numId w:val="16"/>
        </w:numPr>
        <w:ind w:left="0" w:firstLine="567"/>
        <w:jc w:val="both"/>
      </w:pPr>
      <w:bookmarkStart w:id="35" w:name="_Hlk45179960"/>
      <w:bookmarkStart w:id="36" w:name="_Hlk40714475"/>
      <w:bookmarkStart w:id="37" w:name="sub_10039"/>
      <w:bookmarkEnd w:id="33"/>
      <w:bookmarkEnd w:id="34"/>
      <w:r w:rsidRPr="005645A5">
        <w:rPr>
          <w:color w:val="000000"/>
          <w:lang w:bidi="ru-RU"/>
        </w:rPr>
        <w:lastRenderedPageBreak/>
        <w:t xml:space="preserve">Расчеты по Контракту осуществляется путем перечисления денежных средств </w:t>
      </w:r>
      <w:r w:rsidRPr="005645A5">
        <w:t>с банковского (лицевого) счета</w:t>
      </w:r>
      <w:r w:rsidRPr="005645A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5"/>
    <w:p w:rsidR="00431B6A" w:rsidRPr="005645A5" w:rsidRDefault="00431B6A" w:rsidP="00431B6A">
      <w:pPr>
        <w:numPr>
          <w:ilvl w:val="1"/>
          <w:numId w:val="16"/>
        </w:numPr>
        <w:ind w:left="0" w:firstLine="567"/>
        <w:jc w:val="both"/>
      </w:pPr>
      <w:r w:rsidRPr="005645A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6"/>
    <w:bookmarkEnd w:id="37"/>
    <w:p w:rsidR="00431B6A" w:rsidRPr="00011AA3" w:rsidRDefault="00431B6A" w:rsidP="00431B6A">
      <w:pPr>
        <w:pStyle w:val="aff"/>
        <w:numPr>
          <w:ilvl w:val="1"/>
          <w:numId w:val="19"/>
        </w:numPr>
        <w:ind w:left="0" w:firstLine="567"/>
        <w:contextualSpacing w:val="0"/>
        <w:jc w:val="both"/>
      </w:pPr>
      <w:r w:rsidRPr="00011AA3">
        <w:t xml:space="preserve">Государственный заказчик производит выплату авансового платежа Подрядчику в размере 30 % от цены Контракта, указанной в пункте 2.1 Контракта в сумме </w:t>
      </w:r>
      <w:r>
        <w:t>__________________</w:t>
      </w:r>
      <w:r w:rsidRPr="00AA1B40">
        <w:t xml:space="preserve"> </w:t>
      </w:r>
      <w:r>
        <w:t>(_______________________________________________________________) рублей _____</w:t>
      </w:r>
      <w:r w:rsidRPr="00011AA3">
        <w:t xml:space="preserve"> копе</w:t>
      </w:r>
      <w:r>
        <w:t>й</w:t>
      </w:r>
      <w:r w:rsidRPr="00011AA3">
        <w:t>к</w:t>
      </w:r>
      <w:r>
        <w:t>а</w:t>
      </w:r>
      <w:r w:rsidRPr="00011AA3">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431B6A" w:rsidRPr="00011AA3" w:rsidRDefault="00431B6A" w:rsidP="00431B6A">
      <w:pPr>
        <w:pStyle w:val="aff"/>
        <w:ind w:left="0" w:firstLine="567"/>
        <w:jc w:val="both"/>
      </w:pPr>
      <w:r w:rsidRPr="00011AA3">
        <w:t>Аванс выплачивается за счет средств лимитов бюджетных обязательств по соответствующему коду бюджетной классификации РФ на 2020-202</w:t>
      </w:r>
      <w:r>
        <w:t>2</w:t>
      </w:r>
      <w:r w:rsidRPr="00011AA3">
        <w:t xml:space="preserve"> года в пределах, доведенных Государственному заказчику на соответствующий год объемов финансирования. </w:t>
      </w:r>
    </w:p>
    <w:p w:rsidR="00431B6A" w:rsidRPr="00011AA3" w:rsidRDefault="00431B6A" w:rsidP="00431B6A">
      <w:pPr>
        <w:pStyle w:val="aff"/>
        <w:ind w:left="0" w:firstLine="567"/>
        <w:jc w:val="both"/>
        <w:rPr>
          <w:rFonts w:eastAsia="MS Mincho"/>
        </w:rPr>
      </w:pPr>
      <w:r w:rsidRPr="00011AA3">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011AA3">
        <w:rPr>
          <w:rFonts w:eastAsia="MS Mincho"/>
        </w:rPr>
        <w:t>лицевого счета в территориальном органе Федерального казначейства, на который будут перечисляться авансовые платежи.</w:t>
      </w:r>
    </w:p>
    <w:p w:rsidR="00431B6A" w:rsidRPr="00011AA3" w:rsidRDefault="00431B6A" w:rsidP="00431B6A">
      <w:pPr>
        <w:ind w:firstLine="567"/>
        <w:jc w:val="both"/>
      </w:pPr>
      <w:r w:rsidRPr="00011AA3">
        <w:t xml:space="preserve">Отсутствие авансирования не является основанием для неисполнения Подрядчиком обязанностей по Контракту. </w:t>
      </w:r>
    </w:p>
    <w:p w:rsidR="00431B6A" w:rsidRPr="00011AA3" w:rsidRDefault="00431B6A" w:rsidP="00431B6A">
      <w:pPr>
        <w:pStyle w:val="aff"/>
        <w:numPr>
          <w:ilvl w:val="2"/>
          <w:numId w:val="19"/>
        </w:numPr>
        <w:tabs>
          <w:tab w:val="num" w:pos="-142"/>
        </w:tabs>
        <w:ind w:left="0" w:firstLine="567"/>
        <w:contextualSpacing w:val="0"/>
        <w:jc w:val="both"/>
      </w:pPr>
      <w:r w:rsidRPr="00011AA3">
        <w:t xml:space="preserve">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 </w:t>
      </w:r>
    </w:p>
    <w:p w:rsidR="00431B6A" w:rsidRPr="00011AA3" w:rsidRDefault="00431B6A" w:rsidP="00431B6A">
      <w:pPr>
        <w:pStyle w:val="aff"/>
        <w:numPr>
          <w:ilvl w:val="2"/>
          <w:numId w:val="19"/>
        </w:numPr>
        <w:ind w:left="0" w:firstLine="567"/>
        <w:contextualSpacing w:val="0"/>
        <w:jc w:val="both"/>
      </w:pPr>
      <w:r w:rsidRPr="00011AA3">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431B6A" w:rsidRPr="00011AA3" w:rsidRDefault="00431B6A" w:rsidP="00431B6A">
      <w:pPr>
        <w:pStyle w:val="aff"/>
        <w:numPr>
          <w:ilvl w:val="2"/>
          <w:numId w:val="19"/>
        </w:numPr>
        <w:ind w:left="0" w:firstLine="567"/>
        <w:contextualSpacing w:val="0"/>
        <w:jc w:val="both"/>
      </w:pPr>
      <w:r w:rsidRPr="00011AA3">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431B6A" w:rsidRPr="00011AA3" w:rsidRDefault="00431B6A" w:rsidP="00431B6A">
      <w:pPr>
        <w:pStyle w:val="aff"/>
        <w:numPr>
          <w:ilvl w:val="1"/>
          <w:numId w:val="19"/>
        </w:numPr>
        <w:ind w:left="0" w:firstLine="709"/>
        <w:contextualSpacing w:val="0"/>
        <w:jc w:val="both"/>
      </w:pPr>
      <w:r w:rsidRPr="00011AA3">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431B6A" w:rsidRPr="00011AA3" w:rsidRDefault="00431B6A" w:rsidP="00431B6A">
      <w:pPr>
        <w:numPr>
          <w:ilvl w:val="1"/>
          <w:numId w:val="19"/>
        </w:numPr>
        <w:ind w:left="-142" w:firstLine="709"/>
        <w:jc w:val="both"/>
      </w:pPr>
      <w:r w:rsidRPr="00011AA3">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431B6A" w:rsidRPr="005645A5" w:rsidRDefault="00431B6A" w:rsidP="00431B6A">
      <w:pPr>
        <w:numPr>
          <w:ilvl w:val="2"/>
          <w:numId w:val="19"/>
        </w:numPr>
        <w:ind w:left="-142" w:firstLine="709"/>
        <w:jc w:val="both"/>
      </w:pPr>
      <w:r w:rsidRPr="005645A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431B6A" w:rsidRPr="005645A5" w:rsidRDefault="00431B6A" w:rsidP="00431B6A">
      <w:pPr>
        <w:numPr>
          <w:ilvl w:val="2"/>
          <w:numId w:val="19"/>
        </w:numPr>
        <w:ind w:left="-142" w:firstLine="709"/>
        <w:jc w:val="both"/>
      </w:pPr>
      <w:r w:rsidRPr="005645A5">
        <w:t>на сумму непогашенного аванса в полном объеме в случае прекращения Контракта по любому основанию.</w:t>
      </w:r>
    </w:p>
    <w:p w:rsidR="00431B6A" w:rsidRPr="005645A5" w:rsidRDefault="00431B6A" w:rsidP="00431B6A">
      <w:pPr>
        <w:numPr>
          <w:ilvl w:val="2"/>
          <w:numId w:val="19"/>
        </w:numPr>
        <w:ind w:left="-142" w:firstLine="709"/>
        <w:jc w:val="both"/>
      </w:pPr>
      <w:r w:rsidRPr="005645A5">
        <w:lastRenderedPageBreak/>
        <w:t>излишне уплаченных денежных средств, в соответствии с п. 5.1.12</w:t>
      </w:r>
      <w:r>
        <w:t>, 5.1.13</w:t>
      </w:r>
      <w:r w:rsidRPr="005645A5">
        <w:t xml:space="preserve"> Контракта. </w:t>
      </w:r>
    </w:p>
    <w:p w:rsidR="00431B6A" w:rsidRPr="005645A5" w:rsidRDefault="00431B6A" w:rsidP="00431B6A">
      <w:pPr>
        <w:numPr>
          <w:ilvl w:val="2"/>
          <w:numId w:val="19"/>
        </w:numPr>
        <w:ind w:left="-142" w:firstLine="709"/>
        <w:jc w:val="both"/>
      </w:pPr>
      <w:r w:rsidRPr="005645A5">
        <w:t>на сумму расходов на устранение недостатков (дефектов) работ</w:t>
      </w:r>
    </w:p>
    <w:p w:rsidR="00431B6A" w:rsidRPr="005645A5" w:rsidRDefault="00431B6A" w:rsidP="00431B6A">
      <w:pPr>
        <w:numPr>
          <w:ilvl w:val="1"/>
          <w:numId w:val="19"/>
        </w:numPr>
        <w:ind w:left="-142" w:firstLine="709"/>
        <w:jc w:val="both"/>
        <w:rPr>
          <w:iCs/>
        </w:rPr>
      </w:pPr>
      <w:r w:rsidRPr="005645A5">
        <w:rPr>
          <w:iCs/>
        </w:rPr>
        <w:t>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431B6A" w:rsidRPr="005645A5" w:rsidRDefault="00431B6A" w:rsidP="00431B6A">
      <w:pPr>
        <w:numPr>
          <w:ilvl w:val="1"/>
          <w:numId w:val="19"/>
        </w:numPr>
        <w:ind w:left="-142" w:firstLine="709"/>
        <w:jc w:val="both"/>
        <w:rPr>
          <w:iCs/>
        </w:rPr>
      </w:pPr>
      <w:bookmarkStart w:id="38" w:name="_Hlk24557543"/>
      <w:bookmarkStart w:id="39" w:name="_Hlk16182749"/>
      <w:r w:rsidRPr="005645A5">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bookmarkEnd w:id="38"/>
    </w:p>
    <w:p w:rsidR="00431B6A" w:rsidRPr="005645A5" w:rsidRDefault="00431B6A" w:rsidP="00431B6A">
      <w:pPr>
        <w:numPr>
          <w:ilvl w:val="1"/>
          <w:numId w:val="19"/>
        </w:numPr>
        <w:ind w:left="-142" w:right="-143" w:firstLine="568"/>
        <w:jc w:val="both"/>
        <w:rPr>
          <w:i/>
        </w:rPr>
      </w:pPr>
      <w:bookmarkStart w:id="40" w:name="_Hlk23406907"/>
      <w:r w:rsidRPr="005645A5">
        <w:rPr>
          <w:iCs/>
        </w:rPr>
        <w:t>В случае не завершения Подрядчиком работ</w:t>
      </w:r>
      <w:r>
        <w:rPr>
          <w:iCs/>
        </w:rPr>
        <w:t>, в том числе строительно-монтажных,</w:t>
      </w:r>
      <w:r w:rsidRPr="005645A5">
        <w:rPr>
          <w:iCs/>
        </w:rPr>
        <w:t xml:space="preserve">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5645A5">
        <w:rPr>
          <w:i/>
        </w:rPr>
        <w:t xml:space="preserve">(настоящий пункт применяется при условии наличия аванса).  </w:t>
      </w:r>
    </w:p>
    <w:bookmarkEnd w:id="40"/>
    <w:p w:rsidR="00431B6A" w:rsidRPr="005645A5" w:rsidRDefault="00431B6A" w:rsidP="00431B6A">
      <w:pPr>
        <w:numPr>
          <w:ilvl w:val="1"/>
          <w:numId w:val="19"/>
        </w:numPr>
        <w:ind w:left="-142" w:right="-143" w:firstLine="568"/>
        <w:jc w:val="both"/>
        <w:rPr>
          <w:i/>
          <w:iCs/>
        </w:rPr>
      </w:pPr>
      <w:r w:rsidRPr="005645A5">
        <w:t xml:space="preserve">В случае несвоевременного возвращения суммы неотработанного (непогашенного) аванса, в соответствии со п. 3.9, 3.10 Контракта, </w:t>
      </w:r>
      <w:bookmarkStart w:id="41" w:name="_Hlk15913166"/>
      <w:r w:rsidRPr="005645A5">
        <w:t>Подрядчик несет ответственность в соответствии со ст. 395 Гражданского кодекса РФ, если иное не</w:t>
      </w:r>
      <w:bookmarkStart w:id="42" w:name="_Hlk45177582"/>
      <w:r>
        <w:t xml:space="preserve"> установлено соглашением Сторон.</w:t>
      </w:r>
      <w:r w:rsidRPr="005645A5">
        <w:rPr>
          <w:i/>
          <w:iCs/>
        </w:rPr>
        <w:t xml:space="preserve"> </w:t>
      </w:r>
      <w:bookmarkEnd w:id="41"/>
    </w:p>
    <w:bookmarkEnd w:id="39"/>
    <w:bookmarkEnd w:id="42"/>
    <w:p w:rsidR="00431B6A" w:rsidRPr="005645A5" w:rsidRDefault="00431B6A" w:rsidP="00431B6A">
      <w:pPr>
        <w:numPr>
          <w:ilvl w:val="1"/>
          <w:numId w:val="19"/>
        </w:numPr>
        <w:ind w:left="-142" w:right="-143" w:firstLine="568"/>
        <w:jc w:val="both"/>
      </w:pPr>
      <w:r w:rsidRPr="005645A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431B6A" w:rsidRPr="005645A5" w:rsidRDefault="00431B6A" w:rsidP="00431B6A">
      <w:pPr>
        <w:numPr>
          <w:ilvl w:val="1"/>
          <w:numId w:val="19"/>
        </w:numPr>
        <w:ind w:left="-142" w:right="-143" w:firstLine="568"/>
        <w:jc w:val="both"/>
      </w:pPr>
      <w:r w:rsidRPr="005645A5">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431B6A" w:rsidRPr="005645A5" w:rsidRDefault="00431B6A" w:rsidP="00431B6A">
      <w:pPr>
        <w:pStyle w:val="aff"/>
        <w:numPr>
          <w:ilvl w:val="0"/>
          <w:numId w:val="19"/>
        </w:numPr>
        <w:spacing w:before="120" w:after="120"/>
        <w:ind w:left="-142" w:right="-143" w:firstLine="568"/>
        <w:contextualSpacing w:val="0"/>
        <w:jc w:val="center"/>
        <w:rPr>
          <w:b/>
        </w:rPr>
      </w:pPr>
      <w:r w:rsidRPr="005645A5">
        <w:rPr>
          <w:b/>
        </w:rPr>
        <w:t>Сроки выполнения работ</w:t>
      </w:r>
    </w:p>
    <w:p w:rsidR="00431B6A" w:rsidRPr="005645A5" w:rsidRDefault="00431B6A" w:rsidP="00431B6A">
      <w:pPr>
        <w:pStyle w:val="aff"/>
        <w:numPr>
          <w:ilvl w:val="1"/>
          <w:numId w:val="21"/>
        </w:numPr>
        <w:ind w:left="0" w:right="-143" w:firstLine="567"/>
        <w:contextualSpacing w:val="0"/>
        <w:jc w:val="both"/>
      </w:pPr>
      <w:r w:rsidRPr="005645A5">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w:t>
      </w:r>
      <w:r>
        <w:t>Графики»</w:t>
      </w:r>
      <w:r w:rsidRPr="005645A5">
        <w:t>.</w:t>
      </w:r>
    </w:p>
    <w:p w:rsidR="00431B6A" w:rsidRPr="005645A5" w:rsidRDefault="00431B6A" w:rsidP="00431B6A">
      <w:pPr>
        <w:pStyle w:val="aff"/>
        <w:ind w:left="0" w:right="-143" w:firstLine="567"/>
        <w:jc w:val="both"/>
      </w:pPr>
      <w:r w:rsidRPr="005645A5">
        <w:t>Начало работ с - момента подписания Контракта.</w:t>
      </w:r>
    </w:p>
    <w:p w:rsidR="00431B6A" w:rsidRPr="005645A5" w:rsidRDefault="00431B6A" w:rsidP="00431B6A">
      <w:pPr>
        <w:pStyle w:val="aff"/>
        <w:ind w:left="0" w:right="-143" w:firstLine="567"/>
        <w:jc w:val="both"/>
      </w:pPr>
      <w:r w:rsidRPr="005645A5">
        <w:t>Окончание строительно-монтажных работ – «</w:t>
      </w:r>
      <w:r w:rsidRPr="00F26E43">
        <w:t>31</w:t>
      </w:r>
      <w:r w:rsidRPr="005645A5">
        <w:t xml:space="preserve">» </w:t>
      </w:r>
      <w:r>
        <w:t>августа</w:t>
      </w:r>
      <w:r w:rsidRPr="005645A5">
        <w:t xml:space="preserve"> 202</w:t>
      </w:r>
      <w:r>
        <w:t>1</w:t>
      </w:r>
      <w:r w:rsidRPr="005645A5">
        <w:t xml:space="preserve">г. </w:t>
      </w:r>
    </w:p>
    <w:p w:rsidR="00431B6A" w:rsidRPr="00C064A1" w:rsidRDefault="00431B6A" w:rsidP="00431B6A">
      <w:pPr>
        <w:pStyle w:val="aff"/>
        <w:ind w:left="0" w:right="-143" w:firstLine="567"/>
        <w:jc w:val="both"/>
      </w:pPr>
      <w:r w:rsidRPr="00C064A1">
        <w:t>Получение ЗОС и подписание Акта сдачи приемки законченного строительством объекта (окончание строительства) – не позднее «3</w:t>
      </w:r>
      <w:r>
        <w:t>1</w:t>
      </w:r>
      <w:r w:rsidRPr="00C064A1">
        <w:t xml:space="preserve">» </w:t>
      </w:r>
      <w:r>
        <w:t>ок</w:t>
      </w:r>
      <w:r w:rsidRPr="00C064A1">
        <w:t xml:space="preserve">тября 2021 г.  </w:t>
      </w:r>
    </w:p>
    <w:p w:rsidR="00431B6A" w:rsidRPr="005645A5" w:rsidRDefault="00431B6A" w:rsidP="00431B6A">
      <w:pPr>
        <w:pStyle w:val="aff"/>
        <w:numPr>
          <w:ilvl w:val="1"/>
          <w:numId w:val="21"/>
        </w:numPr>
        <w:ind w:left="0" w:right="-143" w:firstLine="567"/>
        <w:contextualSpacing w:val="0"/>
        <w:jc w:val="both"/>
      </w:pPr>
      <w:r w:rsidRPr="005645A5">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431B6A" w:rsidRDefault="00431B6A" w:rsidP="00431B6A">
      <w:pPr>
        <w:pStyle w:val="aff"/>
        <w:numPr>
          <w:ilvl w:val="1"/>
          <w:numId w:val="21"/>
        </w:numPr>
        <w:spacing w:after="160" w:line="259" w:lineRule="auto"/>
        <w:ind w:left="0" w:firstLine="426"/>
      </w:pPr>
      <w:r w:rsidRPr="00B57FE0">
        <w:t>Объем работ по Контракту должен быть исполнен в соответствии с проектной и рабочей документацией в сроки, установленные Графиками.</w:t>
      </w:r>
    </w:p>
    <w:p w:rsidR="00431B6A" w:rsidRPr="00B57FE0" w:rsidRDefault="00431B6A" w:rsidP="00431B6A">
      <w:pPr>
        <w:pStyle w:val="aff"/>
        <w:numPr>
          <w:ilvl w:val="0"/>
          <w:numId w:val="21"/>
        </w:numPr>
        <w:spacing w:before="120" w:after="120"/>
        <w:ind w:left="-142" w:right="-143" w:firstLine="568"/>
        <w:contextualSpacing w:val="0"/>
        <w:jc w:val="center"/>
        <w:rPr>
          <w:b/>
        </w:rPr>
      </w:pPr>
      <w:r w:rsidRPr="00B57FE0">
        <w:rPr>
          <w:b/>
        </w:rPr>
        <w:lastRenderedPageBreak/>
        <w:t>Права и обязанности Сторон</w:t>
      </w:r>
    </w:p>
    <w:p w:rsidR="00431B6A" w:rsidRPr="00B57FE0" w:rsidRDefault="00431B6A" w:rsidP="00431B6A">
      <w:pPr>
        <w:pStyle w:val="aff"/>
        <w:numPr>
          <w:ilvl w:val="1"/>
          <w:numId w:val="20"/>
        </w:numPr>
        <w:ind w:left="-142" w:right="-143" w:firstLine="568"/>
        <w:contextualSpacing w:val="0"/>
        <w:jc w:val="both"/>
        <w:rPr>
          <w:b/>
        </w:rPr>
      </w:pPr>
      <w:r w:rsidRPr="00B57FE0">
        <w:rPr>
          <w:b/>
        </w:rPr>
        <w:t xml:space="preserve"> Государственный заказчик вправе: </w:t>
      </w:r>
    </w:p>
    <w:p w:rsidR="00431B6A" w:rsidRPr="00B57FE0" w:rsidRDefault="00431B6A" w:rsidP="00431B6A">
      <w:pPr>
        <w:pStyle w:val="aff"/>
        <w:numPr>
          <w:ilvl w:val="2"/>
          <w:numId w:val="20"/>
        </w:numPr>
        <w:ind w:left="-142" w:right="-143" w:firstLine="568"/>
        <w:contextualSpacing w:val="0"/>
        <w:jc w:val="both"/>
      </w:pPr>
      <w:r w:rsidRPr="00B57FE0">
        <w:t>Передать третьим лицам функции по осуществлению строительного контроля и/или технического заказчика.</w:t>
      </w:r>
    </w:p>
    <w:p w:rsidR="00431B6A" w:rsidRPr="00B57FE0" w:rsidRDefault="00431B6A" w:rsidP="00431B6A">
      <w:pPr>
        <w:pStyle w:val="aff"/>
        <w:numPr>
          <w:ilvl w:val="2"/>
          <w:numId w:val="20"/>
        </w:numPr>
        <w:ind w:left="-142" w:right="-143" w:firstLine="568"/>
        <w:contextualSpacing w:val="0"/>
        <w:jc w:val="both"/>
      </w:pPr>
      <w:r w:rsidRPr="00B57FE0">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431B6A" w:rsidRPr="00B57FE0" w:rsidRDefault="00431B6A" w:rsidP="00431B6A">
      <w:pPr>
        <w:pStyle w:val="aff"/>
        <w:numPr>
          <w:ilvl w:val="2"/>
          <w:numId w:val="20"/>
        </w:numPr>
        <w:ind w:left="0" w:firstLine="567"/>
        <w:contextualSpacing w:val="0"/>
        <w:jc w:val="both"/>
      </w:pPr>
      <w:r w:rsidRPr="00B57FE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w:t>
      </w:r>
    </w:p>
    <w:p w:rsidR="00431B6A" w:rsidRPr="00B57FE0" w:rsidRDefault="00431B6A" w:rsidP="00431B6A">
      <w:pPr>
        <w:pStyle w:val="aff"/>
        <w:ind w:left="0" w:right="-142" w:firstLine="567"/>
        <w:jc w:val="both"/>
      </w:pPr>
      <w:r w:rsidRPr="00B57FE0">
        <w:t xml:space="preserve">Подрядчиком или привлеченными последним третьими лицами, и информацию об отступлениях от </w:t>
      </w:r>
      <w:hyperlink r:id="rId21" w:anchor="/document/72009464/entry/11000" w:history="1">
        <w:r w:rsidRPr="00B57FE0">
          <w:t>проектной документации</w:t>
        </w:r>
      </w:hyperlink>
      <w:r w:rsidRPr="00B57FE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431B6A" w:rsidRPr="00B57FE0" w:rsidRDefault="00431B6A" w:rsidP="00431B6A">
      <w:pPr>
        <w:pStyle w:val="aff"/>
        <w:numPr>
          <w:ilvl w:val="2"/>
          <w:numId w:val="20"/>
        </w:numPr>
        <w:ind w:left="0" w:firstLine="567"/>
        <w:contextualSpacing w:val="0"/>
        <w:jc w:val="both"/>
      </w:pPr>
      <w:r w:rsidRPr="00B57FE0">
        <w:t>Получать беспрепятственный доступ на Объект.</w:t>
      </w:r>
    </w:p>
    <w:p w:rsidR="00431B6A" w:rsidRPr="00B57FE0" w:rsidRDefault="00431B6A" w:rsidP="00431B6A">
      <w:pPr>
        <w:pStyle w:val="aff"/>
        <w:numPr>
          <w:ilvl w:val="2"/>
          <w:numId w:val="20"/>
        </w:numPr>
        <w:ind w:left="0" w:firstLine="567"/>
        <w:contextualSpacing w:val="0"/>
        <w:jc w:val="both"/>
      </w:pPr>
      <w:r w:rsidRPr="00B57FE0">
        <w:t xml:space="preserve">Приостанавливать производство Работ при осуществлении их с отступлением от требований проектной и/или рабочей документации. </w:t>
      </w:r>
    </w:p>
    <w:p w:rsidR="00431B6A" w:rsidRPr="00B57FE0" w:rsidRDefault="00431B6A" w:rsidP="00431B6A">
      <w:pPr>
        <w:pStyle w:val="aff"/>
        <w:numPr>
          <w:ilvl w:val="2"/>
          <w:numId w:val="20"/>
        </w:numPr>
        <w:ind w:left="0" w:firstLine="567"/>
        <w:contextualSpacing w:val="0"/>
        <w:jc w:val="both"/>
      </w:pPr>
      <w:r w:rsidRPr="00B57FE0">
        <w:t>Требовать надлежащего исполнения обязательств по Контракту и своевременного устранения выявленных недостатков.</w:t>
      </w:r>
    </w:p>
    <w:p w:rsidR="00431B6A" w:rsidRPr="00B57FE0" w:rsidRDefault="00431B6A" w:rsidP="00431B6A">
      <w:pPr>
        <w:pStyle w:val="aff"/>
        <w:numPr>
          <w:ilvl w:val="2"/>
          <w:numId w:val="20"/>
        </w:numPr>
        <w:ind w:left="0" w:firstLine="567"/>
        <w:contextualSpacing w:val="0"/>
        <w:jc w:val="both"/>
      </w:pPr>
      <w:r w:rsidRPr="00B57FE0">
        <w:t>Запрашивать у Подрядчика любую относящуюся к предмету Контракта документацию и информацию.</w:t>
      </w:r>
    </w:p>
    <w:p w:rsidR="00431B6A" w:rsidRPr="00B57FE0" w:rsidRDefault="00431B6A" w:rsidP="00431B6A">
      <w:pPr>
        <w:pStyle w:val="aff"/>
        <w:numPr>
          <w:ilvl w:val="2"/>
          <w:numId w:val="20"/>
        </w:numPr>
        <w:ind w:left="0" w:firstLine="567"/>
        <w:contextualSpacing w:val="0"/>
        <w:jc w:val="both"/>
      </w:pPr>
      <w:r w:rsidRPr="00B57FE0">
        <w:t>Принять решение об одностороннем отказе от исполнения Контракта в порядке и на условиях, предусмотренных Контрактом.</w:t>
      </w:r>
    </w:p>
    <w:p w:rsidR="00431B6A" w:rsidRPr="00B57FE0" w:rsidRDefault="00431B6A" w:rsidP="00431B6A">
      <w:pPr>
        <w:pStyle w:val="aff"/>
        <w:numPr>
          <w:ilvl w:val="2"/>
          <w:numId w:val="20"/>
        </w:numPr>
        <w:ind w:left="0" w:firstLine="567"/>
        <w:contextualSpacing w:val="0"/>
        <w:jc w:val="both"/>
      </w:pPr>
      <w:r w:rsidRPr="00B57FE0">
        <w:t>Осуществлять строительный контроль, в том числе лабораторным способом.</w:t>
      </w:r>
    </w:p>
    <w:p w:rsidR="00431B6A" w:rsidRPr="00B57FE0" w:rsidRDefault="00431B6A" w:rsidP="00431B6A">
      <w:pPr>
        <w:pStyle w:val="aff"/>
        <w:numPr>
          <w:ilvl w:val="2"/>
          <w:numId w:val="20"/>
        </w:numPr>
        <w:ind w:left="0" w:firstLine="567"/>
        <w:contextualSpacing w:val="0"/>
        <w:jc w:val="both"/>
      </w:pPr>
      <w:r w:rsidRPr="00B57FE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431B6A" w:rsidRPr="00B57FE0" w:rsidRDefault="00431B6A" w:rsidP="00431B6A">
      <w:pPr>
        <w:pStyle w:val="aff"/>
        <w:numPr>
          <w:ilvl w:val="2"/>
          <w:numId w:val="20"/>
        </w:numPr>
        <w:ind w:left="0" w:firstLine="567"/>
        <w:contextualSpacing w:val="0"/>
        <w:jc w:val="both"/>
      </w:pPr>
      <w:r w:rsidRPr="00B57FE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431B6A" w:rsidRPr="00B57FE0" w:rsidRDefault="00431B6A" w:rsidP="00431B6A">
      <w:pPr>
        <w:pStyle w:val="aff"/>
        <w:numPr>
          <w:ilvl w:val="2"/>
          <w:numId w:val="20"/>
        </w:numPr>
        <w:ind w:left="0" w:firstLine="567"/>
        <w:contextualSpacing w:val="0"/>
        <w:jc w:val="both"/>
      </w:pPr>
      <w:bookmarkStart w:id="43" w:name="_Hlk45180638"/>
      <w:r w:rsidRPr="00B57FE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4" w:name="_Hlk44666325"/>
      <w:r w:rsidRPr="00B57FE0">
        <w:t>излишне уплаченные денежные средства</w:t>
      </w:r>
      <w:bookmarkEnd w:id="44"/>
      <w:r w:rsidRPr="00B57FE0">
        <w:t>).</w:t>
      </w:r>
    </w:p>
    <w:p w:rsidR="00431B6A" w:rsidRDefault="00431B6A" w:rsidP="00431B6A">
      <w:pPr>
        <w:pStyle w:val="aff"/>
        <w:numPr>
          <w:ilvl w:val="2"/>
          <w:numId w:val="20"/>
        </w:numPr>
        <w:ind w:left="0" w:firstLine="567"/>
        <w:contextualSpacing w:val="0"/>
        <w:jc w:val="both"/>
      </w:pPr>
      <w:r w:rsidRPr="00B57FE0">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w:t>
      </w:r>
      <w:r>
        <w:t>и штрафные санкции (при наличии</w:t>
      </w:r>
      <w:r w:rsidRPr="00B57FE0">
        <w:t>) расходов на устранение недостатков (дефектов) работ из сумм, подлежащих оплате по Контракту.</w:t>
      </w:r>
    </w:p>
    <w:p w:rsidR="00431B6A" w:rsidRPr="00B57FE0" w:rsidRDefault="00431B6A" w:rsidP="00431B6A">
      <w:pPr>
        <w:pStyle w:val="aff"/>
        <w:numPr>
          <w:ilvl w:val="2"/>
          <w:numId w:val="20"/>
        </w:numPr>
        <w:ind w:left="0" w:firstLine="567"/>
        <w:contextualSpacing w:val="0"/>
        <w:jc w:val="both"/>
      </w:pPr>
      <w:r w:rsidRPr="00B57FE0">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3"/>
    <w:p w:rsidR="00431B6A" w:rsidRPr="00B57FE0" w:rsidRDefault="00431B6A" w:rsidP="00431B6A">
      <w:pPr>
        <w:pStyle w:val="aff"/>
        <w:numPr>
          <w:ilvl w:val="1"/>
          <w:numId w:val="20"/>
        </w:numPr>
        <w:ind w:left="0" w:firstLine="567"/>
        <w:contextualSpacing w:val="0"/>
        <w:jc w:val="both"/>
        <w:rPr>
          <w:b/>
        </w:rPr>
      </w:pPr>
      <w:r w:rsidRPr="00B57FE0">
        <w:rPr>
          <w:b/>
        </w:rPr>
        <w:t>Государственный заказчик обязан:</w:t>
      </w:r>
    </w:p>
    <w:p w:rsidR="00431B6A" w:rsidRPr="00B57FE0" w:rsidRDefault="00431B6A" w:rsidP="00431B6A">
      <w:pPr>
        <w:pStyle w:val="aff"/>
        <w:numPr>
          <w:ilvl w:val="2"/>
          <w:numId w:val="20"/>
        </w:numPr>
        <w:ind w:left="0" w:firstLine="567"/>
        <w:contextualSpacing w:val="0"/>
        <w:jc w:val="both"/>
      </w:pPr>
      <w:bookmarkStart w:id="45" w:name="sub_100411"/>
      <w:r w:rsidRPr="00B57FE0">
        <w:lastRenderedPageBreak/>
        <w:t xml:space="preserve">Не позднее 10 дней со дня подписания Контракта </w:t>
      </w:r>
      <w:bookmarkEnd w:id="45"/>
      <w:r w:rsidRPr="00B57FE0">
        <w:t>Сторонами передать Подрядчику строительную площадку по акту приема-передачи строительной площадки по форме Приложения № 3 к Контракту.</w:t>
      </w:r>
    </w:p>
    <w:p w:rsidR="00431B6A" w:rsidRPr="00B57FE0" w:rsidRDefault="00431B6A" w:rsidP="00431B6A">
      <w:pPr>
        <w:pStyle w:val="aff"/>
        <w:numPr>
          <w:ilvl w:val="2"/>
          <w:numId w:val="20"/>
        </w:numPr>
        <w:ind w:left="0" w:firstLine="567"/>
        <w:contextualSpacing w:val="0"/>
        <w:jc w:val="both"/>
      </w:pPr>
      <w:bookmarkStart w:id="46" w:name="sub_100412"/>
      <w:r w:rsidRPr="00B57FE0">
        <w:t xml:space="preserve">Передать Подрядчику не позднее 10 дней со дня подписания Контракта </w:t>
      </w:r>
      <w:bookmarkEnd w:id="46"/>
      <w:r w:rsidRPr="00B57FE0">
        <w:t>следующую документацию:</w:t>
      </w:r>
    </w:p>
    <w:p w:rsidR="00431B6A" w:rsidRPr="00B57FE0" w:rsidRDefault="00431B6A" w:rsidP="00431B6A">
      <w:pPr>
        <w:ind w:firstLine="567"/>
        <w:jc w:val="both"/>
      </w:pPr>
      <w:r w:rsidRPr="00B57FE0">
        <w:t xml:space="preserve">- копию разрешения на строительство (реконструкцию) Объекта </w:t>
      </w:r>
      <w:bookmarkStart w:id="47" w:name="_Hlk45180686"/>
      <w:r w:rsidRPr="00B57FE0">
        <w:t xml:space="preserve">(при необходимости); </w:t>
      </w:r>
    </w:p>
    <w:bookmarkEnd w:id="47"/>
    <w:p w:rsidR="00431B6A" w:rsidRPr="00B57FE0" w:rsidRDefault="00431B6A" w:rsidP="00431B6A">
      <w:pPr>
        <w:ind w:firstLine="567"/>
        <w:jc w:val="both"/>
      </w:pPr>
      <w:r w:rsidRPr="00B57FE0">
        <w:t xml:space="preserve">- копию решения собственника имущества о его сносе (при необходимости); </w:t>
      </w:r>
    </w:p>
    <w:p w:rsidR="00431B6A" w:rsidRPr="00B57FE0" w:rsidRDefault="00431B6A" w:rsidP="00431B6A">
      <w:pPr>
        <w:ind w:firstLine="567"/>
        <w:jc w:val="both"/>
      </w:pPr>
      <w:r w:rsidRPr="00B57FE0">
        <w:t>- копию Регламента о приемо-сдаточной документации на объектах федеральной целевой программы «Социально-экономичес</w:t>
      </w:r>
      <w:r>
        <w:t xml:space="preserve">кое развитие Республики Крым и </w:t>
      </w:r>
      <w:r w:rsidRPr="00B57FE0">
        <w:t>г. Севастополя до 2020 года», утвержден п</w:t>
      </w:r>
      <w:r>
        <w:t xml:space="preserve">риказом генерального директора </w:t>
      </w:r>
      <w:r w:rsidRPr="00B57FE0">
        <w:t>ГКУ «Инвестстрой Республики Крым» от 27.07.2018 № 213.</w:t>
      </w:r>
    </w:p>
    <w:p w:rsidR="00431B6A" w:rsidRPr="00B57FE0" w:rsidRDefault="00431B6A" w:rsidP="00431B6A">
      <w:pPr>
        <w:pStyle w:val="aff"/>
        <w:numPr>
          <w:ilvl w:val="2"/>
          <w:numId w:val="20"/>
        </w:numPr>
        <w:ind w:left="0" w:firstLine="567"/>
        <w:contextualSpacing w:val="0"/>
        <w:jc w:val="both"/>
      </w:pPr>
      <w:bookmarkStart w:id="48" w:name="sub_100414"/>
      <w:r w:rsidRPr="00B57FE0">
        <w:t xml:space="preserve">В срок не позднее </w:t>
      </w:r>
      <w:bookmarkEnd w:id="48"/>
      <w:r w:rsidRPr="00B57FE0">
        <w:t xml:space="preserve">10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431B6A" w:rsidRPr="00B57FE0" w:rsidRDefault="00431B6A" w:rsidP="00431B6A">
      <w:pPr>
        <w:pStyle w:val="aff"/>
        <w:numPr>
          <w:ilvl w:val="2"/>
          <w:numId w:val="20"/>
        </w:numPr>
        <w:ind w:left="0" w:firstLine="567"/>
        <w:contextualSpacing w:val="0"/>
        <w:jc w:val="both"/>
      </w:pPr>
      <w:bookmarkStart w:id="49" w:name="_Hlk45180766"/>
      <w:r w:rsidRPr="00B57FE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431B6A" w:rsidRPr="00B57FE0" w:rsidRDefault="00431B6A" w:rsidP="00431B6A">
      <w:pPr>
        <w:pStyle w:val="aff"/>
        <w:numPr>
          <w:ilvl w:val="2"/>
          <w:numId w:val="20"/>
        </w:numPr>
        <w:ind w:left="0" w:firstLine="567"/>
        <w:contextualSpacing w:val="0"/>
        <w:jc w:val="both"/>
      </w:pPr>
      <w:bookmarkStart w:id="50" w:name="sub_100415"/>
      <w:bookmarkStart w:id="51" w:name="_Hlk42156746"/>
      <w:bookmarkEnd w:id="49"/>
      <w:r w:rsidRPr="00B57FE0">
        <w:t>В срок и в порядке, установленные Статьей 7 Контракта,</w:t>
      </w:r>
      <w:bookmarkEnd w:id="50"/>
      <w:r w:rsidRPr="00B57FE0">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431B6A" w:rsidRPr="00B57FE0" w:rsidRDefault="00431B6A" w:rsidP="00431B6A">
      <w:pPr>
        <w:pStyle w:val="aff"/>
        <w:numPr>
          <w:ilvl w:val="2"/>
          <w:numId w:val="20"/>
        </w:numPr>
        <w:ind w:left="0" w:firstLine="567"/>
        <w:contextualSpacing w:val="0"/>
        <w:jc w:val="both"/>
      </w:pPr>
      <w:bookmarkStart w:id="52" w:name="_Hlk40868968"/>
      <w:r w:rsidRPr="00B57FE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2"/>
    <w:p w:rsidR="00431B6A" w:rsidRPr="00B57FE0" w:rsidRDefault="00431B6A" w:rsidP="00431B6A">
      <w:pPr>
        <w:pStyle w:val="aff"/>
        <w:numPr>
          <w:ilvl w:val="2"/>
          <w:numId w:val="20"/>
        </w:numPr>
        <w:ind w:left="0" w:firstLine="567"/>
        <w:contextualSpacing w:val="0"/>
        <w:jc w:val="both"/>
      </w:pPr>
      <w:r w:rsidRPr="00B57FE0">
        <w:t>Производить освидетельствование скрытых работ.</w:t>
      </w:r>
    </w:p>
    <w:p w:rsidR="00431B6A" w:rsidRPr="00B57FE0" w:rsidRDefault="00431B6A" w:rsidP="00431B6A">
      <w:pPr>
        <w:pStyle w:val="aff"/>
        <w:numPr>
          <w:ilvl w:val="2"/>
          <w:numId w:val="20"/>
        </w:numPr>
        <w:ind w:left="0" w:firstLine="567"/>
        <w:contextualSpacing w:val="0"/>
        <w:jc w:val="both"/>
      </w:pPr>
      <w:r w:rsidRPr="00B57FE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431B6A" w:rsidRPr="00B57FE0" w:rsidRDefault="00431B6A" w:rsidP="00431B6A">
      <w:pPr>
        <w:pStyle w:val="affffffff2"/>
        <w:ind w:firstLine="567"/>
        <w:jc w:val="both"/>
      </w:pPr>
      <w:r w:rsidRPr="00B57FE0">
        <w:t xml:space="preserve">Оплата выполненных работ осуществляется в пределах доведенных лимитов бюджетных обязательств. </w:t>
      </w:r>
    </w:p>
    <w:p w:rsidR="00431B6A" w:rsidRPr="00B57FE0" w:rsidRDefault="00431B6A" w:rsidP="00431B6A">
      <w:pPr>
        <w:pStyle w:val="affffffff2"/>
        <w:numPr>
          <w:ilvl w:val="2"/>
          <w:numId w:val="20"/>
        </w:numPr>
        <w:ind w:left="0" w:firstLine="567"/>
        <w:jc w:val="both"/>
      </w:pPr>
      <w:bookmarkStart w:id="53" w:name="_Hlk40803191"/>
      <w:r w:rsidRPr="00B57FE0">
        <w:t>Проводить проверку предоставленных Подрядчиком результатов работ, предусмотренных Контрактом, в части их соответствия условиям Контракта.</w:t>
      </w:r>
    </w:p>
    <w:p w:rsidR="00431B6A" w:rsidRPr="00B57FE0" w:rsidRDefault="00431B6A" w:rsidP="00431B6A">
      <w:pPr>
        <w:pStyle w:val="affffffff2"/>
        <w:ind w:firstLine="567"/>
        <w:jc w:val="both"/>
      </w:pPr>
      <w:r w:rsidRPr="00B57FE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3"/>
    <w:p w:rsidR="00431B6A" w:rsidRPr="00B57FE0" w:rsidRDefault="00431B6A" w:rsidP="00431B6A">
      <w:pPr>
        <w:pStyle w:val="aff"/>
        <w:numPr>
          <w:ilvl w:val="2"/>
          <w:numId w:val="20"/>
        </w:numPr>
        <w:ind w:left="0" w:firstLine="567"/>
        <w:contextualSpacing w:val="0"/>
        <w:jc w:val="both"/>
      </w:pPr>
      <w:r w:rsidRPr="00B57FE0">
        <w:t>Участвовать в проверках, проводимых органами Государственного надзора, а также ведомственными инспекциями и комиссиями.</w:t>
      </w:r>
    </w:p>
    <w:p w:rsidR="00431B6A" w:rsidRPr="00B57FE0" w:rsidRDefault="00431B6A" w:rsidP="00431B6A">
      <w:pPr>
        <w:pStyle w:val="aff"/>
        <w:numPr>
          <w:ilvl w:val="2"/>
          <w:numId w:val="20"/>
        </w:numPr>
        <w:ind w:left="0" w:firstLine="567"/>
        <w:contextualSpacing w:val="0"/>
        <w:jc w:val="both"/>
      </w:pPr>
      <w:r w:rsidRPr="00B57FE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431B6A" w:rsidRPr="00B57FE0" w:rsidRDefault="00431B6A" w:rsidP="00431B6A">
      <w:pPr>
        <w:pStyle w:val="aff"/>
        <w:numPr>
          <w:ilvl w:val="2"/>
          <w:numId w:val="20"/>
        </w:numPr>
        <w:ind w:left="0" w:firstLine="567"/>
        <w:contextualSpacing w:val="0"/>
        <w:jc w:val="both"/>
      </w:pPr>
      <w:r w:rsidRPr="00B57FE0">
        <w:t xml:space="preserve">Осуществлять иные обязанности в соответствии с законодательством </w:t>
      </w:r>
      <w:bookmarkStart w:id="54" w:name="_Hlk6995984"/>
      <w:r w:rsidRPr="00B57FE0">
        <w:t>Российской Федерации</w:t>
      </w:r>
      <w:bookmarkEnd w:id="54"/>
      <w:r w:rsidRPr="00B57FE0">
        <w:t xml:space="preserve"> и Контрактом.</w:t>
      </w:r>
      <w:bookmarkEnd w:id="51"/>
    </w:p>
    <w:p w:rsidR="00431B6A" w:rsidRPr="00B57FE0" w:rsidRDefault="00431B6A" w:rsidP="00431B6A">
      <w:pPr>
        <w:pStyle w:val="aff"/>
        <w:numPr>
          <w:ilvl w:val="1"/>
          <w:numId w:val="20"/>
        </w:numPr>
        <w:ind w:left="0" w:firstLine="567"/>
        <w:contextualSpacing w:val="0"/>
        <w:jc w:val="both"/>
        <w:rPr>
          <w:b/>
        </w:rPr>
      </w:pPr>
      <w:r w:rsidRPr="00B57FE0">
        <w:rPr>
          <w:b/>
        </w:rPr>
        <w:t>Подрядчик вправе:</w:t>
      </w:r>
    </w:p>
    <w:p w:rsidR="00431B6A" w:rsidRPr="00B57FE0" w:rsidRDefault="00431B6A" w:rsidP="00431B6A">
      <w:pPr>
        <w:pStyle w:val="aff"/>
        <w:numPr>
          <w:ilvl w:val="2"/>
          <w:numId w:val="20"/>
        </w:numPr>
        <w:ind w:left="0" w:firstLine="567"/>
        <w:contextualSpacing w:val="0"/>
        <w:jc w:val="both"/>
      </w:pPr>
      <w:r w:rsidRPr="00B57FE0">
        <w:t xml:space="preserve">Требовать своевременной оплаты выполненных работ в соответствии с подписанным актом приемки выполненных работ. </w:t>
      </w:r>
    </w:p>
    <w:p w:rsidR="00431B6A" w:rsidRPr="00B57FE0" w:rsidRDefault="00431B6A" w:rsidP="00431B6A">
      <w:pPr>
        <w:pStyle w:val="aff"/>
        <w:numPr>
          <w:ilvl w:val="2"/>
          <w:numId w:val="20"/>
        </w:numPr>
        <w:ind w:left="0" w:firstLine="567"/>
        <w:contextualSpacing w:val="0"/>
        <w:jc w:val="both"/>
      </w:pPr>
      <w:r w:rsidRPr="00B57FE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431B6A" w:rsidRPr="00B57FE0" w:rsidRDefault="00431B6A" w:rsidP="00431B6A">
      <w:pPr>
        <w:pStyle w:val="aff"/>
        <w:numPr>
          <w:ilvl w:val="2"/>
          <w:numId w:val="20"/>
        </w:numPr>
        <w:ind w:left="0" w:firstLine="567"/>
        <w:contextualSpacing w:val="0"/>
        <w:jc w:val="both"/>
      </w:pPr>
      <w:r w:rsidRPr="00B57FE0">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431B6A" w:rsidRPr="00B57FE0" w:rsidRDefault="00431B6A" w:rsidP="00431B6A">
      <w:pPr>
        <w:pStyle w:val="aff"/>
        <w:numPr>
          <w:ilvl w:val="2"/>
          <w:numId w:val="20"/>
        </w:numPr>
        <w:ind w:left="0" w:firstLine="567"/>
        <w:contextualSpacing w:val="0"/>
        <w:jc w:val="both"/>
      </w:pPr>
      <w:r w:rsidRPr="00B57FE0">
        <w:t>Осуществлять иные права, предоставленные Подрядчику в соответствии с законодательством Российской Федерации и Контрактом.</w:t>
      </w:r>
    </w:p>
    <w:p w:rsidR="00431B6A" w:rsidRPr="00431B6A" w:rsidRDefault="00431B6A" w:rsidP="00431B6A">
      <w:pPr>
        <w:pStyle w:val="aff"/>
        <w:numPr>
          <w:ilvl w:val="1"/>
          <w:numId w:val="20"/>
        </w:numPr>
        <w:ind w:left="0" w:firstLine="567"/>
        <w:contextualSpacing w:val="0"/>
        <w:jc w:val="both"/>
        <w:rPr>
          <w:b/>
        </w:rPr>
      </w:pPr>
      <w:r w:rsidRPr="00431B6A">
        <w:rPr>
          <w:b/>
        </w:rPr>
        <w:lastRenderedPageBreak/>
        <w:t>Подрядчик обязан:</w:t>
      </w:r>
    </w:p>
    <w:p w:rsidR="00431B6A" w:rsidRPr="00431B6A" w:rsidRDefault="00431B6A" w:rsidP="00431B6A">
      <w:pPr>
        <w:pStyle w:val="aff4"/>
        <w:numPr>
          <w:ilvl w:val="2"/>
          <w:numId w:val="20"/>
        </w:numPr>
        <w:suppressAutoHyphens/>
        <w:ind w:left="0" w:firstLine="567"/>
        <w:jc w:val="both"/>
        <w:rPr>
          <w:rStyle w:val="ConsPlusNormal0"/>
          <w:rFonts w:ascii="Times New Roman" w:eastAsia="Calibri" w:hAnsi="Times New Roman" w:cs="Times New Roman"/>
          <w:sz w:val="24"/>
          <w:szCs w:val="24"/>
        </w:rPr>
      </w:pPr>
      <w:bookmarkStart w:id="55" w:name="_Hlk42156835"/>
      <w:r w:rsidRPr="00431B6A">
        <w:rPr>
          <w:rStyle w:val="ConsPlusNormal0"/>
          <w:rFonts w:ascii="Times New Roman" w:eastAsia="Calibri" w:hAnsi="Times New Roman" w:cs="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431B6A" w:rsidRPr="00431B6A" w:rsidRDefault="00431B6A" w:rsidP="00431B6A">
      <w:pPr>
        <w:pStyle w:val="aff4"/>
        <w:numPr>
          <w:ilvl w:val="3"/>
          <w:numId w:val="20"/>
        </w:numPr>
        <w:suppressAutoHyphens/>
        <w:ind w:left="0" w:firstLine="567"/>
        <w:jc w:val="both"/>
        <w:rPr>
          <w:rStyle w:val="ConsPlusNormal0"/>
          <w:rFonts w:ascii="Times New Roman" w:eastAsia="Calibri" w:hAnsi="Times New Roman" w:cs="Times New Roman"/>
          <w:sz w:val="24"/>
          <w:szCs w:val="24"/>
        </w:rPr>
      </w:pPr>
      <w:r w:rsidRPr="00431B6A">
        <w:rPr>
          <w:rStyle w:val="ConsPlusNormal0"/>
          <w:rFonts w:ascii="Times New Roman" w:eastAsia="Calibri" w:hAnsi="Times New Roman" w:cs="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431B6A" w:rsidRPr="00431B6A" w:rsidRDefault="00431B6A" w:rsidP="00431B6A">
      <w:pPr>
        <w:pStyle w:val="aff4"/>
        <w:numPr>
          <w:ilvl w:val="3"/>
          <w:numId w:val="20"/>
        </w:numPr>
        <w:suppressAutoHyphens/>
        <w:ind w:left="0" w:firstLine="567"/>
        <w:jc w:val="both"/>
        <w:rPr>
          <w:rStyle w:val="ConsPlusNormal0"/>
          <w:rFonts w:ascii="Times New Roman" w:eastAsia="Calibri" w:hAnsi="Times New Roman" w:cs="Times New Roman"/>
          <w:sz w:val="24"/>
          <w:szCs w:val="24"/>
        </w:rPr>
      </w:pPr>
      <w:r w:rsidRPr="00431B6A">
        <w:rPr>
          <w:rStyle w:val="ConsPlusNormal0"/>
          <w:rFonts w:ascii="Times New Roman" w:eastAsia="Calibri" w:hAnsi="Times New Roman" w:cs="Times New Roman"/>
          <w:sz w:val="24"/>
          <w:szCs w:val="24"/>
        </w:rPr>
        <w:t>Обеспечить выполнение работ по Контракту в соответствии с проектной и рабочей документацией.</w:t>
      </w:r>
    </w:p>
    <w:p w:rsidR="00431B6A" w:rsidRPr="00431B6A" w:rsidRDefault="00431B6A" w:rsidP="00431B6A">
      <w:pPr>
        <w:pStyle w:val="aff4"/>
        <w:numPr>
          <w:ilvl w:val="3"/>
          <w:numId w:val="20"/>
        </w:numPr>
        <w:suppressAutoHyphens/>
        <w:ind w:left="0" w:firstLine="567"/>
        <w:jc w:val="both"/>
        <w:rPr>
          <w:rStyle w:val="ConsPlusNormal0"/>
          <w:rFonts w:ascii="Times New Roman" w:eastAsia="Calibri" w:hAnsi="Times New Roman" w:cs="Times New Roman"/>
          <w:sz w:val="24"/>
          <w:szCs w:val="24"/>
        </w:rPr>
      </w:pPr>
      <w:r w:rsidRPr="00431B6A">
        <w:rPr>
          <w:rStyle w:val="ConsPlusNormal0"/>
          <w:rFonts w:ascii="Times New Roman" w:eastAsia="Calibri" w:hAnsi="Times New Roman" w:cs="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55"/>
    <w:p w:rsidR="00431B6A" w:rsidRPr="00431B6A" w:rsidRDefault="00431B6A" w:rsidP="00431B6A">
      <w:pPr>
        <w:ind w:firstLine="567"/>
        <w:jc w:val="both"/>
      </w:pPr>
      <w:r w:rsidRPr="00431B6A">
        <w:t xml:space="preserve">- Федеральный закон «Технический регламент о требованиях пожарной безопасности» от 22.07.2008 №123-ФЗ; </w:t>
      </w:r>
    </w:p>
    <w:p w:rsidR="00431B6A" w:rsidRPr="00431B6A" w:rsidRDefault="00431B6A" w:rsidP="00431B6A">
      <w:pPr>
        <w:ind w:firstLine="567"/>
        <w:jc w:val="both"/>
      </w:pPr>
      <w:r w:rsidRPr="00431B6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431B6A" w:rsidRPr="00431B6A" w:rsidRDefault="00431B6A" w:rsidP="00431B6A">
      <w:pPr>
        <w:ind w:firstLine="567"/>
        <w:jc w:val="both"/>
      </w:pPr>
      <w:r w:rsidRPr="00431B6A">
        <w:t xml:space="preserve"> - Федеральный закон «Технический регламент о безопасности зданий и сооружений» от 30.12.2009 № 384-ФЗ; </w:t>
      </w:r>
    </w:p>
    <w:p w:rsidR="00431B6A" w:rsidRPr="00B57FE0" w:rsidRDefault="00431B6A" w:rsidP="00431B6A">
      <w:pPr>
        <w:ind w:firstLine="567"/>
        <w:jc w:val="both"/>
      </w:pPr>
      <w:r w:rsidRPr="00431B6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w:t>
      </w:r>
      <w:r w:rsidRPr="00B57FE0">
        <w:t xml:space="preserve">по техническому регулированию и метрологии от 17 апреля 2019 года № 831); </w:t>
      </w:r>
    </w:p>
    <w:p w:rsidR="00431B6A" w:rsidRPr="00B57FE0" w:rsidRDefault="00431B6A" w:rsidP="00431B6A">
      <w:pPr>
        <w:ind w:firstLine="567"/>
        <w:jc w:val="both"/>
      </w:pPr>
      <w:r w:rsidRPr="00B57FE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431B6A" w:rsidRPr="00B57FE0" w:rsidRDefault="00431B6A" w:rsidP="00431B6A">
      <w:pPr>
        <w:ind w:firstLine="567"/>
        <w:jc w:val="both"/>
      </w:pPr>
      <w:r w:rsidRPr="00B57FE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431B6A" w:rsidRPr="00B57FE0" w:rsidRDefault="00431B6A" w:rsidP="00431B6A">
      <w:pPr>
        <w:ind w:firstLine="567"/>
        <w:jc w:val="both"/>
      </w:pPr>
      <w:r w:rsidRPr="00B57FE0">
        <w:t>ПЕРЕЧЕНЬ СТАНДАРТОВ, ОБЯЗАТЕЛЬНЫХ К ПРИМЕНЕНИЮ:</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ВСН 212-85 Указания по приемке и складированию материал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ВСН 25-09.67-85 Правила производства и приемки работ. Автоматические установки пожаротуш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ВСН 31-83 Правила производства бетонных работ при возведении гидротехнических сооружен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ВСН 337-74 Указания по монтажу технологического оборудования самоходными стреловыми кранам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ВСН 478-86 «Производственная документация по монтажу технологического оборудования и технологических трубопровод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lastRenderedPageBreak/>
        <w:t>ГОСТ 12.0.004-2015 ССБТ Система стандартов безопасности труда (ССБТ). Организация обучения безопасности труда. Общие полож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03-2014 ССБТ. Шум. Общие требования безопасност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04-91 ССБТ. Пожарная безопасность. Общие требова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05-88 Система стандартов безопасности труда. Общие санитарно-гигиенические требования к воздуху рабочей зоны;</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05-88 ССБТ. Общие санитарно-гигиенические требования к воздуху рабочей зоны;</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10-76 ССБТ. «Взрывобезопасность. Общие требова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30-81 ССБТ Электробезопасность. Защитное заземление. Зануление;</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46-2014 ССБТ Строительство. Нормы освещения строительных площадок;</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1.051-90 ССБТ Электробезопасность. Расстояния безопасности в охранной зоне линий электропередачи напряжением свыше 1000 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2.013.0-91 ССБТ (МЭК 745-1-82). Машины ручные электрические. Общие требования безопасности и методы испытан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3.003-86* ССБТ «Работы электросварочные. Общие требования безопасност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3.009-76* ССБТ. Работы погрузочно-разгрузочные. Общие требования безопасност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3.032-84 Система стандартов безопасности труда. Работы электромонтажные. Общие требования безопасност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3.033-84 ССБТ Строительные машины. Общие требования безопасности при эксплуат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4.011-89 ССБТ. Средства защиты работающих. Общие требования и классификац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12.4.059-89 Строительство. Ограждения предохранительные инвентарные. Общие технические услов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24258-88 Средства подмащивания. Общие технические услов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24297-2013 Верификация закупленной продукции. Организация проведения и методы контрол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24992-2014 Конструкции каменные. Метод определения прочности сцепления в каменной кладке;</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25136-82. Соединение трубопроводов. Методы испытания на герметичность;</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31993-2013 Материалы лакокрасочные. Определение толщины покрыт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32489-2013 Пояса предохранительные строительные. Общие технические услов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5264-80 Ручная дуговая сварка. Соединения сварные. Основные типы, конструктивные элементы и размеры;</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ИСО/МЭК 17025-2009 Общие требования к компетентности испытательных и калибровочных лаборатор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ИСО/МЭК 17025-2009 Общие требования к компетентности испытательных и калибровочных лаборатор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12.1.019-2009 Электробезопасность. Общие требования и номенклатура видов защиты;</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21.1101-2013 СПДС. Основные требования к проектной и рабочей документ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0800-95 Установки пенного пожаротушения автоматические. Общие технические требования. Методы испытан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1000.4-2011 Общие требования к аккредитации испытательных лаборатор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1872-2019 Документация исполнительная геодезическая. Правила выполн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2382-2010 (ЕН 81-72:2003) Лифты пассажирские. Лифты для пожарных;</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3340-2009 Приборы геодезические. Общие технические услов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3780-2010 (ЕН 81-1:1998, ЕН 81-2:1998) Лифты. Общие требования безопасности к устройству и установке;</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3782-2010 Лифты. Правила и методы оценки соответствия лифтов при вводе в эксплуатацию;</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4795-2011 (ISO/DIS 9712) Контроль неразрушающий. Квалификация и сертификация персонала. Основные требова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6203-2014 Оборудование энергетическое тепло- и гидромеханическое. Шефмонтаж и шефналадка. Общие требова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6254-2014 Технический надзор на объектах культурного наследия. Основные полож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56943-2016 Лифты. Общие требования безопасности к устройству и установке. Лифты для транспортирования груз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Градостроительный кодекс РФ от 29.12.2004 № 190-ФЗ;</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Земельный кодекс Российской Федер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И 1.13-07 Инструкция по оформлению приемо-сдаточной документации по электромонтажным работам;</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lastRenderedPageBreak/>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МДК 4-02.2001 Типовая инструкция по технической эксплуатации тепловых сетей систем коммунального теплоснабж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 xml:space="preserve">МДС 12-25.2006 Леса строительные. Монтаж, расчет, эксплуатация; </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МДС 12-29.2006 Методические рекомендации по разработке и оформлению и оформлению технологической карты;</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МДС 12-40.2008 Рекомендации по составлению проекта производства работ на монтаж строительных лес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 xml:space="preserve">МДС 12-57.2010 Монтаж строительных лесов на высотные здания. Проект производства работ; </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 xml:space="preserve">МДС 12-58.2011 Строительные леса. Изготовление, монтаж, эксплуатация; </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МДС 53-1.2001 Рекомендации по монтажу стальных строительных конструкций (к СНиП 3.03.01-87);</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ОСТН 600-93 «Отраслевые строительные технологические нормы на монтаж сооружений и устройств связи, радиовещания и телевид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Б 03-273-99 Правила аттестации сварщиков и специалистов сварочного производства;</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Б 03-372-00 Правила аттестации и основных требований к лабораториям неразрушающего контрол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Б 03-440-02 Правила аттестации персонала в области неразрушающего контрол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 xml:space="preserve">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w:t>
      </w:r>
      <w:r w:rsidRPr="00B57FE0">
        <w:rPr>
          <w:bCs/>
          <w:kern w:val="36"/>
        </w:rPr>
        <w:lastRenderedPageBreak/>
        <w:t>газораспределения, и о внесении изменений в </w:t>
      </w:r>
      <w:hyperlink r:id="rId22" w:history="1">
        <w:r w:rsidRPr="00B57FE0">
          <w:rPr>
            <w:bCs/>
            <w:kern w:val="36"/>
          </w:rPr>
          <w:t>Правила подключения (технологического присоединения) объектов капитального строительства к сетям газораспределения</w:t>
        </w:r>
      </w:hyperlink>
      <w:r w:rsidRPr="00B57FE0">
        <w:rPr>
          <w:bCs/>
          <w:kern w:val="36"/>
        </w:rPr>
        <w:t>;</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01.02.2006 № 54 О государственном строительном надзоре в Российской Федер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04.02.2015 № 94 «О внесении изменений в </w:t>
      </w:r>
      <w:hyperlink r:id="rId23" w:history="1">
        <w:r w:rsidRPr="00B57FE0">
          <w:rPr>
            <w:bCs/>
            <w:kern w:val="36"/>
          </w:rPr>
          <w:t>постановление Правительства Российской Федерации от 30 апреля 2014 года № 403</w:t>
        </w:r>
      </w:hyperlink>
      <w:r w:rsidRPr="00B57FE0">
        <w:rPr>
          <w:bCs/>
          <w:kern w:val="36"/>
        </w:rPr>
        <w:t>»;</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17.04.2017 № 452 «Об </w:t>
      </w:r>
      <w:hyperlink r:id="rId24" w:history="1">
        <w:r w:rsidRPr="00B57FE0">
          <w:rPr>
            <w:bCs/>
            <w:kern w:val="36"/>
          </w:rPr>
          <w:t>исчерпывающем перечне процедур в сфере строительства сетей теплоснабжения</w:t>
        </w:r>
      </w:hyperlink>
      <w:r w:rsidRPr="00B57FE0">
        <w:rPr>
          <w:bCs/>
          <w:kern w:val="36"/>
        </w:rPr>
        <w:t> и о </w:t>
      </w:r>
      <w:hyperlink r:id="rId25" w:history="1">
        <w:r w:rsidRPr="00B57FE0">
          <w:rPr>
            <w:bCs/>
            <w:kern w:val="36"/>
          </w:rPr>
          <w:t>правилах внесения в него изменений</w:t>
        </w:r>
      </w:hyperlink>
      <w:r w:rsidRPr="00B57FE0">
        <w:rPr>
          <w:bCs/>
          <w:kern w:val="36"/>
        </w:rPr>
        <w:t> и </w:t>
      </w:r>
      <w:hyperlink r:id="rId26" w:history="1">
        <w:r w:rsidRPr="00B57FE0">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57FE0">
        <w:rPr>
          <w:bCs/>
          <w:kern w:val="36"/>
        </w:rPr>
        <w:t>»;</w:t>
      </w:r>
    </w:p>
    <w:p w:rsidR="00431B6A" w:rsidRPr="00B57FE0" w:rsidRDefault="00EC21CC" w:rsidP="00431B6A">
      <w:pPr>
        <w:pStyle w:val="aff"/>
        <w:numPr>
          <w:ilvl w:val="0"/>
          <w:numId w:val="22"/>
        </w:numPr>
        <w:shd w:val="clear" w:color="auto" w:fill="FFFFFF"/>
        <w:tabs>
          <w:tab w:val="left" w:pos="851"/>
        </w:tabs>
        <w:ind w:left="0" w:firstLine="567"/>
        <w:jc w:val="both"/>
        <w:outlineLvl w:val="0"/>
        <w:rPr>
          <w:bCs/>
          <w:kern w:val="36"/>
        </w:rPr>
      </w:pPr>
      <w:hyperlink r:id="rId27" w:history="1">
        <w:r w:rsidR="00431B6A" w:rsidRPr="00B57FE0">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31B6A" w:rsidRPr="00B57FE0">
        <w:rPr>
          <w:bCs/>
          <w:kern w:val="36"/>
        </w:rPr>
        <w:t>;</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30.04.2003 № 80 «Размещение производственных и бытовых отход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lastRenderedPageBreak/>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Т Р М 027-2003 Межотраслевые правила по охране труда на автомобильном транспорте;</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Т Р М-017-2001 Межотраслевые правила по охране труда при окрасочных работах;</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ОТ Р О-14000-007-98 Положение. Охрана труда при складировании материалов;</w:t>
      </w:r>
    </w:p>
    <w:p w:rsidR="00431B6A" w:rsidRPr="00B57FE0" w:rsidRDefault="00431B6A" w:rsidP="00431B6A">
      <w:pPr>
        <w:pStyle w:val="aff"/>
        <w:numPr>
          <w:ilvl w:val="0"/>
          <w:numId w:val="22"/>
        </w:numPr>
        <w:shd w:val="clear" w:color="auto" w:fill="FFFFFF"/>
        <w:tabs>
          <w:tab w:val="left" w:pos="851"/>
        </w:tabs>
        <w:ind w:left="0" w:firstLine="567"/>
        <w:jc w:val="both"/>
        <w:outlineLvl w:val="0"/>
        <w:rPr>
          <w:bCs/>
          <w:kern w:val="36"/>
        </w:rPr>
      </w:pPr>
      <w:r w:rsidRPr="00B57FE0">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авила охраны линий и сооружений связи Российской Федерации, утвержденные постановлением Правительства РФ № 578 от 9.06.1995 г.;</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авила по охране труда в строительстве, утвержденные Министерство труда и социальной защиты РФ приказ № 336н от 01.06.2015г.;</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авила по охране труда при выполнении электросварочных и газосварочных работ, утв. Приказом от 23 декабря 2014 года № 1101н;</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авила противопожарного режима в Российской Федерации, утверждены Постановление Правительства РФ от 25.04.2012 № 390;</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lastRenderedPageBreak/>
        <w:t>Приказ Минприроды России от 1 сентября 2011 г. № 721 "Об утверждении Порядка учета в области обращения с отходам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интруда России от 24.07.2013 № 328н. Об утверждении Правил по охране труда при эксплуатации электроустановок;</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ТЭЭП Приказ Минэнерго России от 13.01.2003 № 6 "Об утверждении Правил технической эксплуатации электроустановок потребителей";</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ПУЭ «Правила устройства электроустановок»;</w:t>
      </w:r>
    </w:p>
    <w:p w:rsidR="00431B6A" w:rsidRPr="00F57157" w:rsidRDefault="00EC21CC" w:rsidP="00431B6A">
      <w:pPr>
        <w:numPr>
          <w:ilvl w:val="0"/>
          <w:numId w:val="22"/>
        </w:numPr>
        <w:shd w:val="clear" w:color="auto" w:fill="FFFFFF"/>
        <w:tabs>
          <w:tab w:val="left" w:pos="851"/>
        </w:tabs>
        <w:ind w:left="0" w:firstLine="709"/>
        <w:contextualSpacing/>
        <w:jc w:val="both"/>
        <w:outlineLvl w:val="0"/>
        <w:rPr>
          <w:bCs/>
          <w:kern w:val="36"/>
        </w:rPr>
      </w:pPr>
      <w:hyperlink r:id="rId28" w:history="1">
        <w:r w:rsidR="00431B6A" w:rsidRPr="00F57157">
          <w:rPr>
            <w:bCs/>
            <w:kern w:val="36"/>
          </w:rPr>
          <w:t>Распоряжение Росавтодора № ИС-478-р от 23.05.2002</w:t>
        </w:r>
      </w:hyperlink>
      <w:r w:rsidR="00431B6A" w:rsidRPr="00F57157">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03-495-02 Технологический регламент проведения аттестации сварщиков и специалистов сварочного производства;</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03-606-03 Инструкция по визуальному и измерительному контролю;</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102-011-89 Охрана труда. Организационно-методические документы;</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lastRenderedPageBreak/>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153-34.0-20.518-2003 Типовая инструкция по защите трубопроводов тепловых сетей от наружной коррози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31.84.01-90 Единые правила безопасности труда на водолазных работах. Часть I. Правила водолазной службы;</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34.15.132-96 Сварка и контроль качества сварных соединений металлоконструкций зданий при сооружении промышленных объектов;</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34.21.122-87 Инструкция по устройству молниезащиты зданий и сооружений;</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34.45-51.300-97 Объем и нормы испытаний электрооборудования;</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45.190-2001 Участок кабельный элементарный волоконно-оптической линии передачи. Типовая программа приемочных испытаний;</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Руководство по наблюдениям за деформациями оснований и фундаментов зданий и сооружений;</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СанПиН 2.1.2.2645-10 Санитарно-эпидемиологические требования к условиям проживания в жилых зданиях и помещениях;</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СанПиН 2.1.7.1322-03 Гигиенические требования к размещению и обезвреживанию отходов производства и потребления;</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СанПин 2.2.3.1384-03 Гигиенические требования к организации строительного производства и строительных работ;</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НиП 12-03-2001 Безопасность труда в строительстве. Часть 1. Общие требования;</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НиП 12-04-2002 Безопасность труда в строительстве. Часть 2. Строительное производство;</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НиП 21-01-97 Пожарная безопасность зданий и сооружений;</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НиП 3.05.03-85* Тепловые сети;</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НиП 3.05.05-84* Технологическое оборудование и технологические трубопроводы;</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О 153-34.21.122-2003 Инструкция по устройству молниезащиты зданий, сооружений и промышленных коммуникаций;</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12-135-2003 Безопасность труда в строительстве. Отраслевые типовые инструкции по охране труда;</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126.13330.2012 Актуализированная редакция СНиП 3.01.03-84 «Геодезические работы в строительстве»;</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129.13330.2011 Актуализированная редакция СНиП 3.05.04-85* Наружные сети и сооружения водоснабжения и канализации;</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131.13330.2012 Актуализированная редакция СНиП 23-01-99* «Строительная климатология»;</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lastRenderedPageBreak/>
        <w:t>СП 134.13330.2012 Системы электросвязи зданий и сооружений. Основные положения проектирования;</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163.1325800.2014 Конструкции с применением гипсокартонных и гипсоволокнистых листов. Правила проектирования и монтажа;</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229.1325800.2014 Железобетонные конструкции подземных сооружений и коммуникаций. Защита от коррозии;</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246.1325800.2016 Положение об авторском надзоре за строительством зданий и сооружений;</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256.1325800.2016 Электроустановки жилых и общественных зданий. Правила проектирования и монтажа;</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325.1325800.2017 Здания и сооружения. Правила производства работ при демонтаже и утилизации;</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341.1325800.2017 Подземные инженерные коммуникации. Прокладка горизонтальным направленным бурением;</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45.13330.2017 Земляные сооружения, основания и фундаменты. Актуализированная редакция СНиП 3.02.01-87;</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48.13330.2019 Актуализированная редакция СНиП 12-01-2004 «Организация строительства»;</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50.13330.2012 Тепловая защита зданий. Актуализированная редакция СНиП 23-02-2003;</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52.13330.2011 Актуализированная редакция СНиП 23-05-95* «Естественное и искусственное освещение»;</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62.13330.2011* Газораспределительные системы. Актуализированная редакция СНиП 42-01-2002;</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70.13330.2012 Актуализированная редакция СНиП 3.03.01-87 «Несущие и ограждающие конструкции»;</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71.13330.2017 Изоляционные и отделочные покрытия. Актуализированная редакция СНиП 3.04.01-87;</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72.13330.2016 Актуализированная редакция СНиП 3.04.03-85 «Защита строительных конструкций и сооружений от коррозии»;</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73.13330.2012 Внутренние санитарно-технические системы зданий. Актуализированная редакция СНиП 3.05.01-85;</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76.13330.2016 Актуализированная редакция СНиП 3.05.06-85. Электротехнические устройства;</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77.13330.2016 Системы автоматизации. Актуализированная редакция СНиП 3.05.07-85;</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78.13330.2012 Автомобильные дороги. Актуализированная редакция СНиП 3.06.03-85;</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СП 82.13330.2016 Правила производства и приемки работ. Благоустройство территории (актуализированная редакция СНиП III-10-75);</w:t>
      </w:r>
    </w:p>
    <w:p w:rsidR="00431B6A" w:rsidRPr="00F57157" w:rsidRDefault="00EC21CC" w:rsidP="00431B6A">
      <w:pPr>
        <w:numPr>
          <w:ilvl w:val="0"/>
          <w:numId w:val="22"/>
        </w:numPr>
        <w:shd w:val="clear" w:color="auto" w:fill="FFFFFF"/>
        <w:tabs>
          <w:tab w:val="left" w:pos="851"/>
        </w:tabs>
        <w:ind w:left="0" w:firstLine="567"/>
        <w:contextualSpacing/>
        <w:jc w:val="both"/>
        <w:outlineLvl w:val="0"/>
        <w:rPr>
          <w:bCs/>
          <w:kern w:val="36"/>
        </w:rPr>
      </w:pPr>
      <w:hyperlink r:id="rId29" w:history="1">
        <w:r w:rsidR="00431B6A" w:rsidRPr="00F57157">
          <w:rPr>
            <w:bCs/>
            <w:kern w:val="36"/>
          </w:rPr>
          <w:t>СП 89.13330.2016</w:t>
        </w:r>
      </w:hyperlink>
      <w:r w:rsidR="00431B6A" w:rsidRPr="00F57157">
        <w:rPr>
          <w:bCs/>
          <w:kern w:val="36"/>
        </w:rPr>
        <w:t>  Котельные установки;</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ТР </w:t>
      </w:r>
      <w:bookmarkStart w:id="56" w:name="i25530"/>
      <w:bookmarkEnd w:id="56"/>
      <w:r w:rsidRPr="00F57157">
        <w:rPr>
          <w:bCs/>
          <w:kern w:val="36"/>
        </w:rPr>
        <w:t>ТС 011/2011 Технический регламент Таможенного союза "Безопасность лифтов";</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431B6A" w:rsidRPr="00F57157" w:rsidRDefault="00EC21CC" w:rsidP="00431B6A">
      <w:pPr>
        <w:numPr>
          <w:ilvl w:val="0"/>
          <w:numId w:val="22"/>
        </w:numPr>
        <w:shd w:val="clear" w:color="auto" w:fill="FFFFFF"/>
        <w:tabs>
          <w:tab w:val="left" w:pos="851"/>
        </w:tabs>
        <w:ind w:left="0" w:firstLine="567"/>
        <w:contextualSpacing/>
        <w:jc w:val="both"/>
        <w:outlineLvl w:val="0"/>
        <w:rPr>
          <w:bCs/>
          <w:kern w:val="36"/>
        </w:rPr>
      </w:pPr>
      <w:hyperlink r:id="rId30" w:history="1">
        <w:r w:rsidR="00431B6A" w:rsidRPr="00F57157">
          <w:rPr>
            <w:bCs/>
            <w:kern w:val="36"/>
          </w:rPr>
          <w:t>Федеральный закон от 04.05.2011 № 99-ФЗ "О лицензировании отдельных видов деятельности"</w:t>
        </w:r>
      </w:hyperlink>
      <w:r w:rsidR="00431B6A" w:rsidRPr="00F57157">
        <w:rPr>
          <w:bCs/>
          <w:kern w:val="36"/>
        </w:rPr>
        <w:t>;</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31B6A" w:rsidRPr="00F57157" w:rsidRDefault="00431B6A" w:rsidP="00431B6A">
      <w:pPr>
        <w:numPr>
          <w:ilvl w:val="0"/>
          <w:numId w:val="22"/>
        </w:numPr>
        <w:shd w:val="clear" w:color="auto" w:fill="FFFFFF"/>
        <w:tabs>
          <w:tab w:val="left" w:pos="851"/>
        </w:tabs>
        <w:ind w:left="0" w:firstLine="567"/>
        <w:contextualSpacing/>
        <w:jc w:val="both"/>
        <w:outlineLvl w:val="0"/>
        <w:rPr>
          <w:bCs/>
          <w:kern w:val="36"/>
        </w:rPr>
      </w:pPr>
      <w:r w:rsidRPr="00F57157">
        <w:rPr>
          <w:bCs/>
          <w:kern w:val="36"/>
        </w:rPr>
        <w:t>Федеральный закон от 07.12.2011 № 416-ФЗ "О водоснабжении и водоотведени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08.08.2001 № 128-ФЗ "О лицензировании отдельных видов деятельност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10.01.2002 № 7-ФЗ "Об охране окружающей среды";</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18.07.2011 № 223-ФЗ "О закупках товаров, работ, услуг отдельными видами юридических лиц";</w:t>
      </w:r>
    </w:p>
    <w:p w:rsidR="00431B6A" w:rsidRPr="00F57157" w:rsidRDefault="00EC21CC" w:rsidP="00431B6A">
      <w:pPr>
        <w:numPr>
          <w:ilvl w:val="0"/>
          <w:numId w:val="22"/>
        </w:numPr>
        <w:shd w:val="clear" w:color="auto" w:fill="FFFFFF"/>
        <w:tabs>
          <w:tab w:val="left" w:pos="851"/>
        </w:tabs>
        <w:ind w:left="0" w:firstLine="709"/>
        <w:contextualSpacing/>
        <w:jc w:val="both"/>
        <w:outlineLvl w:val="0"/>
        <w:rPr>
          <w:bCs/>
          <w:kern w:val="36"/>
        </w:rPr>
      </w:pPr>
      <w:hyperlink r:id="rId31" w:history="1">
        <w:r w:rsidR="00431B6A" w:rsidRPr="00F57157">
          <w:rPr>
            <w:bCs/>
            <w:kern w:val="36"/>
          </w:rPr>
          <w:t>Федеральный закон от 22.07.2008 № 123-ФЗ "Технический регламент о требованиях пожарной безопасности"</w:t>
        </w:r>
      </w:hyperlink>
      <w:r w:rsidR="00431B6A" w:rsidRPr="00F57157">
        <w:rPr>
          <w:bCs/>
          <w:kern w:val="36"/>
        </w:rPr>
        <w:t>;</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24.06.1998 № 89-ФЗ "Об отходах производства и потребления";</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F57157">
          <w:rPr>
            <w:bCs/>
            <w:kern w:val="36"/>
          </w:rPr>
          <w:t>№ 73-ФЗ</w:t>
        </w:r>
      </w:hyperlink>
      <w:r w:rsidRPr="00F57157">
        <w:rPr>
          <w:bCs/>
          <w:kern w:val="36"/>
        </w:rPr>
        <w:t> "Об объектах культурного наследия (памятниках истории и культуры) народов Российской Федераци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26.06.2008 № 102-ФЗ "Об обеспечении единства измерений";</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27.12.2002 № 184-ФЗ "О техническом регулировании";</w:t>
      </w:r>
    </w:p>
    <w:p w:rsidR="00431B6A" w:rsidRPr="00F57157" w:rsidRDefault="00431B6A" w:rsidP="00431B6A">
      <w:pPr>
        <w:numPr>
          <w:ilvl w:val="0"/>
          <w:numId w:val="22"/>
        </w:numPr>
        <w:shd w:val="clear" w:color="auto" w:fill="FFFFFF"/>
        <w:tabs>
          <w:tab w:val="left" w:pos="851"/>
        </w:tabs>
        <w:ind w:left="0" w:firstLine="709"/>
        <w:contextualSpacing/>
        <w:jc w:val="both"/>
        <w:outlineLvl w:val="0"/>
        <w:rPr>
          <w:bCs/>
          <w:kern w:val="36"/>
        </w:rPr>
      </w:pPr>
      <w:r w:rsidRPr="00F57157">
        <w:rPr>
          <w:bCs/>
          <w:kern w:val="36"/>
        </w:rPr>
        <w:t>Федеральный закон от 30.03.1999 № 52-ФЗ "О санитарно-эпидемиологическом благополучии населения".</w:t>
      </w:r>
    </w:p>
    <w:p w:rsidR="00431B6A" w:rsidRPr="00F57157" w:rsidRDefault="00431B6A" w:rsidP="00431B6A">
      <w:pPr>
        <w:numPr>
          <w:ilvl w:val="2"/>
          <w:numId w:val="20"/>
        </w:numPr>
        <w:ind w:left="0" w:firstLine="709"/>
        <w:jc w:val="both"/>
      </w:pPr>
      <w:r w:rsidRPr="00F57157">
        <w:t xml:space="preserve">В течение </w:t>
      </w:r>
      <w:bookmarkStart w:id="57" w:name="_Hlk5792293"/>
      <w:r w:rsidRPr="00D769B3">
        <w:t>5 (пяти)</w:t>
      </w:r>
      <w:r w:rsidRPr="00F57157">
        <w:t xml:space="preserve"> </w:t>
      </w:r>
      <w:bookmarkEnd w:id="57"/>
      <w:r w:rsidRPr="00F57157">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F57157">
          <w:t>Графиком</w:t>
        </w:r>
      </w:hyperlink>
      <w:r w:rsidRPr="00F57157">
        <w:t xml:space="preserve"> выполнения строительно-монтажных работ для начала строительства (реконструкции) Объекта.  </w:t>
      </w:r>
    </w:p>
    <w:p w:rsidR="00431B6A" w:rsidRPr="00F57157" w:rsidRDefault="00431B6A" w:rsidP="00431B6A">
      <w:pPr>
        <w:ind w:firstLine="709"/>
        <w:jc w:val="both"/>
      </w:pPr>
      <w:r w:rsidRPr="00F57157">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431B6A" w:rsidRPr="00F57157" w:rsidRDefault="00431B6A" w:rsidP="00431B6A">
      <w:pPr>
        <w:numPr>
          <w:ilvl w:val="2"/>
          <w:numId w:val="20"/>
        </w:numPr>
        <w:ind w:left="0" w:firstLine="709"/>
        <w:jc w:val="both"/>
      </w:pPr>
      <w:r w:rsidRPr="00F57157">
        <w:t xml:space="preserve">Выполнить самостоятельно в соответствии с проектной документацией без привлечения других лиц работы в объеме не менее </w:t>
      </w:r>
      <w:r w:rsidR="008728E5">
        <w:t>25</w:t>
      </w:r>
      <w:r w:rsidRPr="00F57157">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431B6A" w:rsidRPr="00F57157" w:rsidRDefault="00431B6A" w:rsidP="00431B6A">
      <w:pPr>
        <w:widowControl w:val="0"/>
        <w:autoSpaceDE w:val="0"/>
        <w:autoSpaceDN w:val="0"/>
        <w:adjustRightInd w:val="0"/>
        <w:ind w:firstLine="567"/>
        <w:jc w:val="both"/>
      </w:pPr>
      <w:r w:rsidRPr="00F57157">
        <w:t>1. Подготовительные работы</w:t>
      </w:r>
    </w:p>
    <w:p w:rsidR="00431B6A" w:rsidRPr="00F57157" w:rsidRDefault="00431B6A" w:rsidP="00431B6A">
      <w:pPr>
        <w:widowControl w:val="0"/>
        <w:autoSpaceDE w:val="0"/>
        <w:autoSpaceDN w:val="0"/>
        <w:adjustRightInd w:val="0"/>
        <w:ind w:firstLine="567"/>
        <w:jc w:val="both"/>
      </w:pPr>
      <w:r w:rsidRPr="00F57157">
        <w:t>2. Земляные работы</w:t>
      </w:r>
    </w:p>
    <w:p w:rsidR="00431B6A" w:rsidRPr="00F57157" w:rsidRDefault="00431B6A" w:rsidP="00431B6A">
      <w:pPr>
        <w:widowControl w:val="0"/>
        <w:autoSpaceDE w:val="0"/>
        <w:autoSpaceDN w:val="0"/>
        <w:adjustRightInd w:val="0"/>
        <w:ind w:firstLine="567"/>
        <w:jc w:val="both"/>
      </w:pPr>
      <w:r w:rsidRPr="00F57157">
        <w:t>3. Инженерная подготовка территории</w:t>
      </w:r>
    </w:p>
    <w:p w:rsidR="00431B6A" w:rsidRPr="00F57157" w:rsidRDefault="00431B6A" w:rsidP="00431B6A">
      <w:pPr>
        <w:widowControl w:val="0"/>
        <w:autoSpaceDE w:val="0"/>
        <w:autoSpaceDN w:val="0"/>
        <w:adjustRightInd w:val="0"/>
        <w:ind w:firstLine="567"/>
        <w:jc w:val="both"/>
      </w:pPr>
      <w:r w:rsidRPr="00F57157">
        <w:t>4. Инженерная защита территории</w:t>
      </w:r>
    </w:p>
    <w:p w:rsidR="00431B6A" w:rsidRPr="00F57157" w:rsidRDefault="00431B6A" w:rsidP="00431B6A">
      <w:pPr>
        <w:widowControl w:val="0"/>
        <w:autoSpaceDE w:val="0"/>
        <w:autoSpaceDN w:val="0"/>
        <w:adjustRightInd w:val="0"/>
        <w:ind w:firstLine="567"/>
        <w:jc w:val="both"/>
      </w:pPr>
      <w:r w:rsidRPr="00F57157">
        <w:t>5. Свайные работы</w:t>
      </w:r>
    </w:p>
    <w:p w:rsidR="00431B6A" w:rsidRPr="00F57157" w:rsidRDefault="00431B6A" w:rsidP="00431B6A">
      <w:pPr>
        <w:widowControl w:val="0"/>
        <w:autoSpaceDE w:val="0"/>
        <w:autoSpaceDN w:val="0"/>
        <w:adjustRightInd w:val="0"/>
        <w:ind w:firstLine="567"/>
        <w:jc w:val="both"/>
      </w:pPr>
      <w:r w:rsidRPr="00F57157">
        <w:t>6. Устройство фундаментов и оснований</w:t>
      </w:r>
    </w:p>
    <w:p w:rsidR="00431B6A" w:rsidRPr="00F57157" w:rsidRDefault="00431B6A" w:rsidP="00431B6A">
      <w:pPr>
        <w:widowControl w:val="0"/>
        <w:autoSpaceDE w:val="0"/>
        <w:autoSpaceDN w:val="0"/>
        <w:adjustRightInd w:val="0"/>
        <w:ind w:firstLine="567"/>
        <w:jc w:val="both"/>
      </w:pPr>
      <w:r w:rsidRPr="00F57157">
        <w:t>7. Возведение несущих конструкций</w:t>
      </w:r>
    </w:p>
    <w:p w:rsidR="00431B6A" w:rsidRPr="00F57157" w:rsidRDefault="00431B6A" w:rsidP="00431B6A">
      <w:pPr>
        <w:widowControl w:val="0"/>
        <w:autoSpaceDE w:val="0"/>
        <w:autoSpaceDN w:val="0"/>
        <w:adjustRightInd w:val="0"/>
        <w:ind w:firstLine="567"/>
        <w:jc w:val="both"/>
      </w:pPr>
      <w:r w:rsidRPr="00F57157">
        <w:t>8. Возведение наружных ограждающих конструкций</w:t>
      </w:r>
    </w:p>
    <w:p w:rsidR="00431B6A" w:rsidRPr="00F57157" w:rsidRDefault="00431B6A" w:rsidP="00431B6A">
      <w:pPr>
        <w:widowControl w:val="0"/>
        <w:autoSpaceDE w:val="0"/>
        <w:autoSpaceDN w:val="0"/>
        <w:adjustRightInd w:val="0"/>
        <w:ind w:firstLine="567"/>
        <w:jc w:val="both"/>
      </w:pPr>
      <w:r w:rsidRPr="00F57157">
        <w:lastRenderedPageBreak/>
        <w:t>9. Устройство кровли</w:t>
      </w:r>
    </w:p>
    <w:p w:rsidR="00431B6A" w:rsidRPr="00F57157" w:rsidRDefault="00431B6A" w:rsidP="00431B6A">
      <w:pPr>
        <w:widowControl w:val="0"/>
        <w:autoSpaceDE w:val="0"/>
        <w:autoSpaceDN w:val="0"/>
        <w:adjustRightInd w:val="0"/>
        <w:ind w:firstLine="567"/>
        <w:jc w:val="both"/>
      </w:pPr>
      <w:r w:rsidRPr="00F57157">
        <w:t>10. Фасадные работы</w:t>
      </w:r>
    </w:p>
    <w:p w:rsidR="00431B6A" w:rsidRPr="00F57157" w:rsidRDefault="00431B6A" w:rsidP="00431B6A">
      <w:pPr>
        <w:widowControl w:val="0"/>
        <w:autoSpaceDE w:val="0"/>
        <w:autoSpaceDN w:val="0"/>
        <w:adjustRightInd w:val="0"/>
        <w:ind w:firstLine="567"/>
        <w:jc w:val="both"/>
      </w:pPr>
      <w:r w:rsidRPr="00F57157">
        <w:t>11. Внутренние отделочные работы</w:t>
      </w:r>
    </w:p>
    <w:p w:rsidR="00431B6A" w:rsidRPr="00F57157" w:rsidRDefault="00431B6A" w:rsidP="00431B6A">
      <w:pPr>
        <w:widowControl w:val="0"/>
        <w:autoSpaceDE w:val="0"/>
        <w:autoSpaceDN w:val="0"/>
        <w:adjustRightInd w:val="0"/>
        <w:ind w:firstLine="567"/>
        <w:jc w:val="both"/>
      </w:pPr>
      <w:r w:rsidRPr="00F57157">
        <w:t>12. Устройство внутренних санитарно-технических систем</w:t>
      </w:r>
    </w:p>
    <w:p w:rsidR="00431B6A" w:rsidRPr="00F57157" w:rsidRDefault="00431B6A" w:rsidP="00431B6A">
      <w:pPr>
        <w:widowControl w:val="0"/>
        <w:autoSpaceDE w:val="0"/>
        <w:autoSpaceDN w:val="0"/>
        <w:adjustRightInd w:val="0"/>
        <w:ind w:firstLine="567"/>
        <w:jc w:val="both"/>
      </w:pPr>
      <w:r w:rsidRPr="00F57157">
        <w:t>13. Устройство внутренних электротехнических систем</w:t>
      </w:r>
    </w:p>
    <w:p w:rsidR="00431B6A" w:rsidRPr="00F57157" w:rsidRDefault="00431B6A" w:rsidP="00431B6A">
      <w:pPr>
        <w:widowControl w:val="0"/>
        <w:autoSpaceDE w:val="0"/>
        <w:autoSpaceDN w:val="0"/>
        <w:adjustRightInd w:val="0"/>
        <w:ind w:firstLine="567"/>
        <w:jc w:val="both"/>
      </w:pPr>
      <w:r w:rsidRPr="00F57157">
        <w:t>14. Устройство внутренних трубопроводных систем</w:t>
      </w:r>
    </w:p>
    <w:p w:rsidR="00431B6A" w:rsidRPr="00F57157" w:rsidRDefault="00431B6A" w:rsidP="00431B6A">
      <w:pPr>
        <w:widowControl w:val="0"/>
        <w:autoSpaceDE w:val="0"/>
        <w:autoSpaceDN w:val="0"/>
        <w:adjustRightInd w:val="0"/>
        <w:ind w:firstLine="567"/>
        <w:jc w:val="both"/>
      </w:pPr>
      <w:r w:rsidRPr="00F57157">
        <w:t>15. Устройство внутренних слаботочных систем</w:t>
      </w:r>
    </w:p>
    <w:p w:rsidR="00431B6A" w:rsidRPr="00F57157" w:rsidRDefault="00431B6A" w:rsidP="00431B6A">
      <w:pPr>
        <w:widowControl w:val="0"/>
        <w:autoSpaceDE w:val="0"/>
        <w:autoSpaceDN w:val="0"/>
        <w:adjustRightInd w:val="0"/>
        <w:ind w:firstLine="567"/>
        <w:jc w:val="both"/>
      </w:pPr>
      <w:r w:rsidRPr="00F57157">
        <w:t>16. Установка подъемно-транспортного оборудования</w:t>
      </w:r>
    </w:p>
    <w:p w:rsidR="00431B6A" w:rsidRPr="00F57157" w:rsidRDefault="00431B6A" w:rsidP="00431B6A">
      <w:pPr>
        <w:widowControl w:val="0"/>
        <w:autoSpaceDE w:val="0"/>
        <w:autoSpaceDN w:val="0"/>
        <w:adjustRightInd w:val="0"/>
        <w:ind w:firstLine="567"/>
        <w:jc w:val="both"/>
      </w:pPr>
      <w:r w:rsidRPr="00F57157">
        <w:t>17. Монтаж технологического оборудования</w:t>
      </w:r>
    </w:p>
    <w:p w:rsidR="00431B6A" w:rsidRPr="00F57157" w:rsidRDefault="00431B6A" w:rsidP="00431B6A">
      <w:pPr>
        <w:widowControl w:val="0"/>
        <w:autoSpaceDE w:val="0"/>
        <w:autoSpaceDN w:val="0"/>
        <w:adjustRightInd w:val="0"/>
        <w:ind w:firstLine="567"/>
        <w:jc w:val="both"/>
      </w:pPr>
      <w:r w:rsidRPr="00F57157">
        <w:t>18. Пусконаладочные работы</w:t>
      </w:r>
    </w:p>
    <w:p w:rsidR="00431B6A" w:rsidRPr="00F57157" w:rsidRDefault="00431B6A" w:rsidP="00431B6A">
      <w:pPr>
        <w:widowControl w:val="0"/>
        <w:autoSpaceDE w:val="0"/>
        <w:autoSpaceDN w:val="0"/>
        <w:adjustRightInd w:val="0"/>
        <w:ind w:firstLine="567"/>
        <w:jc w:val="both"/>
      </w:pPr>
      <w:r w:rsidRPr="00F57157">
        <w:t>19. Устройство наружных электрических сетей и линий связи</w:t>
      </w:r>
    </w:p>
    <w:p w:rsidR="00431B6A" w:rsidRPr="00F57157" w:rsidRDefault="00431B6A" w:rsidP="00431B6A">
      <w:pPr>
        <w:widowControl w:val="0"/>
        <w:autoSpaceDE w:val="0"/>
        <w:autoSpaceDN w:val="0"/>
        <w:adjustRightInd w:val="0"/>
        <w:ind w:firstLine="567"/>
        <w:jc w:val="both"/>
      </w:pPr>
      <w:r w:rsidRPr="00F57157">
        <w:t>20. Устройство наружных сетей канализации</w:t>
      </w:r>
    </w:p>
    <w:p w:rsidR="00431B6A" w:rsidRPr="00F57157" w:rsidRDefault="00431B6A" w:rsidP="00431B6A">
      <w:pPr>
        <w:widowControl w:val="0"/>
        <w:autoSpaceDE w:val="0"/>
        <w:autoSpaceDN w:val="0"/>
        <w:adjustRightInd w:val="0"/>
        <w:ind w:firstLine="567"/>
        <w:jc w:val="both"/>
      </w:pPr>
      <w:r w:rsidRPr="00F57157">
        <w:t>21. Устройство наружных сетей водоснабжения</w:t>
      </w:r>
    </w:p>
    <w:p w:rsidR="00431B6A" w:rsidRPr="00F57157" w:rsidRDefault="00431B6A" w:rsidP="00431B6A">
      <w:pPr>
        <w:widowControl w:val="0"/>
        <w:autoSpaceDE w:val="0"/>
        <w:autoSpaceDN w:val="0"/>
        <w:adjustRightInd w:val="0"/>
        <w:ind w:firstLine="567"/>
        <w:jc w:val="both"/>
      </w:pPr>
      <w:r w:rsidRPr="00F57157">
        <w:t>22. Устройство наружных сетей теплоснабжения</w:t>
      </w:r>
    </w:p>
    <w:p w:rsidR="00431B6A" w:rsidRPr="00F57157" w:rsidRDefault="00431B6A" w:rsidP="00431B6A">
      <w:pPr>
        <w:widowControl w:val="0"/>
        <w:autoSpaceDE w:val="0"/>
        <w:autoSpaceDN w:val="0"/>
        <w:adjustRightInd w:val="0"/>
        <w:ind w:firstLine="567"/>
        <w:jc w:val="both"/>
      </w:pPr>
      <w:r w:rsidRPr="00F57157">
        <w:t>23. Устройство дорожной одежды автомобильных дорог</w:t>
      </w:r>
    </w:p>
    <w:p w:rsidR="00431B6A" w:rsidRPr="00F57157" w:rsidRDefault="00431B6A" w:rsidP="00431B6A">
      <w:pPr>
        <w:ind w:firstLine="567"/>
        <w:jc w:val="both"/>
      </w:pPr>
      <w:r w:rsidRPr="00F57157">
        <w:t>24. Благоустройство.</w:t>
      </w:r>
    </w:p>
    <w:p w:rsidR="00431B6A" w:rsidRPr="00F57157" w:rsidRDefault="00431B6A" w:rsidP="00431B6A">
      <w:pPr>
        <w:numPr>
          <w:ilvl w:val="2"/>
          <w:numId w:val="20"/>
        </w:numPr>
        <w:ind w:left="0" w:firstLine="567"/>
        <w:jc w:val="both"/>
      </w:pPr>
      <w:r w:rsidRPr="00F57157">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431B6A" w:rsidRPr="00F57157" w:rsidRDefault="00431B6A" w:rsidP="00431B6A">
      <w:pPr>
        <w:numPr>
          <w:ilvl w:val="2"/>
          <w:numId w:val="20"/>
        </w:numPr>
        <w:ind w:left="0" w:firstLine="567"/>
        <w:jc w:val="both"/>
      </w:pPr>
      <w:r w:rsidRPr="00F57157">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rsidR="00431B6A" w:rsidRPr="00F57157" w:rsidRDefault="00431B6A" w:rsidP="00431B6A">
      <w:pPr>
        <w:numPr>
          <w:ilvl w:val="2"/>
          <w:numId w:val="20"/>
        </w:numPr>
        <w:ind w:left="0" w:firstLine="567"/>
        <w:jc w:val="both"/>
      </w:pPr>
      <w:r w:rsidRPr="00F57157">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431B6A" w:rsidRPr="00F57157" w:rsidRDefault="00431B6A" w:rsidP="00431B6A">
      <w:pPr>
        <w:numPr>
          <w:ilvl w:val="2"/>
          <w:numId w:val="20"/>
        </w:numPr>
        <w:ind w:left="0" w:firstLine="567"/>
        <w:jc w:val="both"/>
      </w:pPr>
      <w:bookmarkStart w:id="58" w:name="_Hlk32478232"/>
      <w:r w:rsidRPr="00F57157">
        <w:t>В течение 10 (десяти) дней после дня подписания Контракта предоставить Государственному заказчику:</w:t>
      </w:r>
    </w:p>
    <w:p w:rsidR="00431B6A" w:rsidRPr="00F57157" w:rsidRDefault="00431B6A" w:rsidP="00431B6A">
      <w:pPr>
        <w:ind w:firstLine="567"/>
        <w:jc w:val="both"/>
      </w:pPr>
      <w:r w:rsidRPr="00F57157">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431B6A" w:rsidRPr="00F57157" w:rsidRDefault="00431B6A" w:rsidP="00431B6A">
      <w:pPr>
        <w:ind w:firstLine="567"/>
        <w:jc w:val="both"/>
      </w:pPr>
      <w:r w:rsidRPr="00F57157">
        <w:t xml:space="preserve">б) Приказ о назначении ответственного лица по строительному контролю на объекте, </w:t>
      </w:r>
      <w:bookmarkStart w:id="59" w:name="_Hlk5721856"/>
      <w:r w:rsidRPr="00F57157">
        <w:t>при обязательном наличии данного специалиста в национальном реестре специалистов согласно статье 55.5-1 Градостроительного Кодекса РФ.</w:t>
      </w:r>
    </w:p>
    <w:bookmarkEnd w:id="59"/>
    <w:p w:rsidR="00431B6A" w:rsidRPr="00F57157" w:rsidRDefault="00431B6A" w:rsidP="00431B6A">
      <w:pPr>
        <w:ind w:firstLine="567"/>
        <w:jc w:val="both"/>
      </w:pPr>
      <w:r w:rsidRPr="00F57157">
        <w:t>в) Приказ о назначении ответственного лица за выдачу наряд-допусков на объекте.</w:t>
      </w:r>
    </w:p>
    <w:p w:rsidR="00431B6A" w:rsidRPr="00F57157" w:rsidRDefault="00431B6A" w:rsidP="00431B6A">
      <w:pPr>
        <w:ind w:firstLine="567"/>
        <w:jc w:val="both"/>
      </w:pPr>
      <w:r w:rsidRPr="00F57157">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431B6A" w:rsidRPr="00F57157" w:rsidRDefault="00431B6A" w:rsidP="00431B6A">
      <w:pPr>
        <w:ind w:firstLine="567"/>
        <w:jc w:val="both"/>
      </w:pPr>
      <w:r w:rsidRPr="00F57157">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431B6A" w:rsidRPr="00F57157" w:rsidRDefault="00431B6A" w:rsidP="00431B6A">
      <w:pPr>
        <w:ind w:firstLine="567"/>
        <w:jc w:val="both"/>
      </w:pPr>
      <w:r w:rsidRPr="00F57157">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431B6A" w:rsidRPr="00B810D1" w:rsidRDefault="00431B6A" w:rsidP="00431B6A">
      <w:pPr>
        <w:ind w:firstLine="567"/>
        <w:jc w:val="both"/>
      </w:pPr>
      <w:r w:rsidRPr="00F57157">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w:t>
      </w:r>
      <w:r w:rsidRPr="00B810D1">
        <w:t xml:space="preserve">для регистрации </w:t>
      </w:r>
      <w:bookmarkStart w:id="60" w:name="_Hlk45181007"/>
      <w:r w:rsidRPr="00B810D1">
        <w:t>в уполномоченных органах, осуществляющим надзор за строительством.</w:t>
      </w:r>
    </w:p>
    <w:p w:rsidR="00431B6A" w:rsidRPr="00B810D1" w:rsidRDefault="00431B6A" w:rsidP="00431B6A">
      <w:pPr>
        <w:numPr>
          <w:ilvl w:val="2"/>
          <w:numId w:val="20"/>
        </w:numPr>
        <w:ind w:left="0" w:firstLine="567"/>
        <w:jc w:val="both"/>
      </w:pPr>
      <w:bookmarkStart w:id="61" w:name="_Hlk14963990"/>
      <w:bookmarkEnd w:id="60"/>
      <w:r w:rsidRPr="00B810D1">
        <w:t xml:space="preserve">В течение 20 (двадцати) дней со дня подписания Контракта сформировать </w:t>
      </w:r>
      <w:bookmarkStart w:id="62" w:name="_Hlk45181031"/>
      <w:r w:rsidRPr="00B810D1">
        <w:t>и согласовать с Государственным заказчиком:</w:t>
      </w:r>
      <w:bookmarkEnd w:id="62"/>
    </w:p>
    <w:p w:rsidR="00431B6A" w:rsidRPr="00B810D1" w:rsidRDefault="00431B6A" w:rsidP="00431B6A">
      <w:pPr>
        <w:ind w:firstLine="567"/>
        <w:jc w:val="both"/>
      </w:pPr>
      <w:bookmarkStart w:id="63" w:name="_Hlk42157246"/>
      <w:r w:rsidRPr="00B810D1">
        <w:lastRenderedPageBreak/>
        <w:t>а) Детализированный график выполнения строительно-монтажных работ по форме Приложения № 2.1 к Контракту в 2 -ух (двух) экземплярах.</w:t>
      </w:r>
    </w:p>
    <w:p w:rsidR="00431B6A" w:rsidRPr="00F57157" w:rsidRDefault="00431B6A" w:rsidP="00431B6A">
      <w:pPr>
        <w:ind w:firstLine="567"/>
        <w:jc w:val="both"/>
      </w:pPr>
      <w:bookmarkStart w:id="64" w:name="_Hlk45181090"/>
      <w:r w:rsidRPr="00B810D1">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4"/>
      <w:r w:rsidRPr="00B810D1">
        <w:t>.</w:t>
      </w:r>
    </w:p>
    <w:p w:rsidR="00431B6A" w:rsidRPr="00F57157" w:rsidRDefault="00431B6A" w:rsidP="00431B6A">
      <w:pPr>
        <w:ind w:firstLine="567"/>
        <w:jc w:val="both"/>
      </w:pPr>
      <w:r w:rsidRPr="00F57157">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1"/>
    <w:p w:rsidR="00431B6A" w:rsidRPr="00F57157" w:rsidRDefault="00431B6A" w:rsidP="00431B6A">
      <w:pPr>
        <w:ind w:firstLine="567"/>
        <w:jc w:val="both"/>
      </w:pPr>
      <w:r w:rsidRPr="00F57157">
        <w:t>б)</w:t>
      </w:r>
      <w:bookmarkStart w:id="65" w:name="_Hlk5721910"/>
      <w:r w:rsidRPr="00F57157">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431B6A" w:rsidRPr="00F57157" w:rsidRDefault="00431B6A" w:rsidP="00431B6A">
      <w:pPr>
        <w:ind w:firstLine="567"/>
        <w:jc w:val="both"/>
      </w:pPr>
      <w:r w:rsidRPr="00F57157">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8"/>
    <w:bookmarkEnd w:id="63"/>
    <w:bookmarkEnd w:id="65"/>
    <w:p w:rsidR="00431B6A" w:rsidRPr="00F57157" w:rsidRDefault="00431B6A" w:rsidP="00431B6A">
      <w:pPr>
        <w:numPr>
          <w:ilvl w:val="2"/>
          <w:numId w:val="20"/>
        </w:numPr>
        <w:ind w:left="0" w:firstLine="567"/>
        <w:jc w:val="both"/>
      </w:pPr>
      <w:r w:rsidRPr="00F57157">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6" w:name="_Hlk5722077"/>
      <w:r w:rsidRPr="00F57157">
        <w:t xml:space="preserve">14 (четырнадцати) </w:t>
      </w:r>
      <w:bookmarkEnd w:id="66"/>
      <w:r w:rsidRPr="00F57157">
        <w:t>дней с даты получения проектной и рабочей документации.</w:t>
      </w:r>
    </w:p>
    <w:p w:rsidR="00431B6A" w:rsidRPr="00F57157" w:rsidRDefault="00431B6A" w:rsidP="00431B6A">
      <w:pPr>
        <w:numPr>
          <w:ilvl w:val="2"/>
          <w:numId w:val="20"/>
        </w:numPr>
        <w:ind w:left="0" w:firstLine="567"/>
        <w:jc w:val="both"/>
      </w:pPr>
      <w:bookmarkStart w:id="67" w:name="_Hlk5722258"/>
      <w:r w:rsidRPr="00F57157">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7"/>
    <w:p w:rsidR="00431B6A" w:rsidRPr="00F57157" w:rsidRDefault="00431B6A" w:rsidP="00431B6A">
      <w:pPr>
        <w:numPr>
          <w:ilvl w:val="2"/>
          <w:numId w:val="20"/>
        </w:numPr>
        <w:ind w:left="0" w:firstLine="567"/>
        <w:jc w:val="both"/>
      </w:pPr>
      <w:r w:rsidRPr="00F57157">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431B6A" w:rsidRPr="00F57157" w:rsidRDefault="00431B6A" w:rsidP="00431B6A">
      <w:pPr>
        <w:numPr>
          <w:ilvl w:val="2"/>
          <w:numId w:val="20"/>
        </w:numPr>
        <w:ind w:left="0" w:firstLine="567"/>
        <w:jc w:val="both"/>
      </w:pPr>
      <w:r w:rsidRPr="00F57157">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431B6A" w:rsidRPr="00F57157" w:rsidRDefault="00431B6A" w:rsidP="00431B6A">
      <w:pPr>
        <w:numPr>
          <w:ilvl w:val="2"/>
          <w:numId w:val="20"/>
        </w:numPr>
        <w:ind w:left="0" w:firstLine="567"/>
        <w:jc w:val="both"/>
      </w:pPr>
      <w:bookmarkStart w:id="68" w:name="_Hlk45181202"/>
      <w:bookmarkStart w:id="69" w:name="_Hlk42157389"/>
      <w:bookmarkStart w:id="70" w:name="_Hlk25244221"/>
      <w:r w:rsidRPr="00F57157">
        <w:t>По требованию Государственного заказчика</w:t>
      </w:r>
      <w:bookmarkEnd w:id="68"/>
      <w:r w:rsidRPr="00F5715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431B6A" w:rsidRPr="00F57157" w:rsidRDefault="00431B6A" w:rsidP="00431B6A">
      <w:pPr>
        <w:numPr>
          <w:ilvl w:val="2"/>
          <w:numId w:val="20"/>
        </w:numPr>
        <w:ind w:left="0" w:firstLine="567"/>
        <w:jc w:val="both"/>
      </w:pPr>
      <w:bookmarkStart w:id="71" w:name="_Hlk45181232"/>
      <w:bookmarkEnd w:id="69"/>
      <w:r w:rsidRPr="00F5715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0"/>
    <w:bookmarkEnd w:id="71"/>
    <w:p w:rsidR="00431B6A" w:rsidRPr="00F57157" w:rsidRDefault="00431B6A" w:rsidP="00431B6A">
      <w:pPr>
        <w:numPr>
          <w:ilvl w:val="2"/>
          <w:numId w:val="20"/>
        </w:numPr>
        <w:ind w:left="0" w:firstLine="567"/>
        <w:jc w:val="both"/>
      </w:pPr>
      <w:r w:rsidRPr="00F57157">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431B6A" w:rsidRPr="00F57157" w:rsidRDefault="00431B6A" w:rsidP="00431B6A">
      <w:pPr>
        <w:numPr>
          <w:ilvl w:val="2"/>
          <w:numId w:val="20"/>
        </w:numPr>
        <w:ind w:left="0" w:firstLine="567"/>
        <w:jc w:val="both"/>
      </w:pPr>
      <w:r w:rsidRPr="00F57157">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31B6A" w:rsidRPr="00F57157" w:rsidRDefault="00431B6A" w:rsidP="00431B6A">
      <w:pPr>
        <w:numPr>
          <w:ilvl w:val="2"/>
          <w:numId w:val="20"/>
        </w:numPr>
        <w:ind w:left="0" w:firstLine="567"/>
        <w:jc w:val="both"/>
      </w:pPr>
      <w:r w:rsidRPr="00F57157">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w:t>
      </w:r>
      <w:r w:rsidRPr="00F57157">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431B6A" w:rsidRPr="00F57157" w:rsidRDefault="00431B6A" w:rsidP="00431B6A">
      <w:pPr>
        <w:numPr>
          <w:ilvl w:val="2"/>
          <w:numId w:val="20"/>
        </w:numPr>
        <w:ind w:left="0" w:firstLine="567"/>
        <w:jc w:val="both"/>
      </w:pPr>
      <w:r w:rsidRPr="00F57157">
        <w:t xml:space="preserve">Своевременно устанавливать ограждения котлованов и траншей, оборудованные трапы и переходные мостики. </w:t>
      </w:r>
    </w:p>
    <w:p w:rsidR="00431B6A" w:rsidRPr="00F57157" w:rsidRDefault="00431B6A" w:rsidP="00431B6A">
      <w:pPr>
        <w:numPr>
          <w:ilvl w:val="2"/>
          <w:numId w:val="20"/>
        </w:numPr>
        <w:ind w:left="0" w:firstLine="567"/>
        <w:jc w:val="both"/>
      </w:pPr>
      <w:r w:rsidRPr="00F57157">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431B6A" w:rsidRPr="00F57157" w:rsidRDefault="00431B6A" w:rsidP="00431B6A">
      <w:pPr>
        <w:numPr>
          <w:ilvl w:val="2"/>
          <w:numId w:val="20"/>
        </w:numPr>
        <w:ind w:left="0" w:firstLine="567"/>
        <w:jc w:val="both"/>
      </w:pPr>
      <w:r w:rsidRPr="00F57157">
        <w:t>Произвести разбивку в натуре осей зданий и сооружений, знаков закрепления этих осей и монтажных ориентиров.</w:t>
      </w:r>
    </w:p>
    <w:p w:rsidR="00431B6A" w:rsidRPr="00F57157" w:rsidRDefault="00431B6A" w:rsidP="00431B6A">
      <w:pPr>
        <w:ind w:firstLine="567"/>
        <w:jc w:val="both"/>
      </w:pPr>
      <w:r w:rsidRPr="00F57157">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431B6A" w:rsidRPr="00F57157" w:rsidRDefault="00431B6A" w:rsidP="00431B6A">
      <w:pPr>
        <w:numPr>
          <w:ilvl w:val="2"/>
          <w:numId w:val="20"/>
        </w:numPr>
        <w:ind w:left="0" w:firstLine="567"/>
        <w:jc w:val="both"/>
      </w:pPr>
      <w:r w:rsidRPr="00F57157">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431B6A" w:rsidRPr="00F57157" w:rsidRDefault="00431B6A" w:rsidP="00431B6A">
      <w:pPr>
        <w:numPr>
          <w:ilvl w:val="2"/>
          <w:numId w:val="20"/>
        </w:numPr>
        <w:ind w:left="0" w:firstLine="567"/>
        <w:jc w:val="both"/>
      </w:pPr>
      <w:r w:rsidRPr="00F57157">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431B6A" w:rsidRPr="00F57157" w:rsidRDefault="00431B6A" w:rsidP="00431B6A">
      <w:pPr>
        <w:numPr>
          <w:ilvl w:val="2"/>
          <w:numId w:val="20"/>
        </w:numPr>
        <w:ind w:left="0" w:firstLine="567"/>
        <w:jc w:val="both"/>
      </w:pPr>
      <w:r w:rsidRPr="00F57157">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431B6A" w:rsidRPr="00F57157" w:rsidRDefault="00431B6A" w:rsidP="00431B6A">
      <w:pPr>
        <w:numPr>
          <w:ilvl w:val="2"/>
          <w:numId w:val="20"/>
        </w:numPr>
        <w:ind w:left="0" w:firstLine="567"/>
        <w:jc w:val="both"/>
      </w:pPr>
      <w:r w:rsidRPr="00F57157">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431B6A" w:rsidRPr="00F57157" w:rsidRDefault="00431B6A" w:rsidP="00431B6A">
      <w:pPr>
        <w:numPr>
          <w:ilvl w:val="2"/>
          <w:numId w:val="20"/>
        </w:numPr>
        <w:ind w:left="0" w:firstLine="567"/>
        <w:jc w:val="both"/>
      </w:pPr>
      <w:r w:rsidRPr="00F57157">
        <w:t>Осуществлять охрану строительной площадки в порядке, установленном Статьей 6 Контракта.</w:t>
      </w:r>
    </w:p>
    <w:p w:rsidR="00431B6A" w:rsidRPr="00F57157" w:rsidRDefault="00431B6A" w:rsidP="00431B6A">
      <w:pPr>
        <w:numPr>
          <w:ilvl w:val="2"/>
          <w:numId w:val="20"/>
        </w:numPr>
        <w:ind w:left="0" w:firstLine="567"/>
        <w:jc w:val="both"/>
      </w:pPr>
      <w:r w:rsidRPr="00F57157">
        <w:t>Создавать условия для проверки хода выполнения Работ и производственных расходов по Контракту.</w:t>
      </w:r>
    </w:p>
    <w:p w:rsidR="00431B6A" w:rsidRPr="00F57157" w:rsidRDefault="00431B6A" w:rsidP="00431B6A">
      <w:pPr>
        <w:numPr>
          <w:ilvl w:val="2"/>
          <w:numId w:val="20"/>
        </w:numPr>
        <w:ind w:left="0" w:firstLine="567"/>
        <w:jc w:val="both"/>
      </w:pPr>
      <w:r w:rsidRPr="00F57157">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431B6A" w:rsidRPr="00F57157" w:rsidRDefault="00431B6A" w:rsidP="00431B6A">
      <w:pPr>
        <w:numPr>
          <w:ilvl w:val="2"/>
          <w:numId w:val="20"/>
        </w:numPr>
        <w:ind w:left="0" w:firstLine="567"/>
        <w:jc w:val="both"/>
      </w:pPr>
      <w:r w:rsidRPr="00F57157">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431B6A" w:rsidRPr="00F57157" w:rsidRDefault="00431B6A" w:rsidP="00431B6A">
      <w:pPr>
        <w:numPr>
          <w:ilvl w:val="2"/>
          <w:numId w:val="20"/>
        </w:numPr>
        <w:ind w:left="0" w:firstLine="567"/>
        <w:jc w:val="both"/>
      </w:pPr>
      <w:r w:rsidRPr="00F57157">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431B6A" w:rsidRPr="00F57157" w:rsidRDefault="00431B6A" w:rsidP="00431B6A">
      <w:pPr>
        <w:numPr>
          <w:ilvl w:val="2"/>
          <w:numId w:val="20"/>
        </w:numPr>
        <w:ind w:left="0" w:firstLine="567"/>
        <w:jc w:val="both"/>
      </w:pPr>
      <w:bookmarkStart w:id="72" w:name="_Hlk42157524"/>
      <w:r w:rsidRPr="00F5715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431B6A" w:rsidRPr="00F57157" w:rsidRDefault="00431B6A" w:rsidP="00431B6A">
      <w:pPr>
        <w:ind w:firstLine="567"/>
        <w:jc w:val="both"/>
      </w:pPr>
      <w:r w:rsidRPr="00F57157">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2"/>
    <w:p w:rsidR="00431B6A" w:rsidRPr="00F57157" w:rsidRDefault="00431B6A" w:rsidP="00431B6A">
      <w:pPr>
        <w:numPr>
          <w:ilvl w:val="2"/>
          <w:numId w:val="20"/>
        </w:numPr>
        <w:ind w:left="0" w:firstLine="567"/>
        <w:jc w:val="both"/>
      </w:pPr>
      <w:r w:rsidRPr="00F57157">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431B6A" w:rsidRPr="00F57157" w:rsidRDefault="00431B6A" w:rsidP="00431B6A">
      <w:pPr>
        <w:numPr>
          <w:ilvl w:val="2"/>
          <w:numId w:val="20"/>
        </w:numPr>
        <w:ind w:left="0" w:firstLine="567"/>
        <w:jc w:val="both"/>
      </w:pPr>
      <w:bookmarkStart w:id="73" w:name="_Hlk42157585"/>
      <w:r w:rsidRPr="00F5715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3"/>
    </w:p>
    <w:p w:rsidR="00431B6A" w:rsidRPr="00F57157" w:rsidRDefault="00431B6A" w:rsidP="00431B6A">
      <w:pPr>
        <w:ind w:firstLine="567"/>
        <w:jc w:val="both"/>
      </w:pPr>
      <w:r w:rsidRPr="00F5715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431B6A" w:rsidRPr="00F57157" w:rsidRDefault="00431B6A" w:rsidP="00431B6A">
      <w:pPr>
        <w:numPr>
          <w:ilvl w:val="2"/>
          <w:numId w:val="20"/>
        </w:numPr>
        <w:ind w:left="0" w:firstLine="567"/>
        <w:jc w:val="both"/>
      </w:pPr>
      <w:r w:rsidRPr="00F57157">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431B6A" w:rsidRPr="00F57157" w:rsidRDefault="00431B6A" w:rsidP="00431B6A">
      <w:pPr>
        <w:numPr>
          <w:ilvl w:val="2"/>
          <w:numId w:val="20"/>
        </w:numPr>
        <w:ind w:left="0" w:firstLine="567"/>
        <w:jc w:val="both"/>
      </w:pPr>
      <w:r w:rsidRPr="00F57157">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431B6A" w:rsidRPr="00F57157" w:rsidRDefault="00431B6A" w:rsidP="00431B6A">
      <w:pPr>
        <w:numPr>
          <w:ilvl w:val="2"/>
          <w:numId w:val="20"/>
        </w:numPr>
        <w:ind w:left="0" w:firstLine="567"/>
        <w:jc w:val="both"/>
      </w:pPr>
      <w:r w:rsidRPr="00F57157">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431B6A" w:rsidRPr="00F57157" w:rsidRDefault="00431B6A" w:rsidP="00431B6A">
      <w:pPr>
        <w:numPr>
          <w:ilvl w:val="2"/>
          <w:numId w:val="20"/>
        </w:numPr>
        <w:ind w:left="0" w:firstLine="567"/>
        <w:jc w:val="both"/>
      </w:pPr>
      <w:r w:rsidRPr="00F57157">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431B6A" w:rsidRPr="00F57157" w:rsidRDefault="00431B6A" w:rsidP="00431B6A">
      <w:pPr>
        <w:numPr>
          <w:ilvl w:val="2"/>
          <w:numId w:val="20"/>
        </w:numPr>
        <w:ind w:left="0" w:firstLine="567"/>
        <w:jc w:val="both"/>
      </w:pPr>
      <w:r w:rsidRPr="00F57157">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431B6A" w:rsidRPr="00F57157" w:rsidRDefault="00431B6A" w:rsidP="00431B6A">
      <w:pPr>
        <w:numPr>
          <w:ilvl w:val="2"/>
          <w:numId w:val="20"/>
        </w:numPr>
        <w:ind w:left="0" w:firstLine="567"/>
        <w:jc w:val="both"/>
      </w:pPr>
      <w:r w:rsidRPr="00F57157">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431B6A" w:rsidRPr="00F57157" w:rsidRDefault="00431B6A" w:rsidP="00431B6A">
      <w:pPr>
        <w:numPr>
          <w:ilvl w:val="2"/>
          <w:numId w:val="20"/>
        </w:numPr>
        <w:ind w:left="0" w:firstLine="567"/>
        <w:jc w:val="both"/>
      </w:pPr>
      <w:bookmarkStart w:id="74" w:name="_Hlk45181299"/>
      <w:r w:rsidRPr="00F57157">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4"/>
      <w:r w:rsidRPr="00F57157">
        <w:t>.</w:t>
      </w:r>
    </w:p>
    <w:p w:rsidR="00431B6A" w:rsidRPr="00F57157" w:rsidRDefault="00431B6A" w:rsidP="00431B6A">
      <w:pPr>
        <w:numPr>
          <w:ilvl w:val="2"/>
          <w:numId w:val="20"/>
        </w:numPr>
        <w:ind w:left="0" w:firstLine="567"/>
        <w:jc w:val="both"/>
      </w:pPr>
      <w:r w:rsidRPr="00F57157">
        <w:t>Немедленно известить Государственного заказчика и до получения от него указаний приостановить Работы при обнаружении:</w:t>
      </w:r>
    </w:p>
    <w:p w:rsidR="00431B6A" w:rsidRPr="00F57157" w:rsidRDefault="00431B6A" w:rsidP="00431B6A">
      <w:pPr>
        <w:ind w:firstLine="567"/>
        <w:jc w:val="both"/>
      </w:pPr>
      <w:r w:rsidRPr="00F57157">
        <w:t>-возможных неблагоприятных для Государственного заказчика последствий выполнения его указаний о способе исполнения Работ;</w:t>
      </w:r>
    </w:p>
    <w:p w:rsidR="00431B6A" w:rsidRPr="00F57157" w:rsidRDefault="00431B6A" w:rsidP="00431B6A">
      <w:pPr>
        <w:ind w:firstLine="567"/>
        <w:jc w:val="both"/>
      </w:pPr>
      <w:r w:rsidRPr="00F57157">
        <w:t>-иных, не зависящих от Подрядчика обстоятельств, угрожающих качеству результатов выполняемой Работы.</w:t>
      </w:r>
    </w:p>
    <w:p w:rsidR="00431B6A" w:rsidRPr="00F57157" w:rsidRDefault="00431B6A" w:rsidP="00431B6A">
      <w:pPr>
        <w:ind w:firstLine="567"/>
        <w:jc w:val="both"/>
      </w:pPr>
      <w:r w:rsidRPr="00F57157">
        <w:lastRenderedPageBreak/>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431B6A" w:rsidRPr="00F57157" w:rsidRDefault="00431B6A" w:rsidP="00431B6A">
      <w:pPr>
        <w:numPr>
          <w:ilvl w:val="2"/>
          <w:numId w:val="20"/>
        </w:numPr>
        <w:ind w:left="0" w:firstLine="567"/>
        <w:jc w:val="both"/>
      </w:pPr>
      <w:r w:rsidRPr="00F57157">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431B6A" w:rsidRPr="00F57157" w:rsidRDefault="00431B6A" w:rsidP="00431B6A">
      <w:pPr>
        <w:ind w:firstLine="567"/>
        <w:jc w:val="both"/>
      </w:pPr>
      <w:r w:rsidRPr="00F57157">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431B6A" w:rsidRPr="00F57157" w:rsidRDefault="00431B6A" w:rsidP="00431B6A">
      <w:pPr>
        <w:ind w:firstLine="567"/>
        <w:jc w:val="both"/>
      </w:pPr>
      <w:r w:rsidRPr="00F57157">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431B6A" w:rsidRPr="00E8562F" w:rsidRDefault="00431B6A" w:rsidP="00431B6A">
      <w:pPr>
        <w:ind w:firstLine="567"/>
        <w:jc w:val="both"/>
        <w:rPr>
          <w:color w:val="000000"/>
        </w:rPr>
      </w:pPr>
      <w:r w:rsidRPr="00F57157">
        <w:t xml:space="preserve">Не позднее 1 (одного) месяца после заключения Контакта заключить договор по вывозу строительного мусора и </w:t>
      </w:r>
      <w:r w:rsidRPr="00E8562F">
        <w:rPr>
          <w:color w:val="000000"/>
        </w:rPr>
        <w:t>ТБО</w:t>
      </w:r>
      <w:bookmarkStart w:id="75" w:name="_Hlk42157767"/>
    </w:p>
    <w:p w:rsidR="00431B6A" w:rsidRPr="002F4024" w:rsidRDefault="00431B6A" w:rsidP="00431B6A">
      <w:pPr>
        <w:pStyle w:val="aff"/>
        <w:numPr>
          <w:ilvl w:val="2"/>
          <w:numId w:val="20"/>
        </w:numPr>
        <w:ind w:left="0" w:firstLine="567"/>
        <w:jc w:val="both"/>
        <w:rPr>
          <w:i/>
          <w:iCs/>
        </w:rPr>
      </w:pPr>
      <w:r w:rsidRPr="00E8562F">
        <w:rPr>
          <w:color w:val="000000"/>
        </w:rPr>
        <w:t>Не</w:t>
      </w:r>
      <w:r w:rsidRPr="002F4024">
        <w:t xml:space="preserve">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431B6A" w:rsidRPr="002F4024" w:rsidRDefault="00431B6A" w:rsidP="00431B6A">
      <w:pPr>
        <w:ind w:firstLine="567"/>
        <w:jc w:val="both"/>
        <w:rPr>
          <w:i/>
        </w:rPr>
      </w:pPr>
      <w:r w:rsidRPr="002F4024">
        <w:rPr>
          <w:i/>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5"/>
      <w:r w:rsidRPr="002F4024">
        <w:rPr>
          <w:i/>
        </w:rPr>
        <w:t xml:space="preserve"> и направить Государственному заказчику акт приема-передачи строительной площадки.</w:t>
      </w:r>
    </w:p>
    <w:p w:rsidR="00431B6A" w:rsidRPr="002F4024" w:rsidRDefault="00431B6A" w:rsidP="00431B6A">
      <w:pPr>
        <w:ind w:firstLine="567"/>
        <w:jc w:val="both"/>
      </w:pPr>
      <w:bookmarkStart w:id="76" w:name="_Hlk25244547"/>
      <w:r w:rsidRPr="002F4024">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431B6A" w:rsidRPr="002F4024" w:rsidRDefault="00431B6A" w:rsidP="00431B6A">
      <w:pPr>
        <w:pStyle w:val="aff"/>
        <w:numPr>
          <w:ilvl w:val="2"/>
          <w:numId w:val="20"/>
        </w:numPr>
        <w:ind w:left="0" w:firstLine="709"/>
        <w:jc w:val="both"/>
      </w:pPr>
      <w:bookmarkStart w:id="77" w:name="_Hlk42157957"/>
      <w:bookmarkEnd w:id="76"/>
      <w:r w:rsidRPr="002F402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7"/>
    </w:p>
    <w:p w:rsidR="00431B6A" w:rsidRPr="002F4024" w:rsidRDefault="00431B6A" w:rsidP="00431B6A">
      <w:pPr>
        <w:pStyle w:val="aff"/>
        <w:numPr>
          <w:ilvl w:val="2"/>
          <w:numId w:val="20"/>
        </w:numPr>
        <w:ind w:left="0" w:firstLine="567"/>
        <w:contextualSpacing w:val="0"/>
        <w:jc w:val="both"/>
      </w:pPr>
      <w:r w:rsidRPr="002F4024">
        <w:t xml:space="preserve">Осуществлять сопровождение при приемке результата Работ (Объекта) в эксплуатацию. </w:t>
      </w:r>
    </w:p>
    <w:p w:rsidR="00431B6A" w:rsidRPr="002F4024" w:rsidRDefault="00431B6A" w:rsidP="00431B6A">
      <w:pPr>
        <w:numPr>
          <w:ilvl w:val="2"/>
          <w:numId w:val="20"/>
        </w:numPr>
        <w:ind w:left="0" w:firstLine="567"/>
        <w:jc w:val="both"/>
      </w:pPr>
      <w:r w:rsidRPr="002F402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431B6A" w:rsidRPr="002F4024" w:rsidRDefault="00431B6A" w:rsidP="00431B6A">
      <w:pPr>
        <w:numPr>
          <w:ilvl w:val="2"/>
          <w:numId w:val="20"/>
        </w:numPr>
        <w:ind w:left="0" w:firstLine="425"/>
        <w:jc w:val="both"/>
      </w:pPr>
      <w:r w:rsidRPr="002F4024">
        <w:t xml:space="preserve">Обеспечить проведение работы по демонтажу и монтажу средств обеспечения пожарной безопасности зданий и сооружений.  </w:t>
      </w:r>
    </w:p>
    <w:p w:rsidR="00431B6A" w:rsidRPr="002F4024" w:rsidRDefault="00431B6A" w:rsidP="00431B6A">
      <w:pPr>
        <w:numPr>
          <w:ilvl w:val="2"/>
          <w:numId w:val="20"/>
        </w:numPr>
        <w:ind w:left="0" w:firstLine="567"/>
        <w:jc w:val="both"/>
      </w:pPr>
      <w:r w:rsidRPr="002F4024">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431B6A" w:rsidRPr="002F4024" w:rsidRDefault="00431B6A" w:rsidP="00431B6A">
      <w:pPr>
        <w:numPr>
          <w:ilvl w:val="2"/>
          <w:numId w:val="20"/>
        </w:numPr>
        <w:ind w:left="0" w:firstLine="567"/>
        <w:jc w:val="both"/>
      </w:pPr>
      <w:r w:rsidRPr="002F402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431B6A" w:rsidRPr="002F4024" w:rsidRDefault="00431B6A" w:rsidP="00431B6A">
      <w:pPr>
        <w:pStyle w:val="aff"/>
        <w:numPr>
          <w:ilvl w:val="2"/>
          <w:numId w:val="20"/>
        </w:numPr>
        <w:ind w:left="0" w:firstLine="567"/>
        <w:contextualSpacing w:val="0"/>
        <w:jc w:val="both"/>
      </w:pPr>
      <w:bookmarkStart w:id="78" w:name="_Hlk45181346"/>
      <w:r w:rsidRPr="002F4024">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9" w:name="_Hlk5730881"/>
      <w:r w:rsidRPr="002F4024">
        <w:t xml:space="preserve">10 (десяти) </w:t>
      </w:r>
      <w:bookmarkEnd w:id="79"/>
      <w:r w:rsidRPr="002F4024">
        <w:t xml:space="preserve">дней с даты расторжения Контракта.  </w:t>
      </w:r>
    </w:p>
    <w:p w:rsidR="00431B6A" w:rsidRPr="00BD2F55" w:rsidRDefault="00431B6A" w:rsidP="00431B6A">
      <w:pPr>
        <w:pStyle w:val="aff"/>
        <w:numPr>
          <w:ilvl w:val="2"/>
          <w:numId w:val="20"/>
        </w:numPr>
        <w:ind w:left="0" w:firstLine="567"/>
        <w:contextualSpacing w:val="0"/>
        <w:jc w:val="both"/>
      </w:pPr>
      <w:r w:rsidRPr="002F4024">
        <w:t xml:space="preserve">Обеспечить Государственного </w:t>
      </w:r>
      <w:bookmarkEnd w:id="78"/>
      <w:r w:rsidRPr="002F4024">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431B6A" w:rsidRPr="00BD2F55" w:rsidRDefault="00431B6A" w:rsidP="00431B6A">
      <w:pPr>
        <w:pStyle w:val="aff"/>
        <w:numPr>
          <w:ilvl w:val="2"/>
          <w:numId w:val="20"/>
        </w:numPr>
        <w:ind w:left="0" w:firstLine="567"/>
        <w:contextualSpacing w:val="0"/>
        <w:jc w:val="both"/>
      </w:pPr>
      <w:r w:rsidRPr="00BD2F5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431B6A" w:rsidRPr="00BD2F55" w:rsidRDefault="00431B6A" w:rsidP="00431B6A">
      <w:pPr>
        <w:pStyle w:val="aff"/>
        <w:numPr>
          <w:ilvl w:val="2"/>
          <w:numId w:val="20"/>
        </w:numPr>
        <w:ind w:left="0" w:firstLine="567"/>
        <w:contextualSpacing w:val="0"/>
        <w:jc w:val="both"/>
      </w:pPr>
      <w:bookmarkStart w:id="80" w:name="_Hlk45181381"/>
      <w:bookmarkStart w:id="81" w:name="_Hlk42158017"/>
      <w:r w:rsidRPr="00BD2F55">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bookmarkEnd w:id="80"/>
    <w:p w:rsidR="00431B6A" w:rsidRPr="00BD2F55" w:rsidRDefault="00431B6A" w:rsidP="00431B6A">
      <w:pPr>
        <w:pStyle w:val="ConsPlusNormal"/>
        <w:numPr>
          <w:ilvl w:val="2"/>
          <w:numId w:val="20"/>
        </w:numPr>
        <w:suppressAutoHyphens/>
        <w:autoSpaceDE/>
        <w:autoSpaceDN/>
        <w:adjustRightInd/>
        <w:ind w:left="0" w:firstLine="567"/>
        <w:jc w:val="both"/>
        <w:rPr>
          <w:rFonts w:ascii="Times New Roman" w:hAnsi="Times New Roman" w:cs="Times New Roman"/>
          <w:sz w:val="24"/>
          <w:szCs w:val="24"/>
        </w:rPr>
      </w:pPr>
      <w:r w:rsidRPr="00BD2F55">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1"/>
      <w:r w:rsidRPr="00BD2F55">
        <w:rPr>
          <w:rFonts w:ascii="Times New Roman" w:hAnsi="Times New Roman" w:cs="Times New Roman"/>
          <w:sz w:val="24"/>
          <w:szCs w:val="24"/>
        </w:rPr>
        <w:t>. Перечень документации, необходимой для выполнения работ, определяется в Контракте.</w:t>
      </w:r>
    </w:p>
    <w:p w:rsidR="00431B6A" w:rsidRPr="00BD2F55" w:rsidRDefault="00431B6A" w:rsidP="00431B6A">
      <w:pPr>
        <w:pStyle w:val="aff"/>
        <w:numPr>
          <w:ilvl w:val="2"/>
          <w:numId w:val="20"/>
        </w:numPr>
        <w:ind w:left="0" w:firstLine="567"/>
        <w:contextualSpacing w:val="0"/>
        <w:jc w:val="both"/>
      </w:pPr>
      <w:r w:rsidRPr="00BD2F5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431B6A" w:rsidRPr="002F4024" w:rsidRDefault="00431B6A" w:rsidP="00431B6A">
      <w:pPr>
        <w:pStyle w:val="aff"/>
        <w:numPr>
          <w:ilvl w:val="2"/>
          <w:numId w:val="20"/>
        </w:numPr>
        <w:ind w:left="0" w:firstLine="567"/>
        <w:contextualSpacing w:val="0"/>
        <w:jc w:val="both"/>
      </w:pPr>
      <w:r w:rsidRPr="002F4024">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431B6A" w:rsidRPr="002F4024" w:rsidRDefault="00431B6A" w:rsidP="00431B6A">
      <w:pPr>
        <w:pStyle w:val="aff"/>
        <w:numPr>
          <w:ilvl w:val="2"/>
          <w:numId w:val="20"/>
        </w:numPr>
        <w:ind w:left="0" w:firstLine="567"/>
        <w:contextualSpacing w:val="0"/>
        <w:jc w:val="both"/>
      </w:pPr>
      <w:r w:rsidRPr="002F4024">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w:t>
      </w:r>
      <w:r w:rsidRPr="002F4024">
        <w:lastRenderedPageBreak/>
        <w:t>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431B6A" w:rsidRPr="002F4024" w:rsidRDefault="00431B6A" w:rsidP="00431B6A">
      <w:pPr>
        <w:pStyle w:val="aff"/>
        <w:numPr>
          <w:ilvl w:val="2"/>
          <w:numId w:val="20"/>
        </w:numPr>
        <w:ind w:left="0" w:firstLine="567"/>
        <w:contextualSpacing w:val="0"/>
        <w:jc w:val="both"/>
      </w:pPr>
      <w:r w:rsidRPr="002F4024">
        <w:t xml:space="preserve">Передать </w:t>
      </w:r>
      <w:bookmarkStart w:id="82" w:name="_Hlk45181443"/>
      <w:r w:rsidRPr="002F4024">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2"/>
      <w:r w:rsidRPr="002F402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431B6A" w:rsidRPr="002F4024" w:rsidRDefault="00431B6A" w:rsidP="00431B6A">
      <w:pPr>
        <w:pStyle w:val="aff"/>
        <w:numPr>
          <w:ilvl w:val="2"/>
          <w:numId w:val="20"/>
        </w:numPr>
        <w:ind w:left="0" w:firstLine="567"/>
        <w:contextualSpacing w:val="0"/>
        <w:jc w:val="both"/>
      </w:pPr>
      <w:r w:rsidRPr="002F402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431B6A" w:rsidRPr="002F4024" w:rsidRDefault="00431B6A" w:rsidP="00431B6A">
      <w:pPr>
        <w:pStyle w:val="aff"/>
        <w:numPr>
          <w:ilvl w:val="3"/>
          <w:numId w:val="20"/>
        </w:numPr>
        <w:ind w:left="0" w:firstLine="567"/>
        <w:contextualSpacing w:val="0"/>
        <w:jc w:val="both"/>
      </w:pPr>
      <w:r w:rsidRPr="002F4024">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431B6A" w:rsidRPr="002F4024" w:rsidRDefault="00431B6A" w:rsidP="00431B6A">
      <w:pPr>
        <w:pStyle w:val="aff"/>
        <w:numPr>
          <w:ilvl w:val="3"/>
          <w:numId w:val="20"/>
        </w:numPr>
        <w:ind w:left="0" w:firstLine="567"/>
        <w:contextualSpacing w:val="0"/>
        <w:jc w:val="both"/>
      </w:pPr>
      <w:r w:rsidRPr="002F4024">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431B6A" w:rsidRPr="002F4024" w:rsidRDefault="00431B6A" w:rsidP="00431B6A">
      <w:pPr>
        <w:pStyle w:val="aff"/>
        <w:numPr>
          <w:ilvl w:val="3"/>
          <w:numId w:val="20"/>
        </w:numPr>
        <w:ind w:left="0" w:firstLine="567"/>
        <w:contextualSpacing w:val="0"/>
        <w:jc w:val="both"/>
      </w:pPr>
      <w:r w:rsidRPr="002F4024">
        <w:t xml:space="preserve">При необходимости при производстве индивидуальных испытаний Подрядчик разрабатывает </w:t>
      </w:r>
      <w:bookmarkStart w:id="83" w:name="_Hlk45181496"/>
      <w:r w:rsidRPr="002F402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3"/>
      <w:r w:rsidRPr="002F4024">
        <w:t>и согласовывает ее с соответствующими органами. При этом производимые работы должны соответствовать согласованной программе.</w:t>
      </w:r>
    </w:p>
    <w:p w:rsidR="00431B6A" w:rsidRPr="002F4024" w:rsidRDefault="00431B6A" w:rsidP="00431B6A">
      <w:pPr>
        <w:pStyle w:val="aff"/>
        <w:numPr>
          <w:ilvl w:val="3"/>
          <w:numId w:val="20"/>
        </w:numPr>
        <w:ind w:left="0" w:firstLine="567"/>
        <w:contextualSpacing w:val="0"/>
        <w:jc w:val="both"/>
      </w:pPr>
      <w:r w:rsidRPr="002F402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431B6A" w:rsidRPr="002F4024" w:rsidRDefault="00431B6A" w:rsidP="00431B6A">
      <w:pPr>
        <w:pStyle w:val="aff"/>
        <w:numPr>
          <w:ilvl w:val="3"/>
          <w:numId w:val="20"/>
        </w:numPr>
        <w:ind w:left="0" w:firstLine="567"/>
        <w:contextualSpacing w:val="0"/>
        <w:jc w:val="both"/>
      </w:pPr>
      <w:r w:rsidRPr="002F4024">
        <w:t xml:space="preserve">Подрядчик предоставляет инструкции по эксплуатации оборудования и систем согласно требований действующих стандартов. </w:t>
      </w:r>
    </w:p>
    <w:p w:rsidR="00431B6A" w:rsidRPr="002F4024" w:rsidRDefault="00431B6A" w:rsidP="00431B6A">
      <w:pPr>
        <w:pStyle w:val="aff"/>
        <w:numPr>
          <w:ilvl w:val="3"/>
          <w:numId w:val="20"/>
        </w:numPr>
        <w:ind w:left="0" w:firstLine="567"/>
        <w:contextualSpacing w:val="0"/>
        <w:jc w:val="both"/>
      </w:pPr>
      <w:r w:rsidRPr="002F4024">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431B6A" w:rsidRPr="002F4024" w:rsidRDefault="00431B6A" w:rsidP="00431B6A">
      <w:pPr>
        <w:pStyle w:val="aff"/>
        <w:numPr>
          <w:ilvl w:val="3"/>
          <w:numId w:val="20"/>
        </w:numPr>
        <w:ind w:left="0" w:firstLine="567"/>
        <w:contextualSpacing w:val="0"/>
        <w:jc w:val="both"/>
      </w:pPr>
      <w:r w:rsidRPr="002F402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431B6A" w:rsidRPr="002F4024" w:rsidRDefault="00431B6A" w:rsidP="00431B6A">
      <w:pPr>
        <w:pStyle w:val="aff"/>
        <w:numPr>
          <w:ilvl w:val="3"/>
          <w:numId w:val="20"/>
        </w:numPr>
        <w:ind w:left="0" w:firstLine="567"/>
        <w:contextualSpacing w:val="0"/>
        <w:jc w:val="both"/>
      </w:pPr>
      <w:r w:rsidRPr="002F402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431B6A" w:rsidRPr="002F4024" w:rsidRDefault="00431B6A" w:rsidP="00431B6A">
      <w:pPr>
        <w:pStyle w:val="aff"/>
        <w:numPr>
          <w:ilvl w:val="2"/>
          <w:numId w:val="20"/>
        </w:numPr>
        <w:ind w:left="0" w:firstLine="567"/>
        <w:contextualSpacing w:val="0"/>
        <w:jc w:val="both"/>
      </w:pPr>
      <w:r w:rsidRPr="002F4024">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431B6A" w:rsidRPr="002F4024" w:rsidRDefault="00431B6A" w:rsidP="00431B6A">
      <w:pPr>
        <w:pStyle w:val="aff"/>
        <w:numPr>
          <w:ilvl w:val="2"/>
          <w:numId w:val="20"/>
        </w:numPr>
        <w:ind w:left="0" w:firstLine="567"/>
        <w:contextualSpacing w:val="0"/>
        <w:jc w:val="both"/>
      </w:pPr>
      <w:r w:rsidRPr="002F402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431B6A" w:rsidRPr="002F4024" w:rsidRDefault="00431B6A" w:rsidP="00431B6A">
      <w:pPr>
        <w:pStyle w:val="aff"/>
        <w:numPr>
          <w:ilvl w:val="3"/>
          <w:numId w:val="20"/>
        </w:numPr>
        <w:ind w:left="0" w:firstLine="567"/>
        <w:contextualSpacing w:val="0"/>
        <w:jc w:val="both"/>
      </w:pPr>
      <w:r w:rsidRPr="002F402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431B6A" w:rsidRPr="002F4024" w:rsidRDefault="00431B6A" w:rsidP="00431B6A">
      <w:pPr>
        <w:pStyle w:val="aff"/>
        <w:numPr>
          <w:ilvl w:val="2"/>
          <w:numId w:val="20"/>
        </w:numPr>
        <w:ind w:left="0" w:firstLine="567"/>
        <w:contextualSpacing w:val="0"/>
        <w:jc w:val="both"/>
      </w:pPr>
      <w:r w:rsidRPr="002F402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2F4024">
          <w:t>Акту</w:t>
        </w:r>
      </w:hyperlink>
      <w:r w:rsidRPr="002F4024">
        <w:t xml:space="preserve"> сдачи-приемки законченного строительством объекта Государственным заказчиком.</w:t>
      </w:r>
    </w:p>
    <w:p w:rsidR="00431B6A" w:rsidRPr="002F4024" w:rsidRDefault="00431B6A" w:rsidP="00431B6A">
      <w:pPr>
        <w:pStyle w:val="aff"/>
        <w:numPr>
          <w:ilvl w:val="2"/>
          <w:numId w:val="20"/>
        </w:numPr>
        <w:ind w:left="0" w:firstLine="567"/>
        <w:contextualSpacing w:val="0"/>
        <w:jc w:val="both"/>
      </w:pPr>
      <w:r w:rsidRPr="002F402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4" w:name="_Hlk25760910"/>
      <w:r w:rsidRPr="002F4024">
        <w:t xml:space="preserve">несоответствие проектной и (или) сметной документации законодательству РФ и (или) фактическим обстоятельствам </w:t>
      </w:r>
      <w:bookmarkEnd w:id="84"/>
      <w:r w:rsidRPr="002F402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431B6A" w:rsidRPr="002F4024" w:rsidRDefault="00431B6A" w:rsidP="00431B6A">
      <w:pPr>
        <w:pStyle w:val="aff"/>
        <w:numPr>
          <w:ilvl w:val="2"/>
          <w:numId w:val="20"/>
        </w:numPr>
        <w:ind w:left="0" w:firstLine="567"/>
        <w:contextualSpacing w:val="0"/>
        <w:jc w:val="both"/>
      </w:pPr>
      <w:bookmarkStart w:id="85" w:name="_Hlk44680977"/>
      <w:bookmarkStart w:id="86" w:name="_Hlk45181584"/>
      <w:r w:rsidRPr="002F402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5"/>
    <w:p w:rsidR="00431B6A" w:rsidRDefault="00431B6A" w:rsidP="00431B6A">
      <w:pPr>
        <w:pStyle w:val="aff"/>
        <w:numPr>
          <w:ilvl w:val="2"/>
          <w:numId w:val="20"/>
        </w:numPr>
        <w:ind w:left="0" w:firstLine="567"/>
        <w:contextualSpacing w:val="0"/>
        <w:jc w:val="both"/>
      </w:pPr>
      <w:r w:rsidRPr="002F402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431B6A" w:rsidRPr="00BD2F55" w:rsidRDefault="00431B6A" w:rsidP="00431B6A">
      <w:pPr>
        <w:pStyle w:val="aff"/>
        <w:numPr>
          <w:ilvl w:val="2"/>
          <w:numId w:val="20"/>
        </w:numPr>
        <w:ind w:left="0" w:firstLine="567"/>
        <w:contextualSpacing w:val="0"/>
        <w:jc w:val="both"/>
      </w:pPr>
      <w:r w:rsidRPr="00BD2F55">
        <w:t xml:space="preserve">Предоставлять, по требованию Государственного заказчика, счет-фактуры или товарные накладные или универсальные передаточные документы или акты приемки выполненных работ, подтверждающих фактическую стоимость материалов, оборудования, мебели и инвентаря. </w:t>
      </w:r>
    </w:p>
    <w:bookmarkEnd w:id="86"/>
    <w:p w:rsidR="00431B6A" w:rsidRPr="00BD2F55" w:rsidRDefault="00431B6A" w:rsidP="00431B6A">
      <w:pPr>
        <w:pStyle w:val="aff"/>
        <w:numPr>
          <w:ilvl w:val="2"/>
          <w:numId w:val="20"/>
        </w:numPr>
        <w:ind w:left="0" w:firstLine="567"/>
        <w:contextualSpacing w:val="0"/>
        <w:jc w:val="both"/>
      </w:pPr>
      <w:r w:rsidRPr="00BD2F55">
        <w:t>Осуществлять иные обязанности в соответствии с законодательством Российской Федерации и Контрактом.</w:t>
      </w:r>
    </w:p>
    <w:p w:rsidR="00431B6A" w:rsidRPr="00BD2F55" w:rsidRDefault="00431B6A" w:rsidP="00431B6A">
      <w:pPr>
        <w:pStyle w:val="aff"/>
        <w:numPr>
          <w:ilvl w:val="1"/>
          <w:numId w:val="20"/>
        </w:numPr>
        <w:ind w:left="0" w:firstLine="567"/>
        <w:contextualSpacing w:val="0"/>
        <w:jc w:val="both"/>
      </w:pPr>
      <w:r w:rsidRPr="00BD2F55">
        <w:rPr>
          <w:b/>
          <w:bCs/>
        </w:rPr>
        <w:t>Подрядчик не вправе:</w:t>
      </w:r>
    </w:p>
    <w:p w:rsidR="00431B6A" w:rsidRPr="003A3114" w:rsidRDefault="00431B6A" w:rsidP="00431B6A">
      <w:pPr>
        <w:pStyle w:val="aff"/>
        <w:numPr>
          <w:ilvl w:val="2"/>
          <w:numId w:val="20"/>
        </w:numPr>
        <w:ind w:left="0" w:firstLine="567"/>
        <w:contextualSpacing w:val="0"/>
        <w:jc w:val="both"/>
      </w:pPr>
      <w:r w:rsidRPr="003A3114">
        <w:t xml:space="preserve">Передавать на субподряд работы по организации строительства Объекта. </w:t>
      </w:r>
    </w:p>
    <w:p w:rsidR="00431B6A" w:rsidRPr="003A3114" w:rsidRDefault="00431B6A" w:rsidP="00431B6A">
      <w:pPr>
        <w:pStyle w:val="aff"/>
        <w:numPr>
          <w:ilvl w:val="2"/>
          <w:numId w:val="20"/>
        </w:numPr>
        <w:ind w:left="0" w:firstLine="567"/>
        <w:contextualSpacing w:val="0"/>
        <w:jc w:val="both"/>
      </w:pPr>
      <w:r w:rsidRPr="003A311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431B6A" w:rsidRPr="003A3114" w:rsidRDefault="00431B6A" w:rsidP="00431B6A">
      <w:pPr>
        <w:pStyle w:val="aff"/>
        <w:numPr>
          <w:ilvl w:val="2"/>
          <w:numId w:val="20"/>
        </w:numPr>
        <w:ind w:left="0" w:firstLine="567"/>
        <w:contextualSpacing w:val="0"/>
        <w:jc w:val="both"/>
      </w:pPr>
      <w:r w:rsidRPr="003A311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431B6A" w:rsidRPr="003A3114" w:rsidRDefault="00431B6A" w:rsidP="00431B6A">
      <w:pPr>
        <w:pStyle w:val="aff"/>
        <w:numPr>
          <w:ilvl w:val="2"/>
          <w:numId w:val="20"/>
        </w:numPr>
        <w:ind w:left="0" w:firstLine="567"/>
        <w:contextualSpacing w:val="0"/>
        <w:jc w:val="both"/>
      </w:pPr>
      <w:r w:rsidRPr="003A3114">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431B6A" w:rsidRPr="003A3114" w:rsidRDefault="00431B6A" w:rsidP="00431B6A">
      <w:pPr>
        <w:pStyle w:val="aff"/>
        <w:numPr>
          <w:ilvl w:val="2"/>
          <w:numId w:val="20"/>
        </w:numPr>
        <w:ind w:left="0" w:firstLine="567"/>
        <w:contextualSpacing w:val="0"/>
        <w:jc w:val="both"/>
      </w:pPr>
      <w:r w:rsidRPr="003A311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431B6A" w:rsidRPr="002F4024" w:rsidRDefault="00431B6A" w:rsidP="00431B6A">
      <w:pPr>
        <w:pStyle w:val="aff"/>
        <w:ind w:left="0" w:firstLine="709"/>
        <w:jc w:val="both"/>
      </w:pPr>
    </w:p>
    <w:p w:rsidR="00431B6A" w:rsidRPr="00BD2F55" w:rsidRDefault="00431B6A" w:rsidP="00BD2F55">
      <w:pPr>
        <w:numPr>
          <w:ilvl w:val="0"/>
          <w:numId w:val="20"/>
        </w:numPr>
        <w:ind w:left="284" w:firstLine="567"/>
        <w:jc w:val="center"/>
        <w:rPr>
          <w:b/>
        </w:rPr>
      </w:pPr>
      <w:r w:rsidRPr="003A3114">
        <w:rPr>
          <w:rFonts w:eastAsia="MS Mincho"/>
          <w:b/>
        </w:rPr>
        <w:t xml:space="preserve">Охранные мероприятия и </w:t>
      </w:r>
      <w:r w:rsidRPr="003A3114">
        <w:rPr>
          <w:b/>
        </w:rPr>
        <w:t xml:space="preserve">риск случайной гибели материалов, оборудования, </w:t>
      </w:r>
      <w:r w:rsidRPr="00BD2F55">
        <w:rPr>
          <w:b/>
        </w:rPr>
        <w:t>а также результатов выполненных работ</w:t>
      </w:r>
    </w:p>
    <w:p w:rsidR="00431B6A" w:rsidRPr="003A3114" w:rsidRDefault="00431B6A" w:rsidP="00431B6A">
      <w:pPr>
        <w:numPr>
          <w:ilvl w:val="1"/>
          <w:numId w:val="20"/>
        </w:numPr>
        <w:ind w:left="0" w:firstLine="567"/>
        <w:jc w:val="both"/>
        <w:rPr>
          <w:rFonts w:eastAsia="MS Mincho"/>
        </w:rPr>
      </w:pPr>
      <w:r w:rsidRPr="003A311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431B6A" w:rsidRPr="003A3114" w:rsidRDefault="00431B6A" w:rsidP="00431B6A">
      <w:pPr>
        <w:ind w:firstLine="567"/>
        <w:jc w:val="both"/>
        <w:rPr>
          <w:rFonts w:eastAsia="MS Mincho"/>
        </w:rPr>
      </w:pPr>
      <w:r w:rsidRPr="003A311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431B6A" w:rsidRPr="003A3114" w:rsidRDefault="00431B6A" w:rsidP="00431B6A">
      <w:pPr>
        <w:ind w:firstLine="567"/>
        <w:jc w:val="both"/>
        <w:rPr>
          <w:rFonts w:eastAsia="MS Mincho"/>
        </w:rPr>
      </w:pPr>
      <w:r w:rsidRPr="003A3114">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431B6A" w:rsidRPr="003A3114" w:rsidRDefault="00431B6A" w:rsidP="00431B6A">
      <w:pPr>
        <w:ind w:firstLine="567"/>
        <w:jc w:val="both"/>
        <w:rPr>
          <w:rFonts w:eastAsia="MS Mincho"/>
        </w:rPr>
      </w:pPr>
      <w:r w:rsidRPr="003A311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431B6A" w:rsidRPr="003A3114" w:rsidRDefault="00431B6A" w:rsidP="00431B6A">
      <w:pPr>
        <w:ind w:firstLine="567"/>
        <w:jc w:val="both"/>
        <w:rPr>
          <w:rFonts w:eastAsia="MS Mincho"/>
        </w:rPr>
      </w:pPr>
      <w:r w:rsidRPr="003A311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431B6A" w:rsidRPr="003A3114" w:rsidRDefault="00431B6A" w:rsidP="00431B6A">
      <w:pPr>
        <w:numPr>
          <w:ilvl w:val="1"/>
          <w:numId w:val="20"/>
        </w:numPr>
        <w:ind w:left="0" w:firstLine="567"/>
        <w:jc w:val="both"/>
        <w:rPr>
          <w:rFonts w:eastAsia="MS Mincho"/>
        </w:rPr>
      </w:pPr>
      <w:r w:rsidRPr="003A311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431B6A" w:rsidRPr="003A3114" w:rsidRDefault="00431B6A" w:rsidP="00431B6A">
      <w:pPr>
        <w:numPr>
          <w:ilvl w:val="1"/>
          <w:numId w:val="20"/>
        </w:numPr>
        <w:ind w:left="0" w:firstLine="567"/>
        <w:jc w:val="both"/>
      </w:pPr>
      <w:r w:rsidRPr="003A3114">
        <w:rPr>
          <w:rFonts w:eastAsia="MS Mincho"/>
        </w:rPr>
        <w:t>Все р</w:t>
      </w:r>
      <w:r w:rsidRPr="003A3114">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431B6A" w:rsidRDefault="00431B6A" w:rsidP="00431B6A">
      <w:pPr>
        <w:numPr>
          <w:ilvl w:val="1"/>
          <w:numId w:val="20"/>
        </w:numPr>
        <w:ind w:left="0" w:firstLine="567"/>
        <w:jc w:val="both"/>
      </w:pPr>
      <w:r w:rsidRPr="003A3114">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3A3114">
          <w:t>Акту</w:t>
        </w:r>
      </w:hyperlink>
      <w:r w:rsidRPr="003A311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431B6A" w:rsidRPr="003A3114" w:rsidRDefault="00431B6A" w:rsidP="00431B6A">
      <w:pPr>
        <w:numPr>
          <w:ilvl w:val="0"/>
          <w:numId w:val="20"/>
        </w:numPr>
        <w:spacing w:before="120" w:after="120"/>
        <w:ind w:left="2062"/>
        <w:jc w:val="center"/>
        <w:rPr>
          <w:rFonts w:eastAsia="MS Mincho"/>
          <w:b/>
        </w:rPr>
      </w:pPr>
      <w:r w:rsidRPr="003A3114">
        <w:rPr>
          <w:rFonts w:eastAsia="MS Mincho"/>
          <w:b/>
        </w:rPr>
        <w:t>Приемка выполненных работ, приемка Объекта</w:t>
      </w:r>
    </w:p>
    <w:p w:rsidR="00431B6A" w:rsidRPr="003A3114" w:rsidRDefault="00431B6A" w:rsidP="00431B6A">
      <w:pPr>
        <w:numPr>
          <w:ilvl w:val="1"/>
          <w:numId w:val="20"/>
        </w:numPr>
        <w:ind w:left="0" w:firstLine="567"/>
        <w:jc w:val="both"/>
        <w:rPr>
          <w:color w:val="000000"/>
        </w:rPr>
      </w:pPr>
      <w:bookmarkStart w:id="87" w:name="_Hlk32478471"/>
      <w:bookmarkStart w:id="88" w:name="_Hlk42158200"/>
      <w:r w:rsidRPr="003A3114">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3A3114">
          <w:rPr>
            <w:color w:val="000000"/>
            <w:u w:val="single"/>
          </w:rPr>
          <w:t>кодексом</w:t>
        </w:r>
      </w:hyperlink>
      <w:r w:rsidRPr="003A3114">
        <w:rPr>
          <w:color w:val="000000"/>
        </w:rPr>
        <w:t xml:space="preserve"> Российской Федерации.</w:t>
      </w:r>
    </w:p>
    <w:p w:rsidR="00431B6A" w:rsidRPr="003A3114" w:rsidRDefault="00431B6A" w:rsidP="00431B6A">
      <w:pPr>
        <w:numPr>
          <w:ilvl w:val="1"/>
          <w:numId w:val="20"/>
        </w:numPr>
        <w:ind w:left="0" w:firstLine="567"/>
        <w:jc w:val="both"/>
        <w:rPr>
          <w:color w:val="000000"/>
        </w:rPr>
      </w:pPr>
      <w:r w:rsidRPr="003A3114">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431B6A" w:rsidRPr="003A3114" w:rsidRDefault="00431B6A" w:rsidP="00431B6A">
      <w:pPr>
        <w:numPr>
          <w:ilvl w:val="1"/>
          <w:numId w:val="20"/>
        </w:numPr>
        <w:ind w:left="0" w:firstLine="567"/>
        <w:jc w:val="both"/>
        <w:rPr>
          <w:rFonts w:ascii="Verdana" w:hAnsi="Verdana"/>
          <w:color w:val="000000"/>
          <w:sz w:val="21"/>
          <w:szCs w:val="21"/>
        </w:rPr>
      </w:pPr>
      <w:r w:rsidRPr="003A3114">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w:t>
      </w:r>
      <w:r w:rsidRPr="003A3114">
        <w:rPr>
          <w:color w:val="000000"/>
        </w:rPr>
        <w:lastRenderedPageBreak/>
        <w:t>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431B6A" w:rsidRPr="003A3114" w:rsidRDefault="00431B6A" w:rsidP="00431B6A">
      <w:pPr>
        <w:numPr>
          <w:ilvl w:val="1"/>
          <w:numId w:val="20"/>
        </w:numPr>
        <w:ind w:left="0" w:firstLine="567"/>
        <w:jc w:val="both"/>
      </w:pPr>
      <w:bookmarkStart w:id="89" w:name="sub_10082"/>
      <w:bookmarkStart w:id="90" w:name="_Hlk32478499"/>
      <w:bookmarkEnd w:id="87"/>
      <w:r w:rsidRPr="003A3114">
        <w:t>Порядок приемки выполненных работ:</w:t>
      </w:r>
    </w:p>
    <w:p w:rsidR="00431B6A" w:rsidRPr="003A3114" w:rsidRDefault="00431B6A" w:rsidP="00431B6A">
      <w:pPr>
        <w:numPr>
          <w:ilvl w:val="2"/>
          <w:numId w:val="20"/>
        </w:numPr>
        <w:ind w:left="0" w:firstLine="567"/>
        <w:jc w:val="both"/>
      </w:pPr>
      <w:r w:rsidRPr="003A3114">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3A3114">
        <w:rPr>
          <w:u w:val="single"/>
        </w:rPr>
        <w:t>20</w:t>
      </w:r>
      <w:r w:rsidRPr="003A3114">
        <w:t xml:space="preserve"> числа текущего месяца </w:t>
      </w:r>
      <w:bookmarkEnd w:id="89"/>
      <w:r w:rsidRPr="003A3114">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8"/>
    <w:p w:rsidR="00431B6A" w:rsidRPr="003A3114" w:rsidRDefault="00431B6A" w:rsidP="00431B6A">
      <w:pPr>
        <w:ind w:firstLine="567"/>
        <w:jc w:val="both"/>
        <w:rPr>
          <w:rFonts w:eastAsia="TimesNewRoman"/>
        </w:rPr>
      </w:pPr>
      <w:r w:rsidRPr="003A3114">
        <w:rPr>
          <w:rFonts w:eastAsia="MS Mincho"/>
        </w:rPr>
        <w:t>- акты о приемке выполненных работ по унифицированной форме КС-2 в3-х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431B6A" w:rsidRPr="003A3114" w:rsidRDefault="00431B6A" w:rsidP="00431B6A">
      <w:pPr>
        <w:ind w:firstLine="567"/>
        <w:jc w:val="both"/>
        <w:rPr>
          <w:rFonts w:eastAsia="MS Mincho"/>
        </w:rPr>
      </w:pPr>
      <w:r w:rsidRPr="003A3114">
        <w:rPr>
          <w:rFonts w:eastAsia="MS Mincho"/>
        </w:rPr>
        <w:t xml:space="preserve">- справку о стоимости выполненных работ по унифицированной форме КС-3 в 3-х (трех) экземплярах; </w:t>
      </w:r>
    </w:p>
    <w:p w:rsidR="00431B6A" w:rsidRPr="003A3114" w:rsidRDefault="00431B6A" w:rsidP="00431B6A">
      <w:pPr>
        <w:ind w:firstLine="567"/>
        <w:jc w:val="both"/>
        <w:rPr>
          <w:rFonts w:eastAsia="MS Mincho"/>
        </w:rPr>
      </w:pPr>
      <w:bookmarkStart w:id="91" w:name="_Hlk5731060"/>
      <w:r w:rsidRPr="003A3114">
        <w:rPr>
          <w:rFonts w:eastAsia="MS Mincho"/>
        </w:rPr>
        <w:t>- акты на монтируемое и не монтируемое оборудование по утвержденной Государственным заказчиком форме в 2-х (двух) экземплярах;</w:t>
      </w:r>
    </w:p>
    <w:bookmarkEnd w:id="91"/>
    <w:p w:rsidR="00431B6A" w:rsidRPr="003A3114" w:rsidRDefault="00431B6A" w:rsidP="00431B6A">
      <w:pPr>
        <w:ind w:firstLine="567"/>
        <w:jc w:val="both"/>
      </w:pPr>
      <w:r w:rsidRPr="003A3114">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431B6A" w:rsidRPr="003A3114" w:rsidRDefault="00431B6A" w:rsidP="00431B6A">
      <w:pPr>
        <w:ind w:firstLine="567"/>
        <w:jc w:val="both"/>
      </w:pPr>
      <w:r w:rsidRPr="003A3114">
        <w:t>- журнал учета выполненных работ по форме КС-6а, в формате разработки;</w:t>
      </w:r>
    </w:p>
    <w:p w:rsidR="00431B6A" w:rsidRPr="00597AEE" w:rsidRDefault="00431B6A" w:rsidP="00431B6A">
      <w:pPr>
        <w:ind w:firstLine="567"/>
        <w:jc w:val="both"/>
        <w:rPr>
          <w:rFonts w:eastAsia="MS Mincho"/>
        </w:rPr>
      </w:pPr>
      <w:bookmarkStart w:id="92" w:name="_Hlk45181751"/>
      <w:r>
        <w:t xml:space="preserve">- </w:t>
      </w:r>
      <w:r w:rsidRPr="00135EAC">
        <w:t>т</w:t>
      </w:r>
      <w:r w:rsidRPr="00135EAC">
        <w:rPr>
          <w:rFonts w:eastAsia="MS Mincho"/>
        </w:rPr>
        <w:t xml:space="preserve">оварные накладные или универсальный передаточный документ или акт о приемки выполненных работ, </w:t>
      </w:r>
      <w:r w:rsidRPr="00597AEE">
        <w:rPr>
          <w:rFonts w:eastAsia="MS Mincho"/>
        </w:rPr>
        <w:t xml:space="preserve">подтверждающего </w:t>
      </w:r>
      <w:bookmarkStart w:id="93" w:name="_Hlk44933284"/>
      <w:r w:rsidRPr="00597AEE">
        <w:rPr>
          <w:rFonts w:eastAsia="MS Mincho"/>
        </w:rPr>
        <w:t xml:space="preserve">стоимость материалов, оборудования, мебели и инвентаря </w:t>
      </w:r>
      <w:bookmarkEnd w:id="93"/>
      <w:r w:rsidRPr="00597AEE">
        <w:rPr>
          <w:rFonts w:eastAsia="MS Mincho"/>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 </w:t>
      </w:r>
    </w:p>
    <w:p w:rsidR="00431B6A" w:rsidRPr="00597AEE" w:rsidRDefault="00431B6A" w:rsidP="00431B6A">
      <w:pPr>
        <w:ind w:firstLine="567"/>
        <w:jc w:val="both"/>
      </w:pPr>
      <w:r w:rsidRPr="00597AEE">
        <w:t>- счета на оплату работ, счета-фактуры (при необходимости).</w:t>
      </w:r>
    </w:p>
    <w:p w:rsidR="00431B6A" w:rsidRPr="003A3114" w:rsidRDefault="00431B6A" w:rsidP="00431B6A">
      <w:pPr>
        <w:numPr>
          <w:ilvl w:val="2"/>
          <w:numId w:val="20"/>
        </w:numPr>
        <w:ind w:left="0" w:firstLine="567"/>
        <w:jc w:val="both"/>
      </w:pPr>
      <w:bookmarkStart w:id="94" w:name="sub_10083"/>
      <w:bookmarkEnd w:id="90"/>
      <w:bookmarkEnd w:id="92"/>
      <w:r w:rsidRPr="00597AEE">
        <w:t xml:space="preserve">Государственный заказчик в </w:t>
      </w:r>
      <w:r w:rsidRPr="003A3114">
        <w:t xml:space="preserve">срок не позднее 10 (десяти) дней со дня </w:t>
      </w:r>
      <w:bookmarkEnd w:id="94"/>
      <w:r w:rsidRPr="003A3114">
        <w:t xml:space="preserve">получения от Подрядчика уведомления о завершении работ и прилагаемых документов, указанных в </w:t>
      </w:r>
      <w:hyperlink w:anchor="sub_10082" w:history="1">
        <w:r w:rsidRPr="003A3114">
          <w:t>пункте 7.4.</w:t>
        </w:r>
      </w:hyperlink>
      <w:r w:rsidRPr="003A3114">
        <w:t>1 Контракта:</w:t>
      </w:r>
    </w:p>
    <w:p w:rsidR="00431B6A" w:rsidRPr="003A3114" w:rsidRDefault="00431B6A" w:rsidP="00431B6A">
      <w:pPr>
        <w:ind w:firstLine="567"/>
        <w:jc w:val="both"/>
      </w:pPr>
      <w:r w:rsidRPr="003A3114">
        <w:t>- осуществляет осмотр выполненных работ с участием Подрядчика;</w:t>
      </w:r>
    </w:p>
    <w:p w:rsidR="00431B6A" w:rsidRPr="003A3114" w:rsidRDefault="00431B6A" w:rsidP="00431B6A">
      <w:pPr>
        <w:ind w:firstLine="567"/>
        <w:jc w:val="both"/>
      </w:pPr>
      <w:r w:rsidRPr="003A311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A3114">
          <w:t>проектной и рабочей документации</w:t>
        </w:r>
      </w:hyperlink>
      <w:r w:rsidRPr="003A3114">
        <w:t xml:space="preserve">; </w:t>
      </w:r>
    </w:p>
    <w:p w:rsidR="00431B6A" w:rsidRPr="003A3114" w:rsidRDefault="00431B6A" w:rsidP="00431B6A">
      <w:pPr>
        <w:ind w:firstLine="567"/>
        <w:jc w:val="both"/>
      </w:pPr>
      <w:r w:rsidRPr="003A3114">
        <w:t xml:space="preserve">- </w:t>
      </w:r>
      <w:bookmarkStart w:id="95" w:name="_Hlk5731182"/>
      <w:r w:rsidRPr="003A3114">
        <w:t xml:space="preserve">подписывает представленный </w:t>
      </w:r>
      <w:hyperlink w:anchor="sub_14000" w:history="1">
        <w:r w:rsidRPr="003A3114">
          <w:t>акт</w:t>
        </w:r>
      </w:hyperlink>
      <w:r w:rsidRPr="003A3114">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431B6A" w:rsidRPr="003A3114" w:rsidRDefault="00431B6A" w:rsidP="00431B6A">
      <w:pPr>
        <w:numPr>
          <w:ilvl w:val="2"/>
          <w:numId w:val="20"/>
        </w:numPr>
        <w:ind w:left="0" w:firstLine="567"/>
        <w:jc w:val="both"/>
      </w:pPr>
      <w:bookmarkStart w:id="96" w:name="sub_10084"/>
      <w:bookmarkEnd w:id="95"/>
      <w:r w:rsidRPr="003A3114">
        <w:t xml:space="preserve">Подрядчик за свой счет и в указанный Государственным заказчиком срок </w:t>
      </w:r>
      <w:bookmarkEnd w:id="96"/>
      <w:r w:rsidRPr="003A3114">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w:t>
      </w:r>
      <w:r w:rsidRPr="003A3114">
        <w:lastRenderedPageBreak/>
        <w:t xml:space="preserve">случае если Государственным заказчиком такой срок не указан, то устранение недостатков (дефектов) осуществляется в срок не более </w:t>
      </w:r>
      <w:bookmarkStart w:id="97" w:name="_Hlk5731199"/>
      <w:r w:rsidRPr="003A3114">
        <w:t xml:space="preserve">2 (двух) </w:t>
      </w:r>
      <w:bookmarkEnd w:id="97"/>
      <w:r w:rsidRPr="003A3114">
        <w:t>дней со дня получения от Государственного заказчика уведомления.</w:t>
      </w:r>
    </w:p>
    <w:p w:rsidR="00431B6A" w:rsidRPr="003A3114" w:rsidRDefault="00431B6A" w:rsidP="00431B6A">
      <w:pPr>
        <w:numPr>
          <w:ilvl w:val="2"/>
          <w:numId w:val="20"/>
        </w:numPr>
        <w:ind w:left="0" w:firstLine="567"/>
        <w:jc w:val="both"/>
      </w:pPr>
      <w:r w:rsidRPr="003A3114">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98" w:name="_Hlk5731313"/>
      <w:r w:rsidRPr="003A3114">
        <w:fldChar w:fldCharType="begin"/>
      </w:r>
      <w:r w:rsidRPr="003A3114">
        <w:instrText xml:space="preserve"> HYPERLINK \l "sub_14000" </w:instrText>
      </w:r>
      <w:r w:rsidRPr="003A3114">
        <w:fldChar w:fldCharType="separate"/>
      </w:r>
      <w:r w:rsidRPr="003A3114">
        <w:t>акт</w:t>
      </w:r>
      <w:r w:rsidRPr="003A3114">
        <w:fldChar w:fldCharType="end"/>
      </w:r>
      <w:r w:rsidRPr="003A3114">
        <w:t xml:space="preserve"> о приемке выполненных работ по форме КС-2 и справку о стоимости выполненной работы по форме КС-3 </w:t>
      </w:r>
      <w:bookmarkStart w:id="99" w:name="_Hlk45181795"/>
      <w:bookmarkEnd w:id="98"/>
      <w:r w:rsidRPr="003A3114">
        <w:t xml:space="preserve">последним направляется мотивированный  отказ в письменной форме </w:t>
      </w:r>
      <w:bookmarkEnd w:id="99"/>
      <w:r w:rsidRPr="003A311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431B6A" w:rsidRPr="003A3114" w:rsidRDefault="00431B6A" w:rsidP="00431B6A">
      <w:pPr>
        <w:numPr>
          <w:ilvl w:val="2"/>
          <w:numId w:val="20"/>
        </w:numPr>
        <w:ind w:left="0" w:firstLine="567"/>
        <w:jc w:val="both"/>
      </w:pPr>
      <w:bookmarkStart w:id="100" w:name="_Hlk5731371"/>
      <w:r w:rsidRPr="003A3114">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431B6A" w:rsidRPr="003A3114" w:rsidRDefault="00431B6A" w:rsidP="00431B6A">
      <w:pPr>
        <w:numPr>
          <w:ilvl w:val="2"/>
          <w:numId w:val="20"/>
        </w:numPr>
        <w:ind w:left="0" w:firstLine="567"/>
        <w:jc w:val="both"/>
      </w:pPr>
      <w:bookmarkStart w:id="101" w:name="sub_10085"/>
      <w:bookmarkEnd w:id="100"/>
      <w:r w:rsidRPr="003A3114">
        <w:t xml:space="preserve">После устранения недостатков (дефектов) Подрядчик повторно в </w:t>
      </w:r>
      <w:bookmarkEnd w:id="101"/>
      <w:r w:rsidRPr="003A3114">
        <w:t xml:space="preserve">порядке, предусмотренном </w:t>
      </w:r>
      <w:hyperlink w:anchor="sub_10082" w:history="1">
        <w:r w:rsidRPr="003A3114">
          <w:t>пунктом 7.</w:t>
        </w:r>
      </w:hyperlink>
      <w:r w:rsidRPr="003A3114">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A3114">
          <w:t>пунктом 7.</w:t>
        </w:r>
      </w:hyperlink>
      <w:r w:rsidRPr="003A3114">
        <w:t>4.2 Контракта, повторно рассматриваются Государственным заказчиком.</w:t>
      </w:r>
    </w:p>
    <w:p w:rsidR="00431B6A" w:rsidRPr="003A3114" w:rsidRDefault="00431B6A" w:rsidP="00431B6A">
      <w:pPr>
        <w:numPr>
          <w:ilvl w:val="2"/>
          <w:numId w:val="20"/>
        </w:numPr>
        <w:ind w:left="0" w:firstLine="567"/>
        <w:jc w:val="both"/>
      </w:pPr>
      <w:bookmarkStart w:id="102" w:name="sub_10086"/>
      <w:r w:rsidRPr="003A3114">
        <w:t xml:space="preserve">Все представляемые Подрядчиком отчетные документы </w:t>
      </w:r>
      <w:bookmarkEnd w:id="102"/>
      <w:r w:rsidRPr="003A3114">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431B6A" w:rsidRPr="003A3114" w:rsidRDefault="00431B6A" w:rsidP="00431B6A">
      <w:pPr>
        <w:numPr>
          <w:ilvl w:val="2"/>
          <w:numId w:val="20"/>
        </w:numPr>
        <w:ind w:left="0" w:firstLine="567"/>
        <w:jc w:val="both"/>
      </w:pPr>
      <w:bookmarkStart w:id="103" w:name="sub_10087"/>
      <w:r w:rsidRPr="003A3114">
        <w:t xml:space="preserve">К моменту передачи Государственному заказчику любого отчетного документа </w:t>
      </w:r>
      <w:bookmarkStart w:id="104" w:name="_Hlk5731429"/>
      <w:r w:rsidRPr="003A3114">
        <w:t>(в том</w:t>
      </w:r>
      <w:bookmarkEnd w:id="103"/>
      <w:r w:rsidRPr="003A3114">
        <w:t xml:space="preserve"> числе </w:t>
      </w:r>
      <w:hyperlink w:anchor="sub_14000" w:history="1">
        <w:r w:rsidRPr="003A3114">
          <w:t>акт</w:t>
        </w:r>
      </w:hyperlink>
      <w:r w:rsidRPr="003A311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A3114">
          <w:t>акта</w:t>
        </w:r>
      </w:hyperlink>
      <w:r w:rsidRPr="003A3114">
        <w:t xml:space="preserve"> приемки законченного строительством (реконструкцией) Объекта и других документов) </w:t>
      </w:r>
      <w:bookmarkEnd w:id="104"/>
      <w:r w:rsidRPr="003A311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431B6A" w:rsidRPr="003A3114" w:rsidRDefault="00431B6A" w:rsidP="00431B6A">
      <w:pPr>
        <w:numPr>
          <w:ilvl w:val="2"/>
          <w:numId w:val="20"/>
        </w:numPr>
        <w:ind w:left="0" w:firstLine="567"/>
        <w:jc w:val="both"/>
      </w:pPr>
      <w:r w:rsidRPr="003A3114">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 несет Подрядчик.</w:t>
      </w:r>
    </w:p>
    <w:p w:rsidR="00431B6A" w:rsidRPr="003A3114" w:rsidRDefault="00431B6A" w:rsidP="00431B6A">
      <w:pPr>
        <w:numPr>
          <w:ilvl w:val="2"/>
          <w:numId w:val="20"/>
        </w:numPr>
        <w:ind w:left="0" w:firstLine="567"/>
        <w:jc w:val="both"/>
        <w:rPr>
          <w:shd w:val="clear" w:color="auto" w:fill="FFFFFF"/>
        </w:rPr>
      </w:pPr>
      <w:bookmarkStart w:id="105" w:name="sub_10088"/>
      <w:r w:rsidRPr="003A3114">
        <w:t xml:space="preserve">После выполнения в полном объеме всех работ, предусмотренных пунктом 4.1 Контракта и проектной документацией, </w:t>
      </w:r>
      <w:bookmarkEnd w:id="105"/>
      <w:r w:rsidRPr="003A3114">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431B6A" w:rsidRPr="003A3114" w:rsidRDefault="00431B6A" w:rsidP="00431B6A">
      <w:pPr>
        <w:numPr>
          <w:ilvl w:val="2"/>
          <w:numId w:val="20"/>
        </w:numPr>
        <w:ind w:left="0" w:firstLine="567"/>
        <w:jc w:val="both"/>
        <w:rPr>
          <w:shd w:val="clear" w:color="auto" w:fill="FFFFFF"/>
        </w:rPr>
      </w:pPr>
      <w:r w:rsidRPr="003A3114">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w:t>
      </w:r>
      <w:r>
        <w:rPr>
          <w:shd w:val="clear" w:color="auto" w:fill="FFFFFF"/>
        </w:rPr>
        <w:t>9</w:t>
      </w:r>
      <w:r w:rsidRPr="003A3114">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431B6A" w:rsidRPr="003A3114" w:rsidRDefault="00431B6A" w:rsidP="00431B6A">
      <w:pPr>
        <w:numPr>
          <w:ilvl w:val="2"/>
          <w:numId w:val="20"/>
        </w:numPr>
        <w:ind w:left="0" w:firstLine="567"/>
        <w:jc w:val="both"/>
      </w:pPr>
      <w:r w:rsidRPr="003A3114">
        <w:t>До подачи Заявления Подрядчиком должны быть:</w:t>
      </w:r>
    </w:p>
    <w:p w:rsidR="00431B6A" w:rsidRPr="003A3114" w:rsidRDefault="00431B6A" w:rsidP="00431B6A">
      <w:pPr>
        <w:numPr>
          <w:ilvl w:val="0"/>
          <w:numId w:val="15"/>
        </w:numPr>
        <w:ind w:left="0" w:firstLine="567"/>
        <w:jc w:val="both"/>
      </w:pPr>
      <w:r w:rsidRPr="003A3114">
        <w:lastRenderedPageBreak/>
        <w:t xml:space="preserve"> составлены и согласованы с уполномоченными органами исполнительные чертежи подземных сетей;</w:t>
      </w:r>
    </w:p>
    <w:p w:rsidR="00431B6A" w:rsidRPr="003A3114" w:rsidRDefault="00431B6A" w:rsidP="00431B6A">
      <w:pPr>
        <w:numPr>
          <w:ilvl w:val="0"/>
          <w:numId w:val="15"/>
        </w:numPr>
        <w:ind w:left="0" w:firstLine="567"/>
        <w:jc w:val="both"/>
      </w:pPr>
      <w:r w:rsidRPr="003A3114">
        <w:t xml:space="preserve">получены документы, подтверждающие подключение к сетям инженерно-технического обеспечения; </w:t>
      </w:r>
    </w:p>
    <w:p w:rsidR="00431B6A" w:rsidRPr="003A3114" w:rsidRDefault="00431B6A" w:rsidP="00431B6A">
      <w:pPr>
        <w:numPr>
          <w:ilvl w:val="0"/>
          <w:numId w:val="15"/>
        </w:numPr>
        <w:ind w:left="0" w:firstLine="567"/>
        <w:jc w:val="both"/>
      </w:pPr>
      <w:r w:rsidRPr="003A3114">
        <w:t xml:space="preserve">получены разрешения на пуск в эксплуатацию энергоустановок; </w:t>
      </w:r>
    </w:p>
    <w:p w:rsidR="00431B6A" w:rsidRPr="003A3114" w:rsidRDefault="00431B6A" w:rsidP="00431B6A">
      <w:pPr>
        <w:numPr>
          <w:ilvl w:val="0"/>
          <w:numId w:val="15"/>
        </w:numPr>
        <w:ind w:left="0" w:firstLine="567"/>
        <w:jc w:val="both"/>
      </w:pPr>
      <w:r w:rsidRPr="003A311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A3114">
          <w:t>проектной документации</w:t>
        </w:r>
      </w:hyperlink>
      <w:r w:rsidRPr="003A3114">
        <w:t>.</w:t>
      </w:r>
    </w:p>
    <w:p w:rsidR="00431B6A" w:rsidRPr="003A3114" w:rsidRDefault="00431B6A" w:rsidP="00431B6A">
      <w:pPr>
        <w:numPr>
          <w:ilvl w:val="2"/>
          <w:numId w:val="20"/>
        </w:numPr>
        <w:ind w:left="0" w:firstLine="567"/>
        <w:jc w:val="both"/>
      </w:pPr>
      <w:bookmarkStart w:id="106" w:name="sub_10810"/>
      <w:r w:rsidRPr="003A3114">
        <w:t xml:space="preserve">Государственный заказчик рассматривает документы, указанные в </w:t>
      </w:r>
      <w:bookmarkEnd w:id="106"/>
      <w:r w:rsidRPr="003A3114">
        <w:fldChar w:fldCharType="begin"/>
      </w:r>
      <w:r w:rsidRPr="003A3114">
        <w:instrText xml:space="preserve"> HYPERLINK \l "sub_10088" </w:instrText>
      </w:r>
      <w:r w:rsidRPr="003A3114">
        <w:fldChar w:fldCharType="separate"/>
      </w:r>
      <w:r w:rsidRPr="003A3114">
        <w:t>пунктах 7.4.10, 7.4.11, 7.4.1</w:t>
      </w:r>
      <w:r w:rsidRPr="003A3114">
        <w:fldChar w:fldCharType="end"/>
      </w:r>
      <w:r w:rsidRPr="003A3114">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431B6A" w:rsidRPr="003A3114" w:rsidRDefault="00431B6A" w:rsidP="00431B6A">
      <w:pPr>
        <w:numPr>
          <w:ilvl w:val="2"/>
          <w:numId w:val="20"/>
        </w:numPr>
        <w:ind w:left="0" w:firstLine="567"/>
        <w:jc w:val="both"/>
      </w:pPr>
      <w:r w:rsidRPr="003A3114">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431B6A" w:rsidRPr="003A3114" w:rsidRDefault="00431B6A" w:rsidP="00431B6A">
      <w:pPr>
        <w:numPr>
          <w:ilvl w:val="2"/>
          <w:numId w:val="20"/>
        </w:numPr>
        <w:ind w:left="0" w:firstLine="567"/>
        <w:jc w:val="both"/>
      </w:pPr>
      <w:bookmarkStart w:id="107" w:name="sub_10811"/>
      <w:r w:rsidRPr="003A3114">
        <w:t xml:space="preserve">После подписания КС-11 </w:t>
      </w:r>
      <w:bookmarkEnd w:id="107"/>
      <w:r w:rsidRPr="003A3114">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431B6A" w:rsidRPr="003A3114" w:rsidRDefault="00431B6A" w:rsidP="00431B6A">
      <w:pPr>
        <w:numPr>
          <w:ilvl w:val="2"/>
          <w:numId w:val="20"/>
        </w:numPr>
        <w:ind w:left="0" w:firstLine="567"/>
        <w:jc w:val="both"/>
      </w:pPr>
      <w:bookmarkStart w:id="108" w:name="sub_10812"/>
      <w:r w:rsidRPr="003A3114">
        <w:t>Подрядчик за свой счет в сроки, установленные органом</w:t>
      </w:r>
      <w:bookmarkEnd w:id="108"/>
      <w:r w:rsidRPr="003A311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A3114">
          <w:t>проектной</w:t>
        </w:r>
      </w:hyperlink>
      <w:r w:rsidRPr="003A3114">
        <w:t xml:space="preserve"> </w:t>
      </w:r>
      <w:hyperlink w:anchor="sub_11000" w:history="1">
        <w:r w:rsidRPr="003A3114">
          <w:t>документации</w:t>
        </w:r>
      </w:hyperlink>
      <w:r w:rsidRPr="003A3114">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431B6A" w:rsidRPr="003A3114" w:rsidRDefault="00431B6A" w:rsidP="00431B6A">
      <w:pPr>
        <w:numPr>
          <w:ilvl w:val="2"/>
          <w:numId w:val="20"/>
        </w:numPr>
        <w:ind w:left="0" w:firstLine="567"/>
        <w:jc w:val="both"/>
      </w:pPr>
      <w:bookmarkStart w:id="109" w:name="sub_10813"/>
      <w:r w:rsidRPr="003A3114">
        <w:t xml:space="preserve">В случае, если Подрядчик нарушит срок устранения </w:t>
      </w:r>
      <w:bookmarkEnd w:id="109"/>
      <w:r w:rsidRPr="003A311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0" w:name="_Hlk44667644"/>
      <w:r w:rsidRPr="003A3114">
        <w:t>возмещения расходов на устранение недостатков (дефектов) работ</w:t>
      </w:r>
      <w:bookmarkEnd w:id="110"/>
      <w:r w:rsidRPr="003A3114">
        <w:t xml:space="preserve"> или удержать из суммы окончательного платежа в одностороннем порядке. </w:t>
      </w:r>
    </w:p>
    <w:p w:rsidR="00431B6A" w:rsidRPr="003A3114" w:rsidRDefault="00431B6A" w:rsidP="00431B6A">
      <w:pPr>
        <w:numPr>
          <w:ilvl w:val="2"/>
          <w:numId w:val="20"/>
        </w:numPr>
        <w:ind w:left="0" w:firstLine="567"/>
        <w:jc w:val="both"/>
      </w:pPr>
      <w:r w:rsidRPr="003A3114">
        <w:t xml:space="preserve">После получения ЗОС Подрядчик направляет Государственному заказчику для подписания </w:t>
      </w:r>
      <w:hyperlink w:anchor="sub_15000" w:history="1">
        <w:r w:rsidRPr="003A3114">
          <w:t>Акта</w:t>
        </w:r>
      </w:hyperlink>
      <w:r w:rsidRPr="003A3114">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431B6A" w:rsidRPr="003A3114" w:rsidRDefault="00431B6A" w:rsidP="00431B6A">
      <w:pPr>
        <w:numPr>
          <w:ilvl w:val="2"/>
          <w:numId w:val="20"/>
        </w:numPr>
        <w:ind w:left="0" w:firstLine="567"/>
        <w:jc w:val="both"/>
      </w:pPr>
      <w:bookmarkStart w:id="111" w:name="sub_10815"/>
      <w:r w:rsidRPr="003A3114">
        <w:t>Объект признается построенным (реконструированным), а работы оконченными со дня</w:t>
      </w:r>
      <w:bookmarkEnd w:id="111"/>
      <w:r w:rsidRPr="003A3114">
        <w:t xml:space="preserve"> подписания Сторонами Акта сдачи-приемки законченного строительством объекта и при наличии ЗОС Государственного строительного надзора.</w:t>
      </w:r>
    </w:p>
    <w:p w:rsidR="00431B6A" w:rsidRDefault="00431B6A" w:rsidP="00431B6A">
      <w:pPr>
        <w:jc w:val="both"/>
      </w:pPr>
      <w:r w:rsidRPr="003A3114">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r>
        <w:t>.</w:t>
      </w:r>
    </w:p>
    <w:p w:rsidR="00431B6A" w:rsidRDefault="00431B6A" w:rsidP="00431B6A">
      <w:pPr>
        <w:jc w:val="both"/>
      </w:pPr>
    </w:p>
    <w:p w:rsidR="00431B6A" w:rsidRPr="003A3114" w:rsidRDefault="00431B6A" w:rsidP="00431B6A">
      <w:pPr>
        <w:numPr>
          <w:ilvl w:val="0"/>
          <w:numId w:val="20"/>
        </w:numPr>
        <w:ind w:left="2062"/>
        <w:jc w:val="center"/>
        <w:rPr>
          <w:b/>
          <w:bCs/>
        </w:rPr>
      </w:pPr>
      <w:r w:rsidRPr="003A3114">
        <w:rPr>
          <w:b/>
          <w:bCs/>
        </w:rPr>
        <w:t>Материалы, оборудование и выполнение работ</w:t>
      </w:r>
    </w:p>
    <w:p w:rsidR="00431B6A" w:rsidRPr="003A3114" w:rsidRDefault="00431B6A" w:rsidP="00431B6A">
      <w:pPr>
        <w:numPr>
          <w:ilvl w:val="1"/>
          <w:numId w:val="20"/>
        </w:numPr>
        <w:ind w:left="0" w:firstLine="567"/>
        <w:jc w:val="both"/>
      </w:pPr>
      <w:r w:rsidRPr="003A3114">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431B6A" w:rsidRPr="003A3114" w:rsidRDefault="00431B6A" w:rsidP="00431B6A">
      <w:pPr>
        <w:numPr>
          <w:ilvl w:val="1"/>
          <w:numId w:val="20"/>
        </w:numPr>
        <w:ind w:left="0" w:firstLine="567"/>
        <w:jc w:val="both"/>
      </w:pPr>
      <w:r w:rsidRPr="003A3114">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431B6A" w:rsidRPr="003A3114" w:rsidRDefault="00431B6A" w:rsidP="00431B6A">
      <w:pPr>
        <w:ind w:firstLine="567"/>
        <w:jc w:val="both"/>
      </w:pPr>
      <w:r w:rsidRPr="003A311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431B6A" w:rsidRPr="003A3114" w:rsidRDefault="00431B6A" w:rsidP="00431B6A">
      <w:pPr>
        <w:ind w:firstLine="567"/>
        <w:jc w:val="both"/>
      </w:pPr>
      <w:r w:rsidRPr="003A311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431B6A" w:rsidRPr="003A3114" w:rsidRDefault="00431B6A" w:rsidP="00431B6A">
      <w:pPr>
        <w:numPr>
          <w:ilvl w:val="1"/>
          <w:numId w:val="20"/>
        </w:numPr>
        <w:ind w:left="0" w:firstLine="567"/>
        <w:jc w:val="both"/>
      </w:pPr>
      <w:r w:rsidRPr="003A311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431B6A" w:rsidRPr="003A3114" w:rsidRDefault="00431B6A" w:rsidP="00431B6A">
      <w:pPr>
        <w:numPr>
          <w:ilvl w:val="1"/>
          <w:numId w:val="20"/>
        </w:numPr>
        <w:ind w:left="0" w:firstLine="567"/>
        <w:jc w:val="both"/>
      </w:pPr>
      <w:r w:rsidRPr="003A3114">
        <w:t>Государственный заказчик, представители Государственного заказчика вправе давать Подрядчику письменное предписание:</w:t>
      </w:r>
    </w:p>
    <w:p w:rsidR="00431B6A" w:rsidRPr="003A3114" w:rsidRDefault="00431B6A" w:rsidP="00431B6A">
      <w:pPr>
        <w:ind w:firstLine="567"/>
        <w:jc w:val="both"/>
      </w:pPr>
      <w:r w:rsidRPr="003A311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431B6A" w:rsidRPr="003A3114" w:rsidRDefault="00431B6A" w:rsidP="00431B6A">
      <w:pPr>
        <w:ind w:firstLine="567"/>
        <w:jc w:val="both"/>
      </w:pPr>
      <w:r w:rsidRPr="003A3114">
        <w:t>б) о замене их на новые материалы, конструкции, изделия и оборудование, удовлетворяющее требованиям Контракта.</w:t>
      </w:r>
    </w:p>
    <w:p w:rsidR="00431B6A" w:rsidRPr="003A3114" w:rsidRDefault="00431B6A" w:rsidP="00431B6A">
      <w:pPr>
        <w:numPr>
          <w:ilvl w:val="1"/>
          <w:numId w:val="20"/>
        </w:numPr>
        <w:ind w:left="0" w:firstLine="567"/>
        <w:jc w:val="both"/>
      </w:pPr>
      <w:r w:rsidRPr="003A311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431B6A" w:rsidRPr="003A3114" w:rsidRDefault="00431B6A" w:rsidP="00431B6A">
      <w:pPr>
        <w:numPr>
          <w:ilvl w:val="1"/>
          <w:numId w:val="20"/>
        </w:numPr>
        <w:ind w:left="0" w:firstLine="567"/>
        <w:jc w:val="both"/>
      </w:pPr>
      <w:r w:rsidRPr="003A311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431B6A" w:rsidRPr="003A3114" w:rsidRDefault="00431B6A" w:rsidP="00431B6A">
      <w:pPr>
        <w:numPr>
          <w:ilvl w:val="2"/>
          <w:numId w:val="20"/>
        </w:numPr>
        <w:ind w:left="0" w:firstLine="567"/>
        <w:jc w:val="both"/>
      </w:pPr>
      <w:r w:rsidRPr="003A311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431B6A" w:rsidRPr="003A3114" w:rsidRDefault="00431B6A" w:rsidP="00431B6A">
      <w:pPr>
        <w:numPr>
          <w:ilvl w:val="2"/>
          <w:numId w:val="20"/>
        </w:numPr>
        <w:ind w:left="0" w:firstLine="567"/>
        <w:jc w:val="both"/>
      </w:pPr>
      <w:r w:rsidRPr="003A3114">
        <w:t>Предложение Подрядчика не должно влечь за собой увеличение цены Контракта и (или) увеличения сроков выполнения Работы.</w:t>
      </w:r>
    </w:p>
    <w:p w:rsidR="00431B6A" w:rsidRPr="003A3114" w:rsidRDefault="00431B6A" w:rsidP="00431B6A">
      <w:pPr>
        <w:numPr>
          <w:ilvl w:val="1"/>
          <w:numId w:val="20"/>
        </w:numPr>
        <w:suppressAutoHyphens/>
        <w:ind w:left="0" w:firstLine="567"/>
        <w:jc w:val="both"/>
        <w:rPr>
          <w:color w:val="00000A"/>
          <w:lang w:eastAsia="zh-CN" w:bidi="hi-IN"/>
        </w:rPr>
      </w:pPr>
      <w:r w:rsidRPr="003A3114">
        <w:rPr>
          <w:color w:val="00000A"/>
          <w:lang w:eastAsia="zh-CN" w:bidi="hi-I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431B6A" w:rsidRPr="003A3114" w:rsidRDefault="00431B6A" w:rsidP="00431B6A">
      <w:pPr>
        <w:numPr>
          <w:ilvl w:val="2"/>
          <w:numId w:val="20"/>
        </w:numPr>
        <w:suppressAutoHyphens/>
        <w:ind w:left="0" w:firstLine="567"/>
        <w:jc w:val="both"/>
        <w:rPr>
          <w:color w:val="00000A"/>
          <w:lang w:bidi="hi-IN"/>
        </w:rPr>
      </w:pPr>
      <w:r w:rsidRPr="003A3114">
        <w:rPr>
          <w:color w:val="00000A"/>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431B6A" w:rsidRPr="003A3114" w:rsidRDefault="00431B6A" w:rsidP="00431B6A">
      <w:pPr>
        <w:numPr>
          <w:ilvl w:val="2"/>
          <w:numId w:val="20"/>
        </w:numPr>
        <w:suppressAutoHyphens/>
        <w:ind w:left="0" w:firstLine="567"/>
        <w:jc w:val="both"/>
        <w:rPr>
          <w:color w:val="00000A"/>
          <w:lang w:bidi="hi-IN"/>
        </w:rPr>
      </w:pPr>
      <w:r w:rsidRPr="003A3114">
        <w:rPr>
          <w:color w:val="00000A"/>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w:t>
      </w:r>
      <w:r w:rsidRPr="003A3114">
        <w:rPr>
          <w:color w:val="00000A"/>
          <w:lang w:bidi="hi-IN"/>
        </w:rPr>
        <w:lastRenderedPageBreak/>
        <w:t xml:space="preserve">являются улучшенными по сравнению с таким качеством и такими характеристиками, указанными в Контракте. </w:t>
      </w:r>
    </w:p>
    <w:p w:rsidR="00431B6A" w:rsidRPr="003A3114" w:rsidRDefault="00431B6A" w:rsidP="00431B6A">
      <w:pPr>
        <w:numPr>
          <w:ilvl w:val="2"/>
          <w:numId w:val="20"/>
        </w:numPr>
        <w:tabs>
          <w:tab w:val="left" w:pos="1122"/>
        </w:tabs>
        <w:ind w:left="0" w:firstLine="567"/>
        <w:jc w:val="both"/>
      </w:pPr>
      <w:r w:rsidRPr="003A3114">
        <w:rPr>
          <w:color w:val="00000A"/>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A311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431B6A" w:rsidRPr="003A3114" w:rsidRDefault="00431B6A" w:rsidP="00431B6A">
      <w:pPr>
        <w:numPr>
          <w:ilvl w:val="2"/>
          <w:numId w:val="20"/>
        </w:numPr>
        <w:suppressAutoHyphens/>
        <w:ind w:left="0" w:firstLine="567"/>
        <w:jc w:val="both"/>
        <w:rPr>
          <w:color w:val="00000A"/>
          <w:lang w:bidi="hi-IN"/>
        </w:rPr>
      </w:pPr>
      <w:bookmarkStart w:id="112" w:name="_Hlk43475051"/>
      <w:r w:rsidRPr="003A3114">
        <w:rPr>
          <w:color w:val="00000A"/>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2"/>
    <w:p w:rsidR="00431B6A" w:rsidRPr="003A3114" w:rsidRDefault="00431B6A" w:rsidP="00431B6A">
      <w:pPr>
        <w:numPr>
          <w:ilvl w:val="2"/>
          <w:numId w:val="20"/>
        </w:numPr>
        <w:suppressAutoHyphens/>
        <w:ind w:left="0" w:firstLine="567"/>
        <w:jc w:val="both"/>
        <w:rPr>
          <w:color w:val="00000A"/>
          <w:lang w:bidi="hi-IN"/>
        </w:rPr>
      </w:pPr>
      <w:r w:rsidRPr="003A3114">
        <w:rPr>
          <w:color w:val="00000A"/>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431B6A" w:rsidRPr="003A3114" w:rsidRDefault="00431B6A" w:rsidP="00431B6A">
      <w:pPr>
        <w:numPr>
          <w:ilvl w:val="1"/>
          <w:numId w:val="20"/>
        </w:numPr>
        <w:ind w:left="0" w:firstLine="567"/>
        <w:jc w:val="both"/>
      </w:pPr>
      <w:r w:rsidRPr="003A311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431B6A" w:rsidRPr="003A3114" w:rsidRDefault="00431B6A" w:rsidP="00431B6A">
      <w:pPr>
        <w:ind w:firstLine="567"/>
        <w:jc w:val="both"/>
      </w:pPr>
      <w:r w:rsidRPr="003A311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431B6A" w:rsidRPr="003A3114" w:rsidRDefault="00431B6A" w:rsidP="00431B6A">
      <w:pPr>
        <w:ind w:firstLine="567"/>
        <w:jc w:val="both"/>
      </w:pPr>
      <w:r w:rsidRPr="003A311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431B6A" w:rsidRPr="003A3114" w:rsidRDefault="00431B6A" w:rsidP="00431B6A">
      <w:pPr>
        <w:ind w:firstLine="567"/>
        <w:jc w:val="both"/>
      </w:pPr>
      <w:r w:rsidRPr="003A311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431B6A" w:rsidRPr="003A3114" w:rsidRDefault="00431B6A" w:rsidP="00431B6A">
      <w:pPr>
        <w:ind w:firstLine="567"/>
        <w:jc w:val="both"/>
      </w:pPr>
      <w:r w:rsidRPr="003A311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431B6A" w:rsidRPr="003A3114" w:rsidRDefault="00431B6A" w:rsidP="00431B6A">
      <w:pPr>
        <w:numPr>
          <w:ilvl w:val="1"/>
          <w:numId w:val="20"/>
        </w:numPr>
        <w:ind w:left="0" w:firstLine="567"/>
        <w:jc w:val="both"/>
      </w:pPr>
      <w:r w:rsidRPr="003A311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431B6A" w:rsidRPr="003A3114" w:rsidRDefault="00431B6A" w:rsidP="00431B6A">
      <w:pPr>
        <w:ind w:firstLine="567"/>
        <w:jc w:val="both"/>
      </w:pPr>
    </w:p>
    <w:p w:rsidR="00431B6A" w:rsidRPr="003A3114" w:rsidRDefault="00431B6A" w:rsidP="00431B6A">
      <w:pPr>
        <w:numPr>
          <w:ilvl w:val="0"/>
          <w:numId w:val="20"/>
        </w:numPr>
        <w:ind w:left="2062"/>
        <w:jc w:val="center"/>
        <w:rPr>
          <w:b/>
        </w:rPr>
      </w:pPr>
      <w:r w:rsidRPr="003A3114">
        <w:rPr>
          <w:b/>
        </w:rPr>
        <w:t>Порядок изменения и расторжения Контракта</w:t>
      </w:r>
    </w:p>
    <w:p w:rsidR="00431B6A" w:rsidRPr="003A3114" w:rsidRDefault="00431B6A" w:rsidP="00431B6A">
      <w:pPr>
        <w:numPr>
          <w:ilvl w:val="1"/>
          <w:numId w:val="20"/>
        </w:numPr>
        <w:ind w:left="0" w:firstLine="567"/>
        <w:jc w:val="both"/>
      </w:pPr>
      <w:bookmarkStart w:id="113" w:name="_Hlk42158471"/>
      <w:bookmarkStart w:id="114" w:name="_Hlk11336154"/>
      <w:bookmarkStart w:id="115" w:name="_Hlk22111921"/>
      <w:r w:rsidRPr="003A3114">
        <w:t>Изменение существенных условий Контракта при его исполнении не допускается, за исключением случаев, предусмотренных Законом №44-ФЗ.</w:t>
      </w:r>
    </w:p>
    <w:p w:rsidR="00431B6A" w:rsidRPr="003A3114" w:rsidRDefault="00431B6A" w:rsidP="00431B6A">
      <w:pPr>
        <w:ind w:firstLine="567"/>
        <w:jc w:val="both"/>
      </w:pPr>
      <w:r w:rsidRPr="003A3114">
        <w:t>В том числе изменение существенных условий Контракта при его исполнении допускается:</w:t>
      </w:r>
    </w:p>
    <w:bookmarkEnd w:id="113"/>
    <w:p w:rsidR="00431B6A" w:rsidRPr="003A3114" w:rsidRDefault="00431B6A" w:rsidP="00431B6A">
      <w:pPr>
        <w:numPr>
          <w:ilvl w:val="2"/>
          <w:numId w:val="20"/>
        </w:numPr>
        <w:ind w:left="0" w:firstLine="567"/>
        <w:jc w:val="both"/>
      </w:pPr>
      <w:r w:rsidRPr="003A3114">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431B6A" w:rsidRPr="003A3114" w:rsidRDefault="00431B6A" w:rsidP="00431B6A">
      <w:pPr>
        <w:numPr>
          <w:ilvl w:val="2"/>
          <w:numId w:val="20"/>
        </w:numPr>
        <w:ind w:left="0" w:firstLine="567"/>
        <w:jc w:val="both"/>
      </w:pPr>
      <w:bookmarkStart w:id="116" w:name="_Hlk14960069"/>
      <w:bookmarkEnd w:id="114"/>
      <w:r w:rsidRPr="003A3114">
        <w:lastRenderedPageBreak/>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3A3114">
          <w:t>бюджетного законодательства</w:t>
        </w:r>
      </w:hyperlink>
      <w:r w:rsidRPr="003A3114">
        <w:t xml:space="preserve"> Российской Федерации цены Контракта не более чем на десять процентов цены Контракта.</w:t>
      </w:r>
      <w:bookmarkEnd w:id="116"/>
    </w:p>
    <w:p w:rsidR="00431B6A" w:rsidRPr="003A3114" w:rsidRDefault="00431B6A" w:rsidP="00431B6A">
      <w:pPr>
        <w:numPr>
          <w:ilvl w:val="2"/>
          <w:numId w:val="20"/>
        </w:numPr>
        <w:spacing w:line="252" w:lineRule="auto"/>
        <w:ind w:left="0" w:firstLine="567"/>
        <w:jc w:val="both"/>
      </w:pPr>
      <w:r w:rsidRPr="003A3114">
        <w:t>В иных случаях, предусмотренных законодательством РФ, в том числе,</w:t>
      </w:r>
      <w:r w:rsidRPr="003A3114">
        <w:rPr>
          <w:lang w:eastAsia="ar-SA"/>
        </w:rPr>
        <w:t xml:space="preserve"> статьей 95 Закона № 44-ФЗ</w:t>
      </w:r>
      <w:r w:rsidRPr="003A3114">
        <w:t xml:space="preserve">. </w:t>
      </w:r>
    </w:p>
    <w:bookmarkEnd w:id="115"/>
    <w:p w:rsidR="00431B6A" w:rsidRPr="003A3114" w:rsidRDefault="00431B6A" w:rsidP="00431B6A">
      <w:pPr>
        <w:numPr>
          <w:ilvl w:val="1"/>
          <w:numId w:val="20"/>
        </w:numPr>
        <w:ind w:left="0" w:firstLine="567"/>
        <w:jc w:val="both"/>
      </w:pPr>
      <w:r w:rsidRPr="003A3114">
        <w:t>Контракт может быть расторгнут:</w:t>
      </w:r>
    </w:p>
    <w:p w:rsidR="00431B6A" w:rsidRPr="003A3114" w:rsidRDefault="00431B6A" w:rsidP="00431B6A">
      <w:pPr>
        <w:numPr>
          <w:ilvl w:val="2"/>
          <w:numId w:val="20"/>
        </w:numPr>
        <w:ind w:left="0" w:firstLine="567"/>
        <w:jc w:val="both"/>
      </w:pPr>
      <w:r w:rsidRPr="003A3114">
        <w:t>по соглашению Сторон;</w:t>
      </w:r>
    </w:p>
    <w:p w:rsidR="00431B6A" w:rsidRPr="003A3114" w:rsidRDefault="00431B6A" w:rsidP="00431B6A">
      <w:pPr>
        <w:numPr>
          <w:ilvl w:val="2"/>
          <w:numId w:val="20"/>
        </w:numPr>
        <w:ind w:left="0" w:firstLine="567"/>
        <w:jc w:val="both"/>
      </w:pPr>
      <w:r w:rsidRPr="003A3114">
        <w:t>по решению суда;</w:t>
      </w:r>
    </w:p>
    <w:p w:rsidR="00431B6A" w:rsidRPr="003A3114" w:rsidRDefault="00431B6A" w:rsidP="00431B6A">
      <w:pPr>
        <w:numPr>
          <w:ilvl w:val="2"/>
          <w:numId w:val="20"/>
        </w:numPr>
        <w:ind w:left="0" w:firstLine="567"/>
        <w:jc w:val="both"/>
      </w:pPr>
      <w:r w:rsidRPr="003A3114">
        <w:t>в случае одностороннего отказа Стороны Контракта от исполнения Контракта в соответствии с гражданским законодательством.</w:t>
      </w:r>
    </w:p>
    <w:p w:rsidR="00431B6A" w:rsidRPr="003A3114" w:rsidRDefault="00431B6A" w:rsidP="00431B6A">
      <w:pPr>
        <w:numPr>
          <w:ilvl w:val="1"/>
          <w:numId w:val="20"/>
        </w:numPr>
        <w:ind w:left="0" w:firstLine="567"/>
        <w:jc w:val="both"/>
      </w:pPr>
      <w:r w:rsidRPr="003A3114">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431B6A" w:rsidRPr="003A3114" w:rsidRDefault="00431B6A" w:rsidP="00431B6A">
      <w:pPr>
        <w:numPr>
          <w:ilvl w:val="2"/>
          <w:numId w:val="20"/>
        </w:numPr>
        <w:ind w:left="0" w:firstLine="567"/>
        <w:jc w:val="both"/>
      </w:pPr>
      <w:r w:rsidRPr="003A3114">
        <w:t>при существенном нарушении Контракта Подрядчиком;</w:t>
      </w:r>
    </w:p>
    <w:p w:rsidR="00431B6A" w:rsidRPr="003A3114" w:rsidRDefault="00431B6A" w:rsidP="00431B6A">
      <w:pPr>
        <w:numPr>
          <w:ilvl w:val="2"/>
          <w:numId w:val="20"/>
        </w:numPr>
        <w:ind w:left="0" w:firstLine="567"/>
        <w:jc w:val="both"/>
      </w:pPr>
      <w:r w:rsidRPr="003A3114">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31B6A" w:rsidRPr="003A3114" w:rsidRDefault="00431B6A" w:rsidP="00431B6A">
      <w:pPr>
        <w:numPr>
          <w:ilvl w:val="2"/>
          <w:numId w:val="20"/>
        </w:numPr>
        <w:ind w:left="0" w:firstLine="567"/>
        <w:jc w:val="both"/>
      </w:pPr>
      <w:r w:rsidRPr="003A3114">
        <w:t>в иных случаях, предусмотренных законодательством Российской Федерации.</w:t>
      </w:r>
    </w:p>
    <w:p w:rsidR="00431B6A" w:rsidRPr="003A3114" w:rsidRDefault="00431B6A" w:rsidP="00431B6A">
      <w:pPr>
        <w:numPr>
          <w:ilvl w:val="1"/>
          <w:numId w:val="20"/>
        </w:numPr>
        <w:ind w:left="0" w:firstLine="567"/>
        <w:jc w:val="both"/>
      </w:pPr>
      <w:r w:rsidRPr="003A3114">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31B6A" w:rsidRPr="003A3114" w:rsidRDefault="00431B6A" w:rsidP="00431B6A">
      <w:pPr>
        <w:numPr>
          <w:ilvl w:val="1"/>
          <w:numId w:val="20"/>
        </w:numPr>
        <w:ind w:left="0" w:firstLine="567"/>
        <w:jc w:val="both"/>
      </w:pPr>
      <w:r w:rsidRPr="003A3114">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431B6A" w:rsidRPr="003A3114" w:rsidRDefault="00431B6A" w:rsidP="00431B6A">
      <w:pPr>
        <w:numPr>
          <w:ilvl w:val="2"/>
          <w:numId w:val="20"/>
        </w:numPr>
        <w:ind w:left="0" w:firstLine="567"/>
        <w:jc w:val="both"/>
      </w:pPr>
      <w:bookmarkStart w:id="117" w:name="_Hlk15912575"/>
      <w:r w:rsidRPr="003A3114">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7"/>
    <w:p w:rsidR="00431B6A" w:rsidRPr="003A3114" w:rsidRDefault="00431B6A" w:rsidP="00431B6A">
      <w:pPr>
        <w:numPr>
          <w:ilvl w:val="2"/>
          <w:numId w:val="20"/>
        </w:numPr>
        <w:ind w:left="0" w:firstLine="567"/>
        <w:jc w:val="both"/>
      </w:pPr>
      <w:r w:rsidRPr="003A3114">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431B6A" w:rsidRPr="003A3114" w:rsidRDefault="00431B6A" w:rsidP="00431B6A">
      <w:pPr>
        <w:numPr>
          <w:ilvl w:val="2"/>
          <w:numId w:val="20"/>
        </w:numPr>
        <w:ind w:left="0" w:firstLine="567"/>
        <w:jc w:val="both"/>
      </w:pPr>
      <w:r w:rsidRPr="003A3114">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431B6A" w:rsidRPr="003A3114" w:rsidRDefault="00431B6A" w:rsidP="00431B6A">
      <w:pPr>
        <w:numPr>
          <w:ilvl w:val="2"/>
          <w:numId w:val="20"/>
        </w:numPr>
        <w:ind w:left="0" w:firstLine="567"/>
        <w:jc w:val="both"/>
      </w:pPr>
      <w:r w:rsidRPr="003A3114">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431B6A" w:rsidRPr="003A3114" w:rsidRDefault="00431B6A" w:rsidP="00431B6A">
      <w:pPr>
        <w:numPr>
          <w:ilvl w:val="2"/>
          <w:numId w:val="20"/>
        </w:numPr>
        <w:ind w:left="0" w:firstLine="567"/>
        <w:jc w:val="both"/>
      </w:pPr>
      <w:r w:rsidRPr="003A3114">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431B6A" w:rsidRPr="003A3114" w:rsidRDefault="00431B6A" w:rsidP="00431B6A">
      <w:pPr>
        <w:numPr>
          <w:ilvl w:val="1"/>
          <w:numId w:val="20"/>
        </w:numPr>
        <w:ind w:left="0" w:firstLine="567"/>
        <w:jc w:val="both"/>
      </w:pPr>
      <w:r w:rsidRPr="003A3114">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431B6A" w:rsidRPr="003A3114" w:rsidRDefault="00431B6A" w:rsidP="00431B6A">
      <w:pPr>
        <w:ind w:firstLine="567"/>
        <w:jc w:val="both"/>
      </w:pPr>
      <w:r w:rsidRPr="003A311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431B6A" w:rsidRPr="003A3114" w:rsidRDefault="00431B6A" w:rsidP="00431B6A">
      <w:pPr>
        <w:numPr>
          <w:ilvl w:val="1"/>
          <w:numId w:val="20"/>
        </w:numPr>
        <w:ind w:left="0" w:firstLine="567"/>
        <w:jc w:val="both"/>
      </w:pPr>
      <w:r w:rsidRPr="003A3114">
        <w:lastRenderedPageBreak/>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31B6A" w:rsidRPr="003A3114" w:rsidRDefault="00431B6A" w:rsidP="00431B6A">
      <w:pPr>
        <w:numPr>
          <w:ilvl w:val="1"/>
          <w:numId w:val="20"/>
        </w:numPr>
        <w:ind w:left="0" w:firstLine="567"/>
        <w:jc w:val="both"/>
      </w:pPr>
      <w:r w:rsidRPr="003A3114">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431B6A" w:rsidRPr="003A3114" w:rsidRDefault="00431B6A" w:rsidP="00431B6A">
      <w:pPr>
        <w:numPr>
          <w:ilvl w:val="1"/>
          <w:numId w:val="20"/>
        </w:numPr>
        <w:ind w:left="0" w:firstLine="567"/>
        <w:jc w:val="both"/>
      </w:pPr>
      <w:r w:rsidRPr="003A3114">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431B6A" w:rsidRPr="003A3114" w:rsidRDefault="00431B6A" w:rsidP="00431B6A">
      <w:pPr>
        <w:numPr>
          <w:ilvl w:val="1"/>
          <w:numId w:val="20"/>
        </w:numPr>
        <w:ind w:left="0" w:firstLine="567"/>
        <w:jc w:val="both"/>
      </w:pPr>
      <w:r w:rsidRPr="003A3114">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431B6A" w:rsidRPr="003A3114" w:rsidRDefault="00431B6A" w:rsidP="00431B6A">
      <w:pPr>
        <w:numPr>
          <w:ilvl w:val="1"/>
          <w:numId w:val="20"/>
        </w:numPr>
        <w:ind w:left="0" w:firstLine="567"/>
        <w:jc w:val="both"/>
      </w:pPr>
      <w:r w:rsidRPr="003A3114">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431B6A" w:rsidRPr="003A3114" w:rsidRDefault="00431B6A" w:rsidP="00431B6A">
      <w:pPr>
        <w:numPr>
          <w:ilvl w:val="1"/>
          <w:numId w:val="20"/>
        </w:numPr>
        <w:ind w:left="0" w:firstLine="567"/>
        <w:jc w:val="both"/>
      </w:pPr>
      <w:r w:rsidRPr="003A3114">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431B6A" w:rsidRPr="003A3114" w:rsidRDefault="00431B6A" w:rsidP="00431B6A">
      <w:pPr>
        <w:numPr>
          <w:ilvl w:val="1"/>
          <w:numId w:val="20"/>
        </w:numPr>
        <w:ind w:left="0" w:firstLine="567"/>
        <w:jc w:val="both"/>
      </w:pPr>
      <w:r w:rsidRPr="003A3114">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431B6A" w:rsidRPr="003A3114" w:rsidRDefault="00431B6A" w:rsidP="00431B6A">
      <w:pPr>
        <w:numPr>
          <w:ilvl w:val="1"/>
          <w:numId w:val="20"/>
        </w:numPr>
        <w:ind w:left="0" w:firstLine="567"/>
        <w:jc w:val="both"/>
      </w:pPr>
      <w:r w:rsidRPr="003A3114">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w:t>
      </w:r>
      <w:r w:rsidRPr="003A3114">
        <w:lastRenderedPageBreak/>
        <w:t>исполнения Контракта устранены нарушения условий Контракта, послужившие основанием для принятия указанного решения.</w:t>
      </w:r>
    </w:p>
    <w:p w:rsidR="00431B6A" w:rsidRPr="003A3114" w:rsidRDefault="00431B6A" w:rsidP="00431B6A">
      <w:pPr>
        <w:numPr>
          <w:ilvl w:val="1"/>
          <w:numId w:val="20"/>
        </w:numPr>
        <w:ind w:left="0" w:firstLine="567"/>
        <w:jc w:val="both"/>
      </w:pPr>
      <w:r w:rsidRPr="003A311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31B6A" w:rsidRPr="003A3114" w:rsidRDefault="00431B6A" w:rsidP="00431B6A">
      <w:pPr>
        <w:numPr>
          <w:ilvl w:val="1"/>
          <w:numId w:val="20"/>
        </w:numPr>
        <w:ind w:left="0" w:firstLine="567"/>
        <w:jc w:val="both"/>
      </w:pPr>
      <w:r w:rsidRPr="003A3114">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431B6A" w:rsidRPr="003A3114" w:rsidRDefault="00431B6A" w:rsidP="00431B6A">
      <w:pPr>
        <w:numPr>
          <w:ilvl w:val="2"/>
          <w:numId w:val="20"/>
        </w:numPr>
        <w:ind w:left="0" w:firstLine="567"/>
        <w:jc w:val="both"/>
      </w:pPr>
      <w:r w:rsidRPr="003A3114">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431B6A" w:rsidRPr="003A3114" w:rsidRDefault="00431B6A" w:rsidP="00431B6A">
      <w:pPr>
        <w:numPr>
          <w:ilvl w:val="2"/>
          <w:numId w:val="20"/>
        </w:numPr>
        <w:ind w:left="0" w:firstLine="567"/>
        <w:jc w:val="both"/>
      </w:pPr>
      <w:r w:rsidRPr="003A3114">
        <w:t xml:space="preserve">передать Государственному заказчику </w:t>
      </w:r>
      <w:hyperlink r:id="rId36" w:anchor="/document/72009464/entry/11000" w:history="1">
        <w:r w:rsidRPr="003A3114">
          <w:t>проектную и рабочую документацию</w:t>
        </w:r>
      </w:hyperlink>
      <w:r w:rsidRPr="003A3114">
        <w:t>, исполнительную документацию и иную отчетную документацию на выполненные работы и понесенные затраты;</w:t>
      </w:r>
    </w:p>
    <w:p w:rsidR="00431B6A" w:rsidRPr="003A3114" w:rsidRDefault="00431B6A" w:rsidP="00431B6A">
      <w:pPr>
        <w:numPr>
          <w:ilvl w:val="1"/>
          <w:numId w:val="20"/>
        </w:numPr>
        <w:ind w:left="0" w:firstLine="567"/>
        <w:jc w:val="both"/>
      </w:pPr>
      <w:r w:rsidRPr="003A3114">
        <w:t xml:space="preserve">Стороны осуществляют сдачу-приемку выполненных работ в порядке, предусмотренном </w:t>
      </w:r>
      <w:hyperlink r:id="rId37" w:anchor="/document/72009464/entry/1008" w:history="1">
        <w:r w:rsidRPr="003A3114">
          <w:t>статьей 7</w:t>
        </w:r>
      </w:hyperlink>
      <w:r w:rsidRPr="003A3114">
        <w:t xml:space="preserve"> Контракта, и производят сверку взаимных расчетов.</w:t>
      </w:r>
    </w:p>
    <w:p w:rsidR="00431B6A" w:rsidRPr="003A3114" w:rsidRDefault="00431B6A" w:rsidP="00431B6A">
      <w:pPr>
        <w:ind w:firstLine="567"/>
        <w:jc w:val="both"/>
      </w:pPr>
      <w:r w:rsidRPr="003A311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431B6A" w:rsidRPr="003A3114" w:rsidRDefault="00431B6A" w:rsidP="00431B6A">
      <w:pPr>
        <w:numPr>
          <w:ilvl w:val="1"/>
          <w:numId w:val="20"/>
        </w:numPr>
        <w:ind w:left="0" w:firstLine="567"/>
        <w:jc w:val="both"/>
      </w:pPr>
      <w:r w:rsidRPr="003A3114">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431B6A" w:rsidRPr="003A3114" w:rsidRDefault="00431B6A" w:rsidP="00431B6A">
      <w:pPr>
        <w:ind w:firstLine="567"/>
        <w:jc w:val="both"/>
        <w:rPr>
          <w:i/>
        </w:rPr>
      </w:pPr>
      <w:r w:rsidRPr="003A3114">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3A3114">
        <w:rPr>
          <w:u w:val="single"/>
        </w:rPr>
        <w:t>пунктом 9.17 Контракта</w:t>
      </w:r>
      <w:r w:rsidRPr="003A3114">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431B6A" w:rsidRPr="005D6704" w:rsidRDefault="00431B6A" w:rsidP="00431B6A">
      <w:pPr>
        <w:numPr>
          <w:ilvl w:val="0"/>
          <w:numId w:val="20"/>
        </w:numPr>
        <w:spacing w:before="120" w:after="120"/>
        <w:ind w:left="2062"/>
        <w:jc w:val="center"/>
        <w:rPr>
          <w:rFonts w:eastAsia="MS Mincho"/>
          <w:b/>
        </w:rPr>
      </w:pPr>
      <w:r w:rsidRPr="005D6704">
        <w:rPr>
          <w:rFonts w:eastAsia="MS Mincho"/>
          <w:b/>
        </w:rPr>
        <w:t>Гарантии качества и гарантийные обязательства.</w:t>
      </w:r>
    </w:p>
    <w:p w:rsidR="00431B6A" w:rsidRPr="005D6704" w:rsidRDefault="00431B6A" w:rsidP="00431B6A">
      <w:pPr>
        <w:widowControl w:val="0"/>
        <w:numPr>
          <w:ilvl w:val="1"/>
          <w:numId w:val="20"/>
        </w:numPr>
        <w:ind w:left="0" w:firstLine="567"/>
        <w:jc w:val="both"/>
        <w:rPr>
          <w:color w:val="00000A"/>
        </w:rPr>
      </w:pPr>
      <w:r w:rsidRPr="005D6704">
        <w:rPr>
          <w:color w:val="00000A"/>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431B6A" w:rsidRPr="005D6704" w:rsidRDefault="00431B6A" w:rsidP="00431B6A">
      <w:pPr>
        <w:widowControl w:val="0"/>
        <w:numPr>
          <w:ilvl w:val="1"/>
          <w:numId w:val="20"/>
        </w:numPr>
        <w:ind w:left="0" w:firstLine="567"/>
        <w:jc w:val="both"/>
        <w:rPr>
          <w:color w:val="00000A"/>
        </w:rPr>
      </w:pPr>
      <w:r w:rsidRPr="005D6704">
        <w:rPr>
          <w:color w:val="00000A"/>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431B6A" w:rsidRPr="005D6704" w:rsidRDefault="00431B6A" w:rsidP="00431B6A">
      <w:pPr>
        <w:widowControl w:val="0"/>
        <w:ind w:firstLine="567"/>
        <w:jc w:val="both"/>
        <w:rPr>
          <w:color w:val="00000A"/>
        </w:rPr>
      </w:pPr>
      <w:r w:rsidRPr="005D6704">
        <w:rPr>
          <w:color w:val="00000A"/>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w:t>
      </w:r>
      <w:r w:rsidRPr="005D6704">
        <w:rPr>
          <w:color w:val="00000A"/>
        </w:rPr>
        <w:lastRenderedPageBreak/>
        <w:t>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431B6A" w:rsidRPr="005D6704" w:rsidRDefault="00431B6A" w:rsidP="00431B6A">
      <w:pPr>
        <w:widowControl w:val="0"/>
        <w:numPr>
          <w:ilvl w:val="1"/>
          <w:numId w:val="20"/>
        </w:numPr>
        <w:ind w:left="0" w:firstLine="567"/>
        <w:jc w:val="both"/>
        <w:rPr>
          <w:color w:val="00000A"/>
        </w:rPr>
      </w:pPr>
      <w:r w:rsidRPr="005D6704">
        <w:rPr>
          <w:color w:val="00000A"/>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431B6A" w:rsidRPr="005D6704" w:rsidRDefault="00431B6A" w:rsidP="00431B6A">
      <w:pPr>
        <w:widowControl w:val="0"/>
        <w:numPr>
          <w:ilvl w:val="1"/>
          <w:numId w:val="20"/>
        </w:numPr>
        <w:ind w:left="0" w:firstLine="567"/>
        <w:jc w:val="both"/>
        <w:rPr>
          <w:color w:val="00000A"/>
        </w:rPr>
      </w:pPr>
      <w:r w:rsidRPr="005D6704">
        <w:rPr>
          <w:color w:val="00000A"/>
        </w:rPr>
        <w:t>Устранение недостатков (дефектов) работ, выявленных в течение гарантийного срока, осуществляется силами и за счет средств Подрядчика.</w:t>
      </w:r>
    </w:p>
    <w:p w:rsidR="00431B6A" w:rsidRPr="005D6704" w:rsidRDefault="00431B6A" w:rsidP="00431B6A">
      <w:pPr>
        <w:widowControl w:val="0"/>
        <w:numPr>
          <w:ilvl w:val="1"/>
          <w:numId w:val="20"/>
        </w:numPr>
        <w:ind w:left="0" w:firstLine="567"/>
        <w:jc w:val="both"/>
        <w:rPr>
          <w:color w:val="00000A"/>
        </w:rPr>
      </w:pPr>
      <w:r w:rsidRPr="005D6704">
        <w:rPr>
          <w:color w:val="00000A"/>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431B6A" w:rsidRPr="005D6704" w:rsidRDefault="00431B6A" w:rsidP="00431B6A">
      <w:pPr>
        <w:widowControl w:val="0"/>
        <w:numPr>
          <w:ilvl w:val="1"/>
          <w:numId w:val="20"/>
        </w:numPr>
        <w:ind w:left="0" w:firstLine="567"/>
        <w:jc w:val="both"/>
        <w:rPr>
          <w:color w:val="00000A"/>
        </w:rPr>
      </w:pPr>
      <w:r w:rsidRPr="005D6704">
        <w:rPr>
          <w:color w:val="00000A"/>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31B6A" w:rsidRPr="005D6704" w:rsidRDefault="00431B6A" w:rsidP="00431B6A">
      <w:pPr>
        <w:widowControl w:val="0"/>
        <w:numPr>
          <w:ilvl w:val="1"/>
          <w:numId w:val="20"/>
        </w:numPr>
        <w:ind w:left="0" w:firstLine="567"/>
        <w:jc w:val="both"/>
        <w:rPr>
          <w:color w:val="00000A"/>
        </w:rPr>
      </w:pPr>
      <w:r w:rsidRPr="005D6704">
        <w:rPr>
          <w:color w:val="00000A"/>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431B6A" w:rsidRPr="005D6704" w:rsidRDefault="00431B6A" w:rsidP="00431B6A">
      <w:pPr>
        <w:widowControl w:val="0"/>
        <w:numPr>
          <w:ilvl w:val="1"/>
          <w:numId w:val="20"/>
        </w:numPr>
        <w:ind w:left="0" w:firstLine="567"/>
        <w:jc w:val="both"/>
        <w:rPr>
          <w:color w:val="00000A"/>
        </w:rPr>
      </w:pPr>
      <w:r w:rsidRPr="005D6704">
        <w:rPr>
          <w:color w:val="00000A"/>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431B6A" w:rsidRPr="005D6704" w:rsidRDefault="00431B6A" w:rsidP="00431B6A">
      <w:pPr>
        <w:widowControl w:val="0"/>
        <w:numPr>
          <w:ilvl w:val="1"/>
          <w:numId w:val="20"/>
        </w:numPr>
        <w:ind w:left="0" w:firstLine="567"/>
        <w:jc w:val="both"/>
        <w:rPr>
          <w:color w:val="00000A"/>
        </w:rPr>
      </w:pPr>
      <w:r w:rsidRPr="005D6704">
        <w:rPr>
          <w:color w:val="00000A"/>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431B6A" w:rsidRDefault="00431B6A" w:rsidP="00431B6A">
      <w:pPr>
        <w:pStyle w:val="aff"/>
        <w:ind w:left="0" w:firstLine="567"/>
        <w:jc w:val="both"/>
      </w:pPr>
      <w:r w:rsidRPr="005D6704">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r>
        <w:t>.</w:t>
      </w:r>
    </w:p>
    <w:p w:rsidR="00431B6A" w:rsidRPr="005D6704" w:rsidRDefault="00431B6A" w:rsidP="00431B6A">
      <w:pPr>
        <w:numPr>
          <w:ilvl w:val="0"/>
          <w:numId w:val="20"/>
        </w:numPr>
        <w:ind w:left="2062"/>
        <w:jc w:val="center"/>
        <w:rPr>
          <w:rFonts w:eastAsia="MS Mincho"/>
          <w:b/>
        </w:rPr>
      </w:pPr>
      <w:bookmarkStart w:id="118" w:name="_Hlk6570487"/>
      <w:r w:rsidRPr="005D6704">
        <w:rPr>
          <w:rFonts w:eastAsia="MS Mincho"/>
          <w:b/>
        </w:rPr>
        <w:t>Ответственность Сторон</w:t>
      </w:r>
      <w:bookmarkEnd w:id="118"/>
    </w:p>
    <w:p w:rsidR="00431B6A" w:rsidRPr="005D6704" w:rsidRDefault="00431B6A" w:rsidP="00431B6A">
      <w:pPr>
        <w:numPr>
          <w:ilvl w:val="1"/>
          <w:numId w:val="20"/>
        </w:numPr>
        <w:ind w:left="0" w:firstLine="567"/>
        <w:jc w:val="both"/>
      </w:pPr>
      <w:bookmarkStart w:id="119" w:name="_Hlk42158835"/>
      <w:bookmarkStart w:id="120" w:name="_Hlk42159030"/>
      <w:r w:rsidRPr="005D670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431B6A" w:rsidRPr="005D6704" w:rsidRDefault="00431B6A" w:rsidP="00431B6A">
      <w:pPr>
        <w:numPr>
          <w:ilvl w:val="1"/>
          <w:numId w:val="20"/>
        </w:numPr>
        <w:ind w:left="0" w:firstLine="567"/>
        <w:jc w:val="both"/>
      </w:pPr>
      <w:r w:rsidRPr="005D670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431B6A" w:rsidRPr="005D6704" w:rsidRDefault="00431B6A" w:rsidP="00431B6A">
      <w:pPr>
        <w:numPr>
          <w:ilvl w:val="1"/>
          <w:numId w:val="20"/>
        </w:numPr>
        <w:ind w:left="0" w:firstLine="567"/>
        <w:jc w:val="both"/>
      </w:pPr>
      <w:bookmarkStart w:id="121" w:name="_Hlk11337728"/>
      <w:bookmarkEnd w:id="119"/>
      <w:r w:rsidRPr="005D670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2" w:name="_Hlk16674081"/>
      <w:r w:rsidRPr="005D670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5D6704">
        <w:rPr>
          <w:vertAlign w:val="superscript"/>
        </w:rPr>
        <w:footnoteReference w:id="1"/>
      </w:r>
      <w:r w:rsidRPr="005D6704">
        <w:t xml:space="preserve">. (в </w:t>
      </w:r>
      <w:r w:rsidRPr="005D6704">
        <w:lastRenderedPageBreak/>
        <w:t>случае, если Контрактом предполагается поэтапное выполнение работ, размер штрафа указывается для каждого этапа).</w:t>
      </w:r>
    </w:p>
    <w:p w:rsidR="00431B6A" w:rsidRPr="005D6704" w:rsidRDefault="00431B6A" w:rsidP="00431B6A">
      <w:pPr>
        <w:ind w:firstLine="567"/>
        <w:jc w:val="both"/>
      </w:pPr>
      <w:bookmarkStart w:id="123" w:name="_Hlk6567939"/>
      <w:bookmarkStart w:id="124" w:name="_Hlk3546232"/>
      <w:bookmarkEnd w:id="122"/>
      <w:r w:rsidRPr="005D670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431B6A" w:rsidRPr="005D6704" w:rsidRDefault="00431B6A" w:rsidP="00431B6A">
      <w:pPr>
        <w:numPr>
          <w:ilvl w:val="1"/>
          <w:numId w:val="20"/>
        </w:numPr>
        <w:ind w:left="0" w:firstLine="567"/>
        <w:jc w:val="both"/>
      </w:pPr>
      <w:bookmarkStart w:id="125" w:name="_Hlk11338071"/>
      <w:bookmarkEnd w:id="121"/>
      <w:bookmarkEnd w:id="123"/>
      <w:bookmarkEnd w:id="124"/>
      <w:r w:rsidRPr="005D670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5D6704">
        <w:rPr>
          <w:vertAlign w:val="superscript"/>
        </w:rPr>
        <w:footnoteReference w:id="2"/>
      </w:r>
      <w:r w:rsidRPr="005D6704">
        <w:rPr>
          <w:vertAlign w:val="superscript"/>
        </w:rPr>
        <w:t>.</w:t>
      </w:r>
    </w:p>
    <w:bookmarkEnd w:id="125"/>
    <w:p w:rsidR="00431B6A" w:rsidRPr="005D6704" w:rsidRDefault="00431B6A" w:rsidP="00431B6A">
      <w:pPr>
        <w:numPr>
          <w:ilvl w:val="1"/>
          <w:numId w:val="20"/>
        </w:numPr>
        <w:ind w:left="0" w:firstLine="567"/>
        <w:jc w:val="both"/>
      </w:pPr>
      <w:r w:rsidRPr="005D670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431B6A" w:rsidRPr="005D6704" w:rsidRDefault="00431B6A" w:rsidP="00431B6A">
      <w:pPr>
        <w:numPr>
          <w:ilvl w:val="1"/>
          <w:numId w:val="20"/>
        </w:numPr>
        <w:ind w:left="0" w:firstLine="567"/>
        <w:jc w:val="both"/>
      </w:pPr>
      <w:r w:rsidRPr="005D670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26" w:name="_Hlk16234738"/>
      <w:bookmarkStart w:id="127" w:name="_Hlk11338140"/>
    </w:p>
    <w:p w:rsidR="00431B6A" w:rsidRPr="005D6704" w:rsidRDefault="00431B6A" w:rsidP="00431B6A">
      <w:pPr>
        <w:numPr>
          <w:ilvl w:val="1"/>
          <w:numId w:val="20"/>
        </w:numPr>
        <w:ind w:left="0" w:firstLine="567"/>
        <w:jc w:val="both"/>
      </w:pPr>
      <w:r w:rsidRPr="005D670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5D6704">
        <w:rPr>
          <w:vertAlign w:val="superscript"/>
        </w:rPr>
        <w:footnoteReference w:id="3"/>
      </w:r>
      <w:r w:rsidRPr="005D6704">
        <w:rPr>
          <w:vertAlign w:val="superscript"/>
        </w:rPr>
        <w:t>.</w:t>
      </w:r>
    </w:p>
    <w:p w:rsidR="00431B6A" w:rsidRPr="005D6704" w:rsidRDefault="00431B6A" w:rsidP="00431B6A">
      <w:pPr>
        <w:numPr>
          <w:ilvl w:val="1"/>
          <w:numId w:val="20"/>
        </w:numPr>
        <w:ind w:left="0" w:firstLine="567"/>
        <w:jc w:val="both"/>
        <w:rPr>
          <w:rFonts w:ascii="Verdana" w:hAnsi="Verdana"/>
        </w:rPr>
      </w:pPr>
      <w:bookmarkStart w:id="128" w:name="_Hlk37932751"/>
      <w:bookmarkStart w:id="129" w:name="_Hlk16234760"/>
      <w:bookmarkEnd w:id="126"/>
      <w:bookmarkEnd w:id="127"/>
      <w:r w:rsidRPr="005D670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D6704">
        <w:t>ключевой ставки</w:t>
      </w:r>
      <w:r w:rsidRPr="005D6704">
        <w:rPr>
          <w:shd w:val="clear" w:color="auto" w:fill="FFFFFF"/>
        </w:rPr>
        <w:t xml:space="preserve"> Центрального банка Российской Федерации </w:t>
      </w:r>
      <w:bookmarkStart w:id="130" w:name="_Hlk37930926"/>
      <w:r w:rsidRPr="005D670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28"/>
      <w:r w:rsidRPr="005D6704">
        <w:t>.</w:t>
      </w:r>
      <w:bookmarkEnd w:id="130"/>
    </w:p>
    <w:bookmarkEnd w:id="129"/>
    <w:p w:rsidR="00431B6A" w:rsidRPr="005D6704" w:rsidRDefault="00431B6A" w:rsidP="00431B6A">
      <w:pPr>
        <w:numPr>
          <w:ilvl w:val="1"/>
          <w:numId w:val="20"/>
        </w:numPr>
        <w:ind w:left="0" w:firstLine="567"/>
        <w:jc w:val="both"/>
      </w:pPr>
      <w:r w:rsidRPr="005D6704">
        <w:lastRenderedPageBreak/>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31B6A" w:rsidRPr="005D6704" w:rsidRDefault="00431B6A" w:rsidP="00431B6A">
      <w:pPr>
        <w:numPr>
          <w:ilvl w:val="1"/>
          <w:numId w:val="20"/>
        </w:numPr>
        <w:ind w:left="0" w:firstLine="567"/>
        <w:jc w:val="both"/>
      </w:pPr>
      <w:r w:rsidRPr="005D6704">
        <w:t>В случае просрочки исполнения обязанности по погашению аванса Государственный заказчик вправе взыскать пеню в соотв</w:t>
      </w:r>
      <w:r>
        <w:t>етствии с п. 11.8</w:t>
      </w:r>
      <w:r w:rsidRPr="005D6704">
        <w:t xml:space="preserve"> Контракта. (Настоящий пункт Контракта применяется если условиями Контракта предусмотрена выплата аванса).</w:t>
      </w:r>
    </w:p>
    <w:p w:rsidR="00431B6A" w:rsidRPr="005D6704" w:rsidRDefault="00431B6A" w:rsidP="00431B6A">
      <w:pPr>
        <w:numPr>
          <w:ilvl w:val="1"/>
          <w:numId w:val="20"/>
        </w:numPr>
        <w:ind w:left="0" w:firstLine="567"/>
        <w:jc w:val="both"/>
      </w:pPr>
      <w:r w:rsidRPr="005D6704">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431B6A" w:rsidRPr="005D6704" w:rsidRDefault="00431B6A" w:rsidP="00431B6A">
      <w:pPr>
        <w:numPr>
          <w:ilvl w:val="1"/>
          <w:numId w:val="20"/>
        </w:numPr>
        <w:ind w:left="0" w:firstLine="567"/>
        <w:jc w:val="both"/>
      </w:pPr>
      <w:r w:rsidRPr="005D6704">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431B6A" w:rsidRPr="005D6704" w:rsidRDefault="00431B6A" w:rsidP="00431B6A">
      <w:pPr>
        <w:ind w:firstLine="567"/>
        <w:jc w:val="both"/>
      </w:pPr>
      <w:r w:rsidRPr="005D6704">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431B6A" w:rsidRPr="005D6704" w:rsidRDefault="00431B6A" w:rsidP="00431B6A">
      <w:pPr>
        <w:numPr>
          <w:ilvl w:val="1"/>
          <w:numId w:val="20"/>
        </w:numPr>
        <w:ind w:left="0" w:firstLine="567"/>
        <w:jc w:val="both"/>
      </w:pPr>
      <w:r w:rsidRPr="005D670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431B6A" w:rsidRPr="005D6704" w:rsidRDefault="00431B6A" w:rsidP="00431B6A">
      <w:pPr>
        <w:numPr>
          <w:ilvl w:val="1"/>
          <w:numId w:val="20"/>
        </w:numPr>
        <w:ind w:left="0" w:firstLine="567"/>
        <w:jc w:val="both"/>
      </w:pPr>
      <w:r w:rsidRPr="005D670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431B6A" w:rsidRPr="005D6704" w:rsidRDefault="00431B6A" w:rsidP="00431B6A">
      <w:pPr>
        <w:numPr>
          <w:ilvl w:val="1"/>
          <w:numId w:val="20"/>
        </w:numPr>
        <w:ind w:left="0" w:firstLine="567"/>
        <w:jc w:val="both"/>
      </w:pPr>
      <w:r w:rsidRPr="005D670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431B6A" w:rsidRPr="005D6704" w:rsidRDefault="00431B6A" w:rsidP="00431B6A">
      <w:pPr>
        <w:numPr>
          <w:ilvl w:val="1"/>
          <w:numId w:val="20"/>
        </w:numPr>
        <w:ind w:left="0" w:firstLine="567"/>
        <w:jc w:val="both"/>
      </w:pPr>
      <w:r w:rsidRPr="005D6704">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431B6A" w:rsidRPr="005D6704" w:rsidRDefault="00431B6A" w:rsidP="00431B6A">
      <w:pPr>
        <w:numPr>
          <w:ilvl w:val="1"/>
          <w:numId w:val="20"/>
        </w:numPr>
        <w:ind w:left="0" w:firstLine="567"/>
        <w:jc w:val="both"/>
      </w:pPr>
      <w:r w:rsidRPr="005D6704">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5D6704">
          <w:t>Статьей 14</w:t>
        </w:r>
      </w:hyperlink>
      <w:r w:rsidRPr="005D6704">
        <w:t xml:space="preserve"> Контракта. </w:t>
      </w:r>
    </w:p>
    <w:p w:rsidR="00431B6A" w:rsidRPr="005D6704" w:rsidRDefault="00431B6A" w:rsidP="00431B6A">
      <w:pPr>
        <w:numPr>
          <w:ilvl w:val="1"/>
          <w:numId w:val="20"/>
        </w:numPr>
        <w:ind w:left="0" w:firstLine="567"/>
        <w:jc w:val="both"/>
      </w:pPr>
      <w:r w:rsidRPr="005D6704">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w:t>
      </w:r>
      <w:r w:rsidRPr="005D6704">
        <w:lastRenderedPageBreak/>
        <w:t>Государственному заказчику убытки, возникшие вследствие назначения соответствующего вида и размера административного наказания.</w:t>
      </w:r>
    </w:p>
    <w:p w:rsidR="00431B6A" w:rsidRPr="005D6704" w:rsidRDefault="00431B6A" w:rsidP="00431B6A">
      <w:pPr>
        <w:numPr>
          <w:ilvl w:val="1"/>
          <w:numId w:val="20"/>
        </w:numPr>
        <w:ind w:left="0" w:firstLine="567"/>
        <w:jc w:val="both"/>
      </w:pPr>
      <w:r w:rsidRPr="005D670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431B6A" w:rsidRPr="005D6704" w:rsidRDefault="00431B6A" w:rsidP="00431B6A">
      <w:pPr>
        <w:numPr>
          <w:ilvl w:val="1"/>
          <w:numId w:val="20"/>
        </w:numPr>
        <w:ind w:left="0" w:firstLine="567"/>
        <w:jc w:val="both"/>
      </w:pPr>
      <w:r w:rsidRPr="005D670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597AEE" w:rsidRPr="00597AEE" w:rsidRDefault="00431B6A" w:rsidP="00597AEE">
      <w:pPr>
        <w:numPr>
          <w:ilvl w:val="1"/>
          <w:numId w:val="20"/>
        </w:numPr>
        <w:ind w:left="0" w:firstLine="567"/>
        <w:jc w:val="both"/>
        <w:rPr>
          <w:b/>
          <w:bCs/>
        </w:rPr>
      </w:pPr>
      <w:r w:rsidRPr="005D6704">
        <w:t xml:space="preserve"> За непредоставление информации, указанной в пункте 15.2 Контракта с Подрядчика, взыскивается пеня </w:t>
      </w:r>
      <w:r w:rsidRPr="005D6704">
        <w:rPr>
          <w:rFonts w:hint="eastAsia"/>
        </w:rPr>
        <w:t>в</w:t>
      </w:r>
      <w:r w:rsidRPr="005D6704">
        <w:t xml:space="preserve"> </w:t>
      </w:r>
      <w:r w:rsidRPr="005D6704">
        <w:rPr>
          <w:rFonts w:hint="eastAsia"/>
        </w:rPr>
        <w:t>размере</w:t>
      </w:r>
      <w:r w:rsidRPr="005D6704">
        <w:t xml:space="preserve"> </w:t>
      </w:r>
      <w:r w:rsidRPr="005D6704">
        <w:rPr>
          <w:rFonts w:hint="eastAsia"/>
        </w:rPr>
        <w:t>одной</w:t>
      </w:r>
      <w:r w:rsidRPr="005D6704">
        <w:t xml:space="preserve"> </w:t>
      </w:r>
      <w:r w:rsidRPr="005D6704">
        <w:rPr>
          <w:rFonts w:hint="eastAsia"/>
        </w:rPr>
        <w:t>трехсотой</w:t>
      </w:r>
      <w:r w:rsidRPr="005D6704">
        <w:t xml:space="preserve"> </w:t>
      </w:r>
      <w:r w:rsidRPr="005D6704">
        <w:rPr>
          <w:rFonts w:hint="eastAsia"/>
        </w:rPr>
        <w:t>действующей</w:t>
      </w:r>
      <w:r w:rsidRPr="005D6704">
        <w:t xml:space="preserve"> </w:t>
      </w:r>
      <w:r w:rsidRPr="005D6704">
        <w:rPr>
          <w:rFonts w:hint="eastAsia"/>
        </w:rPr>
        <w:t>на</w:t>
      </w:r>
      <w:r w:rsidRPr="005D6704">
        <w:t xml:space="preserve"> </w:t>
      </w:r>
      <w:r w:rsidRPr="005D6704">
        <w:rPr>
          <w:rFonts w:hint="eastAsia"/>
        </w:rPr>
        <w:t>дату</w:t>
      </w:r>
      <w:r w:rsidRPr="005D6704">
        <w:t xml:space="preserve"> </w:t>
      </w:r>
      <w:r w:rsidRPr="005D6704">
        <w:rPr>
          <w:rFonts w:hint="eastAsia"/>
        </w:rPr>
        <w:t>уплаты</w:t>
      </w:r>
      <w:r w:rsidRPr="005D6704">
        <w:t xml:space="preserve"> </w:t>
      </w:r>
      <w:r w:rsidRPr="005D6704">
        <w:rPr>
          <w:rFonts w:hint="eastAsia"/>
        </w:rPr>
        <w:t>пени </w:t>
      </w:r>
      <w:hyperlink r:id="rId39" w:anchor="/document/10180094/entry/100" w:history="1">
        <w:r w:rsidRPr="005D6704">
          <w:rPr>
            <w:rFonts w:hint="eastAsia"/>
          </w:rPr>
          <w:t>ключевой</w:t>
        </w:r>
        <w:r w:rsidRPr="005D6704">
          <w:t xml:space="preserve"> </w:t>
        </w:r>
        <w:r w:rsidRPr="005D6704">
          <w:rPr>
            <w:rFonts w:hint="eastAsia"/>
          </w:rPr>
          <w:t>ставки</w:t>
        </w:r>
      </w:hyperlink>
      <w:r w:rsidRPr="005D6704">
        <w:rPr>
          <w:rFonts w:hint="eastAsia"/>
        </w:rPr>
        <w:t> Центрального</w:t>
      </w:r>
      <w:r w:rsidRPr="005D6704">
        <w:t xml:space="preserve"> </w:t>
      </w:r>
      <w:r w:rsidRPr="005D6704">
        <w:rPr>
          <w:rFonts w:hint="eastAsia"/>
        </w:rPr>
        <w:t>банка</w:t>
      </w:r>
      <w:r w:rsidRPr="005D6704">
        <w:t xml:space="preserve"> </w:t>
      </w:r>
      <w:r w:rsidRPr="005D6704">
        <w:rPr>
          <w:rFonts w:hint="eastAsia"/>
        </w:rPr>
        <w:t>Российской</w:t>
      </w:r>
      <w:r w:rsidRPr="005D6704">
        <w:t xml:space="preserve"> </w:t>
      </w:r>
      <w:r w:rsidRPr="005D6704">
        <w:rPr>
          <w:rFonts w:hint="eastAsia"/>
        </w:rPr>
        <w:t>Федерации</w:t>
      </w:r>
      <w:r w:rsidRPr="005D6704">
        <w:t xml:space="preserve"> </w:t>
      </w:r>
      <w:r w:rsidRPr="005D6704">
        <w:rPr>
          <w:rFonts w:hint="eastAsia"/>
        </w:rPr>
        <w:t>от</w:t>
      </w:r>
      <w:r w:rsidRPr="005D6704">
        <w:t xml:space="preserve"> </w:t>
      </w:r>
      <w:r w:rsidRPr="005D6704">
        <w:rPr>
          <w:rFonts w:hint="eastAsia"/>
        </w:rPr>
        <w:t>цены</w:t>
      </w:r>
      <w:r w:rsidRPr="005D6704">
        <w:t xml:space="preserve"> </w:t>
      </w:r>
      <w:r w:rsidRPr="005D6704">
        <w:rPr>
          <w:rFonts w:hint="eastAsia"/>
        </w:rPr>
        <w:t>договора</w:t>
      </w:r>
      <w:r w:rsidRPr="005D6704">
        <w:t xml:space="preserve">, </w:t>
      </w:r>
      <w:r w:rsidRPr="005D6704">
        <w:rPr>
          <w:rFonts w:hint="eastAsia"/>
        </w:rPr>
        <w:t>заключенного</w:t>
      </w:r>
      <w:r w:rsidRPr="005D6704">
        <w:t xml:space="preserve"> </w:t>
      </w:r>
      <w:r w:rsidRPr="005D6704">
        <w:rPr>
          <w:rFonts w:hint="eastAsia"/>
        </w:rPr>
        <w:t>Подрядчиком</w:t>
      </w:r>
      <w:r w:rsidRPr="005D6704">
        <w:t xml:space="preserve"> </w:t>
      </w:r>
      <w:r w:rsidRPr="005D6704">
        <w:rPr>
          <w:rFonts w:hint="eastAsia"/>
        </w:rPr>
        <w:t>с</w:t>
      </w:r>
      <w:r w:rsidRPr="005D6704">
        <w:t xml:space="preserve"> </w:t>
      </w:r>
      <w:r w:rsidRPr="005D6704">
        <w:rPr>
          <w:rFonts w:hint="eastAsia"/>
        </w:rPr>
        <w:t>соисполнителем</w:t>
      </w:r>
      <w:r w:rsidRPr="005D6704">
        <w:t xml:space="preserve">, </w:t>
      </w:r>
      <w:r w:rsidRPr="005D6704">
        <w:rPr>
          <w:rFonts w:hint="eastAsia"/>
        </w:rPr>
        <w:t>субподрядчиком</w:t>
      </w:r>
      <w:r w:rsidRPr="005D6704">
        <w:t xml:space="preserve">. </w:t>
      </w:r>
      <w:r w:rsidRPr="005D6704">
        <w:rPr>
          <w:rFonts w:hint="eastAsia"/>
        </w:rPr>
        <w:t>Пеня</w:t>
      </w:r>
      <w:r w:rsidRPr="005D6704">
        <w:t xml:space="preserve"> </w:t>
      </w:r>
      <w:r w:rsidRPr="005D6704">
        <w:rPr>
          <w:rFonts w:hint="eastAsia"/>
        </w:rPr>
        <w:t>подлежит</w:t>
      </w:r>
      <w:r w:rsidRPr="005D6704">
        <w:t xml:space="preserve"> </w:t>
      </w:r>
      <w:r w:rsidRPr="005D6704">
        <w:rPr>
          <w:rFonts w:hint="eastAsia"/>
        </w:rPr>
        <w:t>начислению</w:t>
      </w:r>
      <w:r w:rsidRPr="005D6704">
        <w:t xml:space="preserve"> </w:t>
      </w:r>
      <w:r w:rsidRPr="005D6704">
        <w:rPr>
          <w:rFonts w:hint="eastAsia"/>
        </w:rPr>
        <w:t>за</w:t>
      </w:r>
      <w:r w:rsidRPr="005D6704">
        <w:t xml:space="preserve"> </w:t>
      </w:r>
      <w:r w:rsidRPr="005D6704">
        <w:rPr>
          <w:rFonts w:hint="eastAsia"/>
        </w:rPr>
        <w:t>каждый</w:t>
      </w:r>
      <w:r w:rsidRPr="005D6704">
        <w:t xml:space="preserve"> </w:t>
      </w:r>
      <w:r w:rsidRPr="005D6704">
        <w:rPr>
          <w:rFonts w:hint="eastAsia"/>
        </w:rPr>
        <w:t>день</w:t>
      </w:r>
      <w:r w:rsidRPr="005D6704">
        <w:t xml:space="preserve"> </w:t>
      </w:r>
      <w:r w:rsidRPr="005D6704">
        <w:rPr>
          <w:rFonts w:hint="eastAsia"/>
        </w:rPr>
        <w:t>просрочки</w:t>
      </w:r>
      <w:r w:rsidRPr="005D6704">
        <w:t xml:space="preserve"> </w:t>
      </w:r>
      <w:r w:rsidRPr="005D6704">
        <w:rPr>
          <w:rFonts w:hint="eastAsia"/>
        </w:rPr>
        <w:t>исполнения</w:t>
      </w:r>
      <w:r w:rsidRPr="005D6704">
        <w:t xml:space="preserve"> </w:t>
      </w:r>
      <w:r w:rsidRPr="005D6704">
        <w:rPr>
          <w:rFonts w:hint="eastAsia"/>
        </w:rPr>
        <w:t>такого</w:t>
      </w:r>
      <w:r w:rsidRPr="005D6704">
        <w:t xml:space="preserve"> </w:t>
      </w:r>
      <w:r w:rsidRPr="005D6704">
        <w:rPr>
          <w:rFonts w:hint="eastAsia"/>
        </w:rPr>
        <w:t>обязательства</w:t>
      </w:r>
      <w:r w:rsidRPr="005D6704">
        <w:t xml:space="preserve">. </w:t>
      </w:r>
    </w:p>
    <w:p w:rsidR="00597AEE" w:rsidRDefault="00597AEE" w:rsidP="00597AEE">
      <w:pPr>
        <w:ind w:left="567"/>
        <w:jc w:val="both"/>
        <w:rPr>
          <w:b/>
          <w:bCs/>
        </w:rPr>
      </w:pPr>
    </w:p>
    <w:p w:rsidR="00431B6A" w:rsidRPr="005D6704" w:rsidRDefault="00431B6A" w:rsidP="00597AEE">
      <w:pPr>
        <w:jc w:val="center"/>
        <w:rPr>
          <w:b/>
          <w:bCs/>
        </w:rPr>
      </w:pPr>
      <w:r w:rsidRPr="005D6704">
        <w:rPr>
          <w:b/>
          <w:bCs/>
        </w:rPr>
        <w:t>12.</w:t>
      </w:r>
      <w:r w:rsidRPr="005D6704">
        <w:rPr>
          <w:b/>
          <w:bCs/>
        </w:rPr>
        <w:tab/>
        <w:t>Обстоятельства непреодолимой силы.</w:t>
      </w:r>
    </w:p>
    <w:p w:rsidR="00431B6A" w:rsidRPr="005D6704" w:rsidRDefault="00431B6A" w:rsidP="00431B6A">
      <w:pPr>
        <w:ind w:firstLine="708"/>
        <w:jc w:val="both"/>
        <w:rPr>
          <w:bCs/>
        </w:rPr>
      </w:pPr>
      <w:r w:rsidRPr="005D6704">
        <w:rPr>
          <w:bCs/>
        </w:rPr>
        <w:t>12.1.</w:t>
      </w:r>
      <w:r w:rsidRPr="005D6704">
        <w:rPr>
          <w:bCs/>
        </w:rPr>
        <w:tab/>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431B6A" w:rsidRPr="005D6704" w:rsidRDefault="00431B6A" w:rsidP="00431B6A">
      <w:pPr>
        <w:ind w:firstLine="708"/>
        <w:jc w:val="both"/>
        <w:rPr>
          <w:bCs/>
        </w:rPr>
      </w:pPr>
      <w:r w:rsidRPr="005D6704">
        <w:rPr>
          <w:bCs/>
        </w:rPr>
        <w:t>12.2.</w:t>
      </w:r>
      <w:r w:rsidRPr="005D6704">
        <w:rPr>
          <w:bCs/>
        </w:rPr>
        <w:ta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31B6A" w:rsidRPr="005D6704" w:rsidRDefault="00431B6A" w:rsidP="00431B6A">
      <w:pPr>
        <w:ind w:firstLine="708"/>
        <w:jc w:val="both"/>
        <w:rPr>
          <w:bCs/>
        </w:rPr>
      </w:pPr>
      <w:r w:rsidRPr="005D6704">
        <w:rPr>
          <w:bCs/>
        </w:rPr>
        <w:t>12.3.</w:t>
      </w:r>
      <w:r w:rsidRPr="005D6704">
        <w:rPr>
          <w:bCs/>
        </w:rPr>
        <w:tab/>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31B6A" w:rsidRPr="005D6704" w:rsidRDefault="00431B6A" w:rsidP="00431B6A">
      <w:pPr>
        <w:ind w:firstLine="708"/>
        <w:jc w:val="both"/>
        <w:rPr>
          <w:bCs/>
        </w:rPr>
      </w:pPr>
      <w:r w:rsidRPr="005D6704">
        <w:rPr>
          <w:bCs/>
        </w:rPr>
        <w:t>12.4.</w:t>
      </w:r>
      <w:r w:rsidRPr="005D6704">
        <w:rPr>
          <w:bCs/>
        </w:rPr>
        <w:tab/>
        <w:t>Если какие-либо обстоятельства непреодолимой силы будут длиться более 3 (трех) месяцев, Стороны могут провести переговоры с целью принятия решения о расторжении Контракта.</w:t>
      </w:r>
    </w:p>
    <w:p w:rsidR="00431B6A" w:rsidRPr="005D6704" w:rsidRDefault="00431B6A" w:rsidP="00431B6A">
      <w:pPr>
        <w:ind w:firstLine="708"/>
        <w:jc w:val="both"/>
        <w:rPr>
          <w:bCs/>
        </w:rPr>
      </w:pPr>
      <w:r w:rsidRPr="005D6704">
        <w:rPr>
          <w:bCs/>
        </w:rPr>
        <w:t>12.5.</w:t>
      </w:r>
      <w:r w:rsidRPr="005D6704">
        <w:rPr>
          <w:bCs/>
        </w:rPr>
        <w:tab/>
        <w:t>Международные санкции в отношении Российской Федерации и (или) Республики Крым не относятся к обстоятельствам непреодолимой силы.</w:t>
      </w:r>
    </w:p>
    <w:bookmarkEnd w:id="120"/>
    <w:p w:rsidR="00431B6A" w:rsidRDefault="00431B6A" w:rsidP="00431B6A">
      <w:pPr>
        <w:jc w:val="both"/>
      </w:pPr>
    </w:p>
    <w:p w:rsidR="00431B6A" w:rsidRPr="005D6704" w:rsidRDefault="00431B6A" w:rsidP="00431B6A">
      <w:pPr>
        <w:pStyle w:val="aff"/>
        <w:numPr>
          <w:ilvl w:val="0"/>
          <w:numId w:val="31"/>
        </w:numPr>
        <w:jc w:val="center"/>
        <w:rPr>
          <w:rFonts w:eastAsia="MS Mincho"/>
          <w:b/>
        </w:rPr>
      </w:pPr>
      <w:r w:rsidRPr="005D6704">
        <w:rPr>
          <w:rFonts w:eastAsia="MS Mincho"/>
          <w:b/>
        </w:rPr>
        <w:t>Разрешение споров и разногласий</w:t>
      </w:r>
    </w:p>
    <w:p w:rsidR="00431B6A" w:rsidRPr="005D6704" w:rsidRDefault="00431B6A" w:rsidP="00431B6A">
      <w:pPr>
        <w:pStyle w:val="aff"/>
        <w:numPr>
          <w:ilvl w:val="1"/>
          <w:numId w:val="32"/>
        </w:numPr>
        <w:ind w:left="0" w:firstLine="709"/>
        <w:jc w:val="both"/>
      </w:pPr>
      <w:r w:rsidRPr="005D6704">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431B6A" w:rsidRPr="005D6704" w:rsidRDefault="00431B6A" w:rsidP="00431B6A">
      <w:pPr>
        <w:pStyle w:val="aff"/>
        <w:numPr>
          <w:ilvl w:val="1"/>
          <w:numId w:val="33"/>
        </w:numPr>
        <w:ind w:left="0" w:firstLine="709"/>
        <w:jc w:val="both"/>
      </w:pPr>
      <w:r>
        <w:rPr>
          <w:rFonts w:eastAsia="MS Mincho"/>
        </w:rPr>
        <w:t xml:space="preserve">. </w:t>
      </w:r>
      <w:r w:rsidRPr="005D6704">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431B6A" w:rsidRPr="005D6704" w:rsidRDefault="00431B6A" w:rsidP="00431B6A">
      <w:pPr>
        <w:pStyle w:val="aff"/>
        <w:ind w:left="0" w:firstLine="709"/>
        <w:contextualSpacing w:val="0"/>
        <w:jc w:val="both"/>
      </w:pPr>
      <w:r>
        <w:lastRenderedPageBreak/>
        <w:t xml:space="preserve">13.3. </w:t>
      </w:r>
      <w:r w:rsidRPr="005D6704">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431B6A" w:rsidRDefault="00431B6A" w:rsidP="00431B6A">
      <w:pPr>
        <w:pStyle w:val="aff"/>
        <w:ind w:left="0" w:firstLine="709"/>
        <w:contextualSpacing w:val="0"/>
        <w:jc w:val="both"/>
        <w:rPr>
          <w:rFonts w:eastAsia="MS Mincho"/>
        </w:rPr>
      </w:pPr>
      <w:r>
        <w:rPr>
          <w:rFonts w:eastAsia="MS Mincho"/>
        </w:rPr>
        <w:t xml:space="preserve">13.4. </w:t>
      </w:r>
      <w:r w:rsidRPr="005D6704">
        <w:rPr>
          <w:rFonts w:eastAsia="MS Mincho"/>
        </w:rPr>
        <w:t>При возникновении между Государственным з</w:t>
      </w:r>
      <w:r w:rsidRPr="005D6704">
        <w:t xml:space="preserve">аказчиком </w:t>
      </w:r>
      <w:r w:rsidRPr="005D670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31B6A" w:rsidRDefault="00431B6A" w:rsidP="00431B6A">
      <w:pPr>
        <w:pStyle w:val="aff"/>
        <w:ind w:left="0" w:firstLine="709"/>
        <w:contextualSpacing w:val="0"/>
        <w:jc w:val="both"/>
        <w:rPr>
          <w:rFonts w:eastAsia="MS Mincho"/>
        </w:rPr>
      </w:pPr>
    </w:p>
    <w:p w:rsidR="00431B6A" w:rsidRPr="005D6704" w:rsidRDefault="00431B6A" w:rsidP="00431B6A">
      <w:pPr>
        <w:pStyle w:val="aff"/>
        <w:numPr>
          <w:ilvl w:val="0"/>
          <w:numId w:val="32"/>
        </w:numPr>
        <w:jc w:val="center"/>
        <w:rPr>
          <w:b/>
        </w:rPr>
      </w:pPr>
      <w:r w:rsidRPr="005D6704">
        <w:rPr>
          <w:b/>
        </w:rPr>
        <w:t>Обеспечение исполнения обязательств по контракту</w:t>
      </w:r>
    </w:p>
    <w:p w:rsidR="00431B6A" w:rsidRDefault="00431B6A" w:rsidP="00431B6A">
      <w:pPr>
        <w:numPr>
          <w:ilvl w:val="1"/>
          <w:numId w:val="32"/>
        </w:numPr>
        <w:ind w:left="0" w:firstLine="567"/>
        <w:jc w:val="both"/>
      </w:pPr>
      <w:r w:rsidRPr="005D6704">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431B6A" w:rsidRDefault="00431B6A" w:rsidP="00431B6A">
      <w:pPr>
        <w:ind w:firstLine="567"/>
        <w:jc w:val="both"/>
      </w:pPr>
      <w:r w:rsidRPr="00AA1B40">
        <w:t>14</w:t>
      </w:r>
      <w:r>
        <w:t>.1.1 Размер обеспечения исполнения Контракта равен 30% от начальной максимальной цены Контракта в соответствии со ст. 96 Закон №44-ФЗ.</w:t>
      </w:r>
    </w:p>
    <w:p w:rsidR="00431B6A" w:rsidRDefault="00431B6A" w:rsidP="00431B6A">
      <w:pPr>
        <w:ind w:firstLine="567"/>
        <w:jc w:val="both"/>
      </w:pPr>
      <w:r>
        <w:t xml:space="preserve">В случае, если Контрактом предусмотрена выплата </w:t>
      </w:r>
      <w:r w:rsidRPr="00AA1B40">
        <w:t>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r>
        <w:t xml:space="preserve">. </w:t>
      </w:r>
    </w:p>
    <w:p w:rsidR="00431B6A" w:rsidRDefault="00431B6A" w:rsidP="00431B6A">
      <w:pPr>
        <w:ind w:firstLine="567"/>
        <w:jc w:val="both"/>
      </w:pPr>
      <w:r w:rsidRPr="00AA1B40">
        <w:t xml:space="preserve">Размер обеспечения исполнения Контракта с учетом настоящего пункта составляет </w:t>
      </w:r>
      <w:r w:rsidRPr="004D5169">
        <w:t xml:space="preserve">______________ </w:t>
      </w:r>
      <w:r w:rsidRPr="00AA1B40">
        <w:t>рублей.</w:t>
      </w:r>
    </w:p>
    <w:p w:rsidR="00431B6A" w:rsidRPr="00AA1B40" w:rsidRDefault="00431B6A" w:rsidP="00431B6A">
      <w:pPr>
        <w:pStyle w:val="aff"/>
        <w:numPr>
          <w:ilvl w:val="2"/>
          <w:numId w:val="34"/>
        </w:numPr>
        <w:ind w:left="0" w:firstLine="567"/>
        <w:jc w:val="both"/>
        <w:rPr>
          <w:rFonts w:eastAsia="Droid Sans Fallback"/>
        </w:rPr>
      </w:pPr>
      <w:r w:rsidRPr="00AA1B4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431B6A" w:rsidRPr="00AA1B40" w:rsidRDefault="00431B6A" w:rsidP="00431B6A">
      <w:pPr>
        <w:ind w:firstLine="567"/>
        <w:jc w:val="both"/>
        <w:rPr>
          <w:shd w:val="clear" w:color="auto" w:fill="FFFFFF"/>
        </w:rPr>
      </w:pPr>
      <w:r>
        <w:rPr>
          <w:shd w:val="clear" w:color="auto" w:fill="FFFFFF"/>
        </w:rPr>
        <w:t xml:space="preserve">14.2. </w:t>
      </w:r>
      <w:r w:rsidRPr="00AA1B40">
        <w:rPr>
          <w:shd w:val="clear" w:color="auto" w:fill="FFFFFF"/>
        </w:rPr>
        <w:t xml:space="preserve">Условием подписания </w:t>
      </w:r>
      <w:hyperlink w:anchor="sub_15000" w:history="1">
        <w:r w:rsidRPr="00AA1B40">
          <w:rPr>
            <w:shd w:val="clear" w:color="auto" w:fill="FFFFFF"/>
          </w:rPr>
          <w:t>Акт</w:t>
        </w:r>
      </w:hyperlink>
      <w:r w:rsidRPr="00AA1B4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431B6A" w:rsidRPr="00AA1B40" w:rsidRDefault="00431B6A" w:rsidP="00431B6A">
      <w:pPr>
        <w:pStyle w:val="aff"/>
        <w:numPr>
          <w:ilvl w:val="2"/>
          <w:numId w:val="35"/>
        </w:numPr>
        <w:ind w:left="0" w:firstLine="567"/>
        <w:jc w:val="both"/>
        <w:rPr>
          <w:shd w:val="clear" w:color="auto" w:fill="FFFFFF"/>
        </w:rPr>
      </w:pPr>
      <w:r w:rsidRPr="00AA1B40">
        <w:rPr>
          <w:shd w:val="clear" w:color="auto" w:fill="FFFFFF"/>
        </w:rPr>
        <w:t xml:space="preserve">Размер обеспечения гарантийных обязательств Контракта равен </w:t>
      </w:r>
      <w:r>
        <w:rPr>
          <w:shd w:val="clear" w:color="auto" w:fill="FFFFFF"/>
        </w:rPr>
        <w:t>5</w:t>
      </w:r>
      <w:r w:rsidRPr="00AA1B40">
        <w:rPr>
          <w:shd w:val="clear" w:color="auto" w:fill="FFFFFF"/>
        </w:rPr>
        <w:t xml:space="preserve"> % от начальной максимальной цены контракта, что составляет </w:t>
      </w:r>
      <w:r w:rsidRPr="004D5169">
        <w:rPr>
          <w:shd w:val="clear" w:color="auto" w:fill="FFFFFF"/>
        </w:rPr>
        <w:t xml:space="preserve">5 261 085,65 </w:t>
      </w:r>
      <w:r w:rsidRPr="00AA1B40">
        <w:rPr>
          <w:shd w:val="clear" w:color="auto" w:fill="FFFFFF"/>
        </w:rPr>
        <w:t xml:space="preserve">рублей.  </w:t>
      </w:r>
    </w:p>
    <w:p w:rsidR="00431B6A" w:rsidRPr="00AA1B40" w:rsidRDefault="00431B6A" w:rsidP="00431B6A">
      <w:pPr>
        <w:ind w:firstLine="567"/>
        <w:jc w:val="both"/>
      </w:pPr>
      <w:bookmarkStart w:id="131" w:name="_Hlk13750140"/>
      <w:r>
        <w:t xml:space="preserve">14.3. </w:t>
      </w:r>
      <w:r w:rsidRPr="00AA1B40">
        <w:t xml:space="preserve">Способ обеспечения исполнения Контракта, </w:t>
      </w:r>
      <w:r w:rsidRPr="00AA1B40">
        <w:rPr>
          <w:shd w:val="clear" w:color="auto" w:fill="FFFFFF"/>
        </w:rPr>
        <w:t>гарантийных обязательств</w:t>
      </w:r>
      <w:r w:rsidRPr="00AA1B40">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31"/>
    <w:p w:rsidR="00431B6A" w:rsidRPr="00AA1B40" w:rsidRDefault="00431B6A" w:rsidP="00431B6A">
      <w:pPr>
        <w:pStyle w:val="aff"/>
        <w:numPr>
          <w:ilvl w:val="1"/>
          <w:numId w:val="36"/>
        </w:numPr>
        <w:ind w:left="0" w:firstLine="567"/>
        <w:jc w:val="both"/>
      </w:pPr>
      <w:r>
        <w:t xml:space="preserve"> </w:t>
      </w:r>
      <w:r w:rsidRPr="00AA1B40">
        <w:t xml:space="preserve">Денежные средства, вносимые в обеспечение исполнения Контракта </w:t>
      </w:r>
      <w:r w:rsidRPr="00AA1B40">
        <w:rPr>
          <w:shd w:val="clear" w:color="auto" w:fill="FFFFFF"/>
        </w:rPr>
        <w:t>и гарантийных обязательств</w:t>
      </w:r>
      <w:r w:rsidRPr="00AA1B40">
        <w:t>, должны быть перечислены в установленном размере по реквизитам:</w:t>
      </w:r>
    </w:p>
    <w:p w:rsidR="00431B6A" w:rsidRPr="00AA1B40" w:rsidRDefault="00431B6A" w:rsidP="00431B6A">
      <w:pPr>
        <w:ind w:firstLine="567"/>
        <w:rPr>
          <w:rFonts w:ascii="Liberation Serif" w:hAnsi="Liberation Serif"/>
        </w:rPr>
      </w:pPr>
      <w:bookmarkStart w:id="132" w:name="_Hlk23932125"/>
      <w:r w:rsidRPr="00AA1B40">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431B6A" w:rsidRPr="00AA1B40" w:rsidRDefault="00431B6A" w:rsidP="00431B6A">
      <w:pPr>
        <w:ind w:firstLine="567"/>
        <w:rPr>
          <w:rFonts w:ascii="Liberation Serif" w:hAnsi="Liberation Serif"/>
        </w:rPr>
      </w:pPr>
      <w:r w:rsidRPr="00AA1B40">
        <w:rPr>
          <w:rFonts w:ascii="Liberation Serif" w:hAnsi="Liberation Serif"/>
        </w:rPr>
        <w:t>ИНН 9102187428</w:t>
      </w:r>
    </w:p>
    <w:p w:rsidR="00431B6A" w:rsidRPr="00AA1B40" w:rsidRDefault="00431B6A" w:rsidP="00431B6A">
      <w:pPr>
        <w:ind w:firstLine="567"/>
        <w:rPr>
          <w:rFonts w:ascii="Liberation Serif" w:hAnsi="Liberation Serif"/>
        </w:rPr>
      </w:pPr>
      <w:r w:rsidRPr="00AA1B40">
        <w:rPr>
          <w:rFonts w:ascii="Liberation Serif" w:hAnsi="Liberation Serif"/>
        </w:rPr>
        <w:t>КПП 910201001</w:t>
      </w:r>
    </w:p>
    <w:p w:rsidR="00431B6A" w:rsidRPr="00AA1B40" w:rsidRDefault="00431B6A" w:rsidP="00431B6A">
      <w:pPr>
        <w:ind w:firstLine="567"/>
        <w:rPr>
          <w:rFonts w:ascii="Liberation Serif" w:hAnsi="Liberation Serif"/>
        </w:rPr>
      </w:pPr>
      <w:r w:rsidRPr="00AA1B40">
        <w:rPr>
          <w:rFonts w:ascii="Liberation Serif" w:hAnsi="Liberation Serif"/>
        </w:rPr>
        <w:t xml:space="preserve">УФК по Республике Крым (ГКУ «Инвестстрой Республики Крым» л/с 05752J47730) </w:t>
      </w:r>
    </w:p>
    <w:p w:rsidR="00431B6A" w:rsidRPr="00AA1B40" w:rsidRDefault="00431B6A" w:rsidP="00431B6A">
      <w:pPr>
        <w:ind w:firstLine="567"/>
        <w:rPr>
          <w:rFonts w:ascii="Liberation Serif" w:hAnsi="Liberation Serif"/>
        </w:rPr>
      </w:pPr>
      <w:r w:rsidRPr="00AA1B40">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431B6A" w:rsidRPr="00AA1B40" w:rsidRDefault="00431B6A" w:rsidP="00431B6A">
      <w:pPr>
        <w:ind w:firstLine="567"/>
        <w:rPr>
          <w:rFonts w:ascii="Liberation Serif" w:hAnsi="Liberation Serif"/>
        </w:rPr>
      </w:pPr>
      <w:r w:rsidRPr="00AA1B40">
        <w:rPr>
          <w:rFonts w:ascii="Liberation Serif" w:hAnsi="Liberation Serif"/>
        </w:rPr>
        <w:t xml:space="preserve">БИК 043510001 </w:t>
      </w:r>
    </w:p>
    <w:p w:rsidR="00431B6A" w:rsidRPr="00AA1B40" w:rsidRDefault="00431B6A" w:rsidP="00431B6A">
      <w:pPr>
        <w:autoSpaceDE w:val="0"/>
        <w:autoSpaceDN w:val="0"/>
        <w:adjustRightInd w:val="0"/>
        <w:ind w:firstLine="567"/>
        <w:contextualSpacing/>
        <w:jc w:val="both"/>
      </w:pPr>
      <w:r w:rsidRPr="00AA1B40">
        <w:t>Назначение платежа: «Обеспечение исполнения государственного контракта (</w:t>
      </w:r>
      <w:r>
        <w:t xml:space="preserve">ИКЗ </w:t>
      </w:r>
      <w:r w:rsidRPr="00AA1B40">
        <w:t xml:space="preserve">№ </w:t>
      </w:r>
      <w:r w:rsidR="004D5169" w:rsidRPr="004D5169">
        <w:t>202910218742891020100102940004120414</w:t>
      </w:r>
      <w:r w:rsidRPr="00AA1B40">
        <w:t>)».</w:t>
      </w:r>
    </w:p>
    <w:p w:rsidR="00431B6A" w:rsidRPr="00AA1B40" w:rsidRDefault="00431B6A" w:rsidP="00431B6A">
      <w:pPr>
        <w:autoSpaceDE w:val="0"/>
        <w:autoSpaceDN w:val="0"/>
        <w:adjustRightInd w:val="0"/>
        <w:ind w:firstLine="567"/>
        <w:contextualSpacing/>
        <w:jc w:val="both"/>
      </w:pPr>
      <w:bookmarkStart w:id="133" w:name="_Hlk23147494"/>
      <w:r w:rsidRPr="00AA1B40">
        <w:t xml:space="preserve">Или </w:t>
      </w:r>
    </w:p>
    <w:p w:rsidR="00431B6A" w:rsidRPr="00AA1B40" w:rsidRDefault="00431B6A" w:rsidP="00431B6A">
      <w:pPr>
        <w:autoSpaceDE w:val="0"/>
        <w:autoSpaceDN w:val="0"/>
        <w:adjustRightInd w:val="0"/>
        <w:ind w:firstLine="567"/>
        <w:contextualSpacing/>
        <w:jc w:val="both"/>
      </w:pPr>
      <w:r w:rsidRPr="00AA1B40">
        <w:lastRenderedPageBreak/>
        <w:t>Назначение платежа: «Обеспечение гарантийных обязательств государственного контракта от «___»____________ 20__ №________ (</w:t>
      </w:r>
      <w:r>
        <w:t>ИКЗ</w:t>
      </w:r>
      <w:r w:rsidRPr="00AA1B40">
        <w:t xml:space="preserve">  ____________)».</w:t>
      </w:r>
      <w:bookmarkEnd w:id="132"/>
    </w:p>
    <w:p w:rsidR="00431B6A" w:rsidRPr="00AA1B40" w:rsidRDefault="00431B6A" w:rsidP="00431B6A">
      <w:pPr>
        <w:numPr>
          <w:ilvl w:val="2"/>
          <w:numId w:val="36"/>
        </w:numPr>
        <w:ind w:left="0" w:firstLine="567"/>
        <w:jc w:val="both"/>
        <w:rPr>
          <w:shd w:val="clear" w:color="auto" w:fill="FFFFFF"/>
        </w:rPr>
      </w:pPr>
      <w:bookmarkStart w:id="134" w:name="_Hlk13837879"/>
      <w:bookmarkStart w:id="135" w:name="_Hlk11420340"/>
      <w:bookmarkEnd w:id="133"/>
      <w:r w:rsidRPr="00AA1B4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A1B40">
        <w:rPr>
          <w:shd w:val="clear" w:color="auto" w:fill="FFFFFF"/>
        </w:rPr>
        <w:t xml:space="preserve">подписания сторонами </w:t>
      </w:r>
      <w:hyperlink w:anchor="sub_15000" w:history="1">
        <w:r w:rsidRPr="00AA1B40">
          <w:rPr>
            <w:shd w:val="clear" w:color="auto" w:fill="FFFFFF"/>
          </w:rPr>
          <w:t>Акт</w:t>
        </w:r>
      </w:hyperlink>
      <w:r w:rsidRPr="00AA1B40">
        <w:rPr>
          <w:shd w:val="clear" w:color="auto" w:fill="FFFFFF"/>
        </w:rPr>
        <w:t xml:space="preserve">а сдачи-приемки законченного строительством объекта к Контракту. </w:t>
      </w:r>
    </w:p>
    <w:p w:rsidR="00431B6A" w:rsidRPr="00AA1B40" w:rsidRDefault="00431B6A" w:rsidP="00431B6A">
      <w:pPr>
        <w:numPr>
          <w:ilvl w:val="2"/>
          <w:numId w:val="36"/>
        </w:numPr>
        <w:ind w:left="0" w:firstLine="567"/>
        <w:jc w:val="both"/>
      </w:pPr>
      <w:bookmarkStart w:id="136" w:name="_Hlk32400133"/>
      <w:r w:rsidRPr="00AA1B4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AA1B40">
        <w:rPr>
          <w:rFonts w:hint="eastAsia"/>
        </w:rPr>
        <w:t>и</w:t>
      </w:r>
      <w:r w:rsidRPr="00AA1B4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431B6A" w:rsidRPr="00AA1B40" w:rsidRDefault="00431B6A" w:rsidP="00431B6A">
      <w:pPr>
        <w:numPr>
          <w:ilvl w:val="2"/>
          <w:numId w:val="36"/>
        </w:numPr>
        <w:autoSpaceDE w:val="0"/>
        <w:autoSpaceDN w:val="0"/>
        <w:adjustRightInd w:val="0"/>
        <w:ind w:left="0" w:firstLine="567"/>
        <w:jc w:val="both"/>
      </w:pPr>
      <w:bookmarkStart w:id="137" w:name="_Hlk13750182"/>
      <w:r w:rsidRPr="00AA1B40">
        <w:t xml:space="preserve">денежные средства, внесенные в качестве обеспечения гарантийных обязательств, возвращаются Подрядчику в срок не позднее </w:t>
      </w:r>
      <w:r w:rsidRPr="00AA1B40">
        <w:rPr>
          <w:rFonts w:eastAsia="Droid Sans Fallback"/>
          <w:lang w:eastAsia="zh-CN"/>
        </w:rPr>
        <w:t>30 дней с даты исполнения Подрядчиком гарантийных обязательств на основании заявления Подрядчика.</w:t>
      </w:r>
      <w:bookmarkEnd w:id="137"/>
    </w:p>
    <w:bookmarkEnd w:id="134"/>
    <w:bookmarkEnd w:id="135"/>
    <w:bookmarkEnd w:id="136"/>
    <w:p w:rsidR="00431B6A" w:rsidRPr="00AA1B40" w:rsidRDefault="00431B6A" w:rsidP="00431B6A">
      <w:pPr>
        <w:numPr>
          <w:ilvl w:val="1"/>
          <w:numId w:val="36"/>
        </w:numPr>
        <w:ind w:left="0" w:firstLine="567"/>
        <w:jc w:val="both"/>
      </w:pPr>
      <w:r w:rsidRPr="00AA1B40">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431B6A" w:rsidRPr="00AA1B40" w:rsidRDefault="00431B6A" w:rsidP="00431B6A">
      <w:pPr>
        <w:ind w:firstLine="567"/>
        <w:jc w:val="both"/>
      </w:pPr>
      <w:r w:rsidRPr="00AA1B4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431B6A" w:rsidRPr="00AA1B40" w:rsidRDefault="00431B6A" w:rsidP="00431B6A">
      <w:pPr>
        <w:ind w:firstLine="567"/>
        <w:jc w:val="both"/>
      </w:pPr>
      <w:r w:rsidRPr="00AA1B4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431B6A" w:rsidRPr="00AA1B40" w:rsidRDefault="00431B6A" w:rsidP="00431B6A">
      <w:pPr>
        <w:ind w:firstLine="567"/>
        <w:jc w:val="both"/>
        <w:rPr>
          <w:shd w:val="clear" w:color="auto" w:fill="FFFFFF"/>
        </w:rPr>
      </w:pPr>
      <w:bookmarkStart w:id="138" w:name="_Hlk15911882"/>
      <w:bookmarkStart w:id="139" w:name="_Hlk16234848"/>
      <w:r w:rsidRPr="00AA1B40">
        <w:rPr>
          <w:shd w:val="clear" w:color="auto" w:fill="FFFFFF"/>
        </w:rPr>
        <w:t xml:space="preserve">В банковскую гарантию, </w:t>
      </w:r>
      <w:r w:rsidRPr="00AA1B40">
        <w:t xml:space="preserve">обеспечивающую исполнение Контракта и гарантийных обязательств должно </w:t>
      </w:r>
      <w:r w:rsidRPr="00AA1B4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31B6A" w:rsidRPr="00AA1B40" w:rsidRDefault="00431B6A" w:rsidP="00431B6A">
      <w:pPr>
        <w:tabs>
          <w:tab w:val="left" w:pos="993"/>
        </w:tabs>
        <w:ind w:firstLine="567"/>
        <w:jc w:val="both"/>
        <w:rPr>
          <w:noProof/>
        </w:rPr>
      </w:pPr>
      <w:r w:rsidRPr="00AA1B40">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38"/>
    <w:bookmarkEnd w:id="139"/>
    <w:p w:rsidR="00431B6A" w:rsidRPr="00AA1B40" w:rsidRDefault="00431B6A" w:rsidP="00431B6A">
      <w:pPr>
        <w:ind w:firstLine="567"/>
        <w:jc w:val="both"/>
      </w:pPr>
      <w:r w:rsidRPr="00AA1B40">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431B6A" w:rsidRPr="00AA1B40" w:rsidRDefault="00431B6A" w:rsidP="00431B6A">
      <w:pPr>
        <w:ind w:firstLine="567"/>
        <w:jc w:val="both"/>
      </w:pPr>
      <w:r w:rsidRPr="00AA1B40">
        <w:t xml:space="preserve">- обязательства оплатить суммы неустоек (штрафов, пеней), предусмотренных Контрактом; </w:t>
      </w:r>
    </w:p>
    <w:p w:rsidR="00431B6A" w:rsidRPr="00AA1B40" w:rsidRDefault="00431B6A" w:rsidP="00431B6A">
      <w:pPr>
        <w:autoSpaceDE w:val="0"/>
        <w:autoSpaceDN w:val="0"/>
        <w:adjustRightInd w:val="0"/>
        <w:ind w:firstLine="567"/>
        <w:jc w:val="both"/>
      </w:pPr>
      <w:r w:rsidRPr="00AA1B40">
        <w:t>- обязательства уплатить суммы убытков или убытков (</w:t>
      </w:r>
      <w:r w:rsidRPr="00AA1B40">
        <w:rPr>
          <w:rFonts w:eastAsia="Droid Sans Fallback"/>
          <w:lang w:eastAsia="zh-CN"/>
        </w:rPr>
        <w:t>за исключением упущенной выгоды</w:t>
      </w:r>
      <w:r w:rsidRPr="00AA1B40">
        <w:t>), в том числе в случае расторжения Контракта по причине его неисполнения или ненадлежащего исполнения Подрядчиком;</w:t>
      </w:r>
    </w:p>
    <w:p w:rsidR="00431B6A" w:rsidRPr="00AA1B40" w:rsidRDefault="00431B6A" w:rsidP="00431B6A">
      <w:pPr>
        <w:ind w:firstLine="567"/>
        <w:jc w:val="both"/>
      </w:pPr>
      <w:r w:rsidRPr="00AA1B4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431B6A" w:rsidRDefault="00431B6A" w:rsidP="00431B6A">
      <w:pPr>
        <w:numPr>
          <w:ilvl w:val="1"/>
          <w:numId w:val="36"/>
        </w:numPr>
        <w:ind w:left="0" w:firstLine="567"/>
        <w:jc w:val="both"/>
      </w:pPr>
      <w:r w:rsidRPr="00AA1B40">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431B6A" w:rsidRPr="0053196A" w:rsidRDefault="00431B6A" w:rsidP="00431B6A">
      <w:pPr>
        <w:numPr>
          <w:ilvl w:val="1"/>
          <w:numId w:val="36"/>
        </w:numPr>
        <w:ind w:left="0" w:firstLine="567"/>
        <w:jc w:val="both"/>
      </w:pPr>
      <w:r w:rsidRPr="0053196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431B6A" w:rsidRPr="0053196A" w:rsidRDefault="00431B6A" w:rsidP="00431B6A">
      <w:pPr>
        <w:pStyle w:val="aff"/>
        <w:ind w:left="0" w:firstLine="567"/>
        <w:jc w:val="both"/>
      </w:pPr>
      <w:r w:rsidRPr="0053196A">
        <w:t>Размер такого обеспечения может быть уменьшен в порядке и случаях, которые предусмотрены пунктом 14.8 Контракта.</w:t>
      </w:r>
    </w:p>
    <w:p w:rsidR="00431B6A" w:rsidRPr="0053196A" w:rsidRDefault="00431B6A" w:rsidP="00431B6A">
      <w:pPr>
        <w:ind w:firstLine="567"/>
        <w:jc w:val="both"/>
      </w:pPr>
      <w:r w:rsidRPr="0053196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w:t>
      </w:r>
      <w:r>
        <w:t>ом в соответствии с пунктом 11.8</w:t>
      </w:r>
      <w:r w:rsidRPr="0053196A">
        <w:t xml:space="preserve"> Контракта.</w:t>
      </w:r>
    </w:p>
    <w:p w:rsidR="00431B6A" w:rsidRPr="00A553C8" w:rsidRDefault="00431B6A" w:rsidP="00431B6A">
      <w:pPr>
        <w:pStyle w:val="aff"/>
        <w:numPr>
          <w:ilvl w:val="2"/>
          <w:numId w:val="36"/>
        </w:numPr>
        <w:ind w:left="0" w:firstLine="567"/>
        <w:jc w:val="both"/>
      </w:pPr>
      <w:r w:rsidRPr="00A553C8">
        <w:lastRenderedPageBreak/>
        <w:t xml:space="preserve">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431B6A" w:rsidRPr="0053196A" w:rsidRDefault="00431B6A" w:rsidP="00431B6A">
      <w:pPr>
        <w:ind w:firstLine="567"/>
        <w:jc w:val="both"/>
      </w:pPr>
      <w:r w:rsidRPr="0053196A">
        <w:t>Действие указанного пункта не распространяется на случаи, если Подрядчиком представлена недостоверная (поддельная) банковская гарантия.</w:t>
      </w:r>
    </w:p>
    <w:p w:rsidR="00431B6A" w:rsidRPr="00A553C8" w:rsidRDefault="00431B6A" w:rsidP="00431B6A">
      <w:pPr>
        <w:pStyle w:val="aff"/>
        <w:numPr>
          <w:ilvl w:val="2"/>
          <w:numId w:val="36"/>
        </w:numPr>
        <w:ind w:left="0" w:firstLine="567"/>
        <w:jc w:val="both"/>
      </w:pPr>
      <w:r w:rsidRPr="00A553C8">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431B6A" w:rsidRPr="0053196A" w:rsidRDefault="00431B6A" w:rsidP="00431B6A">
      <w:pPr>
        <w:numPr>
          <w:ilvl w:val="1"/>
          <w:numId w:val="36"/>
        </w:numPr>
        <w:ind w:left="0" w:firstLine="567"/>
        <w:jc w:val="both"/>
      </w:pPr>
      <w:r w:rsidRPr="0053196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431B6A" w:rsidRPr="0053196A" w:rsidRDefault="00431B6A" w:rsidP="00431B6A">
      <w:pPr>
        <w:ind w:firstLine="567"/>
        <w:jc w:val="both"/>
      </w:pPr>
      <w:r w:rsidRPr="0053196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31B6A" w:rsidRPr="0053196A" w:rsidRDefault="00431B6A" w:rsidP="00431B6A">
      <w:pPr>
        <w:ind w:firstLine="567"/>
        <w:jc w:val="both"/>
      </w:pPr>
      <w:r w:rsidRPr="0053196A">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31B6A" w:rsidRPr="0053196A" w:rsidRDefault="00431B6A" w:rsidP="00431B6A">
      <w:pPr>
        <w:ind w:firstLine="567"/>
        <w:jc w:val="both"/>
      </w:pPr>
      <w:r w:rsidRPr="0053196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431B6A" w:rsidRPr="0053196A" w:rsidRDefault="00431B6A" w:rsidP="00431B6A">
      <w:pPr>
        <w:numPr>
          <w:ilvl w:val="1"/>
          <w:numId w:val="36"/>
        </w:numPr>
        <w:ind w:left="0" w:firstLine="567"/>
        <w:jc w:val="both"/>
      </w:pPr>
      <w:r w:rsidRPr="0053196A">
        <w:t>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431B6A" w:rsidRPr="0053196A" w:rsidRDefault="00431B6A" w:rsidP="00431B6A">
      <w:pPr>
        <w:numPr>
          <w:ilvl w:val="1"/>
          <w:numId w:val="36"/>
        </w:numPr>
        <w:ind w:left="0" w:firstLine="567"/>
        <w:jc w:val="both"/>
      </w:pPr>
      <w:r w:rsidRPr="0053196A">
        <w:t>В случае неисполнения или ненадлежащего исполнения Подрядчиком обязательств по Контракту и гарантийных обязательств обеспечение исполнения Контракта и гарантийных обязательств переходит Государственному заказчику.</w:t>
      </w:r>
    </w:p>
    <w:p w:rsidR="00431B6A" w:rsidRDefault="00431B6A" w:rsidP="00431B6A">
      <w:pPr>
        <w:numPr>
          <w:ilvl w:val="1"/>
          <w:numId w:val="36"/>
        </w:numPr>
        <w:ind w:left="0" w:firstLine="567"/>
        <w:jc w:val="both"/>
      </w:pPr>
      <w:r w:rsidRPr="0053196A">
        <w:t>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rsidR="00431B6A" w:rsidRPr="00A553C8" w:rsidRDefault="00431B6A" w:rsidP="00431B6A">
      <w:pPr>
        <w:jc w:val="both"/>
      </w:pPr>
    </w:p>
    <w:p w:rsidR="00431B6A" w:rsidRPr="00A553C8" w:rsidRDefault="00431B6A" w:rsidP="00431B6A">
      <w:pPr>
        <w:pStyle w:val="aff"/>
        <w:numPr>
          <w:ilvl w:val="0"/>
          <w:numId w:val="36"/>
        </w:numPr>
        <w:jc w:val="center"/>
        <w:rPr>
          <w:b/>
        </w:rPr>
      </w:pPr>
      <w:r w:rsidRPr="00A553C8">
        <w:rPr>
          <w:b/>
        </w:rPr>
        <w:t>Привлечение Подрядчиком третьих лиц для выполнения работ</w:t>
      </w:r>
    </w:p>
    <w:p w:rsidR="00431B6A" w:rsidRPr="00A553C8" w:rsidRDefault="00431B6A" w:rsidP="00431B6A">
      <w:pPr>
        <w:pStyle w:val="aff"/>
        <w:numPr>
          <w:ilvl w:val="1"/>
          <w:numId w:val="38"/>
        </w:numPr>
        <w:ind w:left="0" w:firstLine="567"/>
        <w:jc w:val="both"/>
      </w:pPr>
      <w:r w:rsidRPr="00A553C8">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A553C8">
          <w:t>перечень</w:t>
        </w:r>
      </w:hyperlink>
      <w:r w:rsidRPr="00A553C8">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w:t>
      </w:r>
      <w:r w:rsidRPr="00A553C8">
        <w:lastRenderedPageBreak/>
        <w:t>выполнять порученную им работу (в т. ч. договора, свидетельства о допуске и т.д.) не позднее 5 календарных дней с момента получения требования.</w:t>
      </w:r>
    </w:p>
    <w:p w:rsidR="00431B6A" w:rsidRPr="00A553C8" w:rsidRDefault="00431B6A" w:rsidP="00431B6A">
      <w:pPr>
        <w:pStyle w:val="aff"/>
        <w:numPr>
          <w:ilvl w:val="1"/>
          <w:numId w:val="38"/>
        </w:numPr>
        <w:ind w:left="0" w:firstLine="567"/>
        <w:contextualSpacing w:val="0"/>
        <w:jc w:val="both"/>
      </w:pPr>
      <w:r w:rsidRPr="00A553C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431B6A" w:rsidRPr="00A553C8" w:rsidRDefault="00431B6A" w:rsidP="00431B6A">
      <w:pPr>
        <w:pStyle w:val="aff"/>
        <w:numPr>
          <w:ilvl w:val="1"/>
          <w:numId w:val="38"/>
        </w:numPr>
        <w:ind w:left="0" w:firstLine="567"/>
        <w:contextualSpacing w:val="0"/>
        <w:jc w:val="both"/>
      </w:pPr>
      <w:r w:rsidRPr="00A553C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A553C8">
          <w:t>Графиками</w:t>
        </w:r>
      </w:hyperlink>
      <w:r w:rsidRPr="00A553C8">
        <w:t>, которые не входят в установленный Контрактом перечень работ, выполняемых Подрядчиком самостоятельно.</w:t>
      </w:r>
    </w:p>
    <w:p w:rsidR="00431B6A" w:rsidRPr="00970AF0" w:rsidRDefault="00431B6A" w:rsidP="00431B6A">
      <w:pPr>
        <w:pStyle w:val="aff"/>
        <w:numPr>
          <w:ilvl w:val="1"/>
          <w:numId w:val="38"/>
        </w:numPr>
        <w:ind w:left="0" w:firstLine="567"/>
        <w:contextualSpacing w:val="0"/>
        <w:jc w:val="both"/>
        <w:rPr>
          <w:i/>
          <w:iCs/>
        </w:rPr>
      </w:pPr>
      <w:r w:rsidRPr="00970AF0">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 </w:t>
      </w:r>
    </w:p>
    <w:p w:rsidR="00431B6A" w:rsidRPr="00A553C8" w:rsidRDefault="00431B6A" w:rsidP="00431B6A">
      <w:pPr>
        <w:pStyle w:val="aff"/>
        <w:numPr>
          <w:ilvl w:val="2"/>
          <w:numId w:val="38"/>
        </w:numPr>
        <w:ind w:left="0" w:firstLine="567"/>
        <w:contextualSpacing w:val="0"/>
        <w:jc w:val="both"/>
      </w:pPr>
      <w:r w:rsidRPr="00A553C8">
        <w:t>В срок не более 5 рабочих дней со дня заключения договора с субподрядчиком, соисполнителем представить Государственному заказчику:</w:t>
      </w:r>
    </w:p>
    <w:p w:rsidR="00431B6A" w:rsidRPr="00A553C8" w:rsidRDefault="00431B6A" w:rsidP="00431B6A">
      <w:pPr>
        <w:ind w:firstLine="567"/>
        <w:jc w:val="both"/>
      </w:pPr>
      <w:r w:rsidRPr="00A553C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31B6A" w:rsidRPr="00A553C8" w:rsidRDefault="00431B6A" w:rsidP="00431B6A">
      <w:pPr>
        <w:ind w:firstLine="567"/>
        <w:jc w:val="both"/>
      </w:pPr>
      <w:r w:rsidRPr="00A553C8">
        <w:t>б) копию договора (договоров), заключенного с субподрядчиком, соисполнителем, заверенную Подрядчиком.</w:t>
      </w:r>
    </w:p>
    <w:p w:rsidR="00431B6A" w:rsidRPr="00A553C8" w:rsidRDefault="00431B6A" w:rsidP="00431B6A">
      <w:pPr>
        <w:pStyle w:val="aff"/>
        <w:numPr>
          <w:ilvl w:val="2"/>
          <w:numId w:val="38"/>
        </w:numPr>
        <w:ind w:left="0" w:firstLine="567"/>
        <w:contextualSpacing w:val="0"/>
        <w:jc w:val="both"/>
      </w:pPr>
      <w:r w:rsidRPr="00A553C8">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431B6A" w:rsidRPr="00A553C8" w:rsidRDefault="00431B6A" w:rsidP="00431B6A">
      <w:pPr>
        <w:pStyle w:val="aff"/>
        <w:numPr>
          <w:ilvl w:val="2"/>
          <w:numId w:val="38"/>
        </w:numPr>
        <w:ind w:left="0" w:firstLine="567"/>
        <w:contextualSpacing w:val="0"/>
        <w:jc w:val="both"/>
      </w:pPr>
      <w:r w:rsidRPr="00A553C8">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431B6A" w:rsidRPr="00A553C8" w:rsidRDefault="00431B6A" w:rsidP="00431B6A">
      <w:pPr>
        <w:ind w:firstLine="567"/>
        <w:jc w:val="both"/>
      </w:pPr>
      <w:r w:rsidRPr="00A553C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431B6A" w:rsidRPr="00A553C8" w:rsidRDefault="00431B6A" w:rsidP="00431B6A">
      <w:pPr>
        <w:ind w:firstLine="567"/>
        <w:jc w:val="both"/>
      </w:pPr>
      <w:r w:rsidRPr="00A553C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431B6A" w:rsidRPr="00A553C8" w:rsidRDefault="00431B6A" w:rsidP="00431B6A">
      <w:pPr>
        <w:pStyle w:val="aff"/>
        <w:numPr>
          <w:ilvl w:val="2"/>
          <w:numId w:val="38"/>
        </w:numPr>
        <w:ind w:left="0" w:firstLine="567"/>
        <w:contextualSpacing w:val="0"/>
        <w:jc w:val="both"/>
      </w:pPr>
      <w:r w:rsidRPr="00A553C8">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31B6A" w:rsidRPr="00A553C8" w:rsidRDefault="00431B6A" w:rsidP="00431B6A">
      <w:pPr>
        <w:pStyle w:val="aff"/>
        <w:numPr>
          <w:ilvl w:val="2"/>
          <w:numId w:val="38"/>
        </w:numPr>
        <w:ind w:left="0" w:firstLine="567"/>
        <w:contextualSpacing w:val="0"/>
        <w:jc w:val="both"/>
      </w:pPr>
      <w:r w:rsidRPr="00A553C8">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431B6A" w:rsidRPr="00A553C8" w:rsidRDefault="00431B6A" w:rsidP="00431B6A">
      <w:pPr>
        <w:ind w:firstLine="567"/>
        <w:jc w:val="both"/>
      </w:pPr>
      <w:r w:rsidRPr="00A553C8">
        <w:t xml:space="preserve">а) за представление документов, указанных в </w:t>
      </w:r>
      <w:hyperlink r:id="rId42" w:anchor="/document/71576966/entry/1102" w:history="1">
        <w:r w:rsidRPr="00A553C8">
          <w:t>пунктах 15.4.1-15.4.3</w:t>
        </w:r>
      </w:hyperlink>
      <w:r w:rsidRPr="00A553C8">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31B6A" w:rsidRDefault="00431B6A" w:rsidP="00431B6A">
      <w:pPr>
        <w:ind w:firstLine="567"/>
        <w:jc w:val="both"/>
      </w:pPr>
      <w:r w:rsidRPr="00A553C8">
        <w:lastRenderedPageBreak/>
        <w:t>б) за непривлечение субподрядчиков, соисполнителей в объеме, установленном в Контракте.</w:t>
      </w:r>
    </w:p>
    <w:p w:rsidR="00431B6A" w:rsidRPr="00633203" w:rsidRDefault="00431B6A" w:rsidP="00431B6A">
      <w:pPr>
        <w:ind w:firstLine="567"/>
        <w:jc w:val="both"/>
        <w:rPr>
          <w:i/>
        </w:rPr>
      </w:pPr>
      <w:r w:rsidRPr="00633203">
        <w:rPr>
          <w:i/>
        </w:rPr>
        <w:t>(</w:t>
      </w:r>
      <w:r>
        <w:rPr>
          <w:i/>
        </w:rPr>
        <w:t xml:space="preserve">Условия п.п. 15.4, 15.4.1-15.4.5 Контракта не применяются, если Контракт заключен с Подрядчиком, который является субъектом малого предпринимательства или </w:t>
      </w:r>
      <w:r w:rsidRPr="00633203">
        <w:rPr>
          <w:i/>
        </w:rPr>
        <w:t>социально ориентиров</w:t>
      </w:r>
      <w:r>
        <w:rPr>
          <w:i/>
        </w:rPr>
        <w:t>анной некоммерческой организацией).</w:t>
      </w:r>
    </w:p>
    <w:p w:rsidR="00431B6A" w:rsidRPr="00A553C8" w:rsidRDefault="00431B6A" w:rsidP="00431B6A">
      <w:pPr>
        <w:pStyle w:val="aff"/>
        <w:numPr>
          <w:ilvl w:val="1"/>
          <w:numId w:val="38"/>
        </w:numPr>
        <w:ind w:left="0" w:firstLine="567"/>
        <w:jc w:val="both"/>
      </w:pPr>
      <w:r w:rsidRPr="00A553C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r>
        <w:t>.</w:t>
      </w:r>
    </w:p>
    <w:p w:rsidR="00431B6A" w:rsidRDefault="00431B6A" w:rsidP="00431B6A">
      <w:pPr>
        <w:pStyle w:val="aff"/>
        <w:ind w:left="567"/>
        <w:jc w:val="both"/>
      </w:pPr>
    </w:p>
    <w:p w:rsidR="00431B6A" w:rsidRPr="00A553C8" w:rsidRDefault="00431B6A" w:rsidP="00431B6A">
      <w:pPr>
        <w:pStyle w:val="aff"/>
        <w:numPr>
          <w:ilvl w:val="0"/>
          <w:numId w:val="38"/>
        </w:numPr>
        <w:jc w:val="center"/>
        <w:rPr>
          <w:b/>
        </w:rPr>
      </w:pPr>
      <w:r w:rsidRPr="00A553C8">
        <w:rPr>
          <w:b/>
        </w:rPr>
        <w:t>Антидемпинговые меры</w:t>
      </w:r>
    </w:p>
    <w:p w:rsidR="00431B6A" w:rsidRPr="00A553C8" w:rsidRDefault="00431B6A" w:rsidP="00431B6A">
      <w:pPr>
        <w:pStyle w:val="aff"/>
        <w:numPr>
          <w:ilvl w:val="1"/>
          <w:numId w:val="38"/>
        </w:numPr>
        <w:ind w:left="0" w:firstLine="567"/>
        <w:contextualSpacing w:val="0"/>
        <w:jc w:val="both"/>
      </w:pPr>
      <w:r w:rsidRPr="00A553C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w:t>
      </w:r>
      <w:r>
        <w:t>14.1.1</w:t>
      </w:r>
      <w:r w:rsidRPr="00A553C8">
        <w:t xml:space="preserve"> Контракта. </w:t>
      </w:r>
    </w:p>
    <w:p w:rsidR="00431B6A" w:rsidRPr="00A553C8" w:rsidRDefault="00431B6A" w:rsidP="00431B6A">
      <w:pPr>
        <w:pStyle w:val="aff"/>
        <w:numPr>
          <w:ilvl w:val="1"/>
          <w:numId w:val="38"/>
        </w:numPr>
        <w:ind w:left="0" w:firstLine="567"/>
        <w:contextualSpacing w:val="0"/>
        <w:jc w:val="both"/>
      </w:pPr>
      <w:r w:rsidRPr="00A553C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431B6A" w:rsidRPr="00A553C8" w:rsidRDefault="00431B6A" w:rsidP="00431B6A">
      <w:pPr>
        <w:pStyle w:val="aff"/>
        <w:numPr>
          <w:ilvl w:val="1"/>
          <w:numId w:val="38"/>
        </w:numPr>
        <w:ind w:left="0" w:firstLine="567"/>
        <w:contextualSpacing w:val="0"/>
        <w:jc w:val="both"/>
        <w:rPr>
          <w:b/>
        </w:rPr>
      </w:pPr>
      <w:r w:rsidRPr="00A553C8">
        <w:t xml:space="preserve">В случае применения антидемпинговых мер, размер обеспечения контракта составляет </w:t>
      </w:r>
      <w:r w:rsidRPr="004D5169">
        <w:t>_____________ рублей</w:t>
      </w:r>
      <w:r w:rsidRPr="00A553C8">
        <w:rPr>
          <w:b/>
        </w:rPr>
        <w:t>.</w:t>
      </w:r>
    </w:p>
    <w:p w:rsidR="00431B6A" w:rsidRPr="00A553C8" w:rsidRDefault="00431B6A" w:rsidP="00431B6A">
      <w:pPr>
        <w:pStyle w:val="aff"/>
        <w:numPr>
          <w:ilvl w:val="1"/>
          <w:numId w:val="38"/>
        </w:numPr>
        <w:ind w:left="0" w:firstLine="567"/>
        <w:contextualSpacing w:val="0"/>
        <w:jc w:val="both"/>
      </w:pPr>
      <w:r w:rsidRPr="00A553C8">
        <w:t>Если Контрактом предусмотрена выплата аванса и Контракт заключен в соответствии с пунктом 16.1 Контракта, выплата аванса не производится.</w:t>
      </w:r>
    </w:p>
    <w:p w:rsidR="00431B6A" w:rsidRPr="009230E0" w:rsidRDefault="00431B6A" w:rsidP="00431B6A">
      <w:pPr>
        <w:pStyle w:val="aff"/>
        <w:numPr>
          <w:ilvl w:val="1"/>
          <w:numId w:val="38"/>
        </w:numPr>
        <w:ind w:left="0" w:firstLine="567"/>
        <w:contextualSpacing w:val="0"/>
        <w:jc w:val="both"/>
      </w:pPr>
      <w:r w:rsidRPr="009230E0">
        <w:t>Данная статья Контракта применяется в случае определения Подрядчика конкурентными способами</w:t>
      </w:r>
      <w:r w:rsidRPr="00A553C8">
        <w:t>.</w:t>
      </w:r>
    </w:p>
    <w:p w:rsidR="00431B6A" w:rsidRPr="009230E0" w:rsidRDefault="00431B6A" w:rsidP="00431B6A">
      <w:pPr>
        <w:ind w:left="567"/>
        <w:jc w:val="both"/>
      </w:pPr>
    </w:p>
    <w:p w:rsidR="00431B6A" w:rsidRPr="00A553C8" w:rsidRDefault="00431B6A" w:rsidP="00431B6A">
      <w:pPr>
        <w:pStyle w:val="aff"/>
        <w:numPr>
          <w:ilvl w:val="0"/>
          <w:numId w:val="38"/>
        </w:numPr>
        <w:contextualSpacing w:val="0"/>
        <w:jc w:val="center"/>
        <w:rPr>
          <w:rFonts w:eastAsia="MS Mincho"/>
          <w:b/>
        </w:rPr>
      </w:pPr>
      <w:r w:rsidRPr="00A553C8">
        <w:rPr>
          <w:b/>
        </w:rPr>
        <w:t>Вступление</w:t>
      </w:r>
      <w:r w:rsidRPr="00A553C8">
        <w:rPr>
          <w:rFonts w:eastAsia="MS Mincho"/>
          <w:b/>
        </w:rPr>
        <w:t xml:space="preserve"> контракта в силу, срок действия контракта</w:t>
      </w:r>
    </w:p>
    <w:p w:rsidR="00431B6A" w:rsidRPr="00A553C8" w:rsidRDefault="00431B6A" w:rsidP="00431B6A">
      <w:pPr>
        <w:pStyle w:val="aff"/>
        <w:numPr>
          <w:ilvl w:val="1"/>
          <w:numId w:val="38"/>
        </w:numPr>
        <w:ind w:left="0" w:firstLine="567"/>
        <w:contextualSpacing w:val="0"/>
        <w:jc w:val="both"/>
        <w:rPr>
          <w:rFonts w:eastAsia="MS Mincho"/>
        </w:rPr>
      </w:pPr>
      <w:bookmarkStart w:id="140" w:name="_Hlk42159374"/>
      <w:r w:rsidRPr="00A553C8">
        <w:rPr>
          <w:rFonts w:eastAsia="MS Mincho"/>
        </w:rPr>
        <w:t>Контракт вступает в силу со дня его заключения Сторонами и действует до «</w:t>
      </w:r>
      <w:r>
        <w:rPr>
          <w:rFonts w:eastAsia="MS Mincho"/>
        </w:rPr>
        <w:t>30</w:t>
      </w:r>
      <w:r w:rsidRPr="00A553C8">
        <w:rPr>
          <w:rFonts w:eastAsia="MS Mincho"/>
        </w:rPr>
        <w:t>»</w:t>
      </w:r>
      <w:r>
        <w:rPr>
          <w:rFonts w:eastAsia="MS Mincho"/>
        </w:rPr>
        <w:t xml:space="preserve"> июня</w:t>
      </w:r>
      <w:r w:rsidRPr="00A553C8">
        <w:rPr>
          <w:rFonts w:eastAsia="MS Mincho"/>
        </w:rPr>
        <w:t xml:space="preserve"> </w:t>
      </w:r>
      <w:r>
        <w:rPr>
          <w:rFonts w:eastAsia="MS Mincho"/>
        </w:rPr>
        <w:t>2022 года</w:t>
      </w:r>
      <w:r w:rsidRPr="00A553C8">
        <w:rPr>
          <w:rFonts w:eastAsia="MS Mincho"/>
        </w:rPr>
        <w:t>, но в любом случае до полного исполнения Сторонами своих обязательств по Контракту.</w:t>
      </w:r>
    </w:p>
    <w:bookmarkEnd w:id="140"/>
    <w:p w:rsidR="00431B6A" w:rsidRPr="00A553C8" w:rsidRDefault="00431B6A" w:rsidP="00431B6A">
      <w:pPr>
        <w:ind w:firstLine="567"/>
        <w:jc w:val="both"/>
      </w:pPr>
    </w:p>
    <w:p w:rsidR="00431B6A" w:rsidRPr="00A553C8" w:rsidRDefault="00431B6A" w:rsidP="00431B6A">
      <w:pPr>
        <w:pStyle w:val="aff"/>
        <w:numPr>
          <w:ilvl w:val="0"/>
          <w:numId w:val="38"/>
        </w:numPr>
        <w:contextualSpacing w:val="0"/>
        <w:jc w:val="center"/>
        <w:rPr>
          <w:b/>
        </w:rPr>
      </w:pPr>
      <w:r w:rsidRPr="00A553C8">
        <w:rPr>
          <w:b/>
        </w:rPr>
        <w:t>Особенности осуществления трудовой деятельности на территории Республики Крым и г. Севастополя</w:t>
      </w:r>
    </w:p>
    <w:p w:rsidR="00431B6A" w:rsidRPr="00A553C8" w:rsidRDefault="00431B6A" w:rsidP="00431B6A">
      <w:pPr>
        <w:pStyle w:val="aff"/>
        <w:numPr>
          <w:ilvl w:val="1"/>
          <w:numId w:val="38"/>
        </w:numPr>
        <w:ind w:left="0" w:firstLine="567"/>
        <w:contextualSpacing w:val="0"/>
        <w:jc w:val="both"/>
      </w:pPr>
      <w:r w:rsidRPr="00A553C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A553C8">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A553C8">
        <w:br/>
        <w:t>г. Севастополе обособленное подразделение.</w:t>
      </w:r>
    </w:p>
    <w:p w:rsidR="00431B6A" w:rsidRDefault="00431B6A" w:rsidP="00431B6A">
      <w:pPr>
        <w:ind w:firstLine="567"/>
        <w:jc w:val="both"/>
      </w:pPr>
      <w:r w:rsidRPr="00A553C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431B6A" w:rsidRPr="00A553C8" w:rsidRDefault="00431B6A" w:rsidP="00431B6A">
      <w:pPr>
        <w:pStyle w:val="aff"/>
        <w:numPr>
          <w:ilvl w:val="0"/>
          <w:numId w:val="38"/>
        </w:numPr>
        <w:jc w:val="center"/>
        <w:rPr>
          <w:b/>
        </w:rPr>
      </w:pPr>
      <w:r w:rsidRPr="00A553C8">
        <w:rPr>
          <w:b/>
        </w:rPr>
        <w:t>Права на результаты интеллектуальной деятельности</w:t>
      </w:r>
    </w:p>
    <w:p w:rsidR="00431B6A" w:rsidRPr="00A553C8" w:rsidRDefault="00431B6A" w:rsidP="00431B6A">
      <w:pPr>
        <w:pStyle w:val="aff"/>
        <w:numPr>
          <w:ilvl w:val="1"/>
          <w:numId w:val="38"/>
        </w:numPr>
        <w:ind w:left="0" w:firstLine="567"/>
        <w:contextualSpacing w:val="0"/>
        <w:jc w:val="both"/>
        <w:rPr>
          <w:rFonts w:eastAsia="MS Mincho"/>
        </w:rPr>
      </w:pPr>
      <w:r w:rsidRPr="00A553C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431B6A" w:rsidRPr="00A553C8" w:rsidRDefault="00431B6A" w:rsidP="00431B6A">
      <w:pPr>
        <w:pStyle w:val="aff"/>
        <w:numPr>
          <w:ilvl w:val="1"/>
          <w:numId w:val="39"/>
        </w:numPr>
        <w:ind w:left="0" w:firstLine="567"/>
        <w:contextualSpacing w:val="0"/>
        <w:jc w:val="both"/>
        <w:rPr>
          <w:rFonts w:eastAsia="MS Mincho"/>
        </w:rPr>
      </w:pPr>
      <w:r>
        <w:rPr>
          <w:rFonts w:eastAsia="MS Mincho"/>
        </w:rPr>
        <w:t xml:space="preserve">. </w:t>
      </w:r>
      <w:r w:rsidRPr="00A553C8">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w:t>
      </w:r>
      <w:r w:rsidRPr="00A553C8">
        <w:rPr>
          <w:rFonts w:eastAsia="MS Mincho"/>
        </w:rPr>
        <w:lastRenderedPageBreak/>
        <w:t>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431B6A" w:rsidRPr="00A553C8" w:rsidRDefault="00431B6A" w:rsidP="00431B6A">
      <w:pPr>
        <w:pStyle w:val="aff"/>
        <w:numPr>
          <w:ilvl w:val="1"/>
          <w:numId w:val="40"/>
        </w:numPr>
        <w:jc w:val="both"/>
        <w:rPr>
          <w:rFonts w:eastAsia="MS Mincho"/>
        </w:rPr>
      </w:pPr>
      <w:r w:rsidRPr="00A553C8">
        <w:rPr>
          <w:rFonts w:eastAsia="MS Mincho"/>
        </w:rPr>
        <w:t>Подрядчик гарантирует, что:</w:t>
      </w:r>
    </w:p>
    <w:p w:rsidR="00431B6A" w:rsidRPr="00A553C8" w:rsidRDefault="00431B6A" w:rsidP="00431B6A">
      <w:pPr>
        <w:ind w:firstLine="567"/>
        <w:jc w:val="both"/>
        <w:rPr>
          <w:rFonts w:eastAsia="MS Mincho"/>
        </w:rPr>
      </w:pPr>
      <w:r w:rsidRPr="00A553C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431B6A" w:rsidRPr="00A553C8" w:rsidRDefault="00431B6A" w:rsidP="00431B6A">
      <w:pPr>
        <w:ind w:firstLine="567"/>
        <w:jc w:val="both"/>
        <w:rPr>
          <w:rFonts w:eastAsia="MS Mincho"/>
        </w:rPr>
      </w:pPr>
      <w:r w:rsidRPr="00A553C8">
        <w:rPr>
          <w:rFonts w:eastAsia="MS Mincho"/>
        </w:rPr>
        <w:t>-</w:t>
      </w:r>
      <w:r w:rsidRPr="00A553C8">
        <w:t xml:space="preserve"> выполнение Работ не нарушает исключительные права третьих лиц, в том числе: авторские, патентные и др.</w:t>
      </w:r>
    </w:p>
    <w:p w:rsidR="00431B6A" w:rsidRPr="00A553C8" w:rsidRDefault="00431B6A" w:rsidP="00431B6A">
      <w:pPr>
        <w:pStyle w:val="aff"/>
        <w:numPr>
          <w:ilvl w:val="1"/>
          <w:numId w:val="40"/>
        </w:numPr>
        <w:ind w:left="0" w:firstLine="567"/>
        <w:contextualSpacing w:val="0"/>
        <w:jc w:val="both"/>
        <w:rPr>
          <w:rFonts w:eastAsia="MS Mincho"/>
        </w:rPr>
      </w:pPr>
      <w:r w:rsidRPr="00A553C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431B6A" w:rsidRPr="00A553C8" w:rsidRDefault="00431B6A" w:rsidP="00431B6A">
      <w:pPr>
        <w:pStyle w:val="aff"/>
        <w:numPr>
          <w:ilvl w:val="1"/>
          <w:numId w:val="40"/>
        </w:numPr>
        <w:ind w:left="0" w:firstLine="567"/>
        <w:contextualSpacing w:val="0"/>
        <w:jc w:val="both"/>
        <w:rPr>
          <w:rFonts w:eastAsia="MS Mincho"/>
        </w:rPr>
      </w:pPr>
      <w:r w:rsidRPr="00A553C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431B6A" w:rsidRPr="00A553C8" w:rsidRDefault="00431B6A" w:rsidP="00431B6A">
      <w:pPr>
        <w:pStyle w:val="aff"/>
        <w:numPr>
          <w:ilvl w:val="1"/>
          <w:numId w:val="40"/>
        </w:numPr>
        <w:ind w:left="0" w:firstLine="567"/>
        <w:contextualSpacing w:val="0"/>
        <w:jc w:val="both"/>
        <w:rPr>
          <w:rFonts w:eastAsia="MS Mincho"/>
        </w:rPr>
      </w:pPr>
      <w:r w:rsidRPr="00A553C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431B6A" w:rsidRPr="00A553C8" w:rsidRDefault="00431B6A" w:rsidP="00431B6A">
      <w:pPr>
        <w:jc w:val="both"/>
      </w:pPr>
    </w:p>
    <w:p w:rsidR="00431B6A" w:rsidRPr="00A553C8" w:rsidRDefault="00431B6A" w:rsidP="00431B6A">
      <w:pPr>
        <w:pStyle w:val="aff"/>
        <w:numPr>
          <w:ilvl w:val="0"/>
          <w:numId w:val="40"/>
        </w:numPr>
        <w:contextualSpacing w:val="0"/>
        <w:jc w:val="center"/>
        <w:rPr>
          <w:b/>
        </w:rPr>
      </w:pPr>
      <w:r w:rsidRPr="00A553C8">
        <w:rPr>
          <w:b/>
        </w:rPr>
        <w:t>Условия конфиденциальности. Антикоррупционная оговорка.</w:t>
      </w:r>
    </w:p>
    <w:p w:rsidR="00431B6A" w:rsidRPr="00A553C8" w:rsidRDefault="00431B6A" w:rsidP="00431B6A">
      <w:pPr>
        <w:pStyle w:val="aff"/>
        <w:numPr>
          <w:ilvl w:val="1"/>
          <w:numId w:val="40"/>
        </w:numPr>
        <w:ind w:left="0" w:firstLine="567"/>
        <w:contextualSpacing w:val="0"/>
        <w:jc w:val="both"/>
      </w:pPr>
      <w:r w:rsidRPr="00A553C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431B6A" w:rsidRPr="00A553C8" w:rsidRDefault="00431B6A" w:rsidP="00431B6A">
      <w:pPr>
        <w:ind w:firstLine="567"/>
        <w:jc w:val="both"/>
      </w:pPr>
      <w:r w:rsidRPr="00A553C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31B6A" w:rsidRPr="00A553C8" w:rsidRDefault="00431B6A" w:rsidP="00431B6A">
      <w:pPr>
        <w:pStyle w:val="aff"/>
        <w:numPr>
          <w:ilvl w:val="1"/>
          <w:numId w:val="40"/>
        </w:numPr>
        <w:ind w:left="0" w:firstLine="567"/>
        <w:contextualSpacing w:val="0"/>
        <w:jc w:val="both"/>
      </w:pPr>
      <w:r w:rsidRPr="00A553C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431B6A" w:rsidRPr="00A553C8" w:rsidRDefault="00431B6A" w:rsidP="00431B6A">
      <w:pPr>
        <w:pStyle w:val="aff"/>
        <w:numPr>
          <w:ilvl w:val="1"/>
          <w:numId w:val="40"/>
        </w:numPr>
        <w:ind w:left="0" w:firstLine="567"/>
        <w:contextualSpacing w:val="0"/>
        <w:jc w:val="both"/>
      </w:pPr>
      <w:r w:rsidRPr="00A553C8">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w:t>
      </w:r>
      <w:r w:rsidRPr="00A553C8">
        <w:lastRenderedPageBreak/>
        <w:t>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431B6A" w:rsidRPr="00A553C8" w:rsidRDefault="00431B6A" w:rsidP="00431B6A">
      <w:pPr>
        <w:pStyle w:val="aff"/>
        <w:numPr>
          <w:ilvl w:val="1"/>
          <w:numId w:val="40"/>
        </w:numPr>
        <w:ind w:left="0" w:firstLine="567"/>
        <w:contextualSpacing w:val="0"/>
        <w:jc w:val="both"/>
      </w:pPr>
      <w:r w:rsidRPr="00A553C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1B6A" w:rsidRPr="00A553C8" w:rsidRDefault="00431B6A" w:rsidP="00431B6A">
      <w:pPr>
        <w:pStyle w:val="aff"/>
        <w:numPr>
          <w:ilvl w:val="1"/>
          <w:numId w:val="40"/>
        </w:numPr>
        <w:ind w:left="0" w:firstLine="567"/>
        <w:contextualSpacing w:val="0"/>
        <w:jc w:val="both"/>
      </w:pPr>
      <w:r w:rsidRPr="00A553C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31B6A" w:rsidRPr="00A553C8" w:rsidRDefault="00431B6A" w:rsidP="00431B6A">
      <w:pPr>
        <w:pStyle w:val="aff"/>
        <w:numPr>
          <w:ilvl w:val="1"/>
          <w:numId w:val="40"/>
        </w:numPr>
        <w:ind w:left="0" w:firstLine="567"/>
        <w:contextualSpacing w:val="0"/>
        <w:jc w:val="both"/>
      </w:pPr>
      <w:r w:rsidRPr="00A553C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431B6A" w:rsidRPr="00A553C8" w:rsidRDefault="00431B6A" w:rsidP="00431B6A">
      <w:pPr>
        <w:pStyle w:val="aff"/>
        <w:numPr>
          <w:ilvl w:val="1"/>
          <w:numId w:val="40"/>
        </w:numPr>
        <w:ind w:left="0" w:firstLine="567"/>
        <w:contextualSpacing w:val="0"/>
        <w:jc w:val="both"/>
      </w:pPr>
      <w:r w:rsidRPr="00A553C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431B6A" w:rsidRPr="00A553C8" w:rsidRDefault="00431B6A" w:rsidP="00431B6A">
      <w:pPr>
        <w:ind w:firstLine="567"/>
        <w:jc w:val="both"/>
      </w:pPr>
      <w:r w:rsidRPr="00A553C8">
        <w:t xml:space="preserve">В случае нарушения Стороной обязательств воздерживаться от запрещенных в </w:t>
      </w:r>
      <w:hyperlink w:anchor="p15" w:history="1">
        <w:r w:rsidRPr="00A553C8">
          <w:t>пункте</w:t>
        </w:r>
      </w:hyperlink>
      <w:r w:rsidRPr="00A553C8">
        <w:t xml:space="preserve"> </w:t>
      </w:r>
      <w:r>
        <w:t xml:space="preserve">   </w:t>
      </w:r>
      <w:r w:rsidRPr="00A553C8">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r w:rsidRPr="008E4F7B">
        <w:t>.</w:t>
      </w:r>
    </w:p>
    <w:p w:rsidR="00431B6A" w:rsidRPr="00A553C8" w:rsidRDefault="00431B6A" w:rsidP="00431B6A">
      <w:pPr>
        <w:pStyle w:val="aff"/>
        <w:numPr>
          <w:ilvl w:val="0"/>
          <w:numId w:val="40"/>
        </w:numPr>
        <w:jc w:val="center"/>
        <w:rPr>
          <w:rFonts w:eastAsia="MS Mincho"/>
          <w:b/>
        </w:rPr>
      </w:pPr>
      <w:r w:rsidRPr="00A553C8">
        <w:rPr>
          <w:rFonts w:eastAsia="MS Mincho"/>
          <w:b/>
        </w:rPr>
        <w:t>Другие условия Контракта</w:t>
      </w:r>
    </w:p>
    <w:p w:rsidR="00431B6A" w:rsidRPr="00A553C8" w:rsidRDefault="00431B6A" w:rsidP="00431B6A">
      <w:pPr>
        <w:pStyle w:val="aff"/>
        <w:numPr>
          <w:ilvl w:val="1"/>
          <w:numId w:val="41"/>
        </w:numPr>
        <w:ind w:left="0" w:firstLine="567"/>
        <w:jc w:val="both"/>
      </w:pPr>
      <w:bookmarkStart w:id="141" w:name="_Hlk532382413"/>
      <w:bookmarkStart w:id="142" w:name="_Hlk40887063"/>
      <w:r w:rsidRPr="00A553C8">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431B6A" w:rsidRPr="00A553C8" w:rsidRDefault="00431B6A" w:rsidP="00431B6A">
      <w:pPr>
        <w:ind w:firstLine="567"/>
        <w:jc w:val="both"/>
      </w:pPr>
      <w:r w:rsidRPr="00A553C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31B6A" w:rsidRPr="00A553C8" w:rsidRDefault="00431B6A" w:rsidP="00431B6A">
      <w:pPr>
        <w:ind w:firstLine="567"/>
        <w:jc w:val="both"/>
      </w:pPr>
      <w:r w:rsidRPr="00A553C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31B6A" w:rsidRPr="00A553C8" w:rsidRDefault="00431B6A" w:rsidP="00431B6A">
      <w:pPr>
        <w:ind w:firstLine="567"/>
        <w:jc w:val="both"/>
      </w:pPr>
      <w:r w:rsidRPr="00A553C8">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31B6A" w:rsidRPr="00A553C8" w:rsidRDefault="00431B6A" w:rsidP="00431B6A">
      <w:pPr>
        <w:ind w:firstLine="567"/>
        <w:jc w:val="both"/>
      </w:pPr>
      <w:r w:rsidRPr="00A553C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1"/>
    <w:p w:rsidR="00431B6A" w:rsidRPr="00A553C8" w:rsidRDefault="00431B6A" w:rsidP="00431B6A">
      <w:pPr>
        <w:pStyle w:val="aff"/>
        <w:numPr>
          <w:ilvl w:val="1"/>
          <w:numId w:val="41"/>
        </w:numPr>
        <w:ind w:left="0" w:firstLine="567"/>
        <w:contextualSpacing w:val="0"/>
        <w:jc w:val="both"/>
      </w:pPr>
      <w:r w:rsidRPr="00A553C8">
        <w:rPr>
          <w:rFonts w:eastAsia="MS Mincho"/>
        </w:rPr>
        <w:t xml:space="preserve">В том, что не урегулировано Контрактом, Стороны руководствуются </w:t>
      </w:r>
      <w:r w:rsidRPr="00A553C8">
        <w:t xml:space="preserve">действующим законодательством Российской Федерации. </w:t>
      </w:r>
    </w:p>
    <w:p w:rsidR="00431B6A" w:rsidRPr="00A553C8" w:rsidRDefault="00431B6A" w:rsidP="00431B6A">
      <w:pPr>
        <w:pStyle w:val="aff"/>
        <w:numPr>
          <w:ilvl w:val="1"/>
          <w:numId w:val="41"/>
        </w:numPr>
        <w:ind w:left="0" w:firstLine="567"/>
        <w:contextualSpacing w:val="0"/>
        <w:jc w:val="both"/>
      </w:pPr>
      <w:r w:rsidRPr="00A553C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431B6A" w:rsidRPr="00A553C8" w:rsidRDefault="00431B6A" w:rsidP="00431B6A">
      <w:pPr>
        <w:ind w:firstLine="567"/>
        <w:jc w:val="both"/>
        <w:rPr>
          <w:rFonts w:eastAsia="MS Mincho"/>
        </w:rPr>
      </w:pPr>
      <w:r w:rsidRPr="00A553C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431B6A" w:rsidRPr="00A553C8" w:rsidRDefault="00431B6A" w:rsidP="00431B6A">
      <w:pPr>
        <w:pStyle w:val="aff"/>
        <w:numPr>
          <w:ilvl w:val="1"/>
          <w:numId w:val="41"/>
        </w:numPr>
        <w:ind w:left="0" w:firstLine="567"/>
        <w:contextualSpacing w:val="0"/>
        <w:jc w:val="both"/>
      </w:pPr>
      <w:r w:rsidRPr="00A553C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431B6A" w:rsidRPr="00A553C8" w:rsidRDefault="00431B6A" w:rsidP="00431B6A">
      <w:pPr>
        <w:pStyle w:val="aff"/>
        <w:numPr>
          <w:ilvl w:val="1"/>
          <w:numId w:val="41"/>
        </w:numPr>
        <w:ind w:left="0" w:firstLine="567"/>
        <w:contextualSpacing w:val="0"/>
        <w:jc w:val="both"/>
      </w:pPr>
      <w:r w:rsidRPr="00A553C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431B6A" w:rsidRPr="00A553C8" w:rsidRDefault="00431B6A" w:rsidP="00431B6A">
      <w:pPr>
        <w:pStyle w:val="aff"/>
        <w:numPr>
          <w:ilvl w:val="1"/>
          <w:numId w:val="41"/>
        </w:numPr>
        <w:ind w:left="0" w:firstLine="567"/>
        <w:contextualSpacing w:val="0"/>
        <w:jc w:val="both"/>
      </w:pPr>
      <w:r w:rsidRPr="00A553C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431B6A" w:rsidRPr="00A553C8" w:rsidRDefault="00431B6A" w:rsidP="00431B6A">
      <w:pPr>
        <w:pStyle w:val="aff"/>
        <w:numPr>
          <w:ilvl w:val="1"/>
          <w:numId w:val="41"/>
        </w:numPr>
        <w:ind w:left="0" w:firstLine="567"/>
        <w:contextualSpacing w:val="0"/>
        <w:jc w:val="both"/>
      </w:pPr>
      <w:r w:rsidRPr="00A553C8">
        <w:t>В случае реорганизации, ликвидации одной из Сторон, последняя обязана в трехдневный срок уведомить об этом другую Сторону.</w:t>
      </w:r>
    </w:p>
    <w:p w:rsidR="00431B6A" w:rsidRPr="00A553C8" w:rsidRDefault="00431B6A" w:rsidP="00431B6A">
      <w:pPr>
        <w:pStyle w:val="aff"/>
        <w:numPr>
          <w:ilvl w:val="1"/>
          <w:numId w:val="41"/>
        </w:numPr>
        <w:ind w:left="0" w:firstLine="567"/>
        <w:contextualSpacing w:val="0"/>
        <w:jc w:val="both"/>
      </w:pPr>
      <w:r w:rsidRPr="00A553C8">
        <w:t>Контракт составлен в двух экземплярах, имеющих одинаковую юридическую силу, по одному экземпляру для каждой из Сторон.</w:t>
      </w:r>
      <w:bookmarkEnd w:id="142"/>
    </w:p>
    <w:p w:rsidR="00431B6A" w:rsidRPr="00A553C8" w:rsidRDefault="00431B6A" w:rsidP="00431B6A">
      <w:pPr>
        <w:pStyle w:val="aff"/>
        <w:ind w:left="927"/>
        <w:jc w:val="both"/>
      </w:pPr>
    </w:p>
    <w:p w:rsidR="00431B6A" w:rsidRPr="00A553C8" w:rsidRDefault="00431B6A" w:rsidP="00431B6A">
      <w:pPr>
        <w:pStyle w:val="aff"/>
        <w:numPr>
          <w:ilvl w:val="0"/>
          <w:numId w:val="41"/>
        </w:numPr>
        <w:ind w:left="360"/>
        <w:contextualSpacing w:val="0"/>
        <w:jc w:val="center"/>
        <w:rPr>
          <w:rFonts w:eastAsia="MS Mincho"/>
          <w:b/>
        </w:rPr>
      </w:pPr>
      <w:r w:rsidRPr="00A553C8">
        <w:rPr>
          <w:b/>
        </w:rPr>
        <w:t xml:space="preserve">Контроль (мониторинг) выполнения работ в рамках реализации федеральной целевой программы </w:t>
      </w:r>
      <w:r w:rsidRPr="00A553C8">
        <w:rPr>
          <w:rFonts w:eastAsia="MS Mincho"/>
          <w:b/>
        </w:rPr>
        <w:t xml:space="preserve">«Социально-экономическое развитие Республики Крым и </w:t>
      </w:r>
      <w:r w:rsidRPr="00A553C8">
        <w:rPr>
          <w:rFonts w:eastAsia="MS Mincho"/>
          <w:b/>
        </w:rPr>
        <w:br/>
        <w:t>г. Севастополя до 2024 года», утвержденной постановлением Правительства Российской Федерации от 11 августа 2014 года № 790.</w:t>
      </w:r>
    </w:p>
    <w:p w:rsidR="00431B6A" w:rsidRPr="00A553C8" w:rsidRDefault="00431B6A" w:rsidP="00431B6A">
      <w:pPr>
        <w:pStyle w:val="aff"/>
        <w:numPr>
          <w:ilvl w:val="1"/>
          <w:numId w:val="41"/>
        </w:numPr>
        <w:ind w:left="0" w:firstLine="567"/>
        <w:contextualSpacing w:val="0"/>
        <w:jc w:val="both"/>
        <w:rPr>
          <w:rFonts w:eastAsia="MS Mincho"/>
        </w:rPr>
      </w:pPr>
      <w:r w:rsidRPr="00A553C8">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rsidR="00431B6A" w:rsidRPr="00A553C8" w:rsidRDefault="00431B6A" w:rsidP="00431B6A">
      <w:pPr>
        <w:pStyle w:val="aff"/>
        <w:numPr>
          <w:ilvl w:val="1"/>
          <w:numId w:val="41"/>
        </w:numPr>
        <w:ind w:left="0" w:firstLine="567"/>
        <w:contextualSpacing w:val="0"/>
        <w:jc w:val="both"/>
        <w:rPr>
          <w:rFonts w:eastAsia="MS Mincho"/>
        </w:rPr>
      </w:pPr>
      <w:r w:rsidRPr="00A553C8">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431B6A" w:rsidRPr="00A553C8" w:rsidRDefault="00431B6A" w:rsidP="00431B6A">
      <w:pPr>
        <w:pStyle w:val="aff"/>
        <w:numPr>
          <w:ilvl w:val="1"/>
          <w:numId w:val="41"/>
        </w:numPr>
        <w:ind w:left="0" w:firstLine="567"/>
        <w:contextualSpacing w:val="0"/>
        <w:jc w:val="both"/>
        <w:rPr>
          <w:rFonts w:eastAsia="MS Mincho"/>
        </w:rPr>
      </w:pPr>
      <w:r w:rsidRPr="00A553C8">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431B6A" w:rsidRPr="00E8562F" w:rsidRDefault="00431B6A" w:rsidP="00431B6A">
      <w:pPr>
        <w:pStyle w:val="aff"/>
        <w:numPr>
          <w:ilvl w:val="1"/>
          <w:numId w:val="41"/>
        </w:numPr>
        <w:ind w:left="0" w:firstLine="567"/>
        <w:contextualSpacing w:val="0"/>
        <w:jc w:val="both"/>
      </w:pPr>
      <w:r w:rsidRPr="00A553C8">
        <w:rPr>
          <w:rFonts w:eastAsia="MS Mincho"/>
        </w:rPr>
        <w:t xml:space="preserve">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w:t>
      </w:r>
      <w:r w:rsidRPr="00A553C8">
        <w:rPr>
          <w:rFonts w:eastAsia="MS Mincho"/>
        </w:rPr>
        <w:lastRenderedPageBreak/>
        <w:t>Республики Крым и г. Севастополя до 2024 года» организовать и осуществить видеонаблюдение на объекте с выводом видеосигнала в АСК.</w:t>
      </w:r>
    </w:p>
    <w:p w:rsidR="00431B6A" w:rsidRPr="003D319F" w:rsidRDefault="00431B6A" w:rsidP="00431B6A">
      <w:pPr>
        <w:jc w:val="both"/>
      </w:pPr>
    </w:p>
    <w:p w:rsidR="004D5169" w:rsidRPr="00C37EC3" w:rsidRDefault="004D5169" w:rsidP="004D5169">
      <w:pPr>
        <w:ind w:firstLine="567"/>
        <w:jc w:val="center"/>
        <w:rPr>
          <w:rFonts w:eastAsia="MS Mincho"/>
          <w:b/>
        </w:rPr>
      </w:pPr>
      <w:r w:rsidRPr="00C37EC3">
        <w:rPr>
          <w:rFonts w:eastAsia="MS Mincho"/>
          <w:b/>
        </w:rPr>
        <w:t>23. Казначейское сопровождение по контракту</w:t>
      </w:r>
      <w:r>
        <w:rPr>
          <w:rStyle w:val="af"/>
          <w:rFonts w:eastAsia="MS Mincho"/>
          <w:b/>
        </w:rPr>
        <w:footnoteReference w:id="4"/>
      </w:r>
    </w:p>
    <w:p w:rsidR="004D5169" w:rsidRPr="002A5227" w:rsidRDefault="004D5169" w:rsidP="004D5169">
      <w:pPr>
        <w:ind w:firstLine="567"/>
        <w:jc w:val="both"/>
        <w:rPr>
          <w:rFonts w:eastAsia="MS Mincho"/>
          <w:bCs/>
        </w:rPr>
      </w:pPr>
      <w:r w:rsidRPr="002A522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4D5169" w:rsidRPr="002A5227" w:rsidRDefault="004D5169" w:rsidP="004D5169">
      <w:pPr>
        <w:ind w:firstLine="567"/>
        <w:jc w:val="both"/>
        <w:rPr>
          <w:rFonts w:eastAsia="MS Mincho"/>
          <w:bCs/>
        </w:rPr>
      </w:pPr>
      <w:r w:rsidRPr="002A522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4D5169" w:rsidRPr="002A5227" w:rsidRDefault="004D5169" w:rsidP="004D5169">
      <w:pPr>
        <w:ind w:firstLine="567"/>
        <w:jc w:val="both"/>
        <w:rPr>
          <w:rFonts w:eastAsia="MS Mincho"/>
          <w:bCs/>
        </w:rPr>
      </w:pPr>
      <w:r w:rsidRPr="002A522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4D5169" w:rsidRPr="002A5227" w:rsidRDefault="004D5169" w:rsidP="004D5169">
      <w:pPr>
        <w:ind w:firstLine="567"/>
        <w:jc w:val="both"/>
        <w:rPr>
          <w:rFonts w:eastAsia="MS Mincho"/>
          <w:bCs/>
        </w:rPr>
      </w:pPr>
      <w:r w:rsidRPr="002A522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4D5169" w:rsidRPr="002A5227" w:rsidRDefault="004D5169" w:rsidP="004D5169">
      <w:pPr>
        <w:ind w:firstLine="567"/>
        <w:jc w:val="both"/>
        <w:rPr>
          <w:rFonts w:eastAsia="MS Mincho"/>
          <w:bCs/>
        </w:rPr>
      </w:pPr>
      <w:r w:rsidRPr="002A522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4D5169" w:rsidRPr="002A5227" w:rsidRDefault="004D5169" w:rsidP="004D5169">
      <w:pPr>
        <w:ind w:firstLine="567"/>
        <w:jc w:val="both"/>
        <w:rPr>
          <w:rFonts w:eastAsia="MS Mincho"/>
          <w:bCs/>
        </w:rPr>
      </w:pPr>
      <w:r w:rsidRPr="002A5227">
        <w:rPr>
          <w:rFonts w:eastAsia="MS Mincho"/>
          <w:bCs/>
        </w:rPr>
        <w:t>- на счета, открытые в банке юридическому лицу, за исключением:</w:t>
      </w:r>
    </w:p>
    <w:p w:rsidR="004D5169" w:rsidRPr="002A5227" w:rsidRDefault="004D5169" w:rsidP="004D5169">
      <w:pPr>
        <w:ind w:firstLine="567"/>
        <w:jc w:val="both"/>
        <w:rPr>
          <w:rFonts w:eastAsia="MS Mincho"/>
          <w:bCs/>
        </w:rPr>
      </w:pPr>
      <w:r w:rsidRPr="002A5227">
        <w:rPr>
          <w:rFonts w:eastAsia="MS Mincho"/>
          <w:bCs/>
        </w:rPr>
        <w:t>- оплаты обязательств юридического лица в соответствии с валютным законодательством Российской Федерации;</w:t>
      </w:r>
    </w:p>
    <w:p w:rsidR="004D5169" w:rsidRPr="002A5227" w:rsidRDefault="004D5169" w:rsidP="004D5169">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4D5169" w:rsidRPr="002A5227" w:rsidRDefault="004D5169" w:rsidP="004D5169">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4D5169" w:rsidRPr="002A5227" w:rsidRDefault="004D5169" w:rsidP="004D5169">
      <w:pPr>
        <w:ind w:firstLine="567"/>
        <w:jc w:val="both"/>
        <w:rPr>
          <w:rFonts w:eastAsia="MS Mincho"/>
          <w:bCs/>
        </w:rPr>
      </w:pPr>
      <w:r w:rsidRPr="002A5227">
        <w:rPr>
          <w:rFonts w:eastAsia="MS Mincho"/>
          <w:bCs/>
        </w:rPr>
        <w:lastRenderedPageBreak/>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4D5169" w:rsidRPr="002A5227" w:rsidRDefault="004D5169" w:rsidP="004D5169">
      <w:pPr>
        <w:ind w:firstLine="567"/>
        <w:jc w:val="both"/>
        <w:rPr>
          <w:rFonts w:eastAsia="MS Mincho"/>
          <w:bCs/>
        </w:rPr>
      </w:pPr>
      <w:r w:rsidRPr="002A522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4D5169" w:rsidRPr="002A5227" w:rsidRDefault="004D5169" w:rsidP="004D5169">
      <w:pPr>
        <w:ind w:firstLine="567"/>
        <w:jc w:val="both"/>
        <w:rPr>
          <w:rFonts w:eastAsia="MS Mincho"/>
          <w:bCs/>
        </w:rPr>
      </w:pPr>
      <w:r w:rsidRPr="002A522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4D5169" w:rsidRPr="002A5227" w:rsidRDefault="004D5169" w:rsidP="004D5169">
      <w:pPr>
        <w:ind w:firstLine="567"/>
        <w:jc w:val="both"/>
        <w:rPr>
          <w:rFonts w:eastAsia="MS Mincho"/>
          <w:bCs/>
        </w:rPr>
      </w:pPr>
      <w:r w:rsidRPr="002A522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4D5169" w:rsidRPr="002A5227" w:rsidRDefault="004D5169" w:rsidP="004D5169">
      <w:pPr>
        <w:ind w:firstLine="567"/>
        <w:jc w:val="both"/>
        <w:rPr>
          <w:rFonts w:eastAsia="MS Mincho"/>
          <w:bCs/>
        </w:rPr>
      </w:pPr>
      <w:r w:rsidRPr="002A5227">
        <w:rPr>
          <w:rFonts w:eastAsia="MS Mincho"/>
          <w:bCs/>
        </w:rPr>
        <w:t>23.3. Подрядчик обязан:</w:t>
      </w:r>
    </w:p>
    <w:p w:rsidR="004D5169" w:rsidRPr="002A5227" w:rsidRDefault="004D5169" w:rsidP="004D5169">
      <w:pPr>
        <w:ind w:firstLine="567"/>
        <w:jc w:val="both"/>
        <w:rPr>
          <w:rFonts w:eastAsia="MS Mincho"/>
          <w:bCs/>
        </w:rPr>
      </w:pPr>
      <w:r w:rsidRPr="002A522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4D5169" w:rsidRPr="002A5227" w:rsidRDefault="004D5169" w:rsidP="004D5169">
      <w:pPr>
        <w:ind w:firstLine="567"/>
        <w:jc w:val="both"/>
        <w:rPr>
          <w:rFonts w:eastAsia="MS Mincho"/>
          <w:bCs/>
        </w:rPr>
      </w:pPr>
      <w:r w:rsidRPr="002A522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4D5169" w:rsidRPr="002A5227" w:rsidRDefault="004D5169" w:rsidP="004D5169">
      <w:pPr>
        <w:ind w:firstLine="567"/>
        <w:jc w:val="both"/>
        <w:rPr>
          <w:rFonts w:eastAsia="MS Mincho"/>
          <w:bCs/>
        </w:rPr>
      </w:pPr>
      <w:r w:rsidRPr="002A522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4D5169" w:rsidRPr="002A5227" w:rsidRDefault="004D5169" w:rsidP="004D5169">
      <w:pPr>
        <w:ind w:firstLine="567"/>
        <w:jc w:val="both"/>
        <w:rPr>
          <w:rFonts w:eastAsia="MS Mincho"/>
          <w:bCs/>
        </w:rPr>
      </w:pPr>
      <w:r w:rsidRPr="002A5227">
        <w:rPr>
          <w:rFonts w:eastAsia="MS Mincho"/>
          <w:bCs/>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w:t>
      </w:r>
      <w:r w:rsidRPr="002A5227">
        <w:rPr>
          <w:rFonts w:eastAsia="MS Mincho"/>
          <w:bCs/>
        </w:rPr>
        <w:lastRenderedPageBreak/>
        <w:t>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4D5169" w:rsidRPr="002A5227" w:rsidRDefault="004D5169" w:rsidP="004D5169">
      <w:pPr>
        <w:ind w:firstLine="567"/>
        <w:jc w:val="both"/>
        <w:rPr>
          <w:rFonts w:eastAsia="MS Mincho"/>
          <w:bCs/>
        </w:rPr>
      </w:pPr>
      <w:r w:rsidRPr="002A522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4D5169" w:rsidRPr="002A5227" w:rsidRDefault="004D5169" w:rsidP="004D5169">
      <w:pPr>
        <w:ind w:firstLine="567"/>
        <w:jc w:val="both"/>
        <w:rPr>
          <w:rFonts w:eastAsia="MS Mincho"/>
          <w:bCs/>
        </w:rPr>
      </w:pPr>
      <w:r w:rsidRPr="002A5227">
        <w:rPr>
          <w:rFonts w:eastAsia="MS Mincho"/>
          <w:bCs/>
        </w:rPr>
        <w:t>наименование (полное и сокращенное);</w:t>
      </w:r>
    </w:p>
    <w:p w:rsidR="004D5169" w:rsidRPr="002A5227" w:rsidRDefault="004D5169" w:rsidP="004D5169">
      <w:pPr>
        <w:ind w:firstLine="567"/>
        <w:jc w:val="both"/>
        <w:rPr>
          <w:rFonts w:eastAsia="MS Mincho"/>
          <w:bCs/>
        </w:rPr>
      </w:pPr>
      <w:r w:rsidRPr="002A5227">
        <w:rPr>
          <w:rFonts w:eastAsia="MS Mincho"/>
          <w:bCs/>
        </w:rPr>
        <w:t>местонахождение;</w:t>
      </w:r>
    </w:p>
    <w:p w:rsidR="004D5169" w:rsidRPr="002A5227" w:rsidRDefault="004D5169" w:rsidP="004D5169">
      <w:pPr>
        <w:ind w:firstLine="567"/>
        <w:jc w:val="both"/>
        <w:rPr>
          <w:rFonts w:eastAsia="MS Mincho"/>
          <w:bCs/>
        </w:rPr>
      </w:pPr>
      <w:r w:rsidRPr="002A5227">
        <w:rPr>
          <w:rFonts w:eastAsia="MS Mincho"/>
          <w:bCs/>
        </w:rPr>
        <w:t>- ИНН;</w:t>
      </w:r>
    </w:p>
    <w:p w:rsidR="004D5169" w:rsidRPr="002A5227" w:rsidRDefault="004D5169" w:rsidP="004D5169">
      <w:pPr>
        <w:ind w:firstLine="567"/>
        <w:jc w:val="both"/>
        <w:rPr>
          <w:rFonts w:eastAsia="MS Mincho"/>
          <w:bCs/>
        </w:rPr>
      </w:pPr>
      <w:r w:rsidRPr="002A5227">
        <w:rPr>
          <w:rFonts w:eastAsia="MS Mincho"/>
          <w:bCs/>
        </w:rPr>
        <w:t>- КПП;</w:t>
      </w:r>
    </w:p>
    <w:p w:rsidR="004D5169" w:rsidRPr="002A5227" w:rsidRDefault="004D5169" w:rsidP="004D5169">
      <w:pPr>
        <w:ind w:firstLine="567"/>
        <w:jc w:val="both"/>
        <w:rPr>
          <w:rFonts w:eastAsia="MS Mincho"/>
          <w:bCs/>
        </w:rPr>
      </w:pPr>
      <w:r w:rsidRPr="002A5227">
        <w:rPr>
          <w:rFonts w:eastAsia="MS Mincho"/>
          <w:bCs/>
        </w:rPr>
        <w:t>- контактные данные (номер телефона, адрес электронной почты).</w:t>
      </w:r>
    </w:p>
    <w:p w:rsidR="004D5169" w:rsidRPr="002A5227" w:rsidRDefault="004D5169" w:rsidP="004D5169">
      <w:pPr>
        <w:ind w:firstLine="567"/>
        <w:jc w:val="both"/>
        <w:rPr>
          <w:rFonts w:eastAsia="MS Mincho"/>
          <w:bCs/>
        </w:rPr>
      </w:pPr>
      <w:r w:rsidRPr="002A522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431B6A" w:rsidRPr="00F213D5" w:rsidRDefault="00431B6A" w:rsidP="00431B6A">
      <w:pPr>
        <w:pStyle w:val="aff"/>
        <w:numPr>
          <w:ilvl w:val="0"/>
          <w:numId w:val="42"/>
        </w:numPr>
        <w:spacing w:before="120" w:after="120"/>
        <w:jc w:val="center"/>
        <w:rPr>
          <w:b/>
        </w:rPr>
      </w:pPr>
      <w:r w:rsidRPr="00F213D5">
        <w:rPr>
          <w:b/>
        </w:rPr>
        <w:t>Приложения к контракту</w:t>
      </w:r>
    </w:p>
    <w:p w:rsidR="00431B6A" w:rsidRPr="00F213D5" w:rsidRDefault="00431B6A" w:rsidP="00431B6A">
      <w:pPr>
        <w:pStyle w:val="aff"/>
        <w:numPr>
          <w:ilvl w:val="1"/>
          <w:numId w:val="43"/>
        </w:numPr>
        <w:contextualSpacing w:val="0"/>
        <w:jc w:val="both"/>
      </w:pPr>
      <w:r w:rsidRPr="00F213D5">
        <w:t>Все приложения к Контракту являются его неотъемлемой частью.</w:t>
      </w:r>
    </w:p>
    <w:p w:rsidR="00431B6A" w:rsidRPr="00F213D5" w:rsidRDefault="00431B6A" w:rsidP="00431B6A">
      <w:pPr>
        <w:pStyle w:val="aff"/>
        <w:numPr>
          <w:ilvl w:val="1"/>
          <w:numId w:val="43"/>
        </w:numPr>
        <w:contextualSpacing w:val="0"/>
        <w:jc w:val="both"/>
      </w:pPr>
      <w:r w:rsidRPr="00F213D5">
        <w:t>Перечень приложений к Контракту:</w:t>
      </w:r>
    </w:p>
    <w:p w:rsidR="00431B6A" w:rsidRPr="00F213D5" w:rsidRDefault="00431B6A" w:rsidP="00431B6A">
      <w:pPr>
        <w:ind w:firstLine="567"/>
        <w:jc w:val="both"/>
      </w:pPr>
      <w:r w:rsidRPr="00F213D5">
        <w:t>Приложение № 1 -  Смета контракта;</w:t>
      </w:r>
    </w:p>
    <w:p w:rsidR="00431B6A" w:rsidRPr="00F213D5" w:rsidRDefault="00EC21CC" w:rsidP="00431B6A">
      <w:pPr>
        <w:ind w:firstLine="567"/>
        <w:jc w:val="both"/>
      </w:pPr>
      <w:hyperlink w:anchor="sub_12000" w:history="1">
        <w:r w:rsidR="00431B6A" w:rsidRPr="00F213D5">
          <w:t xml:space="preserve">Приложение </w:t>
        </w:r>
      </w:hyperlink>
      <w:r w:rsidR="00431B6A" w:rsidRPr="00F213D5">
        <w:t>№ 2 - График выполнения строительно-монтажных работ;</w:t>
      </w:r>
    </w:p>
    <w:p w:rsidR="00431B6A" w:rsidRPr="00F213D5" w:rsidRDefault="00431B6A" w:rsidP="00431B6A">
      <w:pPr>
        <w:ind w:firstLine="567"/>
        <w:jc w:val="both"/>
      </w:pPr>
      <w:r w:rsidRPr="00F213D5">
        <w:t>Приложение № 2.1 – Детализированный график выполнения строительно-монтажных работ (форма);</w:t>
      </w:r>
    </w:p>
    <w:p w:rsidR="00431B6A" w:rsidRPr="00F213D5" w:rsidRDefault="00EC21CC" w:rsidP="00431B6A">
      <w:pPr>
        <w:ind w:firstLine="567"/>
        <w:jc w:val="both"/>
      </w:pPr>
      <w:hyperlink w:anchor="sub_14000" w:history="1">
        <w:r w:rsidR="00431B6A" w:rsidRPr="00F213D5">
          <w:t xml:space="preserve">Приложение </w:t>
        </w:r>
      </w:hyperlink>
      <w:r w:rsidR="00431B6A" w:rsidRPr="00F213D5">
        <w:t>№ 3 - Акт приема-передачи строительной площадки (форма);</w:t>
      </w:r>
    </w:p>
    <w:p w:rsidR="00431B6A" w:rsidRPr="00F213D5" w:rsidRDefault="00431B6A" w:rsidP="00431B6A">
      <w:pPr>
        <w:ind w:firstLine="567"/>
        <w:jc w:val="both"/>
      </w:pPr>
      <w:r w:rsidRPr="00F213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431B6A" w:rsidRPr="00F213D5" w:rsidRDefault="00431B6A" w:rsidP="00431B6A">
      <w:pPr>
        <w:ind w:firstLine="567"/>
        <w:jc w:val="both"/>
      </w:pPr>
      <w:r w:rsidRPr="00F213D5">
        <w:t xml:space="preserve">Приложение № 5 – Недельный график выполнения работ (форма). </w:t>
      </w:r>
    </w:p>
    <w:p w:rsidR="00431B6A" w:rsidRPr="00F213D5" w:rsidRDefault="00431B6A" w:rsidP="00431B6A">
      <w:pPr>
        <w:ind w:firstLine="567"/>
        <w:jc w:val="both"/>
      </w:pPr>
      <w:r w:rsidRPr="00F213D5">
        <w:t>Приложение № 6 – Акт сдачи-приемки законченного строительством объекта (форма).</w:t>
      </w:r>
    </w:p>
    <w:p w:rsidR="00431B6A" w:rsidRPr="00F213D5" w:rsidRDefault="00431B6A" w:rsidP="00431B6A">
      <w:pPr>
        <w:jc w:val="both"/>
        <w:rPr>
          <w:rFonts w:eastAsia="MS Mincho"/>
        </w:rPr>
      </w:pPr>
    </w:p>
    <w:p w:rsidR="00431B6A" w:rsidRDefault="00431B6A" w:rsidP="00431B6A">
      <w:pPr>
        <w:numPr>
          <w:ilvl w:val="0"/>
          <w:numId w:val="24"/>
        </w:numPr>
        <w:jc w:val="center"/>
        <w:rPr>
          <w:rFonts w:eastAsia="MS Mincho"/>
          <w:b/>
        </w:rPr>
      </w:pPr>
      <w:r w:rsidRPr="00F213D5">
        <w:rPr>
          <w:rFonts w:eastAsia="MS Mincho"/>
          <w:b/>
        </w:rPr>
        <w:t>Юридические адреса, банковские реквизиты и подписи Сторон</w:t>
      </w:r>
    </w:p>
    <w:tbl>
      <w:tblPr>
        <w:tblW w:w="0" w:type="auto"/>
        <w:tblLook w:val="04A0" w:firstRow="1" w:lastRow="0" w:firstColumn="1" w:lastColumn="0" w:noHBand="0" w:noVBand="1"/>
      </w:tblPr>
      <w:tblGrid>
        <w:gridCol w:w="4788"/>
        <w:gridCol w:w="4851"/>
      </w:tblGrid>
      <w:tr w:rsidR="00431B6A" w:rsidRPr="00AF72F2" w:rsidTr="004D5169">
        <w:tc>
          <w:tcPr>
            <w:tcW w:w="4927" w:type="dxa"/>
            <w:shd w:val="clear" w:color="auto" w:fill="auto"/>
          </w:tcPr>
          <w:p w:rsidR="00431B6A" w:rsidRPr="00AF72F2" w:rsidRDefault="00431B6A" w:rsidP="00C05E8A">
            <w:pPr>
              <w:rPr>
                <w:rFonts w:ascii="Liberation Serif" w:eastAsia="Droid Sans Fallback" w:hAnsi="Liberation Serif" w:cs="FreeSans"/>
                <w:b/>
                <w:lang w:eastAsia="zh-CN" w:bidi="hi-IN"/>
              </w:rPr>
            </w:pPr>
            <w:r w:rsidRPr="00AF72F2">
              <w:rPr>
                <w:rFonts w:ascii="Liberation Serif" w:eastAsia="Droid Sans Fallback" w:hAnsi="Liberation Serif" w:cs="FreeSans"/>
                <w:b/>
                <w:lang w:eastAsia="zh-CN" w:bidi="hi-IN"/>
              </w:rPr>
              <w:t xml:space="preserve">Государственный заказчик: </w:t>
            </w:r>
          </w:p>
          <w:p w:rsidR="00431B6A" w:rsidRPr="00AF72F2" w:rsidRDefault="00431B6A" w:rsidP="00C05E8A">
            <w:pPr>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Государственное казенное учреждение Республики Крым «Инвестиционно-строительное управление Республики Крым»</w:t>
            </w:r>
          </w:p>
          <w:p w:rsidR="00431B6A" w:rsidRPr="00AF72F2" w:rsidRDefault="00431B6A" w:rsidP="00C05E8A">
            <w:pPr>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 xml:space="preserve">Место нахождения 295048, Республика Крым, г. Симферополь, </w:t>
            </w:r>
          </w:p>
          <w:p w:rsidR="00431B6A" w:rsidRPr="00AF72F2" w:rsidRDefault="00431B6A" w:rsidP="00C05E8A">
            <w:pPr>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 xml:space="preserve">ул. Трубаченко, 23 «а», </w:t>
            </w:r>
          </w:p>
          <w:p w:rsidR="00431B6A" w:rsidRPr="00AF72F2" w:rsidRDefault="00431B6A" w:rsidP="00C05E8A">
            <w:pPr>
              <w:keepNext/>
              <w:spacing w:line="252" w:lineRule="auto"/>
              <w:contextualSpacing/>
              <w:outlineLvl w:val="0"/>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ИНН: 9102187428</w:t>
            </w:r>
          </w:p>
          <w:p w:rsidR="00431B6A" w:rsidRPr="00AF72F2" w:rsidRDefault="00431B6A" w:rsidP="00C05E8A">
            <w:pPr>
              <w:keepNext/>
              <w:spacing w:line="252" w:lineRule="auto"/>
              <w:contextualSpacing/>
              <w:outlineLvl w:val="0"/>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КПП: 910201001</w:t>
            </w:r>
          </w:p>
          <w:p w:rsidR="00431B6A" w:rsidRPr="00AF72F2" w:rsidRDefault="00431B6A" w:rsidP="00C05E8A">
            <w:pPr>
              <w:keepNext/>
              <w:spacing w:line="252" w:lineRule="auto"/>
              <w:contextualSpacing/>
              <w:outlineLvl w:val="0"/>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ОГРН: 1159102101454</w:t>
            </w:r>
          </w:p>
          <w:p w:rsidR="00431B6A" w:rsidRPr="00AF72F2" w:rsidRDefault="00431B6A" w:rsidP="00C05E8A">
            <w:pPr>
              <w:keepNext/>
              <w:spacing w:line="252" w:lineRule="auto"/>
              <w:contextualSpacing/>
              <w:outlineLvl w:val="0"/>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ОКПО 00960543</w:t>
            </w:r>
          </w:p>
          <w:p w:rsidR="00431B6A" w:rsidRPr="00AF72F2" w:rsidRDefault="00431B6A" w:rsidP="00C05E8A">
            <w:pPr>
              <w:jc w:val="both"/>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 xml:space="preserve">л/с 03752J47730 </w:t>
            </w:r>
          </w:p>
          <w:p w:rsidR="00431B6A" w:rsidRPr="00AF72F2" w:rsidRDefault="00431B6A" w:rsidP="00C05E8A">
            <w:pPr>
              <w:jc w:val="both"/>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в УФК по Республике Крым</w:t>
            </w:r>
          </w:p>
          <w:p w:rsidR="00431B6A" w:rsidRPr="00AF72F2" w:rsidRDefault="00431B6A" w:rsidP="00C05E8A">
            <w:pPr>
              <w:jc w:val="both"/>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 xml:space="preserve">р/с 40201810635100000006 </w:t>
            </w:r>
          </w:p>
          <w:p w:rsidR="00431B6A" w:rsidRPr="00AF72F2" w:rsidRDefault="00431B6A" w:rsidP="00C05E8A">
            <w:pPr>
              <w:jc w:val="both"/>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в Отделении по Республике Крым Южного главного управления Центрального банка Российской Федерации</w:t>
            </w:r>
          </w:p>
          <w:p w:rsidR="00431B6A" w:rsidRPr="00AF72F2" w:rsidRDefault="00431B6A" w:rsidP="00C05E8A">
            <w:pPr>
              <w:jc w:val="both"/>
              <w:rPr>
                <w:rFonts w:ascii="Liberation Serif" w:eastAsia="Droid Sans Fallback" w:hAnsi="Liberation Serif" w:cs="FreeSans"/>
                <w:kern w:val="1"/>
                <w:lang w:val="en-US" w:eastAsia="zh-CN" w:bidi="hi-IN"/>
              </w:rPr>
            </w:pPr>
            <w:r w:rsidRPr="00AF72F2">
              <w:rPr>
                <w:rFonts w:ascii="Liberation Serif" w:eastAsia="Droid Sans Fallback" w:hAnsi="Liberation Serif" w:cs="FreeSans"/>
                <w:kern w:val="1"/>
                <w:lang w:eastAsia="zh-CN" w:bidi="hi-IN"/>
              </w:rPr>
              <w:t>БИК</w:t>
            </w:r>
            <w:r w:rsidRPr="00AF72F2">
              <w:rPr>
                <w:rFonts w:ascii="Liberation Serif" w:eastAsia="Droid Sans Fallback" w:hAnsi="Liberation Serif" w:cs="FreeSans"/>
                <w:kern w:val="1"/>
                <w:lang w:val="en-US" w:eastAsia="zh-CN" w:bidi="hi-IN"/>
              </w:rPr>
              <w:t xml:space="preserve"> 043510001</w:t>
            </w:r>
          </w:p>
          <w:p w:rsidR="00431B6A" w:rsidRPr="00AF72F2" w:rsidRDefault="00431B6A" w:rsidP="00C05E8A">
            <w:pPr>
              <w:keepNext/>
              <w:spacing w:line="252" w:lineRule="auto"/>
              <w:contextualSpacing/>
              <w:outlineLvl w:val="0"/>
              <w:rPr>
                <w:rFonts w:ascii="Liberation Serif" w:eastAsia="Droid Sans Fallback" w:hAnsi="Liberation Serif" w:cs="FreeSans"/>
                <w:kern w:val="1"/>
                <w:lang w:val="en-US" w:eastAsia="zh-CN" w:bidi="hi-IN"/>
              </w:rPr>
            </w:pPr>
            <w:r w:rsidRPr="00AF72F2">
              <w:rPr>
                <w:rFonts w:ascii="Liberation Serif" w:eastAsia="Droid Sans Fallback" w:hAnsi="Liberation Serif" w:cs="FreeSans"/>
                <w:kern w:val="1"/>
                <w:lang w:val="en-US" w:eastAsia="zh-CN" w:bidi="hi-IN"/>
              </w:rPr>
              <w:lastRenderedPageBreak/>
              <w:t>e-mail: delo@is-rk.ru</w:t>
            </w:r>
          </w:p>
          <w:p w:rsidR="00431B6A" w:rsidRPr="00AF72F2" w:rsidRDefault="00431B6A" w:rsidP="00C05E8A">
            <w:pPr>
              <w:keepNext/>
              <w:spacing w:line="252" w:lineRule="auto"/>
              <w:contextualSpacing/>
              <w:outlineLvl w:val="0"/>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Ответственное должностное лицо:</w:t>
            </w:r>
          </w:p>
          <w:p w:rsidR="00431B6A" w:rsidRPr="00AF72F2" w:rsidRDefault="00431B6A" w:rsidP="00C05E8A">
            <w:pPr>
              <w:keepNext/>
              <w:spacing w:line="252" w:lineRule="auto"/>
              <w:contextualSpacing/>
              <w:outlineLvl w:val="0"/>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_____________________________</w:t>
            </w:r>
          </w:p>
          <w:p w:rsidR="00431B6A" w:rsidRPr="00AF72F2" w:rsidRDefault="00431B6A" w:rsidP="00C05E8A">
            <w:pPr>
              <w:rPr>
                <w:rFonts w:ascii="Liberation Serif" w:eastAsia="Droid Sans Fallback" w:hAnsi="Liberation Serif" w:cs="FreeSans"/>
                <w:kern w:val="1"/>
                <w:lang w:eastAsia="zh-CN" w:bidi="hi-IN"/>
              </w:rPr>
            </w:pPr>
            <w:r w:rsidRPr="00AF72F2">
              <w:rPr>
                <w:rFonts w:ascii="Liberation Serif" w:eastAsia="Droid Sans Fallback" w:hAnsi="Liberation Serif" w:cs="FreeSans"/>
                <w:kern w:val="1"/>
                <w:lang w:eastAsia="zh-CN" w:bidi="hi-IN"/>
              </w:rPr>
              <w:t>Тел.</w:t>
            </w:r>
          </w:p>
          <w:p w:rsidR="00431B6A" w:rsidRPr="00AF72F2" w:rsidRDefault="00431B6A" w:rsidP="00C05E8A">
            <w:pPr>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 xml:space="preserve">Генеральный директор </w:t>
            </w:r>
          </w:p>
          <w:p w:rsidR="00431B6A" w:rsidRPr="00AF72F2" w:rsidRDefault="00431B6A" w:rsidP="00C05E8A">
            <w:pPr>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 xml:space="preserve">ГКУ «Инвестстрой Республики Крым» </w:t>
            </w:r>
          </w:p>
          <w:p w:rsidR="00431B6A" w:rsidRPr="00AF72F2" w:rsidRDefault="00431B6A" w:rsidP="00C05E8A">
            <w:pPr>
              <w:rPr>
                <w:rFonts w:ascii="Liberation Serif" w:eastAsia="Droid Sans Fallback" w:hAnsi="Liberation Serif" w:cs="FreeSans"/>
                <w:lang w:eastAsia="zh-CN" w:bidi="hi-IN"/>
              </w:rPr>
            </w:pPr>
          </w:p>
          <w:p w:rsidR="00431B6A" w:rsidRPr="00AF72F2" w:rsidRDefault="00431B6A" w:rsidP="00C05E8A">
            <w:pPr>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_______________________/А.В. Титов</w:t>
            </w:r>
          </w:p>
          <w:p w:rsidR="00431B6A" w:rsidRPr="00AF72F2" w:rsidRDefault="00431B6A" w:rsidP="00C05E8A">
            <w:pPr>
              <w:rPr>
                <w:rFonts w:eastAsia="MS Mincho" w:cs="FreeSans"/>
                <w:b/>
              </w:rPr>
            </w:pPr>
            <w:r w:rsidRPr="00AF72F2">
              <w:rPr>
                <w:rFonts w:ascii="Liberation Serif" w:eastAsia="Droid Sans Fallback" w:hAnsi="Liberation Serif" w:cs="FreeSans"/>
                <w:lang w:eastAsia="zh-CN" w:bidi="hi-IN"/>
              </w:rPr>
              <w:t>мп</w:t>
            </w:r>
          </w:p>
        </w:tc>
        <w:tc>
          <w:tcPr>
            <w:tcW w:w="4928" w:type="dxa"/>
            <w:shd w:val="clear" w:color="auto" w:fill="auto"/>
          </w:tcPr>
          <w:p w:rsidR="00431B6A" w:rsidRPr="00AF72F2" w:rsidRDefault="00431B6A" w:rsidP="00C05E8A">
            <w:pPr>
              <w:rPr>
                <w:rFonts w:ascii="Liberation Serif" w:eastAsia="Droid Sans Fallback" w:hAnsi="Liberation Serif" w:cs="FreeSans"/>
                <w:b/>
                <w:lang w:eastAsia="zh-CN" w:bidi="hi-IN"/>
              </w:rPr>
            </w:pPr>
            <w:r w:rsidRPr="00AF72F2">
              <w:rPr>
                <w:rFonts w:ascii="Liberation Serif" w:eastAsia="Droid Sans Fallback" w:hAnsi="Liberation Serif" w:cs="FreeSans"/>
                <w:b/>
                <w:lang w:eastAsia="zh-CN" w:bidi="hi-IN"/>
              </w:rPr>
              <w:lastRenderedPageBreak/>
              <w:t xml:space="preserve">Подрядчик: </w:t>
            </w: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rPr>
                <w:rFonts w:ascii="Liberation Serif" w:eastAsia="Droid Sans Fallback" w:hAnsi="Liberation Serif" w:cs="FreeSans"/>
                <w:lang w:eastAsia="zh-CN" w:bidi="hi-IN"/>
              </w:rPr>
            </w:pPr>
          </w:p>
          <w:p w:rsidR="004D5169" w:rsidRDefault="004D5169" w:rsidP="00C05E8A">
            <w:pPr>
              <w:rPr>
                <w:rFonts w:ascii="Liberation Serif" w:eastAsia="Droid Sans Fallback" w:hAnsi="Liberation Serif" w:cs="FreeSans"/>
                <w:lang w:eastAsia="zh-CN" w:bidi="hi-IN"/>
              </w:rPr>
            </w:pPr>
          </w:p>
          <w:p w:rsidR="004D5169" w:rsidRDefault="004D5169" w:rsidP="00C05E8A">
            <w:pPr>
              <w:rPr>
                <w:rFonts w:ascii="Liberation Serif" w:eastAsia="Droid Sans Fallback" w:hAnsi="Liberation Serif" w:cs="FreeSans"/>
                <w:lang w:eastAsia="zh-CN" w:bidi="hi-IN"/>
              </w:rPr>
            </w:pPr>
          </w:p>
          <w:p w:rsidR="00431B6A" w:rsidRPr="00AF72F2" w:rsidRDefault="00431B6A" w:rsidP="00C05E8A">
            <w:pPr>
              <w:rPr>
                <w:rFonts w:ascii="Liberation Serif" w:eastAsia="Droid Sans Fallback" w:hAnsi="Liberation Serif" w:cs="FreeSans"/>
                <w:lang w:eastAsia="zh-CN" w:bidi="hi-IN"/>
              </w:rPr>
            </w:pPr>
            <w:r w:rsidRPr="00AF72F2">
              <w:rPr>
                <w:rFonts w:ascii="Liberation Serif" w:eastAsia="Droid Sans Fallback" w:hAnsi="Liberation Serif" w:cs="FreeSans"/>
                <w:lang w:eastAsia="zh-CN" w:bidi="hi-IN"/>
              </w:rPr>
              <w:t>___________________/______________</w:t>
            </w:r>
          </w:p>
          <w:p w:rsidR="00431B6A" w:rsidRPr="00AF72F2" w:rsidRDefault="00431B6A" w:rsidP="00C05E8A">
            <w:pPr>
              <w:rPr>
                <w:rFonts w:ascii="Liberation Serif" w:eastAsia="Droid Sans Fallback" w:hAnsi="Liberation Serif" w:cs="FreeSans"/>
                <w:b/>
                <w:lang w:eastAsia="zh-CN" w:bidi="hi-IN"/>
              </w:rPr>
            </w:pPr>
            <w:r w:rsidRPr="00AF72F2">
              <w:rPr>
                <w:rFonts w:ascii="Liberation Serif" w:eastAsia="Droid Sans Fallback" w:hAnsi="Liberation Serif" w:cs="FreeSans"/>
                <w:lang w:eastAsia="zh-CN" w:bidi="hi-IN"/>
              </w:rPr>
              <w:t>мп</w:t>
            </w:r>
          </w:p>
          <w:p w:rsidR="00431B6A" w:rsidRPr="00AF72F2" w:rsidRDefault="00431B6A" w:rsidP="00C05E8A">
            <w:pPr>
              <w:rPr>
                <w:rFonts w:ascii="Liberation Serif" w:eastAsia="Droid Sans Fallback" w:hAnsi="Liberation Serif" w:cs="FreeSans"/>
                <w:b/>
                <w:lang w:eastAsia="zh-CN" w:bidi="hi-IN"/>
              </w:rPr>
            </w:pPr>
          </w:p>
          <w:p w:rsidR="00431B6A" w:rsidRPr="00AF72F2" w:rsidRDefault="00431B6A" w:rsidP="00C05E8A">
            <w:pPr>
              <w:jc w:val="center"/>
              <w:rPr>
                <w:rFonts w:eastAsia="MS Mincho" w:cs="FreeSans"/>
                <w:b/>
              </w:rPr>
            </w:pPr>
          </w:p>
        </w:tc>
      </w:tr>
    </w:tbl>
    <w:p w:rsidR="00431B6A" w:rsidRDefault="00431B6A" w:rsidP="00431B6A">
      <w:pPr>
        <w:jc w:val="center"/>
        <w:rPr>
          <w:rFonts w:eastAsia="MS Mincho"/>
          <w:b/>
        </w:rPr>
      </w:pPr>
    </w:p>
    <w:p w:rsidR="00431B6A" w:rsidRPr="00F213D5" w:rsidRDefault="00431B6A" w:rsidP="00431B6A">
      <w:pPr>
        <w:jc w:val="center"/>
        <w:rPr>
          <w:rFonts w:eastAsia="MS Mincho"/>
          <w:b/>
        </w:rPr>
      </w:pPr>
    </w:p>
    <w:p w:rsidR="00431B6A" w:rsidRDefault="00431B6A" w:rsidP="00431B6A">
      <w:pPr>
        <w:jc w:val="both"/>
      </w:pPr>
    </w:p>
    <w:p w:rsidR="00431B6A" w:rsidRDefault="00431B6A" w:rsidP="00431B6A">
      <w:pPr>
        <w:jc w:val="both"/>
        <w:sectPr w:rsidR="00431B6A" w:rsidSect="00C05E8A">
          <w:pgSz w:w="11906" w:h="16838"/>
          <w:pgMar w:top="993" w:right="566" w:bottom="851" w:left="1701" w:header="708" w:footer="708" w:gutter="0"/>
          <w:cols w:space="708"/>
          <w:docGrid w:linePitch="360"/>
        </w:sectPr>
      </w:pPr>
    </w:p>
    <w:p w:rsidR="00431B6A" w:rsidRPr="00F213D5" w:rsidRDefault="00431B6A" w:rsidP="00431B6A">
      <w:pPr>
        <w:spacing w:line="252" w:lineRule="auto"/>
        <w:jc w:val="right"/>
        <w:rPr>
          <w:sz w:val="16"/>
          <w:szCs w:val="16"/>
        </w:rPr>
      </w:pPr>
      <w:r w:rsidRPr="00F213D5">
        <w:rPr>
          <w:sz w:val="16"/>
          <w:szCs w:val="16"/>
        </w:rPr>
        <w:lastRenderedPageBreak/>
        <w:t xml:space="preserve">Приложение №1 </w:t>
      </w:r>
    </w:p>
    <w:p w:rsidR="00413DE9" w:rsidRDefault="00431B6A" w:rsidP="00081213">
      <w:pPr>
        <w:spacing w:line="252" w:lineRule="auto"/>
        <w:jc w:val="right"/>
        <w:rPr>
          <w:sz w:val="16"/>
          <w:szCs w:val="16"/>
        </w:rPr>
      </w:pPr>
      <w:r w:rsidRPr="00F213D5">
        <w:rPr>
          <w:sz w:val="16"/>
          <w:szCs w:val="16"/>
        </w:rPr>
        <w:t xml:space="preserve">к Государственному контракту </w:t>
      </w:r>
    </w:p>
    <w:p w:rsidR="00431B6A" w:rsidRDefault="00413DE9" w:rsidP="00081213">
      <w:pPr>
        <w:spacing w:line="252" w:lineRule="auto"/>
        <w:jc w:val="right"/>
        <w:rPr>
          <w:sz w:val="16"/>
          <w:szCs w:val="16"/>
        </w:rPr>
      </w:pPr>
      <w:r>
        <w:rPr>
          <w:sz w:val="16"/>
          <w:szCs w:val="16"/>
        </w:rPr>
        <w:t xml:space="preserve">от </w:t>
      </w:r>
      <w:r w:rsidR="00431B6A" w:rsidRPr="00F213D5">
        <w:rPr>
          <w:sz w:val="16"/>
          <w:szCs w:val="16"/>
        </w:rPr>
        <w:t>___________________№___________________</w:t>
      </w:r>
    </w:p>
    <w:p w:rsidR="00431B6A" w:rsidRDefault="00431B6A" w:rsidP="00431B6A">
      <w:pPr>
        <w:jc w:val="right"/>
        <w:rPr>
          <w:sz w:val="16"/>
          <w:szCs w:val="16"/>
        </w:rPr>
      </w:pPr>
    </w:p>
    <w:p w:rsidR="00081213" w:rsidRPr="001F59C9" w:rsidRDefault="00081213" w:rsidP="00081213">
      <w:pPr>
        <w:jc w:val="center"/>
        <w:rPr>
          <w:b/>
        </w:rPr>
      </w:pPr>
      <w:r w:rsidRPr="001F59C9">
        <w:rPr>
          <w:b/>
        </w:rPr>
        <w:t>Смета контракта</w:t>
      </w:r>
    </w:p>
    <w:p w:rsidR="00081213" w:rsidRDefault="00081213" w:rsidP="00081213">
      <w:pPr>
        <w:jc w:val="center"/>
        <w:rPr>
          <w:b/>
        </w:rPr>
      </w:pPr>
      <w:r w:rsidRPr="001F59C9">
        <w:rPr>
          <w:b/>
        </w:rPr>
        <w:t>на выполнение строительно-монтажных работ</w:t>
      </w:r>
      <w:r>
        <w:rPr>
          <w:b/>
        </w:rPr>
        <w:t xml:space="preserve"> </w:t>
      </w:r>
      <w:r w:rsidRPr="001F59C9">
        <w:rPr>
          <w:b/>
        </w:rPr>
        <w:t>по объекту</w:t>
      </w:r>
      <w:r>
        <w:rPr>
          <w:b/>
        </w:rPr>
        <w:t>:</w:t>
      </w:r>
    </w:p>
    <w:p w:rsidR="00081213" w:rsidRDefault="00081213" w:rsidP="00081213">
      <w:pPr>
        <w:jc w:val="center"/>
        <w:rPr>
          <w:sz w:val="16"/>
          <w:szCs w:val="16"/>
        </w:rPr>
      </w:pPr>
      <w:r>
        <w:rPr>
          <w:b/>
        </w:rPr>
        <w:t>«</w:t>
      </w:r>
      <w:r w:rsidRPr="001F59C9">
        <w:rPr>
          <w:b/>
        </w:rPr>
        <w:t>Строительство 36-ти квартирного жилого дома в мкр. Фонтаны ГП-4</w:t>
      </w:r>
      <w:r>
        <w:rPr>
          <w:b/>
        </w:rPr>
        <w:t>»</w:t>
      </w:r>
      <w:r>
        <w:rPr>
          <w:sz w:val="16"/>
          <w:szCs w:val="16"/>
        </w:rPr>
        <w:t xml:space="preserve"> </w:t>
      </w:r>
    </w:p>
    <w:p w:rsidR="00081213" w:rsidRDefault="00081213" w:rsidP="00431B6A">
      <w:pPr>
        <w:jc w:val="right"/>
        <w:rPr>
          <w:sz w:val="16"/>
          <w:szCs w:val="16"/>
        </w:rPr>
      </w:pPr>
    </w:p>
    <w:tbl>
      <w:tblPr>
        <w:tblW w:w="14786" w:type="dxa"/>
        <w:tblLook w:val="04A0" w:firstRow="1" w:lastRow="0" w:firstColumn="1" w:lastColumn="0" w:noHBand="0" w:noVBand="1"/>
      </w:tblPr>
      <w:tblGrid>
        <w:gridCol w:w="14786"/>
      </w:tblGrid>
      <w:tr w:rsidR="00431B6A" w:rsidRPr="00E8562F" w:rsidTr="00C05E8A">
        <w:trPr>
          <w:trHeight w:val="600"/>
        </w:trPr>
        <w:tc>
          <w:tcPr>
            <w:tcW w:w="14786" w:type="dxa"/>
            <w:tcBorders>
              <w:top w:val="nil"/>
              <w:left w:val="nil"/>
              <w:bottom w:val="nil"/>
              <w:right w:val="nil"/>
            </w:tcBorders>
            <w:shd w:val="clear" w:color="auto" w:fill="auto"/>
            <w:vAlign w:val="bottom"/>
            <w:hideMark/>
          </w:tcPr>
          <w:p w:rsidR="00081213" w:rsidRPr="001F59C9" w:rsidRDefault="00081213" w:rsidP="00081213">
            <w:pPr>
              <w:rPr>
                <w:b/>
              </w:rPr>
            </w:pPr>
          </w:p>
          <w:tbl>
            <w:tblPr>
              <w:tblW w:w="13159" w:type="dxa"/>
              <w:tblLook w:val="04A0" w:firstRow="1" w:lastRow="0" w:firstColumn="1" w:lastColumn="0" w:noHBand="0" w:noVBand="1"/>
            </w:tblPr>
            <w:tblGrid>
              <w:gridCol w:w="1373"/>
              <w:gridCol w:w="6523"/>
              <w:gridCol w:w="1183"/>
              <w:gridCol w:w="1376"/>
              <w:gridCol w:w="1773"/>
              <w:gridCol w:w="718"/>
              <w:gridCol w:w="236"/>
            </w:tblGrid>
            <w:tr w:rsidR="00431B6A" w:rsidRPr="00E8562F" w:rsidTr="00081213">
              <w:trPr>
                <w:gridAfter w:val="1"/>
                <w:wAfter w:w="236"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jc w:val="center"/>
                    <w:rPr>
                      <w:b/>
                      <w:bCs/>
                      <w:sz w:val="20"/>
                    </w:rPr>
                  </w:pPr>
                  <w:r w:rsidRPr="00E8562F">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jc w:val="center"/>
                    <w:rPr>
                      <w:b/>
                      <w:bCs/>
                      <w:sz w:val="20"/>
                    </w:rPr>
                  </w:pPr>
                  <w:r w:rsidRPr="00E8562F">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jc w:val="center"/>
                    <w:rPr>
                      <w:b/>
                      <w:bCs/>
                      <w:sz w:val="20"/>
                    </w:rPr>
                  </w:pPr>
                  <w:r w:rsidRPr="00E8562F">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jc w:val="center"/>
                    <w:rPr>
                      <w:b/>
                      <w:bCs/>
                      <w:sz w:val="20"/>
                    </w:rPr>
                  </w:pPr>
                  <w:r w:rsidRPr="00E8562F">
                    <w:rPr>
                      <w:b/>
                      <w:bCs/>
                      <w:sz w:val="20"/>
                    </w:rPr>
                    <w:t>Количество (объем работ)</w:t>
                  </w:r>
                </w:p>
              </w:tc>
              <w:tc>
                <w:tcPr>
                  <w:tcW w:w="2468" w:type="dxa"/>
                  <w:gridSpan w:val="2"/>
                  <w:tcBorders>
                    <w:top w:val="single" w:sz="4" w:space="0" w:color="auto"/>
                    <w:left w:val="nil"/>
                    <w:bottom w:val="single" w:sz="4" w:space="0" w:color="auto"/>
                    <w:right w:val="nil"/>
                  </w:tcBorders>
                  <w:shd w:val="clear" w:color="auto" w:fill="auto"/>
                  <w:vAlign w:val="center"/>
                  <w:hideMark/>
                </w:tcPr>
                <w:p w:rsidR="00431B6A" w:rsidRPr="00E8562F" w:rsidRDefault="00431B6A" w:rsidP="00C05E8A">
                  <w:pPr>
                    <w:jc w:val="center"/>
                    <w:rPr>
                      <w:b/>
                      <w:bCs/>
                      <w:sz w:val="20"/>
                    </w:rPr>
                  </w:pPr>
                  <w:r w:rsidRPr="00E8562F">
                    <w:rPr>
                      <w:b/>
                      <w:bCs/>
                      <w:sz w:val="20"/>
                    </w:rPr>
                    <w:t>Цена, руб.</w:t>
                  </w:r>
                </w:p>
              </w:tc>
            </w:tr>
            <w:tr w:rsidR="00431B6A" w:rsidRPr="00E8562F" w:rsidTr="00081213">
              <w:trPr>
                <w:gridAfter w:val="1"/>
                <w:wAfter w:w="236"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jc w:val="center"/>
                    <w:rPr>
                      <w:b/>
                      <w:bCs/>
                      <w:sz w:val="20"/>
                    </w:rPr>
                  </w:pPr>
                  <w:r w:rsidRPr="00E8562F">
                    <w:rPr>
                      <w:b/>
                      <w:bCs/>
                      <w:sz w:val="20"/>
                    </w:rPr>
                    <w:t xml:space="preserve">На единицу измерения </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jc w:val="center"/>
                    <w:rPr>
                      <w:b/>
                      <w:bCs/>
                      <w:sz w:val="20"/>
                    </w:rPr>
                  </w:pPr>
                  <w:r w:rsidRPr="00E8562F">
                    <w:rPr>
                      <w:b/>
                      <w:bCs/>
                      <w:sz w:val="20"/>
                    </w:rPr>
                    <w:t xml:space="preserve">Всего </w:t>
                  </w:r>
                </w:p>
              </w:tc>
            </w:tr>
            <w:tr w:rsidR="00431B6A" w:rsidRPr="00E8562F" w:rsidTr="00081213">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431B6A" w:rsidRPr="00E8562F" w:rsidRDefault="00431B6A" w:rsidP="00C05E8A">
                  <w:pPr>
                    <w:rPr>
                      <w:b/>
                      <w:bCs/>
                      <w:sz w:val="20"/>
                    </w:rPr>
                  </w:pPr>
                </w:p>
              </w:tc>
              <w:tc>
                <w:tcPr>
                  <w:tcW w:w="236" w:type="dxa"/>
                  <w:tcBorders>
                    <w:top w:val="nil"/>
                    <w:left w:val="nil"/>
                    <w:bottom w:val="nil"/>
                    <w:right w:val="nil"/>
                  </w:tcBorders>
                  <w:shd w:val="clear" w:color="auto" w:fill="auto"/>
                  <w:noWrap/>
                  <w:vAlign w:val="bottom"/>
                  <w:hideMark/>
                </w:tcPr>
                <w:p w:rsidR="00431B6A" w:rsidRPr="00E8562F" w:rsidRDefault="00431B6A" w:rsidP="00C05E8A">
                  <w:pPr>
                    <w:jc w:val="center"/>
                    <w:rPr>
                      <w:b/>
                      <w:bCs/>
                      <w:sz w:val="20"/>
                    </w:rPr>
                  </w:pPr>
                </w:p>
              </w:tc>
            </w:tr>
            <w:tr w:rsidR="00431B6A" w:rsidRPr="00E8562F" w:rsidTr="00081213">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431B6A" w:rsidRPr="00E8562F" w:rsidRDefault="00431B6A" w:rsidP="00C05E8A">
                  <w:pPr>
                    <w:jc w:val="center"/>
                    <w:rPr>
                      <w:sz w:val="20"/>
                    </w:rPr>
                  </w:pPr>
                  <w:r w:rsidRPr="00E8562F">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431B6A" w:rsidRPr="00E8562F" w:rsidRDefault="00431B6A" w:rsidP="00C05E8A">
                  <w:pPr>
                    <w:jc w:val="center"/>
                    <w:rPr>
                      <w:sz w:val="20"/>
                    </w:rPr>
                  </w:pPr>
                  <w:r w:rsidRPr="00E8562F">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431B6A" w:rsidRPr="00E8562F" w:rsidRDefault="00431B6A" w:rsidP="00C05E8A">
                  <w:pPr>
                    <w:jc w:val="center"/>
                    <w:rPr>
                      <w:sz w:val="20"/>
                    </w:rPr>
                  </w:pPr>
                  <w:r w:rsidRPr="00E8562F">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431B6A" w:rsidRPr="00E8562F" w:rsidRDefault="00431B6A" w:rsidP="00C05E8A">
                  <w:pPr>
                    <w:jc w:val="center"/>
                    <w:rPr>
                      <w:sz w:val="20"/>
                    </w:rPr>
                  </w:pPr>
                  <w:r w:rsidRPr="00E8562F">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431B6A" w:rsidRPr="00E8562F" w:rsidRDefault="00431B6A" w:rsidP="00C05E8A">
                  <w:pPr>
                    <w:jc w:val="center"/>
                    <w:rPr>
                      <w:sz w:val="20"/>
                    </w:rPr>
                  </w:pPr>
                  <w:r w:rsidRPr="00E8562F">
                    <w:rPr>
                      <w:sz w:val="20"/>
                    </w:rPr>
                    <w:t>5</w:t>
                  </w:r>
                </w:p>
              </w:tc>
              <w:tc>
                <w:tcPr>
                  <w:tcW w:w="695" w:type="dxa"/>
                  <w:tcBorders>
                    <w:top w:val="nil"/>
                    <w:left w:val="nil"/>
                    <w:bottom w:val="single" w:sz="4" w:space="0" w:color="auto"/>
                    <w:right w:val="single" w:sz="4" w:space="0" w:color="auto"/>
                  </w:tcBorders>
                  <w:shd w:val="clear" w:color="auto" w:fill="auto"/>
                  <w:noWrap/>
                  <w:vAlign w:val="center"/>
                  <w:hideMark/>
                </w:tcPr>
                <w:p w:rsidR="00431B6A" w:rsidRPr="00E8562F" w:rsidRDefault="00431B6A" w:rsidP="00C05E8A">
                  <w:pPr>
                    <w:jc w:val="center"/>
                    <w:rPr>
                      <w:sz w:val="20"/>
                    </w:rPr>
                  </w:pPr>
                  <w:r w:rsidRPr="00E8562F">
                    <w:rPr>
                      <w:sz w:val="20"/>
                    </w:rPr>
                    <w:t>6</w:t>
                  </w:r>
                </w:p>
              </w:tc>
              <w:tc>
                <w:tcPr>
                  <w:tcW w:w="236" w:type="dxa"/>
                  <w:shd w:val="clear" w:color="auto" w:fill="auto"/>
                  <w:vAlign w:val="center"/>
                  <w:hideMark/>
                </w:tcPr>
                <w:p w:rsidR="00431B6A" w:rsidRPr="00E8562F" w:rsidRDefault="00431B6A" w:rsidP="00C05E8A">
                  <w:pPr>
                    <w:rPr>
                      <w:sz w:val="20"/>
                    </w:rPr>
                  </w:pPr>
                </w:p>
              </w:tc>
            </w:tr>
            <w:tr w:rsidR="00431B6A" w:rsidRPr="00E8562F" w:rsidTr="0008121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431B6A" w:rsidRPr="00E8562F" w:rsidRDefault="00431B6A" w:rsidP="00C05E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431B6A" w:rsidRPr="00E8562F" w:rsidRDefault="00431B6A" w:rsidP="00C05E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431B6A" w:rsidRPr="00E8562F" w:rsidRDefault="00431B6A" w:rsidP="00C05E8A"/>
              </w:tc>
              <w:tc>
                <w:tcPr>
                  <w:tcW w:w="1376" w:type="dxa"/>
                  <w:tcBorders>
                    <w:top w:val="nil"/>
                    <w:left w:val="single" w:sz="4" w:space="0" w:color="auto"/>
                    <w:bottom w:val="single" w:sz="4" w:space="0" w:color="auto"/>
                    <w:right w:val="single" w:sz="4" w:space="0" w:color="auto"/>
                  </w:tcBorders>
                  <w:shd w:val="clear" w:color="auto" w:fill="auto"/>
                  <w:noWrap/>
                </w:tcPr>
                <w:p w:rsidR="00431B6A" w:rsidRPr="00E8562F" w:rsidRDefault="00431B6A" w:rsidP="00C05E8A">
                  <w:pPr>
                    <w:jc w:val="center"/>
                  </w:pPr>
                </w:p>
              </w:tc>
              <w:tc>
                <w:tcPr>
                  <w:tcW w:w="1773" w:type="dxa"/>
                  <w:tcBorders>
                    <w:top w:val="nil"/>
                    <w:left w:val="single" w:sz="4" w:space="0" w:color="auto"/>
                    <w:bottom w:val="single" w:sz="4" w:space="0" w:color="auto"/>
                    <w:right w:val="nil"/>
                  </w:tcBorders>
                  <w:shd w:val="clear" w:color="auto" w:fill="auto"/>
                  <w:noWrap/>
                </w:tcPr>
                <w:p w:rsidR="00431B6A" w:rsidRPr="00E8562F" w:rsidRDefault="00431B6A" w:rsidP="00C05E8A">
                  <w:pPr>
                    <w:jc w:val="center"/>
                  </w:pP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431B6A" w:rsidRPr="00E8562F" w:rsidRDefault="00431B6A" w:rsidP="00C05E8A">
                  <w:pPr>
                    <w:jc w:val="center"/>
                    <w:rPr>
                      <w:b/>
                      <w:bCs/>
                      <w:sz w:val="28"/>
                      <w:szCs w:val="28"/>
                      <w:u w:val="single"/>
                    </w:rPr>
                  </w:pPr>
                </w:p>
              </w:tc>
              <w:tc>
                <w:tcPr>
                  <w:tcW w:w="236" w:type="dxa"/>
                  <w:shd w:val="clear" w:color="auto" w:fill="auto"/>
                  <w:vAlign w:val="center"/>
                  <w:hideMark/>
                </w:tcPr>
                <w:p w:rsidR="00431B6A" w:rsidRPr="00E8562F" w:rsidRDefault="00431B6A" w:rsidP="00C05E8A">
                  <w:pPr>
                    <w:rPr>
                      <w:sz w:val="20"/>
                    </w:rPr>
                  </w:pPr>
                </w:p>
              </w:tc>
            </w:tr>
            <w:tr w:rsidR="00431B6A" w:rsidRPr="00E8562F" w:rsidTr="0008121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431B6A" w:rsidRPr="00E8562F" w:rsidRDefault="00431B6A" w:rsidP="00C05E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431B6A" w:rsidRPr="00E8562F" w:rsidRDefault="00431B6A" w:rsidP="00C05E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431B6A" w:rsidRPr="00E8562F" w:rsidRDefault="00431B6A" w:rsidP="00C05E8A"/>
              </w:tc>
              <w:tc>
                <w:tcPr>
                  <w:tcW w:w="1376" w:type="dxa"/>
                  <w:tcBorders>
                    <w:top w:val="nil"/>
                    <w:left w:val="single" w:sz="4" w:space="0" w:color="auto"/>
                    <w:bottom w:val="single" w:sz="4" w:space="0" w:color="auto"/>
                    <w:right w:val="single" w:sz="4" w:space="0" w:color="auto"/>
                  </w:tcBorders>
                  <w:shd w:val="clear" w:color="auto" w:fill="auto"/>
                  <w:noWrap/>
                </w:tcPr>
                <w:p w:rsidR="00431B6A" w:rsidRPr="00E8562F" w:rsidRDefault="00431B6A" w:rsidP="00C05E8A">
                  <w:pPr>
                    <w:jc w:val="center"/>
                  </w:pPr>
                </w:p>
              </w:tc>
              <w:tc>
                <w:tcPr>
                  <w:tcW w:w="1773" w:type="dxa"/>
                  <w:tcBorders>
                    <w:top w:val="nil"/>
                    <w:left w:val="single" w:sz="4" w:space="0" w:color="auto"/>
                    <w:bottom w:val="single" w:sz="4" w:space="0" w:color="auto"/>
                    <w:right w:val="nil"/>
                  </w:tcBorders>
                  <w:shd w:val="clear" w:color="auto" w:fill="auto"/>
                  <w:noWrap/>
                </w:tcPr>
                <w:p w:rsidR="00431B6A" w:rsidRPr="00E8562F" w:rsidRDefault="00431B6A" w:rsidP="00C05E8A">
                  <w:pPr>
                    <w:jc w:val="center"/>
                  </w:pP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431B6A" w:rsidRPr="00E8562F" w:rsidRDefault="00431B6A" w:rsidP="00C05E8A">
                  <w:pPr>
                    <w:jc w:val="center"/>
                    <w:rPr>
                      <w:b/>
                      <w:bCs/>
                      <w:sz w:val="28"/>
                      <w:szCs w:val="28"/>
                      <w:u w:val="single"/>
                    </w:rPr>
                  </w:pPr>
                </w:p>
              </w:tc>
              <w:tc>
                <w:tcPr>
                  <w:tcW w:w="236" w:type="dxa"/>
                  <w:shd w:val="clear" w:color="auto" w:fill="auto"/>
                  <w:vAlign w:val="center"/>
                </w:tcPr>
                <w:p w:rsidR="00431B6A" w:rsidRPr="00E8562F" w:rsidRDefault="00431B6A" w:rsidP="00C05E8A">
                  <w:pPr>
                    <w:rPr>
                      <w:sz w:val="20"/>
                    </w:rPr>
                  </w:pPr>
                </w:p>
              </w:tc>
            </w:tr>
            <w:tr w:rsidR="00431B6A" w:rsidRPr="00E8562F" w:rsidTr="0008121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431B6A" w:rsidRPr="00E8562F" w:rsidRDefault="00431B6A" w:rsidP="00C05E8A">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431B6A" w:rsidRPr="00E8562F" w:rsidRDefault="00431B6A" w:rsidP="00C05E8A">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431B6A" w:rsidRPr="00E8562F" w:rsidRDefault="00431B6A" w:rsidP="00C05E8A"/>
              </w:tc>
              <w:tc>
                <w:tcPr>
                  <w:tcW w:w="1376" w:type="dxa"/>
                  <w:tcBorders>
                    <w:top w:val="nil"/>
                    <w:left w:val="single" w:sz="4" w:space="0" w:color="auto"/>
                    <w:bottom w:val="single" w:sz="4" w:space="0" w:color="auto"/>
                    <w:right w:val="single" w:sz="4" w:space="0" w:color="auto"/>
                  </w:tcBorders>
                  <w:shd w:val="clear" w:color="auto" w:fill="auto"/>
                  <w:noWrap/>
                </w:tcPr>
                <w:p w:rsidR="00431B6A" w:rsidRPr="00E8562F" w:rsidRDefault="00431B6A" w:rsidP="00C05E8A">
                  <w:pPr>
                    <w:jc w:val="center"/>
                  </w:pPr>
                </w:p>
              </w:tc>
              <w:tc>
                <w:tcPr>
                  <w:tcW w:w="1773" w:type="dxa"/>
                  <w:tcBorders>
                    <w:top w:val="nil"/>
                    <w:left w:val="single" w:sz="4" w:space="0" w:color="auto"/>
                    <w:bottom w:val="single" w:sz="4" w:space="0" w:color="auto"/>
                    <w:right w:val="nil"/>
                  </w:tcBorders>
                  <w:shd w:val="clear" w:color="auto" w:fill="auto"/>
                  <w:noWrap/>
                </w:tcPr>
                <w:p w:rsidR="00431B6A" w:rsidRPr="00E8562F" w:rsidRDefault="00431B6A" w:rsidP="00C05E8A">
                  <w:pPr>
                    <w:jc w:val="center"/>
                  </w:pP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431B6A" w:rsidRPr="00E8562F" w:rsidRDefault="00431B6A" w:rsidP="00C05E8A">
                  <w:pPr>
                    <w:jc w:val="center"/>
                    <w:rPr>
                      <w:b/>
                      <w:bCs/>
                      <w:sz w:val="28"/>
                      <w:szCs w:val="28"/>
                      <w:u w:val="single"/>
                    </w:rPr>
                  </w:pPr>
                </w:p>
              </w:tc>
              <w:tc>
                <w:tcPr>
                  <w:tcW w:w="236" w:type="dxa"/>
                  <w:shd w:val="clear" w:color="auto" w:fill="auto"/>
                  <w:vAlign w:val="center"/>
                </w:tcPr>
                <w:p w:rsidR="00431B6A" w:rsidRPr="00E8562F" w:rsidRDefault="00431B6A" w:rsidP="00C05E8A">
                  <w:pPr>
                    <w:rPr>
                      <w:sz w:val="20"/>
                    </w:rPr>
                  </w:pPr>
                </w:p>
              </w:tc>
            </w:tr>
          </w:tbl>
          <w:p w:rsidR="00431B6A" w:rsidRPr="00E8562F" w:rsidRDefault="00431B6A" w:rsidP="00C05E8A">
            <w:pPr>
              <w:rPr>
                <w:vanish/>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31B6A" w:rsidRPr="00E8562F" w:rsidTr="00C05E8A">
              <w:tc>
                <w:tcPr>
                  <w:tcW w:w="7508" w:type="dxa"/>
                  <w:shd w:val="clear" w:color="auto" w:fill="auto"/>
                </w:tcPr>
                <w:p w:rsidR="00431B6A" w:rsidRPr="00E8562F" w:rsidRDefault="00431B6A" w:rsidP="00C05E8A">
                  <w:pPr>
                    <w:rPr>
                      <w:b/>
                    </w:rPr>
                  </w:pPr>
                  <w:r w:rsidRPr="00E8562F">
                    <w:rPr>
                      <w:b/>
                    </w:rPr>
                    <w:t>Государственный заказчик:</w:t>
                  </w:r>
                </w:p>
              </w:tc>
              <w:tc>
                <w:tcPr>
                  <w:tcW w:w="5387" w:type="dxa"/>
                  <w:shd w:val="clear" w:color="auto" w:fill="auto"/>
                </w:tcPr>
                <w:p w:rsidR="00431B6A" w:rsidRPr="00E8562F" w:rsidRDefault="00431B6A" w:rsidP="00C05E8A">
                  <w:pPr>
                    <w:rPr>
                      <w:b/>
                    </w:rPr>
                  </w:pPr>
                  <w:r w:rsidRPr="00E8562F">
                    <w:rPr>
                      <w:b/>
                    </w:rPr>
                    <w:t>Подрядчик:</w:t>
                  </w:r>
                </w:p>
              </w:tc>
            </w:tr>
            <w:tr w:rsidR="00431B6A" w:rsidRPr="00E8562F" w:rsidTr="00C05E8A">
              <w:tc>
                <w:tcPr>
                  <w:tcW w:w="7508" w:type="dxa"/>
                  <w:shd w:val="clear" w:color="auto" w:fill="auto"/>
                </w:tcPr>
                <w:p w:rsidR="00431B6A" w:rsidRPr="00E8562F" w:rsidRDefault="00431B6A" w:rsidP="00C05E8A">
                  <w:pPr>
                    <w:rPr>
                      <w:b/>
                    </w:rPr>
                  </w:pPr>
                  <w:r w:rsidRPr="00E8562F">
                    <w:rPr>
                      <w:b/>
                    </w:rPr>
                    <w:t>Генеральный директор</w:t>
                  </w:r>
                </w:p>
                <w:p w:rsidR="00431B6A" w:rsidRPr="00E8562F" w:rsidRDefault="00431B6A" w:rsidP="00C05E8A">
                  <w:pPr>
                    <w:rPr>
                      <w:b/>
                    </w:rPr>
                  </w:pPr>
                </w:p>
                <w:p w:rsidR="00431B6A" w:rsidRPr="00E8562F" w:rsidRDefault="00431B6A" w:rsidP="00C05E8A">
                  <w:r w:rsidRPr="00E8562F">
                    <w:t>__________________/А.В. Титов/</w:t>
                  </w:r>
                </w:p>
                <w:p w:rsidR="00431B6A" w:rsidRPr="00E8562F" w:rsidRDefault="00431B6A" w:rsidP="00C05E8A"/>
              </w:tc>
              <w:tc>
                <w:tcPr>
                  <w:tcW w:w="5387" w:type="dxa"/>
                  <w:shd w:val="clear" w:color="auto" w:fill="auto"/>
                </w:tcPr>
                <w:p w:rsidR="00431B6A" w:rsidRPr="001F59C9" w:rsidRDefault="00431B6A" w:rsidP="00C05E8A">
                  <w:pPr>
                    <w:rPr>
                      <w:rFonts w:eastAsia="Verdana"/>
                      <w:b/>
                    </w:rPr>
                  </w:pPr>
                  <w:r w:rsidRPr="001F59C9">
                    <w:rPr>
                      <w:rFonts w:eastAsia="Verdana"/>
                      <w:b/>
                    </w:rPr>
                    <w:t xml:space="preserve"> </w:t>
                  </w:r>
                </w:p>
                <w:p w:rsidR="00431B6A" w:rsidRPr="001F59C9" w:rsidRDefault="00431B6A" w:rsidP="00C05E8A">
                  <w:pPr>
                    <w:jc w:val="right"/>
                    <w:rPr>
                      <w:rFonts w:eastAsia="Verdana"/>
                    </w:rPr>
                  </w:pPr>
                  <w:r w:rsidRPr="001F59C9">
                    <w:rPr>
                      <w:rFonts w:eastAsia="Verdana"/>
                    </w:rPr>
                    <w:t xml:space="preserve"> </w:t>
                  </w:r>
                </w:p>
                <w:p w:rsidR="00431B6A" w:rsidRPr="00E8562F" w:rsidRDefault="00431B6A" w:rsidP="00C05E8A">
                  <w:r w:rsidRPr="00E8562F">
                    <w:t>___________________/                       /</w:t>
                  </w:r>
                </w:p>
              </w:tc>
            </w:tr>
          </w:tbl>
          <w:p w:rsidR="00431B6A" w:rsidRPr="001F59C9" w:rsidRDefault="00431B6A" w:rsidP="00C05E8A">
            <w:pPr>
              <w:jc w:val="center"/>
              <w:rPr>
                <w:b/>
              </w:rPr>
            </w:pPr>
          </w:p>
          <w:p w:rsidR="00431B6A" w:rsidRPr="001F59C9" w:rsidRDefault="00431B6A" w:rsidP="00C05E8A">
            <w:pPr>
              <w:jc w:val="center"/>
              <w:rPr>
                <w:b/>
              </w:rPr>
            </w:pPr>
          </w:p>
          <w:p w:rsidR="00431B6A" w:rsidRPr="001F59C9" w:rsidRDefault="00431B6A" w:rsidP="00C05E8A">
            <w:pPr>
              <w:jc w:val="center"/>
              <w:rPr>
                <w:b/>
              </w:rPr>
            </w:pPr>
          </w:p>
          <w:p w:rsidR="00431B6A" w:rsidRPr="001F59C9" w:rsidRDefault="00431B6A" w:rsidP="00C05E8A">
            <w:pPr>
              <w:jc w:val="center"/>
            </w:pPr>
          </w:p>
        </w:tc>
      </w:tr>
    </w:tbl>
    <w:p w:rsidR="004D5169" w:rsidRDefault="004D5169" w:rsidP="00431B6A">
      <w:pPr>
        <w:jc w:val="both"/>
      </w:pPr>
    </w:p>
    <w:p w:rsidR="00C05E8A" w:rsidRDefault="00C05E8A" w:rsidP="00431B6A">
      <w:pPr>
        <w:jc w:val="both"/>
      </w:pPr>
    </w:p>
    <w:p w:rsidR="00C05E8A" w:rsidRDefault="00C05E8A" w:rsidP="00431B6A">
      <w:pPr>
        <w:jc w:val="both"/>
      </w:pPr>
    </w:p>
    <w:p w:rsidR="00C05E8A" w:rsidRDefault="00C05E8A" w:rsidP="00431B6A">
      <w:pPr>
        <w:jc w:val="both"/>
      </w:pPr>
    </w:p>
    <w:p w:rsidR="00C05E8A" w:rsidRDefault="00C05E8A" w:rsidP="00431B6A">
      <w:pPr>
        <w:jc w:val="both"/>
      </w:pPr>
    </w:p>
    <w:p w:rsidR="00C05E8A" w:rsidRDefault="00C05E8A" w:rsidP="00431B6A">
      <w:pPr>
        <w:jc w:val="both"/>
      </w:pPr>
    </w:p>
    <w:p w:rsidR="00C05E8A" w:rsidRDefault="00C05E8A" w:rsidP="00431B6A">
      <w:pPr>
        <w:jc w:val="both"/>
      </w:pPr>
    </w:p>
    <w:p w:rsidR="00C05E8A" w:rsidRDefault="00C05E8A" w:rsidP="00431B6A">
      <w:pPr>
        <w:jc w:val="both"/>
      </w:pPr>
    </w:p>
    <w:p w:rsidR="00C05E8A" w:rsidRDefault="00C05E8A" w:rsidP="00431B6A">
      <w:pPr>
        <w:jc w:val="both"/>
      </w:pPr>
    </w:p>
    <w:tbl>
      <w:tblPr>
        <w:tblW w:w="15122" w:type="dxa"/>
        <w:tblLook w:val="04A0" w:firstRow="1" w:lastRow="0" w:firstColumn="1" w:lastColumn="0" w:noHBand="0" w:noVBand="1"/>
      </w:tblPr>
      <w:tblGrid>
        <w:gridCol w:w="1134"/>
        <w:gridCol w:w="2552"/>
        <w:gridCol w:w="480"/>
        <w:gridCol w:w="1743"/>
        <w:gridCol w:w="460"/>
        <w:gridCol w:w="1286"/>
        <w:gridCol w:w="1200"/>
        <w:gridCol w:w="1220"/>
        <w:gridCol w:w="2360"/>
        <w:gridCol w:w="2681"/>
        <w:gridCol w:w="6"/>
      </w:tblGrid>
      <w:tr w:rsidR="006872AF" w:rsidRPr="006872AF" w:rsidTr="00413DE9">
        <w:trPr>
          <w:gridAfter w:val="1"/>
          <w:wAfter w:w="6" w:type="dxa"/>
          <w:trHeight w:val="375"/>
        </w:trPr>
        <w:tc>
          <w:tcPr>
            <w:tcW w:w="1134" w:type="dxa"/>
            <w:tcBorders>
              <w:top w:val="nil"/>
              <w:left w:val="nil"/>
              <w:bottom w:val="nil"/>
              <w:right w:val="nil"/>
            </w:tcBorders>
            <w:shd w:val="clear" w:color="auto" w:fill="auto"/>
            <w:noWrap/>
            <w:vAlign w:val="center"/>
            <w:hideMark/>
          </w:tcPr>
          <w:p w:rsidR="006872AF" w:rsidRPr="006872AF" w:rsidRDefault="006872AF" w:rsidP="006872AF">
            <w:pPr>
              <w:rPr>
                <w:sz w:val="20"/>
                <w:szCs w:val="20"/>
              </w:rPr>
            </w:pPr>
            <w:bookmarkStart w:id="143" w:name="RANGE!A1:J132"/>
            <w:bookmarkEnd w:id="143"/>
          </w:p>
        </w:tc>
        <w:tc>
          <w:tcPr>
            <w:tcW w:w="2552" w:type="dxa"/>
            <w:tcBorders>
              <w:top w:val="nil"/>
              <w:left w:val="nil"/>
              <w:bottom w:val="nil"/>
              <w:right w:val="nil"/>
            </w:tcBorders>
            <w:shd w:val="clear" w:color="auto" w:fill="auto"/>
            <w:noWrap/>
            <w:vAlign w:val="center"/>
            <w:hideMark/>
          </w:tcPr>
          <w:p w:rsidR="006872AF" w:rsidRPr="006872AF" w:rsidRDefault="006872AF" w:rsidP="006872AF">
            <w:pPr>
              <w:jc w:val="center"/>
              <w:rPr>
                <w:sz w:val="20"/>
                <w:szCs w:val="20"/>
              </w:rPr>
            </w:pPr>
          </w:p>
        </w:tc>
        <w:tc>
          <w:tcPr>
            <w:tcW w:w="480" w:type="dxa"/>
            <w:tcBorders>
              <w:top w:val="nil"/>
              <w:left w:val="nil"/>
              <w:bottom w:val="nil"/>
              <w:right w:val="nil"/>
            </w:tcBorders>
            <w:shd w:val="clear" w:color="auto" w:fill="auto"/>
            <w:noWrap/>
            <w:vAlign w:val="center"/>
            <w:hideMark/>
          </w:tcPr>
          <w:p w:rsidR="006872AF" w:rsidRPr="006872AF" w:rsidRDefault="006872AF" w:rsidP="006872AF">
            <w:pPr>
              <w:jc w:val="center"/>
              <w:rPr>
                <w:sz w:val="20"/>
                <w:szCs w:val="20"/>
              </w:rPr>
            </w:pPr>
          </w:p>
        </w:tc>
        <w:tc>
          <w:tcPr>
            <w:tcW w:w="1743" w:type="dxa"/>
            <w:tcBorders>
              <w:top w:val="nil"/>
              <w:left w:val="nil"/>
              <w:bottom w:val="nil"/>
              <w:right w:val="nil"/>
            </w:tcBorders>
            <w:shd w:val="clear" w:color="auto" w:fill="auto"/>
            <w:noWrap/>
            <w:vAlign w:val="center"/>
            <w:hideMark/>
          </w:tcPr>
          <w:p w:rsidR="006872AF" w:rsidRPr="006872AF" w:rsidRDefault="006872AF" w:rsidP="006872AF">
            <w:pPr>
              <w:jc w:val="center"/>
              <w:rPr>
                <w:sz w:val="20"/>
                <w:szCs w:val="20"/>
              </w:rPr>
            </w:pPr>
          </w:p>
        </w:tc>
        <w:tc>
          <w:tcPr>
            <w:tcW w:w="460" w:type="dxa"/>
            <w:tcBorders>
              <w:top w:val="nil"/>
              <w:left w:val="nil"/>
              <w:bottom w:val="nil"/>
              <w:right w:val="nil"/>
            </w:tcBorders>
            <w:shd w:val="clear" w:color="auto" w:fill="auto"/>
            <w:noWrap/>
            <w:vAlign w:val="center"/>
            <w:hideMark/>
          </w:tcPr>
          <w:p w:rsidR="006872AF" w:rsidRPr="006872AF" w:rsidRDefault="006872AF" w:rsidP="006872AF">
            <w:pPr>
              <w:jc w:val="center"/>
              <w:rPr>
                <w:sz w:val="20"/>
                <w:szCs w:val="20"/>
              </w:rPr>
            </w:pPr>
          </w:p>
        </w:tc>
        <w:tc>
          <w:tcPr>
            <w:tcW w:w="1286" w:type="dxa"/>
            <w:tcBorders>
              <w:top w:val="nil"/>
              <w:left w:val="nil"/>
              <w:bottom w:val="nil"/>
              <w:right w:val="nil"/>
            </w:tcBorders>
            <w:shd w:val="clear" w:color="auto" w:fill="auto"/>
            <w:noWrap/>
            <w:vAlign w:val="center"/>
            <w:hideMark/>
          </w:tcPr>
          <w:p w:rsidR="006872AF" w:rsidRPr="006872AF" w:rsidRDefault="006872AF" w:rsidP="006872AF">
            <w:pPr>
              <w:jc w:val="center"/>
              <w:rPr>
                <w:sz w:val="20"/>
                <w:szCs w:val="20"/>
              </w:rPr>
            </w:pPr>
          </w:p>
        </w:tc>
        <w:tc>
          <w:tcPr>
            <w:tcW w:w="1200" w:type="dxa"/>
            <w:tcBorders>
              <w:top w:val="nil"/>
              <w:left w:val="nil"/>
              <w:bottom w:val="nil"/>
              <w:right w:val="nil"/>
            </w:tcBorders>
            <w:shd w:val="clear" w:color="auto" w:fill="auto"/>
            <w:noWrap/>
            <w:vAlign w:val="center"/>
            <w:hideMark/>
          </w:tcPr>
          <w:p w:rsidR="006872AF" w:rsidRPr="006872AF" w:rsidRDefault="006872AF" w:rsidP="006872AF">
            <w:pPr>
              <w:jc w:val="center"/>
              <w:rPr>
                <w:sz w:val="20"/>
                <w:szCs w:val="20"/>
              </w:rPr>
            </w:pPr>
          </w:p>
        </w:tc>
        <w:tc>
          <w:tcPr>
            <w:tcW w:w="1220" w:type="dxa"/>
            <w:tcBorders>
              <w:top w:val="nil"/>
              <w:left w:val="nil"/>
              <w:bottom w:val="nil"/>
              <w:right w:val="nil"/>
            </w:tcBorders>
            <w:shd w:val="clear" w:color="auto" w:fill="auto"/>
            <w:noWrap/>
            <w:vAlign w:val="center"/>
            <w:hideMark/>
          </w:tcPr>
          <w:p w:rsidR="006872AF" w:rsidRPr="006872AF" w:rsidRDefault="006872AF" w:rsidP="006872AF">
            <w:pPr>
              <w:rPr>
                <w:sz w:val="20"/>
                <w:szCs w:val="20"/>
              </w:rPr>
            </w:pPr>
          </w:p>
        </w:tc>
        <w:tc>
          <w:tcPr>
            <w:tcW w:w="2360" w:type="dxa"/>
            <w:tcBorders>
              <w:top w:val="nil"/>
              <w:left w:val="nil"/>
              <w:bottom w:val="nil"/>
            </w:tcBorders>
            <w:shd w:val="clear" w:color="auto" w:fill="auto"/>
            <w:noWrap/>
            <w:vAlign w:val="center"/>
            <w:hideMark/>
          </w:tcPr>
          <w:p w:rsidR="006872AF" w:rsidRPr="006872AF" w:rsidRDefault="006872AF" w:rsidP="006872AF">
            <w:pPr>
              <w:rPr>
                <w:sz w:val="20"/>
                <w:szCs w:val="20"/>
              </w:rPr>
            </w:pPr>
          </w:p>
        </w:tc>
        <w:tc>
          <w:tcPr>
            <w:tcW w:w="2681" w:type="dxa"/>
            <w:shd w:val="clear" w:color="auto" w:fill="auto"/>
            <w:noWrap/>
            <w:vAlign w:val="center"/>
            <w:hideMark/>
          </w:tcPr>
          <w:p w:rsidR="006872AF" w:rsidRPr="00413DE9" w:rsidRDefault="006872AF" w:rsidP="006872AF">
            <w:pPr>
              <w:jc w:val="right"/>
              <w:rPr>
                <w:sz w:val="16"/>
                <w:szCs w:val="16"/>
              </w:rPr>
            </w:pPr>
            <w:r w:rsidRPr="00413DE9">
              <w:rPr>
                <w:sz w:val="16"/>
                <w:szCs w:val="16"/>
              </w:rPr>
              <w:t>Приложение №2</w:t>
            </w:r>
          </w:p>
        </w:tc>
      </w:tr>
      <w:tr w:rsidR="006872AF" w:rsidRPr="006872AF" w:rsidTr="00413DE9">
        <w:trPr>
          <w:trHeight w:val="171"/>
        </w:trPr>
        <w:tc>
          <w:tcPr>
            <w:tcW w:w="1134" w:type="dxa"/>
            <w:tcBorders>
              <w:top w:val="nil"/>
              <w:left w:val="nil"/>
              <w:right w:val="nil"/>
            </w:tcBorders>
            <w:shd w:val="clear" w:color="auto" w:fill="auto"/>
            <w:noWrap/>
            <w:vAlign w:val="center"/>
            <w:hideMark/>
          </w:tcPr>
          <w:p w:rsidR="006872AF" w:rsidRPr="006872AF" w:rsidRDefault="006872AF" w:rsidP="006872AF">
            <w:pPr>
              <w:jc w:val="right"/>
              <w:rPr>
                <w:sz w:val="20"/>
                <w:szCs w:val="20"/>
              </w:rPr>
            </w:pPr>
          </w:p>
        </w:tc>
        <w:tc>
          <w:tcPr>
            <w:tcW w:w="2552" w:type="dxa"/>
            <w:tcBorders>
              <w:top w:val="nil"/>
              <w:left w:val="nil"/>
              <w:right w:val="nil"/>
            </w:tcBorders>
            <w:shd w:val="clear" w:color="auto" w:fill="auto"/>
            <w:noWrap/>
            <w:vAlign w:val="center"/>
            <w:hideMark/>
          </w:tcPr>
          <w:p w:rsidR="006872AF" w:rsidRPr="006872AF" w:rsidRDefault="006872AF" w:rsidP="006872AF">
            <w:pPr>
              <w:jc w:val="center"/>
              <w:rPr>
                <w:sz w:val="20"/>
                <w:szCs w:val="20"/>
              </w:rPr>
            </w:pPr>
          </w:p>
        </w:tc>
        <w:tc>
          <w:tcPr>
            <w:tcW w:w="480" w:type="dxa"/>
            <w:tcBorders>
              <w:top w:val="nil"/>
              <w:left w:val="nil"/>
              <w:right w:val="nil"/>
            </w:tcBorders>
            <w:shd w:val="clear" w:color="auto" w:fill="auto"/>
            <w:noWrap/>
            <w:vAlign w:val="center"/>
            <w:hideMark/>
          </w:tcPr>
          <w:p w:rsidR="006872AF" w:rsidRPr="006872AF" w:rsidRDefault="006872AF" w:rsidP="006872AF">
            <w:pPr>
              <w:jc w:val="center"/>
              <w:rPr>
                <w:sz w:val="20"/>
                <w:szCs w:val="20"/>
              </w:rPr>
            </w:pPr>
          </w:p>
        </w:tc>
        <w:tc>
          <w:tcPr>
            <w:tcW w:w="1743" w:type="dxa"/>
            <w:tcBorders>
              <w:top w:val="nil"/>
              <w:left w:val="nil"/>
            </w:tcBorders>
            <w:shd w:val="clear" w:color="auto" w:fill="auto"/>
            <w:noWrap/>
            <w:vAlign w:val="center"/>
            <w:hideMark/>
          </w:tcPr>
          <w:p w:rsidR="006872AF" w:rsidRPr="006872AF" w:rsidRDefault="006872AF" w:rsidP="006872AF">
            <w:pPr>
              <w:jc w:val="center"/>
              <w:rPr>
                <w:sz w:val="20"/>
                <w:szCs w:val="20"/>
              </w:rPr>
            </w:pPr>
          </w:p>
        </w:tc>
        <w:tc>
          <w:tcPr>
            <w:tcW w:w="9213" w:type="dxa"/>
            <w:gridSpan w:val="7"/>
            <w:shd w:val="clear" w:color="auto" w:fill="auto"/>
            <w:vAlign w:val="center"/>
            <w:hideMark/>
          </w:tcPr>
          <w:p w:rsidR="006872AF" w:rsidRPr="00413DE9" w:rsidRDefault="006872AF" w:rsidP="00413DE9">
            <w:pPr>
              <w:jc w:val="right"/>
              <w:rPr>
                <w:sz w:val="16"/>
                <w:szCs w:val="16"/>
              </w:rPr>
            </w:pPr>
            <w:r w:rsidRPr="00413DE9">
              <w:rPr>
                <w:sz w:val="16"/>
                <w:szCs w:val="16"/>
              </w:rPr>
              <w:t xml:space="preserve">к Государственному контракту </w:t>
            </w:r>
            <w:r w:rsidRPr="00413DE9">
              <w:rPr>
                <w:sz w:val="16"/>
                <w:szCs w:val="16"/>
              </w:rPr>
              <w:br/>
              <w:t>№___________________от___________________</w:t>
            </w:r>
          </w:p>
        </w:tc>
      </w:tr>
      <w:tr w:rsidR="006872AF" w:rsidRPr="006872AF" w:rsidTr="00413DE9">
        <w:trPr>
          <w:trHeight w:val="405"/>
        </w:trPr>
        <w:tc>
          <w:tcPr>
            <w:tcW w:w="15122" w:type="dxa"/>
            <w:gridSpan w:val="11"/>
            <w:shd w:val="clear" w:color="auto" w:fill="auto"/>
            <w:noWrap/>
            <w:vAlign w:val="center"/>
            <w:hideMark/>
          </w:tcPr>
          <w:p w:rsidR="006872AF" w:rsidRDefault="006872AF" w:rsidP="006872AF">
            <w:pPr>
              <w:jc w:val="center"/>
              <w:rPr>
                <w:b/>
                <w:bCs/>
                <w:color w:val="000000"/>
                <w:sz w:val="20"/>
                <w:szCs w:val="20"/>
              </w:rPr>
            </w:pPr>
            <w:r w:rsidRPr="006872AF">
              <w:rPr>
                <w:b/>
                <w:bCs/>
                <w:color w:val="000000"/>
                <w:sz w:val="20"/>
                <w:szCs w:val="20"/>
              </w:rPr>
              <w:t>ГРАФИК ВЫПОЛНЕНИЯ СТРОИТЕЛЬНО-МОНТАЖНЫХ РАБОТ</w:t>
            </w:r>
            <w:r>
              <w:rPr>
                <w:b/>
                <w:bCs/>
                <w:color w:val="000000"/>
                <w:sz w:val="20"/>
                <w:szCs w:val="20"/>
              </w:rPr>
              <w:t xml:space="preserve"> </w:t>
            </w:r>
          </w:p>
          <w:p w:rsidR="006872AF" w:rsidRPr="006872AF" w:rsidRDefault="00413DE9" w:rsidP="00413DE9">
            <w:pPr>
              <w:jc w:val="center"/>
              <w:rPr>
                <w:b/>
                <w:bCs/>
                <w:color w:val="000000"/>
                <w:sz w:val="20"/>
                <w:szCs w:val="20"/>
              </w:rPr>
            </w:pPr>
            <w:r>
              <w:rPr>
                <w:b/>
                <w:bCs/>
                <w:color w:val="000000"/>
                <w:sz w:val="20"/>
                <w:szCs w:val="20"/>
              </w:rPr>
              <w:t>Наименование Объекта: «</w:t>
            </w:r>
            <w:r w:rsidR="006872AF" w:rsidRPr="006872AF">
              <w:rPr>
                <w:b/>
                <w:bCs/>
                <w:color w:val="000000"/>
                <w:sz w:val="20"/>
                <w:szCs w:val="20"/>
              </w:rPr>
              <w:t>Строительство 36-ти квартирного жилого дома в мкр. Фонтаны ГП-4</w:t>
            </w:r>
            <w:r>
              <w:rPr>
                <w:b/>
                <w:bCs/>
                <w:color w:val="000000"/>
                <w:sz w:val="20"/>
                <w:szCs w:val="20"/>
              </w:rPr>
              <w:t>»</w:t>
            </w:r>
            <w:r w:rsidR="006872AF" w:rsidRPr="006872AF">
              <w:rPr>
                <w:b/>
                <w:bCs/>
                <w:color w:val="000000"/>
                <w:sz w:val="20"/>
                <w:szCs w:val="20"/>
              </w:rPr>
              <w:t xml:space="preserve"> </w:t>
            </w:r>
          </w:p>
        </w:tc>
      </w:tr>
      <w:tr w:rsidR="006872AF" w:rsidRPr="006872AF" w:rsidTr="006872AF">
        <w:trPr>
          <w:gridAfter w:val="1"/>
          <w:wAfter w:w="6" w:type="dxa"/>
          <w:trHeight w:val="1484"/>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 xml:space="preserve">№ п/п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Наименование конструктивных решений (элементов), комплексов (видов) работ</w:t>
            </w:r>
          </w:p>
        </w:tc>
        <w:tc>
          <w:tcPr>
            <w:tcW w:w="3969" w:type="dxa"/>
            <w:gridSpan w:val="4"/>
            <w:tcBorders>
              <w:top w:val="single" w:sz="4" w:space="0" w:color="auto"/>
              <w:left w:val="nil"/>
              <w:bottom w:val="single" w:sz="4" w:space="0" w:color="auto"/>
              <w:right w:val="single" w:sz="4" w:space="0" w:color="000000"/>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 xml:space="preserve">Сроки исполнения этапа выполнения контракта </w:t>
            </w:r>
          </w:p>
        </w:tc>
        <w:tc>
          <w:tcPr>
            <w:tcW w:w="2420" w:type="dxa"/>
            <w:gridSpan w:val="2"/>
            <w:tcBorders>
              <w:top w:val="single" w:sz="4" w:space="0" w:color="auto"/>
              <w:left w:val="nil"/>
              <w:bottom w:val="single" w:sz="4" w:space="0" w:color="auto"/>
              <w:right w:val="single" w:sz="4" w:space="0" w:color="000000"/>
            </w:tcBorders>
            <w:shd w:val="clear" w:color="auto" w:fill="auto"/>
            <w:vAlign w:val="center"/>
            <w:hideMark/>
          </w:tcPr>
          <w:p w:rsidR="006872AF" w:rsidRPr="006872AF" w:rsidRDefault="006872AF" w:rsidP="006872AF">
            <w:pPr>
              <w:jc w:val="center"/>
              <w:rPr>
                <w:b/>
                <w:bCs/>
                <w:sz w:val="20"/>
                <w:szCs w:val="20"/>
              </w:rPr>
            </w:pPr>
            <w:r w:rsidRPr="006872AF">
              <w:rPr>
                <w:b/>
                <w:bCs/>
                <w:sz w:val="20"/>
                <w:szCs w:val="20"/>
              </w:rPr>
              <w:t>Физический объем работ</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sz w:val="20"/>
                <w:szCs w:val="20"/>
              </w:rPr>
            </w:pPr>
            <w:r w:rsidRPr="006872AF">
              <w:rPr>
                <w:b/>
                <w:bCs/>
                <w:sz w:val="20"/>
                <w:szCs w:val="20"/>
              </w:rPr>
              <w:t>Сроки передачи строительных материалов, технологического оборудования заказчика (при наличии)</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sz w:val="20"/>
                <w:szCs w:val="20"/>
              </w:rPr>
            </w:pPr>
            <w:r w:rsidRPr="006872AF">
              <w:rPr>
                <w:b/>
                <w:bCs/>
                <w:sz w:val="20"/>
                <w:szCs w:val="20"/>
              </w:rPr>
              <w:t>Сроки передачи рабочей документации</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1</w:t>
            </w:r>
          </w:p>
        </w:tc>
        <w:tc>
          <w:tcPr>
            <w:tcW w:w="2552" w:type="dxa"/>
            <w:tcBorders>
              <w:top w:val="nil"/>
              <w:left w:val="nil"/>
              <w:bottom w:val="single" w:sz="4" w:space="0" w:color="auto"/>
              <w:right w:val="single" w:sz="4" w:space="0" w:color="auto"/>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2</w:t>
            </w:r>
          </w:p>
        </w:tc>
        <w:tc>
          <w:tcPr>
            <w:tcW w:w="480" w:type="dxa"/>
            <w:tcBorders>
              <w:top w:val="nil"/>
              <w:left w:val="nil"/>
              <w:bottom w:val="nil"/>
              <w:right w:val="nil"/>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 </w:t>
            </w:r>
          </w:p>
        </w:tc>
        <w:tc>
          <w:tcPr>
            <w:tcW w:w="1743" w:type="dxa"/>
            <w:tcBorders>
              <w:top w:val="nil"/>
              <w:left w:val="nil"/>
              <w:bottom w:val="nil"/>
              <w:right w:val="nil"/>
            </w:tcBorders>
            <w:shd w:val="clear" w:color="000000" w:fill="FFFFFF"/>
            <w:vAlign w:val="center"/>
            <w:hideMark/>
          </w:tcPr>
          <w:p w:rsidR="006872AF" w:rsidRPr="006872AF" w:rsidRDefault="006872AF" w:rsidP="006872AF">
            <w:pPr>
              <w:jc w:val="right"/>
              <w:rPr>
                <w:b/>
                <w:bCs/>
                <w:sz w:val="20"/>
                <w:szCs w:val="20"/>
              </w:rPr>
            </w:pPr>
            <w:r w:rsidRPr="006872AF">
              <w:rPr>
                <w:b/>
                <w:bCs/>
                <w:sz w:val="20"/>
                <w:szCs w:val="20"/>
              </w:rPr>
              <w:t>3</w:t>
            </w:r>
          </w:p>
        </w:tc>
        <w:tc>
          <w:tcPr>
            <w:tcW w:w="460" w:type="dxa"/>
            <w:tcBorders>
              <w:top w:val="nil"/>
              <w:left w:val="nil"/>
              <w:bottom w:val="nil"/>
              <w:right w:val="nil"/>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 </w:t>
            </w:r>
          </w:p>
        </w:tc>
        <w:tc>
          <w:tcPr>
            <w:tcW w:w="1286" w:type="dxa"/>
            <w:tcBorders>
              <w:top w:val="nil"/>
              <w:left w:val="nil"/>
              <w:bottom w:val="nil"/>
              <w:right w:val="nil"/>
            </w:tcBorders>
            <w:shd w:val="clear" w:color="000000" w:fill="FFFFFF"/>
            <w:vAlign w:val="center"/>
            <w:hideMark/>
          </w:tcPr>
          <w:p w:rsidR="006872AF" w:rsidRPr="006872AF" w:rsidRDefault="006872AF" w:rsidP="006872AF">
            <w:pPr>
              <w:jc w:val="center"/>
              <w:rPr>
                <w:b/>
                <w:bCs/>
                <w:sz w:val="20"/>
                <w:szCs w:val="20"/>
              </w:rPr>
            </w:pPr>
            <w:r w:rsidRPr="006872AF">
              <w:rPr>
                <w:b/>
                <w:bCs/>
                <w:sz w:val="20"/>
                <w:szCs w:val="20"/>
              </w:rPr>
              <w:t> </w:t>
            </w:r>
          </w:p>
        </w:tc>
        <w:tc>
          <w:tcPr>
            <w:tcW w:w="2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72AF" w:rsidRPr="006872AF" w:rsidRDefault="006872AF" w:rsidP="006872AF">
            <w:pPr>
              <w:jc w:val="center"/>
              <w:rPr>
                <w:b/>
                <w:bCs/>
                <w:sz w:val="20"/>
                <w:szCs w:val="20"/>
              </w:rPr>
            </w:pPr>
            <w:r w:rsidRPr="006872AF">
              <w:rPr>
                <w:b/>
                <w:bCs/>
                <w:sz w:val="20"/>
                <w:szCs w:val="20"/>
              </w:rPr>
              <w:t>4</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sz w:val="20"/>
                <w:szCs w:val="20"/>
              </w:rPr>
            </w:pPr>
            <w:r w:rsidRPr="006872AF">
              <w:rPr>
                <w:b/>
                <w:bCs/>
                <w:sz w:val="20"/>
                <w:szCs w:val="20"/>
              </w:rPr>
              <w:t>5</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sz w:val="20"/>
                <w:szCs w:val="20"/>
              </w:rPr>
            </w:pPr>
            <w:r w:rsidRPr="006872AF">
              <w:rPr>
                <w:b/>
                <w:bCs/>
                <w:sz w:val="20"/>
                <w:szCs w:val="20"/>
              </w:rPr>
              <w:t>6</w:t>
            </w:r>
          </w:p>
        </w:tc>
      </w:tr>
      <w:tr w:rsidR="006872AF" w:rsidRPr="006872AF" w:rsidTr="006872AF">
        <w:trPr>
          <w:gridAfter w:val="1"/>
          <w:wAfter w:w="6" w:type="dxa"/>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Разбивка осей зданий и сооружений</w:t>
            </w:r>
          </w:p>
        </w:tc>
        <w:tc>
          <w:tcPr>
            <w:tcW w:w="480" w:type="dxa"/>
            <w:tcBorders>
              <w:top w:val="single" w:sz="4" w:space="0" w:color="auto"/>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single" w:sz="4" w:space="0" w:color="auto"/>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single" w:sz="4" w:space="0" w:color="auto"/>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Разбивка осей зданий и сооружений</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2F190A">
        <w:trPr>
          <w:gridAfter w:val="1"/>
          <w:wAfter w:w="6" w:type="dxa"/>
          <w:trHeight w:val="44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бщестроительные работы ниже 0.00</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л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Двер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2.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кн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5</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ход в техподполь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6</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риямк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бщестроительные работы выше 0.00</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олитные стен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тен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ерекрыт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крытие ПМ-4</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5</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Кровл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3.6</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Лестницы (Площадка Пл-1 - 9 шт)</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7</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граждения лоджий ОГ1,ОГ2</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8</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кн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9</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Двер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10</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л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1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нутренняя отделк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1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ружная отделк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1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олитный каркас вход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1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Раз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Лифт</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4.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 лифт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5</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топле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5.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топление. Жилая часть</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5.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Лифтовый холл, лестничная клетка и входной тамбур</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5.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Кладовая уборочного инвентар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5.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Участок от ввода теплосети до теплового пункт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6</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ентиляц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6.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ентиляция жилого дом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6.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ентиляция ИТП</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7</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одопровод</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7.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одопровод ниже 0.000</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7.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одопровод выше отм. 0.000</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7.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одопровод на чердак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8</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нутренняя канализац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8.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Канализация ниже отм. 0.00</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8.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Канализация выше отм. 0.00</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9</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Тепловой пункт</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9.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 теплового пункт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0</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нутренний газопровод</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0.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ружный газопровод, проложенный по фасаду</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0.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нутренний газопровод</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Электро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11.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Декабрь 2020</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Радиофикац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2.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Телефонизац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3.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истема коллективного приема телевиден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4.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5</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жарная сигнализац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5.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6</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жарная сигнализация общедомовых помещений</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6.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7</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Диспетчеризация водосчетчик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17.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7.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7.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8</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Домофонная связь</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8.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9</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Канализация и заземле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19.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0</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Автоматика индивидуального теплового пункт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0.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Март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Диспетчеризация лифтов</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1.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дкрановые пут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112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22.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Устройство и разборка подкрановых путей для башенных кранов</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р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Телефонизация и интернет</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3.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3.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ружные сети радиофикаци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4.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 наружных сетей радиофикаци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5</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ружный водопровод</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5.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Устройство системы водоснабжен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6</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ружная хозяйственно-бытовая канализац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112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6.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Устройство наружной хозяйственно-бытоойя канализаци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7</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Тепловые сети</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27.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7.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Тепломеханическая часть</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7.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Изоляцион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7.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троительная часть</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8</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ружный газопровод</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8.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дземный газопровод среднего давлен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8.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дземный газопровод среднего давлен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8.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дземный газопровод низкого давлен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9</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Вертикальная  планировк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9.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Разработка грунта экскаватором с перевозкой до 5 км</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Март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29.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ланировка грунта</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Март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крытия</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Асфальтобетонное покрытие т. 5 см (проезды) тип 1</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Двухслойный асфальтобетонное покрытие т. 8 см (стоянки) тип 2</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Асфальтобетонное покрытие (тротуары) тип 3</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литочное покрытие (площадки Б и Г) тип 5</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5</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Асфальтобетонное покрытие (отмостка) тип 4</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6</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Травмобезопасное  покрытие (площадки) тип 5.1 и 5.2</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7</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Дорожки зоны отдыха (покрытие из бетонных плит) тип 6</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0.8</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Бортовой камень</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lastRenderedPageBreak/>
              <w:t>3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зелене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1.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Озелене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алые архитектурные форм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2.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АФ</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Наружное освеще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3.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Земляные и строитель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3.2</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3.3</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атериал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Июн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Июл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4</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усконаладочные рабо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 </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34.1</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усконаладочные работы. Лифты</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Май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Август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28</w:t>
            </w:r>
          </w:p>
        </w:tc>
        <w:tc>
          <w:tcPr>
            <w:tcW w:w="2552"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Мероприятия по получению ЗОС</w:t>
            </w:r>
          </w:p>
        </w:tc>
        <w:tc>
          <w:tcPr>
            <w:tcW w:w="480" w:type="dxa"/>
            <w:tcBorders>
              <w:top w:val="nil"/>
              <w:left w:val="single" w:sz="4" w:space="0" w:color="auto"/>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с</w:t>
            </w:r>
          </w:p>
        </w:tc>
        <w:tc>
          <w:tcPr>
            <w:tcW w:w="1743" w:type="dxa"/>
            <w:tcBorders>
              <w:top w:val="nil"/>
              <w:left w:val="nil"/>
              <w:bottom w:val="single" w:sz="4" w:space="0" w:color="auto"/>
              <w:right w:val="nil"/>
            </w:tcBorders>
            <w:shd w:val="clear" w:color="auto" w:fill="auto"/>
            <w:vAlign w:val="center"/>
            <w:hideMark/>
          </w:tcPr>
          <w:p w:rsidR="006872AF" w:rsidRPr="006872AF" w:rsidRDefault="006872AF" w:rsidP="006872AF">
            <w:pPr>
              <w:jc w:val="center"/>
              <w:rPr>
                <w:sz w:val="20"/>
                <w:szCs w:val="20"/>
              </w:rPr>
            </w:pPr>
            <w:r w:rsidRPr="006872AF">
              <w:rPr>
                <w:sz w:val="20"/>
                <w:szCs w:val="20"/>
              </w:rPr>
              <w:t>Сентябрь 2021</w:t>
            </w:r>
          </w:p>
        </w:tc>
        <w:tc>
          <w:tcPr>
            <w:tcW w:w="460" w:type="dxa"/>
            <w:tcBorders>
              <w:top w:val="nil"/>
              <w:left w:val="nil"/>
              <w:bottom w:val="single" w:sz="4" w:space="0" w:color="auto"/>
              <w:right w:val="nil"/>
            </w:tcBorders>
            <w:shd w:val="clear" w:color="auto" w:fill="auto"/>
            <w:vAlign w:val="center"/>
            <w:hideMark/>
          </w:tcPr>
          <w:p w:rsidR="006872AF" w:rsidRPr="006872AF" w:rsidRDefault="006872AF" w:rsidP="006872AF">
            <w:pPr>
              <w:rPr>
                <w:sz w:val="20"/>
                <w:szCs w:val="20"/>
              </w:rPr>
            </w:pPr>
            <w:r w:rsidRPr="006872AF">
              <w:rPr>
                <w:sz w:val="20"/>
                <w:szCs w:val="20"/>
              </w:rPr>
              <w:t>по</w:t>
            </w:r>
          </w:p>
        </w:tc>
        <w:tc>
          <w:tcPr>
            <w:tcW w:w="1286"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sz w:val="20"/>
                <w:szCs w:val="20"/>
              </w:rPr>
            </w:pPr>
            <w:r w:rsidRPr="006872AF">
              <w:rPr>
                <w:sz w:val="20"/>
                <w:szCs w:val="20"/>
              </w:rPr>
              <w:t>Октябрь 2021</w:t>
            </w:r>
          </w:p>
        </w:tc>
        <w:tc>
          <w:tcPr>
            <w:tcW w:w="1200" w:type="dxa"/>
            <w:tcBorders>
              <w:top w:val="nil"/>
              <w:left w:val="nil"/>
              <w:bottom w:val="single" w:sz="4" w:space="0" w:color="auto"/>
              <w:right w:val="nil"/>
            </w:tcBorders>
            <w:shd w:val="clear" w:color="auto" w:fill="auto"/>
            <w:noWrap/>
            <w:vAlign w:val="center"/>
            <w:hideMark/>
          </w:tcPr>
          <w:p w:rsidR="006872AF" w:rsidRPr="006872AF" w:rsidRDefault="006872AF" w:rsidP="006872AF">
            <w:pPr>
              <w:jc w:val="center"/>
              <w:rPr>
                <w:sz w:val="20"/>
                <w:szCs w:val="20"/>
              </w:rPr>
            </w:pPr>
            <w:r w:rsidRPr="006872AF">
              <w:rPr>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 xml:space="preserve">комплекс </w:t>
            </w:r>
          </w:p>
        </w:tc>
        <w:tc>
          <w:tcPr>
            <w:tcW w:w="2360"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требуется</w:t>
            </w:r>
          </w:p>
        </w:tc>
        <w:tc>
          <w:tcPr>
            <w:tcW w:w="2681" w:type="dxa"/>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0"/>
                <w:szCs w:val="20"/>
              </w:rPr>
            </w:pPr>
            <w:r w:rsidRPr="006872AF">
              <w:rPr>
                <w:color w:val="000000"/>
                <w:sz w:val="20"/>
                <w:szCs w:val="20"/>
              </w:rPr>
              <w:t>не позднее 10 (десяти) дней с момента подписания контракта)</w:t>
            </w:r>
          </w:p>
        </w:tc>
      </w:tr>
      <w:tr w:rsidR="006872AF" w:rsidRPr="006872AF" w:rsidTr="006872AF">
        <w:trPr>
          <w:gridAfter w:val="1"/>
          <w:wAfter w:w="6" w:type="dxa"/>
          <w:trHeight w:val="315"/>
        </w:trPr>
        <w:tc>
          <w:tcPr>
            <w:tcW w:w="1134" w:type="dxa"/>
            <w:tcBorders>
              <w:top w:val="nil"/>
              <w:left w:val="nil"/>
              <w:bottom w:val="nil"/>
              <w:right w:val="nil"/>
            </w:tcBorders>
            <w:shd w:val="clear" w:color="auto" w:fill="auto"/>
            <w:vAlign w:val="center"/>
            <w:hideMark/>
          </w:tcPr>
          <w:p w:rsidR="006872AF" w:rsidRPr="006872AF" w:rsidRDefault="006872AF" w:rsidP="006872AF">
            <w:pPr>
              <w:jc w:val="center"/>
              <w:rPr>
                <w:color w:val="000000"/>
                <w:sz w:val="20"/>
                <w:szCs w:val="20"/>
              </w:rPr>
            </w:pPr>
          </w:p>
        </w:tc>
        <w:tc>
          <w:tcPr>
            <w:tcW w:w="2552" w:type="dxa"/>
            <w:tcBorders>
              <w:top w:val="nil"/>
              <w:left w:val="nil"/>
              <w:bottom w:val="nil"/>
              <w:right w:val="nil"/>
            </w:tcBorders>
            <w:shd w:val="clear" w:color="auto" w:fill="auto"/>
            <w:vAlign w:val="center"/>
            <w:hideMark/>
          </w:tcPr>
          <w:p w:rsidR="006872AF" w:rsidRPr="006872AF" w:rsidRDefault="006872AF" w:rsidP="006872AF">
            <w:pPr>
              <w:jc w:val="center"/>
              <w:rPr>
                <w:sz w:val="20"/>
                <w:szCs w:val="20"/>
              </w:rPr>
            </w:pPr>
          </w:p>
        </w:tc>
        <w:tc>
          <w:tcPr>
            <w:tcW w:w="480" w:type="dxa"/>
            <w:tcBorders>
              <w:top w:val="nil"/>
              <w:left w:val="nil"/>
              <w:bottom w:val="nil"/>
              <w:right w:val="nil"/>
            </w:tcBorders>
            <w:shd w:val="clear" w:color="auto" w:fill="auto"/>
            <w:vAlign w:val="center"/>
            <w:hideMark/>
          </w:tcPr>
          <w:p w:rsidR="006872AF" w:rsidRPr="006872AF" w:rsidRDefault="006872AF" w:rsidP="006872AF">
            <w:pPr>
              <w:rPr>
                <w:sz w:val="20"/>
                <w:szCs w:val="20"/>
              </w:rPr>
            </w:pPr>
          </w:p>
        </w:tc>
        <w:tc>
          <w:tcPr>
            <w:tcW w:w="1743" w:type="dxa"/>
            <w:tcBorders>
              <w:top w:val="nil"/>
              <w:left w:val="nil"/>
              <w:bottom w:val="nil"/>
              <w:right w:val="nil"/>
            </w:tcBorders>
            <w:shd w:val="clear" w:color="auto" w:fill="auto"/>
            <w:vAlign w:val="center"/>
            <w:hideMark/>
          </w:tcPr>
          <w:p w:rsidR="006872AF" w:rsidRPr="006872AF" w:rsidRDefault="006872AF" w:rsidP="006872AF">
            <w:pPr>
              <w:rPr>
                <w:sz w:val="20"/>
                <w:szCs w:val="20"/>
              </w:rPr>
            </w:pPr>
          </w:p>
        </w:tc>
        <w:tc>
          <w:tcPr>
            <w:tcW w:w="460" w:type="dxa"/>
            <w:tcBorders>
              <w:top w:val="nil"/>
              <w:left w:val="nil"/>
              <w:bottom w:val="nil"/>
              <w:right w:val="nil"/>
            </w:tcBorders>
            <w:shd w:val="clear" w:color="auto" w:fill="auto"/>
            <w:vAlign w:val="center"/>
            <w:hideMark/>
          </w:tcPr>
          <w:p w:rsidR="006872AF" w:rsidRPr="006872AF" w:rsidRDefault="006872AF" w:rsidP="006872AF">
            <w:pPr>
              <w:jc w:val="center"/>
              <w:rPr>
                <w:sz w:val="20"/>
                <w:szCs w:val="20"/>
              </w:rPr>
            </w:pPr>
          </w:p>
        </w:tc>
        <w:tc>
          <w:tcPr>
            <w:tcW w:w="1286" w:type="dxa"/>
            <w:tcBorders>
              <w:top w:val="nil"/>
              <w:left w:val="nil"/>
              <w:bottom w:val="nil"/>
              <w:right w:val="nil"/>
            </w:tcBorders>
            <w:shd w:val="clear" w:color="auto" w:fill="auto"/>
            <w:vAlign w:val="center"/>
            <w:hideMark/>
          </w:tcPr>
          <w:p w:rsidR="006872AF" w:rsidRPr="006872AF" w:rsidRDefault="006872AF" w:rsidP="006872AF">
            <w:pPr>
              <w:rPr>
                <w:sz w:val="20"/>
                <w:szCs w:val="20"/>
              </w:rPr>
            </w:pPr>
          </w:p>
        </w:tc>
        <w:tc>
          <w:tcPr>
            <w:tcW w:w="1200" w:type="dxa"/>
            <w:tcBorders>
              <w:top w:val="nil"/>
              <w:left w:val="nil"/>
              <w:bottom w:val="nil"/>
              <w:right w:val="nil"/>
            </w:tcBorders>
            <w:shd w:val="clear" w:color="auto" w:fill="auto"/>
            <w:noWrap/>
            <w:vAlign w:val="center"/>
            <w:hideMark/>
          </w:tcPr>
          <w:p w:rsidR="006872AF" w:rsidRPr="006872AF" w:rsidRDefault="006872AF" w:rsidP="006872AF">
            <w:pPr>
              <w:jc w:val="center"/>
              <w:rPr>
                <w:sz w:val="20"/>
                <w:szCs w:val="20"/>
              </w:rPr>
            </w:pPr>
          </w:p>
        </w:tc>
        <w:tc>
          <w:tcPr>
            <w:tcW w:w="1220" w:type="dxa"/>
            <w:tcBorders>
              <w:top w:val="nil"/>
              <w:left w:val="nil"/>
              <w:bottom w:val="nil"/>
              <w:right w:val="nil"/>
            </w:tcBorders>
            <w:shd w:val="clear" w:color="auto" w:fill="auto"/>
            <w:vAlign w:val="center"/>
            <w:hideMark/>
          </w:tcPr>
          <w:p w:rsidR="006872AF" w:rsidRPr="006872AF" w:rsidRDefault="006872AF" w:rsidP="006872AF">
            <w:pPr>
              <w:jc w:val="center"/>
              <w:rPr>
                <w:sz w:val="20"/>
                <w:szCs w:val="20"/>
              </w:rPr>
            </w:pPr>
          </w:p>
        </w:tc>
        <w:tc>
          <w:tcPr>
            <w:tcW w:w="2360" w:type="dxa"/>
            <w:tcBorders>
              <w:top w:val="nil"/>
              <w:left w:val="nil"/>
              <w:bottom w:val="nil"/>
              <w:right w:val="nil"/>
            </w:tcBorders>
            <w:shd w:val="clear" w:color="auto" w:fill="auto"/>
            <w:vAlign w:val="center"/>
            <w:hideMark/>
          </w:tcPr>
          <w:p w:rsidR="006872AF" w:rsidRPr="006872AF" w:rsidRDefault="006872AF" w:rsidP="006872AF">
            <w:pPr>
              <w:jc w:val="center"/>
              <w:rPr>
                <w:sz w:val="20"/>
                <w:szCs w:val="20"/>
              </w:rPr>
            </w:pPr>
          </w:p>
        </w:tc>
        <w:tc>
          <w:tcPr>
            <w:tcW w:w="2681" w:type="dxa"/>
            <w:tcBorders>
              <w:top w:val="nil"/>
              <w:left w:val="nil"/>
              <w:bottom w:val="nil"/>
              <w:right w:val="nil"/>
            </w:tcBorders>
            <w:shd w:val="clear" w:color="auto" w:fill="auto"/>
            <w:vAlign w:val="center"/>
            <w:hideMark/>
          </w:tcPr>
          <w:p w:rsidR="006872AF" w:rsidRPr="006872AF" w:rsidRDefault="006872AF" w:rsidP="006872AF">
            <w:pPr>
              <w:jc w:val="center"/>
              <w:rPr>
                <w:sz w:val="20"/>
                <w:szCs w:val="20"/>
              </w:rPr>
            </w:pPr>
          </w:p>
        </w:tc>
      </w:tr>
      <w:tr w:rsidR="006872AF" w:rsidRPr="006872AF" w:rsidTr="006872AF">
        <w:trPr>
          <w:trHeight w:val="315"/>
        </w:trPr>
        <w:tc>
          <w:tcPr>
            <w:tcW w:w="15122" w:type="dxa"/>
            <w:gridSpan w:val="11"/>
            <w:tcBorders>
              <w:top w:val="nil"/>
              <w:left w:val="nil"/>
              <w:bottom w:val="nil"/>
              <w:right w:val="nil"/>
            </w:tcBorders>
            <w:shd w:val="clear" w:color="auto" w:fill="auto"/>
            <w:noWrap/>
            <w:hideMark/>
          </w:tcPr>
          <w:p w:rsidR="006872AF" w:rsidRPr="006872AF" w:rsidRDefault="006872AF" w:rsidP="006872AF">
            <w:pPr>
              <w:rPr>
                <w:color w:val="2D2D2D"/>
                <w:sz w:val="20"/>
                <w:szCs w:val="20"/>
              </w:rPr>
            </w:pPr>
            <w:r w:rsidRPr="006872AF">
              <w:rPr>
                <w:color w:val="2D2D2D"/>
                <w:sz w:val="20"/>
                <w:szCs w:val="20"/>
              </w:rPr>
              <w:t>Даты, не позднее которых должны состоятся следующие события:</w:t>
            </w:r>
          </w:p>
        </w:tc>
      </w:tr>
      <w:tr w:rsidR="006872AF" w:rsidRPr="006872AF" w:rsidTr="006872AF">
        <w:trPr>
          <w:trHeight w:val="315"/>
        </w:trPr>
        <w:tc>
          <w:tcPr>
            <w:tcW w:w="15122" w:type="dxa"/>
            <w:gridSpan w:val="11"/>
            <w:tcBorders>
              <w:top w:val="nil"/>
              <w:left w:val="nil"/>
              <w:bottom w:val="nil"/>
              <w:right w:val="nil"/>
            </w:tcBorders>
            <w:shd w:val="clear" w:color="auto" w:fill="auto"/>
            <w:hideMark/>
          </w:tcPr>
          <w:p w:rsidR="006872AF" w:rsidRPr="006872AF" w:rsidRDefault="006872AF" w:rsidP="006872AF">
            <w:pPr>
              <w:rPr>
                <w:color w:val="2D2D2D"/>
                <w:sz w:val="20"/>
                <w:szCs w:val="20"/>
              </w:rPr>
            </w:pPr>
            <w:r w:rsidRPr="006872AF">
              <w:rPr>
                <w:color w:val="2D2D2D"/>
                <w:sz w:val="20"/>
                <w:szCs w:val="20"/>
              </w:rPr>
              <w:lastRenderedPageBreak/>
              <w:t>1. Подписание сторонами акта о передаче строительной площадки осуществляется в сроки согласно п.5.2.1 Государственного контракта</w:t>
            </w:r>
          </w:p>
        </w:tc>
      </w:tr>
      <w:tr w:rsidR="006872AF" w:rsidRPr="006872AF" w:rsidTr="006872AF">
        <w:trPr>
          <w:trHeight w:val="315"/>
        </w:trPr>
        <w:tc>
          <w:tcPr>
            <w:tcW w:w="15122" w:type="dxa"/>
            <w:gridSpan w:val="11"/>
            <w:tcBorders>
              <w:top w:val="nil"/>
              <w:left w:val="nil"/>
              <w:bottom w:val="nil"/>
              <w:right w:val="nil"/>
            </w:tcBorders>
            <w:shd w:val="clear" w:color="auto" w:fill="auto"/>
            <w:hideMark/>
          </w:tcPr>
          <w:p w:rsidR="006872AF" w:rsidRPr="006872AF" w:rsidRDefault="006872AF" w:rsidP="006872AF">
            <w:pPr>
              <w:rPr>
                <w:color w:val="2D2D2D"/>
                <w:sz w:val="20"/>
                <w:szCs w:val="20"/>
              </w:rPr>
            </w:pPr>
            <w:r w:rsidRPr="006872AF">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6872AF" w:rsidRPr="006872AF" w:rsidTr="006872AF">
        <w:trPr>
          <w:trHeight w:val="315"/>
        </w:trPr>
        <w:tc>
          <w:tcPr>
            <w:tcW w:w="15122" w:type="dxa"/>
            <w:gridSpan w:val="11"/>
            <w:tcBorders>
              <w:top w:val="nil"/>
              <w:left w:val="nil"/>
              <w:bottom w:val="nil"/>
              <w:right w:val="nil"/>
            </w:tcBorders>
            <w:shd w:val="clear" w:color="auto" w:fill="auto"/>
            <w:hideMark/>
          </w:tcPr>
          <w:p w:rsidR="006872AF" w:rsidRPr="006872AF" w:rsidRDefault="006872AF" w:rsidP="006872AF">
            <w:pPr>
              <w:rPr>
                <w:color w:val="2D2D2D"/>
                <w:sz w:val="20"/>
                <w:szCs w:val="20"/>
              </w:rPr>
            </w:pPr>
            <w:r w:rsidRPr="006872AF">
              <w:rPr>
                <w:color w:val="2D2D2D"/>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6872AF" w:rsidRPr="006872AF" w:rsidTr="006872AF">
        <w:trPr>
          <w:trHeight w:val="315"/>
        </w:trPr>
        <w:tc>
          <w:tcPr>
            <w:tcW w:w="15122" w:type="dxa"/>
            <w:gridSpan w:val="11"/>
            <w:tcBorders>
              <w:top w:val="nil"/>
              <w:left w:val="nil"/>
              <w:bottom w:val="nil"/>
              <w:right w:val="nil"/>
            </w:tcBorders>
            <w:shd w:val="clear" w:color="auto" w:fill="auto"/>
            <w:hideMark/>
          </w:tcPr>
          <w:p w:rsidR="006872AF" w:rsidRPr="006872AF" w:rsidRDefault="006872AF" w:rsidP="006872AF">
            <w:pPr>
              <w:rPr>
                <w:color w:val="2D2D2D"/>
                <w:sz w:val="20"/>
                <w:szCs w:val="20"/>
              </w:rPr>
            </w:pPr>
            <w:r w:rsidRPr="006872AF">
              <w:rPr>
                <w:color w:val="2D2D2D"/>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bl>
    <w:p w:rsidR="00D3282C" w:rsidRDefault="00D3282C" w:rsidP="00431B6A">
      <w:pPr>
        <w:jc w:val="both"/>
      </w:pPr>
    </w:p>
    <w:p w:rsidR="00D3282C" w:rsidRDefault="00D3282C" w:rsidP="00431B6A">
      <w:pPr>
        <w:jc w:val="both"/>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2B758E" w:rsidRPr="00E8562F" w:rsidTr="001B00FA">
        <w:tc>
          <w:tcPr>
            <w:tcW w:w="7508" w:type="dxa"/>
            <w:shd w:val="clear" w:color="auto" w:fill="auto"/>
          </w:tcPr>
          <w:p w:rsidR="002B758E" w:rsidRPr="00E8562F" w:rsidRDefault="002B758E" w:rsidP="001B00FA">
            <w:pPr>
              <w:rPr>
                <w:b/>
              </w:rPr>
            </w:pPr>
            <w:r w:rsidRPr="00E8562F">
              <w:rPr>
                <w:b/>
              </w:rPr>
              <w:t>Государственный заказчик:</w:t>
            </w:r>
          </w:p>
        </w:tc>
        <w:tc>
          <w:tcPr>
            <w:tcW w:w="5387" w:type="dxa"/>
            <w:shd w:val="clear" w:color="auto" w:fill="auto"/>
          </w:tcPr>
          <w:p w:rsidR="002B758E" w:rsidRPr="00E8562F" w:rsidRDefault="002B758E" w:rsidP="001B00FA">
            <w:pPr>
              <w:rPr>
                <w:b/>
              </w:rPr>
            </w:pPr>
            <w:r w:rsidRPr="00E8562F">
              <w:rPr>
                <w:b/>
              </w:rPr>
              <w:t>Подрядчик:</w:t>
            </w:r>
          </w:p>
        </w:tc>
      </w:tr>
      <w:tr w:rsidR="002B758E" w:rsidRPr="00E8562F" w:rsidTr="001B00FA">
        <w:tc>
          <w:tcPr>
            <w:tcW w:w="7508" w:type="dxa"/>
            <w:shd w:val="clear" w:color="auto" w:fill="auto"/>
          </w:tcPr>
          <w:p w:rsidR="002B758E" w:rsidRPr="00E8562F" w:rsidRDefault="002B758E" w:rsidP="001B00FA">
            <w:pPr>
              <w:rPr>
                <w:b/>
              </w:rPr>
            </w:pPr>
            <w:r w:rsidRPr="00E8562F">
              <w:rPr>
                <w:b/>
              </w:rPr>
              <w:t>Генеральный директор</w:t>
            </w:r>
          </w:p>
          <w:p w:rsidR="002B758E" w:rsidRPr="00E8562F" w:rsidRDefault="002B758E" w:rsidP="001B00FA">
            <w:pPr>
              <w:rPr>
                <w:b/>
              </w:rPr>
            </w:pPr>
          </w:p>
          <w:p w:rsidR="002B758E" w:rsidRPr="00E8562F" w:rsidRDefault="002B758E" w:rsidP="001B00FA">
            <w:r w:rsidRPr="00E8562F">
              <w:t>__________________/А.В. Титов/</w:t>
            </w:r>
          </w:p>
          <w:p w:rsidR="002B758E" w:rsidRPr="00E8562F" w:rsidRDefault="002B758E" w:rsidP="001B00FA"/>
        </w:tc>
        <w:tc>
          <w:tcPr>
            <w:tcW w:w="5387" w:type="dxa"/>
            <w:shd w:val="clear" w:color="auto" w:fill="auto"/>
          </w:tcPr>
          <w:p w:rsidR="002B758E" w:rsidRPr="001F59C9" w:rsidRDefault="002B758E" w:rsidP="001B00FA">
            <w:pPr>
              <w:rPr>
                <w:rFonts w:eastAsia="Verdana"/>
                <w:b/>
              </w:rPr>
            </w:pPr>
            <w:r w:rsidRPr="001F59C9">
              <w:rPr>
                <w:rFonts w:eastAsia="Verdana"/>
                <w:b/>
              </w:rPr>
              <w:t xml:space="preserve"> </w:t>
            </w:r>
          </w:p>
          <w:p w:rsidR="002B758E" w:rsidRPr="001F59C9" w:rsidRDefault="002B758E" w:rsidP="001B00FA">
            <w:pPr>
              <w:jc w:val="right"/>
              <w:rPr>
                <w:rFonts w:eastAsia="Verdana"/>
              </w:rPr>
            </w:pPr>
            <w:r w:rsidRPr="001F59C9">
              <w:rPr>
                <w:rFonts w:eastAsia="Verdana"/>
              </w:rPr>
              <w:t xml:space="preserve"> </w:t>
            </w:r>
          </w:p>
          <w:p w:rsidR="002B758E" w:rsidRPr="00E8562F" w:rsidRDefault="002B758E" w:rsidP="001B00FA">
            <w:r w:rsidRPr="00E8562F">
              <w:t>___________________/                       /</w:t>
            </w:r>
          </w:p>
        </w:tc>
      </w:tr>
    </w:tbl>
    <w:p w:rsidR="00D3282C" w:rsidRDefault="00D3282C" w:rsidP="00431B6A">
      <w:pPr>
        <w:jc w:val="both"/>
      </w:pPr>
    </w:p>
    <w:p w:rsidR="00D3282C" w:rsidRDefault="00D3282C" w:rsidP="00431B6A">
      <w:pPr>
        <w:jc w:val="both"/>
      </w:pPr>
    </w:p>
    <w:p w:rsidR="00D3282C" w:rsidRDefault="00D3282C" w:rsidP="00431B6A">
      <w:pPr>
        <w:jc w:val="both"/>
      </w:pPr>
    </w:p>
    <w:p w:rsidR="00D3282C" w:rsidRDefault="00D3282C" w:rsidP="00431B6A">
      <w:pPr>
        <w:jc w:val="both"/>
      </w:pPr>
    </w:p>
    <w:p w:rsidR="00C05E8A" w:rsidRDefault="00C05E8A"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pPr>
    </w:p>
    <w:p w:rsidR="002B758E" w:rsidRDefault="002B758E" w:rsidP="00431B6A">
      <w:pPr>
        <w:jc w:val="both"/>
        <w:sectPr w:rsidR="002B758E" w:rsidSect="004D5169">
          <w:headerReference w:type="even" r:id="rId43"/>
          <w:footerReference w:type="even" r:id="rId44"/>
          <w:headerReference w:type="first" r:id="rId45"/>
          <w:footerReference w:type="first" r:id="rId46"/>
          <w:pgSz w:w="16838" w:h="11906" w:orient="landscape" w:code="9"/>
          <w:pgMar w:top="1701" w:right="1134" w:bottom="1134" w:left="1134" w:header="0" w:footer="284" w:gutter="0"/>
          <w:cols w:space="720"/>
          <w:docGrid w:linePitch="360"/>
        </w:sectPr>
      </w:pPr>
    </w:p>
    <w:p w:rsidR="002B758E" w:rsidRPr="00E0346F" w:rsidRDefault="002B758E" w:rsidP="002B758E">
      <w:pPr>
        <w:pStyle w:val="aff4"/>
        <w:jc w:val="right"/>
        <w:rPr>
          <w:rFonts w:ascii="Times New Roman" w:hAnsi="Times New Roman"/>
          <w:sz w:val="16"/>
          <w:szCs w:val="16"/>
        </w:rPr>
      </w:pPr>
      <w:bookmarkStart w:id="144" w:name="_Hlk532550586"/>
      <w:r w:rsidRPr="00E0346F">
        <w:rPr>
          <w:rFonts w:ascii="Times New Roman" w:hAnsi="Times New Roman"/>
          <w:sz w:val="16"/>
          <w:szCs w:val="16"/>
        </w:rPr>
        <w:lastRenderedPageBreak/>
        <w:t>Приложение №3</w:t>
      </w:r>
    </w:p>
    <w:p w:rsidR="002B758E" w:rsidRPr="00E0346F" w:rsidRDefault="002B758E" w:rsidP="002B758E">
      <w:pPr>
        <w:pStyle w:val="aff4"/>
        <w:jc w:val="right"/>
        <w:rPr>
          <w:rFonts w:ascii="Times New Roman" w:hAnsi="Times New Roman"/>
          <w:sz w:val="16"/>
          <w:szCs w:val="16"/>
        </w:rPr>
      </w:pPr>
      <w:r w:rsidRPr="00E0346F">
        <w:rPr>
          <w:rFonts w:ascii="Times New Roman" w:hAnsi="Times New Roman"/>
          <w:sz w:val="16"/>
          <w:szCs w:val="16"/>
        </w:rPr>
        <w:t xml:space="preserve"> к Государственному контракту </w:t>
      </w:r>
    </w:p>
    <w:p w:rsidR="002B758E" w:rsidRPr="00E0346F" w:rsidRDefault="002B758E" w:rsidP="002B758E">
      <w:pPr>
        <w:pStyle w:val="aff4"/>
        <w:jc w:val="right"/>
        <w:rPr>
          <w:rFonts w:ascii="Times New Roman" w:hAnsi="Times New Roman"/>
          <w:sz w:val="16"/>
          <w:szCs w:val="16"/>
        </w:rPr>
      </w:pPr>
      <w:r w:rsidRPr="00E0346F">
        <w:rPr>
          <w:rFonts w:ascii="Times New Roman" w:hAnsi="Times New Roman"/>
          <w:sz w:val="16"/>
          <w:szCs w:val="16"/>
        </w:rPr>
        <w:t>№___________________от___________________</w:t>
      </w:r>
    </w:p>
    <w:bookmarkEnd w:id="144"/>
    <w:p w:rsidR="002B758E" w:rsidRPr="009458B1" w:rsidRDefault="002B758E" w:rsidP="002B758E">
      <w:pPr>
        <w:pStyle w:val="af8"/>
        <w:spacing w:line="360" w:lineRule="auto"/>
        <w:rPr>
          <w:b/>
          <w:snapToGrid w:val="0"/>
          <w:sz w:val="22"/>
          <w:szCs w:val="22"/>
          <w:lang w:eastAsia="ru-RU"/>
        </w:rPr>
      </w:pPr>
      <w:r>
        <w:rPr>
          <w:b/>
          <w:snapToGrid w:val="0"/>
          <w:lang w:eastAsia="ru-RU"/>
        </w:rPr>
        <w:t xml:space="preserve">    </w:t>
      </w:r>
      <w:r w:rsidRPr="009458B1">
        <w:rPr>
          <w:b/>
          <w:snapToGrid w:val="0"/>
          <w:sz w:val="22"/>
          <w:szCs w:val="22"/>
          <w:lang w:eastAsia="ru-RU"/>
        </w:rPr>
        <w:t>ФОРМА</w:t>
      </w:r>
    </w:p>
    <w:p w:rsidR="002B758E" w:rsidRPr="009458B1" w:rsidRDefault="002B758E" w:rsidP="002B758E">
      <w:pPr>
        <w:spacing w:line="360" w:lineRule="auto"/>
        <w:jc w:val="center"/>
        <w:rPr>
          <w:b/>
        </w:rPr>
      </w:pPr>
      <w:r w:rsidRPr="009458B1">
        <w:rPr>
          <w:b/>
        </w:rPr>
        <w:t xml:space="preserve">АКТ ПРИЕМА-ПЕРЕДАЧИ СТРОИТЕЛЬНОЙ ПЛОЩАДКИ </w:t>
      </w:r>
    </w:p>
    <w:p w:rsidR="002B758E" w:rsidRPr="009458B1" w:rsidRDefault="002B758E" w:rsidP="002B758E">
      <w:pPr>
        <w:spacing w:line="360" w:lineRule="auto"/>
        <w:jc w:val="center"/>
        <w:rPr>
          <w:rFonts w:cs="Arial"/>
          <w:bCs/>
        </w:rPr>
      </w:pPr>
      <w:r w:rsidRPr="009458B1">
        <w:rPr>
          <w:rFonts w:eastAsia="MS Mincho"/>
          <w:b/>
          <w:lang w:eastAsia="ar-SA"/>
        </w:rPr>
        <w:t>по объекту:</w:t>
      </w:r>
      <w:r w:rsidRPr="009458B1">
        <w:rPr>
          <w:b/>
        </w:rPr>
        <w:t xml:space="preserve"> </w:t>
      </w:r>
      <w:r w:rsidRPr="002B758E">
        <w:rPr>
          <w:rFonts w:cs="Arial"/>
          <w:b/>
          <w:bCs/>
        </w:rPr>
        <w:t>«Строительство 36-ти квартирного жилого дома в мкр. Фонтаны ГП-4»</w:t>
      </w:r>
    </w:p>
    <w:tbl>
      <w:tblPr>
        <w:tblW w:w="0" w:type="auto"/>
        <w:tblLook w:val="04A0" w:firstRow="1" w:lastRow="0" w:firstColumn="1" w:lastColumn="0" w:noHBand="0" w:noVBand="1"/>
      </w:tblPr>
      <w:tblGrid>
        <w:gridCol w:w="3151"/>
        <w:gridCol w:w="2570"/>
        <w:gridCol w:w="3775"/>
      </w:tblGrid>
      <w:tr w:rsidR="002B758E" w:rsidRPr="009458B1" w:rsidTr="001B00FA">
        <w:tc>
          <w:tcPr>
            <w:tcW w:w="3171" w:type="dxa"/>
            <w:shd w:val="clear" w:color="auto" w:fill="auto"/>
          </w:tcPr>
          <w:p w:rsidR="002B758E" w:rsidRPr="009458B1" w:rsidRDefault="002B758E" w:rsidP="001B00FA">
            <w:pPr>
              <w:spacing w:line="360" w:lineRule="auto"/>
            </w:pPr>
            <w:r w:rsidRPr="009458B1">
              <w:t>г.____________, Республика Крым</w:t>
            </w:r>
          </w:p>
        </w:tc>
        <w:tc>
          <w:tcPr>
            <w:tcW w:w="2606" w:type="dxa"/>
          </w:tcPr>
          <w:p w:rsidR="002B758E" w:rsidRPr="009458B1" w:rsidRDefault="002B758E" w:rsidP="001B00FA">
            <w:pPr>
              <w:spacing w:line="360" w:lineRule="auto"/>
              <w:ind w:firstLine="5760"/>
              <w:jc w:val="right"/>
            </w:pPr>
          </w:p>
        </w:tc>
        <w:tc>
          <w:tcPr>
            <w:tcW w:w="3794" w:type="dxa"/>
            <w:shd w:val="clear" w:color="auto" w:fill="auto"/>
          </w:tcPr>
          <w:p w:rsidR="002B758E" w:rsidRPr="009458B1" w:rsidRDefault="002B758E" w:rsidP="001B00FA">
            <w:pPr>
              <w:spacing w:line="360" w:lineRule="auto"/>
              <w:jc w:val="right"/>
            </w:pPr>
            <w:r w:rsidRPr="009458B1">
              <w:t>"___"__________20___ г.</w:t>
            </w:r>
          </w:p>
        </w:tc>
      </w:tr>
    </w:tbl>
    <w:p w:rsidR="002B758E" w:rsidRPr="009458B1" w:rsidRDefault="002B758E" w:rsidP="00450D2C">
      <w:pPr>
        <w:ind w:firstLine="708"/>
        <w:jc w:val="both"/>
        <w:rPr>
          <w:rFonts w:cs="Arial"/>
          <w:bCs/>
        </w:rPr>
      </w:pPr>
      <w:r w:rsidRPr="009458B1">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2B758E" w:rsidRPr="009458B1" w:rsidRDefault="002B758E" w:rsidP="00450D2C">
      <w:pPr>
        <w:numPr>
          <w:ilvl w:val="0"/>
          <w:numId w:val="17"/>
        </w:numPr>
        <w:ind w:left="0" w:firstLine="567"/>
        <w:jc w:val="both"/>
        <w:rPr>
          <w:b/>
          <w:bCs/>
        </w:rPr>
      </w:pPr>
      <w:r w:rsidRPr="009458B1">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458B1">
        <w:t>РФ, Республика Крым, г. Симферополь, микрорайон Фонтаны (поз. По ГП-4). Кадастровый номер земельного участка:90:22:010311:473.</w:t>
      </w:r>
    </w:p>
    <w:p w:rsidR="002B758E" w:rsidRPr="009458B1" w:rsidRDefault="002B758E" w:rsidP="00450D2C">
      <w:pPr>
        <w:numPr>
          <w:ilvl w:val="0"/>
          <w:numId w:val="17"/>
        </w:numPr>
        <w:ind w:left="0" w:firstLine="567"/>
        <w:jc w:val="both"/>
        <w:rPr>
          <w:rFonts w:cs="Arial"/>
          <w:bCs/>
        </w:rPr>
      </w:pPr>
      <w:r w:rsidRPr="009458B1">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2B758E" w:rsidRPr="009458B1" w:rsidRDefault="002B758E" w:rsidP="00450D2C">
      <w:pPr>
        <w:numPr>
          <w:ilvl w:val="0"/>
          <w:numId w:val="17"/>
        </w:numPr>
        <w:ind w:left="0" w:firstLine="567"/>
        <w:jc w:val="both"/>
        <w:rPr>
          <w:rFonts w:cs="Arial"/>
          <w:bCs/>
        </w:rPr>
      </w:pPr>
      <w:r w:rsidRPr="009458B1">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2B758E" w:rsidRPr="009458B1" w:rsidRDefault="002B758E" w:rsidP="00450D2C">
      <w:pPr>
        <w:numPr>
          <w:ilvl w:val="0"/>
          <w:numId w:val="17"/>
        </w:numPr>
        <w:ind w:left="0" w:firstLine="567"/>
        <w:jc w:val="both"/>
        <w:rPr>
          <w:rFonts w:cs="Arial"/>
          <w:bCs/>
        </w:rPr>
      </w:pPr>
      <w:r w:rsidRPr="009458B1">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2B758E" w:rsidRPr="009458B1" w:rsidRDefault="002B758E" w:rsidP="00450D2C">
      <w:pPr>
        <w:numPr>
          <w:ilvl w:val="0"/>
          <w:numId w:val="17"/>
        </w:numPr>
        <w:ind w:left="0" w:firstLine="567"/>
        <w:jc w:val="both"/>
        <w:rPr>
          <w:rFonts w:cs="Arial"/>
          <w:bCs/>
        </w:rPr>
      </w:pPr>
      <w:r w:rsidRPr="009458B1">
        <w:rPr>
          <w:rFonts w:cs="Arial"/>
          <w:bCs/>
        </w:rPr>
        <w:t>Настоящий Акт составлен в двух подлинных экземплярах, имеющих одинаковую юридическую силу по одному для каждой из сторон.</w:t>
      </w: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450D2C" w:rsidRPr="009458B1" w:rsidTr="001B00FA">
        <w:trPr>
          <w:trHeight w:val="426"/>
        </w:trPr>
        <w:tc>
          <w:tcPr>
            <w:tcW w:w="5098" w:type="dxa"/>
            <w:shd w:val="clear" w:color="auto" w:fill="auto"/>
            <w:vAlign w:val="center"/>
          </w:tcPr>
          <w:p w:rsidR="00450D2C" w:rsidRPr="009458B1" w:rsidRDefault="00450D2C" w:rsidP="001B00FA">
            <w:pPr>
              <w:rPr>
                <w:b/>
              </w:rPr>
            </w:pPr>
            <w:r w:rsidRPr="009458B1">
              <w:rPr>
                <w:b/>
              </w:rPr>
              <w:t>Государственный заказчик:</w:t>
            </w:r>
          </w:p>
        </w:tc>
        <w:tc>
          <w:tcPr>
            <w:tcW w:w="5103" w:type="dxa"/>
            <w:shd w:val="clear" w:color="auto" w:fill="auto"/>
            <w:vAlign w:val="center"/>
          </w:tcPr>
          <w:p w:rsidR="00450D2C" w:rsidRPr="009458B1" w:rsidRDefault="00450D2C" w:rsidP="001B00FA">
            <w:pPr>
              <w:rPr>
                <w:b/>
              </w:rPr>
            </w:pPr>
            <w:r w:rsidRPr="009458B1">
              <w:rPr>
                <w:b/>
              </w:rPr>
              <w:t>Подрядчик:</w:t>
            </w:r>
          </w:p>
        </w:tc>
      </w:tr>
      <w:tr w:rsidR="00450D2C" w:rsidRPr="009458B1" w:rsidTr="001B00FA">
        <w:tc>
          <w:tcPr>
            <w:tcW w:w="5098" w:type="dxa"/>
            <w:shd w:val="clear" w:color="auto" w:fill="auto"/>
          </w:tcPr>
          <w:p w:rsidR="00450D2C" w:rsidRPr="009458B1" w:rsidRDefault="00450D2C" w:rsidP="001B00FA"/>
          <w:p w:rsidR="00450D2C" w:rsidRPr="009458B1" w:rsidRDefault="00450D2C" w:rsidP="001B00FA">
            <w:r w:rsidRPr="009458B1">
              <w:t>_______________________/</w:t>
            </w:r>
            <w:r>
              <w:t>___________</w:t>
            </w:r>
            <w:r w:rsidRPr="009458B1">
              <w:t>/</w:t>
            </w:r>
          </w:p>
          <w:p w:rsidR="00450D2C" w:rsidRPr="009458B1" w:rsidRDefault="00450D2C" w:rsidP="001B00FA">
            <w:r w:rsidRPr="009458B1">
              <w:t>мп</w:t>
            </w:r>
          </w:p>
          <w:p w:rsidR="00450D2C" w:rsidRPr="009458B1" w:rsidRDefault="00450D2C" w:rsidP="001B00FA"/>
        </w:tc>
        <w:tc>
          <w:tcPr>
            <w:tcW w:w="5103" w:type="dxa"/>
            <w:shd w:val="clear" w:color="auto" w:fill="auto"/>
          </w:tcPr>
          <w:p w:rsidR="00450D2C" w:rsidRPr="009458B1" w:rsidRDefault="00450D2C" w:rsidP="001B00FA"/>
          <w:p w:rsidR="00450D2C" w:rsidRPr="009458B1" w:rsidRDefault="00450D2C" w:rsidP="001B00FA">
            <w:r w:rsidRPr="009458B1">
              <w:t>_____________________/                         /</w:t>
            </w:r>
          </w:p>
          <w:p w:rsidR="00450D2C" w:rsidRPr="009458B1" w:rsidRDefault="00450D2C" w:rsidP="001B00FA">
            <w:r w:rsidRPr="009458B1">
              <w:t>мп</w:t>
            </w:r>
          </w:p>
          <w:p w:rsidR="00450D2C" w:rsidRPr="009458B1" w:rsidRDefault="00450D2C" w:rsidP="001B00FA"/>
        </w:tc>
      </w:tr>
    </w:tbl>
    <w:p w:rsidR="00450D2C" w:rsidRDefault="00450D2C" w:rsidP="002B758E">
      <w:pPr>
        <w:pStyle w:val="aff"/>
        <w:ind w:left="1069"/>
        <w:jc w:val="both"/>
        <w:rPr>
          <w:rFonts w:cs="Arial"/>
          <w:b/>
        </w:rPr>
      </w:pPr>
    </w:p>
    <w:p w:rsidR="002B758E" w:rsidRPr="009458B1" w:rsidRDefault="002B758E" w:rsidP="00450D2C">
      <w:pPr>
        <w:pStyle w:val="aff"/>
        <w:ind w:left="-284"/>
        <w:rPr>
          <w:rFonts w:cs="Arial"/>
          <w:b/>
        </w:rPr>
      </w:pPr>
      <w:r w:rsidRPr="009458B1">
        <w:rPr>
          <w:rFonts w:cs="Arial"/>
          <w:b/>
        </w:rPr>
        <w:t>ОКОНЧАНИЕ ФОРМЫ</w:t>
      </w: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2B758E" w:rsidRPr="009458B1" w:rsidTr="001B00FA">
        <w:trPr>
          <w:trHeight w:val="426"/>
        </w:trPr>
        <w:tc>
          <w:tcPr>
            <w:tcW w:w="5098" w:type="dxa"/>
            <w:shd w:val="clear" w:color="auto" w:fill="auto"/>
            <w:vAlign w:val="center"/>
          </w:tcPr>
          <w:p w:rsidR="002B758E" w:rsidRPr="009458B1" w:rsidRDefault="002B758E" w:rsidP="001B00FA">
            <w:pPr>
              <w:rPr>
                <w:b/>
              </w:rPr>
            </w:pPr>
            <w:r w:rsidRPr="009458B1">
              <w:rPr>
                <w:b/>
              </w:rPr>
              <w:t>Государственный заказчик:</w:t>
            </w:r>
          </w:p>
        </w:tc>
        <w:tc>
          <w:tcPr>
            <w:tcW w:w="5103" w:type="dxa"/>
            <w:shd w:val="clear" w:color="auto" w:fill="auto"/>
            <w:vAlign w:val="center"/>
          </w:tcPr>
          <w:p w:rsidR="002B758E" w:rsidRPr="009458B1" w:rsidRDefault="002B758E" w:rsidP="001B00FA">
            <w:pPr>
              <w:rPr>
                <w:b/>
              </w:rPr>
            </w:pPr>
            <w:r w:rsidRPr="009458B1">
              <w:rPr>
                <w:b/>
              </w:rPr>
              <w:t>Подрядчик:</w:t>
            </w:r>
          </w:p>
        </w:tc>
      </w:tr>
      <w:tr w:rsidR="002B758E" w:rsidRPr="009458B1" w:rsidTr="001B00FA">
        <w:tc>
          <w:tcPr>
            <w:tcW w:w="5098" w:type="dxa"/>
            <w:shd w:val="clear" w:color="auto" w:fill="auto"/>
          </w:tcPr>
          <w:p w:rsidR="002B758E" w:rsidRPr="009458B1" w:rsidRDefault="002B758E" w:rsidP="001B00FA">
            <w:pPr>
              <w:rPr>
                <w:b/>
              </w:rPr>
            </w:pPr>
            <w:r w:rsidRPr="009458B1">
              <w:rPr>
                <w:b/>
              </w:rPr>
              <w:t xml:space="preserve">Генеральный директор </w:t>
            </w:r>
          </w:p>
          <w:p w:rsidR="002B758E" w:rsidRPr="009458B1" w:rsidRDefault="002B758E" w:rsidP="001B00FA"/>
          <w:p w:rsidR="002B758E" w:rsidRPr="009458B1" w:rsidRDefault="002B758E" w:rsidP="001B00FA">
            <w:r w:rsidRPr="009458B1">
              <w:t>_______________________/А.В. Титов/</w:t>
            </w:r>
          </w:p>
          <w:p w:rsidR="002B758E" w:rsidRPr="009458B1" w:rsidRDefault="002B758E" w:rsidP="001B00FA">
            <w:r w:rsidRPr="009458B1">
              <w:t>мп</w:t>
            </w:r>
          </w:p>
          <w:p w:rsidR="002B758E" w:rsidRPr="009458B1" w:rsidRDefault="002B758E" w:rsidP="001B00FA"/>
        </w:tc>
        <w:tc>
          <w:tcPr>
            <w:tcW w:w="5103" w:type="dxa"/>
            <w:shd w:val="clear" w:color="auto" w:fill="auto"/>
          </w:tcPr>
          <w:p w:rsidR="002B758E" w:rsidRPr="009458B1" w:rsidRDefault="002B758E" w:rsidP="001B00FA"/>
          <w:p w:rsidR="002B758E" w:rsidRPr="009458B1" w:rsidRDefault="002B758E" w:rsidP="001B00FA">
            <w:r w:rsidRPr="009458B1">
              <w:t>_____________________/                         /</w:t>
            </w:r>
          </w:p>
          <w:p w:rsidR="002B758E" w:rsidRPr="009458B1" w:rsidRDefault="002B758E" w:rsidP="001B00FA">
            <w:r w:rsidRPr="009458B1">
              <w:t>мп</w:t>
            </w:r>
          </w:p>
          <w:p w:rsidR="002B758E" w:rsidRPr="009458B1" w:rsidRDefault="002B758E" w:rsidP="001B00FA"/>
        </w:tc>
      </w:tr>
    </w:tbl>
    <w:p w:rsidR="00C33C6B" w:rsidRDefault="00C33C6B" w:rsidP="00C33C6B">
      <w:pPr>
        <w:pStyle w:val="aff4"/>
        <w:jc w:val="right"/>
        <w:rPr>
          <w:rFonts w:ascii="Times New Roman" w:hAnsi="Times New Roman"/>
        </w:rPr>
      </w:pPr>
    </w:p>
    <w:p w:rsidR="00C33C6B" w:rsidRDefault="00C33C6B" w:rsidP="00C33C6B">
      <w:pPr>
        <w:pStyle w:val="aff4"/>
        <w:jc w:val="right"/>
        <w:rPr>
          <w:rFonts w:ascii="Times New Roman" w:hAnsi="Times New Roman"/>
        </w:rPr>
      </w:pPr>
    </w:p>
    <w:p w:rsidR="00C33C6B" w:rsidRDefault="00C33C6B" w:rsidP="00C33C6B">
      <w:pPr>
        <w:pStyle w:val="aff4"/>
        <w:jc w:val="right"/>
        <w:rPr>
          <w:rFonts w:ascii="Times New Roman" w:hAnsi="Times New Roman"/>
        </w:rPr>
      </w:pPr>
    </w:p>
    <w:p w:rsidR="00C33C6B" w:rsidRPr="00C56D4F" w:rsidRDefault="00C33C6B" w:rsidP="00C33C6B">
      <w:pPr>
        <w:pStyle w:val="aff4"/>
        <w:jc w:val="right"/>
        <w:rPr>
          <w:rFonts w:ascii="Times New Roman" w:hAnsi="Times New Roman"/>
          <w:sz w:val="16"/>
          <w:szCs w:val="16"/>
        </w:rPr>
      </w:pPr>
      <w:r w:rsidRPr="00C56D4F">
        <w:rPr>
          <w:rFonts w:ascii="Times New Roman" w:hAnsi="Times New Roman"/>
          <w:sz w:val="16"/>
          <w:szCs w:val="16"/>
        </w:rPr>
        <w:lastRenderedPageBreak/>
        <w:t>Приложение №4</w:t>
      </w:r>
    </w:p>
    <w:p w:rsidR="00C56D4F" w:rsidRPr="00C56D4F" w:rsidRDefault="00C33C6B" w:rsidP="00C56D4F">
      <w:pPr>
        <w:pStyle w:val="aff4"/>
        <w:spacing w:line="360" w:lineRule="auto"/>
        <w:jc w:val="right"/>
        <w:rPr>
          <w:rFonts w:ascii="Times New Roman" w:hAnsi="Times New Roman"/>
          <w:sz w:val="16"/>
          <w:szCs w:val="16"/>
        </w:rPr>
      </w:pPr>
      <w:r w:rsidRPr="00C56D4F">
        <w:rPr>
          <w:rFonts w:ascii="Times New Roman" w:hAnsi="Times New Roman"/>
          <w:sz w:val="16"/>
          <w:szCs w:val="16"/>
        </w:rPr>
        <w:t xml:space="preserve"> к Государственному контракту </w:t>
      </w:r>
    </w:p>
    <w:p w:rsidR="00C33C6B" w:rsidRPr="00C56D4F" w:rsidRDefault="00C33C6B" w:rsidP="00C33C6B">
      <w:pPr>
        <w:pStyle w:val="aff4"/>
        <w:spacing w:line="360" w:lineRule="auto"/>
        <w:jc w:val="right"/>
        <w:rPr>
          <w:rFonts w:ascii="Times New Roman" w:hAnsi="Times New Roman"/>
          <w:sz w:val="16"/>
          <w:szCs w:val="16"/>
        </w:rPr>
      </w:pPr>
      <w:r w:rsidRPr="00C56D4F">
        <w:rPr>
          <w:rFonts w:ascii="Times New Roman" w:hAnsi="Times New Roman"/>
          <w:sz w:val="16"/>
          <w:szCs w:val="16"/>
        </w:rPr>
        <w:t>№___________________от___________________</w:t>
      </w:r>
    </w:p>
    <w:p w:rsidR="00C33C6B" w:rsidRPr="009458B1" w:rsidRDefault="00C33C6B" w:rsidP="00C33C6B">
      <w:pPr>
        <w:pStyle w:val="aff4"/>
        <w:rPr>
          <w:rFonts w:ascii="Times New Roman" w:hAnsi="Times New Roman"/>
          <w:b/>
          <w:sz w:val="24"/>
          <w:szCs w:val="24"/>
        </w:rPr>
      </w:pPr>
      <w:r w:rsidRPr="009458B1">
        <w:rPr>
          <w:rFonts w:ascii="Times New Roman" w:hAnsi="Times New Roman"/>
          <w:b/>
          <w:sz w:val="24"/>
          <w:szCs w:val="24"/>
        </w:rPr>
        <w:t>ФОРМА</w:t>
      </w:r>
    </w:p>
    <w:p w:rsidR="00C33C6B" w:rsidRPr="009458B1" w:rsidRDefault="00C33C6B" w:rsidP="00C33C6B">
      <w:pPr>
        <w:pStyle w:val="HTML"/>
        <w:shd w:val="clear" w:color="auto" w:fill="FFFFFF"/>
        <w:jc w:val="center"/>
        <w:rPr>
          <w:rFonts w:ascii="Times New Roman" w:hAnsi="Times New Roman"/>
          <w:b/>
          <w:sz w:val="24"/>
          <w:szCs w:val="24"/>
        </w:rPr>
      </w:pPr>
      <w:r w:rsidRPr="009458B1">
        <w:rPr>
          <w:rStyle w:val="s10"/>
          <w:rFonts w:ascii="Times New Roman" w:hAnsi="Times New Roman"/>
          <w:b/>
          <w:bCs/>
          <w:sz w:val="24"/>
          <w:szCs w:val="24"/>
        </w:rPr>
        <w:t>Перечень</w:t>
      </w:r>
    </w:p>
    <w:p w:rsidR="00C33C6B" w:rsidRPr="009458B1" w:rsidRDefault="00C33C6B" w:rsidP="00C33C6B">
      <w:pPr>
        <w:pStyle w:val="HTML"/>
        <w:shd w:val="clear" w:color="auto" w:fill="FFFFFF"/>
        <w:jc w:val="center"/>
        <w:rPr>
          <w:rFonts w:ascii="Times New Roman" w:hAnsi="Times New Roman"/>
          <w:b/>
          <w:sz w:val="24"/>
          <w:szCs w:val="24"/>
        </w:rPr>
      </w:pPr>
      <w:r w:rsidRPr="009458B1">
        <w:rPr>
          <w:rStyle w:val="s10"/>
          <w:rFonts w:ascii="Times New Roman" w:hAnsi="Times New Roman"/>
          <w:b/>
          <w:bCs/>
          <w:sz w:val="24"/>
          <w:szCs w:val="24"/>
        </w:rPr>
        <w:t>видов работ, которые подрядчик обязан</w:t>
      </w:r>
    </w:p>
    <w:p w:rsidR="00C33C6B" w:rsidRPr="009458B1" w:rsidRDefault="00C33C6B" w:rsidP="00C33C6B">
      <w:pPr>
        <w:pStyle w:val="HTML"/>
        <w:shd w:val="clear" w:color="auto" w:fill="FFFFFF"/>
        <w:jc w:val="center"/>
        <w:rPr>
          <w:rFonts w:ascii="Times New Roman" w:hAnsi="Times New Roman"/>
          <w:b/>
          <w:sz w:val="24"/>
          <w:szCs w:val="24"/>
        </w:rPr>
      </w:pPr>
      <w:r w:rsidRPr="009458B1">
        <w:rPr>
          <w:rStyle w:val="s10"/>
          <w:rFonts w:ascii="Times New Roman" w:hAnsi="Times New Roman"/>
          <w:b/>
          <w:bCs/>
          <w:sz w:val="24"/>
          <w:szCs w:val="24"/>
        </w:rPr>
        <w:t>выполнить самостоятельно без привлечения других</w:t>
      </w:r>
    </w:p>
    <w:p w:rsidR="00C33C6B" w:rsidRPr="009458B1" w:rsidRDefault="00C33C6B" w:rsidP="00C33C6B">
      <w:pPr>
        <w:pStyle w:val="HTML"/>
        <w:shd w:val="clear" w:color="auto" w:fill="FFFFFF"/>
        <w:jc w:val="center"/>
        <w:rPr>
          <w:rFonts w:ascii="Times New Roman" w:hAnsi="Times New Roman"/>
          <w:b/>
          <w:sz w:val="24"/>
          <w:szCs w:val="24"/>
        </w:rPr>
      </w:pPr>
      <w:r w:rsidRPr="009458B1">
        <w:rPr>
          <w:rStyle w:val="s10"/>
          <w:rFonts w:ascii="Times New Roman" w:hAnsi="Times New Roman"/>
          <w:b/>
          <w:bCs/>
          <w:sz w:val="24"/>
          <w:szCs w:val="24"/>
        </w:rPr>
        <w:t>лиц к исполнению своих обязательств по контракту,</w:t>
      </w:r>
    </w:p>
    <w:p w:rsidR="00C33C6B" w:rsidRPr="009458B1" w:rsidRDefault="00C33C6B" w:rsidP="00C33C6B">
      <w:pPr>
        <w:pStyle w:val="HTML"/>
        <w:shd w:val="clear" w:color="auto" w:fill="FFFFFF"/>
        <w:jc w:val="center"/>
        <w:rPr>
          <w:rFonts w:ascii="Times New Roman" w:hAnsi="Times New Roman"/>
          <w:b/>
          <w:sz w:val="24"/>
          <w:szCs w:val="24"/>
        </w:rPr>
      </w:pPr>
      <w:r w:rsidRPr="009458B1">
        <w:rPr>
          <w:rStyle w:val="s10"/>
          <w:rFonts w:ascii="Times New Roman" w:hAnsi="Times New Roman"/>
          <w:b/>
          <w:bCs/>
          <w:sz w:val="24"/>
          <w:szCs w:val="24"/>
        </w:rPr>
        <w:t>и объем таких работ</w:t>
      </w:r>
    </w:p>
    <w:p w:rsidR="00C33C6B" w:rsidRPr="009458B1" w:rsidRDefault="00C33C6B" w:rsidP="00C33C6B">
      <w:pPr>
        <w:pStyle w:val="HTML"/>
        <w:shd w:val="clear" w:color="auto" w:fill="FFFFFF"/>
        <w:rPr>
          <w:rFonts w:ascii="Times New Roman" w:hAnsi="Times New Roman"/>
          <w:sz w:val="24"/>
          <w:szCs w:val="24"/>
        </w:rPr>
      </w:pPr>
      <w:r w:rsidRPr="009458B1">
        <w:rPr>
          <w:rFonts w:ascii="Times New Roman" w:hAnsi="Times New Roman"/>
          <w:sz w:val="24"/>
          <w:szCs w:val="24"/>
        </w:rPr>
        <w:t>"____"_______________20__ года ___________</w:t>
      </w:r>
    </w:p>
    <w:p w:rsidR="00C33C6B" w:rsidRPr="009458B1" w:rsidRDefault="00C33C6B" w:rsidP="00C33C6B">
      <w:pPr>
        <w:pStyle w:val="HTML"/>
        <w:shd w:val="clear" w:color="auto" w:fill="FFFFFF"/>
        <w:ind w:firstLine="567"/>
        <w:rPr>
          <w:rFonts w:ascii="Times New Roman" w:hAnsi="Times New Roman"/>
          <w:sz w:val="24"/>
          <w:szCs w:val="24"/>
        </w:rPr>
      </w:pPr>
    </w:p>
    <w:p w:rsidR="00C33C6B" w:rsidRPr="009458B1" w:rsidRDefault="00C33C6B" w:rsidP="00C33C6B">
      <w:pPr>
        <w:pStyle w:val="HTML"/>
        <w:shd w:val="clear" w:color="auto" w:fill="FFFFFF"/>
        <w:ind w:firstLine="567"/>
        <w:rPr>
          <w:rFonts w:ascii="Times New Roman" w:hAnsi="Times New Roman"/>
          <w:sz w:val="24"/>
          <w:szCs w:val="24"/>
        </w:rPr>
      </w:pPr>
      <w:r w:rsidRPr="009458B1">
        <w:rPr>
          <w:rFonts w:ascii="Times New Roman" w:hAnsi="Times New Roman"/>
          <w:sz w:val="24"/>
          <w:szCs w:val="24"/>
        </w:rPr>
        <w:t xml:space="preserve">1. Подрядчик по Государственному </w:t>
      </w:r>
      <w:hyperlink r:id="rId47" w:anchor="/document/72009464/entry/1000" w:history="1">
        <w:r w:rsidRPr="009458B1">
          <w:rPr>
            <w:rStyle w:val="a9"/>
            <w:rFonts w:ascii="Times New Roman" w:hAnsi="Times New Roman"/>
            <w:color w:val="000000"/>
            <w:sz w:val="24"/>
            <w:szCs w:val="24"/>
          </w:rPr>
          <w:t>Контракту</w:t>
        </w:r>
      </w:hyperlink>
      <w:r w:rsidRPr="009458B1">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rsidR="00C33C6B" w:rsidRPr="009458B1" w:rsidRDefault="00C33C6B" w:rsidP="00C33C6B">
      <w:pPr>
        <w:pStyle w:val="HTML"/>
        <w:shd w:val="clear" w:color="auto" w:fill="FFFFFF"/>
        <w:rPr>
          <w:rFonts w:ascii="Times New Roman" w:hAnsi="Times New Roman"/>
          <w:sz w:val="24"/>
          <w:szCs w:val="24"/>
        </w:rPr>
      </w:pPr>
      <w:r w:rsidRPr="009458B1">
        <w:rPr>
          <w:rFonts w:ascii="Times New Roman" w:hAnsi="Times New Roman"/>
          <w:sz w:val="24"/>
          <w:szCs w:val="24"/>
        </w:rPr>
        <w:t xml:space="preserve"> - ____________________________________________________________________________</w:t>
      </w:r>
    </w:p>
    <w:p w:rsidR="00C33C6B" w:rsidRPr="009458B1" w:rsidRDefault="00C33C6B" w:rsidP="00C33C6B">
      <w:pPr>
        <w:pStyle w:val="HTML"/>
        <w:shd w:val="clear" w:color="auto" w:fill="FFFFFF"/>
        <w:jc w:val="center"/>
        <w:rPr>
          <w:rFonts w:ascii="Times New Roman" w:hAnsi="Times New Roman"/>
          <w:sz w:val="18"/>
          <w:szCs w:val="18"/>
        </w:rPr>
      </w:pPr>
      <w:r w:rsidRPr="009458B1">
        <w:rPr>
          <w:rFonts w:ascii="Times New Roman" w:hAnsi="Times New Roman"/>
          <w:sz w:val="18"/>
          <w:szCs w:val="18"/>
        </w:rPr>
        <w:t>(указывается вид и объем работ по строительству (реконструкции) Объекта,</w:t>
      </w:r>
    </w:p>
    <w:p w:rsidR="00C33C6B" w:rsidRPr="009458B1" w:rsidRDefault="00C33C6B" w:rsidP="00C33C6B">
      <w:pPr>
        <w:pStyle w:val="HTML"/>
        <w:shd w:val="clear" w:color="auto" w:fill="FFFFFF"/>
        <w:rPr>
          <w:rFonts w:ascii="Times New Roman" w:hAnsi="Times New Roman"/>
          <w:sz w:val="24"/>
          <w:szCs w:val="24"/>
        </w:rPr>
      </w:pPr>
      <w:r w:rsidRPr="009458B1">
        <w:rPr>
          <w:rFonts w:ascii="Times New Roman" w:hAnsi="Times New Roman"/>
          <w:sz w:val="24"/>
          <w:szCs w:val="24"/>
        </w:rPr>
        <w:t xml:space="preserve"> - ____________________________________________________________________________</w:t>
      </w:r>
    </w:p>
    <w:p w:rsidR="00C33C6B" w:rsidRPr="009458B1" w:rsidRDefault="00C33C6B" w:rsidP="00C33C6B">
      <w:pPr>
        <w:pStyle w:val="HTML"/>
        <w:shd w:val="clear" w:color="auto" w:fill="FFFFFF"/>
        <w:jc w:val="center"/>
        <w:rPr>
          <w:rFonts w:ascii="Times New Roman" w:hAnsi="Times New Roman"/>
          <w:sz w:val="18"/>
          <w:szCs w:val="18"/>
        </w:rPr>
      </w:pPr>
      <w:r w:rsidRPr="009458B1">
        <w:rPr>
          <w:rFonts w:ascii="Times New Roman" w:hAnsi="Times New Roman"/>
          <w:sz w:val="18"/>
          <w:szCs w:val="18"/>
        </w:rPr>
        <w:t>которые Подрядчик обязан выполнить самостоятельно, без привлечения других лиц</w:t>
      </w:r>
    </w:p>
    <w:p w:rsidR="00C33C6B" w:rsidRPr="009458B1" w:rsidRDefault="00C33C6B" w:rsidP="00C33C6B">
      <w:pPr>
        <w:pStyle w:val="HTML"/>
        <w:shd w:val="clear" w:color="auto" w:fill="FFFFFF"/>
        <w:rPr>
          <w:rFonts w:ascii="Times New Roman" w:hAnsi="Times New Roman"/>
          <w:sz w:val="24"/>
          <w:szCs w:val="24"/>
        </w:rPr>
      </w:pPr>
      <w:r w:rsidRPr="009458B1">
        <w:rPr>
          <w:rFonts w:ascii="Times New Roman" w:hAnsi="Times New Roman"/>
          <w:sz w:val="24"/>
          <w:szCs w:val="24"/>
        </w:rPr>
        <w:t xml:space="preserve"> - ____________________________________________________________________________</w:t>
      </w:r>
    </w:p>
    <w:p w:rsidR="00C33C6B" w:rsidRPr="009458B1" w:rsidRDefault="00C33C6B" w:rsidP="00C33C6B">
      <w:pPr>
        <w:pStyle w:val="HTML"/>
        <w:shd w:val="clear" w:color="auto" w:fill="FFFFFF"/>
        <w:jc w:val="center"/>
        <w:rPr>
          <w:rFonts w:ascii="Times New Roman" w:hAnsi="Times New Roman"/>
          <w:sz w:val="18"/>
          <w:szCs w:val="18"/>
        </w:rPr>
      </w:pPr>
      <w:r w:rsidRPr="009458B1">
        <w:rPr>
          <w:rFonts w:ascii="Times New Roman" w:hAnsi="Times New Roman"/>
          <w:sz w:val="18"/>
          <w:szCs w:val="18"/>
        </w:rPr>
        <w:t>к исполнению своих обязательств по Контракту, - выбирается из видов работ, предусмотренных</w:t>
      </w:r>
    </w:p>
    <w:p w:rsidR="00C33C6B" w:rsidRPr="009458B1" w:rsidRDefault="00C33C6B" w:rsidP="00C33C6B">
      <w:pPr>
        <w:pStyle w:val="HTML"/>
        <w:shd w:val="clear" w:color="auto" w:fill="FFFFFF"/>
        <w:rPr>
          <w:rFonts w:ascii="Times New Roman" w:hAnsi="Times New Roman"/>
          <w:sz w:val="24"/>
          <w:szCs w:val="24"/>
        </w:rPr>
      </w:pPr>
      <w:r w:rsidRPr="009458B1">
        <w:rPr>
          <w:rFonts w:ascii="Times New Roman" w:hAnsi="Times New Roman"/>
          <w:sz w:val="24"/>
          <w:szCs w:val="24"/>
        </w:rPr>
        <w:t xml:space="preserve"> - ____________________________________________________________________________</w:t>
      </w:r>
    </w:p>
    <w:p w:rsidR="00C33C6B" w:rsidRPr="009458B1" w:rsidRDefault="00C33C6B" w:rsidP="00C33C6B">
      <w:pPr>
        <w:pStyle w:val="HTML"/>
        <w:shd w:val="clear" w:color="auto" w:fill="FFFFFF"/>
        <w:jc w:val="center"/>
        <w:rPr>
          <w:rFonts w:ascii="Times New Roman" w:hAnsi="Times New Roman"/>
          <w:sz w:val="18"/>
          <w:szCs w:val="18"/>
        </w:rPr>
      </w:pPr>
      <w:r w:rsidRPr="009458B1">
        <w:rPr>
          <w:rFonts w:ascii="Times New Roman" w:hAnsi="Times New Roman"/>
          <w:color w:val="000000"/>
          <w:sz w:val="18"/>
          <w:szCs w:val="18"/>
        </w:rPr>
        <w:t xml:space="preserve">утвержденной </w:t>
      </w:r>
      <w:hyperlink r:id="rId48" w:anchor="/document/72009464/entry/11000" w:history="1">
        <w:r w:rsidRPr="009458B1">
          <w:rPr>
            <w:rStyle w:val="a9"/>
            <w:rFonts w:ascii="Times New Roman" w:hAnsi="Times New Roman"/>
            <w:color w:val="000000"/>
            <w:sz w:val="18"/>
            <w:szCs w:val="18"/>
          </w:rPr>
          <w:t>проектной документацией</w:t>
        </w:r>
      </w:hyperlink>
      <w:r w:rsidRPr="009458B1">
        <w:rPr>
          <w:rFonts w:ascii="Times New Roman" w:hAnsi="Times New Roman"/>
          <w:color w:val="000000"/>
          <w:sz w:val="18"/>
          <w:szCs w:val="18"/>
        </w:rPr>
        <w:t xml:space="preserve">, </w:t>
      </w:r>
      <w:r w:rsidRPr="009458B1">
        <w:rPr>
          <w:rFonts w:ascii="Times New Roman" w:hAnsi="Times New Roman"/>
          <w:sz w:val="18"/>
          <w:szCs w:val="18"/>
        </w:rPr>
        <w:t>в соответствии с условиями заключения Контракта,</w:t>
      </w:r>
    </w:p>
    <w:p w:rsidR="00C33C6B" w:rsidRPr="009458B1" w:rsidRDefault="00C33C6B" w:rsidP="00C33C6B">
      <w:pPr>
        <w:pStyle w:val="HTML"/>
        <w:shd w:val="clear" w:color="auto" w:fill="FFFFFF"/>
        <w:rPr>
          <w:rFonts w:ascii="Times New Roman" w:hAnsi="Times New Roman"/>
          <w:sz w:val="24"/>
          <w:szCs w:val="24"/>
        </w:rPr>
      </w:pPr>
      <w:r w:rsidRPr="009458B1">
        <w:rPr>
          <w:rFonts w:ascii="Times New Roman" w:hAnsi="Times New Roman"/>
          <w:sz w:val="24"/>
          <w:szCs w:val="24"/>
        </w:rPr>
        <w:t xml:space="preserve"> - ____________________________________________________________________________</w:t>
      </w:r>
    </w:p>
    <w:p w:rsidR="00C33C6B" w:rsidRPr="009458B1" w:rsidRDefault="00C33C6B" w:rsidP="00C33C6B">
      <w:pPr>
        <w:pStyle w:val="HTML"/>
        <w:shd w:val="clear" w:color="auto" w:fill="FFFFFF"/>
        <w:jc w:val="center"/>
        <w:rPr>
          <w:rFonts w:ascii="Times New Roman" w:hAnsi="Times New Roman"/>
          <w:sz w:val="18"/>
          <w:szCs w:val="18"/>
        </w:rPr>
      </w:pPr>
      <w:r w:rsidRPr="009458B1">
        <w:rPr>
          <w:rFonts w:ascii="Times New Roman" w:hAnsi="Times New Roman"/>
          <w:sz w:val="18"/>
          <w:szCs w:val="18"/>
        </w:rPr>
        <w:t>указанными в извещении о проведении закупки)</w:t>
      </w:r>
    </w:p>
    <w:p w:rsidR="00C33C6B" w:rsidRPr="009458B1" w:rsidRDefault="00C33C6B" w:rsidP="00C33C6B">
      <w:pPr>
        <w:pStyle w:val="HTML"/>
        <w:shd w:val="clear" w:color="auto" w:fill="FFFFFF"/>
        <w:ind w:firstLine="567"/>
        <w:rPr>
          <w:rFonts w:ascii="Times New Roman" w:hAnsi="Times New Roman"/>
          <w:sz w:val="24"/>
          <w:szCs w:val="24"/>
        </w:rPr>
      </w:pPr>
      <w:r w:rsidRPr="009458B1">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rsidR="00C33C6B" w:rsidRPr="009458B1" w:rsidRDefault="00C33C6B" w:rsidP="00C33C6B">
      <w:pPr>
        <w:pStyle w:val="HTML"/>
        <w:shd w:val="clear" w:color="auto" w:fill="FFFFFF"/>
        <w:rPr>
          <w:rFonts w:ascii="Times New Roman" w:hAnsi="Times New Roman"/>
          <w:sz w:val="24"/>
          <w:szCs w:val="24"/>
        </w:rPr>
      </w:pPr>
      <w:r w:rsidRPr="009458B1">
        <w:rPr>
          <w:rFonts w:ascii="Times New Roman" w:hAnsi="Times New Roman"/>
          <w:sz w:val="24"/>
          <w:szCs w:val="24"/>
        </w:rPr>
        <w:t>________________(_____________________________________________________) рублей;</w:t>
      </w:r>
    </w:p>
    <w:p w:rsidR="00C33C6B" w:rsidRPr="009458B1" w:rsidRDefault="00C33C6B" w:rsidP="00C33C6B">
      <w:pPr>
        <w:pStyle w:val="HTML"/>
        <w:shd w:val="clear" w:color="auto" w:fill="FFFFFF"/>
        <w:jc w:val="center"/>
        <w:rPr>
          <w:rFonts w:ascii="Times New Roman" w:hAnsi="Times New Roman"/>
          <w:sz w:val="18"/>
          <w:szCs w:val="18"/>
        </w:rPr>
      </w:pPr>
      <w:r w:rsidRPr="009458B1">
        <w:rPr>
          <w:rFonts w:ascii="Times New Roman" w:hAnsi="Times New Roman"/>
          <w:sz w:val="18"/>
          <w:szCs w:val="18"/>
        </w:rPr>
        <w:t>(цифрами) (прописью, но не менее двадцати пяти процентов от цены Контракта)</w:t>
      </w:r>
    </w:p>
    <w:p w:rsidR="00C33C6B" w:rsidRPr="009458B1" w:rsidRDefault="00C33C6B" w:rsidP="00C33C6B">
      <w:pPr>
        <w:pStyle w:val="HTML"/>
        <w:shd w:val="clear" w:color="auto" w:fill="FFFFFF"/>
        <w:rPr>
          <w:rFonts w:ascii="Times New Roman" w:hAnsi="Times New Roman"/>
          <w:sz w:val="24"/>
          <w:szCs w:val="24"/>
        </w:rPr>
      </w:pPr>
    </w:p>
    <w:p w:rsidR="00C56D4F" w:rsidRDefault="00C56D4F" w:rsidP="00C33C6B">
      <w:pPr>
        <w:pStyle w:val="aff"/>
        <w:ind w:left="1069"/>
        <w:jc w:val="both"/>
        <w:rPr>
          <w:b/>
        </w:rPr>
      </w:pP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C56D4F" w:rsidRPr="009458B1" w:rsidTr="001B00FA">
        <w:trPr>
          <w:trHeight w:val="426"/>
        </w:trPr>
        <w:tc>
          <w:tcPr>
            <w:tcW w:w="5098" w:type="dxa"/>
            <w:shd w:val="clear" w:color="auto" w:fill="auto"/>
            <w:vAlign w:val="center"/>
          </w:tcPr>
          <w:p w:rsidR="00C56D4F" w:rsidRPr="009458B1" w:rsidRDefault="00C56D4F" w:rsidP="001B00FA">
            <w:pPr>
              <w:rPr>
                <w:b/>
              </w:rPr>
            </w:pPr>
            <w:r w:rsidRPr="009458B1">
              <w:rPr>
                <w:b/>
              </w:rPr>
              <w:t>Государственный заказчик:</w:t>
            </w:r>
          </w:p>
        </w:tc>
        <w:tc>
          <w:tcPr>
            <w:tcW w:w="5103" w:type="dxa"/>
            <w:shd w:val="clear" w:color="auto" w:fill="auto"/>
            <w:vAlign w:val="center"/>
          </w:tcPr>
          <w:p w:rsidR="00C56D4F" w:rsidRPr="009458B1" w:rsidRDefault="00C56D4F" w:rsidP="001B00FA">
            <w:pPr>
              <w:rPr>
                <w:b/>
              </w:rPr>
            </w:pPr>
            <w:r w:rsidRPr="009458B1">
              <w:rPr>
                <w:b/>
              </w:rPr>
              <w:t>Подрядчик:</w:t>
            </w:r>
          </w:p>
        </w:tc>
      </w:tr>
      <w:tr w:rsidR="00C56D4F" w:rsidRPr="009458B1" w:rsidTr="001B00FA">
        <w:tc>
          <w:tcPr>
            <w:tcW w:w="5098" w:type="dxa"/>
            <w:shd w:val="clear" w:color="auto" w:fill="auto"/>
          </w:tcPr>
          <w:p w:rsidR="00C56D4F" w:rsidRPr="009458B1" w:rsidRDefault="00C56D4F" w:rsidP="001B00FA"/>
          <w:p w:rsidR="00C56D4F" w:rsidRPr="009458B1" w:rsidRDefault="00C56D4F" w:rsidP="001B00FA">
            <w:r w:rsidRPr="009458B1">
              <w:t>_______________________/</w:t>
            </w:r>
            <w:r>
              <w:t>___________</w:t>
            </w:r>
            <w:r w:rsidRPr="009458B1">
              <w:t>/</w:t>
            </w:r>
          </w:p>
          <w:p w:rsidR="00C56D4F" w:rsidRPr="009458B1" w:rsidRDefault="00C56D4F" w:rsidP="001B00FA">
            <w:r w:rsidRPr="009458B1">
              <w:t>мп</w:t>
            </w:r>
          </w:p>
          <w:p w:rsidR="00C56D4F" w:rsidRPr="009458B1" w:rsidRDefault="00C56D4F" w:rsidP="001B00FA"/>
        </w:tc>
        <w:tc>
          <w:tcPr>
            <w:tcW w:w="5103" w:type="dxa"/>
            <w:shd w:val="clear" w:color="auto" w:fill="auto"/>
          </w:tcPr>
          <w:p w:rsidR="00C56D4F" w:rsidRPr="009458B1" w:rsidRDefault="00C56D4F" w:rsidP="001B00FA"/>
          <w:p w:rsidR="00C56D4F" w:rsidRPr="009458B1" w:rsidRDefault="00C56D4F" w:rsidP="001B00FA">
            <w:r w:rsidRPr="009458B1">
              <w:t>_____________________/                         /</w:t>
            </w:r>
          </w:p>
          <w:p w:rsidR="00C56D4F" w:rsidRPr="009458B1" w:rsidRDefault="00C56D4F" w:rsidP="001B00FA">
            <w:r w:rsidRPr="009458B1">
              <w:t>мп</w:t>
            </w:r>
          </w:p>
          <w:p w:rsidR="00C56D4F" w:rsidRPr="009458B1" w:rsidRDefault="00C56D4F" w:rsidP="001B00FA"/>
        </w:tc>
      </w:tr>
    </w:tbl>
    <w:p w:rsidR="00C33C6B" w:rsidRPr="009458B1" w:rsidRDefault="00C33C6B" w:rsidP="00C56D4F">
      <w:pPr>
        <w:pStyle w:val="aff"/>
        <w:ind w:left="0"/>
        <w:jc w:val="both"/>
        <w:rPr>
          <w:b/>
        </w:rPr>
      </w:pPr>
      <w:r w:rsidRPr="009458B1">
        <w:rPr>
          <w:b/>
        </w:rPr>
        <w:t>ОКОНЧАНИЕ ФОРМЫ</w:t>
      </w: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C33C6B" w:rsidRPr="009458B1" w:rsidTr="001B00FA">
        <w:trPr>
          <w:trHeight w:val="426"/>
        </w:trPr>
        <w:tc>
          <w:tcPr>
            <w:tcW w:w="5098" w:type="dxa"/>
            <w:shd w:val="clear" w:color="auto" w:fill="auto"/>
            <w:vAlign w:val="center"/>
          </w:tcPr>
          <w:p w:rsidR="00C33C6B" w:rsidRPr="009458B1" w:rsidRDefault="00C33C6B" w:rsidP="001B00FA">
            <w:pPr>
              <w:rPr>
                <w:b/>
              </w:rPr>
            </w:pPr>
            <w:r w:rsidRPr="009458B1">
              <w:rPr>
                <w:b/>
              </w:rPr>
              <w:t>Государственный заказчик:</w:t>
            </w:r>
          </w:p>
        </w:tc>
        <w:tc>
          <w:tcPr>
            <w:tcW w:w="5103" w:type="dxa"/>
            <w:shd w:val="clear" w:color="auto" w:fill="auto"/>
            <w:vAlign w:val="center"/>
          </w:tcPr>
          <w:p w:rsidR="00C33C6B" w:rsidRPr="009458B1" w:rsidRDefault="00C33C6B" w:rsidP="001B00FA">
            <w:pPr>
              <w:rPr>
                <w:b/>
              </w:rPr>
            </w:pPr>
            <w:r w:rsidRPr="009458B1">
              <w:rPr>
                <w:b/>
              </w:rPr>
              <w:t>Подрядчик:</w:t>
            </w:r>
          </w:p>
        </w:tc>
      </w:tr>
      <w:tr w:rsidR="00C33C6B" w:rsidRPr="009458B1" w:rsidTr="001B00FA">
        <w:tc>
          <w:tcPr>
            <w:tcW w:w="5098" w:type="dxa"/>
            <w:shd w:val="clear" w:color="auto" w:fill="auto"/>
          </w:tcPr>
          <w:p w:rsidR="00C33C6B" w:rsidRPr="009458B1" w:rsidRDefault="00C33C6B" w:rsidP="001B00FA">
            <w:pPr>
              <w:rPr>
                <w:b/>
              </w:rPr>
            </w:pPr>
            <w:r w:rsidRPr="009458B1">
              <w:rPr>
                <w:b/>
              </w:rPr>
              <w:t xml:space="preserve">Генеральный директор </w:t>
            </w:r>
          </w:p>
          <w:p w:rsidR="00C33C6B" w:rsidRPr="009458B1" w:rsidRDefault="00C33C6B" w:rsidP="001B00FA"/>
          <w:p w:rsidR="00C33C6B" w:rsidRPr="009458B1" w:rsidRDefault="00C33C6B" w:rsidP="001B00FA">
            <w:r w:rsidRPr="009458B1">
              <w:t>_______________________/А.В. Титов/</w:t>
            </w:r>
          </w:p>
          <w:p w:rsidR="00C33C6B" w:rsidRPr="009458B1" w:rsidRDefault="00C33C6B" w:rsidP="001B00FA">
            <w:r w:rsidRPr="009458B1">
              <w:t>мп</w:t>
            </w:r>
          </w:p>
          <w:p w:rsidR="00C33C6B" w:rsidRPr="009458B1" w:rsidRDefault="00C33C6B" w:rsidP="001B00FA"/>
        </w:tc>
        <w:tc>
          <w:tcPr>
            <w:tcW w:w="5103" w:type="dxa"/>
            <w:shd w:val="clear" w:color="auto" w:fill="auto"/>
          </w:tcPr>
          <w:p w:rsidR="00C33C6B" w:rsidRPr="009458B1" w:rsidRDefault="00C33C6B" w:rsidP="001B00FA"/>
          <w:p w:rsidR="00C33C6B" w:rsidRPr="009458B1" w:rsidRDefault="00C33C6B" w:rsidP="001B00FA"/>
          <w:p w:rsidR="00C33C6B" w:rsidRPr="009458B1" w:rsidRDefault="00C33C6B" w:rsidP="001B00FA">
            <w:r w:rsidRPr="009458B1">
              <w:t>_____________________/                         /</w:t>
            </w:r>
          </w:p>
          <w:p w:rsidR="00C33C6B" w:rsidRPr="009458B1" w:rsidRDefault="00C33C6B" w:rsidP="001B00FA">
            <w:r w:rsidRPr="009458B1">
              <w:t>мп</w:t>
            </w:r>
          </w:p>
          <w:p w:rsidR="00C33C6B" w:rsidRPr="009458B1" w:rsidRDefault="00C33C6B" w:rsidP="001B00FA"/>
        </w:tc>
      </w:tr>
    </w:tbl>
    <w:p w:rsidR="00C33C6B" w:rsidRPr="00240F5E" w:rsidRDefault="00C33C6B" w:rsidP="00C33C6B">
      <w:pPr>
        <w:spacing w:line="360" w:lineRule="auto"/>
        <w:jc w:val="both"/>
        <w:rPr>
          <w:rFonts w:cs="Arial"/>
          <w:b/>
          <w:bCs/>
        </w:rPr>
      </w:pPr>
    </w:p>
    <w:p w:rsidR="00C33C6B" w:rsidRDefault="00C33C6B" w:rsidP="00C33C6B">
      <w:pPr>
        <w:jc w:val="both"/>
      </w:pPr>
    </w:p>
    <w:p w:rsidR="00C33C6B" w:rsidRDefault="00C33C6B" w:rsidP="00C33C6B">
      <w:pPr>
        <w:jc w:val="both"/>
      </w:pPr>
    </w:p>
    <w:p w:rsidR="00C33C6B" w:rsidRDefault="00C33C6B" w:rsidP="00C33C6B">
      <w:pPr>
        <w:jc w:val="both"/>
      </w:pPr>
    </w:p>
    <w:p w:rsidR="00C33C6B" w:rsidRDefault="00C33C6B" w:rsidP="00C33C6B">
      <w:pPr>
        <w:jc w:val="both"/>
      </w:pPr>
    </w:p>
    <w:p w:rsidR="00C33C6B" w:rsidRDefault="00C33C6B" w:rsidP="00C33C6B">
      <w:pPr>
        <w:jc w:val="both"/>
      </w:pPr>
    </w:p>
    <w:p w:rsidR="00C33C6B" w:rsidRDefault="00C33C6B" w:rsidP="00C33C6B">
      <w:pPr>
        <w:jc w:val="both"/>
      </w:pPr>
    </w:p>
    <w:p w:rsidR="00C33C6B" w:rsidRDefault="00C33C6B" w:rsidP="00C33C6B">
      <w:pPr>
        <w:pStyle w:val="aff4"/>
        <w:spacing w:line="360" w:lineRule="auto"/>
        <w:ind w:left="7938"/>
        <w:sectPr w:rsidR="00C33C6B" w:rsidSect="009458B1">
          <w:pgSz w:w="11906" w:h="16838"/>
          <w:pgMar w:top="992" w:right="709" w:bottom="851" w:left="1701" w:header="709" w:footer="709" w:gutter="0"/>
          <w:cols w:space="708"/>
          <w:docGrid w:linePitch="360"/>
        </w:sectPr>
      </w:pPr>
    </w:p>
    <w:p w:rsidR="00C33C6B" w:rsidRPr="00C56D4F" w:rsidRDefault="00C33C6B" w:rsidP="00C33C6B">
      <w:pPr>
        <w:pStyle w:val="aff4"/>
        <w:spacing w:line="276" w:lineRule="auto"/>
        <w:ind w:left="7938"/>
        <w:jc w:val="right"/>
        <w:rPr>
          <w:rFonts w:ascii="Times New Roman" w:hAnsi="Times New Roman"/>
          <w:sz w:val="16"/>
          <w:szCs w:val="16"/>
        </w:rPr>
      </w:pPr>
      <w:r w:rsidRPr="00C56D4F">
        <w:rPr>
          <w:rFonts w:ascii="Times New Roman" w:hAnsi="Times New Roman"/>
          <w:sz w:val="16"/>
          <w:szCs w:val="16"/>
        </w:rPr>
        <w:lastRenderedPageBreak/>
        <w:t>Приложение №5</w:t>
      </w:r>
    </w:p>
    <w:p w:rsidR="00C33C6B" w:rsidRPr="00C56D4F" w:rsidRDefault="00C33C6B" w:rsidP="00C56D4F">
      <w:pPr>
        <w:pStyle w:val="aff4"/>
        <w:spacing w:line="276" w:lineRule="auto"/>
        <w:ind w:left="7938"/>
        <w:jc w:val="right"/>
        <w:rPr>
          <w:rFonts w:ascii="Times New Roman" w:hAnsi="Times New Roman"/>
          <w:sz w:val="16"/>
          <w:szCs w:val="16"/>
        </w:rPr>
      </w:pPr>
      <w:r w:rsidRPr="00C56D4F">
        <w:rPr>
          <w:rFonts w:ascii="Times New Roman" w:hAnsi="Times New Roman"/>
          <w:sz w:val="16"/>
          <w:szCs w:val="16"/>
        </w:rPr>
        <w:t xml:space="preserve">к Государственному контракту </w:t>
      </w:r>
    </w:p>
    <w:p w:rsidR="00C33C6B" w:rsidRPr="009458B1" w:rsidRDefault="00C33C6B" w:rsidP="00C33C6B">
      <w:pPr>
        <w:pStyle w:val="aff4"/>
        <w:spacing w:line="360" w:lineRule="auto"/>
        <w:ind w:left="7938"/>
        <w:jc w:val="right"/>
        <w:rPr>
          <w:rFonts w:ascii="Times New Roman" w:hAnsi="Times New Roman"/>
        </w:rPr>
      </w:pPr>
      <w:r w:rsidRPr="00C56D4F">
        <w:rPr>
          <w:rFonts w:ascii="Times New Roman" w:hAnsi="Times New Roman"/>
          <w:sz w:val="16"/>
          <w:szCs w:val="16"/>
        </w:rPr>
        <w:t>№___________________от___________________</w:t>
      </w:r>
    </w:p>
    <w:p w:rsidR="00C33C6B" w:rsidRPr="00CE1D8D" w:rsidRDefault="00C33C6B" w:rsidP="00C33C6B">
      <w:pPr>
        <w:pStyle w:val="aff4"/>
        <w:jc w:val="right"/>
      </w:pPr>
    </w:p>
    <w:p w:rsidR="00C33C6B" w:rsidRPr="009458B1" w:rsidRDefault="00C33C6B" w:rsidP="00C33C6B">
      <w:pPr>
        <w:pStyle w:val="af8"/>
        <w:rPr>
          <w:rStyle w:val="s10"/>
          <w:b/>
          <w:bCs/>
        </w:rPr>
      </w:pPr>
      <w:r w:rsidRPr="009458B1">
        <w:rPr>
          <w:rStyle w:val="s10"/>
          <w:b/>
          <w:bCs/>
        </w:rPr>
        <w:t xml:space="preserve">ФОРМА </w:t>
      </w:r>
    </w:p>
    <w:p w:rsidR="00C33C6B" w:rsidRPr="009458B1" w:rsidRDefault="00C33C6B" w:rsidP="00C33C6B">
      <w:pPr>
        <w:pStyle w:val="aff4"/>
        <w:jc w:val="center"/>
        <w:rPr>
          <w:rFonts w:ascii="Times New Roman" w:hAnsi="Times New Roman"/>
          <w:b/>
          <w:bCs/>
        </w:rPr>
      </w:pPr>
      <w:r w:rsidRPr="00CE1D8D">
        <w:rPr>
          <w:color w:val="FF0000"/>
        </w:rPr>
        <w:t xml:space="preserve"> </w:t>
      </w:r>
      <w:r w:rsidRPr="009458B1">
        <w:rPr>
          <w:rFonts w:ascii="Times New Roman" w:hAnsi="Times New Roman"/>
          <w:b/>
          <w:bCs/>
        </w:rPr>
        <w:t>Недельный график выполнения работ (форма)</w:t>
      </w:r>
    </w:p>
    <w:p w:rsidR="00C33C6B" w:rsidRPr="009458B1" w:rsidRDefault="00C33C6B" w:rsidP="00C33C6B">
      <w:pPr>
        <w:jc w:val="center"/>
        <w:rPr>
          <w:bCs/>
        </w:rPr>
      </w:pPr>
      <w:r w:rsidRPr="009458B1">
        <w:rPr>
          <w:rFonts w:eastAsia="MS Mincho"/>
          <w:b/>
          <w:lang w:eastAsia="ar-SA"/>
        </w:rPr>
        <w:t>по объекту</w:t>
      </w:r>
      <w:r w:rsidRPr="00C56D4F">
        <w:rPr>
          <w:rFonts w:eastAsia="MS Mincho"/>
          <w:b/>
          <w:lang w:eastAsia="ar-SA"/>
        </w:rPr>
        <w:t>:</w:t>
      </w:r>
      <w:r w:rsidRPr="00C56D4F">
        <w:rPr>
          <w:b/>
        </w:rPr>
        <w:t xml:space="preserve"> </w:t>
      </w:r>
      <w:r w:rsidRPr="00C56D4F">
        <w:rPr>
          <w:b/>
          <w:bCs/>
        </w:rPr>
        <w:t>«Строительство 36-ти квартирного жилого дома в мкр. Фонтаны ГП-4»</w:t>
      </w:r>
    </w:p>
    <w:tbl>
      <w:tblPr>
        <w:tblW w:w="15211" w:type="dxa"/>
        <w:tblLook w:val="04A0" w:firstRow="1" w:lastRow="0" w:firstColumn="1" w:lastColumn="0" w:noHBand="0" w:noVBand="1"/>
      </w:tblPr>
      <w:tblGrid>
        <w:gridCol w:w="1387"/>
        <w:gridCol w:w="1555"/>
        <w:gridCol w:w="598"/>
        <w:gridCol w:w="640"/>
        <w:gridCol w:w="911"/>
        <w:gridCol w:w="708"/>
        <w:gridCol w:w="912"/>
        <w:gridCol w:w="133"/>
        <w:gridCol w:w="94"/>
        <w:gridCol w:w="1137"/>
        <w:gridCol w:w="227"/>
        <w:gridCol w:w="90"/>
        <w:gridCol w:w="376"/>
        <w:gridCol w:w="798"/>
        <w:gridCol w:w="79"/>
        <w:gridCol w:w="94"/>
        <w:gridCol w:w="668"/>
        <w:gridCol w:w="1100"/>
        <w:gridCol w:w="784"/>
        <w:gridCol w:w="784"/>
        <w:gridCol w:w="746"/>
        <w:gridCol w:w="784"/>
        <w:gridCol w:w="723"/>
      </w:tblGrid>
      <w:tr w:rsidR="00C33C6B" w:rsidRPr="00CE1D8D" w:rsidTr="001B00FA">
        <w:trPr>
          <w:trHeight w:val="744"/>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Порядковый № этапа</w:t>
            </w:r>
          </w:p>
        </w:tc>
        <w:tc>
          <w:tcPr>
            <w:tcW w:w="15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Наименование этапа выполнения Контракта</w:t>
            </w:r>
          </w:p>
        </w:tc>
        <w:tc>
          <w:tcPr>
            <w:tcW w:w="5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Ед. изм.</w:t>
            </w:r>
          </w:p>
        </w:tc>
        <w:tc>
          <w:tcPr>
            <w:tcW w:w="6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Кол-во</w:t>
            </w:r>
          </w:p>
        </w:tc>
        <w:tc>
          <w:tcPr>
            <w:tcW w:w="1619" w:type="dxa"/>
            <w:gridSpan w:val="2"/>
            <w:tcBorders>
              <w:top w:val="single" w:sz="8" w:space="0" w:color="auto"/>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Выполнено с начала строительства</w:t>
            </w:r>
          </w:p>
        </w:tc>
        <w:tc>
          <w:tcPr>
            <w:tcW w:w="2941" w:type="dxa"/>
            <w:gridSpan w:val="7"/>
            <w:tcBorders>
              <w:top w:val="single" w:sz="8" w:space="0" w:color="auto"/>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Задание на месяц</w:t>
            </w:r>
          </w:p>
        </w:tc>
        <w:tc>
          <w:tcPr>
            <w:tcW w:w="1628" w:type="dxa"/>
            <w:gridSpan w:val="4"/>
            <w:tcBorders>
              <w:top w:val="single" w:sz="8" w:space="0" w:color="auto"/>
              <w:left w:val="nil"/>
              <w:bottom w:val="single" w:sz="4" w:space="0" w:color="auto"/>
              <w:right w:val="single" w:sz="4" w:space="0" w:color="000000"/>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Выполнено с начала месяца</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год, месяц</w:t>
            </w:r>
          </w:p>
        </w:tc>
        <w:tc>
          <w:tcPr>
            <w:tcW w:w="38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год, месяц</w:t>
            </w:r>
          </w:p>
        </w:tc>
      </w:tr>
      <w:tr w:rsidR="00C33C6B" w:rsidRPr="00CE1D8D" w:rsidTr="001B00FA">
        <w:trPr>
          <w:trHeight w:val="620"/>
        </w:trPr>
        <w:tc>
          <w:tcPr>
            <w:tcW w:w="13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3C6B" w:rsidRPr="00CE1D8D" w:rsidRDefault="00C33C6B" w:rsidP="001B00FA">
            <w:pPr>
              <w:rPr>
                <w:b/>
                <w:bCs/>
                <w:sz w:val="20"/>
                <w:szCs w:val="20"/>
              </w:rPr>
            </w:pPr>
          </w:p>
        </w:tc>
        <w:tc>
          <w:tcPr>
            <w:tcW w:w="152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3C6B" w:rsidRPr="00CE1D8D" w:rsidRDefault="00C33C6B" w:rsidP="001B00FA">
            <w:pPr>
              <w:rPr>
                <w:b/>
                <w:bCs/>
                <w:sz w:val="20"/>
                <w:szCs w:val="20"/>
              </w:rPr>
            </w:pPr>
          </w:p>
        </w:tc>
        <w:tc>
          <w:tcPr>
            <w:tcW w:w="58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3C6B" w:rsidRPr="00CE1D8D" w:rsidRDefault="00C33C6B" w:rsidP="001B00FA">
            <w:pPr>
              <w:rPr>
                <w:b/>
                <w:bCs/>
                <w:sz w:val="20"/>
                <w:szCs w:val="20"/>
              </w:rPr>
            </w:pPr>
          </w:p>
        </w:tc>
        <w:tc>
          <w:tcPr>
            <w:tcW w:w="63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3C6B" w:rsidRPr="00CE1D8D" w:rsidRDefault="00C33C6B" w:rsidP="001B00FA">
            <w:pPr>
              <w:rPr>
                <w:b/>
                <w:bCs/>
                <w:sz w:val="20"/>
                <w:szCs w:val="20"/>
              </w:rPr>
            </w:pPr>
          </w:p>
        </w:tc>
        <w:tc>
          <w:tcPr>
            <w:tcW w:w="911"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план</w:t>
            </w:r>
          </w:p>
        </w:tc>
        <w:tc>
          <w:tcPr>
            <w:tcW w:w="708"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факт</w:t>
            </w:r>
          </w:p>
        </w:tc>
        <w:tc>
          <w:tcPr>
            <w:tcW w:w="912"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план</w:t>
            </w:r>
          </w:p>
        </w:tc>
        <w:tc>
          <w:tcPr>
            <w:tcW w:w="1342" w:type="dxa"/>
            <w:gridSpan w:val="3"/>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восполнение</w:t>
            </w:r>
          </w:p>
        </w:tc>
        <w:tc>
          <w:tcPr>
            <w:tcW w:w="687" w:type="dxa"/>
            <w:gridSpan w:val="3"/>
            <w:tcBorders>
              <w:top w:val="nil"/>
              <w:left w:val="nil"/>
              <w:bottom w:val="single" w:sz="8"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всего</w:t>
            </w:r>
          </w:p>
        </w:tc>
        <w:tc>
          <w:tcPr>
            <w:tcW w:w="971" w:type="dxa"/>
            <w:gridSpan w:val="3"/>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план</w:t>
            </w:r>
          </w:p>
        </w:tc>
        <w:tc>
          <w:tcPr>
            <w:tcW w:w="657"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факт</w:t>
            </w:r>
          </w:p>
        </w:tc>
        <w:tc>
          <w:tcPr>
            <w:tcW w:w="1100"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недели месяца</w:t>
            </w:r>
          </w:p>
        </w:tc>
        <w:tc>
          <w:tcPr>
            <w:tcW w:w="784"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кн.1</w:t>
            </w:r>
          </w:p>
        </w:tc>
        <w:tc>
          <w:tcPr>
            <w:tcW w:w="784"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кн.2</w:t>
            </w:r>
          </w:p>
        </w:tc>
        <w:tc>
          <w:tcPr>
            <w:tcW w:w="746"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кн.3</w:t>
            </w:r>
          </w:p>
        </w:tc>
        <w:tc>
          <w:tcPr>
            <w:tcW w:w="784"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кн.4</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кн.5</w:t>
            </w:r>
          </w:p>
        </w:tc>
      </w:tr>
      <w:tr w:rsidR="00C33C6B" w:rsidRPr="00CE1D8D" w:rsidTr="001B00FA">
        <w:trPr>
          <w:trHeight w:val="449"/>
        </w:trPr>
        <w:tc>
          <w:tcPr>
            <w:tcW w:w="1360" w:type="dxa"/>
            <w:tcBorders>
              <w:top w:val="nil"/>
              <w:left w:val="single" w:sz="8" w:space="0" w:color="auto"/>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w:t>
            </w:r>
          </w:p>
        </w:tc>
        <w:tc>
          <w:tcPr>
            <w:tcW w:w="1523"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2</w:t>
            </w:r>
          </w:p>
        </w:tc>
        <w:tc>
          <w:tcPr>
            <w:tcW w:w="589"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3</w:t>
            </w:r>
          </w:p>
        </w:tc>
        <w:tc>
          <w:tcPr>
            <w:tcW w:w="630"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4</w:t>
            </w:r>
          </w:p>
        </w:tc>
        <w:tc>
          <w:tcPr>
            <w:tcW w:w="911"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5</w:t>
            </w:r>
          </w:p>
        </w:tc>
        <w:tc>
          <w:tcPr>
            <w:tcW w:w="708"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6</w:t>
            </w:r>
          </w:p>
        </w:tc>
        <w:tc>
          <w:tcPr>
            <w:tcW w:w="912"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7</w:t>
            </w:r>
          </w:p>
        </w:tc>
        <w:tc>
          <w:tcPr>
            <w:tcW w:w="1342" w:type="dxa"/>
            <w:gridSpan w:val="3"/>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0</w:t>
            </w:r>
          </w:p>
        </w:tc>
        <w:tc>
          <w:tcPr>
            <w:tcW w:w="687" w:type="dxa"/>
            <w:gridSpan w:val="3"/>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1</w:t>
            </w:r>
          </w:p>
        </w:tc>
        <w:tc>
          <w:tcPr>
            <w:tcW w:w="971" w:type="dxa"/>
            <w:gridSpan w:val="3"/>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2</w:t>
            </w:r>
          </w:p>
        </w:tc>
        <w:tc>
          <w:tcPr>
            <w:tcW w:w="657" w:type="dxa"/>
            <w:tcBorders>
              <w:top w:val="nil"/>
              <w:left w:val="nil"/>
              <w:bottom w:val="single" w:sz="8" w:space="0" w:color="auto"/>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3</w:t>
            </w:r>
          </w:p>
        </w:tc>
        <w:tc>
          <w:tcPr>
            <w:tcW w:w="1100" w:type="dxa"/>
            <w:tcBorders>
              <w:top w:val="nil"/>
              <w:left w:val="nil"/>
              <w:bottom w:val="nil"/>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4</w:t>
            </w:r>
          </w:p>
        </w:tc>
        <w:tc>
          <w:tcPr>
            <w:tcW w:w="784" w:type="dxa"/>
            <w:tcBorders>
              <w:top w:val="nil"/>
              <w:left w:val="nil"/>
              <w:bottom w:val="nil"/>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5</w:t>
            </w:r>
          </w:p>
        </w:tc>
        <w:tc>
          <w:tcPr>
            <w:tcW w:w="784" w:type="dxa"/>
            <w:tcBorders>
              <w:top w:val="nil"/>
              <w:left w:val="nil"/>
              <w:bottom w:val="nil"/>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6</w:t>
            </w:r>
          </w:p>
        </w:tc>
        <w:tc>
          <w:tcPr>
            <w:tcW w:w="746" w:type="dxa"/>
            <w:tcBorders>
              <w:top w:val="nil"/>
              <w:left w:val="nil"/>
              <w:bottom w:val="nil"/>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7</w:t>
            </w:r>
          </w:p>
        </w:tc>
        <w:tc>
          <w:tcPr>
            <w:tcW w:w="784" w:type="dxa"/>
            <w:tcBorders>
              <w:top w:val="nil"/>
              <w:left w:val="nil"/>
              <w:bottom w:val="nil"/>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8</w:t>
            </w:r>
          </w:p>
        </w:tc>
        <w:tc>
          <w:tcPr>
            <w:tcW w:w="723" w:type="dxa"/>
            <w:tcBorders>
              <w:top w:val="single" w:sz="4" w:space="0" w:color="auto"/>
              <w:left w:val="nil"/>
              <w:bottom w:val="nil"/>
              <w:right w:val="single" w:sz="4" w:space="0" w:color="auto"/>
            </w:tcBorders>
            <w:shd w:val="clear" w:color="auto" w:fill="auto"/>
            <w:vAlign w:val="center"/>
            <w:hideMark/>
          </w:tcPr>
          <w:p w:rsidR="00C33C6B" w:rsidRPr="00CE1D8D" w:rsidRDefault="00C33C6B" w:rsidP="001B00FA">
            <w:pPr>
              <w:jc w:val="center"/>
              <w:rPr>
                <w:b/>
                <w:bCs/>
                <w:sz w:val="20"/>
                <w:szCs w:val="20"/>
              </w:rPr>
            </w:pPr>
            <w:r w:rsidRPr="00CE1D8D">
              <w:rPr>
                <w:b/>
                <w:bCs/>
                <w:sz w:val="20"/>
                <w:szCs w:val="20"/>
              </w:rPr>
              <w:t>19</w:t>
            </w:r>
          </w:p>
        </w:tc>
      </w:tr>
      <w:tr w:rsidR="00C33C6B" w:rsidRPr="00CE1D8D" w:rsidTr="001B00FA">
        <w:trPr>
          <w:trHeight w:val="515"/>
        </w:trPr>
        <w:tc>
          <w:tcPr>
            <w:tcW w:w="6633"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C33C6B" w:rsidRPr="00CE1D8D" w:rsidRDefault="00C33C6B" w:rsidP="001B00FA">
            <w:pPr>
              <w:rPr>
                <w:b/>
                <w:bCs/>
                <w:sz w:val="20"/>
                <w:szCs w:val="20"/>
              </w:rPr>
            </w:pPr>
            <w:r w:rsidRPr="00CE1D8D">
              <w:rPr>
                <w:b/>
                <w:bCs/>
                <w:sz w:val="20"/>
                <w:szCs w:val="20"/>
              </w:rPr>
              <w:t>Объект (подъобъект):</w:t>
            </w:r>
          </w:p>
        </w:tc>
        <w:tc>
          <w:tcPr>
            <w:tcW w:w="1342" w:type="dxa"/>
            <w:gridSpan w:val="3"/>
            <w:tcBorders>
              <w:top w:val="nil"/>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687" w:type="dxa"/>
            <w:gridSpan w:val="3"/>
            <w:tcBorders>
              <w:top w:val="nil"/>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657" w:type="dxa"/>
            <w:tcBorders>
              <w:top w:val="nil"/>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tcBorders>
              <w:top w:val="nil"/>
              <w:left w:val="single" w:sz="8" w:space="0" w:color="auto"/>
              <w:bottom w:val="single" w:sz="4" w:space="0" w:color="auto"/>
              <w:right w:val="single" w:sz="4" w:space="0" w:color="auto"/>
            </w:tcBorders>
            <w:shd w:val="clear" w:color="auto" w:fill="auto"/>
            <w:hideMark/>
          </w:tcPr>
          <w:p w:rsidR="00C33C6B" w:rsidRPr="00CE1D8D" w:rsidRDefault="00C33C6B" w:rsidP="001B00FA">
            <w:pPr>
              <w:jc w:val="center"/>
              <w:rPr>
                <w:b/>
                <w:bCs/>
                <w:sz w:val="20"/>
                <w:szCs w:val="20"/>
              </w:rPr>
            </w:pPr>
            <w:r w:rsidRPr="00CE1D8D">
              <w:rPr>
                <w:b/>
                <w:bCs/>
                <w:sz w:val="20"/>
                <w:szCs w:val="20"/>
              </w:rPr>
              <w:t>1</w:t>
            </w:r>
          </w:p>
        </w:tc>
        <w:tc>
          <w:tcPr>
            <w:tcW w:w="1523" w:type="dxa"/>
            <w:tcBorders>
              <w:top w:val="nil"/>
              <w:left w:val="nil"/>
              <w:bottom w:val="single" w:sz="4" w:space="0" w:color="auto"/>
              <w:right w:val="single" w:sz="4" w:space="0" w:color="auto"/>
            </w:tcBorders>
            <w:shd w:val="clear" w:color="auto" w:fill="auto"/>
            <w:hideMark/>
          </w:tcPr>
          <w:p w:rsidR="00C33C6B" w:rsidRPr="00CE1D8D" w:rsidRDefault="00C33C6B" w:rsidP="001B00FA">
            <w:pPr>
              <w:rPr>
                <w:b/>
                <w:bCs/>
                <w:sz w:val="20"/>
                <w:szCs w:val="20"/>
              </w:rPr>
            </w:pPr>
            <w:r w:rsidRPr="00CE1D8D">
              <w:rPr>
                <w:b/>
                <w:bCs/>
                <w:sz w:val="20"/>
                <w:szCs w:val="20"/>
              </w:rPr>
              <w:t>Этап работ</w:t>
            </w:r>
          </w:p>
        </w:tc>
        <w:tc>
          <w:tcPr>
            <w:tcW w:w="589" w:type="dxa"/>
            <w:tcBorders>
              <w:top w:val="nil"/>
              <w:left w:val="nil"/>
              <w:bottom w:val="single" w:sz="4" w:space="0" w:color="auto"/>
              <w:right w:val="single" w:sz="4" w:space="0" w:color="auto"/>
            </w:tcBorders>
            <w:shd w:val="clear" w:color="auto" w:fill="auto"/>
            <w:hideMark/>
          </w:tcPr>
          <w:p w:rsidR="00C33C6B" w:rsidRPr="00CE1D8D" w:rsidRDefault="00C33C6B" w:rsidP="001B00FA">
            <w:pPr>
              <w:jc w:val="center"/>
              <w:rPr>
                <w:b/>
                <w:bCs/>
                <w:sz w:val="20"/>
                <w:szCs w:val="20"/>
              </w:rPr>
            </w:pPr>
            <w:r w:rsidRPr="00CE1D8D">
              <w:rPr>
                <w:b/>
                <w:bCs/>
                <w:sz w:val="20"/>
                <w:szCs w:val="20"/>
              </w:rPr>
              <w:t> </w:t>
            </w:r>
          </w:p>
        </w:tc>
        <w:tc>
          <w:tcPr>
            <w:tcW w:w="630" w:type="dxa"/>
            <w:tcBorders>
              <w:top w:val="nil"/>
              <w:left w:val="nil"/>
              <w:bottom w:val="single" w:sz="4" w:space="0" w:color="auto"/>
              <w:right w:val="single" w:sz="4" w:space="0" w:color="auto"/>
            </w:tcBorders>
            <w:shd w:val="clear" w:color="auto" w:fill="auto"/>
            <w:hideMark/>
          </w:tcPr>
          <w:p w:rsidR="00C33C6B" w:rsidRPr="00CE1D8D" w:rsidRDefault="00C33C6B" w:rsidP="001B00FA">
            <w:pPr>
              <w:jc w:val="center"/>
              <w:rPr>
                <w:b/>
                <w:bCs/>
                <w:sz w:val="20"/>
                <w:szCs w:val="20"/>
              </w:rPr>
            </w:pPr>
            <w:r w:rsidRPr="00CE1D8D">
              <w:rPr>
                <w:b/>
                <w:bCs/>
                <w:sz w:val="20"/>
                <w:szCs w:val="20"/>
              </w:rPr>
              <w:t> </w:t>
            </w:r>
          </w:p>
        </w:tc>
        <w:tc>
          <w:tcPr>
            <w:tcW w:w="911"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08"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12"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342" w:type="dxa"/>
            <w:gridSpan w:val="3"/>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87" w:type="dxa"/>
            <w:gridSpan w:val="3"/>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71" w:type="dxa"/>
            <w:gridSpan w:val="3"/>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val="restart"/>
            <w:tcBorders>
              <w:top w:val="nil"/>
              <w:left w:val="single" w:sz="8"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1.1</w:t>
            </w:r>
          </w:p>
        </w:tc>
        <w:tc>
          <w:tcPr>
            <w:tcW w:w="1523"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rPr>
                <w:sz w:val="20"/>
                <w:szCs w:val="20"/>
              </w:rPr>
            </w:pPr>
            <w:r w:rsidRPr="00CE1D8D">
              <w:rPr>
                <w:sz w:val="20"/>
                <w:szCs w:val="20"/>
              </w:rPr>
              <w:t>Вид работ</w:t>
            </w:r>
          </w:p>
        </w:tc>
        <w:tc>
          <w:tcPr>
            <w:tcW w:w="589"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630"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34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8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71"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план</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tcBorders>
              <w:top w:val="nil"/>
              <w:left w:val="single" w:sz="8" w:space="0" w:color="auto"/>
              <w:bottom w:val="single" w:sz="4" w:space="0" w:color="000000"/>
              <w:right w:val="single" w:sz="4" w:space="0" w:color="auto"/>
            </w:tcBorders>
            <w:hideMark/>
          </w:tcPr>
          <w:p w:rsidR="00C33C6B" w:rsidRPr="00CE1D8D" w:rsidRDefault="00C33C6B" w:rsidP="001B00FA">
            <w:pPr>
              <w:rPr>
                <w:sz w:val="20"/>
                <w:szCs w:val="20"/>
              </w:rPr>
            </w:pPr>
          </w:p>
        </w:tc>
        <w:tc>
          <w:tcPr>
            <w:tcW w:w="1523"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589"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630"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911"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708"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12"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342"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87"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71"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57"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факт</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val="restart"/>
            <w:tcBorders>
              <w:top w:val="nil"/>
              <w:left w:val="single" w:sz="8"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1.2</w:t>
            </w:r>
          </w:p>
        </w:tc>
        <w:tc>
          <w:tcPr>
            <w:tcW w:w="1523"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rPr>
                <w:sz w:val="20"/>
                <w:szCs w:val="20"/>
              </w:rPr>
            </w:pPr>
            <w:r w:rsidRPr="00CE1D8D">
              <w:rPr>
                <w:sz w:val="20"/>
                <w:szCs w:val="20"/>
              </w:rPr>
              <w:t>Вид работ</w:t>
            </w:r>
          </w:p>
        </w:tc>
        <w:tc>
          <w:tcPr>
            <w:tcW w:w="589"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630"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34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8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71"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план</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tcBorders>
              <w:top w:val="nil"/>
              <w:left w:val="single" w:sz="8" w:space="0" w:color="auto"/>
              <w:bottom w:val="single" w:sz="4" w:space="0" w:color="000000"/>
              <w:right w:val="single" w:sz="4" w:space="0" w:color="auto"/>
            </w:tcBorders>
            <w:hideMark/>
          </w:tcPr>
          <w:p w:rsidR="00C33C6B" w:rsidRPr="00CE1D8D" w:rsidRDefault="00C33C6B" w:rsidP="001B00FA">
            <w:pPr>
              <w:rPr>
                <w:sz w:val="20"/>
                <w:szCs w:val="20"/>
              </w:rPr>
            </w:pPr>
          </w:p>
        </w:tc>
        <w:tc>
          <w:tcPr>
            <w:tcW w:w="1523"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589"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630"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911"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708"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12"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342"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87"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71"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57"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факт</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val="restart"/>
            <w:tcBorders>
              <w:top w:val="nil"/>
              <w:left w:val="single" w:sz="8"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1.3</w:t>
            </w:r>
          </w:p>
        </w:tc>
        <w:tc>
          <w:tcPr>
            <w:tcW w:w="1523"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rPr>
                <w:sz w:val="20"/>
                <w:szCs w:val="20"/>
              </w:rPr>
            </w:pPr>
            <w:r w:rsidRPr="00CE1D8D">
              <w:rPr>
                <w:sz w:val="20"/>
                <w:szCs w:val="20"/>
              </w:rPr>
              <w:t>Вид работ</w:t>
            </w:r>
          </w:p>
        </w:tc>
        <w:tc>
          <w:tcPr>
            <w:tcW w:w="589"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630"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34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8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71"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план</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tcBorders>
              <w:top w:val="nil"/>
              <w:left w:val="single" w:sz="8" w:space="0" w:color="auto"/>
              <w:bottom w:val="single" w:sz="4" w:space="0" w:color="000000"/>
              <w:right w:val="single" w:sz="4" w:space="0" w:color="auto"/>
            </w:tcBorders>
            <w:hideMark/>
          </w:tcPr>
          <w:p w:rsidR="00C33C6B" w:rsidRPr="00CE1D8D" w:rsidRDefault="00C33C6B" w:rsidP="001B00FA">
            <w:pPr>
              <w:rPr>
                <w:sz w:val="20"/>
                <w:szCs w:val="20"/>
              </w:rPr>
            </w:pPr>
          </w:p>
        </w:tc>
        <w:tc>
          <w:tcPr>
            <w:tcW w:w="1523"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589"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630"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911"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708"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12"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342"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87"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71"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57"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факт</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val="restart"/>
            <w:tcBorders>
              <w:top w:val="nil"/>
              <w:left w:val="single" w:sz="8"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1.4</w:t>
            </w:r>
          </w:p>
        </w:tc>
        <w:tc>
          <w:tcPr>
            <w:tcW w:w="1523"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rPr>
                <w:sz w:val="20"/>
                <w:szCs w:val="20"/>
              </w:rPr>
            </w:pPr>
            <w:r w:rsidRPr="00CE1D8D">
              <w:rPr>
                <w:sz w:val="20"/>
                <w:szCs w:val="20"/>
              </w:rPr>
              <w:t>Вид работ</w:t>
            </w:r>
          </w:p>
        </w:tc>
        <w:tc>
          <w:tcPr>
            <w:tcW w:w="589"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630" w:type="dxa"/>
            <w:vMerge w:val="restart"/>
            <w:tcBorders>
              <w:top w:val="nil"/>
              <w:left w:val="single" w:sz="4" w:space="0" w:color="auto"/>
              <w:bottom w:val="single" w:sz="4" w:space="0" w:color="000000"/>
              <w:right w:val="single" w:sz="4" w:space="0" w:color="auto"/>
            </w:tcBorders>
            <w:shd w:val="clear" w:color="auto" w:fill="auto"/>
            <w:hideMark/>
          </w:tcPr>
          <w:p w:rsidR="00C33C6B" w:rsidRPr="00CE1D8D" w:rsidRDefault="00C33C6B" w:rsidP="001B00FA">
            <w:pPr>
              <w:jc w:val="center"/>
              <w:rPr>
                <w:sz w:val="20"/>
                <w:szCs w:val="20"/>
              </w:rPr>
            </w:pPr>
            <w:r w:rsidRPr="00CE1D8D">
              <w:rPr>
                <w:sz w:val="20"/>
                <w:szCs w:val="20"/>
              </w:rPr>
              <w:t> </w:t>
            </w:r>
          </w:p>
        </w:tc>
        <w:tc>
          <w:tcPr>
            <w:tcW w:w="911"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12"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34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87"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971"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план</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trHeight w:val="116"/>
        </w:trPr>
        <w:tc>
          <w:tcPr>
            <w:tcW w:w="1360" w:type="dxa"/>
            <w:vMerge/>
            <w:tcBorders>
              <w:top w:val="nil"/>
              <w:left w:val="single" w:sz="8" w:space="0" w:color="auto"/>
              <w:bottom w:val="single" w:sz="4" w:space="0" w:color="000000"/>
              <w:right w:val="single" w:sz="4" w:space="0" w:color="auto"/>
            </w:tcBorders>
            <w:hideMark/>
          </w:tcPr>
          <w:p w:rsidR="00C33C6B" w:rsidRPr="00CE1D8D" w:rsidRDefault="00C33C6B" w:rsidP="001B00FA">
            <w:pPr>
              <w:rPr>
                <w:sz w:val="20"/>
                <w:szCs w:val="20"/>
              </w:rPr>
            </w:pPr>
          </w:p>
        </w:tc>
        <w:tc>
          <w:tcPr>
            <w:tcW w:w="1523"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589"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630"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sz w:val="20"/>
                <w:szCs w:val="20"/>
              </w:rPr>
            </w:pPr>
          </w:p>
        </w:tc>
        <w:tc>
          <w:tcPr>
            <w:tcW w:w="911"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708"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12"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342"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87"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971" w:type="dxa"/>
            <w:gridSpan w:val="3"/>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657" w:type="dxa"/>
            <w:vMerge/>
            <w:tcBorders>
              <w:top w:val="nil"/>
              <w:left w:val="single" w:sz="4" w:space="0" w:color="auto"/>
              <w:bottom w:val="single" w:sz="4" w:space="0" w:color="000000"/>
              <w:right w:val="single" w:sz="4" w:space="0" w:color="auto"/>
            </w:tcBorders>
            <w:hideMark/>
          </w:tcPr>
          <w:p w:rsidR="00C33C6B" w:rsidRPr="00CE1D8D" w:rsidRDefault="00C33C6B" w:rsidP="001B00FA">
            <w:pPr>
              <w:rPr>
                <w:b/>
                <w:bCs/>
                <w:sz w:val="20"/>
                <w:szCs w:val="20"/>
              </w:rPr>
            </w:pPr>
          </w:p>
        </w:tc>
        <w:tc>
          <w:tcPr>
            <w:tcW w:w="1100"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sz w:val="20"/>
                <w:szCs w:val="20"/>
              </w:rPr>
            </w:pPr>
            <w:r w:rsidRPr="00CE1D8D">
              <w:rPr>
                <w:sz w:val="20"/>
                <w:szCs w:val="20"/>
              </w:rPr>
              <w:t>факт</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46"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C33C6B" w:rsidRPr="00CE1D8D" w:rsidRDefault="00C33C6B" w:rsidP="001B00FA">
            <w:pPr>
              <w:jc w:val="center"/>
              <w:rPr>
                <w:b/>
                <w:bCs/>
                <w:sz w:val="20"/>
                <w:szCs w:val="20"/>
              </w:rPr>
            </w:pPr>
            <w:r w:rsidRPr="00CE1D8D">
              <w:rPr>
                <w:b/>
                <w:bCs/>
                <w:sz w:val="20"/>
                <w:szCs w:val="20"/>
              </w:rPr>
              <w:t> </w:t>
            </w:r>
          </w:p>
        </w:tc>
      </w:tr>
      <w:tr w:rsidR="00C33C6B" w:rsidRPr="00CE1D8D" w:rsidTr="001B00FA">
        <w:trPr>
          <w:gridAfter w:val="8"/>
          <w:wAfter w:w="5672" w:type="dxa"/>
          <w:trHeight w:val="660"/>
        </w:trPr>
        <w:tc>
          <w:tcPr>
            <w:tcW w:w="68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b/>
                <w:bCs/>
                <w:sz w:val="20"/>
                <w:szCs w:val="20"/>
              </w:rPr>
            </w:pPr>
            <w:r w:rsidRPr="00CE1D8D">
              <w:rPr>
                <w:b/>
                <w:bCs/>
                <w:sz w:val="20"/>
                <w:szCs w:val="20"/>
              </w:rPr>
              <w:t>Всего на объекте людских ресурсов</w:t>
            </w:r>
          </w:p>
        </w:tc>
        <w:tc>
          <w:tcPr>
            <w:tcW w:w="1437" w:type="dxa"/>
            <w:gridSpan w:val="3"/>
            <w:tcBorders>
              <w:top w:val="single" w:sz="4" w:space="0" w:color="auto"/>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C33C6B" w:rsidRPr="00CE1D8D" w:rsidRDefault="00C33C6B" w:rsidP="001B00FA">
            <w:pPr>
              <w:rPr>
                <w:sz w:val="20"/>
                <w:szCs w:val="20"/>
              </w:rPr>
            </w:pPr>
            <w:r w:rsidRPr="00CE1D8D">
              <w:rPr>
                <w:sz w:val="20"/>
                <w:szCs w:val="20"/>
              </w:rPr>
              <w:t>чел., в том числе:</w:t>
            </w:r>
          </w:p>
        </w:tc>
      </w:tr>
      <w:tr w:rsidR="00C33C6B" w:rsidRPr="00CE1D8D" w:rsidTr="001B00FA">
        <w:trPr>
          <w:gridAfter w:val="8"/>
          <w:wAfter w:w="5672" w:type="dxa"/>
          <w:trHeight w:val="360"/>
        </w:trPr>
        <w:tc>
          <w:tcPr>
            <w:tcW w:w="6849" w:type="dxa"/>
            <w:gridSpan w:val="9"/>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сварщики</w:t>
            </w:r>
          </w:p>
        </w:tc>
        <w:tc>
          <w:tcPr>
            <w:tcW w:w="1437"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53"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8"/>
          <w:wAfter w:w="5672" w:type="dxa"/>
          <w:trHeight w:val="360"/>
        </w:trPr>
        <w:tc>
          <w:tcPr>
            <w:tcW w:w="6849" w:type="dxa"/>
            <w:gridSpan w:val="9"/>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монтажники</w:t>
            </w:r>
          </w:p>
        </w:tc>
        <w:tc>
          <w:tcPr>
            <w:tcW w:w="1437"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53"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8"/>
          <w:wAfter w:w="5672" w:type="dxa"/>
          <w:trHeight w:val="360"/>
        </w:trPr>
        <w:tc>
          <w:tcPr>
            <w:tcW w:w="6849" w:type="dxa"/>
            <w:gridSpan w:val="9"/>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бетонщики</w:t>
            </w:r>
          </w:p>
        </w:tc>
        <w:tc>
          <w:tcPr>
            <w:tcW w:w="1437"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53"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8"/>
          <w:wAfter w:w="5672" w:type="dxa"/>
          <w:trHeight w:val="360"/>
        </w:trPr>
        <w:tc>
          <w:tcPr>
            <w:tcW w:w="6849" w:type="dxa"/>
            <w:gridSpan w:val="9"/>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w:t>
            </w:r>
          </w:p>
        </w:tc>
        <w:tc>
          <w:tcPr>
            <w:tcW w:w="1437"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53"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8"/>
          <w:wAfter w:w="5672" w:type="dxa"/>
          <w:trHeight w:val="360"/>
        </w:trPr>
        <w:tc>
          <w:tcPr>
            <w:tcW w:w="6849" w:type="dxa"/>
            <w:gridSpan w:val="9"/>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w:t>
            </w:r>
          </w:p>
        </w:tc>
        <w:tc>
          <w:tcPr>
            <w:tcW w:w="1437"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53"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8"/>
          <w:wAfter w:w="5672" w:type="dxa"/>
          <w:trHeight w:val="360"/>
        </w:trPr>
        <w:tc>
          <w:tcPr>
            <w:tcW w:w="6849" w:type="dxa"/>
            <w:gridSpan w:val="9"/>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прочие</w:t>
            </w:r>
          </w:p>
        </w:tc>
        <w:tc>
          <w:tcPr>
            <w:tcW w:w="1437"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53"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9"/>
          <w:wAfter w:w="5751" w:type="dxa"/>
          <w:trHeight w:val="284"/>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b/>
                <w:bCs/>
                <w:sz w:val="20"/>
                <w:szCs w:val="20"/>
              </w:rPr>
            </w:pPr>
            <w:r w:rsidRPr="00CE1D8D">
              <w:rPr>
                <w:b/>
                <w:bCs/>
                <w:sz w:val="20"/>
                <w:szCs w:val="20"/>
              </w:rPr>
              <w:lastRenderedPageBreak/>
              <w:t>Всего на объекте техники</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C33C6B" w:rsidRPr="00CE1D8D" w:rsidRDefault="00C33C6B" w:rsidP="001B00FA">
            <w:pPr>
              <w:rPr>
                <w:sz w:val="20"/>
                <w:szCs w:val="20"/>
              </w:rPr>
            </w:pPr>
            <w:r w:rsidRPr="00CE1D8D">
              <w:rPr>
                <w:sz w:val="20"/>
                <w:szCs w:val="20"/>
              </w:rPr>
              <w:t>ед., в том числе:</w:t>
            </w:r>
          </w:p>
        </w:tc>
      </w:tr>
      <w:tr w:rsidR="00C33C6B" w:rsidRPr="00CE1D8D" w:rsidTr="001B00FA">
        <w:trPr>
          <w:gridAfter w:val="9"/>
          <w:wAfter w:w="5751" w:type="dxa"/>
          <w:trHeight w:val="284"/>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бульдозеры</w:t>
            </w:r>
          </w:p>
        </w:tc>
        <w:tc>
          <w:tcPr>
            <w:tcW w:w="144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9"/>
          <w:wAfter w:w="5751" w:type="dxa"/>
          <w:trHeight w:val="284"/>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эксковаторы</w:t>
            </w:r>
          </w:p>
        </w:tc>
        <w:tc>
          <w:tcPr>
            <w:tcW w:w="144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9"/>
          <w:wAfter w:w="5751" w:type="dxa"/>
          <w:trHeight w:val="284"/>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сварочные агрегаты</w:t>
            </w:r>
          </w:p>
        </w:tc>
        <w:tc>
          <w:tcPr>
            <w:tcW w:w="144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9"/>
          <w:wAfter w:w="5751" w:type="dxa"/>
          <w:trHeight w:val="284"/>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w:t>
            </w:r>
          </w:p>
        </w:tc>
        <w:tc>
          <w:tcPr>
            <w:tcW w:w="144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9"/>
          <w:wAfter w:w="5751" w:type="dxa"/>
          <w:trHeight w:val="284"/>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w:t>
            </w:r>
          </w:p>
        </w:tc>
        <w:tc>
          <w:tcPr>
            <w:tcW w:w="144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r w:rsidR="00C33C6B" w:rsidRPr="00CE1D8D" w:rsidTr="001B00FA">
        <w:trPr>
          <w:gridAfter w:val="9"/>
          <w:wAfter w:w="5751" w:type="dxa"/>
          <w:trHeight w:val="284"/>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33C6B" w:rsidRPr="00CE1D8D" w:rsidRDefault="00C33C6B" w:rsidP="001B00FA">
            <w:pPr>
              <w:jc w:val="right"/>
              <w:rPr>
                <w:sz w:val="20"/>
                <w:szCs w:val="20"/>
              </w:rPr>
            </w:pPr>
            <w:r w:rsidRPr="00CE1D8D">
              <w:rPr>
                <w:sz w:val="20"/>
                <w:szCs w:val="20"/>
              </w:rPr>
              <w:t>прочие</w:t>
            </w:r>
          </w:p>
        </w:tc>
        <w:tc>
          <w:tcPr>
            <w:tcW w:w="144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33C6B" w:rsidRPr="00CE1D8D" w:rsidRDefault="00C33C6B" w:rsidP="001B00FA">
            <w:pPr>
              <w:jc w:val="center"/>
              <w:rPr>
                <w:sz w:val="20"/>
                <w:szCs w:val="20"/>
              </w:rPr>
            </w:pPr>
            <w:r w:rsidRPr="00CE1D8D">
              <w:rPr>
                <w:sz w:val="20"/>
                <w:szCs w:val="20"/>
              </w:rPr>
              <w:t> </w:t>
            </w:r>
          </w:p>
        </w:tc>
      </w:tr>
    </w:tbl>
    <w:p w:rsidR="00C33C6B" w:rsidRDefault="00C33C6B" w:rsidP="00C33C6B">
      <w:pPr>
        <w:jc w:val="both"/>
      </w:pPr>
    </w:p>
    <w:p w:rsidR="00C33C6B" w:rsidRDefault="00C33C6B" w:rsidP="00C33C6B">
      <w:pPr>
        <w:jc w:val="both"/>
      </w:pP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C56D4F" w:rsidRPr="009458B1" w:rsidTr="001B00FA">
        <w:trPr>
          <w:trHeight w:val="426"/>
        </w:trPr>
        <w:tc>
          <w:tcPr>
            <w:tcW w:w="5098" w:type="dxa"/>
            <w:shd w:val="clear" w:color="auto" w:fill="auto"/>
            <w:vAlign w:val="center"/>
          </w:tcPr>
          <w:p w:rsidR="00C56D4F" w:rsidRPr="009458B1" w:rsidRDefault="00C56D4F" w:rsidP="001B00FA">
            <w:pPr>
              <w:rPr>
                <w:b/>
              </w:rPr>
            </w:pPr>
            <w:r w:rsidRPr="009458B1">
              <w:rPr>
                <w:b/>
              </w:rPr>
              <w:t>Государственный заказчик:</w:t>
            </w:r>
          </w:p>
        </w:tc>
        <w:tc>
          <w:tcPr>
            <w:tcW w:w="5103" w:type="dxa"/>
            <w:shd w:val="clear" w:color="auto" w:fill="auto"/>
            <w:vAlign w:val="center"/>
          </w:tcPr>
          <w:p w:rsidR="00C56D4F" w:rsidRPr="009458B1" w:rsidRDefault="00C56D4F" w:rsidP="001B00FA">
            <w:pPr>
              <w:rPr>
                <w:b/>
              </w:rPr>
            </w:pPr>
            <w:r w:rsidRPr="009458B1">
              <w:rPr>
                <w:b/>
              </w:rPr>
              <w:t>Подрядчик:</w:t>
            </w:r>
          </w:p>
        </w:tc>
      </w:tr>
      <w:tr w:rsidR="00C56D4F" w:rsidRPr="009458B1" w:rsidTr="001B00FA">
        <w:tc>
          <w:tcPr>
            <w:tcW w:w="5098" w:type="dxa"/>
            <w:shd w:val="clear" w:color="auto" w:fill="auto"/>
          </w:tcPr>
          <w:p w:rsidR="00C56D4F" w:rsidRPr="009458B1" w:rsidRDefault="00C56D4F" w:rsidP="001B00FA"/>
          <w:p w:rsidR="00C56D4F" w:rsidRPr="009458B1" w:rsidRDefault="00C56D4F" w:rsidP="001B00FA">
            <w:r w:rsidRPr="009458B1">
              <w:t>_______________________/</w:t>
            </w:r>
            <w:r>
              <w:t>___________</w:t>
            </w:r>
            <w:r w:rsidRPr="009458B1">
              <w:t>/</w:t>
            </w:r>
          </w:p>
          <w:p w:rsidR="00C56D4F" w:rsidRPr="009458B1" w:rsidRDefault="00C56D4F" w:rsidP="001B00FA">
            <w:r w:rsidRPr="009458B1">
              <w:t>мп</w:t>
            </w:r>
          </w:p>
          <w:p w:rsidR="00C56D4F" w:rsidRPr="009458B1" w:rsidRDefault="00C56D4F" w:rsidP="001B00FA"/>
        </w:tc>
        <w:tc>
          <w:tcPr>
            <w:tcW w:w="5103" w:type="dxa"/>
            <w:shd w:val="clear" w:color="auto" w:fill="auto"/>
          </w:tcPr>
          <w:p w:rsidR="00C56D4F" w:rsidRPr="009458B1" w:rsidRDefault="00C56D4F" w:rsidP="001B00FA"/>
          <w:p w:rsidR="00C56D4F" w:rsidRPr="009458B1" w:rsidRDefault="00C56D4F" w:rsidP="001B00FA">
            <w:r w:rsidRPr="009458B1">
              <w:t>_____________________/                         /</w:t>
            </w:r>
          </w:p>
          <w:p w:rsidR="00C56D4F" w:rsidRPr="009458B1" w:rsidRDefault="00C56D4F" w:rsidP="001B00FA">
            <w:r w:rsidRPr="009458B1">
              <w:t>мп</w:t>
            </w:r>
          </w:p>
          <w:p w:rsidR="00C56D4F" w:rsidRPr="009458B1" w:rsidRDefault="00C56D4F" w:rsidP="001B00FA"/>
        </w:tc>
      </w:tr>
    </w:tbl>
    <w:p w:rsidR="00C33C6B" w:rsidRDefault="00C33C6B" w:rsidP="00C33C6B">
      <w:pPr>
        <w:jc w:val="both"/>
      </w:pPr>
    </w:p>
    <w:p w:rsidR="00C33C6B" w:rsidRDefault="00C33C6B" w:rsidP="00C33C6B">
      <w:pPr>
        <w:jc w:val="both"/>
      </w:pPr>
    </w:p>
    <w:p w:rsidR="00C33C6B" w:rsidRDefault="00C33C6B" w:rsidP="00C33C6B">
      <w:pPr>
        <w:jc w:val="both"/>
      </w:pPr>
    </w:p>
    <w:p w:rsidR="00C33C6B" w:rsidRDefault="00C33C6B" w:rsidP="00C33C6B">
      <w:pPr>
        <w:jc w:val="both"/>
      </w:pPr>
    </w:p>
    <w:p w:rsidR="00C33C6B" w:rsidRDefault="00C33C6B" w:rsidP="00C33C6B">
      <w:pPr>
        <w:pStyle w:val="aff4"/>
        <w:spacing w:line="360" w:lineRule="auto"/>
        <w:jc w:val="right"/>
      </w:pPr>
    </w:p>
    <w:p w:rsidR="00146277" w:rsidRDefault="00146277" w:rsidP="00C33C6B">
      <w:pPr>
        <w:pStyle w:val="aff4"/>
        <w:spacing w:line="360" w:lineRule="auto"/>
        <w:jc w:val="right"/>
      </w:pPr>
    </w:p>
    <w:p w:rsidR="00146277" w:rsidRPr="009458B1" w:rsidRDefault="00146277" w:rsidP="00146277">
      <w:pPr>
        <w:pStyle w:val="aff"/>
        <w:ind w:left="0"/>
        <w:jc w:val="both"/>
        <w:rPr>
          <w:b/>
        </w:rPr>
      </w:pPr>
      <w:r w:rsidRPr="009458B1">
        <w:rPr>
          <w:b/>
        </w:rPr>
        <w:t>ОКОНЧАНИЕ ФОРМЫ</w:t>
      </w: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146277" w:rsidRPr="009458B1" w:rsidTr="001B00FA">
        <w:trPr>
          <w:trHeight w:val="426"/>
        </w:trPr>
        <w:tc>
          <w:tcPr>
            <w:tcW w:w="5098" w:type="dxa"/>
            <w:shd w:val="clear" w:color="auto" w:fill="auto"/>
            <w:vAlign w:val="center"/>
          </w:tcPr>
          <w:p w:rsidR="00146277" w:rsidRPr="009458B1" w:rsidRDefault="00146277" w:rsidP="001B00FA">
            <w:pPr>
              <w:rPr>
                <w:b/>
              </w:rPr>
            </w:pPr>
            <w:r w:rsidRPr="009458B1">
              <w:rPr>
                <w:b/>
              </w:rPr>
              <w:t>Государственный заказчик:</w:t>
            </w:r>
          </w:p>
        </w:tc>
        <w:tc>
          <w:tcPr>
            <w:tcW w:w="5103" w:type="dxa"/>
            <w:shd w:val="clear" w:color="auto" w:fill="auto"/>
            <w:vAlign w:val="center"/>
          </w:tcPr>
          <w:p w:rsidR="00146277" w:rsidRPr="009458B1" w:rsidRDefault="00146277" w:rsidP="001B00FA">
            <w:pPr>
              <w:rPr>
                <w:b/>
              </w:rPr>
            </w:pPr>
            <w:r w:rsidRPr="009458B1">
              <w:rPr>
                <w:b/>
              </w:rPr>
              <w:t>Подрядчик:</w:t>
            </w:r>
          </w:p>
        </w:tc>
      </w:tr>
      <w:tr w:rsidR="00146277" w:rsidRPr="009458B1" w:rsidTr="001B00FA">
        <w:tc>
          <w:tcPr>
            <w:tcW w:w="5098" w:type="dxa"/>
            <w:shd w:val="clear" w:color="auto" w:fill="auto"/>
          </w:tcPr>
          <w:p w:rsidR="00146277" w:rsidRPr="009458B1" w:rsidRDefault="00146277" w:rsidP="001B00FA">
            <w:pPr>
              <w:rPr>
                <w:b/>
              </w:rPr>
            </w:pPr>
            <w:r w:rsidRPr="009458B1">
              <w:rPr>
                <w:b/>
              </w:rPr>
              <w:t xml:space="preserve">Генеральный директор </w:t>
            </w:r>
          </w:p>
          <w:p w:rsidR="00146277" w:rsidRPr="009458B1" w:rsidRDefault="00146277" w:rsidP="001B00FA"/>
          <w:p w:rsidR="00146277" w:rsidRPr="009458B1" w:rsidRDefault="00146277" w:rsidP="001B00FA">
            <w:r w:rsidRPr="009458B1">
              <w:t>_______________________/А.В. Титов/</w:t>
            </w:r>
          </w:p>
          <w:p w:rsidR="00146277" w:rsidRPr="009458B1" w:rsidRDefault="00146277" w:rsidP="001B00FA">
            <w:r w:rsidRPr="009458B1">
              <w:t>мп</w:t>
            </w:r>
          </w:p>
          <w:p w:rsidR="00146277" w:rsidRPr="009458B1" w:rsidRDefault="00146277" w:rsidP="001B00FA"/>
        </w:tc>
        <w:tc>
          <w:tcPr>
            <w:tcW w:w="5103" w:type="dxa"/>
            <w:shd w:val="clear" w:color="auto" w:fill="auto"/>
          </w:tcPr>
          <w:p w:rsidR="00146277" w:rsidRPr="009458B1" w:rsidRDefault="00146277" w:rsidP="001B00FA"/>
          <w:p w:rsidR="00146277" w:rsidRPr="009458B1" w:rsidRDefault="00146277" w:rsidP="001B00FA"/>
          <w:p w:rsidR="00146277" w:rsidRPr="009458B1" w:rsidRDefault="00146277" w:rsidP="001B00FA">
            <w:r w:rsidRPr="009458B1">
              <w:t>_____________________/                         /</w:t>
            </w:r>
          </w:p>
          <w:p w:rsidR="00146277" w:rsidRPr="009458B1" w:rsidRDefault="00146277" w:rsidP="001B00FA">
            <w:r w:rsidRPr="009458B1">
              <w:t>мп</w:t>
            </w:r>
          </w:p>
          <w:p w:rsidR="00146277" w:rsidRPr="009458B1" w:rsidRDefault="00146277" w:rsidP="001B00FA"/>
        </w:tc>
      </w:tr>
    </w:tbl>
    <w:p w:rsidR="00146277" w:rsidRDefault="00146277" w:rsidP="00C33C6B">
      <w:pPr>
        <w:pStyle w:val="aff4"/>
        <w:spacing w:line="360" w:lineRule="auto"/>
        <w:jc w:val="right"/>
      </w:pPr>
    </w:p>
    <w:p w:rsidR="00146277" w:rsidRDefault="00146277" w:rsidP="00C33C6B">
      <w:pPr>
        <w:pStyle w:val="aff4"/>
        <w:spacing w:line="360" w:lineRule="auto"/>
        <w:jc w:val="right"/>
      </w:pPr>
    </w:p>
    <w:p w:rsidR="00146277" w:rsidRDefault="00146277" w:rsidP="00C33C6B">
      <w:pPr>
        <w:pStyle w:val="aff4"/>
        <w:spacing w:line="360" w:lineRule="auto"/>
        <w:jc w:val="right"/>
        <w:sectPr w:rsidR="00146277" w:rsidSect="009458B1">
          <w:pgSz w:w="16838" w:h="11906" w:orient="landscape"/>
          <w:pgMar w:top="1701" w:right="992" w:bottom="709" w:left="851" w:header="709" w:footer="709" w:gutter="0"/>
          <w:cols w:space="708"/>
          <w:docGrid w:linePitch="360"/>
        </w:sectPr>
      </w:pPr>
    </w:p>
    <w:p w:rsidR="00C33C6B" w:rsidRPr="008C08B1" w:rsidRDefault="00C33C6B" w:rsidP="00C33C6B">
      <w:pPr>
        <w:pStyle w:val="aff4"/>
        <w:spacing w:line="276" w:lineRule="auto"/>
        <w:jc w:val="right"/>
        <w:rPr>
          <w:rFonts w:ascii="Times New Roman" w:hAnsi="Times New Roman"/>
          <w:sz w:val="16"/>
          <w:szCs w:val="16"/>
        </w:rPr>
      </w:pPr>
      <w:r w:rsidRPr="008C08B1">
        <w:rPr>
          <w:rFonts w:ascii="Times New Roman" w:hAnsi="Times New Roman"/>
          <w:sz w:val="16"/>
          <w:szCs w:val="16"/>
        </w:rPr>
        <w:lastRenderedPageBreak/>
        <w:t>Приложение №6</w:t>
      </w:r>
    </w:p>
    <w:p w:rsidR="00C33C6B" w:rsidRPr="008C08B1" w:rsidRDefault="00C33C6B" w:rsidP="008C08B1">
      <w:pPr>
        <w:pStyle w:val="aff4"/>
        <w:spacing w:line="276" w:lineRule="auto"/>
        <w:jc w:val="right"/>
        <w:rPr>
          <w:rFonts w:ascii="Times New Roman" w:hAnsi="Times New Roman"/>
          <w:sz w:val="16"/>
          <w:szCs w:val="16"/>
        </w:rPr>
      </w:pPr>
      <w:r w:rsidRPr="008C08B1">
        <w:rPr>
          <w:rFonts w:ascii="Times New Roman" w:hAnsi="Times New Roman"/>
          <w:sz w:val="16"/>
          <w:szCs w:val="16"/>
        </w:rPr>
        <w:t xml:space="preserve"> к Государственному контракту </w:t>
      </w:r>
    </w:p>
    <w:p w:rsidR="00C33C6B" w:rsidRPr="008C08B1" w:rsidRDefault="00C33C6B" w:rsidP="00C33C6B">
      <w:pPr>
        <w:pStyle w:val="aff4"/>
        <w:spacing w:line="276" w:lineRule="auto"/>
        <w:jc w:val="right"/>
        <w:rPr>
          <w:rFonts w:ascii="Times New Roman" w:hAnsi="Times New Roman"/>
          <w:sz w:val="16"/>
          <w:szCs w:val="16"/>
        </w:rPr>
      </w:pPr>
      <w:r w:rsidRPr="008C08B1">
        <w:rPr>
          <w:rFonts w:ascii="Times New Roman" w:hAnsi="Times New Roman"/>
          <w:sz w:val="16"/>
          <w:szCs w:val="16"/>
        </w:rPr>
        <w:t>№___________________от___________________</w:t>
      </w:r>
    </w:p>
    <w:p w:rsidR="00C33C6B" w:rsidRDefault="00C33C6B" w:rsidP="00C33C6B">
      <w:pPr>
        <w:pStyle w:val="aff4"/>
        <w:jc w:val="right"/>
        <w:rPr>
          <w:sz w:val="18"/>
          <w:szCs w:val="18"/>
        </w:rPr>
      </w:pPr>
    </w:p>
    <w:p w:rsidR="00C33C6B" w:rsidRPr="008C08B1" w:rsidRDefault="00C33C6B" w:rsidP="00C33C6B">
      <w:pPr>
        <w:pStyle w:val="aff4"/>
        <w:jc w:val="right"/>
        <w:rPr>
          <w:rFonts w:ascii="Times New Roman" w:hAnsi="Times New Roman"/>
          <w:sz w:val="18"/>
          <w:szCs w:val="18"/>
        </w:rPr>
      </w:pPr>
      <w:r w:rsidRPr="008C08B1">
        <w:rPr>
          <w:rFonts w:ascii="Times New Roman" w:hAnsi="Times New Roman"/>
          <w:sz w:val="18"/>
          <w:szCs w:val="18"/>
        </w:rPr>
        <w:t>СП 68.13330.2017</w:t>
      </w:r>
    </w:p>
    <w:p w:rsidR="00C33C6B" w:rsidRPr="008C08B1" w:rsidRDefault="00C33C6B" w:rsidP="00C33C6B">
      <w:pPr>
        <w:pStyle w:val="aff4"/>
        <w:jc w:val="right"/>
        <w:rPr>
          <w:rFonts w:ascii="Times New Roman" w:hAnsi="Times New Roman"/>
          <w:sz w:val="18"/>
          <w:szCs w:val="18"/>
        </w:rPr>
      </w:pPr>
      <w:r w:rsidRPr="008C08B1">
        <w:rPr>
          <w:rFonts w:ascii="Times New Roman" w:hAnsi="Times New Roman"/>
          <w:sz w:val="18"/>
          <w:szCs w:val="18"/>
        </w:rPr>
        <w:t xml:space="preserve">Приложение Г </w:t>
      </w:r>
      <w:r w:rsidRPr="008C08B1">
        <w:rPr>
          <w:rFonts w:ascii="Times New Roman" w:hAnsi="Times New Roman"/>
          <w:sz w:val="18"/>
          <w:szCs w:val="18"/>
        </w:rPr>
        <w:br/>
        <w:t>(обязательное)</w:t>
      </w:r>
    </w:p>
    <w:p w:rsidR="00C33C6B" w:rsidRPr="009458B1" w:rsidRDefault="00C33C6B" w:rsidP="00C33C6B">
      <w:pPr>
        <w:pStyle w:val="af8"/>
        <w:rPr>
          <w:rStyle w:val="s10"/>
          <w:b/>
          <w:bCs/>
        </w:rPr>
      </w:pPr>
      <w:r w:rsidRPr="00240F5E">
        <w:rPr>
          <w:rStyle w:val="s10"/>
          <w:bCs/>
          <w:sz w:val="21"/>
          <w:szCs w:val="21"/>
        </w:rPr>
        <w:t xml:space="preserve">   </w:t>
      </w:r>
      <w:r w:rsidRPr="009458B1">
        <w:rPr>
          <w:rStyle w:val="s10"/>
          <w:b/>
          <w:bCs/>
        </w:rPr>
        <w:t xml:space="preserve">ФОРМА </w:t>
      </w:r>
    </w:p>
    <w:p w:rsidR="00C33C6B" w:rsidRDefault="00C33C6B" w:rsidP="00C33C6B">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rsidR="00C33C6B" w:rsidRPr="00682F5D" w:rsidRDefault="00C33C6B" w:rsidP="00C33C6B">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33C6B" w:rsidRPr="00682F5D" w:rsidTr="001B00FA">
        <w:trPr>
          <w:trHeight w:val="15"/>
        </w:trPr>
        <w:tc>
          <w:tcPr>
            <w:tcW w:w="371" w:type="dxa"/>
            <w:hideMark/>
          </w:tcPr>
          <w:p w:rsidR="00C33C6B" w:rsidRPr="00682F5D" w:rsidRDefault="00C33C6B" w:rsidP="001B00FA">
            <w:pPr>
              <w:rPr>
                <w:color w:val="2D2D2D"/>
                <w:spacing w:val="2"/>
                <w:sz w:val="21"/>
                <w:szCs w:val="21"/>
              </w:rPr>
            </w:pPr>
          </w:p>
        </w:tc>
        <w:tc>
          <w:tcPr>
            <w:tcW w:w="352" w:type="dxa"/>
            <w:hideMark/>
          </w:tcPr>
          <w:p w:rsidR="00C33C6B" w:rsidRPr="00682F5D" w:rsidRDefault="00C33C6B" w:rsidP="001B00FA">
            <w:pPr>
              <w:rPr>
                <w:sz w:val="20"/>
                <w:szCs w:val="20"/>
              </w:rPr>
            </w:pPr>
          </w:p>
        </w:tc>
        <w:tc>
          <w:tcPr>
            <w:tcW w:w="694" w:type="dxa"/>
            <w:gridSpan w:val="2"/>
            <w:hideMark/>
          </w:tcPr>
          <w:p w:rsidR="00C33C6B" w:rsidRPr="00682F5D" w:rsidRDefault="00C33C6B" w:rsidP="001B00FA">
            <w:pPr>
              <w:rPr>
                <w:sz w:val="20"/>
                <w:szCs w:val="20"/>
              </w:rPr>
            </w:pPr>
          </w:p>
        </w:tc>
        <w:tc>
          <w:tcPr>
            <w:tcW w:w="169" w:type="dxa"/>
            <w:hideMark/>
          </w:tcPr>
          <w:p w:rsidR="00C33C6B" w:rsidRPr="00682F5D" w:rsidRDefault="00C33C6B" w:rsidP="001B00FA">
            <w:pPr>
              <w:rPr>
                <w:sz w:val="20"/>
                <w:szCs w:val="20"/>
              </w:rPr>
            </w:pPr>
          </w:p>
        </w:tc>
        <w:tc>
          <w:tcPr>
            <w:tcW w:w="235" w:type="dxa"/>
            <w:hideMark/>
          </w:tcPr>
          <w:p w:rsidR="00C33C6B" w:rsidRPr="00682F5D" w:rsidRDefault="00C33C6B" w:rsidP="001B00FA">
            <w:pPr>
              <w:rPr>
                <w:sz w:val="20"/>
                <w:szCs w:val="20"/>
              </w:rPr>
            </w:pPr>
          </w:p>
        </w:tc>
        <w:tc>
          <w:tcPr>
            <w:tcW w:w="297" w:type="dxa"/>
            <w:hideMark/>
          </w:tcPr>
          <w:p w:rsidR="00C33C6B" w:rsidRPr="00682F5D" w:rsidRDefault="00C33C6B" w:rsidP="001B00FA">
            <w:pPr>
              <w:rPr>
                <w:sz w:val="20"/>
                <w:szCs w:val="20"/>
              </w:rPr>
            </w:pPr>
          </w:p>
        </w:tc>
        <w:tc>
          <w:tcPr>
            <w:tcW w:w="297" w:type="dxa"/>
            <w:hideMark/>
          </w:tcPr>
          <w:p w:rsidR="00C33C6B" w:rsidRPr="00682F5D" w:rsidRDefault="00C33C6B" w:rsidP="001B00FA">
            <w:pPr>
              <w:rPr>
                <w:sz w:val="20"/>
                <w:szCs w:val="20"/>
              </w:rPr>
            </w:pPr>
          </w:p>
        </w:tc>
        <w:tc>
          <w:tcPr>
            <w:tcW w:w="356" w:type="dxa"/>
            <w:hideMark/>
          </w:tcPr>
          <w:p w:rsidR="00C33C6B" w:rsidRPr="00682F5D" w:rsidRDefault="00C33C6B" w:rsidP="001B00FA">
            <w:pPr>
              <w:rPr>
                <w:sz w:val="20"/>
                <w:szCs w:val="20"/>
              </w:rPr>
            </w:pPr>
          </w:p>
        </w:tc>
        <w:tc>
          <w:tcPr>
            <w:tcW w:w="152" w:type="dxa"/>
            <w:gridSpan w:val="2"/>
            <w:hideMark/>
          </w:tcPr>
          <w:p w:rsidR="00C33C6B" w:rsidRPr="00682F5D" w:rsidRDefault="00C33C6B" w:rsidP="001B00FA">
            <w:pPr>
              <w:rPr>
                <w:sz w:val="20"/>
                <w:szCs w:val="20"/>
              </w:rPr>
            </w:pPr>
          </w:p>
        </w:tc>
        <w:tc>
          <w:tcPr>
            <w:tcW w:w="290" w:type="dxa"/>
            <w:hideMark/>
          </w:tcPr>
          <w:p w:rsidR="00C33C6B" w:rsidRPr="00682F5D" w:rsidRDefault="00C33C6B" w:rsidP="001B00FA">
            <w:pPr>
              <w:rPr>
                <w:sz w:val="20"/>
                <w:szCs w:val="20"/>
              </w:rPr>
            </w:pPr>
          </w:p>
        </w:tc>
        <w:tc>
          <w:tcPr>
            <w:tcW w:w="521" w:type="dxa"/>
            <w:hideMark/>
          </w:tcPr>
          <w:p w:rsidR="00C33C6B" w:rsidRPr="00682F5D" w:rsidRDefault="00C33C6B" w:rsidP="001B00FA">
            <w:pPr>
              <w:rPr>
                <w:sz w:val="20"/>
                <w:szCs w:val="20"/>
              </w:rPr>
            </w:pPr>
          </w:p>
        </w:tc>
        <w:tc>
          <w:tcPr>
            <w:tcW w:w="158" w:type="dxa"/>
            <w:hideMark/>
          </w:tcPr>
          <w:p w:rsidR="00C33C6B" w:rsidRPr="00682F5D" w:rsidRDefault="00C33C6B" w:rsidP="001B00FA">
            <w:pPr>
              <w:rPr>
                <w:sz w:val="20"/>
                <w:szCs w:val="20"/>
              </w:rPr>
            </w:pPr>
          </w:p>
        </w:tc>
        <w:tc>
          <w:tcPr>
            <w:tcW w:w="172" w:type="dxa"/>
            <w:gridSpan w:val="2"/>
            <w:hideMark/>
          </w:tcPr>
          <w:p w:rsidR="00C33C6B" w:rsidRPr="00682F5D" w:rsidRDefault="00C33C6B" w:rsidP="001B00FA">
            <w:pPr>
              <w:rPr>
                <w:sz w:val="20"/>
                <w:szCs w:val="20"/>
              </w:rPr>
            </w:pPr>
          </w:p>
        </w:tc>
        <w:tc>
          <w:tcPr>
            <w:tcW w:w="164" w:type="dxa"/>
            <w:hideMark/>
          </w:tcPr>
          <w:p w:rsidR="00C33C6B" w:rsidRPr="00682F5D" w:rsidRDefault="00C33C6B" w:rsidP="001B00FA">
            <w:pPr>
              <w:rPr>
                <w:sz w:val="20"/>
                <w:szCs w:val="20"/>
              </w:rPr>
            </w:pPr>
          </w:p>
        </w:tc>
        <w:tc>
          <w:tcPr>
            <w:tcW w:w="154" w:type="dxa"/>
            <w:gridSpan w:val="2"/>
            <w:hideMark/>
          </w:tcPr>
          <w:p w:rsidR="00C33C6B" w:rsidRPr="00682F5D" w:rsidRDefault="00C33C6B" w:rsidP="001B00FA">
            <w:pPr>
              <w:rPr>
                <w:sz w:val="20"/>
                <w:szCs w:val="20"/>
              </w:rPr>
            </w:pPr>
          </w:p>
        </w:tc>
        <w:tc>
          <w:tcPr>
            <w:tcW w:w="632" w:type="dxa"/>
            <w:gridSpan w:val="3"/>
            <w:hideMark/>
          </w:tcPr>
          <w:p w:rsidR="00C33C6B" w:rsidRPr="00682F5D" w:rsidRDefault="00C33C6B" w:rsidP="001B00FA">
            <w:pPr>
              <w:rPr>
                <w:sz w:val="20"/>
                <w:szCs w:val="20"/>
              </w:rPr>
            </w:pPr>
          </w:p>
        </w:tc>
        <w:tc>
          <w:tcPr>
            <w:tcW w:w="155" w:type="dxa"/>
            <w:hideMark/>
          </w:tcPr>
          <w:p w:rsidR="00C33C6B" w:rsidRPr="00682F5D" w:rsidRDefault="00C33C6B" w:rsidP="001B00FA">
            <w:pPr>
              <w:rPr>
                <w:sz w:val="20"/>
                <w:szCs w:val="20"/>
              </w:rPr>
            </w:pPr>
          </w:p>
        </w:tc>
        <w:tc>
          <w:tcPr>
            <w:tcW w:w="156" w:type="dxa"/>
            <w:gridSpan w:val="2"/>
            <w:hideMark/>
          </w:tcPr>
          <w:p w:rsidR="00C33C6B" w:rsidRPr="00682F5D" w:rsidRDefault="00C33C6B" w:rsidP="001B00FA">
            <w:pPr>
              <w:rPr>
                <w:sz w:val="20"/>
                <w:szCs w:val="20"/>
              </w:rPr>
            </w:pPr>
          </w:p>
        </w:tc>
        <w:tc>
          <w:tcPr>
            <w:tcW w:w="292" w:type="dxa"/>
            <w:hideMark/>
          </w:tcPr>
          <w:p w:rsidR="00C33C6B" w:rsidRPr="00682F5D" w:rsidRDefault="00C33C6B" w:rsidP="001B00FA">
            <w:pPr>
              <w:rPr>
                <w:sz w:val="20"/>
                <w:szCs w:val="20"/>
              </w:rPr>
            </w:pPr>
          </w:p>
        </w:tc>
        <w:tc>
          <w:tcPr>
            <w:tcW w:w="864" w:type="dxa"/>
            <w:gridSpan w:val="2"/>
            <w:hideMark/>
          </w:tcPr>
          <w:p w:rsidR="00C33C6B" w:rsidRPr="00682F5D" w:rsidRDefault="00C33C6B" w:rsidP="001B00FA">
            <w:pPr>
              <w:rPr>
                <w:sz w:val="20"/>
                <w:szCs w:val="20"/>
              </w:rPr>
            </w:pPr>
          </w:p>
        </w:tc>
        <w:tc>
          <w:tcPr>
            <w:tcW w:w="370" w:type="dxa"/>
            <w:hideMark/>
          </w:tcPr>
          <w:p w:rsidR="00C33C6B" w:rsidRPr="00682F5D" w:rsidRDefault="00C33C6B" w:rsidP="001B00FA">
            <w:pPr>
              <w:rPr>
                <w:sz w:val="20"/>
                <w:szCs w:val="20"/>
              </w:rPr>
            </w:pPr>
          </w:p>
        </w:tc>
        <w:tc>
          <w:tcPr>
            <w:tcW w:w="594" w:type="dxa"/>
            <w:gridSpan w:val="3"/>
            <w:hideMark/>
          </w:tcPr>
          <w:p w:rsidR="00C33C6B" w:rsidRPr="00682F5D" w:rsidRDefault="00C33C6B" w:rsidP="001B00FA">
            <w:pPr>
              <w:rPr>
                <w:sz w:val="20"/>
                <w:szCs w:val="20"/>
              </w:rPr>
            </w:pPr>
          </w:p>
        </w:tc>
        <w:tc>
          <w:tcPr>
            <w:tcW w:w="146" w:type="dxa"/>
            <w:gridSpan w:val="2"/>
            <w:hideMark/>
          </w:tcPr>
          <w:p w:rsidR="00C33C6B" w:rsidRPr="00682F5D" w:rsidRDefault="00C33C6B" w:rsidP="001B00FA">
            <w:pPr>
              <w:rPr>
                <w:sz w:val="20"/>
                <w:szCs w:val="20"/>
              </w:rPr>
            </w:pPr>
          </w:p>
        </w:tc>
        <w:tc>
          <w:tcPr>
            <w:tcW w:w="1006" w:type="dxa"/>
            <w:gridSpan w:val="2"/>
            <w:hideMark/>
          </w:tcPr>
          <w:p w:rsidR="00C33C6B" w:rsidRPr="00682F5D" w:rsidRDefault="00C33C6B" w:rsidP="001B00FA">
            <w:pPr>
              <w:rPr>
                <w:sz w:val="20"/>
                <w:szCs w:val="20"/>
              </w:rPr>
            </w:pPr>
          </w:p>
        </w:tc>
        <w:tc>
          <w:tcPr>
            <w:tcW w:w="1040" w:type="dxa"/>
            <w:gridSpan w:val="2"/>
            <w:hideMark/>
          </w:tcPr>
          <w:p w:rsidR="00C33C6B" w:rsidRPr="00682F5D" w:rsidRDefault="00C33C6B" w:rsidP="001B00FA">
            <w:pPr>
              <w:rPr>
                <w:sz w:val="20"/>
                <w:szCs w:val="20"/>
              </w:rPr>
            </w:pPr>
          </w:p>
        </w:tc>
      </w:tr>
      <w:tr w:rsidR="00C33C6B" w:rsidRPr="00682F5D" w:rsidTr="001B00FA">
        <w:tc>
          <w:tcPr>
            <w:tcW w:w="723" w:type="dxa"/>
            <w:gridSpan w:val="2"/>
            <w:tcBorders>
              <w:top w:val="nil"/>
              <w:left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C33C6B" w:rsidRPr="00682F5D" w:rsidRDefault="00C33C6B" w:rsidP="001B00FA">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723" w:type="dxa"/>
            <w:gridSpan w:val="2"/>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235" w:type="dxa"/>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21" w:type="dxa"/>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5169" w:type="dxa"/>
            <w:gridSpan w:val="23"/>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5325" w:type="dxa"/>
            <w:gridSpan w:val="25"/>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5325" w:type="dxa"/>
            <w:gridSpan w:val="25"/>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5617" w:type="dxa"/>
            <w:gridSpan w:val="26"/>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5617" w:type="dxa"/>
            <w:gridSpan w:val="26"/>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C33C6B" w:rsidRPr="00682F5D" w:rsidTr="001B00FA">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2923" w:type="dxa"/>
            <w:gridSpan w:val="11"/>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8597" w:type="dxa"/>
            <w:gridSpan w:val="36"/>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3892" w:type="dxa"/>
            <w:gridSpan w:val="1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Default="00C33C6B" w:rsidP="001B00FA">
            <w:pPr>
              <w:spacing w:line="315" w:lineRule="atLeast"/>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rsidR="00C33C6B" w:rsidRPr="00682F5D" w:rsidRDefault="00C33C6B" w:rsidP="001B00FA">
            <w:pPr>
              <w:spacing w:line="315" w:lineRule="atLeast"/>
              <w:textAlignment w:val="baseline"/>
              <w:rPr>
                <w:color w:val="2D2D2D"/>
                <w:sz w:val="21"/>
                <w:szCs w:val="21"/>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1821" w:type="dxa"/>
            <w:gridSpan w:val="6"/>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1821" w:type="dxa"/>
            <w:gridSpan w:val="6"/>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2118" w:type="dxa"/>
            <w:gridSpan w:val="7"/>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2118" w:type="dxa"/>
            <w:gridSpan w:val="7"/>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и выполненные части и разделы документации</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5014" w:type="dxa"/>
            <w:gridSpan w:val="22"/>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5014" w:type="dxa"/>
            <w:gridSpan w:val="22"/>
            <w:tcBorders>
              <w:top w:val="nil"/>
              <w:left w:val="nil"/>
              <w:right w:val="nil"/>
            </w:tcBorders>
            <w:tcMar>
              <w:top w:w="0" w:type="dxa"/>
              <w:left w:w="74" w:type="dxa"/>
              <w:bottom w:w="0" w:type="dxa"/>
              <w:right w:w="74" w:type="dxa"/>
            </w:tcMar>
          </w:tcPr>
          <w:p w:rsidR="00C33C6B" w:rsidRPr="00682F5D" w:rsidRDefault="00C33C6B" w:rsidP="001B00FA">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rsidR="00C33C6B" w:rsidRPr="00682F5D" w:rsidRDefault="00C33C6B" w:rsidP="001B00FA">
            <w:pPr>
              <w:rPr>
                <w:color w:val="2D2D2D"/>
                <w:sz w:val="21"/>
                <w:szCs w:val="21"/>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064" w:type="dxa"/>
            <w:gridSpan w:val="16"/>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4064" w:type="dxa"/>
            <w:gridSpan w:val="16"/>
            <w:tcBorders>
              <w:top w:val="nil"/>
              <w:left w:val="nil"/>
              <w:right w:val="nil"/>
            </w:tcBorders>
            <w:tcMar>
              <w:top w:w="0" w:type="dxa"/>
              <w:left w:w="74" w:type="dxa"/>
              <w:bottom w:w="0" w:type="dxa"/>
              <w:right w:w="74" w:type="dxa"/>
            </w:tcMar>
          </w:tcPr>
          <w:p w:rsidR="00C33C6B" w:rsidRPr="00682F5D" w:rsidRDefault="00C33C6B" w:rsidP="001B00FA">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C33C6B" w:rsidRPr="00682F5D" w:rsidRDefault="00C33C6B" w:rsidP="001B00FA">
            <w:pPr>
              <w:rPr>
                <w:color w:val="2D2D2D"/>
                <w:sz w:val="21"/>
                <w:szCs w:val="21"/>
              </w:rPr>
            </w:pPr>
          </w:p>
        </w:tc>
      </w:tr>
      <w:tr w:rsidR="00C33C6B" w:rsidRPr="00682F5D" w:rsidTr="001B00FA">
        <w:tc>
          <w:tcPr>
            <w:tcW w:w="4064" w:type="dxa"/>
            <w:gridSpan w:val="16"/>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Default="00C33C6B" w:rsidP="001B00FA">
            <w:pPr>
              <w:spacing w:line="315" w:lineRule="atLeast"/>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rsidR="00C33C6B" w:rsidRPr="00682F5D" w:rsidRDefault="00C33C6B" w:rsidP="001B00FA">
            <w:pPr>
              <w:spacing w:line="315" w:lineRule="atLeast"/>
              <w:jc w:val="center"/>
              <w:textAlignment w:val="baseline"/>
              <w:rPr>
                <w:color w:val="2D2D2D"/>
                <w:sz w:val="18"/>
                <w:szCs w:val="18"/>
              </w:rPr>
            </w:pPr>
          </w:p>
        </w:tc>
      </w:tr>
      <w:tr w:rsidR="00C33C6B" w:rsidRPr="00682F5D" w:rsidTr="001B00FA">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C33C6B" w:rsidRPr="00682F5D" w:rsidTr="001B00FA">
        <w:tc>
          <w:tcPr>
            <w:tcW w:w="371"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г.</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1417"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1417"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1417"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1417"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C33C6B" w:rsidRPr="00B773E5" w:rsidRDefault="00C33C6B" w:rsidP="001B00FA">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1417"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1417"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1417"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C33C6B" w:rsidRPr="00B773E5" w:rsidRDefault="00C33C6B" w:rsidP="001B00FA">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lastRenderedPageBreak/>
              <w:t>8 Предъявленный к приемке в эксплуатацию объект имеет следующие показатели:</w:t>
            </w:r>
          </w:p>
        </w:tc>
      </w:tr>
      <w:tr w:rsidR="00C33C6B" w:rsidRPr="00682F5D" w:rsidTr="001B00FA">
        <w:trPr>
          <w:trHeight w:val="15"/>
        </w:trPr>
        <w:tc>
          <w:tcPr>
            <w:tcW w:w="6879" w:type="dxa"/>
            <w:gridSpan w:val="30"/>
            <w:hideMark/>
          </w:tcPr>
          <w:p w:rsidR="00C33C6B" w:rsidRPr="00682F5D" w:rsidRDefault="00C33C6B" w:rsidP="001B00FA">
            <w:pPr>
              <w:rPr>
                <w:color w:val="2D2D2D"/>
                <w:spacing w:val="2"/>
                <w:sz w:val="21"/>
                <w:szCs w:val="21"/>
              </w:rPr>
            </w:pPr>
          </w:p>
        </w:tc>
        <w:tc>
          <w:tcPr>
            <w:tcW w:w="2758" w:type="dxa"/>
            <w:gridSpan w:val="8"/>
            <w:hideMark/>
          </w:tcPr>
          <w:p w:rsidR="00C33C6B" w:rsidRPr="00682F5D" w:rsidRDefault="00C33C6B" w:rsidP="001B00FA">
            <w:pPr>
              <w:rPr>
                <w:sz w:val="20"/>
                <w:szCs w:val="20"/>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21"/>
                <w:szCs w:val="21"/>
              </w:rPr>
            </w:pPr>
            <w:r w:rsidRPr="00682F5D">
              <w:rPr>
                <w:color w:val="2D2D2D"/>
                <w:sz w:val="21"/>
                <w:szCs w:val="21"/>
              </w:rPr>
              <w:t>Фактически</w:t>
            </w: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rPr>
          <w:trHeight w:val="15"/>
        </w:trPr>
        <w:tc>
          <w:tcPr>
            <w:tcW w:w="9637" w:type="dxa"/>
            <w:gridSpan w:val="38"/>
            <w:hideMark/>
          </w:tcPr>
          <w:p w:rsidR="00C33C6B" w:rsidRPr="00682F5D" w:rsidRDefault="00C33C6B" w:rsidP="001B00FA">
            <w:pPr>
              <w:rPr>
                <w:color w:val="242424"/>
                <w:spacing w:val="2"/>
                <w:sz w:val="18"/>
                <w:szCs w:val="18"/>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33C6B" w:rsidRPr="00682F5D" w:rsidTr="001B00FA">
        <w:trPr>
          <w:trHeight w:val="15"/>
        </w:trPr>
        <w:tc>
          <w:tcPr>
            <w:tcW w:w="5880" w:type="dxa"/>
            <w:gridSpan w:val="27"/>
            <w:hideMark/>
          </w:tcPr>
          <w:p w:rsidR="00C33C6B" w:rsidRPr="00682F5D" w:rsidRDefault="00C33C6B" w:rsidP="001B00FA">
            <w:pPr>
              <w:rPr>
                <w:color w:val="2D2D2D"/>
                <w:spacing w:val="2"/>
                <w:sz w:val="21"/>
                <w:szCs w:val="21"/>
              </w:rPr>
            </w:pPr>
          </w:p>
        </w:tc>
        <w:tc>
          <w:tcPr>
            <w:tcW w:w="1611" w:type="dxa"/>
            <w:gridSpan w:val="6"/>
            <w:hideMark/>
          </w:tcPr>
          <w:p w:rsidR="00C33C6B" w:rsidRPr="00682F5D" w:rsidRDefault="00C33C6B" w:rsidP="001B00FA">
            <w:pPr>
              <w:rPr>
                <w:sz w:val="20"/>
                <w:szCs w:val="20"/>
              </w:rPr>
            </w:pPr>
          </w:p>
        </w:tc>
        <w:tc>
          <w:tcPr>
            <w:tcW w:w="2146" w:type="dxa"/>
            <w:gridSpan w:val="5"/>
            <w:hideMark/>
          </w:tcPr>
          <w:p w:rsidR="00C33C6B" w:rsidRPr="00682F5D" w:rsidRDefault="00C33C6B" w:rsidP="001B00FA">
            <w:pPr>
              <w:rPr>
                <w:sz w:val="20"/>
                <w:szCs w:val="20"/>
              </w:rPr>
            </w:pPr>
          </w:p>
        </w:tc>
      </w:tr>
      <w:tr w:rsidR="00C33C6B" w:rsidRPr="00682F5D" w:rsidTr="001B00F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21"/>
                <w:szCs w:val="21"/>
              </w:rPr>
            </w:pPr>
            <w:r w:rsidRPr="00682F5D">
              <w:rPr>
                <w:color w:val="2D2D2D"/>
                <w:sz w:val="21"/>
                <w:szCs w:val="21"/>
              </w:rPr>
              <w:t>Срок выполнения</w:t>
            </w:r>
          </w:p>
        </w:tc>
      </w:tr>
      <w:tr w:rsidR="00C33C6B" w:rsidRPr="00682F5D" w:rsidTr="001B00F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rPr>
          <w:trHeight w:val="15"/>
        </w:trPr>
        <w:tc>
          <w:tcPr>
            <w:tcW w:w="921" w:type="dxa"/>
            <w:gridSpan w:val="3"/>
            <w:hideMark/>
          </w:tcPr>
          <w:p w:rsidR="00C33C6B" w:rsidRPr="00682F5D" w:rsidRDefault="00C33C6B" w:rsidP="001B00FA">
            <w:pPr>
              <w:rPr>
                <w:color w:val="242424"/>
                <w:spacing w:val="2"/>
                <w:sz w:val="18"/>
                <w:szCs w:val="18"/>
              </w:rPr>
            </w:pPr>
          </w:p>
        </w:tc>
        <w:tc>
          <w:tcPr>
            <w:tcW w:w="1872" w:type="dxa"/>
            <w:gridSpan w:val="7"/>
            <w:hideMark/>
          </w:tcPr>
          <w:p w:rsidR="00C33C6B" w:rsidRPr="00682F5D" w:rsidRDefault="00C33C6B" w:rsidP="001B00FA">
            <w:pPr>
              <w:rPr>
                <w:sz w:val="20"/>
                <w:szCs w:val="20"/>
              </w:rPr>
            </w:pPr>
          </w:p>
        </w:tc>
        <w:tc>
          <w:tcPr>
            <w:tcW w:w="1181" w:type="dxa"/>
            <w:gridSpan w:val="5"/>
            <w:hideMark/>
          </w:tcPr>
          <w:p w:rsidR="00C33C6B" w:rsidRPr="00682F5D" w:rsidRDefault="00C33C6B" w:rsidP="001B00FA">
            <w:pPr>
              <w:rPr>
                <w:sz w:val="20"/>
                <w:szCs w:val="20"/>
              </w:rPr>
            </w:pPr>
          </w:p>
        </w:tc>
        <w:tc>
          <w:tcPr>
            <w:tcW w:w="296" w:type="dxa"/>
            <w:gridSpan w:val="3"/>
            <w:hideMark/>
          </w:tcPr>
          <w:p w:rsidR="00C33C6B" w:rsidRPr="00682F5D" w:rsidRDefault="00C33C6B" w:rsidP="001B00FA">
            <w:pPr>
              <w:rPr>
                <w:sz w:val="20"/>
                <w:szCs w:val="20"/>
              </w:rPr>
            </w:pPr>
          </w:p>
        </w:tc>
        <w:tc>
          <w:tcPr>
            <w:tcW w:w="152" w:type="dxa"/>
            <w:gridSpan w:val="2"/>
            <w:hideMark/>
          </w:tcPr>
          <w:p w:rsidR="00C33C6B" w:rsidRPr="00682F5D" w:rsidRDefault="00C33C6B" w:rsidP="001B00FA">
            <w:pPr>
              <w:rPr>
                <w:sz w:val="20"/>
                <w:szCs w:val="20"/>
              </w:rPr>
            </w:pPr>
          </w:p>
        </w:tc>
        <w:tc>
          <w:tcPr>
            <w:tcW w:w="298" w:type="dxa"/>
            <w:hideMark/>
          </w:tcPr>
          <w:p w:rsidR="00C33C6B" w:rsidRPr="00682F5D" w:rsidRDefault="00C33C6B" w:rsidP="001B00FA">
            <w:pPr>
              <w:rPr>
                <w:sz w:val="20"/>
                <w:szCs w:val="20"/>
              </w:rPr>
            </w:pPr>
          </w:p>
        </w:tc>
        <w:tc>
          <w:tcPr>
            <w:tcW w:w="586" w:type="dxa"/>
            <w:gridSpan w:val="3"/>
            <w:hideMark/>
          </w:tcPr>
          <w:p w:rsidR="00C33C6B" w:rsidRPr="00682F5D" w:rsidRDefault="00C33C6B" w:rsidP="001B00FA">
            <w:pPr>
              <w:rPr>
                <w:sz w:val="20"/>
                <w:szCs w:val="20"/>
              </w:rPr>
            </w:pPr>
          </w:p>
        </w:tc>
        <w:tc>
          <w:tcPr>
            <w:tcW w:w="1702" w:type="dxa"/>
            <w:gridSpan w:val="7"/>
            <w:hideMark/>
          </w:tcPr>
          <w:p w:rsidR="00C33C6B" w:rsidRPr="00682F5D" w:rsidRDefault="00C33C6B" w:rsidP="001B00FA">
            <w:pPr>
              <w:rPr>
                <w:sz w:val="20"/>
                <w:szCs w:val="20"/>
              </w:rPr>
            </w:pPr>
          </w:p>
        </w:tc>
        <w:tc>
          <w:tcPr>
            <w:tcW w:w="973" w:type="dxa"/>
            <w:gridSpan w:val="4"/>
            <w:hideMark/>
          </w:tcPr>
          <w:p w:rsidR="00C33C6B" w:rsidRPr="00682F5D" w:rsidRDefault="00C33C6B" w:rsidP="001B00FA">
            <w:pPr>
              <w:rPr>
                <w:sz w:val="20"/>
                <w:szCs w:val="20"/>
              </w:rPr>
            </w:pPr>
          </w:p>
        </w:tc>
        <w:tc>
          <w:tcPr>
            <w:tcW w:w="1103" w:type="dxa"/>
            <w:gridSpan w:val="2"/>
            <w:hideMark/>
          </w:tcPr>
          <w:p w:rsidR="00C33C6B" w:rsidRPr="00682F5D" w:rsidRDefault="00C33C6B" w:rsidP="001B00FA">
            <w:pPr>
              <w:rPr>
                <w:sz w:val="20"/>
                <w:szCs w:val="20"/>
              </w:rPr>
            </w:pPr>
          </w:p>
        </w:tc>
        <w:tc>
          <w:tcPr>
            <w:tcW w:w="553" w:type="dxa"/>
            <w:hideMark/>
          </w:tcPr>
          <w:p w:rsidR="00C33C6B" w:rsidRPr="00682F5D" w:rsidRDefault="00C33C6B" w:rsidP="001B00FA">
            <w:pPr>
              <w:rPr>
                <w:sz w:val="20"/>
                <w:szCs w:val="20"/>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Default="00C33C6B" w:rsidP="001B00FA">
            <w:pPr>
              <w:spacing w:line="315" w:lineRule="atLeast"/>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C33C6B" w:rsidRPr="00682F5D" w:rsidRDefault="00C33C6B" w:rsidP="001B00FA">
            <w:pPr>
              <w:spacing w:line="315" w:lineRule="atLeast"/>
              <w:textAlignment w:val="baseline"/>
              <w:rPr>
                <w:color w:val="2D2D2D"/>
                <w:sz w:val="21"/>
                <w:szCs w:val="21"/>
              </w:rPr>
            </w:pPr>
          </w:p>
        </w:tc>
      </w:tr>
      <w:tr w:rsidR="00C33C6B" w:rsidRPr="00682F5D" w:rsidTr="001B00FA">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21" w:type="dxa"/>
            <w:gridSpan w:val="3"/>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коп.</w:t>
            </w:r>
          </w:p>
        </w:tc>
      </w:tr>
      <w:tr w:rsidR="00C33C6B" w:rsidRPr="00682F5D" w:rsidTr="001B00FA">
        <w:tc>
          <w:tcPr>
            <w:tcW w:w="921" w:type="dxa"/>
            <w:gridSpan w:val="3"/>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7008" w:type="dxa"/>
            <w:gridSpan w:val="31"/>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7008" w:type="dxa"/>
            <w:gridSpan w:val="31"/>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3974" w:type="dxa"/>
            <w:gridSpan w:val="15"/>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коп.</w:t>
            </w:r>
          </w:p>
        </w:tc>
      </w:tr>
      <w:tr w:rsidR="00C33C6B" w:rsidRPr="00682F5D" w:rsidTr="001B00FA">
        <w:tc>
          <w:tcPr>
            <w:tcW w:w="3974" w:type="dxa"/>
            <w:gridSpan w:val="15"/>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720" w:type="dxa"/>
            <w:gridSpan w:val="21"/>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коп.</w:t>
            </w:r>
          </w:p>
        </w:tc>
      </w:tr>
      <w:tr w:rsidR="00C33C6B" w:rsidRPr="00682F5D" w:rsidTr="001B00FA">
        <w:tc>
          <w:tcPr>
            <w:tcW w:w="4720" w:type="dxa"/>
            <w:gridSpan w:val="21"/>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422" w:type="dxa"/>
            <w:gridSpan w:val="20"/>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коп.</w:t>
            </w:r>
          </w:p>
        </w:tc>
      </w:tr>
      <w:tr w:rsidR="00C33C6B" w:rsidRPr="00682F5D" w:rsidTr="001B00FA">
        <w:tc>
          <w:tcPr>
            <w:tcW w:w="4422" w:type="dxa"/>
            <w:gridSpan w:val="20"/>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720" w:type="dxa"/>
            <w:gridSpan w:val="21"/>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720" w:type="dxa"/>
            <w:gridSpan w:val="21"/>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3974" w:type="dxa"/>
            <w:gridSpan w:val="15"/>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коп.</w:t>
            </w:r>
          </w:p>
        </w:tc>
      </w:tr>
      <w:tr w:rsidR="00C33C6B" w:rsidRPr="00682F5D" w:rsidTr="001B00FA">
        <w:tc>
          <w:tcPr>
            <w:tcW w:w="3974" w:type="dxa"/>
            <w:gridSpan w:val="15"/>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720" w:type="dxa"/>
            <w:gridSpan w:val="21"/>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коп.</w:t>
            </w:r>
          </w:p>
        </w:tc>
      </w:tr>
      <w:tr w:rsidR="00C33C6B" w:rsidRPr="00682F5D" w:rsidTr="001B00FA">
        <w:tc>
          <w:tcPr>
            <w:tcW w:w="4720" w:type="dxa"/>
            <w:gridSpan w:val="21"/>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2793" w:type="dxa"/>
            <w:gridSpan w:val="10"/>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2793" w:type="dxa"/>
            <w:gridSpan w:val="10"/>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r>
      <w:tr w:rsidR="00C33C6B" w:rsidRPr="00682F5D" w:rsidTr="001B00FA">
        <w:tc>
          <w:tcPr>
            <w:tcW w:w="9637" w:type="dxa"/>
            <w:gridSpan w:val="38"/>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270" w:type="dxa"/>
            <w:gridSpan w:val="18"/>
            <w:tcBorders>
              <w:top w:val="nil"/>
              <w:left w:val="nil"/>
              <w:bottom w:val="nil"/>
              <w:right w:val="nil"/>
            </w:tcBorders>
            <w:tcMar>
              <w:top w:w="0" w:type="dxa"/>
              <w:left w:w="74" w:type="dxa"/>
              <w:bottom w:w="0" w:type="dxa"/>
              <w:right w:w="74" w:type="dxa"/>
            </w:tcMar>
            <w:hideMark/>
          </w:tcPr>
          <w:p w:rsidR="00C33C6B" w:rsidRDefault="00C33C6B" w:rsidP="001B00FA">
            <w:pPr>
              <w:spacing w:line="315" w:lineRule="atLeast"/>
              <w:textAlignment w:val="baseline"/>
              <w:rPr>
                <w:color w:val="2D2D2D"/>
                <w:sz w:val="21"/>
                <w:szCs w:val="21"/>
              </w:rPr>
            </w:pPr>
            <w:r w:rsidRPr="00682F5D">
              <w:rPr>
                <w:color w:val="2D2D2D"/>
                <w:sz w:val="21"/>
                <w:szCs w:val="21"/>
              </w:rPr>
              <w:t>Объект сдал</w:t>
            </w:r>
          </w:p>
          <w:p w:rsidR="00C33C6B" w:rsidRPr="00682F5D" w:rsidRDefault="00C33C6B" w:rsidP="001B00FA">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Объект принял</w:t>
            </w:r>
          </w:p>
        </w:tc>
      </w:tr>
      <w:tr w:rsidR="00C33C6B" w:rsidRPr="00682F5D" w:rsidTr="001B00FA">
        <w:tc>
          <w:tcPr>
            <w:tcW w:w="4270" w:type="dxa"/>
            <w:gridSpan w:val="18"/>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270" w:type="dxa"/>
            <w:gridSpan w:val="18"/>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C33C6B" w:rsidRPr="00682F5D" w:rsidTr="001B00FA">
        <w:tc>
          <w:tcPr>
            <w:tcW w:w="4270" w:type="dxa"/>
            <w:gridSpan w:val="18"/>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C33C6B" w:rsidRPr="00682F5D" w:rsidRDefault="00C33C6B" w:rsidP="001B00FA">
            <w:pPr>
              <w:rPr>
                <w:sz w:val="20"/>
                <w:szCs w:val="20"/>
              </w:rPr>
            </w:pPr>
          </w:p>
        </w:tc>
      </w:tr>
      <w:tr w:rsidR="00C33C6B" w:rsidRPr="00682F5D" w:rsidTr="001B00FA">
        <w:tc>
          <w:tcPr>
            <w:tcW w:w="4270" w:type="dxa"/>
            <w:gridSpan w:val="18"/>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C33C6B" w:rsidRPr="00682F5D" w:rsidRDefault="00C33C6B" w:rsidP="001B00F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C33C6B" w:rsidRPr="00682F5D" w:rsidRDefault="00C33C6B" w:rsidP="001B00FA">
            <w:pPr>
              <w:spacing w:line="315" w:lineRule="atLeast"/>
              <w:textAlignment w:val="baseline"/>
              <w:rPr>
                <w:color w:val="2D2D2D"/>
                <w:sz w:val="21"/>
                <w:szCs w:val="21"/>
              </w:rPr>
            </w:pPr>
            <w:r w:rsidRPr="00682F5D">
              <w:rPr>
                <w:color w:val="2D2D2D"/>
                <w:sz w:val="21"/>
                <w:szCs w:val="21"/>
              </w:rPr>
              <w:t>М.П.</w:t>
            </w:r>
          </w:p>
        </w:tc>
      </w:tr>
    </w:tbl>
    <w:p w:rsidR="00C33C6B" w:rsidRDefault="00C33C6B" w:rsidP="00C33C6B">
      <w:pPr>
        <w:pStyle w:val="aff4"/>
        <w:rPr>
          <w:rFonts w:ascii="Times New Roman" w:hAnsi="Times New Roman"/>
          <w:b/>
        </w:rPr>
      </w:pPr>
      <w:r w:rsidRPr="000218E1">
        <w:rPr>
          <w:color w:val="2D2D2D"/>
          <w:spacing w:val="2"/>
          <w:sz w:val="18"/>
          <w:szCs w:val="18"/>
        </w:rPr>
        <w:t>* Прилагаются к настоящему документу.</w:t>
      </w:r>
      <w:r w:rsidRPr="00682F5D">
        <w:rPr>
          <w:color w:val="2D2D2D"/>
          <w:spacing w:val="2"/>
          <w:sz w:val="21"/>
          <w:szCs w:val="21"/>
        </w:rPr>
        <w:br/>
      </w:r>
    </w:p>
    <w:p w:rsidR="00C33C6B" w:rsidRPr="009458B1" w:rsidRDefault="00C33C6B" w:rsidP="00C33C6B">
      <w:pPr>
        <w:pStyle w:val="aff4"/>
        <w:rPr>
          <w:rFonts w:ascii="Times New Roman" w:hAnsi="Times New Roman"/>
          <w:b/>
        </w:rPr>
      </w:pPr>
      <w:r w:rsidRPr="009458B1">
        <w:rPr>
          <w:rFonts w:ascii="Times New Roman" w:hAnsi="Times New Roman"/>
          <w:b/>
        </w:rPr>
        <w:t>ОКОНЧАНИЕ ФОРМЫ</w:t>
      </w:r>
    </w:p>
    <w:tbl>
      <w:tblPr>
        <w:tblpPr w:leftFromText="180" w:rightFromText="180" w:vertAnchor="text" w:horzAnchor="page" w:tblpX="1167" w:tblpY="167"/>
        <w:tblW w:w="10031" w:type="dxa"/>
        <w:tblLook w:val="04A0" w:firstRow="1" w:lastRow="0" w:firstColumn="1" w:lastColumn="0" w:noHBand="0" w:noVBand="1"/>
      </w:tblPr>
      <w:tblGrid>
        <w:gridCol w:w="5098"/>
        <w:gridCol w:w="4933"/>
      </w:tblGrid>
      <w:tr w:rsidR="00C33C6B" w:rsidRPr="005E6816" w:rsidTr="001B00FA">
        <w:trPr>
          <w:trHeight w:val="426"/>
        </w:trPr>
        <w:tc>
          <w:tcPr>
            <w:tcW w:w="5098" w:type="dxa"/>
            <w:shd w:val="clear" w:color="auto" w:fill="auto"/>
            <w:vAlign w:val="center"/>
          </w:tcPr>
          <w:p w:rsidR="00C33C6B" w:rsidRPr="005E6816" w:rsidRDefault="00C33C6B" w:rsidP="001B00FA">
            <w:pPr>
              <w:rPr>
                <w:b/>
              </w:rPr>
            </w:pPr>
            <w:r w:rsidRPr="005E6816">
              <w:rPr>
                <w:b/>
              </w:rPr>
              <w:t>Государственный заказчик:</w:t>
            </w:r>
          </w:p>
        </w:tc>
        <w:tc>
          <w:tcPr>
            <w:tcW w:w="4933" w:type="dxa"/>
            <w:shd w:val="clear" w:color="auto" w:fill="auto"/>
            <w:vAlign w:val="center"/>
          </w:tcPr>
          <w:p w:rsidR="00C33C6B" w:rsidRPr="005E6816" w:rsidRDefault="00C33C6B" w:rsidP="001B00FA">
            <w:pPr>
              <w:rPr>
                <w:b/>
              </w:rPr>
            </w:pPr>
            <w:r w:rsidRPr="005E6816">
              <w:rPr>
                <w:b/>
              </w:rPr>
              <w:t>Подрядчик:</w:t>
            </w:r>
          </w:p>
        </w:tc>
      </w:tr>
      <w:tr w:rsidR="00C33C6B" w:rsidRPr="005E6816" w:rsidTr="001B00FA">
        <w:tc>
          <w:tcPr>
            <w:tcW w:w="5098" w:type="dxa"/>
            <w:shd w:val="clear" w:color="auto" w:fill="auto"/>
          </w:tcPr>
          <w:p w:rsidR="00C33C6B" w:rsidRPr="005E6816" w:rsidRDefault="00C33C6B" w:rsidP="001B00FA">
            <w:pPr>
              <w:rPr>
                <w:b/>
              </w:rPr>
            </w:pPr>
            <w:r w:rsidRPr="005E6816">
              <w:rPr>
                <w:b/>
              </w:rPr>
              <w:t xml:space="preserve">Генеральный директор </w:t>
            </w:r>
          </w:p>
          <w:p w:rsidR="00C33C6B" w:rsidRPr="005E6816" w:rsidRDefault="00C33C6B" w:rsidP="001B00FA"/>
          <w:p w:rsidR="00C33C6B" w:rsidRPr="005E6816" w:rsidRDefault="00C33C6B" w:rsidP="001B00FA">
            <w:r w:rsidRPr="005E6816">
              <w:t>_______________________/А.В. Титов/</w:t>
            </w:r>
          </w:p>
          <w:p w:rsidR="00C33C6B" w:rsidRPr="005E6816" w:rsidRDefault="00C33C6B" w:rsidP="001B00FA">
            <w:r w:rsidRPr="005E6816">
              <w:t>мп</w:t>
            </w:r>
          </w:p>
        </w:tc>
        <w:tc>
          <w:tcPr>
            <w:tcW w:w="4933" w:type="dxa"/>
            <w:shd w:val="clear" w:color="auto" w:fill="auto"/>
          </w:tcPr>
          <w:p w:rsidR="00C33C6B" w:rsidRDefault="00C33C6B" w:rsidP="001B00FA"/>
          <w:p w:rsidR="00C33C6B" w:rsidRPr="005E6816" w:rsidRDefault="00C33C6B" w:rsidP="001B00FA"/>
          <w:p w:rsidR="00C33C6B" w:rsidRPr="005E6816" w:rsidRDefault="00C33C6B" w:rsidP="001B00FA">
            <w:r w:rsidRPr="005E6816">
              <w:t xml:space="preserve">_____________________/  </w:t>
            </w:r>
            <w:r>
              <w:t>_______________</w:t>
            </w:r>
            <w:r w:rsidRPr="005E6816">
              <w:t>/</w:t>
            </w:r>
          </w:p>
          <w:p w:rsidR="00C33C6B" w:rsidRPr="005E6816" w:rsidRDefault="00C33C6B" w:rsidP="001B00FA">
            <w:r w:rsidRPr="005E6816">
              <w:t>мп</w:t>
            </w:r>
          </w:p>
        </w:tc>
      </w:tr>
    </w:tbl>
    <w:p w:rsidR="00C33C6B" w:rsidRPr="005D6704" w:rsidRDefault="00C33C6B" w:rsidP="00C33C6B">
      <w:pPr>
        <w:jc w:val="both"/>
      </w:pPr>
    </w:p>
    <w:p w:rsidR="002B758E" w:rsidRDefault="002B758E" w:rsidP="002B758E">
      <w:pPr>
        <w:rPr>
          <w:b/>
          <w:bCs/>
        </w:rPr>
      </w:pPr>
    </w:p>
    <w:p w:rsidR="002B758E" w:rsidRDefault="002B758E" w:rsidP="002B758E">
      <w:pPr>
        <w:rPr>
          <w:b/>
          <w:bCs/>
        </w:rPr>
      </w:pPr>
    </w:p>
    <w:p w:rsidR="002B758E" w:rsidRDefault="002B758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2B758E" w:rsidRDefault="002B758E" w:rsidP="002B758E">
      <w:pPr>
        <w:rPr>
          <w:b/>
          <w:bCs/>
        </w:rPr>
      </w:pPr>
    </w:p>
    <w:p w:rsidR="00E56462" w:rsidRPr="0046086B" w:rsidRDefault="00E56462" w:rsidP="002B758E">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9"/>
          <w:footerReference w:type="even" r:id="rId50"/>
          <w:headerReference w:type="first" r:id="rId51"/>
          <w:footerReference w:type="first" r:id="rId52"/>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p w:rsidR="003E746E" w:rsidRDefault="003E746E">
            <w:pPr>
              <w:jc w:val="center"/>
            </w:pPr>
            <w:r>
              <w:t>КПП</w:t>
            </w:r>
          </w:p>
          <w:p w:rsidR="003E746E" w:rsidRDefault="003E746E">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53"/>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D8287B" w:rsidRDefault="00D8287B" w:rsidP="00392888">
      <w:pPr>
        <w:tabs>
          <w:tab w:val="left" w:pos="1500"/>
        </w:tabs>
        <w:rPr>
          <w:rStyle w:val="ab"/>
          <w:bCs/>
          <w:sz w:val="28"/>
          <w:szCs w:val="28"/>
        </w:rPr>
        <w:sectPr w:rsidR="00D8287B" w:rsidSect="00C9008C">
          <w:pgSz w:w="11906" w:h="16838"/>
          <w:pgMar w:top="1134" w:right="850" w:bottom="1134" w:left="1418" w:header="708" w:footer="152" w:gutter="0"/>
          <w:cols w:space="708"/>
          <w:docGrid w:linePitch="360"/>
        </w:sectPr>
      </w:pPr>
    </w:p>
    <w:p w:rsidR="00D8287B" w:rsidRPr="007D027A" w:rsidRDefault="00D8287B" w:rsidP="00D8287B">
      <w:pPr>
        <w:pStyle w:val="a7"/>
        <w:spacing w:before="0" w:beforeAutospacing="0" w:after="0" w:afterAutospacing="0"/>
        <w:jc w:val="center"/>
        <w:rPr>
          <w:b/>
        </w:rPr>
      </w:pPr>
      <w:r w:rsidRPr="007D027A">
        <w:rPr>
          <w:b/>
        </w:rPr>
        <w:lastRenderedPageBreak/>
        <w:t>ФОРМА 4 Образец заполнения конверта</w:t>
      </w: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r w:rsidRPr="007D027A">
        <w:t> </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center"/>
        <w:rPr>
          <w:b/>
          <w:bCs/>
        </w:rPr>
      </w:pPr>
      <w:r w:rsidRPr="007D027A">
        <w:rPr>
          <w:b/>
          <w:bCs/>
        </w:rPr>
        <w:t>Заявка</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both"/>
      </w:pPr>
      <w:r w:rsidRPr="007D027A">
        <w:rPr>
          <w:sz w:val="20"/>
          <w:szCs w:val="20"/>
        </w:rPr>
        <w:t xml:space="preserve">на участие в закупке </w:t>
      </w:r>
      <w:r w:rsidRPr="007D027A">
        <w:rPr>
          <w:b/>
        </w:rPr>
        <w:t xml:space="preserve">Извещение от «___» _____________ 2020 г. № _____. </w:t>
      </w:r>
    </w:p>
    <w:p w:rsidR="00D8287B" w:rsidRPr="007D027A" w:rsidRDefault="00D8287B" w:rsidP="00D8287B">
      <w:pPr>
        <w:jc w:val="both"/>
      </w:pPr>
    </w:p>
    <w:p w:rsidR="00D8287B" w:rsidRPr="007D027A" w:rsidRDefault="00D8287B" w:rsidP="00D8287B">
      <w:pPr>
        <w:jc w:val="both"/>
        <w:rPr>
          <w:b/>
          <w:sz w:val="20"/>
          <w:szCs w:val="20"/>
        </w:rPr>
      </w:pPr>
      <w:r w:rsidRPr="007D027A">
        <w:rPr>
          <w:b/>
        </w:rPr>
        <w:t>«___________________________________________________________________________»</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rStyle w:val="ab"/>
          <w:sz w:val="20"/>
          <w:szCs w:val="20"/>
        </w:rPr>
        <w:t>Дата "___" _______________ 2020 г.</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D8287B" w:rsidRPr="007D027A" w:rsidTr="00415282">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87B" w:rsidRPr="007D027A" w:rsidRDefault="00D8287B" w:rsidP="00415282">
            <w:pPr>
              <w:jc w:val="center"/>
              <w:rPr>
                <w:rStyle w:val="ab"/>
                <w:bCs/>
              </w:rPr>
            </w:pPr>
            <w:r w:rsidRPr="007D027A">
              <w:rPr>
                <w:rStyle w:val="ab"/>
              </w:rPr>
              <w:t xml:space="preserve">Почтовый адрес и полное наименование </w:t>
            </w:r>
          </w:p>
          <w:p w:rsidR="00D8287B" w:rsidRPr="007D027A" w:rsidRDefault="00D8287B" w:rsidP="00415282">
            <w:pPr>
              <w:jc w:val="center"/>
              <w:rPr>
                <w:rStyle w:val="ab"/>
                <w:bCs/>
              </w:rPr>
            </w:pPr>
            <w:r w:rsidRPr="007D027A">
              <w:rPr>
                <w:rStyle w:val="ab"/>
              </w:rPr>
              <w:t>Государственного заказчика:</w:t>
            </w:r>
          </w:p>
          <w:p w:rsidR="00D8287B" w:rsidRPr="007D027A" w:rsidRDefault="00D8287B" w:rsidP="00415282">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rsidR="00D8287B" w:rsidRPr="007D027A" w:rsidRDefault="00D8287B" w:rsidP="00415282">
            <w:pPr>
              <w:jc w:val="center"/>
              <w:rPr>
                <w:b/>
              </w:rPr>
            </w:pPr>
            <w:r w:rsidRPr="007D027A">
              <w:rPr>
                <w:b/>
              </w:rPr>
              <w:t>место нахождения: 295000, г. Симферополь, ул. Речная, 10</w:t>
            </w:r>
          </w:p>
          <w:p w:rsidR="00D8287B" w:rsidRPr="007D027A" w:rsidRDefault="00D8287B" w:rsidP="00415282">
            <w:pPr>
              <w:jc w:val="center"/>
              <w:rPr>
                <w:b/>
              </w:rPr>
            </w:pPr>
            <w:r w:rsidRPr="007D027A">
              <w:rPr>
                <w:b/>
              </w:rPr>
              <w:t xml:space="preserve">Почтовый адрес: 295048, Республика Крым, г. Симферополь, </w:t>
            </w:r>
          </w:p>
          <w:p w:rsidR="00D8287B" w:rsidRPr="007D027A" w:rsidRDefault="00D8287B" w:rsidP="00415282">
            <w:pPr>
              <w:jc w:val="center"/>
              <w:rPr>
                <w:b/>
              </w:rPr>
            </w:pPr>
            <w:r w:rsidRPr="007D027A">
              <w:rPr>
                <w:b/>
              </w:rPr>
              <w:t>ул. Трубаченко, д. 23А</w:t>
            </w:r>
          </w:p>
          <w:p w:rsidR="00D8287B" w:rsidRPr="007D027A" w:rsidRDefault="00D8287B" w:rsidP="00415282">
            <w:pPr>
              <w:jc w:val="center"/>
              <w:rPr>
                <w:sz w:val="20"/>
                <w:szCs w:val="20"/>
              </w:rPr>
            </w:pPr>
          </w:p>
        </w:tc>
      </w:tr>
    </w:tbl>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AF" w:rsidRDefault="006872AF" w:rsidP="00E56462">
      <w:r>
        <w:separator/>
      </w:r>
    </w:p>
  </w:endnote>
  <w:endnote w:type="continuationSeparator" w:id="0">
    <w:p w:rsidR="006872AF" w:rsidRDefault="006872A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Pr="004C6A07" w:rsidRDefault="006872A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872AF" w:rsidRPr="004C6A07" w:rsidRDefault="006872AF">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 w:rsidR="006872AF" w:rsidRDefault="006872AF" w:rsidP="0026248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6872AF" w:rsidRDefault="006872AF">
        <w:pPr>
          <w:pStyle w:val="aff0"/>
          <w:jc w:val="right"/>
        </w:pPr>
        <w:r>
          <w:fldChar w:fldCharType="begin"/>
        </w:r>
        <w:r>
          <w:instrText>PAGE   \* MERGEFORMAT</w:instrText>
        </w:r>
        <w:r>
          <w:fldChar w:fldCharType="separate"/>
        </w:r>
        <w:r>
          <w:rPr>
            <w:noProof/>
          </w:rPr>
          <w:t>1</w:t>
        </w:r>
        <w:r>
          <w:rPr>
            <w:noProof/>
          </w:rPr>
          <w:fldChar w:fldCharType="end"/>
        </w:r>
      </w:p>
    </w:sdtContent>
  </w:sdt>
  <w:p w:rsidR="006872AF" w:rsidRDefault="006872AF"/>
  <w:p w:rsidR="006872AF" w:rsidRDefault="006872AF" w:rsidP="0026248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 w:rsidR="006872AF" w:rsidRDefault="006872AF"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Pr>
      <w:pStyle w:val="aff0"/>
      <w:jc w:val="right"/>
    </w:pPr>
    <w:r>
      <w:fldChar w:fldCharType="begin"/>
    </w:r>
    <w:r>
      <w:instrText>PAGE   \* MERGEFORMAT</w:instrText>
    </w:r>
    <w:r>
      <w:fldChar w:fldCharType="separate"/>
    </w:r>
    <w:r w:rsidR="008728E5">
      <w:rPr>
        <w:noProof/>
      </w:rPr>
      <w:t>113</w:t>
    </w:r>
    <w:r>
      <w:rPr>
        <w:noProof/>
      </w:rPr>
      <w:fldChar w:fldCharType="end"/>
    </w:r>
  </w:p>
  <w:p w:rsidR="006872AF" w:rsidRDefault="006872AF"/>
  <w:p w:rsidR="006872AF" w:rsidRDefault="006872AF"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AF" w:rsidRDefault="006872AF" w:rsidP="00E56462">
      <w:r>
        <w:separator/>
      </w:r>
    </w:p>
  </w:footnote>
  <w:footnote w:type="continuationSeparator" w:id="0">
    <w:p w:rsidR="006872AF" w:rsidRDefault="006872AF" w:rsidP="00E56462">
      <w:r>
        <w:continuationSeparator/>
      </w:r>
    </w:p>
  </w:footnote>
  <w:footnote w:id="1">
    <w:p w:rsidR="006872AF" w:rsidRPr="00B810D1" w:rsidRDefault="006872AF" w:rsidP="00431B6A">
      <w:pPr>
        <w:rPr>
          <w:sz w:val="16"/>
          <w:szCs w:val="16"/>
        </w:rPr>
      </w:pPr>
      <w:r w:rsidRPr="00B810D1">
        <w:rPr>
          <w:sz w:val="16"/>
          <w:szCs w:val="16"/>
        </w:rPr>
        <w:footnoteRef/>
      </w:r>
      <w:r w:rsidRPr="00B810D1">
        <w:rPr>
          <w:sz w:val="16"/>
          <w:szCs w:val="16"/>
        </w:rPr>
        <w:t xml:space="preserve"> Размер штрафа определяется в следующем порядке: </w:t>
      </w:r>
    </w:p>
    <w:p w:rsidR="006872AF" w:rsidRPr="00B810D1" w:rsidRDefault="006872AF" w:rsidP="00431B6A">
      <w:pPr>
        <w:rPr>
          <w:sz w:val="16"/>
          <w:szCs w:val="16"/>
        </w:rPr>
      </w:pPr>
      <w:r w:rsidRPr="00B810D1">
        <w:rPr>
          <w:sz w:val="16"/>
          <w:szCs w:val="16"/>
        </w:rPr>
        <w:t>а) 10 процентов цены контракта (этапа) в случае, если цена контракта (этапа) не превышает 3 млн. рублей;</w:t>
      </w:r>
    </w:p>
    <w:p w:rsidR="006872AF" w:rsidRPr="00B810D1" w:rsidRDefault="006872AF" w:rsidP="00431B6A">
      <w:pPr>
        <w:rPr>
          <w:sz w:val="16"/>
          <w:szCs w:val="16"/>
        </w:rPr>
      </w:pPr>
      <w:r w:rsidRPr="00B810D1">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872AF" w:rsidRPr="00B810D1" w:rsidRDefault="006872AF" w:rsidP="00431B6A">
      <w:pPr>
        <w:rPr>
          <w:sz w:val="16"/>
          <w:szCs w:val="16"/>
        </w:rPr>
      </w:pPr>
      <w:r w:rsidRPr="00B810D1">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872AF" w:rsidRPr="00B810D1" w:rsidRDefault="006872AF" w:rsidP="00431B6A">
      <w:pPr>
        <w:rPr>
          <w:sz w:val="16"/>
          <w:szCs w:val="16"/>
        </w:rPr>
      </w:pPr>
      <w:r w:rsidRPr="00B810D1">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872AF" w:rsidRPr="00B810D1" w:rsidRDefault="006872AF" w:rsidP="00431B6A">
      <w:pPr>
        <w:rPr>
          <w:sz w:val="16"/>
          <w:szCs w:val="16"/>
        </w:rPr>
      </w:pPr>
      <w:r w:rsidRPr="00B810D1">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872AF" w:rsidRPr="00B810D1" w:rsidRDefault="006872AF" w:rsidP="00431B6A">
      <w:pPr>
        <w:rPr>
          <w:sz w:val="16"/>
          <w:szCs w:val="16"/>
        </w:rPr>
      </w:pPr>
      <w:r w:rsidRPr="00B810D1">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872AF" w:rsidRPr="00B810D1" w:rsidRDefault="006872AF" w:rsidP="00431B6A">
      <w:pPr>
        <w:rPr>
          <w:sz w:val="16"/>
          <w:szCs w:val="16"/>
        </w:rPr>
      </w:pPr>
      <w:r w:rsidRPr="00B810D1">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872AF" w:rsidRPr="00E8562F" w:rsidRDefault="006872AF" w:rsidP="00431B6A">
      <w:pPr>
        <w:rPr>
          <w:color w:val="000000"/>
          <w:sz w:val="16"/>
          <w:szCs w:val="16"/>
        </w:rPr>
      </w:pPr>
      <w:r w:rsidRPr="00B810D1">
        <w:rPr>
          <w:sz w:val="16"/>
          <w:szCs w:val="16"/>
        </w:rPr>
        <w:t>з) 0,2 процента цены контракта (этапа) в случае, если цена контракта (этапа) составляет от 5 млрд. рублей до 10 млрд. рублей (</w:t>
      </w:r>
      <w:r w:rsidRPr="00E8562F">
        <w:rPr>
          <w:color w:val="000000"/>
          <w:sz w:val="16"/>
          <w:szCs w:val="16"/>
        </w:rPr>
        <w:t>включительно);</w:t>
      </w:r>
    </w:p>
    <w:p w:rsidR="006872AF" w:rsidRPr="00E8562F" w:rsidRDefault="006872AF" w:rsidP="00431B6A">
      <w:pPr>
        <w:rPr>
          <w:color w:val="000000"/>
          <w:sz w:val="16"/>
          <w:szCs w:val="16"/>
        </w:rPr>
      </w:pPr>
      <w:r w:rsidRPr="00E8562F">
        <w:rPr>
          <w:color w:val="000000"/>
          <w:sz w:val="16"/>
          <w:szCs w:val="16"/>
        </w:rPr>
        <w:t>и) 0,1 процента цены контракта (этапа) в случае, если цена контракта (этапа) превышает 10 млрд. рублей.</w:t>
      </w:r>
    </w:p>
    <w:p w:rsidR="006872AF" w:rsidRPr="00E8562F" w:rsidRDefault="006872AF" w:rsidP="00431B6A">
      <w:pPr>
        <w:rPr>
          <w:color w:val="000000"/>
          <w:sz w:val="16"/>
          <w:szCs w:val="16"/>
        </w:rPr>
      </w:pPr>
    </w:p>
  </w:footnote>
  <w:footnote w:id="2">
    <w:p w:rsidR="006872AF" w:rsidRPr="00B810D1" w:rsidRDefault="006872AF" w:rsidP="00431B6A">
      <w:pPr>
        <w:rPr>
          <w:sz w:val="16"/>
          <w:szCs w:val="16"/>
        </w:rPr>
      </w:pPr>
      <w:r w:rsidRPr="00B810D1">
        <w:rPr>
          <w:sz w:val="16"/>
          <w:szCs w:val="16"/>
        </w:rPr>
        <w:footnoteRef/>
      </w:r>
      <w:r w:rsidRPr="00B810D1">
        <w:rPr>
          <w:sz w:val="16"/>
          <w:szCs w:val="16"/>
        </w:rPr>
        <w:t xml:space="preserve"> Размер штрафа определяется в следующем порядке:</w:t>
      </w:r>
    </w:p>
    <w:p w:rsidR="006872AF" w:rsidRPr="00B810D1" w:rsidRDefault="006872AF" w:rsidP="00431B6A">
      <w:pPr>
        <w:rPr>
          <w:sz w:val="16"/>
          <w:szCs w:val="16"/>
        </w:rPr>
      </w:pPr>
      <w:r w:rsidRPr="00B810D1">
        <w:rPr>
          <w:sz w:val="16"/>
          <w:szCs w:val="16"/>
        </w:rPr>
        <w:t>а) 1000 рублей, если цена контракта не превышает 3 млн. рублей;</w:t>
      </w:r>
    </w:p>
    <w:p w:rsidR="006872AF" w:rsidRPr="00B810D1" w:rsidRDefault="006872AF" w:rsidP="00431B6A">
      <w:pPr>
        <w:rPr>
          <w:sz w:val="16"/>
          <w:szCs w:val="16"/>
        </w:rPr>
      </w:pPr>
      <w:r w:rsidRPr="00B810D1">
        <w:rPr>
          <w:sz w:val="16"/>
          <w:szCs w:val="16"/>
        </w:rPr>
        <w:t>б) 5000 рублей, если цена контракта составляет от 3 млн. рублей до 50 млн. рублей (включительно);</w:t>
      </w:r>
    </w:p>
    <w:p w:rsidR="006872AF" w:rsidRPr="00B810D1" w:rsidRDefault="006872AF" w:rsidP="00431B6A">
      <w:pPr>
        <w:rPr>
          <w:sz w:val="16"/>
          <w:szCs w:val="16"/>
        </w:rPr>
      </w:pPr>
      <w:r w:rsidRPr="00B810D1">
        <w:rPr>
          <w:sz w:val="16"/>
          <w:szCs w:val="16"/>
        </w:rPr>
        <w:t>в) 10000 рублей, если цена контракта составляет от 50 млн. рублей до 100 млн. рублей (включительно);</w:t>
      </w:r>
    </w:p>
    <w:p w:rsidR="006872AF" w:rsidRPr="00B810D1" w:rsidRDefault="006872AF" w:rsidP="00431B6A">
      <w:pPr>
        <w:rPr>
          <w:sz w:val="16"/>
          <w:szCs w:val="16"/>
        </w:rPr>
      </w:pPr>
      <w:r w:rsidRPr="00B810D1">
        <w:rPr>
          <w:sz w:val="16"/>
          <w:szCs w:val="16"/>
        </w:rPr>
        <w:t>г) 100000 рублей, если цена контракта превышает 100 млн. рублей.</w:t>
      </w:r>
    </w:p>
    <w:p w:rsidR="006872AF" w:rsidRDefault="006872AF" w:rsidP="00431B6A">
      <w:pPr>
        <w:rPr>
          <w:sz w:val="20"/>
          <w:szCs w:val="20"/>
        </w:rPr>
      </w:pPr>
    </w:p>
  </w:footnote>
  <w:footnote w:id="3">
    <w:p w:rsidR="006872AF" w:rsidRPr="00B810D1" w:rsidRDefault="006872AF" w:rsidP="00431B6A">
      <w:pPr>
        <w:rPr>
          <w:sz w:val="16"/>
          <w:szCs w:val="16"/>
        </w:rPr>
      </w:pPr>
      <w:r w:rsidRPr="00B810D1">
        <w:rPr>
          <w:sz w:val="16"/>
          <w:szCs w:val="16"/>
        </w:rPr>
        <w:footnoteRef/>
      </w:r>
      <w:r w:rsidRPr="00B810D1">
        <w:rPr>
          <w:sz w:val="16"/>
          <w:szCs w:val="16"/>
        </w:rPr>
        <w:t xml:space="preserve"> Размер штрафа определяется в следующем порядке:</w:t>
      </w:r>
    </w:p>
    <w:p w:rsidR="006872AF" w:rsidRPr="00B810D1" w:rsidRDefault="006872AF" w:rsidP="00431B6A">
      <w:pPr>
        <w:rPr>
          <w:sz w:val="16"/>
          <w:szCs w:val="16"/>
        </w:rPr>
      </w:pPr>
      <w:r w:rsidRPr="00B810D1">
        <w:rPr>
          <w:sz w:val="16"/>
          <w:szCs w:val="16"/>
        </w:rPr>
        <w:t>а) 1000 рублей, если цена контракта не превышает 3 млн. рублей (включительно);</w:t>
      </w:r>
    </w:p>
    <w:p w:rsidR="006872AF" w:rsidRPr="00B810D1" w:rsidRDefault="006872AF" w:rsidP="00431B6A">
      <w:pPr>
        <w:rPr>
          <w:sz w:val="16"/>
          <w:szCs w:val="16"/>
        </w:rPr>
      </w:pPr>
      <w:r w:rsidRPr="00B810D1">
        <w:rPr>
          <w:sz w:val="16"/>
          <w:szCs w:val="16"/>
        </w:rPr>
        <w:t>б) 5000 рублей, если цена контракта составляет от 3 млн. рублей до 50 млн. рублей (включительно);</w:t>
      </w:r>
    </w:p>
    <w:p w:rsidR="006872AF" w:rsidRPr="00B810D1" w:rsidRDefault="006872AF" w:rsidP="00431B6A">
      <w:pPr>
        <w:rPr>
          <w:sz w:val="16"/>
          <w:szCs w:val="16"/>
        </w:rPr>
      </w:pPr>
      <w:r w:rsidRPr="00B810D1">
        <w:rPr>
          <w:sz w:val="16"/>
          <w:szCs w:val="16"/>
        </w:rPr>
        <w:t>в) 10000 рублей, если цена контракта составляет от 50 млн. рублей до 100 млн. рублей (включительно);</w:t>
      </w:r>
    </w:p>
    <w:p w:rsidR="006872AF" w:rsidRPr="00B810D1" w:rsidRDefault="006872AF" w:rsidP="00431B6A">
      <w:pPr>
        <w:rPr>
          <w:sz w:val="16"/>
          <w:szCs w:val="16"/>
        </w:rPr>
      </w:pPr>
      <w:r w:rsidRPr="00B810D1">
        <w:rPr>
          <w:sz w:val="16"/>
          <w:szCs w:val="16"/>
        </w:rPr>
        <w:t>г) 100000 рублей, если цена контракта превышает 100 млн. рублей.</w:t>
      </w:r>
    </w:p>
    <w:p w:rsidR="006872AF" w:rsidRDefault="006872AF" w:rsidP="00431B6A">
      <w:pPr>
        <w:rPr>
          <w:sz w:val="16"/>
          <w:szCs w:val="16"/>
        </w:rPr>
      </w:pPr>
    </w:p>
  </w:footnote>
  <w:footnote w:id="4">
    <w:p w:rsidR="006872AF" w:rsidRDefault="006872AF" w:rsidP="004D5169">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Pr="00F96CAC" w:rsidRDefault="006872A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 w:rsidR="006872AF" w:rsidRDefault="006872AF" w:rsidP="0026248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 w:rsidR="006872AF" w:rsidRDefault="006872AF" w:rsidP="0026248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 w:rsidR="006872AF" w:rsidRDefault="006872AF"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Default="006872AF"/>
  <w:p w:rsidR="006872AF" w:rsidRDefault="006872AF"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AF" w:rsidRPr="007A51A0" w:rsidRDefault="006872AF">
    <w:pPr>
      <w:pStyle w:val="aff5"/>
      <w:jc w:val="center"/>
    </w:pPr>
  </w:p>
  <w:p w:rsidR="006872AF" w:rsidRDefault="006872AF">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53BED"/>
    <w:multiLevelType w:val="multilevel"/>
    <w:tmpl w:val="E6DE6754"/>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054D17"/>
    <w:multiLevelType w:val="multilevel"/>
    <w:tmpl w:val="932A1796"/>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bCs w:val="0"/>
        <w:sz w:val="24"/>
        <w:szCs w:val="24"/>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5564A63"/>
    <w:multiLevelType w:val="multilevel"/>
    <w:tmpl w:val="932A1796"/>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bCs w:val="0"/>
        <w:sz w:val="24"/>
        <w:szCs w:val="24"/>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5"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B15A2"/>
    <w:multiLevelType w:val="multilevel"/>
    <w:tmpl w:val="3BA6CD88"/>
    <w:lvl w:ilvl="0">
      <w:start w:val="13"/>
      <w:numFmt w:val="decimal"/>
      <w:lvlText w:val="%1"/>
      <w:lvlJc w:val="left"/>
      <w:pPr>
        <w:ind w:left="420" w:hanging="420"/>
      </w:pPr>
      <w:rPr>
        <w:rFonts w:eastAsia="MS Mincho" w:hint="default"/>
      </w:rPr>
    </w:lvl>
    <w:lvl w:ilvl="1">
      <w:start w:val="2"/>
      <w:numFmt w:val="decimal"/>
      <w:lvlText w:val="%1.%2"/>
      <w:lvlJc w:val="left"/>
      <w:pPr>
        <w:ind w:left="420" w:hanging="4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7"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9"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E453E5C"/>
    <w:multiLevelType w:val="multilevel"/>
    <w:tmpl w:val="0E926A10"/>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CF0C14"/>
    <w:multiLevelType w:val="multilevel"/>
    <w:tmpl w:val="03649012"/>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2F7CBE"/>
    <w:multiLevelType w:val="multilevel"/>
    <w:tmpl w:val="D28021D4"/>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86E1663"/>
    <w:multiLevelType w:val="multilevel"/>
    <w:tmpl w:val="EF121772"/>
    <w:lvl w:ilvl="0">
      <w:start w:val="19"/>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7C7A26"/>
    <w:multiLevelType w:val="hybridMultilevel"/>
    <w:tmpl w:val="365601F4"/>
    <w:lvl w:ilvl="0" w:tplc="7564E22C">
      <w:start w:val="24"/>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4A6C432B"/>
    <w:multiLevelType w:val="multilevel"/>
    <w:tmpl w:val="33BC1CB8"/>
    <w:lvl w:ilvl="0">
      <w:start w:val="14"/>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1328FE"/>
    <w:multiLevelType w:val="hybridMultilevel"/>
    <w:tmpl w:val="D51E95FC"/>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1"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0533575"/>
    <w:multiLevelType w:val="multilevel"/>
    <w:tmpl w:val="ECEA5132"/>
    <w:lvl w:ilvl="0">
      <w:start w:val="1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DE144E"/>
    <w:multiLevelType w:val="multilevel"/>
    <w:tmpl w:val="3CC25310"/>
    <w:lvl w:ilvl="0">
      <w:start w:val="14"/>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AF5583E"/>
    <w:multiLevelType w:val="multilevel"/>
    <w:tmpl w:val="F1FAB34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B152D3F"/>
    <w:multiLevelType w:val="hybridMultilevel"/>
    <w:tmpl w:val="75502222"/>
    <w:lvl w:ilvl="0" w:tplc="026EA2C2">
      <w:start w:val="4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E572935"/>
    <w:multiLevelType w:val="multilevel"/>
    <w:tmpl w:val="F918B648"/>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FFE787C"/>
    <w:multiLevelType w:val="multilevel"/>
    <w:tmpl w:val="0058901E"/>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33"/>
  </w:num>
  <w:num w:numId="8">
    <w:abstractNumId w:val="10"/>
  </w:num>
  <w:num w:numId="9">
    <w:abstractNumId w:val="26"/>
  </w:num>
  <w:num w:numId="10">
    <w:abstractNumId w:val="35"/>
  </w:num>
  <w:num w:numId="11">
    <w:abstractNumId w:val="14"/>
  </w:num>
  <w:num w:numId="12">
    <w:abstractNumId w:val="34"/>
  </w:num>
  <w:num w:numId="13">
    <w:abstractNumId w:val="18"/>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9"/>
  </w:num>
  <w:num w:numId="17">
    <w:abstractNumId w:val="31"/>
  </w:num>
  <w:num w:numId="18">
    <w:abstractNumId w:val="8"/>
  </w:num>
  <w:num w:numId="19">
    <w:abstractNumId w:val="6"/>
  </w:num>
  <w:num w:numId="20">
    <w:abstractNumId w:val="9"/>
  </w:num>
  <w:num w:numId="21">
    <w:abstractNumId w:val="41"/>
  </w:num>
  <w:num w:numId="22">
    <w:abstractNumId w:val="20"/>
  </w:num>
  <w:num w:numId="23">
    <w:abstractNumId w:val="15"/>
  </w:num>
  <w:num w:numId="24">
    <w:abstractNumId w:val="13"/>
  </w:num>
  <w:num w:numId="25">
    <w:abstractNumId w:val="38"/>
  </w:num>
  <w:num w:numId="26">
    <w:abstractNumId w:val="5"/>
  </w:num>
  <w:num w:numId="27">
    <w:abstractNumId w:val="7"/>
  </w:num>
  <w:num w:numId="28">
    <w:abstractNumId w:val="19"/>
  </w:num>
  <w:num w:numId="29">
    <w:abstractNumId w:val="12"/>
  </w:num>
  <w:num w:numId="30">
    <w:abstractNumId w:val="11"/>
  </w:num>
  <w:num w:numId="31">
    <w:abstractNumId w:val="29"/>
  </w:num>
  <w:num w:numId="32">
    <w:abstractNumId w:val="37"/>
  </w:num>
  <w:num w:numId="33">
    <w:abstractNumId w:val="16"/>
  </w:num>
  <w:num w:numId="34">
    <w:abstractNumId w:val="23"/>
  </w:num>
  <w:num w:numId="35">
    <w:abstractNumId w:val="28"/>
  </w:num>
  <w:num w:numId="36">
    <w:abstractNumId w:val="32"/>
  </w:num>
  <w:num w:numId="37">
    <w:abstractNumId w:val="36"/>
  </w:num>
  <w:num w:numId="38">
    <w:abstractNumId w:val="40"/>
  </w:num>
  <w:num w:numId="39">
    <w:abstractNumId w:val="25"/>
  </w:num>
  <w:num w:numId="40">
    <w:abstractNumId w:val="24"/>
  </w:num>
  <w:num w:numId="41">
    <w:abstractNumId w:val="42"/>
  </w:num>
  <w:num w:numId="42">
    <w:abstractNumId w:val="27"/>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074AD"/>
    <w:rsid w:val="00012789"/>
    <w:rsid w:val="00020CC9"/>
    <w:rsid w:val="00022DC6"/>
    <w:rsid w:val="00026159"/>
    <w:rsid w:val="00035066"/>
    <w:rsid w:val="00036E44"/>
    <w:rsid w:val="000523EC"/>
    <w:rsid w:val="00056BAD"/>
    <w:rsid w:val="00070B39"/>
    <w:rsid w:val="000721A6"/>
    <w:rsid w:val="00072929"/>
    <w:rsid w:val="00076663"/>
    <w:rsid w:val="00077AE6"/>
    <w:rsid w:val="00081213"/>
    <w:rsid w:val="000B1C6F"/>
    <w:rsid w:val="000B461A"/>
    <w:rsid w:val="000B66D3"/>
    <w:rsid w:val="000B7AF6"/>
    <w:rsid w:val="000C072C"/>
    <w:rsid w:val="000C1128"/>
    <w:rsid w:val="000C607D"/>
    <w:rsid w:val="000C7AD2"/>
    <w:rsid w:val="000D28B0"/>
    <w:rsid w:val="000E33FF"/>
    <w:rsid w:val="000E37E0"/>
    <w:rsid w:val="000F290C"/>
    <w:rsid w:val="000F320B"/>
    <w:rsid w:val="000F6595"/>
    <w:rsid w:val="00103E3D"/>
    <w:rsid w:val="00106845"/>
    <w:rsid w:val="00106B26"/>
    <w:rsid w:val="0011280C"/>
    <w:rsid w:val="00146277"/>
    <w:rsid w:val="00154A0B"/>
    <w:rsid w:val="00157BF3"/>
    <w:rsid w:val="001604D9"/>
    <w:rsid w:val="001635DF"/>
    <w:rsid w:val="0016747F"/>
    <w:rsid w:val="0016788C"/>
    <w:rsid w:val="00167F34"/>
    <w:rsid w:val="001712AF"/>
    <w:rsid w:val="00171B76"/>
    <w:rsid w:val="00172E50"/>
    <w:rsid w:val="00174CF3"/>
    <w:rsid w:val="00177612"/>
    <w:rsid w:val="00182FA2"/>
    <w:rsid w:val="0018612F"/>
    <w:rsid w:val="00187D3C"/>
    <w:rsid w:val="00191BFE"/>
    <w:rsid w:val="001A0655"/>
    <w:rsid w:val="001A0AAD"/>
    <w:rsid w:val="001A1807"/>
    <w:rsid w:val="001B0041"/>
    <w:rsid w:val="001B61A8"/>
    <w:rsid w:val="001C1E0F"/>
    <w:rsid w:val="001E0CB0"/>
    <w:rsid w:val="001E32D1"/>
    <w:rsid w:val="001E7044"/>
    <w:rsid w:val="001F5D39"/>
    <w:rsid w:val="002030A4"/>
    <w:rsid w:val="002178EE"/>
    <w:rsid w:val="00226B36"/>
    <w:rsid w:val="00252ECD"/>
    <w:rsid w:val="00253111"/>
    <w:rsid w:val="0025315A"/>
    <w:rsid w:val="00257857"/>
    <w:rsid w:val="002602B1"/>
    <w:rsid w:val="0026248B"/>
    <w:rsid w:val="00264D35"/>
    <w:rsid w:val="00271A2F"/>
    <w:rsid w:val="00284349"/>
    <w:rsid w:val="002869F2"/>
    <w:rsid w:val="00286AAC"/>
    <w:rsid w:val="00293275"/>
    <w:rsid w:val="0029374F"/>
    <w:rsid w:val="002977AA"/>
    <w:rsid w:val="002A08F8"/>
    <w:rsid w:val="002A1AD0"/>
    <w:rsid w:val="002A55CD"/>
    <w:rsid w:val="002A7832"/>
    <w:rsid w:val="002A7E11"/>
    <w:rsid w:val="002B5B9C"/>
    <w:rsid w:val="002B758E"/>
    <w:rsid w:val="002C3B42"/>
    <w:rsid w:val="002C4C69"/>
    <w:rsid w:val="002D7E7E"/>
    <w:rsid w:val="002E4E6F"/>
    <w:rsid w:val="002E62CE"/>
    <w:rsid w:val="002E742A"/>
    <w:rsid w:val="002F190A"/>
    <w:rsid w:val="00306A28"/>
    <w:rsid w:val="00312FED"/>
    <w:rsid w:val="003149F7"/>
    <w:rsid w:val="00323F37"/>
    <w:rsid w:val="00343700"/>
    <w:rsid w:val="00347391"/>
    <w:rsid w:val="00350BD6"/>
    <w:rsid w:val="00352B7C"/>
    <w:rsid w:val="00360772"/>
    <w:rsid w:val="00373184"/>
    <w:rsid w:val="003747CE"/>
    <w:rsid w:val="00380FA6"/>
    <w:rsid w:val="00384870"/>
    <w:rsid w:val="00392888"/>
    <w:rsid w:val="003940F9"/>
    <w:rsid w:val="00397C50"/>
    <w:rsid w:val="003A46E5"/>
    <w:rsid w:val="003C1394"/>
    <w:rsid w:val="003C69AC"/>
    <w:rsid w:val="003D00C5"/>
    <w:rsid w:val="003D1304"/>
    <w:rsid w:val="003D4108"/>
    <w:rsid w:val="003D521E"/>
    <w:rsid w:val="003E1531"/>
    <w:rsid w:val="003E5447"/>
    <w:rsid w:val="003E5596"/>
    <w:rsid w:val="003E746E"/>
    <w:rsid w:val="00400031"/>
    <w:rsid w:val="00401B2B"/>
    <w:rsid w:val="0040569C"/>
    <w:rsid w:val="00407F83"/>
    <w:rsid w:val="00413DE9"/>
    <w:rsid w:val="00415282"/>
    <w:rsid w:val="00420DBD"/>
    <w:rsid w:val="00423E67"/>
    <w:rsid w:val="00425973"/>
    <w:rsid w:val="00426014"/>
    <w:rsid w:val="00431B6A"/>
    <w:rsid w:val="00440DFD"/>
    <w:rsid w:val="00450D2C"/>
    <w:rsid w:val="00457196"/>
    <w:rsid w:val="004604C1"/>
    <w:rsid w:val="0046086B"/>
    <w:rsid w:val="00467725"/>
    <w:rsid w:val="00482DA4"/>
    <w:rsid w:val="004A19DE"/>
    <w:rsid w:val="004A7B80"/>
    <w:rsid w:val="004C6A07"/>
    <w:rsid w:val="004D49EE"/>
    <w:rsid w:val="004D503F"/>
    <w:rsid w:val="004D5169"/>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82C05"/>
    <w:rsid w:val="0059596D"/>
    <w:rsid w:val="005960AA"/>
    <w:rsid w:val="00597807"/>
    <w:rsid w:val="00597AEE"/>
    <w:rsid w:val="005B76D4"/>
    <w:rsid w:val="005C4149"/>
    <w:rsid w:val="005E43CA"/>
    <w:rsid w:val="005F3BF9"/>
    <w:rsid w:val="005F50D1"/>
    <w:rsid w:val="005F7600"/>
    <w:rsid w:val="006109F2"/>
    <w:rsid w:val="00611DE3"/>
    <w:rsid w:val="006163BD"/>
    <w:rsid w:val="00617789"/>
    <w:rsid w:val="00617FFD"/>
    <w:rsid w:val="0062202C"/>
    <w:rsid w:val="0063764A"/>
    <w:rsid w:val="0064580D"/>
    <w:rsid w:val="00646569"/>
    <w:rsid w:val="006624C6"/>
    <w:rsid w:val="006829B5"/>
    <w:rsid w:val="0068420F"/>
    <w:rsid w:val="006872AF"/>
    <w:rsid w:val="00690286"/>
    <w:rsid w:val="00692BF7"/>
    <w:rsid w:val="0069598A"/>
    <w:rsid w:val="006B1BDC"/>
    <w:rsid w:val="006B23C9"/>
    <w:rsid w:val="006B52C1"/>
    <w:rsid w:val="006B5DC6"/>
    <w:rsid w:val="006C0AE0"/>
    <w:rsid w:val="006C1C11"/>
    <w:rsid w:val="006C30C7"/>
    <w:rsid w:val="006D76FE"/>
    <w:rsid w:val="006E3E62"/>
    <w:rsid w:val="006F0776"/>
    <w:rsid w:val="006F3426"/>
    <w:rsid w:val="006F40FC"/>
    <w:rsid w:val="00700342"/>
    <w:rsid w:val="00702F9A"/>
    <w:rsid w:val="00703E3A"/>
    <w:rsid w:val="00730682"/>
    <w:rsid w:val="00733C7D"/>
    <w:rsid w:val="00756485"/>
    <w:rsid w:val="007609F0"/>
    <w:rsid w:val="0077099E"/>
    <w:rsid w:val="00781181"/>
    <w:rsid w:val="00791824"/>
    <w:rsid w:val="007A080F"/>
    <w:rsid w:val="007A352B"/>
    <w:rsid w:val="007B2381"/>
    <w:rsid w:val="007B7DFD"/>
    <w:rsid w:val="007C1332"/>
    <w:rsid w:val="007D013F"/>
    <w:rsid w:val="007D2950"/>
    <w:rsid w:val="007D467A"/>
    <w:rsid w:val="007F3A1E"/>
    <w:rsid w:val="008055D6"/>
    <w:rsid w:val="008071D9"/>
    <w:rsid w:val="008073D0"/>
    <w:rsid w:val="008101AF"/>
    <w:rsid w:val="008254A9"/>
    <w:rsid w:val="008312F6"/>
    <w:rsid w:val="00851FB1"/>
    <w:rsid w:val="00856884"/>
    <w:rsid w:val="0086705D"/>
    <w:rsid w:val="008728E5"/>
    <w:rsid w:val="008756F5"/>
    <w:rsid w:val="00881F6A"/>
    <w:rsid w:val="008941AD"/>
    <w:rsid w:val="008943A7"/>
    <w:rsid w:val="0089519A"/>
    <w:rsid w:val="00895F74"/>
    <w:rsid w:val="008961E0"/>
    <w:rsid w:val="008A1D72"/>
    <w:rsid w:val="008A51B8"/>
    <w:rsid w:val="008C08B1"/>
    <w:rsid w:val="008C3EA7"/>
    <w:rsid w:val="008C43B2"/>
    <w:rsid w:val="008E3ED6"/>
    <w:rsid w:val="008E486F"/>
    <w:rsid w:val="008E61E1"/>
    <w:rsid w:val="008F4DD3"/>
    <w:rsid w:val="008F7C30"/>
    <w:rsid w:val="008F7DC0"/>
    <w:rsid w:val="00911191"/>
    <w:rsid w:val="00933EE6"/>
    <w:rsid w:val="0094023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85DB2"/>
    <w:rsid w:val="00A94D93"/>
    <w:rsid w:val="00A95AD9"/>
    <w:rsid w:val="00AA1F7D"/>
    <w:rsid w:val="00AA3C24"/>
    <w:rsid w:val="00AB1DA0"/>
    <w:rsid w:val="00AB5AB1"/>
    <w:rsid w:val="00AC6097"/>
    <w:rsid w:val="00AD3427"/>
    <w:rsid w:val="00AD6825"/>
    <w:rsid w:val="00AE03F2"/>
    <w:rsid w:val="00AE26E4"/>
    <w:rsid w:val="00AE2F21"/>
    <w:rsid w:val="00AE63AC"/>
    <w:rsid w:val="00AF60D9"/>
    <w:rsid w:val="00B052A2"/>
    <w:rsid w:val="00B16159"/>
    <w:rsid w:val="00B21829"/>
    <w:rsid w:val="00B23315"/>
    <w:rsid w:val="00B26204"/>
    <w:rsid w:val="00B35012"/>
    <w:rsid w:val="00B36234"/>
    <w:rsid w:val="00B4077A"/>
    <w:rsid w:val="00B442B0"/>
    <w:rsid w:val="00B5215B"/>
    <w:rsid w:val="00B56A3B"/>
    <w:rsid w:val="00B84571"/>
    <w:rsid w:val="00B908B7"/>
    <w:rsid w:val="00BA3171"/>
    <w:rsid w:val="00BA3F8E"/>
    <w:rsid w:val="00BB02B6"/>
    <w:rsid w:val="00BB62AB"/>
    <w:rsid w:val="00BD067A"/>
    <w:rsid w:val="00BD2A55"/>
    <w:rsid w:val="00BD2F55"/>
    <w:rsid w:val="00BE09C3"/>
    <w:rsid w:val="00BE142A"/>
    <w:rsid w:val="00BE1FC9"/>
    <w:rsid w:val="00BE3CAD"/>
    <w:rsid w:val="00C04FDB"/>
    <w:rsid w:val="00C05E8A"/>
    <w:rsid w:val="00C27C86"/>
    <w:rsid w:val="00C32124"/>
    <w:rsid w:val="00C33C6B"/>
    <w:rsid w:val="00C3416B"/>
    <w:rsid w:val="00C37184"/>
    <w:rsid w:val="00C401E2"/>
    <w:rsid w:val="00C416A2"/>
    <w:rsid w:val="00C43A2B"/>
    <w:rsid w:val="00C56D4F"/>
    <w:rsid w:val="00C71E3A"/>
    <w:rsid w:val="00C8224A"/>
    <w:rsid w:val="00C854E8"/>
    <w:rsid w:val="00C9008C"/>
    <w:rsid w:val="00C91A8F"/>
    <w:rsid w:val="00C9228A"/>
    <w:rsid w:val="00CA2E59"/>
    <w:rsid w:val="00CA53E9"/>
    <w:rsid w:val="00CC1F0B"/>
    <w:rsid w:val="00CC3FF5"/>
    <w:rsid w:val="00CD00C4"/>
    <w:rsid w:val="00CD3480"/>
    <w:rsid w:val="00CE23E1"/>
    <w:rsid w:val="00CE45B9"/>
    <w:rsid w:val="00CF0241"/>
    <w:rsid w:val="00CF2C46"/>
    <w:rsid w:val="00D14843"/>
    <w:rsid w:val="00D23AD9"/>
    <w:rsid w:val="00D3226C"/>
    <w:rsid w:val="00D3282C"/>
    <w:rsid w:val="00D3489D"/>
    <w:rsid w:val="00D577BA"/>
    <w:rsid w:val="00D61747"/>
    <w:rsid w:val="00D8287B"/>
    <w:rsid w:val="00D847EB"/>
    <w:rsid w:val="00D84EA3"/>
    <w:rsid w:val="00D97E65"/>
    <w:rsid w:val="00DA0C60"/>
    <w:rsid w:val="00DA651A"/>
    <w:rsid w:val="00DC30ED"/>
    <w:rsid w:val="00DD011A"/>
    <w:rsid w:val="00DD2D9A"/>
    <w:rsid w:val="00DD7FF3"/>
    <w:rsid w:val="00DF6257"/>
    <w:rsid w:val="00DF7D78"/>
    <w:rsid w:val="00E000E3"/>
    <w:rsid w:val="00E066F3"/>
    <w:rsid w:val="00E13F75"/>
    <w:rsid w:val="00E149DD"/>
    <w:rsid w:val="00E20865"/>
    <w:rsid w:val="00E408C5"/>
    <w:rsid w:val="00E40A72"/>
    <w:rsid w:val="00E41A26"/>
    <w:rsid w:val="00E4623B"/>
    <w:rsid w:val="00E46DA5"/>
    <w:rsid w:val="00E54F4E"/>
    <w:rsid w:val="00E56462"/>
    <w:rsid w:val="00E65360"/>
    <w:rsid w:val="00E67BD3"/>
    <w:rsid w:val="00E85C4B"/>
    <w:rsid w:val="00E86F86"/>
    <w:rsid w:val="00E9349B"/>
    <w:rsid w:val="00E947D8"/>
    <w:rsid w:val="00E955A9"/>
    <w:rsid w:val="00E95CF5"/>
    <w:rsid w:val="00EA1567"/>
    <w:rsid w:val="00EA3886"/>
    <w:rsid w:val="00EB5C98"/>
    <w:rsid w:val="00EC21CC"/>
    <w:rsid w:val="00EC65B0"/>
    <w:rsid w:val="00ED0AE5"/>
    <w:rsid w:val="00EF5AF9"/>
    <w:rsid w:val="00F00E03"/>
    <w:rsid w:val="00F04332"/>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5C6C33"/>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40170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1783180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562549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29884057">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7605995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docs.cntd.ru/document/902111644" TargetMode="External"/><Relationship Id="rId44" Type="http://schemas.openxmlformats.org/officeDocument/2006/relationships/footer" Target="footer2.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eader" Target="header3.xml"/><Relationship Id="rId48"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8EA4-EC29-4D3E-9433-E45B625E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1</Pages>
  <Words>45917</Words>
  <Characters>261730</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6</cp:revision>
  <cp:lastPrinted>2020-07-23T09:12:00Z</cp:lastPrinted>
  <dcterms:created xsi:type="dcterms:W3CDTF">2020-10-13T15:17:00Z</dcterms:created>
  <dcterms:modified xsi:type="dcterms:W3CDTF">2020-11-11T12:00:00Z</dcterms:modified>
</cp:coreProperties>
</file>